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461" w:rsidRPr="00945D34" w:rsidRDefault="00DB1461" w:rsidP="00DB1461">
      <w:pPr>
        <w:pStyle w:val="Heading1"/>
        <w:rPr>
          <w:sz w:val="22"/>
        </w:rPr>
      </w:pPr>
      <w:r>
        <w:rPr>
          <w:sz w:val="30"/>
        </w:rPr>
        <w:t>Curriculum Vitae</w:t>
      </w:r>
    </w:p>
    <w:tbl>
      <w:tblPr>
        <w:tblW w:w="9720" w:type="dxa"/>
        <w:tblInd w:w="189" w:type="dxa"/>
        <w:tblBorders>
          <w:top w:val="thickThinSmallGap" w:sz="24" w:space="0" w:color="auto"/>
        </w:tblBorders>
        <w:tblLook w:val="0000" w:firstRow="0" w:lastRow="0" w:firstColumn="0" w:lastColumn="0" w:noHBand="0" w:noVBand="0"/>
      </w:tblPr>
      <w:tblGrid>
        <w:gridCol w:w="9720"/>
      </w:tblGrid>
      <w:tr w:rsidR="00DB1461" w:rsidTr="00DB1461">
        <w:trPr>
          <w:trHeight w:val="238"/>
        </w:trPr>
        <w:tc>
          <w:tcPr>
            <w:tcW w:w="9720" w:type="dxa"/>
            <w:tcBorders>
              <w:top w:val="thickThinSmallGap" w:sz="36" w:space="0" w:color="auto"/>
            </w:tcBorders>
          </w:tcPr>
          <w:p w:rsidR="00DB1461" w:rsidRDefault="00DB1461" w:rsidP="00DB1461">
            <w:pPr>
              <w:rPr>
                <w:sz w:val="22"/>
              </w:rPr>
            </w:pPr>
          </w:p>
        </w:tc>
      </w:tr>
    </w:tbl>
    <w:p w:rsidR="00503F74" w:rsidRPr="00F741C3" w:rsidRDefault="00503F74" w:rsidP="00475DEA"/>
    <w:p w:rsidR="00BC41E0" w:rsidRDefault="00BC41E0" w:rsidP="00BC41E0">
      <w:pPr>
        <w:jc w:val="center"/>
        <w:rPr>
          <w:b/>
          <w:caps/>
          <w:sz w:val="28"/>
          <w:szCs w:val="28"/>
        </w:rPr>
      </w:pPr>
      <w:r w:rsidRPr="007B6196">
        <w:rPr>
          <w:b/>
          <w:caps/>
          <w:sz w:val="28"/>
          <w:szCs w:val="28"/>
        </w:rPr>
        <w:t>Brent Heidorn, Ph.D.</w:t>
      </w:r>
    </w:p>
    <w:p w:rsidR="000E094A" w:rsidRPr="00DB1461" w:rsidRDefault="000E094A" w:rsidP="000E094A">
      <w:pPr>
        <w:jc w:val="center"/>
      </w:pPr>
      <w:r w:rsidRPr="00DB1461">
        <w:t xml:space="preserve">Professor of </w:t>
      </w:r>
      <w:r w:rsidR="00C93270">
        <w:t xml:space="preserve">Health and </w:t>
      </w:r>
      <w:r w:rsidRPr="00DB1461">
        <w:t>Physical Education</w:t>
      </w:r>
    </w:p>
    <w:p w:rsidR="007B6196" w:rsidRPr="00DB1461" w:rsidRDefault="00DB1461" w:rsidP="00BC41E0">
      <w:pPr>
        <w:jc w:val="center"/>
      </w:pPr>
      <w:r w:rsidRPr="00DB1461">
        <w:t>Associate Dean, College of Education</w:t>
      </w:r>
    </w:p>
    <w:p w:rsidR="00DB1461" w:rsidRPr="00DB1461" w:rsidRDefault="00DB1461" w:rsidP="00BC41E0">
      <w:pPr>
        <w:jc w:val="center"/>
      </w:pPr>
      <w:r w:rsidRPr="00DB1461">
        <w:t>University of West Georgia</w:t>
      </w:r>
    </w:p>
    <w:p w:rsidR="00DB1461" w:rsidRPr="00DB1461" w:rsidRDefault="00DB1461" w:rsidP="00BC41E0">
      <w:pPr>
        <w:jc w:val="center"/>
        <w:rPr>
          <w:sz w:val="28"/>
          <w:szCs w:val="28"/>
        </w:rPr>
      </w:pPr>
    </w:p>
    <w:p w:rsidR="007B6196" w:rsidRDefault="00DB1461" w:rsidP="007B6196">
      <w:r>
        <w:t xml:space="preserve">Dean’s Office, </w:t>
      </w:r>
      <w:r w:rsidR="000758BA" w:rsidRPr="00F741C3">
        <w:t>College of Education</w:t>
      </w:r>
    </w:p>
    <w:p w:rsidR="00BC41E0" w:rsidRPr="00F741C3" w:rsidRDefault="00BC41E0" w:rsidP="007B6196">
      <w:r w:rsidRPr="00F741C3">
        <w:t>University of West Georgia</w:t>
      </w:r>
    </w:p>
    <w:p w:rsidR="00BC41E0" w:rsidRPr="00F741C3" w:rsidRDefault="00BC41E0" w:rsidP="007B6196">
      <w:r w:rsidRPr="00F741C3">
        <w:t>1601 Maple Street</w:t>
      </w:r>
    </w:p>
    <w:p w:rsidR="00BC41E0" w:rsidRPr="00F741C3" w:rsidRDefault="00BC41E0" w:rsidP="007B6196">
      <w:r w:rsidRPr="00F741C3">
        <w:t>Carrollton, GA 30118</w:t>
      </w:r>
    </w:p>
    <w:p w:rsidR="00BC41E0" w:rsidRPr="00F741C3" w:rsidRDefault="00BC41E0" w:rsidP="007B6196">
      <w:r w:rsidRPr="00F741C3">
        <w:t>678-839-6189</w:t>
      </w:r>
    </w:p>
    <w:p w:rsidR="00BC41E0" w:rsidRPr="00F741C3" w:rsidRDefault="0019670D" w:rsidP="007B6196">
      <w:hyperlink r:id="rId8" w:history="1">
        <w:r w:rsidR="00C67916" w:rsidRPr="00F741C3">
          <w:rPr>
            <w:rStyle w:val="Hyperlink"/>
            <w:color w:val="auto"/>
          </w:rPr>
          <w:t>bheidorn@westga.edu</w:t>
        </w:r>
      </w:hyperlink>
    </w:p>
    <w:p w:rsidR="00C67916" w:rsidRPr="00F741C3" w:rsidRDefault="00C67916" w:rsidP="007F5E5E">
      <w:pPr>
        <w:jc w:val="center"/>
      </w:pPr>
    </w:p>
    <w:p w:rsidR="00093564" w:rsidRPr="007B6196" w:rsidRDefault="00093564" w:rsidP="00093564">
      <w:pPr>
        <w:rPr>
          <w:b/>
          <w:caps/>
        </w:rPr>
      </w:pPr>
      <w:r w:rsidRPr="007B6196">
        <w:rPr>
          <w:b/>
          <w:caps/>
        </w:rPr>
        <w:t>Education</w:t>
      </w:r>
    </w:p>
    <w:p w:rsidR="00093564" w:rsidRPr="00F741C3" w:rsidRDefault="00093564" w:rsidP="00093564"/>
    <w:p w:rsidR="00093564" w:rsidRPr="00F741C3" w:rsidRDefault="00093564" w:rsidP="00093564">
      <w:r w:rsidRPr="00F741C3">
        <w:t>Ph.D.</w:t>
      </w:r>
      <w:r w:rsidRPr="00F741C3">
        <w:tab/>
      </w:r>
      <w:r w:rsidRPr="00F741C3">
        <w:tab/>
        <w:t>Physical Education, Emphasis: Pedagogy</w:t>
      </w:r>
    </w:p>
    <w:p w:rsidR="00093564" w:rsidRPr="00F741C3" w:rsidRDefault="00093564" w:rsidP="00093564">
      <w:r w:rsidRPr="00F741C3">
        <w:tab/>
      </w:r>
      <w:r w:rsidRPr="00F741C3">
        <w:tab/>
        <w:t xml:space="preserve">The University of South Carolina </w:t>
      </w:r>
    </w:p>
    <w:p w:rsidR="00093564" w:rsidRPr="00F741C3" w:rsidRDefault="00093564" w:rsidP="00093564">
      <w:pPr>
        <w:ind w:left="720" w:firstLine="720"/>
      </w:pPr>
      <w:r w:rsidRPr="00F741C3">
        <w:t>Columbia, South Carolina</w:t>
      </w:r>
    </w:p>
    <w:p w:rsidR="00093564" w:rsidRPr="00F741C3" w:rsidRDefault="00093564" w:rsidP="00093564">
      <w:r w:rsidRPr="00F741C3">
        <w:tab/>
      </w:r>
      <w:r w:rsidRPr="00F741C3">
        <w:tab/>
      </w:r>
    </w:p>
    <w:p w:rsidR="00093564" w:rsidRPr="00F741C3" w:rsidRDefault="00093564" w:rsidP="00093564">
      <w:r w:rsidRPr="00F741C3">
        <w:t>M.A.</w:t>
      </w:r>
      <w:r w:rsidRPr="00F741C3">
        <w:tab/>
      </w:r>
      <w:r w:rsidRPr="00F741C3">
        <w:tab/>
        <w:t xml:space="preserve">Health and Exercise Science </w:t>
      </w:r>
    </w:p>
    <w:p w:rsidR="00093564" w:rsidRPr="00F741C3" w:rsidRDefault="00093564" w:rsidP="00093564">
      <w:pPr>
        <w:ind w:left="720" w:firstLine="720"/>
      </w:pPr>
      <w:r w:rsidRPr="00F741C3">
        <w:t xml:space="preserve">Furman University </w:t>
      </w:r>
    </w:p>
    <w:p w:rsidR="00093564" w:rsidRPr="00F741C3" w:rsidRDefault="00093564" w:rsidP="00093564">
      <w:pPr>
        <w:ind w:left="720" w:firstLine="720"/>
      </w:pPr>
      <w:r w:rsidRPr="00F741C3">
        <w:t>Greenville, South Carolina</w:t>
      </w:r>
    </w:p>
    <w:p w:rsidR="00093564" w:rsidRPr="00F741C3" w:rsidRDefault="00093564" w:rsidP="00093564"/>
    <w:p w:rsidR="00093564" w:rsidRPr="00F741C3" w:rsidRDefault="00093564" w:rsidP="00093564">
      <w:r w:rsidRPr="00F741C3">
        <w:t>B.S.</w:t>
      </w:r>
      <w:r w:rsidRPr="00F741C3">
        <w:tab/>
      </w:r>
      <w:r w:rsidRPr="00F741C3">
        <w:tab/>
        <w:t>Health and Physical Education</w:t>
      </w:r>
    </w:p>
    <w:p w:rsidR="00093564" w:rsidRPr="00F741C3" w:rsidRDefault="00093564" w:rsidP="00093564">
      <w:r w:rsidRPr="00F741C3">
        <w:tab/>
      </w:r>
      <w:r w:rsidRPr="00F741C3">
        <w:tab/>
        <w:t>Bob Jones University</w:t>
      </w:r>
    </w:p>
    <w:p w:rsidR="00093564" w:rsidRPr="00F741C3" w:rsidRDefault="00093564" w:rsidP="00093564">
      <w:r w:rsidRPr="00F741C3">
        <w:tab/>
      </w:r>
      <w:r w:rsidRPr="00F741C3">
        <w:tab/>
        <w:t>Greenville, South Carolina</w:t>
      </w:r>
    </w:p>
    <w:p w:rsidR="00977E11" w:rsidRDefault="00977E11" w:rsidP="00426573">
      <w:pPr>
        <w:rPr>
          <w:b/>
          <w:caps/>
        </w:rPr>
      </w:pPr>
      <w:r>
        <w:rPr>
          <w:b/>
          <w:caps/>
        </w:rPr>
        <w:t>______________________________________________________________________________</w:t>
      </w:r>
    </w:p>
    <w:p w:rsidR="00977E11" w:rsidRDefault="00977E11" w:rsidP="00426573">
      <w:pPr>
        <w:rPr>
          <w:b/>
          <w:caps/>
        </w:rPr>
      </w:pPr>
    </w:p>
    <w:p w:rsidR="00426573" w:rsidRPr="00C01032" w:rsidRDefault="00C01032" w:rsidP="00426573">
      <w:pPr>
        <w:rPr>
          <w:b/>
          <w:caps/>
        </w:rPr>
      </w:pPr>
      <w:r w:rsidRPr="00C01032">
        <w:rPr>
          <w:b/>
          <w:caps/>
        </w:rPr>
        <w:t xml:space="preserve">Professional </w:t>
      </w:r>
      <w:r w:rsidR="00DB1461">
        <w:rPr>
          <w:b/>
          <w:caps/>
        </w:rPr>
        <w:t>Experience</w:t>
      </w:r>
      <w:r w:rsidRPr="00C01032">
        <w:rPr>
          <w:b/>
          <w:caps/>
        </w:rPr>
        <w:t xml:space="preserve"> </w:t>
      </w:r>
    </w:p>
    <w:p w:rsidR="00426573" w:rsidRDefault="00426573" w:rsidP="00426573"/>
    <w:p w:rsidR="002A5347" w:rsidRPr="002A5347" w:rsidRDefault="002A5347" w:rsidP="00426573">
      <w:pPr>
        <w:rPr>
          <w:u w:val="single"/>
        </w:rPr>
      </w:pPr>
      <w:r w:rsidRPr="002A5347">
        <w:rPr>
          <w:u w:val="single"/>
        </w:rPr>
        <w:t>College of Education, University of West Georgia</w:t>
      </w:r>
    </w:p>
    <w:p w:rsidR="002A5347" w:rsidRDefault="002A5347" w:rsidP="00426573"/>
    <w:p w:rsidR="00AB0263" w:rsidRDefault="00AB0263" w:rsidP="00916101">
      <w:pPr>
        <w:pStyle w:val="ListParagraph"/>
        <w:numPr>
          <w:ilvl w:val="0"/>
          <w:numId w:val="35"/>
        </w:numPr>
      </w:pPr>
      <w:r>
        <w:t>Interim Department Chair</w:t>
      </w:r>
      <w:r>
        <w:tab/>
      </w:r>
      <w:r>
        <w:tab/>
      </w:r>
      <w:r>
        <w:tab/>
      </w:r>
      <w:r>
        <w:tab/>
      </w:r>
      <w:r>
        <w:tab/>
      </w:r>
      <w:r w:rsidR="00824DCE">
        <w:t xml:space="preserve">Spring </w:t>
      </w:r>
      <w:r>
        <w:t xml:space="preserve">2023 – present </w:t>
      </w:r>
    </w:p>
    <w:p w:rsidR="00AB0263" w:rsidRDefault="00AB0263" w:rsidP="00AB0263">
      <w:pPr>
        <w:pStyle w:val="ListParagraph"/>
        <w:numPr>
          <w:ilvl w:val="1"/>
          <w:numId w:val="35"/>
        </w:numPr>
      </w:pPr>
      <w:r>
        <w:t>Sport Management, Wellness, and Physical Education (SWP)</w:t>
      </w:r>
    </w:p>
    <w:p w:rsidR="00AB0263" w:rsidRDefault="00AB0263" w:rsidP="00AB0263"/>
    <w:p w:rsidR="00AB0263" w:rsidRDefault="00AB0263" w:rsidP="00AB0263">
      <w:pPr>
        <w:ind w:left="720"/>
      </w:pPr>
      <w:r>
        <w:t xml:space="preserve">Administrative Duties: Support for and oversight and evaluation of the faculty, staff, programs, and curriculum. The SWP department includes three bachelor’s degree programs (Sport Management, Health and Community Wellness, Physical Education), three master’s degree programs (Sport Management, </w:t>
      </w:r>
      <w:r w:rsidR="00767439">
        <w:t xml:space="preserve">Integrative Health and Wellness, and Health and </w:t>
      </w:r>
      <w:r>
        <w:t xml:space="preserve">Physical Education), four undergraduate academic minors (Coaching, Nutrition, Sport Management, Health and Community Wellness), other certificate programs, various initiatives, and numerous high impact practices. </w:t>
      </w:r>
    </w:p>
    <w:p w:rsidR="00824DCE" w:rsidRDefault="00824DCE" w:rsidP="00AB0263">
      <w:pPr>
        <w:ind w:left="720"/>
      </w:pPr>
    </w:p>
    <w:p w:rsidR="00824DCE" w:rsidRDefault="00824DCE" w:rsidP="00AB0263">
      <w:pPr>
        <w:ind w:left="720"/>
      </w:pPr>
      <w:r>
        <w:lastRenderedPageBreak/>
        <w:t>Continued administrative role as Associate Dean for Research and Assessment</w:t>
      </w:r>
    </w:p>
    <w:p w:rsidR="00AB0263" w:rsidRDefault="00AB0263" w:rsidP="00AB0263">
      <w:pPr>
        <w:pStyle w:val="ListParagraph"/>
        <w:ind w:left="1800"/>
      </w:pPr>
    </w:p>
    <w:p w:rsidR="002A5347" w:rsidRDefault="002A5347" w:rsidP="00916101">
      <w:pPr>
        <w:pStyle w:val="ListParagraph"/>
        <w:numPr>
          <w:ilvl w:val="0"/>
          <w:numId w:val="35"/>
        </w:numPr>
      </w:pPr>
      <w:r>
        <w:t>Associate Dean for Research and Assessment</w:t>
      </w:r>
      <w:r>
        <w:tab/>
      </w:r>
      <w:r>
        <w:tab/>
      </w:r>
      <w:r w:rsidR="00824DCE">
        <w:t xml:space="preserve">Summer </w:t>
      </w:r>
      <w:r>
        <w:t>2015 – present</w:t>
      </w:r>
    </w:p>
    <w:p w:rsidR="002A5347" w:rsidRDefault="002A5347" w:rsidP="00426573"/>
    <w:p w:rsidR="002A5347" w:rsidRPr="00F741C3" w:rsidRDefault="002A5347" w:rsidP="002A5347">
      <w:pPr>
        <w:ind w:left="720"/>
      </w:pPr>
      <w:r>
        <w:t>Administrative Responsibilities: Provide direct assistance to the Dean of the College of Education, which includes six multi-disciplinary departments, nearly 70 programs at the undergraduate or graduate levels, 1</w:t>
      </w:r>
      <w:r w:rsidR="00AE42C9">
        <w:t>10</w:t>
      </w:r>
      <w:r>
        <w:t xml:space="preserve"> full-time faculty and staff, and more than 4,000 students. The Associate Dean for Research and Assessment provides support in the areas of research, assessment, data analysis, grants/contracts, international programs, faculty development, </w:t>
      </w:r>
      <w:r w:rsidR="00E57F4E">
        <w:t xml:space="preserve">doctoral dissertations, </w:t>
      </w:r>
      <w:r>
        <w:t>new faculty orientation, and research development</w:t>
      </w:r>
      <w:r w:rsidR="00463271">
        <w:t xml:space="preserve">, plus </w:t>
      </w:r>
      <w:r>
        <w:t>oversight of the Faculty Development Mentoring and Retention committee, the Faculty Governance Council, and state data meetings.</w:t>
      </w:r>
    </w:p>
    <w:p w:rsidR="002A5347" w:rsidRDefault="002A5347" w:rsidP="00426573"/>
    <w:p w:rsidR="00181CAC" w:rsidRDefault="00181CAC" w:rsidP="00916101">
      <w:pPr>
        <w:pStyle w:val="ListParagraph"/>
        <w:numPr>
          <w:ilvl w:val="0"/>
          <w:numId w:val="35"/>
        </w:numPr>
      </w:pPr>
      <w:r>
        <w:t>Professor</w:t>
      </w:r>
      <w:r w:rsidR="002A5347">
        <w:t xml:space="preserve"> </w:t>
      </w:r>
      <w:r>
        <w:t>in Health and Physical Education</w:t>
      </w:r>
      <w:r w:rsidR="002A5347">
        <w:tab/>
      </w:r>
      <w:r w:rsidR="002A5347">
        <w:tab/>
      </w:r>
      <w:r w:rsidR="002A5347">
        <w:tab/>
        <w:t>2017</w:t>
      </w:r>
      <w:r w:rsidR="00BE52C4">
        <w:t>-present</w:t>
      </w:r>
      <w:r w:rsidR="002A5347">
        <w:t xml:space="preserve"> </w:t>
      </w:r>
    </w:p>
    <w:p w:rsidR="002A5347" w:rsidRDefault="002A5347" w:rsidP="00916101">
      <w:pPr>
        <w:pStyle w:val="ListParagraph"/>
        <w:numPr>
          <w:ilvl w:val="0"/>
          <w:numId w:val="35"/>
        </w:numPr>
      </w:pPr>
      <w:r>
        <w:t>Associate Professor in Health and Physical Education</w:t>
      </w:r>
      <w:r>
        <w:tab/>
      </w:r>
      <w:r>
        <w:tab/>
        <w:t>2012-2017</w:t>
      </w:r>
    </w:p>
    <w:p w:rsidR="002A5347" w:rsidRDefault="002A5347" w:rsidP="00916101">
      <w:pPr>
        <w:pStyle w:val="ListParagraph"/>
        <w:numPr>
          <w:ilvl w:val="0"/>
          <w:numId w:val="35"/>
        </w:numPr>
      </w:pPr>
      <w:r>
        <w:t>Assistant Professor in Health and Physical Education</w:t>
      </w:r>
      <w:r>
        <w:tab/>
      </w:r>
      <w:r>
        <w:tab/>
        <w:t>2007-2012</w:t>
      </w:r>
    </w:p>
    <w:p w:rsidR="00633E79" w:rsidRDefault="00633E79" w:rsidP="00426573">
      <w:pPr>
        <w:ind w:left="2880" w:hanging="2880"/>
      </w:pPr>
    </w:p>
    <w:p w:rsidR="00BE52C4" w:rsidRDefault="009D443D" w:rsidP="00BE52C4">
      <w:r>
        <w:t xml:space="preserve">As a faculty member: Program coordinator and faculty member in the undergraduate </w:t>
      </w:r>
    </w:p>
    <w:p w:rsidR="009D443D" w:rsidRPr="00F741C3" w:rsidRDefault="009D443D" w:rsidP="00BE52C4">
      <w:proofErr w:type="gramStart"/>
      <w:r>
        <w:t>health</w:t>
      </w:r>
      <w:proofErr w:type="gramEnd"/>
      <w:r>
        <w:t xml:space="preserve"> and physical education program</w:t>
      </w:r>
      <w:r w:rsidR="00EB6E4C">
        <w:t xml:space="preserve"> (2008-2015)</w:t>
      </w:r>
      <w:r w:rsidR="00BE52C4">
        <w:t xml:space="preserve"> and graduate program coordinator (2009-2011, 2020-2022)</w:t>
      </w:r>
      <w:r>
        <w:t>.</w:t>
      </w:r>
      <w:r w:rsidR="00EB6E4C">
        <w:t xml:space="preserve"> </w:t>
      </w:r>
      <w:r>
        <w:t>Primary areas of research include the promotion of</w:t>
      </w:r>
      <w:r w:rsidR="00C17723">
        <w:t xml:space="preserve"> </w:t>
      </w:r>
      <w:r>
        <w:t xml:space="preserve">physical activity, sport pedagogy, and </w:t>
      </w:r>
      <w:r w:rsidR="00C17723">
        <w:t xml:space="preserve">effective teaching </w:t>
      </w:r>
      <w:r>
        <w:t>in physical education. Maj</w:t>
      </w:r>
      <w:r w:rsidR="00BE52C4">
        <w:t>or service contributions include</w:t>
      </w:r>
      <w:r>
        <w:t xml:space="preserve"> President of the Georgia Association for Health, Physical</w:t>
      </w:r>
      <w:r w:rsidR="00463271">
        <w:t xml:space="preserve"> </w:t>
      </w:r>
      <w:r>
        <w:t>Education, Recreation &amp; Dance</w:t>
      </w:r>
      <w:r w:rsidR="00463271">
        <w:t xml:space="preserve"> (2013-2015), n</w:t>
      </w:r>
      <w:r>
        <w:t>ational leadership and service with</w:t>
      </w:r>
      <w:r w:rsidR="00C17723">
        <w:t xml:space="preserve"> </w:t>
      </w:r>
      <w:r>
        <w:t xml:space="preserve">SHAPE America </w:t>
      </w:r>
      <w:r w:rsidR="00463271">
        <w:t>(</w:t>
      </w:r>
      <w:r w:rsidR="00BE52C4">
        <w:t>2008-present</w:t>
      </w:r>
      <w:r w:rsidR="00463271">
        <w:t>),</w:t>
      </w:r>
      <w:r>
        <w:t xml:space="preserve"> </w:t>
      </w:r>
      <w:r w:rsidR="00463271">
        <w:t xml:space="preserve">national presentations for </w:t>
      </w:r>
      <w:r>
        <w:t>PE Central</w:t>
      </w:r>
      <w:r w:rsidR="00463271">
        <w:t xml:space="preserve"> (</w:t>
      </w:r>
      <w:r w:rsidR="00BE52C4">
        <w:t>2015-present</w:t>
      </w:r>
      <w:r w:rsidR="00463271">
        <w:t>)</w:t>
      </w:r>
      <w:r w:rsidR="00BE52C4">
        <w:t xml:space="preserve">, </w:t>
      </w:r>
      <w:r w:rsidR="00463271">
        <w:t>s</w:t>
      </w:r>
      <w:r>
        <w:t xml:space="preserve">tate </w:t>
      </w:r>
      <w:r w:rsidR="00463271">
        <w:t>j</w:t>
      </w:r>
      <w:r>
        <w:t xml:space="preserve">ournal </w:t>
      </w:r>
      <w:r w:rsidR="00463271">
        <w:t>e</w:t>
      </w:r>
      <w:r w:rsidR="00BE52C4">
        <w:t>ditor (2013-2015), and health and physical education leadership and professional development sessions in Georgia (2008-present).</w:t>
      </w:r>
    </w:p>
    <w:p w:rsidR="00426573" w:rsidRPr="00F741C3" w:rsidRDefault="00426573" w:rsidP="00426573">
      <w:pPr>
        <w:ind w:left="2880" w:hanging="2880"/>
      </w:pPr>
    </w:p>
    <w:p w:rsidR="002A5347" w:rsidRDefault="002A5347" w:rsidP="002A5347">
      <w:pPr>
        <w:ind w:left="2880" w:hanging="2880"/>
        <w:rPr>
          <w:u w:val="single"/>
        </w:rPr>
      </w:pPr>
      <w:r w:rsidRPr="002A5347">
        <w:rPr>
          <w:u w:val="single"/>
        </w:rPr>
        <w:t>University of South Carolina, Columbia</w:t>
      </w:r>
    </w:p>
    <w:p w:rsidR="002A5347" w:rsidRPr="002A5347" w:rsidRDefault="002A5347" w:rsidP="002A5347">
      <w:pPr>
        <w:ind w:left="2880" w:hanging="2880"/>
        <w:rPr>
          <w:u w:val="single"/>
        </w:rPr>
      </w:pPr>
    </w:p>
    <w:p w:rsidR="00C01032" w:rsidRDefault="00426573" w:rsidP="00916101">
      <w:pPr>
        <w:pStyle w:val="ListParagraph"/>
        <w:numPr>
          <w:ilvl w:val="0"/>
          <w:numId w:val="35"/>
        </w:numPr>
      </w:pPr>
      <w:r w:rsidRPr="00F741C3">
        <w:t xml:space="preserve">Graduate Assistant </w:t>
      </w:r>
      <w:r w:rsidR="002A5347">
        <w:t>in the De</w:t>
      </w:r>
      <w:r w:rsidRPr="00F741C3">
        <w:t>partment of Physical Education</w:t>
      </w:r>
      <w:r w:rsidR="002A5347">
        <w:tab/>
        <w:t>2004-2007</w:t>
      </w:r>
    </w:p>
    <w:p w:rsidR="002A5347" w:rsidRDefault="002A5347" w:rsidP="002A5347">
      <w:pPr>
        <w:ind w:left="2880" w:hanging="2160"/>
      </w:pPr>
    </w:p>
    <w:p w:rsidR="009328D4" w:rsidRDefault="002A5347" w:rsidP="009328D4">
      <w:pPr>
        <w:ind w:left="2880" w:hanging="2160"/>
        <w:jc w:val="both"/>
      </w:pPr>
      <w:r>
        <w:t>Responsibilities included teaching physical education courses</w:t>
      </w:r>
      <w:r w:rsidR="009328D4">
        <w:t xml:space="preserve">, supervising undergraduate </w:t>
      </w:r>
    </w:p>
    <w:p w:rsidR="002A5347" w:rsidRDefault="009328D4" w:rsidP="009328D4">
      <w:pPr>
        <w:ind w:left="2880" w:hanging="2160"/>
        <w:jc w:val="both"/>
      </w:pPr>
      <w:r>
        <w:t>physical education students,</w:t>
      </w:r>
      <w:r w:rsidR="002A5347">
        <w:t xml:space="preserve"> and assisting faculty members with research efforts</w:t>
      </w:r>
    </w:p>
    <w:p w:rsidR="00426573" w:rsidRPr="00F741C3" w:rsidRDefault="00426573" w:rsidP="00426573"/>
    <w:p w:rsidR="002A5347" w:rsidRPr="002A5347" w:rsidRDefault="002A5347" w:rsidP="00426573">
      <w:pPr>
        <w:ind w:left="2880" w:hanging="2880"/>
        <w:rPr>
          <w:u w:val="single"/>
        </w:rPr>
      </w:pPr>
      <w:r w:rsidRPr="002A5347">
        <w:rPr>
          <w:u w:val="single"/>
        </w:rPr>
        <w:t>Bob Jones Academy, Greenville, SC</w:t>
      </w:r>
    </w:p>
    <w:p w:rsidR="002A5347" w:rsidRDefault="002A5347" w:rsidP="00426573">
      <w:pPr>
        <w:ind w:left="2880" w:hanging="2880"/>
      </w:pPr>
    </w:p>
    <w:p w:rsidR="00C01032" w:rsidRDefault="00426573" w:rsidP="00916101">
      <w:pPr>
        <w:pStyle w:val="ListParagraph"/>
        <w:numPr>
          <w:ilvl w:val="0"/>
          <w:numId w:val="35"/>
        </w:numPr>
      </w:pPr>
      <w:r w:rsidRPr="00F741C3">
        <w:t>Physical Education Teacher, Athletic Director</w:t>
      </w:r>
      <w:r w:rsidR="002A5347">
        <w:tab/>
      </w:r>
      <w:r w:rsidR="002A5347">
        <w:tab/>
      </w:r>
      <w:r w:rsidR="002A5347">
        <w:tab/>
        <w:t>1997-2004</w:t>
      </w:r>
    </w:p>
    <w:p w:rsidR="009D443D" w:rsidRDefault="009D443D" w:rsidP="009D443D"/>
    <w:p w:rsidR="003A5BA6" w:rsidRDefault="009D443D" w:rsidP="009D443D">
      <w:r>
        <w:tab/>
        <w:t>Responsibilities include</w:t>
      </w:r>
      <w:r w:rsidR="003A5BA6">
        <w:t>d</w:t>
      </w:r>
      <w:r>
        <w:t xml:space="preserve"> teaching physical education for grades 6-8 (1997-2000) and 9-</w:t>
      </w:r>
    </w:p>
    <w:p w:rsidR="009328D4" w:rsidRDefault="009D443D" w:rsidP="003A5BA6">
      <w:pPr>
        <w:ind w:firstLine="720"/>
      </w:pPr>
      <w:r>
        <w:t>12</w:t>
      </w:r>
      <w:r w:rsidR="003A5BA6">
        <w:t xml:space="preserve"> </w:t>
      </w:r>
      <w:r>
        <w:t>(2000-2004)</w:t>
      </w:r>
      <w:r w:rsidR="003A5BA6">
        <w:t xml:space="preserve">, coaching varsity soccer and basketball, </w:t>
      </w:r>
      <w:r w:rsidR="009328D4">
        <w:t xml:space="preserve">and interscholastic and </w:t>
      </w:r>
    </w:p>
    <w:p w:rsidR="009328D4" w:rsidRDefault="009328D4" w:rsidP="003A5BA6">
      <w:pPr>
        <w:ind w:firstLine="720"/>
      </w:pPr>
      <w:r>
        <w:t>i</w:t>
      </w:r>
      <w:r w:rsidR="003A5BA6">
        <w:t>ntramural athletic director. Coordinated high school soccer</w:t>
      </w:r>
      <w:r>
        <w:t>, basketball, and volleyball</w:t>
      </w:r>
      <w:r w:rsidR="003A5BA6">
        <w:t xml:space="preserve"> </w:t>
      </w:r>
    </w:p>
    <w:p w:rsidR="00C01032" w:rsidRDefault="003A5BA6" w:rsidP="003A5BA6">
      <w:pPr>
        <w:ind w:firstLine="720"/>
      </w:pPr>
      <w:r>
        <w:t>officials in Greenville, Spartanburg, Anderson, Greenwood, and surround</w:t>
      </w:r>
      <w:r w:rsidR="009328D4">
        <w:t>ing</w:t>
      </w:r>
      <w:r>
        <w:t xml:space="preserve"> </w:t>
      </w:r>
      <w:r w:rsidR="009328D4">
        <w:t>districts</w:t>
      </w:r>
      <w:r>
        <w:t>.</w:t>
      </w:r>
    </w:p>
    <w:p w:rsidR="00977E11" w:rsidRDefault="00977E11" w:rsidP="00977E11">
      <w:pPr>
        <w:rPr>
          <w:b/>
          <w:caps/>
        </w:rPr>
      </w:pPr>
      <w:r>
        <w:rPr>
          <w:b/>
          <w:caps/>
        </w:rPr>
        <w:t>______________________________________________________________________________</w:t>
      </w:r>
    </w:p>
    <w:p w:rsidR="00977E11" w:rsidRDefault="00977E11" w:rsidP="006B4A3B">
      <w:pPr>
        <w:rPr>
          <w:b/>
        </w:rPr>
      </w:pPr>
    </w:p>
    <w:p w:rsidR="006F3F54" w:rsidRDefault="002A5347" w:rsidP="006B4A3B">
      <w:pPr>
        <w:rPr>
          <w:b/>
        </w:rPr>
      </w:pPr>
      <w:r>
        <w:rPr>
          <w:b/>
        </w:rPr>
        <w:t xml:space="preserve">ACADEMIC </w:t>
      </w:r>
      <w:r w:rsidR="006F3F54">
        <w:rPr>
          <w:b/>
        </w:rPr>
        <w:t xml:space="preserve">ADMINISTRATIVE </w:t>
      </w:r>
      <w:r>
        <w:rPr>
          <w:b/>
        </w:rPr>
        <w:t xml:space="preserve">AND LEADERSHIP </w:t>
      </w:r>
      <w:r w:rsidR="006F3F54">
        <w:rPr>
          <w:b/>
        </w:rPr>
        <w:t>EXPERIENCE</w:t>
      </w:r>
    </w:p>
    <w:p w:rsidR="006F3F54" w:rsidRDefault="006F3F54" w:rsidP="006B4A3B">
      <w:pPr>
        <w:rPr>
          <w:b/>
        </w:rPr>
      </w:pPr>
    </w:p>
    <w:p w:rsidR="006F3F54" w:rsidRDefault="006F3F54" w:rsidP="00A019CB">
      <w:r>
        <w:t xml:space="preserve">Associate Dean, College of Education, </w:t>
      </w:r>
      <w:r w:rsidR="00916101">
        <w:t>UWG</w:t>
      </w:r>
      <w:r>
        <w:t xml:space="preserve"> (2015</w:t>
      </w:r>
      <w:r w:rsidR="00916101">
        <w:t xml:space="preserve"> to </w:t>
      </w:r>
      <w:r>
        <w:t>present)</w:t>
      </w:r>
    </w:p>
    <w:p w:rsidR="003A5BA6" w:rsidRDefault="003A5BA6" w:rsidP="006B4A3B"/>
    <w:p w:rsidR="00A525ED" w:rsidRPr="00916101" w:rsidRDefault="00A525ED" w:rsidP="00A525ED">
      <w:pPr>
        <w:ind w:firstLine="360"/>
      </w:pPr>
      <w:r w:rsidRPr="00916101">
        <w:t>Primary Responsibilities:</w:t>
      </w:r>
    </w:p>
    <w:p w:rsidR="00A525ED" w:rsidRDefault="00A525ED" w:rsidP="00A525ED">
      <w:pPr>
        <w:ind w:firstLine="360"/>
      </w:pPr>
    </w:p>
    <w:p w:rsidR="00A525ED" w:rsidRDefault="00A525ED" w:rsidP="003A5BA6">
      <w:pPr>
        <w:pStyle w:val="ListParagraph"/>
        <w:numPr>
          <w:ilvl w:val="0"/>
          <w:numId w:val="34"/>
        </w:numPr>
      </w:pPr>
      <w:r>
        <w:t>Provide support for the Dean</w:t>
      </w:r>
    </w:p>
    <w:p w:rsidR="00465079" w:rsidRPr="00465079" w:rsidRDefault="00465079" w:rsidP="00465079">
      <w:pPr>
        <w:pStyle w:val="ListParagraph"/>
      </w:pPr>
    </w:p>
    <w:p w:rsidR="003A5BA6" w:rsidRDefault="003A5BA6" w:rsidP="00383067">
      <w:pPr>
        <w:pStyle w:val="ListParagraph"/>
        <w:numPr>
          <w:ilvl w:val="0"/>
          <w:numId w:val="34"/>
        </w:numPr>
      </w:pPr>
      <w:r w:rsidRPr="00465079">
        <w:rPr>
          <w:u w:val="single"/>
        </w:rPr>
        <w:t>Research</w:t>
      </w:r>
      <w:r w:rsidR="00465079" w:rsidRPr="00465079">
        <w:rPr>
          <w:u w:val="single"/>
        </w:rPr>
        <w:t xml:space="preserve"> and Development</w:t>
      </w:r>
      <w:r w:rsidR="00F9101A">
        <w:t xml:space="preserve"> – Provide leadership and assistance to faculty members related to research agendas</w:t>
      </w:r>
      <w:r w:rsidR="00A525ED">
        <w:t xml:space="preserve"> and</w:t>
      </w:r>
      <w:r w:rsidR="00F9101A">
        <w:t xml:space="preserve"> </w:t>
      </w:r>
      <w:r w:rsidR="00A525ED">
        <w:t>tenure and promotion</w:t>
      </w:r>
      <w:r w:rsidR="00465079">
        <w:t>, dossiers, and third year review; Collaborate to build research efforts among faculty and programs</w:t>
      </w:r>
      <w:r w:rsidR="00E57F4E">
        <w:t>; assist with the COE doctoral dissertations and related processes.</w:t>
      </w:r>
    </w:p>
    <w:p w:rsidR="00465079" w:rsidRPr="00465079" w:rsidRDefault="00465079" w:rsidP="00465079">
      <w:pPr>
        <w:pStyle w:val="ListParagraph"/>
      </w:pPr>
    </w:p>
    <w:p w:rsidR="003A5BA6" w:rsidRDefault="003A5BA6" w:rsidP="003A5BA6">
      <w:pPr>
        <w:pStyle w:val="ListParagraph"/>
        <w:numPr>
          <w:ilvl w:val="0"/>
          <w:numId w:val="34"/>
        </w:numPr>
      </w:pPr>
      <w:r w:rsidRPr="007574B1">
        <w:rPr>
          <w:u w:val="single"/>
        </w:rPr>
        <w:t>Assessment</w:t>
      </w:r>
      <w:r w:rsidR="00F9101A">
        <w:t xml:space="preserve"> – Ensure appropriate assessment, program approval, and accreditation needs for all programs, specifically for SACS and the Georgia Professional Standards Commission</w:t>
      </w:r>
      <w:r w:rsidR="00465079">
        <w:t>; Collaborate with the Office of Institutional Effectiveness and Assessment</w:t>
      </w:r>
      <w:r w:rsidR="0058068A">
        <w:t>; provide leadership for all program coordinators and curriculum/instruction/assessment leaders</w:t>
      </w:r>
      <w:r w:rsidR="00E57F4E">
        <w:t>; review all Board of Regents Comprehensive Program Reviews for the College of Education.</w:t>
      </w:r>
    </w:p>
    <w:p w:rsidR="00465079" w:rsidRPr="00465079" w:rsidRDefault="00465079" w:rsidP="00465079">
      <w:pPr>
        <w:pStyle w:val="ListParagraph"/>
      </w:pPr>
    </w:p>
    <w:p w:rsidR="003A5BA6" w:rsidRDefault="003A5BA6" w:rsidP="003A5BA6">
      <w:pPr>
        <w:pStyle w:val="ListParagraph"/>
        <w:numPr>
          <w:ilvl w:val="0"/>
          <w:numId w:val="34"/>
        </w:numPr>
      </w:pPr>
      <w:r w:rsidRPr="007574B1">
        <w:rPr>
          <w:u w:val="single"/>
        </w:rPr>
        <w:t>Data Analysis</w:t>
      </w:r>
      <w:r w:rsidR="00F9101A">
        <w:t xml:space="preserve"> – Develop reports related to assessment data, student enrollment, credit hour production, and other needs</w:t>
      </w:r>
    </w:p>
    <w:p w:rsidR="00465079" w:rsidRPr="00465079" w:rsidRDefault="00465079" w:rsidP="00465079">
      <w:pPr>
        <w:pStyle w:val="ListParagraph"/>
      </w:pPr>
    </w:p>
    <w:p w:rsidR="003A5BA6" w:rsidRDefault="003A5BA6" w:rsidP="003A5BA6">
      <w:pPr>
        <w:pStyle w:val="ListParagraph"/>
        <w:numPr>
          <w:ilvl w:val="0"/>
          <w:numId w:val="34"/>
        </w:numPr>
      </w:pPr>
      <w:r w:rsidRPr="007574B1">
        <w:rPr>
          <w:u w:val="single"/>
        </w:rPr>
        <w:t>Grants / Contracts</w:t>
      </w:r>
      <w:r w:rsidR="00F9101A">
        <w:t xml:space="preserve"> – </w:t>
      </w:r>
      <w:r w:rsidR="00A525ED">
        <w:t>Advance efforts, and r</w:t>
      </w:r>
      <w:r w:rsidR="00F9101A">
        <w:t xml:space="preserve">eview and sign all external funding proposals and related </w:t>
      </w:r>
      <w:r w:rsidR="008D3704">
        <w:t>documents</w:t>
      </w:r>
      <w:r w:rsidR="00465079">
        <w:t>; Collaborate with the Office of Research and Sponsored Projects</w:t>
      </w:r>
    </w:p>
    <w:p w:rsidR="00465079" w:rsidRPr="00465079" w:rsidRDefault="00465079" w:rsidP="00465079">
      <w:pPr>
        <w:pStyle w:val="ListParagraph"/>
      </w:pPr>
    </w:p>
    <w:p w:rsidR="003A5BA6" w:rsidRDefault="003A5BA6" w:rsidP="003A5BA6">
      <w:pPr>
        <w:pStyle w:val="ListParagraph"/>
        <w:numPr>
          <w:ilvl w:val="0"/>
          <w:numId w:val="34"/>
        </w:numPr>
      </w:pPr>
      <w:r w:rsidRPr="007574B1">
        <w:rPr>
          <w:u w:val="single"/>
        </w:rPr>
        <w:t>International Programs</w:t>
      </w:r>
      <w:r w:rsidR="00F9101A">
        <w:t xml:space="preserve"> – </w:t>
      </w:r>
      <w:r w:rsidR="00A525ED">
        <w:t>Increase and s</w:t>
      </w:r>
      <w:r w:rsidR="00F9101A">
        <w:t>upport all international and study abroad programs and relationships</w:t>
      </w:r>
      <w:r w:rsidR="00A525ED">
        <w:t xml:space="preserve"> for high impact practices</w:t>
      </w:r>
      <w:r w:rsidR="00465079">
        <w:t>; Collaborate with the Office of Education Abroad</w:t>
      </w:r>
      <w:r w:rsidR="004524E3">
        <w:t>; budget management</w:t>
      </w:r>
    </w:p>
    <w:p w:rsidR="00465079" w:rsidRPr="00465079" w:rsidRDefault="00465079" w:rsidP="00465079">
      <w:pPr>
        <w:pStyle w:val="ListParagraph"/>
      </w:pPr>
    </w:p>
    <w:p w:rsidR="003A5BA6" w:rsidRDefault="003A5BA6" w:rsidP="003A5BA6">
      <w:pPr>
        <w:pStyle w:val="ListParagraph"/>
        <w:numPr>
          <w:ilvl w:val="0"/>
          <w:numId w:val="34"/>
        </w:numPr>
      </w:pPr>
      <w:r w:rsidRPr="007574B1">
        <w:rPr>
          <w:u w:val="single"/>
        </w:rPr>
        <w:t>Faculty Development</w:t>
      </w:r>
      <w:r w:rsidR="00F9101A">
        <w:t xml:space="preserve"> – Increase faculty mentoring and professional development endeavors</w:t>
      </w:r>
      <w:r w:rsidR="00465079">
        <w:t>; Collaborate with the Faculty Development, Mentoring, and Retention committee</w:t>
      </w:r>
      <w:r w:rsidR="00B24BB5">
        <w:t>; serve as Dean’s Office liaison on the Faculty Governance Council</w:t>
      </w:r>
      <w:r w:rsidR="00C17723">
        <w:t xml:space="preserve"> and Faculty Governance Committee</w:t>
      </w:r>
      <w:r w:rsidR="00B24BB5">
        <w:t>.</w:t>
      </w:r>
    </w:p>
    <w:p w:rsidR="00465079" w:rsidRPr="00465079" w:rsidRDefault="00465079" w:rsidP="00465079">
      <w:pPr>
        <w:pStyle w:val="ListParagraph"/>
      </w:pPr>
    </w:p>
    <w:p w:rsidR="003A5BA6" w:rsidRDefault="003A5BA6" w:rsidP="003A5BA6">
      <w:pPr>
        <w:pStyle w:val="ListParagraph"/>
        <w:numPr>
          <w:ilvl w:val="0"/>
          <w:numId w:val="34"/>
        </w:numPr>
      </w:pPr>
      <w:r w:rsidRPr="007574B1">
        <w:rPr>
          <w:u w:val="single"/>
        </w:rPr>
        <w:t>New Faculty Orientation</w:t>
      </w:r>
      <w:r w:rsidR="00F9101A">
        <w:t xml:space="preserve"> – Lead and provide support for early faculty development</w:t>
      </w:r>
      <w:r w:rsidR="00465079">
        <w:t>, especially first through third year faculty members</w:t>
      </w:r>
    </w:p>
    <w:p w:rsidR="00465079" w:rsidRPr="00465079" w:rsidRDefault="00465079" w:rsidP="00465079">
      <w:pPr>
        <w:pStyle w:val="ListParagraph"/>
      </w:pPr>
    </w:p>
    <w:p w:rsidR="00A525ED" w:rsidRDefault="00A525ED" w:rsidP="003A5BA6">
      <w:pPr>
        <w:pStyle w:val="ListParagraph"/>
        <w:numPr>
          <w:ilvl w:val="0"/>
          <w:numId w:val="34"/>
        </w:numPr>
      </w:pPr>
      <w:r w:rsidRPr="00465079">
        <w:rPr>
          <w:u w:val="single"/>
        </w:rPr>
        <w:t>Software</w:t>
      </w:r>
      <w:r>
        <w:t xml:space="preserve"> – Coordinate the purchase of research-related software and technology resources</w:t>
      </w:r>
      <w:r w:rsidR="004524E3">
        <w:t>; budget management</w:t>
      </w:r>
    </w:p>
    <w:p w:rsidR="00465079" w:rsidRPr="00465079" w:rsidRDefault="00465079" w:rsidP="00465079">
      <w:pPr>
        <w:pStyle w:val="ListParagraph"/>
      </w:pPr>
    </w:p>
    <w:p w:rsidR="00465079" w:rsidRDefault="00465079" w:rsidP="003A5BA6">
      <w:pPr>
        <w:pStyle w:val="ListParagraph"/>
        <w:numPr>
          <w:ilvl w:val="0"/>
          <w:numId w:val="34"/>
        </w:numPr>
      </w:pPr>
      <w:r>
        <w:rPr>
          <w:u w:val="single"/>
        </w:rPr>
        <w:t>Manage</w:t>
      </w:r>
      <w:r w:rsidR="00916101">
        <w:rPr>
          <w:u w:val="single"/>
        </w:rPr>
        <w:t>ment</w:t>
      </w:r>
      <w:r>
        <w:rPr>
          <w:u w:val="single"/>
        </w:rPr>
        <w:t xml:space="preserve"> </w:t>
      </w:r>
      <w:r>
        <w:t xml:space="preserve">– Direct supervisor for the </w:t>
      </w:r>
      <w:r w:rsidR="00C17723">
        <w:t xml:space="preserve">Assessment </w:t>
      </w:r>
      <w:r>
        <w:t>Program Specialist, and other Dean’s Office staff</w:t>
      </w:r>
      <w:r w:rsidR="00B24BB5">
        <w:t xml:space="preserve"> members</w:t>
      </w:r>
    </w:p>
    <w:p w:rsidR="00465079" w:rsidRPr="00465079" w:rsidRDefault="00465079" w:rsidP="00465079">
      <w:pPr>
        <w:pStyle w:val="ListParagraph"/>
      </w:pPr>
    </w:p>
    <w:p w:rsidR="00F9101A" w:rsidRDefault="00A525ED" w:rsidP="003A5BA6">
      <w:pPr>
        <w:pStyle w:val="ListParagraph"/>
        <w:numPr>
          <w:ilvl w:val="0"/>
          <w:numId w:val="34"/>
        </w:numPr>
      </w:pPr>
      <w:r w:rsidRPr="00465079">
        <w:rPr>
          <w:u w:val="single"/>
        </w:rPr>
        <w:t>T</w:t>
      </w:r>
      <w:r w:rsidR="00F9101A" w:rsidRPr="00465079">
        <w:rPr>
          <w:u w:val="single"/>
        </w:rPr>
        <w:t xml:space="preserve">eaching, </w:t>
      </w:r>
      <w:r w:rsidRPr="00465079">
        <w:rPr>
          <w:u w:val="single"/>
        </w:rPr>
        <w:t>S</w:t>
      </w:r>
      <w:r w:rsidR="00F9101A" w:rsidRPr="00465079">
        <w:rPr>
          <w:u w:val="single"/>
        </w:rPr>
        <w:t xml:space="preserve">ervice, and </w:t>
      </w:r>
      <w:r w:rsidRPr="00465079">
        <w:rPr>
          <w:u w:val="single"/>
        </w:rPr>
        <w:t>Professional Growth and Development</w:t>
      </w:r>
      <w:r>
        <w:t xml:space="preserve"> – Maintain a quality record of teaching, service, and scholarship o</w:t>
      </w:r>
      <w:r w:rsidR="00F9101A">
        <w:t>pportunities</w:t>
      </w:r>
      <w:r>
        <w:t xml:space="preserve"> as a faculty member</w:t>
      </w:r>
    </w:p>
    <w:p w:rsidR="002A5347" w:rsidRDefault="002A5347" w:rsidP="002A5347"/>
    <w:p w:rsidR="00465079" w:rsidRDefault="00465079" w:rsidP="00465079">
      <w:pPr>
        <w:ind w:left="360"/>
      </w:pPr>
      <w:r>
        <w:t>Selected Accomplishments:</w:t>
      </w:r>
    </w:p>
    <w:p w:rsidR="0058068A" w:rsidRPr="0058068A" w:rsidRDefault="0058068A" w:rsidP="0058068A">
      <w:pPr>
        <w:pStyle w:val="ListParagraph"/>
      </w:pPr>
    </w:p>
    <w:p w:rsidR="00465079" w:rsidRDefault="00465079" w:rsidP="00465079">
      <w:pPr>
        <w:pStyle w:val="ListParagraph"/>
        <w:numPr>
          <w:ilvl w:val="0"/>
          <w:numId w:val="34"/>
        </w:numPr>
      </w:pPr>
      <w:r w:rsidRPr="0058068A">
        <w:rPr>
          <w:u w:val="single"/>
        </w:rPr>
        <w:lastRenderedPageBreak/>
        <w:t>Program Approval from the Georgia Professional Standards Commission (</w:t>
      </w:r>
      <w:proofErr w:type="spellStart"/>
      <w:r w:rsidRPr="0058068A">
        <w:rPr>
          <w:u w:val="single"/>
        </w:rPr>
        <w:t>GaPSC</w:t>
      </w:r>
      <w:proofErr w:type="spellEnd"/>
      <w:r w:rsidRPr="0058068A">
        <w:rPr>
          <w:u w:val="single"/>
        </w:rPr>
        <w:t>)</w:t>
      </w:r>
      <w:r>
        <w:t xml:space="preserve"> – led the successful review of all College of Education </w:t>
      </w:r>
      <w:proofErr w:type="spellStart"/>
      <w:r>
        <w:t>GaPSC</w:t>
      </w:r>
      <w:proofErr w:type="spellEnd"/>
      <w:r>
        <w:t xml:space="preserve"> approved programs</w:t>
      </w:r>
      <w:r w:rsidR="00916101">
        <w:t xml:space="preserve"> (2020)</w:t>
      </w:r>
      <w:r>
        <w:t xml:space="preserve">. This included document preparation and online submission for 32 programs, organizing and mentoring faculty for the review process, and coordinating all efforts with </w:t>
      </w:r>
      <w:proofErr w:type="spellStart"/>
      <w:r w:rsidR="0058068A">
        <w:t>GaPSC</w:t>
      </w:r>
      <w:proofErr w:type="spellEnd"/>
      <w:r w:rsidR="0058068A">
        <w:t xml:space="preserve"> staff. The final report of all programs and standards included no stipulations, no areas for improvement, and three specific strengths identified in three of the five standards.</w:t>
      </w:r>
    </w:p>
    <w:p w:rsidR="0058068A" w:rsidRDefault="0058068A" w:rsidP="0058068A"/>
    <w:p w:rsidR="0058068A" w:rsidRDefault="0058068A" w:rsidP="0058068A">
      <w:pPr>
        <w:pStyle w:val="ListParagraph"/>
        <w:numPr>
          <w:ilvl w:val="0"/>
          <w:numId w:val="34"/>
        </w:numPr>
      </w:pPr>
      <w:r w:rsidRPr="0058068A">
        <w:rPr>
          <w:u w:val="single"/>
        </w:rPr>
        <w:t>External Funding</w:t>
      </w:r>
      <w:r>
        <w:t xml:space="preserve"> – promoted and supported faculty development of external funding proposals, resulting in </w:t>
      </w:r>
      <w:r w:rsidR="00033A67">
        <w:t>30</w:t>
      </w:r>
      <w:r>
        <w:t xml:space="preserve"> successful awards (2017-20</w:t>
      </w:r>
      <w:r w:rsidR="00033A67">
        <w:t>21</w:t>
      </w:r>
      <w:r>
        <w:t xml:space="preserve">) totaling more than </w:t>
      </w:r>
      <w:r w:rsidR="004524E3">
        <w:t>$</w:t>
      </w:r>
      <w:r w:rsidR="00033A67">
        <w:t>4</w:t>
      </w:r>
      <w:r w:rsidR="004524E3">
        <w:t>M</w:t>
      </w:r>
      <w:r>
        <w:t>.</w:t>
      </w:r>
    </w:p>
    <w:p w:rsidR="0058068A" w:rsidRDefault="0058068A" w:rsidP="0058068A">
      <w:pPr>
        <w:pStyle w:val="ListParagraph"/>
      </w:pPr>
    </w:p>
    <w:p w:rsidR="0058068A" w:rsidRDefault="0058068A" w:rsidP="00383067">
      <w:pPr>
        <w:pStyle w:val="ListParagraph"/>
        <w:numPr>
          <w:ilvl w:val="0"/>
          <w:numId w:val="34"/>
        </w:numPr>
      </w:pPr>
      <w:r w:rsidRPr="0058068A">
        <w:rPr>
          <w:u w:val="single"/>
        </w:rPr>
        <w:t>Assessment</w:t>
      </w:r>
      <w:r w:rsidRPr="0058068A">
        <w:t xml:space="preserve"> </w:t>
      </w:r>
      <w:r>
        <w:t xml:space="preserve">– led the assessment effort for all programs in preparation for the annual assessment review process, increasing scores from 2.8 (2017) to 3.57 </w:t>
      </w:r>
      <w:r w:rsidR="004524E3">
        <w:t xml:space="preserve">(2020) </w:t>
      </w:r>
      <w:r>
        <w:t>on a 4.0 scale</w:t>
      </w:r>
      <w:r w:rsidR="004524E3">
        <w:t>.</w:t>
      </w:r>
    </w:p>
    <w:p w:rsidR="0058068A" w:rsidRDefault="0058068A" w:rsidP="0058068A">
      <w:pPr>
        <w:pStyle w:val="ListParagraph"/>
      </w:pPr>
    </w:p>
    <w:p w:rsidR="0058068A" w:rsidRDefault="0058068A" w:rsidP="00383067">
      <w:pPr>
        <w:pStyle w:val="ListParagraph"/>
        <w:numPr>
          <w:ilvl w:val="0"/>
          <w:numId w:val="34"/>
        </w:numPr>
      </w:pPr>
      <w:r w:rsidRPr="004524E3">
        <w:rPr>
          <w:u w:val="single"/>
        </w:rPr>
        <w:t>Entrepreneurial Centers and High Impact Practices</w:t>
      </w:r>
      <w:r>
        <w:t xml:space="preserve"> – supported the Dean</w:t>
      </w:r>
      <w:r w:rsidR="004524E3">
        <w:t xml:space="preserve"> </w:t>
      </w:r>
      <w:r>
        <w:t xml:space="preserve">to </w:t>
      </w:r>
      <w:r w:rsidR="004524E3">
        <w:t xml:space="preserve">help </w:t>
      </w:r>
      <w:r>
        <w:t>build and maintain</w:t>
      </w:r>
      <w:r w:rsidR="004524E3">
        <w:t xml:space="preserve"> efforts in the Fusion Center, Simulation Lab, Comprehensive Community Clinic, Wolf Wellness Lab, Innovation and Mobile Lab, and Study Abroad programs.</w:t>
      </w:r>
    </w:p>
    <w:p w:rsidR="004524E3" w:rsidRDefault="004524E3" w:rsidP="004524E3">
      <w:pPr>
        <w:pStyle w:val="ListParagraph"/>
      </w:pPr>
    </w:p>
    <w:p w:rsidR="004524E3" w:rsidRDefault="004524E3" w:rsidP="00383067">
      <w:pPr>
        <w:pStyle w:val="ListParagraph"/>
        <w:numPr>
          <w:ilvl w:val="0"/>
          <w:numId w:val="34"/>
        </w:numPr>
      </w:pPr>
      <w:r w:rsidRPr="004524E3">
        <w:rPr>
          <w:u w:val="single"/>
        </w:rPr>
        <w:t>Faculty Productivity</w:t>
      </w:r>
      <w:r>
        <w:t xml:space="preserve"> – support and provide mentoring for faculty professional growth and development, resulting in a significant number of publication</w:t>
      </w:r>
      <w:r w:rsidR="00916101">
        <w:t>s</w:t>
      </w:r>
      <w:r>
        <w:t xml:space="preserve"> and presentations each year; host numerous professional growth and development sessions for faculty members e</w:t>
      </w:r>
      <w:r w:rsidR="00916101">
        <w:t>very semester</w:t>
      </w:r>
      <w:r w:rsidR="00655248">
        <w:t>. Most recently, 100% of College of Education faculty members pursuing tenure and / or promotion were awarded (2022).</w:t>
      </w:r>
    </w:p>
    <w:p w:rsidR="0058068A" w:rsidRDefault="0058068A" w:rsidP="002A5347"/>
    <w:p w:rsidR="002C0666" w:rsidRDefault="002C0666" w:rsidP="00A019CB">
      <w:r>
        <w:t>Program Coordinator, Graduate Program in Health and Physical Education, College of Education, UWG (2009-2011, 2020</w:t>
      </w:r>
      <w:r w:rsidR="00BE52C4">
        <w:t>-</w:t>
      </w:r>
      <w:r w:rsidR="007140A1">
        <w:t>2022</w:t>
      </w:r>
      <w:r>
        <w:t>)</w:t>
      </w:r>
    </w:p>
    <w:p w:rsidR="001C3051" w:rsidRDefault="001C3051" w:rsidP="00A019CB"/>
    <w:p w:rsidR="001C3051" w:rsidRDefault="001C3051" w:rsidP="001C3051">
      <w:pPr>
        <w:ind w:left="720"/>
      </w:pPr>
      <w:r>
        <w:t>Responsibilities in addition to teaching include curriculum review, assessment and data analysis, leading program meetings and student orientation sessions, providing recruiting and marketing assistance, and advising all students.</w:t>
      </w:r>
    </w:p>
    <w:p w:rsidR="002C0666" w:rsidRDefault="002C0666" w:rsidP="00A019CB"/>
    <w:p w:rsidR="002A5347" w:rsidRDefault="002A5347" w:rsidP="00A019CB">
      <w:r>
        <w:t xml:space="preserve">Program Coordinator, </w:t>
      </w:r>
      <w:r w:rsidR="002C0666">
        <w:t xml:space="preserve">Undergraduate Program in </w:t>
      </w:r>
      <w:r>
        <w:t>Health and Physical Education, College of Education, UWG (2008–2015)</w:t>
      </w:r>
    </w:p>
    <w:p w:rsidR="002A5347" w:rsidRDefault="002A5347" w:rsidP="002A5347"/>
    <w:p w:rsidR="00A019CB" w:rsidRDefault="002A5347" w:rsidP="002A5347">
      <w:r>
        <w:tab/>
        <w:t xml:space="preserve">Responsibilities </w:t>
      </w:r>
      <w:r w:rsidR="00A019CB">
        <w:t xml:space="preserve">in addition to teaching load </w:t>
      </w:r>
      <w:r>
        <w:t xml:space="preserve">included </w:t>
      </w:r>
      <w:r w:rsidR="00F9101A">
        <w:t xml:space="preserve">scheduling classes, curriculum </w:t>
      </w:r>
    </w:p>
    <w:p w:rsidR="00A019CB" w:rsidRDefault="00F9101A" w:rsidP="00F9101A">
      <w:pPr>
        <w:ind w:firstLine="720"/>
      </w:pPr>
      <w:r>
        <w:t xml:space="preserve">review, assessment and data analysis, leading program meetings, submitting </w:t>
      </w:r>
    </w:p>
    <w:p w:rsidR="00A019CB" w:rsidRDefault="00F9101A" w:rsidP="00A019CB">
      <w:pPr>
        <w:ind w:firstLine="720"/>
      </w:pPr>
      <w:r>
        <w:t xml:space="preserve">programmatic changes, coordinating research agendas, communicating with field </w:t>
      </w:r>
    </w:p>
    <w:p w:rsidR="00A019CB" w:rsidRDefault="00F9101A" w:rsidP="00A019CB">
      <w:pPr>
        <w:ind w:firstLine="720"/>
      </w:pPr>
      <w:r>
        <w:t xml:space="preserve">experiences and placements, providing recruiting and marketing assistance, advising </w:t>
      </w:r>
    </w:p>
    <w:p w:rsidR="00A019CB" w:rsidRDefault="00F9101A" w:rsidP="00A019CB">
      <w:pPr>
        <w:ind w:firstLine="720"/>
      </w:pPr>
      <w:r>
        <w:t xml:space="preserve">students, completing the comprehensive program review, and assisting with student </w:t>
      </w:r>
    </w:p>
    <w:p w:rsidR="002A5347" w:rsidRDefault="00F9101A" w:rsidP="00A019CB">
      <w:pPr>
        <w:ind w:firstLine="720"/>
      </w:pPr>
      <w:r>
        <w:t>awards and scholarships</w:t>
      </w:r>
    </w:p>
    <w:p w:rsidR="003A5BA6" w:rsidRDefault="003A5BA6" w:rsidP="003A5BA6">
      <w:pPr>
        <w:rPr>
          <w:b/>
          <w:caps/>
        </w:rPr>
      </w:pPr>
      <w:r>
        <w:rPr>
          <w:b/>
          <w:caps/>
        </w:rPr>
        <w:t>______________________________________________________________________________</w:t>
      </w:r>
    </w:p>
    <w:p w:rsidR="003A5BA6" w:rsidRPr="006F3F54" w:rsidRDefault="003A5BA6" w:rsidP="006B4A3B"/>
    <w:p w:rsidR="00C01032" w:rsidRPr="006B4A3B" w:rsidRDefault="00C01032" w:rsidP="006B4A3B">
      <w:pPr>
        <w:rPr>
          <w:b/>
        </w:rPr>
      </w:pPr>
      <w:r w:rsidRPr="006B4A3B">
        <w:rPr>
          <w:b/>
        </w:rPr>
        <w:t xml:space="preserve">SCHOLARLY PUBLICATIONS </w:t>
      </w:r>
    </w:p>
    <w:p w:rsidR="00C01032" w:rsidRPr="00F741C3" w:rsidRDefault="00C01032" w:rsidP="00C01032"/>
    <w:p w:rsidR="00C01032" w:rsidRPr="00F741C3" w:rsidRDefault="00C01032" w:rsidP="00C01032">
      <w:pPr>
        <w:jc w:val="center"/>
        <w:rPr>
          <w:b/>
        </w:rPr>
      </w:pPr>
      <w:r w:rsidRPr="00F741C3">
        <w:rPr>
          <w:b/>
        </w:rPr>
        <w:t xml:space="preserve">Refereed </w:t>
      </w:r>
      <w:r w:rsidR="00916101">
        <w:rPr>
          <w:b/>
        </w:rPr>
        <w:t xml:space="preserve">International, </w:t>
      </w:r>
      <w:r w:rsidRPr="00F741C3">
        <w:rPr>
          <w:b/>
        </w:rPr>
        <w:t xml:space="preserve">National and State </w:t>
      </w:r>
      <w:r w:rsidR="006B4A3B">
        <w:rPr>
          <w:b/>
        </w:rPr>
        <w:t>Journal Articles</w:t>
      </w:r>
      <w:r w:rsidR="00055384">
        <w:rPr>
          <w:b/>
        </w:rPr>
        <w:t xml:space="preserve"> (</w:t>
      </w:r>
      <w:r w:rsidR="007140A1">
        <w:rPr>
          <w:b/>
        </w:rPr>
        <w:t>4</w:t>
      </w:r>
      <w:r w:rsidR="00990231">
        <w:rPr>
          <w:b/>
        </w:rPr>
        <w:t>1</w:t>
      </w:r>
      <w:r w:rsidR="00055384">
        <w:rPr>
          <w:b/>
        </w:rPr>
        <w:t>)</w:t>
      </w:r>
    </w:p>
    <w:p w:rsidR="00C01032" w:rsidRDefault="00C01032" w:rsidP="00C01032">
      <w:pPr>
        <w:rPr>
          <w:b/>
        </w:rPr>
      </w:pPr>
    </w:p>
    <w:p w:rsidR="00B04AAE" w:rsidRDefault="00B04AAE" w:rsidP="00B04AAE">
      <w:r w:rsidRPr="007140A1">
        <w:rPr>
          <w:vertAlign w:val="superscript"/>
        </w:rPr>
        <w:lastRenderedPageBreak/>
        <w:t>4</w:t>
      </w:r>
      <w:r>
        <w:rPr>
          <w:vertAlign w:val="superscript"/>
        </w:rPr>
        <w:t>1</w:t>
      </w:r>
      <w:r w:rsidRPr="00313EEB">
        <w:rPr>
          <w:b/>
        </w:rPr>
        <w:t>Heidorn, B.</w:t>
      </w:r>
      <w:r>
        <w:t xml:space="preserve"> (</w:t>
      </w:r>
      <w:r w:rsidR="00034C23">
        <w:t>2024</w:t>
      </w:r>
      <w:r>
        <w:t xml:space="preserve">). Teaching a Successful Badminton Unit: Skills and Strategies for </w:t>
      </w:r>
    </w:p>
    <w:p w:rsidR="00B04AAE" w:rsidRDefault="00B04AAE" w:rsidP="00B04AAE">
      <w:pPr>
        <w:rPr>
          <w:i/>
        </w:rPr>
      </w:pPr>
      <w:r>
        <w:tab/>
        <w:t xml:space="preserve">Secondary Physical Education. </w:t>
      </w:r>
      <w:r w:rsidRPr="00963DB1">
        <w:rPr>
          <w:i/>
        </w:rPr>
        <w:t xml:space="preserve">Strategies: A Journal for Physical and Sport </w:t>
      </w:r>
    </w:p>
    <w:p w:rsidR="00B04AAE" w:rsidRDefault="00B04AAE" w:rsidP="00B04AAE">
      <w:r>
        <w:rPr>
          <w:i/>
        </w:rPr>
        <w:tab/>
      </w:r>
      <w:r w:rsidRPr="00963DB1">
        <w:rPr>
          <w:i/>
        </w:rPr>
        <w:t>Educators</w:t>
      </w:r>
      <w:r w:rsidR="00034C23">
        <w:rPr>
          <w:i/>
        </w:rPr>
        <w:t>, 37</w:t>
      </w:r>
      <w:r w:rsidR="00034C23" w:rsidRPr="00034C23">
        <w:t>(1), 20-26</w:t>
      </w:r>
      <w:r>
        <w:rPr>
          <w:i/>
        </w:rPr>
        <w:t>.</w:t>
      </w:r>
    </w:p>
    <w:p w:rsidR="00B04AAE" w:rsidRDefault="00B04AAE" w:rsidP="007140A1">
      <w:pPr>
        <w:rPr>
          <w:vertAlign w:val="superscript"/>
        </w:rPr>
      </w:pPr>
    </w:p>
    <w:p w:rsidR="007140A1" w:rsidRDefault="007140A1" w:rsidP="007140A1">
      <w:r w:rsidRPr="007140A1">
        <w:rPr>
          <w:vertAlign w:val="superscript"/>
        </w:rPr>
        <w:t>40</w:t>
      </w:r>
      <w:r w:rsidRPr="00313EEB">
        <w:rPr>
          <w:b/>
        </w:rPr>
        <w:t>Heidorn, B.</w:t>
      </w:r>
      <w:r>
        <w:rPr>
          <w:b/>
        </w:rPr>
        <w:t xml:space="preserve">, </w:t>
      </w:r>
      <w:r w:rsidRPr="000C5E82">
        <w:t>Heidorn, J.</w:t>
      </w:r>
      <w:r>
        <w:t>, &amp; *Buice, S. (</w:t>
      </w:r>
      <w:r w:rsidR="00CC28D2">
        <w:t>2023</w:t>
      </w:r>
      <w:r>
        <w:t xml:space="preserve">). Balls and beats in physical education. </w:t>
      </w:r>
    </w:p>
    <w:p w:rsidR="007140A1" w:rsidRPr="00CC28D2" w:rsidRDefault="007140A1" w:rsidP="007140A1">
      <w:pPr>
        <w:ind w:firstLine="720"/>
      </w:pPr>
      <w:r w:rsidRPr="007140A1">
        <w:rPr>
          <w:i/>
        </w:rPr>
        <w:t>Journal of Physical Education, Recreation, &amp; Danc</w:t>
      </w:r>
      <w:r w:rsidR="00CC28D2">
        <w:rPr>
          <w:i/>
        </w:rPr>
        <w:t>e, 94</w:t>
      </w:r>
      <w:r w:rsidR="00CC28D2" w:rsidRPr="00CC28D2">
        <w:t xml:space="preserve">(8), </w:t>
      </w:r>
      <w:r w:rsidR="00CC28D2">
        <w:t>5-8.</w:t>
      </w:r>
    </w:p>
    <w:p w:rsidR="007140A1" w:rsidRDefault="007140A1" w:rsidP="00B901EC">
      <w:pPr>
        <w:rPr>
          <w:b/>
          <w:vertAlign w:val="superscript"/>
        </w:rPr>
      </w:pPr>
    </w:p>
    <w:p w:rsidR="00963DB1" w:rsidRDefault="005A04C2" w:rsidP="00963DB1">
      <w:r w:rsidRPr="007140A1">
        <w:rPr>
          <w:vertAlign w:val="superscript"/>
        </w:rPr>
        <w:t>39</w:t>
      </w:r>
      <w:r>
        <w:t>*</w:t>
      </w:r>
      <w:bookmarkStart w:id="0" w:name="_Hlk119308021"/>
      <w:r>
        <w:t xml:space="preserve">Shea, E. &amp; </w:t>
      </w:r>
      <w:r w:rsidRPr="00E42A31">
        <w:rPr>
          <w:b/>
        </w:rPr>
        <w:t>Heidorn, B.</w:t>
      </w:r>
      <w:r>
        <w:t xml:space="preserve"> (</w:t>
      </w:r>
      <w:r w:rsidR="003E4123">
        <w:t>2022</w:t>
      </w:r>
      <w:r>
        <w:t>).</w:t>
      </w:r>
      <w:r w:rsidR="00B901EC">
        <w:t xml:space="preserve"> </w:t>
      </w:r>
      <w:r>
        <w:t xml:space="preserve">Quality assessment in physical education: Concepts, </w:t>
      </w:r>
    </w:p>
    <w:p w:rsidR="00963DB1" w:rsidRPr="00963DB1" w:rsidRDefault="005A04C2" w:rsidP="003E4123">
      <w:pPr>
        <w:ind w:firstLine="720"/>
        <w:rPr>
          <w:i/>
        </w:rPr>
      </w:pPr>
      <w:r w:rsidRPr="00963DB1">
        <w:t xml:space="preserve">examples, and recommendations. </w:t>
      </w:r>
      <w:r w:rsidR="003E4123" w:rsidRPr="00963DB1">
        <w:rPr>
          <w:i/>
        </w:rPr>
        <w:t xml:space="preserve">Strategies: A Journal for Physical and Sport </w:t>
      </w:r>
    </w:p>
    <w:p w:rsidR="003E4123" w:rsidRPr="00963DB1" w:rsidRDefault="003E4123" w:rsidP="00963DB1">
      <w:pPr>
        <w:autoSpaceDE w:val="0"/>
        <w:autoSpaceDN w:val="0"/>
        <w:adjustRightInd w:val="0"/>
        <w:ind w:firstLine="720"/>
      </w:pPr>
      <w:r w:rsidRPr="00963DB1">
        <w:rPr>
          <w:i/>
        </w:rPr>
        <w:t>Educators</w:t>
      </w:r>
      <w:r w:rsidR="00963DB1" w:rsidRPr="00963DB1">
        <w:rPr>
          <w:i/>
        </w:rPr>
        <w:t>,35</w:t>
      </w:r>
      <w:r w:rsidR="00963DB1" w:rsidRPr="00963DB1">
        <w:t>(6), 46-48, DOI:10.1080/08924562.2022.2120754</w:t>
      </w:r>
    </w:p>
    <w:bookmarkEnd w:id="0"/>
    <w:p w:rsidR="005A04C2" w:rsidRDefault="005A04C2" w:rsidP="002F2231">
      <w:pPr>
        <w:rPr>
          <w:b/>
          <w:vertAlign w:val="superscript"/>
        </w:rPr>
      </w:pPr>
    </w:p>
    <w:p w:rsidR="00942E9A" w:rsidRDefault="002F2231" w:rsidP="00942E9A">
      <w:r w:rsidRPr="007140A1">
        <w:rPr>
          <w:vertAlign w:val="superscript"/>
        </w:rPr>
        <w:t>38</w:t>
      </w:r>
      <w:r>
        <w:t>*</w:t>
      </w:r>
      <w:r w:rsidRPr="00780DB9">
        <w:t>Kelley, J. &amp;</w:t>
      </w:r>
      <w:r>
        <w:rPr>
          <w:b/>
        </w:rPr>
        <w:t xml:space="preserve"> Heidorn, B. </w:t>
      </w:r>
      <w:r w:rsidRPr="00780DB9">
        <w:t>(</w:t>
      </w:r>
      <w:r w:rsidR="00942E9A">
        <w:t>2022</w:t>
      </w:r>
      <w:r w:rsidRPr="00780DB9">
        <w:t xml:space="preserve">). </w:t>
      </w:r>
      <w:r>
        <w:t xml:space="preserve">Engaging students for physical activity, skill, and fitness </w:t>
      </w:r>
    </w:p>
    <w:p w:rsidR="002F2231" w:rsidRPr="00942E9A" w:rsidRDefault="002F2231" w:rsidP="002F2231">
      <w:pPr>
        <w:ind w:firstLine="720"/>
      </w:pPr>
      <w:r>
        <w:t xml:space="preserve">participation. </w:t>
      </w:r>
      <w:r w:rsidRPr="002F2231">
        <w:rPr>
          <w:i/>
        </w:rPr>
        <w:t>Strategies: A Journal for Physical and Sport Educators</w:t>
      </w:r>
      <w:r w:rsidR="00942E9A">
        <w:rPr>
          <w:i/>
        </w:rPr>
        <w:t>, 35</w:t>
      </w:r>
      <w:r w:rsidR="00942E9A" w:rsidRPr="00942E9A">
        <w:t>(5), 38-40</w:t>
      </w:r>
      <w:r w:rsidRPr="00942E9A">
        <w:t>.</w:t>
      </w:r>
    </w:p>
    <w:p w:rsidR="002F2231" w:rsidRDefault="002F2231" w:rsidP="00731A2B">
      <w:pPr>
        <w:rPr>
          <w:b/>
          <w:vertAlign w:val="superscript"/>
        </w:rPr>
      </w:pPr>
    </w:p>
    <w:p w:rsidR="00731A2B" w:rsidRDefault="00931598" w:rsidP="00731A2B">
      <w:r w:rsidRPr="007140A1">
        <w:rPr>
          <w:vertAlign w:val="superscript"/>
        </w:rPr>
        <w:t>3</w:t>
      </w:r>
      <w:r w:rsidR="000C5E40" w:rsidRPr="007140A1">
        <w:rPr>
          <w:vertAlign w:val="superscript"/>
        </w:rPr>
        <w:t>7</w:t>
      </w:r>
      <w:r w:rsidR="0037434E" w:rsidRPr="001D329D">
        <w:rPr>
          <w:b/>
        </w:rPr>
        <w:t>Heidorn, B</w:t>
      </w:r>
      <w:r w:rsidR="0037434E">
        <w:t>., Mosier, B., &amp; Stoepker, P. (</w:t>
      </w:r>
      <w:r w:rsidR="0088325E">
        <w:t>2022</w:t>
      </w:r>
      <w:r w:rsidR="0037434E">
        <w:t xml:space="preserve">). Historical perspectives </w:t>
      </w:r>
    </w:p>
    <w:p w:rsidR="00731A2B" w:rsidRDefault="0037434E" w:rsidP="00731A2B">
      <w:pPr>
        <w:ind w:firstLine="720"/>
        <w:rPr>
          <w:i/>
        </w:rPr>
      </w:pPr>
      <w:r>
        <w:t xml:space="preserve">in CSPAP: Examining one PETE program’s story. </w:t>
      </w:r>
      <w:r w:rsidR="00B52957">
        <w:rPr>
          <w:i/>
        </w:rPr>
        <w:t xml:space="preserve">Journal of Physical Education, </w:t>
      </w:r>
    </w:p>
    <w:p w:rsidR="0037434E" w:rsidRDefault="00B52957" w:rsidP="00924939">
      <w:pPr>
        <w:ind w:firstLine="720"/>
      </w:pPr>
      <w:r>
        <w:rPr>
          <w:i/>
        </w:rPr>
        <w:t>Recreation, and Dance</w:t>
      </w:r>
      <w:r w:rsidR="00E40A59">
        <w:rPr>
          <w:i/>
        </w:rPr>
        <w:t>, 93</w:t>
      </w:r>
      <w:r w:rsidR="00E40A59" w:rsidRPr="00E40A59">
        <w:t>(6)</w:t>
      </w:r>
      <w:r w:rsidR="004D16AF">
        <w:t>, 22-28</w:t>
      </w:r>
      <w:r w:rsidR="0037434E">
        <w:t xml:space="preserve">. </w:t>
      </w:r>
      <w:r w:rsidR="00192431">
        <w:t>DOI:10.1080/07303084.2022.2081274</w:t>
      </w:r>
    </w:p>
    <w:p w:rsidR="00731A2B" w:rsidRDefault="00731A2B" w:rsidP="00924939">
      <w:pPr>
        <w:ind w:firstLine="720"/>
      </w:pPr>
    </w:p>
    <w:p w:rsidR="00407422" w:rsidRDefault="00E254B1" w:rsidP="00407422">
      <w:r w:rsidRPr="007140A1">
        <w:rPr>
          <w:vertAlign w:val="superscript"/>
        </w:rPr>
        <w:t>36</w:t>
      </w:r>
      <w:r w:rsidRPr="00407422">
        <w:t xml:space="preserve">Eliott, E., </w:t>
      </w:r>
      <w:r w:rsidR="00407422" w:rsidRPr="00407422">
        <w:t xml:space="preserve">McKenzie, T., Woods, A.M., Beighle, A., </w:t>
      </w:r>
      <w:r w:rsidRPr="00407422">
        <w:rPr>
          <w:b/>
        </w:rPr>
        <w:t>Heidorn, B.</w:t>
      </w:r>
      <w:r w:rsidR="00407422" w:rsidRPr="00407422">
        <w:t xml:space="preserve"> &amp; Lorenz, K.</w:t>
      </w:r>
      <w:r w:rsidRPr="00407422">
        <w:t xml:space="preserve"> </w:t>
      </w:r>
      <w:r w:rsidRPr="00931598">
        <w:t>(</w:t>
      </w:r>
      <w:r>
        <w:t>2022</w:t>
      </w:r>
      <w:r w:rsidRPr="00931598">
        <w:t xml:space="preserve">). </w:t>
      </w:r>
    </w:p>
    <w:p w:rsidR="00407422" w:rsidRDefault="00E254B1" w:rsidP="00407422">
      <w:pPr>
        <w:ind w:firstLine="720"/>
        <w:rPr>
          <w:i/>
        </w:rPr>
      </w:pPr>
      <w:r w:rsidRPr="00931598">
        <w:t xml:space="preserve">Comprehensive school physical </w:t>
      </w:r>
      <w:r w:rsidR="00407422">
        <w:t xml:space="preserve">activity programs: </w:t>
      </w:r>
      <w:r w:rsidRPr="00931598">
        <w:t xml:space="preserve">Roots and potential growth. </w:t>
      </w:r>
      <w:r w:rsidRPr="00931598">
        <w:rPr>
          <w:i/>
        </w:rPr>
        <w:t xml:space="preserve">Journal </w:t>
      </w:r>
    </w:p>
    <w:p w:rsidR="00E254B1" w:rsidRPr="00931598" w:rsidRDefault="00E254B1" w:rsidP="00407422">
      <w:pPr>
        <w:ind w:left="720"/>
      </w:pPr>
      <w:r w:rsidRPr="00931598">
        <w:rPr>
          <w:i/>
        </w:rPr>
        <w:t>of Physical Education, Recreation &amp; Dance</w:t>
      </w:r>
      <w:r w:rsidR="00407422">
        <w:t xml:space="preserve"> (93(5), 6-12. h</w:t>
      </w:r>
      <w:r w:rsidR="00407422" w:rsidRPr="00407422">
        <w:t>ttps://doi.org/10.1080/07303084.2022.2053472</w:t>
      </w:r>
      <w:r w:rsidR="007140A1">
        <w:t>. Invited article.</w:t>
      </w:r>
    </w:p>
    <w:p w:rsidR="00E254B1" w:rsidRDefault="00E254B1" w:rsidP="00731A2B">
      <w:pPr>
        <w:rPr>
          <w:b/>
          <w:vertAlign w:val="superscript"/>
        </w:rPr>
      </w:pPr>
    </w:p>
    <w:p w:rsidR="00731A2B" w:rsidRDefault="00731A2B" w:rsidP="00731A2B">
      <w:r w:rsidRPr="007140A1">
        <w:rPr>
          <w:vertAlign w:val="superscript"/>
        </w:rPr>
        <w:t>3</w:t>
      </w:r>
      <w:r w:rsidR="00E254B1" w:rsidRPr="007140A1">
        <w:rPr>
          <w:vertAlign w:val="superscript"/>
        </w:rPr>
        <w:t>5</w:t>
      </w:r>
      <w:r w:rsidRPr="00E761C0">
        <w:t>Whisenhunt, J.</w:t>
      </w:r>
      <w:r>
        <w:t xml:space="preserve">, Biber, D., </w:t>
      </w:r>
      <w:r w:rsidRPr="00E761C0">
        <w:t>&amp;</w:t>
      </w:r>
      <w:r>
        <w:rPr>
          <w:b/>
        </w:rPr>
        <w:t xml:space="preserve"> Heidorn, B. </w:t>
      </w:r>
      <w:r w:rsidRPr="00E761C0">
        <w:t>(</w:t>
      </w:r>
      <w:r>
        <w:t>2022</w:t>
      </w:r>
      <w:r w:rsidRPr="00E761C0">
        <w:t xml:space="preserve">). </w:t>
      </w:r>
      <w:r>
        <w:t xml:space="preserve">On the front line: The </w:t>
      </w:r>
    </w:p>
    <w:p w:rsidR="00731A2B" w:rsidRDefault="00731A2B" w:rsidP="00731A2B">
      <w:pPr>
        <w:ind w:firstLine="720"/>
        <w:rPr>
          <w:i/>
        </w:rPr>
      </w:pPr>
      <w:r>
        <w:t xml:space="preserve">role of physical educators in preventing student suicide. </w:t>
      </w:r>
      <w:r w:rsidRPr="003C1091">
        <w:rPr>
          <w:i/>
        </w:rPr>
        <w:t xml:space="preserve">Journal of Physical Education, </w:t>
      </w:r>
    </w:p>
    <w:p w:rsidR="00731A2B" w:rsidRPr="00E761C0" w:rsidRDefault="00731A2B" w:rsidP="00731A2B">
      <w:pPr>
        <w:ind w:left="720"/>
      </w:pPr>
      <w:r w:rsidRPr="003C1091">
        <w:rPr>
          <w:i/>
        </w:rPr>
        <w:t>Recreation, and Dance</w:t>
      </w:r>
      <w:r w:rsidR="00A342C6">
        <w:t xml:space="preserve">, </w:t>
      </w:r>
      <w:r w:rsidR="00A342C6" w:rsidRPr="00A342C6">
        <w:rPr>
          <w:i/>
        </w:rPr>
        <w:t>93</w:t>
      </w:r>
      <w:r w:rsidR="00A342C6">
        <w:t xml:space="preserve">(3), 25-31. </w:t>
      </w:r>
    </w:p>
    <w:p w:rsidR="0037434E" w:rsidRDefault="0037434E" w:rsidP="00BE025F">
      <w:pPr>
        <w:rPr>
          <w:b/>
          <w:vertAlign w:val="superscript"/>
        </w:rPr>
      </w:pPr>
    </w:p>
    <w:p w:rsidR="006922BC" w:rsidRDefault="00BE025F" w:rsidP="006922BC">
      <w:r w:rsidRPr="007140A1">
        <w:rPr>
          <w:vertAlign w:val="superscript"/>
        </w:rPr>
        <w:t>3</w:t>
      </w:r>
      <w:r w:rsidR="00731A2B" w:rsidRPr="007140A1">
        <w:rPr>
          <w:vertAlign w:val="superscript"/>
        </w:rPr>
        <w:t>4</w:t>
      </w:r>
      <w:r w:rsidRPr="007140A1">
        <w:t>*Grimes</w:t>
      </w:r>
      <w:r w:rsidRPr="000C5E82">
        <w:t>, K. &amp;</w:t>
      </w:r>
      <w:r>
        <w:rPr>
          <w:b/>
        </w:rPr>
        <w:t xml:space="preserve"> Heidorn, B. </w:t>
      </w:r>
      <w:r>
        <w:t>(</w:t>
      </w:r>
      <w:r w:rsidR="0088325E">
        <w:t>2022</w:t>
      </w:r>
      <w:r w:rsidRPr="000C5E82">
        <w:t xml:space="preserve">). Standards-based </w:t>
      </w:r>
      <w:r>
        <w:t xml:space="preserve">teaching in </w:t>
      </w:r>
      <w:r w:rsidRPr="000C5E82">
        <w:t xml:space="preserve">elementary physical </w:t>
      </w:r>
    </w:p>
    <w:p w:rsidR="00FC7EE3" w:rsidRDefault="00BE025F" w:rsidP="00FC7EE3">
      <w:pPr>
        <w:ind w:firstLine="720"/>
      </w:pPr>
      <w:r>
        <w:t>e</w:t>
      </w:r>
      <w:r w:rsidRPr="000C5E82">
        <w:t>ducation</w:t>
      </w:r>
      <w:r>
        <w:t xml:space="preserve">. </w:t>
      </w:r>
      <w:r w:rsidRPr="00B857E3">
        <w:rPr>
          <w:i/>
        </w:rPr>
        <w:t>Journal of Physical Education, Recreation &amp; Dance</w:t>
      </w:r>
      <w:r w:rsidR="006922BC">
        <w:rPr>
          <w:i/>
        </w:rPr>
        <w:t>, 93</w:t>
      </w:r>
      <w:r w:rsidR="006922BC" w:rsidRPr="006922BC">
        <w:t>(1),</w:t>
      </w:r>
      <w:r w:rsidR="006922BC">
        <w:rPr>
          <w:i/>
        </w:rPr>
        <w:t xml:space="preserve"> </w:t>
      </w:r>
      <w:r w:rsidR="006922BC" w:rsidRPr="006922BC">
        <w:t>51-54</w:t>
      </w:r>
      <w:r>
        <w:t>.</w:t>
      </w:r>
      <w:r w:rsidR="00FC7EE3">
        <w:t xml:space="preserve"> </w:t>
      </w:r>
    </w:p>
    <w:p w:rsidR="00FC7EE3" w:rsidRDefault="00FC7EE3" w:rsidP="00FC7EE3">
      <w:pPr>
        <w:ind w:firstLine="720"/>
      </w:pPr>
    </w:p>
    <w:p w:rsidR="009646EF" w:rsidRDefault="0048103E" w:rsidP="0048103E">
      <w:r w:rsidRPr="007140A1">
        <w:rPr>
          <w:vertAlign w:val="superscript"/>
        </w:rPr>
        <w:t>3</w:t>
      </w:r>
      <w:r w:rsidR="00731A2B" w:rsidRPr="007140A1">
        <w:rPr>
          <w:vertAlign w:val="superscript"/>
        </w:rPr>
        <w:t>3</w:t>
      </w:r>
      <w:r w:rsidRPr="007140A1">
        <w:t>Broo</w:t>
      </w:r>
      <w:r>
        <w:t xml:space="preserve">ks, C., Stoepker, P., Mosier, B., &amp; </w:t>
      </w:r>
      <w:r w:rsidRPr="00260365">
        <w:rPr>
          <w:b/>
        </w:rPr>
        <w:t>Heidorn, B.</w:t>
      </w:r>
      <w:r>
        <w:t xml:space="preserve"> (</w:t>
      </w:r>
      <w:r w:rsidR="00162D5D">
        <w:t>2021</w:t>
      </w:r>
      <w:r>
        <w:t xml:space="preserve">). </w:t>
      </w:r>
      <w:r w:rsidR="009646EF" w:rsidRPr="00F741C3">
        <w:t xml:space="preserve">Theory into practice: </w:t>
      </w:r>
      <w:r>
        <w:t xml:space="preserve">The </w:t>
      </w:r>
    </w:p>
    <w:p w:rsidR="009646EF" w:rsidRDefault="0048103E" w:rsidP="0048103E">
      <w:pPr>
        <w:ind w:firstLine="720"/>
      </w:pPr>
      <w:r>
        <w:t xml:space="preserve">development and delivery of online professional development in physical education. </w:t>
      </w:r>
    </w:p>
    <w:p w:rsidR="0048103E" w:rsidRDefault="0048103E" w:rsidP="009646EF">
      <w:pPr>
        <w:ind w:firstLine="720"/>
      </w:pPr>
      <w:r w:rsidRPr="00260365">
        <w:rPr>
          <w:i/>
        </w:rPr>
        <w:t>Strategies: A Journal for Physical and Sport Educators</w:t>
      </w:r>
      <w:r w:rsidR="00162D5D">
        <w:rPr>
          <w:i/>
        </w:rPr>
        <w:t>, 35</w:t>
      </w:r>
      <w:r w:rsidR="00162D5D" w:rsidRPr="00162D5D">
        <w:t>(5), 46-48</w:t>
      </w:r>
      <w:r>
        <w:t>.</w:t>
      </w:r>
    </w:p>
    <w:p w:rsidR="0048103E" w:rsidRDefault="0048103E" w:rsidP="00866A5D">
      <w:pPr>
        <w:rPr>
          <w:b/>
          <w:vertAlign w:val="superscript"/>
        </w:rPr>
      </w:pPr>
    </w:p>
    <w:p w:rsidR="004F6FC9" w:rsidRDefault="004F6FC9" w:rsidP="004F6FC9">
      <w:r w:rsidRPr="007140A1">
        <w:rPr>
          <w:vertAlign w:val="superscript"/>
        </w:rPr>
        <w:t>3</w:t>
      </w:r>
      <w:r w:rsidR="00916101" w:rsidRPr="007140A1">
        <w:rPr>
          <w:vertAlign w:val="superscript"/>
        </w:rPr>
        <w:t>2</w:t>
      </w:r>
      <w:r>
        <w:rPr>
          <w:b/>
        </w:rPr>
        <w:t xml:space="preserve">Heidorn, B. </w:t>
      </w:r>
      <w:r w:rsidRPr="00A42EBE">
        <w:t>&amp; Stoepker, P.</w:t>
      </w:r>
      <w:r>
        <w:rPr>
          <w:b/>
        </w:rPr>
        <w:t xml:space="preserve"> </w:t>
      </w:r>
      <w:r w:rsidRPr="00371369">
        <w:t>(</w:t>
      </w:r>
      <w:r w:rsidR="00E65448">
        <w:t>2021</w:t>
      </w:r>
      <w:r w:rsidRPr="00371369">
        <w:t xml:space="preserve">). Adopting </w:t>
      </w:r>
      <w:r>
        <w:t xml:space="preserve">the </w:t>
      </w:r>
      <w:r w:rsidRPr="00371369">
        <w:t xml:space="preserve">national coaching standards in sport </w:t>
      </w:r>
    </w:p>
    <w:p w:rsidR="004F6FC9" w:rsidRPr="00E65448" w:rsidRDefault="004F6FC9" w:rsidP="004F6FC9">
      <w:pPr>
        <w:ind w:firstLine="720"/>
      </w:pPr>
      <w:r w:rsidRPr="00371369">
        <w:t>programs.</w:t>
      </w:r>
      <w:r>
        <w:t xml:space="preserve"> </w:t>
      </w:r>
      <w:r w:rsidRPr="004F6FC9">
        <w:rPr>
          <w:i/>
        </w:rPr>
        <w:t>Strategies: A Journal for Physical and Sport Educator</w:t>
      </w:r>
      <w:r w:rsidR="00E65448">
        <w:rPr>
          <w:i/>
        </w:rPr>
        <w:t>s, 34</w:t>
      </w:r>
      <w:r w:rsidR="00E65448" w:rsidRPr="00E65448">
        <w:t>(2), 31-36.</w:t>
      </w:r>
    </w:p>
    <w:p w:rsidR="004F6FC9" w:rsidRDefault="004F6FC9" w:rsidP="00C01032">
      <w:pPr>
        <w:rPr>
          <w:b/>
          <w:vertAlign w:val="superscript"/>
        </w:rPr>
      </w:pPr>
    </w:p>
    <w:p w:rsidR="009646EF" w:rsidRDefault="00C01032" w:rsidP="00C01032">
      <w:r w:rsidRPr="007140A1">
        <w:rPr>
          <w:vertAlign w:val="superscript"/>
        </w:rPr>
        <w:t>3</w:t>
      </w:r>
      <w:r w:rsidR="00916101" w:rsidRPr="007140A1">
        <w:rPr>
          <w:vertAlign w:val="superscript"/>
        </w:rPr>
        <w:t>1</w:t>
      </w:r>
      <w:r>
        <w:rPr>
          <w:b/>
        </w:rPr>
        <w:t xml:space="preserve">Heidorn, B. </w:t>
      </w:r>
      <w:r w:rsidRPr="00E761C0">
        <w:t>&amp; Huet, K. (</w:t>
      </w:r>
      <w:r w:rsidR="00195434">
        <w:t>2020</w:t>
      </w:r>
      <w:r w:rsidRPr="00E761C0">
        <w:t xml:space="preserve">). </w:t>
      </w:r>
      <w:r w:rsidR="009646EF" w:rsidRPr="00F741C3">
        <w:t xml:space="preserve">Theory into practice: </w:t>
      </w:r>
      <w:r>
        <w:t>Coaching strategies for fitness testing</w:t>
      </w:r>
      <w:r w:rsidRPr="00E761C0">
        <w:t>.</w:t>
      </w:r>
      <w:r>
        <w:t xml:space="preserve"> </w:t>
      </w:r>
    </w:p>
    <w:p w:rsidR="00C01032" w:rsidRPr="00E761C0" w:rsidRDefault="00C01032" w:rsidP="00C01032">
      <w:pPr>
        <w:ind w:firstLine="720"/>
      </w:pPr>
      <w:r w:rsidRPr="00A93E1E">
        <w:rPr>
          <w:i/>
        </w:rPr>
        <w:t>Strategies: A Journal for Physical and Sport Educators</w:t>
      </w:r>
      <w:r w:rsidR="00195434">
        <w:rPr>
          <w:i/>
        </w:rPr>
        <w:t xml:space="preserve">, 33 </w:t>
      </w:r>
      <w:r w:rsidR="00195434" w:rsidRPr="00195434">
        <w:t>(2)</w:t>
      </w:r>
      <w:r w:rsidR="0076063D">
        <w:t>, 41-43</w:t>
      </w:r>
      <w:r w:rsidRPr="00195434">
        <w:t>.</w:t>
      </w:r>
    </w:p>
    <w:p w:rsidR="00C01032" w:rsidRDefault="00C01032" w:rsidP="00C01032">
      <w:pPr>
        <w:rPr>
          <w:b/>
          <w:vertAlign w:val="superscript"/>
        </w:rPr>
      </w:pPr>
    </w:p>
    <w:p w:rsidR="009646EF" w:rsidRDefault="00916101" w:rsidP="00C01032">
      <w:r>
        <w:rPr>
          <w:vertAlign w:val="superscript"/>
        </w:rPr>
        <w:t>30</w:t>
      </w:r>
      <w:r w:rsidR="00C01032" w:rsidRPr="00025E32">
        <w:t xml:space="preserve">Stoepker, P. </w:t>
      </w:r>
      <w:r w:rsidR="00C01032">
        <w:rPr>
          <w:b/>
        </w:rPr>
        <w:t>&amp; H</w:t>
      </w:r>
      <w:r w:rsidR="00C01032" w:rsidRPr="00F741C3">
        <w:rPr>
          <w:b/>
        </w:rPr>
        <w:t>eidorn, B</w:t>
      </w:r>
      <w:r w:rsidR="00C01032" w:rsidRPr="00F741C3">
        <w:t>. (</w:t>
      </w:r>
      <w:r w:rsidR="00C01032">
        <w:t>2019</w:t>
      </w:r>
      <w:r w:rsidR="00C01032" w:rsidRPr="00F741C3">
        <w:t>).</w:t>
      </w:r>
      <w:r w:rsidR="00C01032">
        <w:t xml:space="preserve"> </w:t>
      </w:r>
      <w:r w:rsidR="009646EF">
        <w:t xml:space="preserve">Coach’s Corner: </w:t>
      </w:r>
      <w:r w:rsidR="00C01032">
        <w:t xml:space="preserve">Coaching the parental side of the game. </w:t>
      </w:r>
    </w:p>
    <w:p w:rsidR="00C01032" w:rsidRPr="00F741C3" w:rsidRDefault="00C01032" w:rsidP="00C01032">
      <w:pPr>
        <w:ind w:firstLine="720"/>
        <w:rPr>
          <w:i/>
        </w:rPr>
      </w:pPr>
      <w:r w:rsidRPr="00F741C3">
        <w:rPr>
          <w:i/>
        </w:rPr>
        <w:t>Strategies: A Journal for Physical and Sport Educators</w:t>
      </w:r>
      <w:r>
        <w:rPr>
          <w:i/>
        </w:rPr>
        <w:t>, 32</w:t>
      </w:r>
      <w:r w:rsidRPr="004D3B0D">
        <w:t>(</w:t>
      </w:r>
      <w:r>
        <w:t>5</w:t>
      </w:r>
      <w:r w:rsidRPr="004D3B0D">
        <w:t xml:space="preserve">), </w:t>
      </w:r>
      <w:r>
        <w:t>36</w:t>
      </w:r>
      <w:r w:rsidRPr="004D3B0D">
        <w:t>-</w:t>
      </w:r>
      <w:r>
        <w:t>38</w:t>
      </w:r>
      <w:r w:rsidRPr="00F741C3">
        <w:rPr>
          <w:i/>
        </w:rPr>
        <w:t>.</w:t>
      </w:r>
    </w:p>
    <w:p w:rsidR="00C01032" w:rsidRDefault="00C01032" w:rsidP="00C01032">
      <w:pPr>
        <w:rPr>
          <w:b/>
          <w:vertAlign w:val="superscript"/>
        </w:rPr>
      </w:pPr>
    </w:p>
    <w:p w:rsidR="009646EF" w:rsidRDefault="00C01032" w:rsidP="00C01032">
      <w:r w:rsidRPr="007140A1">
        <w:rPr>
          <w:vertAlign w:val="superscript"/>
        </w:rPr>
        <w:t>2</w:t>
      </w:r>
      <w:r w:rsidR="00916101" w:rsidRPr="007140A1">
        <w:rPr>
          <w:vertAlign w:val="superscript"/>
        </w:rPr>
        <w:t>9</w:t>
      </w:r>
      <w:r w:rsidRPr="00F741C3">
        <w:rPr>
          <w:b/>
        </w:rPr>
        <w:t>Heidorn, B</w:t>
      </w:r>
      <w:r w:rsidRPr="00F741C3">
        <w:t xml:space="preserve">. &amp; </w:t>
      </w:r>
      <w:r>
        <w:t>Mosier</w:t>
      </w:r>
      <w:r w:rsidRPr="00F741C3">
        <w:t xml:space="preserve">, </w:t>
      </w:r>
      <w:r>
        <w:t>B</w:t>
      </w:r>
      <w:r w:rsidRPr="00F741C3">
        <w:t>. (</w:t>
      </w:r>
      <w:r>
        <w:t>2019</w:t>
      </w:r>
      <w:r w:rsidRPr="00F741C3">
        <w:t xml:space="preserve">). </w:t>
      </w:r>
      <w:r w:rsidR="009646EF" w:rsidRPr="00F741C3">
        <w:t xml:space="preserve">Theory into practice: </w:t>
      </w:r>
      <w:r>
        <w:t xml:space="preserve">Differentiation for student learning in </w:t>
      </w:r>
    </w:p>
    <w:p w:rsidR="009646EF" w:rsidRDefault="00C01032" w:rsidP="009646EF">
      <w:pPr>
        <w:ind w:firstLine="720"/>
      </w:pPr>
      <w:r>
        <w:t xml:space="preserve">physical education. </w:t>
      </w:r>
      <w:r w:rsidRPr="00F741C3">
        <w:rPr>
          <w:i/>
        </w:rPr>
        <w:t>Strategies: A Journal for Physical and Sport and Educators</w:t>
      </w:r>
      <w:r w:rsidRPr="00F741C3">
        <w:t xml:space="preserve">, </w:t>
      </w:r>
      <w:r>
        <w:rPr>
          <w:i/>
        </w:rPr>
        <w:t>32</w:t>
      </w:r>
      <w:r w:rsidRPr="00F741C3">
        <w:t>(</w:t>
      </w:r>
      <w:r>
        <w:t>4</w:t>
      </w:r>
      <w:r w:rsidRPr="00F741C3">
        <w:t xml:space="preserve">), </w:t>
      </w:r>
    </w:p>
    <w:p w:rsidR="00C01032" w:rsidRPr="00F741C3" w:rsidRDefault="00C01032" w:rsidP="009646EF">
      <w:pPr>
        <w:ind w:firstLine="720"/>
      </w:pPr>
      <w:r>
        <w:t>40</w:t>
      </w:r>
      <w:r w:rsidRPr="00F741C3">
        <w:t>-4</w:t>
      </w:r>
      <w:r>
        <w:t>4</w:t>
      </w:r>
      <w:r w:rsidRPr="00F741C3">
        <w:t>.</w:t>
      </w:r>
    </w:p>
    <w:p w:rsidR="00C01032" w:rsidRDefault="00C01032" w:rsidP="00C01032">
      <w:pPr>
        <w:rPr>
          <w:vertAlign w:val="superscript"/>
        </w:rPr>
      </w:pPr>
    </w:p>
    <w:p w:rsidR="009646EF" w:rsidRDefault="00C01032" w:rsidP="00C01032">
      <w:r w:rsidRPr="009C70F6">
        <w:rPr>
          <w:vertAlign w:val="superscript"/>
        </w:rPr>
        <w:t>2</w:t>
      </w:r>
      <w:r w:rsidR="00916101">
        <w:rPr>
          <w:vertAlign w:val="superscript"/>
        </w:rPr>
        <w:t>8</w:t>
      </w:r>
      <w:r>
        <w:t xml:space="preserve">Biber, D., Stoepker, P., &amp; </w:t>
      </w:r>
      <w:r>
        <w:rPr>
          <w:b/>
        </w:rPr>
        <w:t>H</w:t>
      </w:r>
      <w:r w:rsidRPr="00F741C3">
        <w:rPr>
          <w:b/>
        </w:rPr>
        <w:t>eidorn, B</w:t>
      </w:r>
      <w:r w:rsidRPr="00F741C3">
        <w:t>. (</w:t>
      </w:r>
      <w:r>
        <w:t>2019</w:t>
      </w:r>
      <w:r w:rsidRPr="00F741C3">
        <w:t xml:space="preserve">). </w:t>
      </w:r>
      <w:r w:rsidR="009646EF" w:rsidRPr="00F741C3">
        <w:t xml:space="preserve">Theory into practice: </w:t>
      </w:r>
      <w:r>
        <w:t xml:space="preserve">Techniques to promote </w:t>
      </w:r>
    </w:p>
    <w:p w:rsidR="009646EF" w:rsidRDefault="00C01032" w:rsidP="009646EF">
      <w:pPr>
        <w:ind w:firstLine="720"/>
        <w:rPr>
          <w:i/>
        </w:rPr>
      </w:pPr>
      <w:r>
        <w:t xml:space="preserve">healthy self-regulation in the classroom. </w:t>
      </w:r>
      <w:r w:rsidRPr="00F741C3">
        <w:rPr>
          <w:i/>
        </w:rPr>
        <w:t xml:space="preserve">Strategies: A Journal for Physical and Sport </w:t>
      </w:r>
    </w:p>
    <w:p w:rsidR="00C01032" w:rsidRPr="00F741C3" w:rsidRDefault="00C01032" w:rsidP="009646EF">
      <w:pPr>
        <w:ind w:firstLine="720"/>
        <w:rPr>
          <w:i/>
        </w:rPr>
      </w:pPr>
      <w:r w:rsidRPr="00F741C3">
        <w:rPr>
          <w:i/>
        </w:rPr>
        <w:t>Educators</w:t>
      </w:r>
      <w:r>
        <w:rPr>
          <w:i/>
        </w:rPr>
        <w:t>, 32</w:t>
      </w:r>
      <w:r w:rsidRPr="004D3B0D">
        <w:t>(</w:t>
      </w:r>
      <w:r>
        <w:t>2</w:t>
      </w:r>
      <w:r w:rsidRPr="004D3B0D">
        <w:t xml:space="preserve">), </w:t>
      </w:r>
      <w:r>
        <w:t>56</w:t>
      </w:r>
      <w:r w:rsidRPr="004D3B0D">
        <w:t>-</w:t>
      </w:r>
      <w:r>
        <w:t>60</w:t>
      </w:r>
      <w:r w:rsidRPr="00F741C3">
        <w:rPr>
          <w:i/>
        </w:rPr>
        <w:t>.</w:t>
      </w:r>
    </w:p>
    <w:p w:rsidR="00C01032" w:rsidRPr="00F741C3" w:rsidRDefault="00C01032" w:rsidP="00C01032">
      <w:pPr>
        <w:rPr>
          <w:b/>
        </w:rPr>
      </w:pPr>
    </w:p>
    <w:p w:rsidR="009646EF" w:rsidRDefault="00C01032" w:rsidP="00C01032">
      <w:r w:rsidRPr="009C70F6">
        <w:rPr>
          <w:vertAlign w:val="superscript"/>
        </w:rPr>
        <w:t>2</w:t>
      </w:r>
      <w:r w:rsidR="00916101">
        <w:rPr>
          <w:vertAlign w:val="superscript"/>
        </w:rPr>
        <w:t>7</w:t>
      </w:r>
      <w:r w:rsidRPr="009C70F6">
        <w:t>Heidorn, J. &amp;</w:t>
      </w:r>
      <w:r>
        <w:rPr>
          <w:b/>
        </w:rPr>
        <w:t xml:space="preserve"> H</w:t>
      </w:r>
      <w:r w:rsidRPr="00F741C3">
        <w:rPr>
          <w:b/>
        </w:rPr>
        <w:t>eidorn, B</w:t>
      </w:r>
      <w:r w:rsidRPr="00F741C3">
        <w:t>. (</w:t>
      </w:r>
      <w:r>
        <w:t>2018</w:t>
      </w:r>
      <w:r w:rsidRPr="00F741C3">
        <w:t xml:space="preserve">). </w:t>
      </w:r>
      <w:r w:rsidR="009646EF" w:rsidRPr="00F741C3">
        <w:t xml:space="preserve">Theory into practice: </w:t>
      </w:r>
      <w:r>
        <w:t xml:space="preserve">Recess Reboot: Effective planning and </w:t>
      </w:r>
    </w:p>
    <w:p w:rsidR="009646EF" w:rsidRDefault="00C01032" w:rsidP="009646EF">
      <w:pPr>
        <w:ind w:firstLine="720"/>
        <w:rPr>
          <w:i/>
        </w:rPr>
      </w:pPr>
      <w:r>
        <w:t xml:space="preserve">implementation strategies for classroom teachers. </w:t>
      </w:r>
      <w:r w:rsidRPr="00F741C3">
        <w:rPr>
          <w:i/>
        </w:rPr>
        <w:t xml:space="preserve">Strategies: A Journal for Physical and </w:t>
      </w:r>
    </w:p>
    <w:p w:rsidR="00C01032" w:rsidRPr="00F741C3" w:rsidRDefault="00C01032" w:rsidP="009646EF">
      <w:pPr>
        <w:ind w:firstLine="720"/>
        <w:rPr>
          <w:i/>
        </w:rPr>
      </w:pPr>
      <w:r w:rsidRPr="00F741C3">
        <w:rPr>
          <w:i/>
        </w:rPr>
        <w:t>Sport Educators</w:t>
      </w:r>
      <w:r>
        <w:rPr>
          <w:i/>
        </w:rPr>
        <w:t>, 31</w:t>
      </w:r>
      <w:r w:rsidRPr="004D3B0D">
        <w:t>(5), 48-52</w:t>
      </w:r>
      <w:r w:rsidRPr="00F741C3">
        <w:rPr>
          <w:i/>
        </w:rPr>
        <w:t>.</w:t>
      </w:r>
    </w:p>
    <w:p w:rsidR="00C01032" w:rsidRDefault="00C01032" w:rsidP="00C01032">
      <w:pPr>
        <w:rPr>
          <w:b/>
          <w:vertAlign w:val="superscript"/>
        </w:rPr>
      </w:pPr>
    </w:p>
    <w:p w:rsidR="00C01032" w:rsidRDefault="00C01032" w:rsidP="00C01032">
      <w:r w:rsidRPr="007140A1">
        <w:rPr>
          <w:vertAlign w:val="superscript"/>
        </w:rPr>
        <w:t>2</w:t>
      </w:r>
      <w:r w:rsidR="00916101" w:rsidRPr="007140A1">
        <w:rPr>
          <w:vertAlign w:val="superscript"/>
        </w:rPr>
        <w:t>6</w:t>
      </w:r>
      <w:r w:rsidRPr="00F741C3">
        <w:t xml:space="preserve">Whisenhunt, J. &amp; </w:t>
      </w:r>
      <w:r w:rsidRPr="00F741C3">
        <w:rPr>
          <w:b/>
        </w:rPr>
        <w:t>Heidorn, B.</w:t>
      </w:r>
      <w:r w:rsidRPr="00F741C3">
        <w:t xml:space="preserve"> (</w:t>
      </w:r>
      <w:r>
        <w:t>2018</w:t>
      </w:r>
      <w:r w:rsidRPr="00F741C3">
        <w:t xml:space="preserve">). </w:t>
      </w:r>
      <w:r>
        <w:t xml:space="preserve">The role of physical educators as allies for students </w:t>
      </w:r>
    </w:p>
    <w:p w:rsidR="00C01032" w:rsidRDefault="00C01032" w:rsidP="00C01032">
      <w:r>
        <w:tab/>
        <w:t>who self-injure</w:t>
      </w:r>
      <w:r w:rsidRPr="00F741C3">
        <w:t xml:space="preserve">. </w:t>
      </w:r>
      <w:r w:rsidRPr="008B697E">
        <w:rPr>
          <w:i/>
        </w:rPr>
        <w:t>Journal of Physical Education, Recreation, and Dance</w:t>
      </w:r>
      <w:r>
        <w:t xml:space="preserve">, </w:t>
      </w:r>
      <w:r w:rsidRPr="00477843">
        <w:rPr>
          <w:i/>
        </w:rPr>
        <w:t>89</w:t>
      </w:r>
      <w:r>
        <w:t>(1), 46-51.</w:t>
      </w:r>
    </w:p>
    <w:p w:rsidR="00C01032" w:rsidRPr="00F741C3" w:rsidRDefault="00C01032" w:rsidP="00C01032"/>
    <w:p w:rsidR="00C01032" w:rsidRPr="00F741C3" w:rsidRDefault="00C01032" w:rsidP="00C01032">
      <w:r w:rsidRPr="007140A1">
        <w:rPr>
          <w:vertAlign w:val="superscript"/>
        </w:rPr>
        <w:t>2</w:t>
      </w:r>
      <w:r w:rsidR="00916101" w:rsidRPr="007140A1">
        <w:rPr>
          <w:vertAlign w:val="superscript"/>
        </w:rPr>
        <w:t>5</w:t>
      </w:r>
      <w:r w:rsidRPr="00F741C3">
        <w:t xml:space="preserve">Flynn, S., </w:t>
      </w:r>
      <w:proofErr w:type="spellStart"/>
      <w:r w:rsidRPr="00F741C3">
        <w:t>Duell</w:t>
      </w:r>
      <w:proofErr w:type="spellEnd"/>
      <w:r w:rsidRPr="00F741C3">
        <w:t xml:space="preserve">, K., </w:t>
      </w:r>
      <w:proofErr w:type="spellStart"/>
      <w:r w:rsidRPr="00F741C3">
        <w:t>Dehaven</w:t>
      </w:r>
      <w:proofErr w:type="spellEnd"/>
      <w:r w:rsidRPr="00F741C3">
        <w:t xml:space="preserve">, C., &amp; </w:t>
      </w:r>
      <w:r w:rsidRPr="00F741C3">
        <w:rPr>
          <w:b/>
        </w:rPr>
        <w:t>Heidorn, B.</w:t>
      </w:r>
      <w:r w:rsidRPr="00F741C3">
        <w:t xml:space="preserve"> (</w:t>
      </w:r>
      <w:r>
        <w:t>2017</w:t>
      </w:r>
      <w:r w:rsidRPr="00F741C3">
        <w:t xml:space="preserve">). Kick, stroke, and swim: </w:t>
      </w:r>
    </w:p>
    <w:p w:rsidR="00C01032" w:rsidRPr="00F741C3" w:rsidRDefault="00C01032" w:rsidP="00C01032">
      <w:r w:rsidRPr="00F741C3">
        <w:tab/>
        <w:t xml:space="preserve">Complementing </w:t>
      </w:r>
      <w:r>
        <w:t>y</w:t>
      </w:r>
      <w:r w:rsidRPr="00F741C3">
        <w:t xml:space="preserve">our </w:t>
      </w:r>
      <w:r>
        <w:t>s</w:t>
      </w:r>
      <w:r w:rsidRPr="00F741C3">
        <w:t xml:space="preserve">wimming </w:t>
      </w:r>
      <w:r>
        <w:t>p</w:t>
      </w:r>
      <w:r w:rsidRPr="00F741C3">
        <w:t xml:space="preserve">rogram by engaging the whole body on dry-land and </w:t>
      </w:r>
    </w:p>
    <w:p w:rsidR="00C01032" w:rsidRPr="00F741C3" w:rsidRDefault="00C01032" w:rsidP="00C01032">
      <w:pPr>
        <w:ind w:left="720"/>
      </w:pPr>
      <w:r w:rsidRPr="00F741C3">
        <w:t xml:space="preserve">in the pool. </w:t>
      </w:r>
      <w:r w:rsidRPr="00F741C3">
        <w:rPr>
          <w:i/>
        </w:rPr>
        <w:t>Strategies: A Journal for Physical and Sport Educators</w:t>
      </w:r>
      <w:r>
        <w:rPr>
          <w:i/>
        </w:rPr>
        <w:t>, 30</w:t>
      </w:r>
      <w:r w:rsidRPr="001C1E51">
        <w:t>(6), 33-38</w:t>
      </w:r>
      <w:r w:rsidRPr="00F741C3">
        <w:rPr>
          <w:i/>
        </w:rPr>
        <w:t>.</w:t>
      </w:r>
    </w:p>
    <w:p w:rsidR="00C01032" w:rsidRDefault="00C01032" w:rsidP="00C01032">
      <w:pPr>
        <w:rPr>
          <w:b/>
          <w:vertAlign w:val="superscript"/>
        </w:rPr>
      </w:pPr>
    </w:p>
    <w:p w:rsidR="00C01032" w:rsidRPr="00F741C3" w:rsidRDefault="00C01032" w:rsidP="00C01032">
      <w:r w:rsidRPr="007140A1">
        <w:rPr>
          <w:vertAlign w:val="superscript"/>
        </w:rPr>
        <w:t>2</w:t>
      </w:r>
      <w:r w:rsidR="00916101" w:rsidRPr="007140A1">
        <w:rPr>
          <w:vertAlign w:val="superscript"/>
        </w:rPr>
        <w:t>4</w:t>
      </w:r>
      <w:r w:rsidRPr="00F741C3">
        <w:rPr>
          <w:b/>
        </w:rPr>
        <w:t xml:space="preserve">Heidorn, B. </w:t>
      </w:r>
      <w:r w:rsidRPr="00F741C3">
        <w:t>&amp; Mosier, B. (</w:t>
      </w:r>
      <w:r>
        <w:t>2017</w:t>
      </w:r>
      <w:r w:rsidRPr="00F741C3">
        <w:t xml:space="preserve">). Integrating CSPAP in PETE Programs: Sharing insights </w:t>
      </w:r>
    </w:p>
    <w:p w:rsidR="00C01032" w:rsidRPr="00F741C3" w:rsidRDefault="00C01032" w:rsidP="00C01032">
      <w:pPr>
        <w:ind w:left="720"/>
      </w:pPr>
      <w:r w:rsidRPr="00F741C3">
        <w:t>and identifying strategies</w:t>
      </w:r>
      <w:r>
        <w:t xml:space="preserve"> from the University of West Georgia</w:t>
      </w:r>
      <w:r w:rsidRPr="00F741C3">
        <w:t xml:space="preserve">. </w:t>
      </w:r>
      <w:r w:rsidRPr="00F741C3">
        <w:rPr>
          <w:i/>
        </w:rPr>
        <w:t>Journal of Physical Education, Recreation and Dance</w:t>
      </w:r>
      <w:r w:rsidRPr="00F741C3">
        <w:t xml:space="preserve">, </w:t>
      </w:r>
      <w:r w:rsidRPr="003873F9">
        <w:rPr>
          <w:i/>
        </w:rPr>
        <w:t>88</w:t>
      </w:r>
      <w:r>
        <w:t xml:space="preserve">(1), 50-56. </w:t>
      </w:r>
      <w:r w:rsidR="00690E62">
        <w:t>Special Feature.</w:t>
      </w:r>
    </w:p>
    <w:p w:rsidR="00C01032" w:rsidRDefault="00C01032" w:rsidP="00C01032">
      <w:pPr>
        <w:rPr>
          <w:b/>
          <w:vertAlign w:val="superscript"/>
        </w:rPr>
      </w:pPr>
    </w:p>
    <w:p w:rsidR="009646EF" w:rsidRDefault="00C01032" w:rsidP="00C01032">
      <w:r w:rsidRPr="007140A1">
        <w:rPr>
          <w:vertAlign w:val="superscript"/>
        </w:rPr>
        <w:t>2</w:t>
      </w:r>
      <w:r w:rsidR="00916101" w:rsidRPr="007140A1">
        <w:rPr>
          <w:vertAlign w:val="superscript"/>
        </w:rPr>
        <w:t>3</w:t>
      </w:r>
      <w:r w:rsidRPr="006E3883">
        <w:rPr>
          <w:b/>
        </w:rPr>
        <w:t>Heidorn, B.</w:t>
      </w:r>
      <w:r w:rsidRPr="00F741C3">
        <w:t xml:space="preserve"> (</w:t>
      </w:r>
      <w:r>
        <w:t>2016</w:t>
      </w:r>
      <w:r w:rsidRPr="00F741C3">
        <w:t xml:space="preserve">). </w:t>
      </w:r>
      <w:r w:rsidR="009646EF" w:rsidRPr="00F741C3">
        <w:t xml:space="preserve">Theory into practice: </w:t>
      </w:r>
      <w:r w:rsidRPr="00F741C3">
        <w:t xml:space="preserve">An outside of school physical activity requirement </w:t>
      </w:r>
    </w:p>
    <w:p w:rsidR="009646EF" w:rsidRDefault="00C01032" w:rsidP="009646EF">
      <w:pPr>
        <w:ind w:firstLine="720"/>
      </w:pPr>
      <w:r w:rsidRPr="00F741C3">
        <w:t xml:space="preserve">for physical education. </w:t>
      </w:r>
      <w:r w:rsidRPr="00F741C3">
        <w:rPr>
          <w:i/>
        </w:rPr>
        <w:t>Strategies: A Journal for Physical and Sport Educators</w:t>
      </w:r>
      <w:r>
        <w:t xml:space="preserve">, </w:t>
      </w:r>
      <w:r w:rsidRPr="00922987">
        <w:rPr>
          <w:i/>
        </w:rPr>
        <w:t>29</w:t>
      </w:r>
      <w:r>
        <w:t xml:space="preserve">(5), </w:t>
      </w:r>
    </w:p>
    <w:p w:rsidR="00C01032" w:rsidRPr="00F741C3" w:rsidRDefault="00C01032" w:rsidP="009646EF">
      <w:pPr>
        <w:ind w:firstLine="720"/>
      </w:pPr>
      <w:r>
        <w:t>42-47.</w:t>
      </w:r>
    </w:p>
    <w:p w:rsidR="00C01032" w:rsidRPr="00F741C3" w:rsidRDefault="00C01032" w:rsidP="00C01032"/>
    <w:p w:rsidR="00C01032" w:rsidRPr="00F741C3" w:rsidRDefault="00C01032" w:rsidP="00C01032">
      <w:r w:rsidRPr="007140A1">
        <w:rPr>
          <w:vertAlign w:val="superscript"/>
        </w:rPr>
        <w:t>2</w:t>
      </w:r>
      <w:r w:rsidR="00916101" w:rsidRPr="007140A1">
        <w:rPr>
          <w:vertAlign w:val="superscript"/>
        </w:rPr>
        <w:t>2</w:t>
      </w:r>
      <w:r w:rsidRPr="00F741C3">
        <w:t xml:space="preserve">Mosier, B., </w:t>
      </w:r>
      <w:r w:rsidRPr="00F741C3">
        <w:rPr>
          <w:b/>
        </w:rPr>
        <w:t>Heidorn, B</w:t>
      </w:r>
      <w:r w:rsidRPr="00F741C3">
        <w:t xml:space="preserve">., &amp; Johnson, C. (2015). Theory into practice: Conducting a hiring </w:t>
      </w:r>
    </w:p>
    <w:p w:rsidR="00C01032" w:rsidRPr="00F741C3" w:rsidRDefault="00C01032" w:rsidP="00C01032">
      <w:pPr>
        <w:rPr>
          <w:i/>
        </w:rPr>
      </w:pPr>
      <w:r w:rsidRPr="00F741C3">
        <w:tab/>
        <w:t xml:space="preserve">simulation fair for teacher education candidates. </w:t>
      </w:r>
      <w:r w:rsidRPr="00F741C3">
        <w:rPr>
          <w:i/>
        </w:rPr>
        <w:t xml:space="preserve">Strategies: A Journal for Physical and </w:t>
      </w:r>
    </w:p>
    <w:p w:rsidR="00C01032" w:rsidRPr="00F741C3" w:rsidRDefault="00C01032" w:rsidP="00C01032">
      <w:r w:rsidRPr="00F741C3">
        <w:rPr>
          <w:i/>
        </w:rPr>
        <w:tab/>
        <w:t>Sport and Educators</w:t>
      </w:r>
      <w:r w:rsidRPr="00F741C3">
        <w:t xml:space="preserve">, </w:t>
      </w:r>
      <w:r w:rsidRPr="00F741C3">
        <w:rPr>
          <w:i/>
        </w:rPr>
        <w:t>28</w:t>
      </w:r>
      <w:r w:rsidRPr="00F741C3">
        <w:t>(6), pp. 39-41.</w:t>
      </w:r>
    </w:p>
    <w:p w:rsidR="00C01032" w:rsidRPr="00F741C3" w:rsidRDefault="00C01032" w:rsidP="00C01032">
      <w:pPr>
        <w:rPr>
          <w:b/>
        </w:rPr>
      </w:pPr>
    </w:p>
    <w:p w:rsidR="00C01032" w:rsidRPr="00F741C3" w:rsidRDefault="00C01032" w:rsidP="00C01032">
      <w:r w:rsidRPr="007140A1">
        <w:rPr>
          <w:vertAlign w:val="superscript"/>
        </w:rPr>
        <w:t>2</w:t>
      </w:r>
      <w:r w:rsidR="00916101" w:rsidRPr="007140A1">
        <w:rPr>
          <w:vertAlign w:val="superscript"/>
        </w:rPr>
        <w:t>1</w:t>
      </w:r>
      <w:r w:rsidRPr="00F741C3">
        <w:rPr>
          <w:b/>
        </w:rPr>
        <w:t>Heidorn, B.</w:t>
      </w:r>
      <w:r w:rsidRPr="00F741C3">
        <w:t xml:space="preserve"> &amp; Jenkins, D. B. (2015). Theory into practice: Supervision in physical education </w:t>
      </w:r>
    </w:p>
    <w:p w:rsidR="00C01032" w:rsidRPr="00F741C3" w:rsidRDefault="00C01032" w:rsidP="00C01032">
      <w:pPr>
        <w:rPr>
          <w:i/>
        </w:rPr>
      </w:pPr>
      <w:r w:rsidRPr="00F741C3">
        <w:tab/>
        <w:t xml:space="preserve">teacher education (PETE) programs: Making the case for paired placements. </w:t>
      </w:r>
      <w:r w:rsidRPr="00F741C3">
        <w:rPr>
          <w:i/>
        </w:rPr>
        <w:t xml:space="preserve">Strategies: </w:t>
      </w:r>
    </w:p>
    <w:p w:rsidR="00C01032" w:rsidRPr="00F741C3" w:rsidRDefault="00C01032" w:rsidP="00C01032">
      <w:r w:rsidRPr="00F741C3">
        <w:rPr>
          <w:i/>
        </w:rPr>
        <w:tab/>
        <w:t>A Journal for Physical and Sport Educators, 28</w:t>
      </w:r>
      <w:r w:rsidRPr="00F741C3">
        <w:t>(2), 44-48.</w:t>
      </w:r>
    </w:p>
    <w:p w:rsidR="00C01032" w:rsidRDefault="00C01032" w:rsidP="00C01032"/>
    <w:p w:rsidR="00916101" w:rsidRDefault="00916101" w:rsidP="00916101">
      <w:r>
        <w:rPr>
          <w:vertAlign w:val="superscript"/>
        </w:rPr>
        <w:t>20</w:t>
      </w:r>
      <w:r w:rsidRPr="00F741C3">
        <w:t xml:space="preserve">Butts, F., </w:t>
      </w:r>
      <w:r w:rsidRPr="00F741C3">
        <w:rPr>
          <w:b/>
        </w:rPr>
        <w:t>Heidorn, B</w:t>
      </w:r>
      <w:r w:rsidRPr="00F741C3">
        <w:t xml:space="preserve">., &amp; Mosier, B. (2013). Comparing student engagement in online and </w:t>
      </w:r>
    </w:p>
    <w:p w:rsidR="00916101" w:rsidRPr="00F741C3" w:rsidRDefault="00916101" w:rsidP="00916101">
      <w:pPr>
        <w:ind w:firstLine="720"/>
        <w:rPr>
          <w:i/>
        </w:rPr>
      </w:pPr>
      <w:r w:rsidRPr="00F741C3">
        <w:t xml:space="preserve">face-to-face instruction in health and physical education teacher preparation. </w:t>
      </w:r>
      <w:r w:rsidRPr="00F741C3">
        <w:rPr>
          <w:i/>
        </w:rPr>
        <w:t xml:space="preserve">Journal of </w:t>
      </w:r>
    </w:p>
    <w:p w:rsidR="00916101" w:rsidRPr="00F741C3" w:rsidRDefault="00916101" w:rsidP="00916101">
      <w:r w:rsidRPr="00F741C3">
        <w:rPr>
          <w:i/>
        </w:rPr>
        <w:tab/>
        <w:t>Education and Learning, 2</w:t>
      </w:r>
      <w:r w:rsidRPr="00F741C3">
        <w:t>(2), 8-13.</w:t>
      </w:r>
    </w:p>
    <w:p w:rsidR="00916101" w:rsidRPr="00F741C3" w:rsidRDefault="00916101" w:rsidP="00C01032"/>
    <w:p w:rsidR="00C01032" w:rsidRPr="00F741C3" w:rsidRDefault="00C01032" w:rsidP="00C01032">
      <w:r w:rsidRPr="007140A1">
        <w:rPr>
          <w:vertAlign w:val="superscript"/>
        </w:rPr>
        <w:t>19</w:t>
      </w:r>
      <w:r w:rsidRPr="00F741C3">
        <w:t xml:space="preserve">Elliot, E., Erwin, H., Hall, T., &amp; </w:t>
      </w:r>
      <w:r w:rsidRPr="00F741C3">
        <w:rPr>
          <w:b/>
        </w:rPr>
        <w:t>Heidorn, B.</w:t>
      </w:r>
      <w:r w:rsidRPr="00F741C3">
        <w:t xml:space="preserve"> (2013). Comprehensive school physical activity </w:t>
      </w:r>
    </w:p>
    <w:p w:rsidR="00C01032" w:rsidRPr="00F741C3" w:rsidRDefault="00C01032" w:rsidP="00C01032">
      <w:pPr>
        <w:rPr>
          <w:i/>
        </w:rPr>
      </w:pPr>
      <w:r w:rsidRPr="00F741C3">
        <w:tab/>
        <w:t xml:space="preserve">programs: Helping all students achieve 60 minutes of physical activity each day. </w:t>
      </w:r>
      <w:r w:rsidRPr="00F741C3">
        <w:rPr>
          <w:i/>
        </w:rPr>
        <w:t xml:space="preserve">Journal </w:t>
      </w:r>
    </w:p>
    <w:p w:rsidR="00C01032" w:rsidRPr="00F741C3" w:rsidRDefault="00C01032" w:rsidP="00C01032">
      <w:r w:rsidRPr="00F741C3">
        <w:rPr>
          <w:i/>
        </w:rPr>
        <w:tab/>
        <w:t>of Physical Education, Recreation and Dance,</w:t>
      </w:r>
      <w:r w:rsidRPr="00F741C3">
        <w:t xml:space="preserve"> </w:t>
      </w:r>
      <w:r w:rsidRPr="00F741C3">
        <w:rPr>
          <w:i/>
        </w:rPr>
        <w:t>84</w:t>
      </w:r>
      <w:r w:rsidRPr="00F741C3">
        <w:t>(9), 9-15.</w:t>
      </w:r>
    </w:p>
    <w:p w:rsidR="00C01032" w:rsidRPr="00F741C3" w:rsidRDefault="00C01032" w:rsidP="00C01032"/>
    <w:p w:rsidR="00C01032" w:rsidRPr="00F741C3" w:rsidRDefault="00C01032" w:rsidP="00C01032">
      <w:r w:rsidRPr="007140A1">
        <w:rPr>
          <w:vertAlign w:val="superscript"/>
        </w:rPr>
        <w:t>18</w:t>
      </w:r>
      <w:r w:rsidRPr="007140A1">
        <w:t>M</w:t>
      </w:r>
      <w:r w:rsidRPr="00F741C3">
        <w:t xml:space="preserve">osier, B. &amp; </w:t>
      </w:r>
      <w:r w:rsidRPr="00F741C3">
        <w:rPr>
          <w:b/>
        </w:rPr>
        <w:t>Heidorn, B.</w:t>
      </w:r>
      <w:r w:rsidRPr="00F741C3">
        <w:t xml:space="preserve"> (2013). Theory into practice: Training others to lead comprehensive </w:t>
      </w:r>
    </w:p>
    <w:p w:rsidR="00C01032" w:rsidRPr="00F741C3" w:rsidRDefault="00C01032" w:rsidP="00C01032">
      <w:pPr>
        <w:rPr>
          <w:i/>
        </w:rPr>
      </w:pPr>
      <w:r w:rsidRPr="00F741C3">
        <w:tab/>
        <w:t xml:space="preserve">school physical activity programs. </w:t>
      </w:r>
      <w:r w:rsidRPr="00F741C3">
        <w:rPr>
          <w:i/>
        </w:rPr>
        <w:t xml:space="preserve">Strategies: A Journal for Physical and Sport </w:t>
      </w:r>
    </w:p>
    <w:p w:rsidR="00C01032" w:rsidRPr="00F741C3" w:rsidRDefault="00C01032" w:rsidP="00C01032">
      <w:r w:rsidRPr="00F741C3">
        <w:rPr>
          <w:i/>
        </w:rPr>
        <w:tab/>
        <w:t>Educators, 26</w:t>
      </w:r>
      <w:r w:rsidRPr="00F741C3">
        <w:t>(5)</w:t>
      </w:r>
      <w:r w:rsidRPr="00F741C3">
        <w:rPr>
          <w:i/>
        </w:rPr>
        <w:t xml:space="preserve">, </w:t>
      </w:r>
      <w:r w:rsidRPr="00F741C3">
        <w:t>43-45.</w:t>
      </w:r>
    </w:p>
    <w:p w:rsidR="00C01032" w:rsidRPr="00F741C3" w:rsidRDefault="00C01032" w:rsidP="00C01032"/>
    <w:p w:rsidR="00C01032" w:rsidRPr="00F741C3" w:rsidRDefault="00C01032" w:rsidP="00C01032">
      <w:r w:rsidRPr="007140A1">
        <w:rPr>
          <w:vertAlign w:val="superscript"/>
        </w:rPr>
        <w:t>17</w:t>
      </w:r>
      <w:r w:rsidRPr="00F741C3">
        <w:rPr>
          <w:b/>
        </w:rPr>
        <w:t>Heidorn, B</w:t>
      </w:r>
      <w:r w:rsidRPr="00F741C3">
        <w:t xml:space="preserve">. &amp; Mosier, B. (2013). Standards-based instruction in physical education.  </w:t>
      </w:r>
    </w:p>
    <w:p w:rsidR="00C01032" w:rsidRPr="00F741C3" w:rsidRDefault="00C01032" w:rsidP="00C01032">
      <w:r w:rsidRPr="00F741C3">
        <w:tab/>
      </w:r>
      <w:r w:rsidRPr="00F741C3">
        <w:rPr>
          <w:i/>
        </w:rPr>
        <w:t>NCAAHPERD Journal</w:t>
      </w:r>
      <w:r w:rsidRPr="00F741C3">
        <w:t xml:space="preserve">, </w:t>
      </w:r>
      <w:r w:rsidRPr="00F741C3">
        <w:rPr>
          <w:i/>
        </w:rPr>
        <w:t>48</w:t>
      </w:r>
      <w:r w:rsidRPr="00F741C3">
        <w:t xml:space="preserve">(1), 44-52. </w:t>
      </w:r>
    </w:p>
    <w:p w:rsidR="00C01032" w:rsidRPr="00F741C3" w:rsidRDefault="00C01032" w:rsidP="00C01032"/>
    <w:p w:rsidR="00C01032" w:rsidRPr="00F741C3" w:rsidRDefault="00C01032" w:rsidP="00C01032">
      <w:r w:rsidRPr="007140A1">
        <w:rPr>
          <w:vertAlign w:val="superscript"/>
        </w:rPr>
        <w:t>16</w:t>
      </w:r>
      <w:r w:rsidRPr="007140A1">
        <w:t>Mowli</w:t>
      </w:r>
      <w:r w:rsidRPr="00F741C3">
        <w:t xml:space="preserve">ng, C. &amp; </w:t>
      </w:r>
      <w:r w:rsidRPr="00F741C3">
        <w:rPr>
          <w:b/>
        </w:rPr>
        <w:t>Heidorn, B.</w:t>
      </w:r>
      <w:r w:rsidRPr="00F741C3">
        <w:t xml:space="preserve"> (2013). Every shot counts: Rallying around traditional practice </w:t>
      </w:r>
    </w:p>
    <w:p w:rsidR="00C01032" w:rsidRPr="00F741C3" w:rsidRDefault="00C01032" w:rsidP="00C01032">
      <w:r w:rsidRPr="00F741C3">
        <w:tab/>
        <w:t xml:space="preserve">strategies. </w:t>
      </w:r>
      <w:r w:rsidRPr="00F741C3">
        <w:rPr>
          <w:i/>
        </w:rPr>
        <w:t>Strategies: A Journal for Physical and Sport Educators, 26</w:t>
      </w:r>
      <w:r w:rsidRPr="00F741C3">
        <w:t>(2), pp. 30-36.</w:t>
      </w:r>
    </w:p>
    <w:p w:rsidR="00C01032" w:rsidRPr="00F741C3" w:rsidRDefault="00C01032" w:rsidP="00C01032"/>
    <w:p w:rsidR="00C01032" w:rsidRPr="00F741C3" w:rsidRDefault="00C01032" w:rsidP="00C01032">
      <w:r w:rsidRPr="007140A1">
        <w:rPr>
          <w:vertAlign w:val="superscript"/>
        </w:rPr>
        <w:t>15</w:t>
      </w:r>
      <w:r w:rsidRPr="007140A1">
        <w:t>Ho</w:t>
      </w:r>
      <w:r w:rsidRPr="00F741C3">
        <w:t xml:space="preserve">oper, M. &amp; </w:t>
      </w:r>
      <w:r w:rsidRPr="00F741C3">
        <w:rPr>
          <w:b/>
        </w:rPr>
        <w:t>Heidorn, B.</w:t>
      </w:r>
      <w:r w:rsidRPr="00F741C3">
        <w:t xml:space="preserve"> (2012). Comprehensive school physical activity programs: </w:t>
      </w:r>
    </w:p>
    <w:p w:rsidR="00C01032" w:rsidRPr="00F741C3" w:rsidRDefault="00C01032" w:rsidP="00C01032">
      <w:pPr>
        <w:rPr>
          <w:i/>
        </w:rPr>
      </w:pPr>
      <w:r w:rsidRPr="00F741C3">
        <w:tab/>
        <w:t xml:space="preserve">Preparing leaders to implement strategies that support conditions for change. </w:t>
      </w:r>
      <w:r w:rsidRPr="00F741C3">
        <w:rPr>
          <w:i/>
        </w:rPr>
        <w:t xml:space="preserve">The Journal </w:t>
      </w:r>
    </w:p>
    <w:p w:rsidR="00C01032" w:rsidRPr="00F741C3" w:rsidRDefault="00C01032" w:rsidP="00C01032">
      <w:r w:rsidRPr="00F741C3">
        <w:rPr>
          <w:i/>
        </w:rPr>
        <w:tab/>
        <w:t xml:space="preserve">of Teaching, Learning, and Research in Educational Leadership, 2 </w:t>
      </w:r>
      <w:r w:rsidRPr="00F741C3">
        <w:t>(1)</w:t>
      </w:r>
    </w:p>
    <w:p w:rsidR="00C01032" w:rsidRPr="00F741C3" w:rsidRDefault="00C01032" w:rsidP="00C01032">
      <w:pPr>
        <w:ind w:firstLine="720"/>
      </w:pPr>
      <w:r w:rsidRPr="00F741C3">
        <w:t>(www.gelfajournal.org).</w:t>
      </w:r>
    </w:p>
    <w:p w:rsidR="00C01032" w:rsidRPr="00F741C3" w:rsidRDefault="00C01032" w:rsidP="00C01032"/>
    <w:p w:rsidR="00C01032" w:rsidRPr="00F741C3" w:rsidRDefault="00C01032" w:rsidP="00C01032">
      <w:r w:rsidRPr="007140A1">
        <w:rPr>
          <w:vertAlign w:val="superscript"/>
        </w:rPr>
        <w:t>14</w:t>
      </w:r>
      <w:r w:rsidRPr="007140A1">
        <w:t>Bl</w:t>
      </w:r>
      <w:r w:rsidRPr="00F741C3">
        <w:t xml:space="preserve">ankenship, B. T. &amp; </w:t>
      </w:r>
      <w:r w:rsidRPr="00F741C3">
        <w:rPr>
          <w:b/>
        </w:rPr>
        <w:t>Heidorn, B.</w:t>
      </w:r>
      <w:r w:rsidRPr="00F741C3">
        <w:t xml:space="preserve"> (2012). From Zumba to yoga to reality tv: Using pop</w:t>
      </w:r>
    </w:p>
    <w:p w:rsidR="00C01032" w:rsidRPr="00F741C3" w:rsidRDefault="00C01032" w:rsidP="00C01032">
      <w:pPr>
        <w:ind w:firstLine="720"/>
        <w:rPr>
          <w:i/>
        </w:rPr>
      </w:pPr>
      <w:r w:rsidRPr="00F741C3">
        <w:t xml:space="preserve">culture to teach the sciences: Introduction. </w:t>
      </w:r>
      <w:r w:rsidRPr="00F741C3">
        <w:rPr>
          <w:i/>
        </w:rPr>
        <w:t xml:space="preserve">Journal of Physical Education, Recreation </w:t>
      </w:r>
    </w:p>
    <w:p w:rsidR="00C01032" w:rsidRPr="00F741C3" w:rsidRDefault="00C01032" w:rsidP="00C01032">
      <w:pPr>
        <w:ind w:firstLine="720"/>
      </w:pPr>
      <w:r w:rsidRPr="00F741C3">
        <w:rPr>
          <w:i/>
        </w:rPr>
        <w:t>and Dance</w:t>
      </w:r>
      <w:r w:rsidRPr="00F741C3">
        <w:t xml:space="preserve">, </w:t>
      </w:r>
      <w:r w:rsidRPr="00F741C3">
        <w:rPr>
          <w:i/>
        </w:rPr>
        <w:t>83</w:t>
      </w:r>
      <w:r w:rsidRPr="00F741C3">
        <w:t xml:space="preserve">(8), pp. 13-14, Symposium Feature. </w:t>
      </w:r>
    </w:p>
    <w:p w:rsidR="00C01032" w:rsidRPr="00F741C3" w:rsidRDefault="00C01032" w:rsidP="00C01032"/>
    <w:p w:rsidR="00C01032" w:rsidRPr="00F741C3" w:rsidRDefault="00C01032" w:rsidP="00C01032">
      <w:r w:rsidRPr="007140A1">
        <w:rPr>
          <w:vertAlign w:val="superscript"/>
        </w:rPr>
        <w:t>13</w:t>
      </w:r>
      <w:r w:rsidRPr="00F741C3">
        <w:rPr>
          <w:b/>
        </w:rPr>
        <w:t>Heidorn, B.</w:t>
      </w:r>
      <w:r w:rsidRPr="00F741C3">
        <w:t xml:space="preserve"> &amp; Centeio, E. (2012). Implementing comprehensive school physical activity </w:t>
      </w:r>
    </w:p>
    <w:p w:rsidR="00C01032" w:rsidRPr="00F741C3" w:rsidRDefault="00C01032" w:rsidP="00C01032">
      <w:pPr>
        <w:rPr>
          <w:i/>
        </w:rPr>
      </w:pPr>
      <w:r w:rsidRPr="00F741C3">
        <w:tab/>
        <w:t xml:space="preserve">programs: The role of directors of physical activity. </w:t>
      </w:r>
      <w:r w:rsidRPr="00F741C3">
        <w:rPr>
          <w:i/>
        </w:rPr>
        <w:t xml:space="preserve">Journal of Physical Education, </w:t>
      </w:r>
    </w:p>
    <w:p w:rsidR="00C01032" w:rsidRPr="00F741C3" w:rsidRDefault="00C01032" w:rsidP="00C01032">
      <w:r w:rsidRPr="00F741C3">
        <w:rPr>
          <w:i/>
        </w:rPr>
        <w:tab/>
        <w:t>Recreation and Dance, 83</w:t>
      </w:r>
      <w:r w:rsidRPr="00F741C3">
        <w:t>(7), pp. 13-19, 25,</w:t>
      </w:r>
      <w:r w:rsidRPr="00F741C3">
        <w:rPr>
          <w:i/>
        </w:rPr>
        <w:t xml:space="preserve"> </w:t>
      </w:r>
      <w:r w:rsidRPr="00F741C3">
        <w:t xml:space="preserve">Special Feature. </w:t>
      </w:r>
    </w:p>
    <w:p w:rsidR="00C01032" w:rsidRPr="00F741C3" w:rsidRDefault="00C01032" w:rsidP="00C01032"/>
    <w:p w:rsidR="00C01032" w:rsidRPr="00F741C3" w:rsidRDefault="00C01032" w:rsidP="00C01032">
      <w:pPr>
        <w:rPr>
          <w:i/>
        </w:rPr>
      </w:pPr>
      <w:r w:rsidRPr="007140A1">
        <w:rPr>
          <w:vertAlign w:val="superscript"/>
        </w:rPr>
        <w:t>12</w:t>
      </w:r>
      <w:r w:rsidRPr="00F741C3">
        <w:rPr>
          <w:b/>
        </w:rPr>
        <w:t>Heidorn, B.</w:t>
      </w:r>
      <w:r w:rsidRPr="00F741C3">
        <w:t xml:space="preserve"> &amp; </w:t>
      </w:r>
      <w:r>
        <w:t>*</w:t>
      </w:r>
      <w:r w:rsidRPr="00F741C3">
        <w:t xml:space="preserve">Weaver, R. G. (2011).  The Ultimate unit in physical education. </w:t>
      </w:r>
      <w:r w:rsidRPr="00F741C3">
        <w:rPr>
          <w:i/>
        </w:rPr>
        <w:t xml:space="preserve">Strategies: A </w:t>
      </w:r>
    </w:p>
    <w:p w:rsidR="00C01032" w:rsidRPr="00F741C3" w:rsidRDefault="00C01032" w:rsidP="00C01032">
      <w:r w:rsidRPr="00F741C3">
        <w:rPr>
          <w:i/>
        </w:rPr>
        <w:tab/>
        <w:t>Journal for Physical and Sport Educators, 25</w:t>
      </w:r>
      <w:r w:rsidRPr="00F741C3">
        <w:t>(1)</w:t>
      </w:r>
      <w:r w:rsidRPr="00F741C3">
        <w:rPr>
          <w:i/>
        </w:rPr>
        <w:t>, pp. 16-22</w:t>
      </w:r>
      <w:r w:rsidRPr="00F741C3">
        <w:t>.</w:t>
      </w:r>
    </w:p>
    <w:p w:rsidR="00C01032" w:rsidRPr="00F741C3" w:rsidRDefault="00C01032" w:rsidP="00C01032"/>
    <w:p w:rsidR="00C01032" w:rsidRPr="00F741C3" w:rsidRDefault="00C01032" w:rsidP="00C01032">
      <w:r w:rsidRPr="007140A1">
        <w:rPr>
          <w:vertAlign w:val="superscript"/>
        </w:rPr>
        <w:t>11</w:t>
      </w:r>
      <w:r w:rsidRPr="00F741C3">
        <w:rPr>
          <w:b/>
        </w:rPr>
        <w:t>Heidorn, B.</w:t>
      </w:r>
      <w:r w:rsidRPr="00F741C3">
        <w:t xml:space="preserve"> (2011). National Association for Sport and Physical Education Position Paper: </w:t>
      </w:r>
    </w:p>
    <w:p w:rsidR="00C01032" w:rsidRDefault="00C01032" w:rsidP="00C01032">
      <w:r w:rsidRPr="00F741C3">
        <w:tab/>
      </w:r>
      <w:r w:rsidRPr="00F741C3">
        <w:rPr>
          <w:i/>
        </w:rPr>
        <w:t>Physical education is critical to educating the whole child</w:t>
      </w:r>
      <w:r w:rsidRPr="00F741C3">
        <w:t>.</w:t>
      </w:r>
    </w:p>
    <w:p w:rsidR="00C01032" w:rsidRPr="00F741C3" w:rsidRDefault="00C01032" w:rsidP="00C01032">
      <w:pPr>
        <w:ind w:firstLine="720"/>
      </w:pPr>
      <w:r>
        <w:t xml:space="preserve">Reprinted in the </w:t>
      </w:r>
      <w:r w:rsidRPr="00D65E9E">
        <w:rPr>
          <w:i/>
        </w:rPr>
        <w:t>Journal of Physical Education, Recreation and Dance</w:t>
      </w:r>
      <w:r>
        <w:t>.</w:t>
      </w:r>
    </w:p>
    <w:p w:rsidR="00C01032" w:rsidRPr="00F741C3" w:rsidRDefault="00C01032" w:rsidP="00C01032"/>
    <w:p w:rsidR="00C01032" w:rsidRPr="00F741C3" w:rsidRDefault="00C01032" w:rsidP="00C01032">
      <w:r w:rsidRPr="007140A1">
        <w:rPr>
          <w:vertAlign w:val="superscript"/>
        </w:rPr>
        <w:t>10</w:t>
      </w:r>
      <w:r w:rsidRPr="007140A1">
        <w:t>Ha</w:t>
      </w:r>
      <w:r w:rsidRPr="00F741C3">
        <w:t xml:space="preserve">ll, T., </w:t>
      </w:r>
      <w:r w:rsidRPr="00F741C3">
        <w:rPr>
          <w:b/>
        </w:rPr>
        <w:t>Heidorn, B</w:t>
      </w:r>
      <w:r w:rsidRPr="00F741C3">
        <w:t xml:space="preserve">., &amp; Welch, M. (2011). A description of preservice teachers’ task </w:t>
      </w:r>
    </w:p>
    <w:p w:rsidR="00C01032" w:rsidRPr="00F741C3" w:rsidRDefault="00C01032" w:rsidP="00C01032">
      <w:pPr>
        <w:rPr>
          <w:i/>
          <w:iCs/>
        </w:rPr>
      </w:pPr>
      <w:r w:rsidRPr="00F741C3">
        <w:tab/>
        <w:t xml:space="preserve">presentation skills.  </w:t>
      </w:r>
      <w:r w:rsidRPr="00F741C3">
        <w:rPr>
          <w:i/>
        </w:rPr>
        <w:t>The Physical Educator 68</w:t>
      </w:r>
      <w:r w:rsidRPr="00F741C3">
        <w:t>(4), pp. 188-198.</w:t>
      </w:r>
    </w:p>
    <w:p w:rsidR="00C01032" w:rsidRPr="00F741C3" w:rsidRDefault="00C01032" w:rsidP="00C01032">
      <w:pPr>
        <w:rPr>
          <w:b/>
          <w:vertAlign w:val="superscript"/>
        </w:rPr>
      </w:pPr>
    </w:p>
    <w:p w:rsidR="00C01032" w:rsidRPr="00F741C3" w:rsidRDefault="00C01032" w:rsidP="00C01032">
      <w:r w:rsidRPr="007140A1">
        <w:rPr>
          <w:vertAlign w:val="superscript"/>
        </w:rPr>
        <w:t>9</w:t>
      </w:r>
      <w:r w:rsidRPr="007140A1">
        <w:t>H</w:t>
      </w:r>
      <w:r w:rsidRPr="00F741C3">
        <w:t xml:space="preserve">all, T., Little, S., &amp; </w:t>
      </w:r>
      <w:r w:rsidRPr="00F741C3">
        <w:rPr>
          <w:b/>
        </w:rPr>
        <w:t>Heidorn, B</w:t>
      </w:r>
      <w:r w:rsidRPr="00F741C3">
        <w:t xml:space="preserve">. (2011).  Preparing classroom teachers to meet students’ </w:t>
      </w:r>
    </w:p>
    <w:p w:rsidR="00C01032" w:rsidRPr="00F741C3" w:rsidRDefault="00C01032" w:rsidP="00C01032">
      <w:r w:rsidRPr="00F741C3">
        <w:tab/>
        <w:t xml:space="preserve">physical activity needs. </w:t>
      </w:r>
      <w:r w:rsidRPr="00F741C3">
        <w:rPr>
          <w:i/>
        </w:rPr>
        <w:t>Journal of Physical Education, Recreation, and Dance 82</w:t>
      </w:r>
      <w:r w:rsidRPr="00F741C3">
        <w:t xml:space="preserve">(3), </w:t>
      </w:r>
    </w:p>
    <w:p w:rsidR="00C01032" w:rsidRPr="00F741C3" w:rsidRDefault="00C01032" w:rsidP="00C01032">
      <w:r w:rsidRPr="00F741C3">
        <w:tab/>
        <w:t xml:space="preserve">pp. 40-45, 52.  </w:t>
      </w:r>
    </w:p>
    <w:p w:rsidR="00C01032" w:rsidRPr="00F741C3" w:rsidRDefault="00C01032" w:rsidP="00C01032">
      <w:pPr>
        <w:rPr>
          <w:b/>
        </w:rPr>
      </w:pPr>
    </w:p>
    <w:p w:rsidR="00C01032" w:rsidRPr="00F741C3" w:rsidRDefault="00C01032" w:rsidP="00C01032">
      <w:r w:rsidRPr="007140A1">
        <w:rPr>
          <w:vertAlign w:val="superscript"/>
        </w:rPr>
        <w:t>8</w:t>
      </w:r>
      <w:r w:rsidRPr="00F741C3">
        <w:rPr>
          <w:b/>
        </w:rPr>
        <w:t>Heidorn, B.</w:t>
      </w:r>
      <w:r w:rsidRPr="00F741C3">
        <w:t xml:space="preserve"> &amp; </w:t>
      </w:r>
      <w:r>
        <w:t>*</w:t>
      </w:r>
      <w:r w:rsidRPr="00F741C3">
        <w:t xml:space="preserve">Trent, R. (2011). High quality physical education: Five steps to improve your </w:t>
      </w:r>
    </w:p>
    <w:p w:rsidR="00C01032" w:rsidRPr="00F741C3" w:rsidRDefault="00C01032" w:rsidP="00C01032">
      <w:r w:rsidRPr="00F741C3">
        <w:tab/>
        <w:t xml:space="preserve">program. </w:t>
      </w:r>
      <w:r w:rsidRPr="00F741C3">
        <w:rPr>
          <w:i/>
        </w:rPr>
        <w:t>The GAHPERD Journal, 44</w:t>
      </w:r>
      <w:r w:rsidRPr="00F741C3">
        <w:t>(1), pp. 17-21.</w:t>
      </w:r>
    </w:p>
    <w:p w:rsidR="00C01032" w:rsidRPr="00F741C3" w:rsidRDefault="00C01032" w:rsidP="00C01032"/>
    <w:p w:rsidR="00C01032" w:rsidRPr="00F741C3" w:rsidRDefault="00C01032" w:rsidP="00C01032">
      <w:r w:rsidRPr="007140A1">
        <w:rPr>
          <w:vertAlign w:val="superscript"/>
        </w:rPr>
        <w:t>7</w:t>
      </w:r>
      <w:r w:rsidRPr="00F741C3">
        <w:rPr>
          <w:b/>
        </w:rPr>
        <w:t>Heidorn, B</w:t>
      </w:r>
      <w:r w:rsidRPr="00F741C3">
        <w:t xml:space="preserve">., Hall, T., &amp; Carson, R. (2010). Theory into practice: Comprehensive school-based </w:t>
      </w:r>
    </w:p>
    <w:p w:rsidR="00C01032" w:rsidRPr="00F741C3" w:rsidRDefault="00C01032" w:rsidP="00C01032">
      <w:r w:rsidRPr="00F741C3">
        <w:tab/>
        <w:t xml:space="preserve">physical activity program. </w:t>
      </w:r>
      <w:r w:rsidRPr="00F741C3">
        <w:rPr>
          <w:i/>
        </w:rPr>
        <w:t>Strategies: A Journal for Physical and Sport Educators, 44</w:t>
      </w:r>
      <w:r w:rsidRPr="00F741C3">
        <w:t xml:space="preserve">(2), </w:t>
      </w:r>
    </w:p>
    <w:p w:rsidR="00C01032" w:rsidRPr="00F741C3" w:rsidRDefault="00C01032" w:rsidP="00C01032">
      <w:pPr>
        <w:rPr>
          <w:i/>
        </w:rPr>
      </w:pPr>
      <w:r w:rsidRPr="00F741C3">
        <w:tab/>
        <w:t>pp. 33-35</w:t>
      </w:r>
      <w:r w:rsidRPr="00F741C3">
        <w:rPr>
          <w:i/>
        </w:rPr>
        <w:t>.</w:t>
      </w:r>
    </w:p>
    <w:p w:rsidR="00C01032" w:rsidRPr="00F741C3" w:rsidRDefault="00C01032" w:rsidP="00C01032"/>
    <w:p w:rsidR="00C01032" w:rsidRPr="00F741C3" w:rsidRDefault="00C01032" w:rsidP="00C01032">
      <w:r w:rsidRPr="007140A1">
        <w:rPr>
          <w:vertAlign w:val="superscript"/>
        </w:rPr>
        <w:t>6</w:t>
      </w:r>
      <w:r w:rsidRPr="00F741C3">
        <w:rPr>
          <w:b/>
        </w:rPr>
        <w:t xml:space="preserve">Heidorn, B. </w:t>
      </w:r>
      <w:r w:rsidRPr="00F741C3">
        <w:t xml:space="preserve">&amp; Hall, T. (2010). A shared leadership approach to promoting school wellness </w:t>
      </w:r>
    </w:p>
    <w:p w:rsidR="00C01032" w:rsidRPr="00F741C3" w:rsidRDefault="00C01032" w:rsidP="00C01032">
      <w:r w:rsidRPr="00F741C3">
        <w:tab/>
        <w:t xml:space="preserve">policy and program change.  </w:t>
      </w:r>
      <w:r w:rsidRPr="00F741C3">
        <w:rPr>
          <w:i/>
        </w:rPr>
        <w:t>The GAHPERD Journal</w:t>
      </w:r>
      <w:r w:rsidRPr="00F741C3">
        <w:t xml:space="preserve">, </w:t>
      </w:r>
      <w:r w:rsidRPr="00F741C3">
        <w:rPr>
          <w:i/>
        </w:rPr>
        <w:t>43</w:t>
      </w:r>
      <w:r w:rsidRPr="00F741C3">
        <w:t>(1), pp. 15-17.</w:t>
      </w:r>
    </w:p>
    <w:p w:rsidR="00C01032" w:rsidRPr="00F741C3" w:rsidRDefault="00C01032" w:rsidP="00C01032"/>
    <w:p w:rsidR="00C01032" w:rsidRPr="00F741C3" w:rsidRDefault="00C01032" w:rsidP="00C01032">
      <w:r w:rsidRPr="007140A1">
        <w:rPr>
          <w:vertAlign w:val="superscript"/>
        </w:rPr>
        <w:t>5</w:t>
      </w:r>
      <w:r w:rsidRPr="00F741C3">
        <w:rPr>
          <w:b/>
        </w:rPr>
        <w:t>Heidorn, B</w:t>
      </w:r>
      <w:r w:rsidRPr="00F741C3">
        <w:t xml:space="preserve">. &amp; Welch, M. (2010).  Teaching affective qualities in physical education.  </w:t>
      </w:r>
    </w:p>
    <w:p w:rsidR="00C01032" w:rsidRPr="00F741C3" w:rsidRDefault="00C01032" w:rsidP="00C01032">
      <w:r w:rsidRPr="00F741C3">
        <w:tab/>
      </w:r>
      <w:r w:rsidRPr="00F741C3">
        <w:rPr>
          <w:i/>
        </w:rPr>
        <w:t>Strategies: A Journal for Physical and Sport Educators</w:t>
      </w:r>
      <w:r w:rsidRPr="00F741C3">
        <w:t xml:space="preserve">, </w:t>
      </w:r>
      <w:r w:rsidRPr="00F741C3">
        <w:rPr>
          <w:i/>
        </w:rPr>
        <w:t>23</w:t>
      </w:r>
      <w:r w:rsidRPr="00F741C3">
        <w:t>(5), pp. 16-21.</w:t>
      </w:r>
    </w:p>
    <w:p w:rsidR="00C01032" w:rsidRPr="00F741C3" w:rsidRDefault="00C01032" w:rsidP="00C01032"/>
    <w:p w:rsidR="00C01032" w:rsidRPr="00F741C3" w:rsidRDefault="00C01032" w:rsidP="00C01032">
      <w:r w:rsidRPr="007140A1">
        <w:rPr>
          <w:vertAlign w:val="superscript"/>
        </w:rPr>
        <w:t>4</w:t>
      </w:r>
      <w:r w:rsidRPr="007140A1">
        <w:t>W</w:t>
      </w:r>
      <w:r w:rsidRPr="00F741C3">
        <w:t xml:space="preserve">oods, A. M., </w:t>
      </w:r>
      <w:r w:rsidRPr="00F741C3">
        <w:rPr>
          <w:b/>
        </w:rPr>
        <w:t>Heidorn, B.</w:t>
      </w:r>
      <w:r w:rsidRPr="00F741C3">
        <w:t xml:space="preserve">, &amp; Lee, W. (2009). Hot off the NASPE press: Revised </w:t>
      </w:r>
    </w:p>
    <w:p w:rsidR="00C01032" w:rsidRPr="00F741C3" w:rsidRDefault="00C01032" w:rsidP="00C01032">
      <w:pPr>
        <w:rPr>
          <w:i/>
        </w:rPr>
      </w:pPr>
      <w:r w:rsidRPr="00F741C3">
        <w:tab/>
        <w:t xml:space="preserve">opportunity to learn guidelines. </w:t>
      </w:r>
      <w:r w:rsidRPr="00F741C3">
        <w:rPr>
          <w:i/>
        </w:rPr>
        <w:t xml:space="preserve">Strategies: A Journal for Physical and Sport </w:t>
      </w:r>
    </w:p>
    <w:p w:rsidR="00C01032" w:rsidRPr="00F741C3" w:rsidRDefault="00C01032" w:rsidP="00C01032">
      <w:r w:rsidRPr="00F741C3">
        <w:rPr>
          <w:i/>
        </w:rPr>
        <w:lastRenderedPageBreak/>
        <w:tab/>
        <w:t>Educators</w:t>
      </w:r>
      <w:r w:rsidRPr="00F741C3">
        <w:t xml:space="preserve">, </w:t>
      </w:r>
      <w:r w:rsidRPr="00F741C3">
        <w:rPr>
          <w:i/>
        </w:rPr>
        <w:t>23</w:t>
      </w:r>
      <w:r w:rsidRPr="00F741C3">
        <w:t>(2), pp. 34-35.</w:t>
      </w:r>
    </w:p>
    <w:p w:rsidR="00C01032" w:rsidRPr="00F741C3" w:rsidRDefault="00C01032" w:rsidP="00C01032"/>
    <w:p w:rsidR="00C01032" w:rsidRPr="00F741C3" w:rsidRDefault="00C01032" w:rsidP="00C01032">
      <w:r w:rsidRPr="007140A1">
        <w:rPr>
          <w:vertAlign w:val="superscript"/>
        </w:rPr>
        <w:t>3</w:t>
      </w:r>
      <w:r w:rsidRPr="007140A1">
        <w:t>Mo</w:t>
      </w:r>
      <w:r w:rsidRPr="00F741C3">
        <w:t xml:space="preserve">wling, C. &amp; </w:t>
      </w:r>
      <w:r w:rsidRPr="00F741C3">
        <w:rPr>
          <w:b/>
        </w:rPr>
        <w:t>Heidorn, B</w:t>
      </w:r>
      <w:r w:rsidRPr="00F741C3">
        <w:t xml:space="preserve">. (2009). Tennis in physical education: Strategies for promoting a </w:t>
      </w:r>
    </w:p>
    <w:p w:rsidR="00C01032" w:rsidRPr="00F741C3" w:rsidRDefault="00C01032" w:rsidP="00C01032">
      <w:r w:rsidRPr="00F741C3">
        <w:tab/>
        <w:t xml:space="preserve">physically active lifestyle.  </w:t>
      </w:r>
      <w:r w:rsidRPr="00F741C3">
        <w:rPr>
          <w:i/>
        </w:rPr>
        <w:t xml:space="preserve">The GAHPERD Journal, 42 </w:t>
      </w:r>
      <w:r w:rsidRPr="00F741C3">
        <w:t xml:space="preserve">(1) pp. 16-18.  </w:t>
      </w:r>
    </w:p>
    <w:p w:rsidR="00C01032" w:rsidRPr="00F741C3" w:rsidRDefault="00C01032" w:rsidP="00C01032"/>
    <w:p w:rsidR="00C01032" w:rsidRPr="00F741C3" w:rsidRDefault="00C01032" w:rsidP="00C01032">
      <w:r w:rsidRPr="007140A1">
        <w:rPr>
          <w:vertAlign w:val="superscript"/>
        </w:rPr>
        <w:t>2</w:t>
      </w:r>
      <w:r w:rsidRPr="007140A1">
        <w:t>Je</w:t>
      </w:r>
      <w:r w:rsidRPr="00F741C3">
        <w:t xml:space="preserve">nkins, D. &amp; </w:t>
      </w:r>
      <w:r w:rsidRPr="00F741C3">
        <w:rPr>
          <w:b/>
        </w:rPr>
        <w:t>Heidorn, B.</w:t>
      </w:r>
      <w:r w:rsidRPr="00F741C3">
        <w:t xml:space="preserve"> (2009). Space moves: Adding movement to science lessons. </w:t>
      </w:r>
    </w:p>
    <w:p w:rsidR="00C01032" w:rsidRPr="00F741C3" w:rsidRDefault="00C01032" w:rsidP="00C01032">
      <w:r w:rsidRPr="00F741C3">
        <w:tab/>
      </w:r>
      <w:r w:rsidRPr="00F741C3">
        <w:rPr>
          <w:i/>
        </w:rPr>
        <w:t>Science and Scope</w:t>
      </w:r>
      <w:r w:rsidRPr="00F741C3">
        <w:t xml:space="preserve">, </w:t>
      </w:r>
      <w:r w:rsidRPr="00F741C3">
        <w:rPr>
          <w:i/>
        </w:rPr>
        <w:t>32</w:t>
      </w:r>
      <w:r w:rsidRPr="00F741C3">
        <w:t>(8), pp. 44-47.</w:t>
      </w:r>
    </w:p>
    <w:p w:rsidR="00C01032" w:rsidRPr="00F741C3" w:rsidRDefault="00C01032" w:rsidP="00C01032"/>
    <w:p w:rsidR="00C01032" w:rsidRPr="00F741C3" w:rsidRDefault="00C01032" w:rsidP="00C01032">
      <w:r w:rsidRPr="007140A1">
        <w:rPr>
          <w:vertAlign w:val="superscript"/>
        </w:rPr>
        <w:t>1</w:t>
      </w:r>
      <w:r w:rsidRPr="00F741C3">
        <w:rPr>
          <w:b/>
        </w:rPr>
        <w:t>Heidorn, B</w:t>
      </w:r>
      <w:r w:rsidRPr="00F741C3">
        <w:t xml:space="preserve">. (2007).  Back to the basics in soccer: An emphasis on passing and trapping.  </w:t>
      </w:r>
    </w:p>
    <w:p w:rsidR="00C01032" w:rsidRDefault="00C01032" w:rsidP="00C01032">
      <w:r w:rsidRPr="00F741C3">
        <w:tab/>
      </w:r>
      <w:r w:rsidRPr="00F741C3">
        <w:rPr>
          <w:i/>
        </w:rPr>
        <w:t>Strategies: A Journal for Physical and Sport Educators</w:t>
      </w:r>
      <w:r w:rsidRPr="00F741C3">
        <w:t xml:space="preserve">, </w:t>
      </w:r>
      <w:r w:rsidRPr="00F741C3">
        <w:rPr>
          <w:i/>
        </w:rPr>
        <w:t>21</w:t>
      </w:r>
      <w:r w:rsidRPr="00F741C3">
        <w:t>(1), pp. 8-14.</w:t>
      </w:r>
    </w:p>
    <w:p w:rsidR="00690E62" w:rsidRDefault="00690E62" w:rsidP="00C01032"/>
    <w:p w:rsidR="00C01032" w:rsidRPr="00F741C3" w:rsidRDefault="00C01032" w:rsidP="00C01032">
      <w:r>
        <w:t xml:space="preserve">(*) denotes publication with </w:t>
      </w:r>
      <w:r w:rsidR="006F3F54">
        <w:t xml:space="preserve">current or </w:t>
      </w:r>
      <w:r>
        <w:t>former students</w:t>
      </w:r>
    </w:p>
    <w:p w:rsidR="00C01032" w:rsidRPr="00F741C3" w:rsidRDefault="00C01032" w:rsidP="00C01032">
      <w:pPr>
        <w:rPr>
          <w:u w:val="single"/>
        </w:rPr>
      </w:pPr>
    </w:p>
    <w:p w:rsidR="00977E11" w:rsidRDefault="00977E11" w:rsidP="00977E11">
      <w:pPr>
        <w:rPr>
          <w:b/>
          <w:caps/>
        </w:rPr>
      </w:pPr>
      <w:r>
        <w:rPr>
          <w:b/>
          <w:caps/>
        </w:rPr>
        <w:t>______________________________________________________________________________</w:t>
      </w:r>
    </w:p>
    <w:p w:rsidR="00977E11" w:rsidRDefault="00977E11" w:rsidP="00C01032">
      <w:pPr>
        <w:jc w:val="center"/>
        <w:rPr>
          <w:b/>
        </w:rPr>
      </w:pPr>
    </w:p>
    <w:p w:rsidR="00C01032" w:rsidRPr="00F741C3" w:rsidRDefault="00C01032" w:rsidP="00C01032">
      <w:pPr>
        <w:jc w:val="center"/>
        <w:rPr>
          <w:b/>
        </w:rPr>
      </w:pPr>
      <w:r w:rsidRPr="00F741C3">
        <w:rPr>
          <w:b/>
        </w:rPr>
        <w:t>National Abstract Publications</w:t>
      </w:r>
      <w:r w:rsidR="006B4A3B">
        <w:rPr>
          <w:b/>
        </w:rPr>
        <w:t xml:space="preserve"> and Conference Proceedings</w:t>
      </w:r>
      <w:r w:rsidRPr="00F741C3">
        <w:rPr>
          <w:b/>
        </w:rPr>
        <w:t xml:space="preserve"> </w:t>
      </w:r>
      <w:r w:rsidR="006A7FF5">
        <w:rPr>
          <w:b/>
        </w:rPr>
        <w:t>(6)</w:t>
      </w:r>
    </w:p>
    <w:p w:rsidR="00C01032" w:rsidRPr="00F741C3" w:rsidRDefault="00C01032" w:rsidP="00C01032"/>
    <w:p w:rsidR="00C01032" w:rsidRPr="00F741C3" w:rsidRDefault="00C01032" w:rsidP="00C01032">
      <w:pPr>
        <w:rPr>
          <w:i/>
        </w:rPr>
      </w:pPr>
      <w:r w:rsidRPr="005B4EB2">
        <w:rPr>
          <w:vertAlign w:val="superscript"/>
        </w:rPr>
        <w:t>6</w:t>
      </w:r>
      <w:r w:rsidRPr="005B4EB2">
        <w:t>M</w:t>
      </w:r>
      <w:r w:rsidRPr="00F741C3">
        <w:t xml:space="preserve">osier, B. &amp; </w:t>
      </w:r>
      <w:r w:rsidRPr="00F741C3">
        <w:rPr>
          <w:b/>
        </w:rPr>
        <w:t>Heidorn, B.</w:t>
      </w:r>
      <w:r w:rsidRPr="00F741C3">
        <w:t xml:space="preserve"> (2014). Preparing PETE students for the interview process. </w:t>
      </w:r>
      <w:r w:rsidRPr="00F741C3">
        <w:rPr>
          <w:i/>
        </w:rPr>
        <w:t xml:space="preserve">Research </w:t>
      </w:r>
    </w:p>
    <w:p w:rsidR="00C01032" w:rsidRPr="00F741C3" w:rsidRDefault="00C01032" w:rsidP="00C01032">
      <w:pPr>
        <w:rPr>
          <w:i/>
        </w:rPr>
      </w:pPr>
      <w:r w:rsidRPr="00F741C3">
        <w:rPr>
          <w:i/>
        </w:rPr>
        <w:tab/>
        <w:t>Quarterly for Exercise and Sport – Supplement, 85</w:t>
      </w:r>
      <w:r w:rsidRPr="00F741C3">
        <w:t>(1), A139.</w:t>
      </w:r>
    </w:p>
    <w:p w:rsidR="00C01032" w:rsidRPr="00F741C3" w:rsidRDefault="00C01032" w:rsidP="00C01032"/>
    <w:p w:rsidR="00C01032" w:rsidRPr="00F741C3" w:rsidRDefault="00C01032" w:rsidP="00C01032">
      <w:r w:rsidRPr="005B4EB2">
        <w:rPr>
          <w:vertAlign w:val="superscript"/>
        </w:rPr>
        <w:t>5</w:t>
      </w:r>
      <w:r w:rsidRPr="005B4EB2">
        <w:t>Jo</w:t>
      </w:r>
      <w:r w:rsidRPr="00F741C3">
        <w:t xml:space="preserve">hnson, J. &amp; </w:t>
      </w:r>
      <w:r w:rsidRPr="00F741C3">
        <w:rPr>
          <w:b/>
        </w:rPr>
        <w:t>Heidorn, B.</w:t>
      </w:r>
      <w:r w:rsidRPr="00F741C3">
        <w:t xml:space="preserve"> (2014). Evaluating the professional dispositions of undergraduate </w:t>
      </w:r>
    </w:p>
    <w:p w:rsidR="00C01032" w:rsidRPr="00F741C3" w:rsidRDefault="00C01032" w:rsidP="00C01032">
      <w:r w:rsidRPr="00F741C3">
        <w:tab/>
        <w:t xml:space="preserve">PETE students. </w:t>
      </w:r>
      <w:r w:rsidRPr="00F741C3">
        <w:rPr>
          <w:i/>
        </w:rPr>
        <w:t>Research Quarterly for Exercise and Sport – Supplement, 85</w:t>
      </w:r>
      <w:r w:rsidRPr="00F741C3">
        <w:t>(1), A139</w:t>
      </w:r>
      <w:r w:rsidRPr="00F741C3">
        <w:rPr>
          <w:i/>
        </w:rPr>
        <w:t>.</w:t>
      </w:r>
    </w:p>
    <w:p w:rsidR="00C01032" w:rsidRPr="00F741C3" w:rsidRDefault="00C01032" w:rsidP="00C01032"/>
    <w:p w:rsidR="00C01032" w:rsidRPr="00F741C3" w:rsidRDefault="00C01032" w:rsidP="00C01032">
      <w:r w:rsidRPr="005B4EB2">
        <w:rPr>
          <w:vertAlign w:val="superscript"/>
        </w:rPr>
        <w:t>4</w:t>
      </w:r>
      <w:r w:rsidRPr="00F741C3">
        <w:rPr>
          <w:b/>
        </w:rPr>
        <w:t>Heidorn, B</w:t>
      </w:r>
      <w:r w:rsidRPr="00F741C3">
        <w:t xml:space="preserve">., Jenkins, D., Mosier, B., &amp; Harvey, R. (2012).  Comparing the feedback, time, and </w:t>
      </w:r>
    </w:p>
    <w:p w:rsidR="00C01032" w:rsidRPr="00F741C3" w:rsidRDefault="00C01032" w:rsidP="00C01032">
      <w:pPr>
        <w:rPr>
          <w:i/>
        </w:rPr>
      </w:pPr>
      <w:r w:rsidRPr="00F741C3">
        <w:tab/>
        <w:t xml:space="preserve">cost of traditional and video-based supervision of student teachers. </w:t>
      </w:r>
      <w:r w:rsidRPr="00F741C3">
        <w:rPr>
          <w:i/>
        </w:rPr>
        <w:t xml:space="preserve">Research Quarterly </w:t>
      </w:r>
    </w:p>
    <w:p w:rsidR="00C01032" w:rsidRPr="00F741C3" w:rsidRDefault="00C01032" w:rsidP="00C01032">
      <w:r w:rsidRPr="00F741C3">
        <w:rPr>
          <w:i/>
        </w:rPr>
        <w:tab/>
        <w:t>for Exercise and Sport – Supplement, 83</w:t>
      </w:r>
      <w:r w:rsidRPr="00F741C3">
        <w:t xml:space="preserve"> (1), 10A-96A. </w:t>
      </w:r>
    </w:p>
    <w:p w:rsidR="00C01032" w:rsidRPr="00F741C3" w:rsidRDefault="00C01032" w:rsidP="00C01032"/>
    <w:p w:rsidR="00C01032" w:rsidRPr="00F741C3" w:rsidRDefault="00C01032" w:rsidP="00C01032">
      <w:r w:rsidRPr="005B4EB2">
        <w:rPr>
          <w:vertAlign w:val="superscript"/>
        </w:rPr>
        <w:t>3</w:t>
      </w:r>
      <w:r w:rsidRPr="00F741C3">
        <w:rPr>
          <w:b/>
        </w:rPr>
        <w:t>Heidorn, B.</w:t>
      </w:r>
      <w:r w:rsidRPr="00F741C3">
        <w:t xml:space="preserve"> (2009). Effectiveness of a physical activity requirement for high school students. </w:t>
      </w:r>
    </w:p>
    <w:p w:rsidR="00C01032" w:rsidRPr="00F741C3" w:rsidRDefault="00C01032" w:rsidP="00C01032">
      <w:r w:rsidRPr="00F741C3">
        <w:tab/>
      </w:r>
      <w:r w:rsidRPr="00F741C3">
        <w:rPr>
          <w:i/>
        </w:rPr>
        <w:t>Research Quarterly for Exercise and Sport – Supplement, 80</w:t>
      </w:r>
      <w:r w:rsidRPr="00F741C3">
        <w:t>(1), A60.</w:t>
      </w:r>
    </w:p>
    <w:p w:rsidR="00C01032" w:rsidRPr="00F741C3" w:rsidRDefault="00C01032" w:rsidP="00C01032"/>
    <w:p w:rsidR="00C01032" w:rsidRPr="00F741C3" w:rsidRDefault="00C01032" w:rsidP="00C01032">
      <w:r w:rsidRPr="005B4EB2">
        <w:rPr>
          <w:vertAlign w:val="superscript"/>
        </w:rPr>
        <w:t>2</w:t>
      </w:r>
      <w:r w:rsidRPr="005B4EB2">
        <w:t>H</w:t>
      </w:r>
      <w:r w:rsidRPr="00F741C3">
        <w:t xml:space="preserve">all, T., French, K.E., </w:t>
      </w:r>
      <w:r w:rsidRPr="00F741C3">
        <w:rPr>
          <w:b/>
        </w:rPr>
        <w:t>Heidorn, B.,</w:t>
      </w:r>
      <w:r w:rsidRPr="00F741C3">
        <w:t xml:space="preserve"> &amp; Welch, M., (2008). The development of task presentation </w:t>
      </w:r>
    </w:p>
    <w:p w:rsidR="00C01032" w:rsidRPr="00F741C3" w:rsidRDefault="00C01032" w:rsidP="00C01032">
      <w:pPr>
        <w:rPr>
          <w:i/>
        </w:rPr>
      </w:pPr>
      <w:r w:rsidRPr="00F741C3">
        <w:tab/>
        <w:t xml:space="preserve">skills in preservice teachers. </w:t>
      </w:r>
      <w:r w:rsidRPr="00F741C3">
        <w:rPr>
          <w:i/>
        </w:rPr>
        <w:t xml:space="preserve">Research Quarterly for Exercise and Sport – Supplement, 79 </w:t>
      </w:r>
    </w:p>
    <w:p w:rsidR="00C01032" w:rsidRPr="00F741C3" w:rsidRDefault="00C01032" w:rsidP="00C01032">
      <w:r w:rsidRPr="00F741C3">
        <w:rPr>
          <w:i/>
        </w:rPr>
        <w:tab/>
      </w:r>
      <w:r w:rsidRPr="00F741C3">
        <w:t xml:space="preserve">(1), A50-51. </w:t>
      </w:r>
    </w:p>
    <w:p w:rsidR="00C01032" w:rsidRPr="00F741C3" w:rsidRDefault="00C01032" w:rsidP="00C01032"/>
    <w:p w:rsidR="00C01032" w:rsidRPr="00F741C3" w:rsidRDefault="00C01032" w:rsidP="00C01032">
      <w:r w:rsidRPr="005B4EB2">
        <w:rPr>
          <w:vertAlign w:val="superscript"/>
        </w:rPr>
        <w:t>1</w:t>
      </w:r>
      <w:r w:rsidRPr="005B4EB2">
        <w:t>Mit</w:t>
      </w:r>
      <w:r w:rsidRPr="00F741C3">
        <w:t>chell, M., Welch, M</w:t>
      </w:r>
      <w:r w:rsidRPr="00F741C3">
        <w:rPr>
          <w:b/>
        </w:rPr>
        <w:t>.</w:t>
      </w:r>
      <w:r w:rsidRPr="00F741C3">
        <w:t xml:space="preserve">, &amp; </w:t>
      </w:r>
      <w:r w:rsidRPr="00F741C3">
        <w:rPr>
          <w:b/>
        </w:rPr>
        <w:t>Heidorn, B</w:t>
      </w:r>
      <w:r w:rsidRPr="00F741C3">
        <w:t xml:space="preserve">. (2007). Living the physically active lifestyle: A profile </w:t>
      </w:r>
    </w:p>
    <w:p w:rsidR="00C01032" w:rsidRPr="00F741C3" w:rsidRDefault="00C01032" w:rsidP="00C01032">
      <w:pPr>
        <w:rPr>
          <w:i/>
        </w:rPr>
      </w:pPr>
      <w:r w:rsidRPr="00F741C3">
        <w:tab/>
        <w:t xml:space="preserve">of college students enrolled in elective physical activity courses. </w:t>
      </w:r>
      <w:r w:rsidRPr="00F741C3">
        <w:rPr>
          <w:i/>
        </w:rPr>
        <w:t xml:space="preserve">Research Quarterly for </w:t>
      </w:r>
    </w:p>
    <w:p w:rsidR="00C01032" w:rsidRPr="00F741C3" w:rsidRDefault="00C01032" w:rsidP="00C01032">
      <w:r w:rsidRPr="00F741C3">
        <w:rPr>
          <w:i/>
        </w:rPr>
        <w:tab/>
        <w:t>Exercise and Sport – Supplement, 78</w:t>
      </w:r>
      <w:r w:rsidRPr="00F741C3">
        <w:t xml:space="preserve"> (1), A-68. </w:t>
      </w:r>
    </w:p>
    <w:p w:rsidR="00C01032" w:rsidRPr="00F741C3" w:rsidRDefault="00C01032" w:rsidP="00C01032"/>
    <w:p w:rsidR="00C71C2B" w:rsidRDefault="00C71C2B" w:rsidP="00C71C2B">
      <w:pPr>
        <w:rPr>
          <w:b/>
          <w:caps/>
        </w:rPr>
      </w:pPr>
      <w:r>
        <w:rPr>
          <w:b/>
          <w:caps/>
        </w:rPr>
        <w:t>______________________________________________________________________________</w:t>
      </w:r>
    </w:p>
    <w:p w:rsidR="00C71C2B" w:rsidRDefault="00C71C2B" w:rsidP="00C01032">
      <w:pPr>
        <w:jc w:val="center"/>
        <w:rPr>
          <w:b/>
        </w:rPr>
      </w:pPr>
    </w:p>
    <w:p w:rsidR="00C01032" w:rsidRPr="00F741C3" w:rsidRDefault="00C01032" w:rsidP="00C01032">
      <w:pPr>
        <w:jc w:val="center"/>
        <w:rPr>
          <w:b/>
        </w:rPr>
      </w:pPr>
      <w:r w:rsidRPr="00F741C3">
        <w:rPr>
          <w:b/>
        </w:rPr>
        <w:t>Published Monograph</w:t>
      </w:r>
      <w:r w:rsidR="006A7FF5">
        <w:rPr>
          <w:b/>
        </w:rPr>
        <w:t xml:space="preserve"> (1)</w:t>
      </w:r>
    </w:p>
    <w:p w:rsidR="00C01032" w:rsidRPr="00F741C3" w:rsidRDefault="00C01032" w:rsidP="00C01032"/>
    <w:p w:rsidR="00C01032" w:rsidRPr="00F741C3" w:rsidRDefault="00C01032" w:rsidP="00C01032">
      <w:r w:rsidRPr="00F741C3">
        <w:rPr>
          <w:vertAlign w:val="superscript"/>
        </w:rPr>
        <w:t>1</w:t>
      </w:r>
      <w:r w:rsidRPr="00F741C3">
        <w:t xml:space="preserve">Lee, S. &amp; </w:t>
      </w:r>
      <w:r w:rsidRPr="00F741C3">
        <w:rPr>
          <w:b/>
        </w:rPr>
        <w:t>Heidorn, B.</w:t>
      </w:r>
      <w:r w:rsidRPr="00F741C3">
        <w:t xml:space="preserve"> (2009) Opportunity to learn: Guidelines for high school physical </w:t>
      </w:r>
    </w:p>
    <w:p w:rsidR="00C01032" w:rsidRPr="00F741C3" w:rsidRDefault="00C01032" w:rsidP="00C01032">
      <w:r w:rsidRPr="00F741C3">
        <w:tab/>
        <w:t xml:space="preserve">education. Key elements in producing quality physical education programs. A position </w:t>
      </w:r>
    </w:p>
    <w:p w:rsidR="00C01032" w:rsidRPr="00F741C3" w:rsidRDefault="00C01032" w:rsidP="00C01032">
      <w:r w:rsidRPr="00F741C3">
        <w:tab/>
        <w:t xml:space="preserve">statement from the National Association for Sport and Physical Education (3rd ed.). </w:t>
      </w:r>
    </w:p>
    <w:p w:rsidR="00C01032" w:rsidRPr="00F741C3" w:rsidRDefault="00C01032" w:rsidP="00C01032"/>
    <w:p w:rsidR="00C71C2B" w:rsidRDefault="00C71C2B" w:rsidP="00C71C2B">
      <w:pPr>
        <w:rPr>
          <w:b/>
          <w:caps/>
        </w:rPr>
      </w:pPr>
      <w:r>
        <w:rPr>
          <w:b/>
          <w:caps/>
        </w:rPr>
        <w:lastRenderedPageBreak/>
        <w:t>______________________________________________________________________________</w:t>
      </w:r>
    </w:p>
    <w:p w:rsidR="00C71C2B" w:rsidRDefault="00C71C2B" w:rsidP="00C01032">
      <w:pPr>
        <w:jc w:val="center"/>
        <w:rPr>
          <w:b/>
        </w:rPr>
      </w:pPr>
    </w:p>
    <w:p w:rsidR="00C01032" w:rsidRDefault="00C01032" w:rsidP="00C01032">
      <w:pPr>
        <w:jc w:val="center"/>
        <w:rPr>
          <w:b/>
        </w:rPr>
      </w:pPr>
      <w:r w:rsidRPr="00F741C3">
        <w:rPr>
          <w:b/>
        </w:rPr>
        <w:t>Editorials, Viewpoints, and Issues</w:t>
      </w:r>
      <w:r w:rsidR="00690E62">
        <w:rPr>
          <w:b/>
        </w:rPr>
        <w:t xml:space="preserve"> – Non-Refereed</w:t>
      </w:r>
      <w:r w:rsidR="006A7FF5">
        <w:rPr>
          <w:b/>
        </w:rPr>
        <w:t xml:space="preserve"> (20)</w:t>
      </w:r>
    </w:p>
    <w:p w:rsidR="00C01032" w:rsidRDefault="00C01032" w:rsidP="00C01032">
      <w:pPr>
        <w:jc w:val="center"/>
        <w:rPr>
          <w:u w:val="single"/>
        </w:rPr>
      </w:pPr>
    </w:p>
    <w:p w:rsidR="00A8572C" w:rsidRDefault="008A7FE1" w:rsidP="00A8572C">
      <w:pPr>
        <w:rPr>
          <w:i/>
        </w:rPr>
      </w:pPr>
      <w:r>
        <w:rPr>
          <w:b/>
          <w:vertAlign w:val="superscript"/>
        </w:rPr>
        <w:t>20</w:t>
      </w:r>
      <w:r w:rsidRPr="00F741C3">
        <w:rPr>
          <w:b/>
        </w:rPr>
        <w:t xml:space="preserve">Heidorn, B. </w:t>
      </w:r>
      <w:r w:rsidRPr="00F741C3">
        <w:t>(</w:t>
      </w:r>
      <w:r w:rsidR="006F55C4">
        <w:t>2022</w:t>
      </w:r>
      <w:r w:rsidRPr="00F741C3">
        <w:t>).</w:t>
      </w:r>
      <w:r>
        <w:t xml:space="preserve"> Viewpoint: Quality physical education</w:t>
      </w:r>
      <w:r w:rsidR="00A8572C">
        <w:t xml:space="preserve">: A </w:t>
      </w:r>
      <w:r>
        <w:t>students</w:t>
      </w:r>
      <w:r w:rsidR="00A8572C">
        <w:t>’</w:t>
      </w:r>
      <w:r>
        <w:t xml:space="preserve"> perspective.</w:t>
      </w:r>
      <w:r w:rsidR="006F55C4">
        <w:t xml:space="preserve"> </w:t>
      </w:r>
      <w:r w:rsidRPr="00F741C3">
        <w:rPr>
          <w:i/>
        </w:rPr>
        <w:t xml:space="preserve">The </w:t>
      </w:r>
    </w:p>
    <w:p w:rsidR="008A7FE1" w:rsidRPr="00A8572C" w:rsidRDefault="008A7FE1" w:rsidP="00A8572C">
      <w:pPr>
        <w:ind w:left="720"/>
      </w:pPr>
      <w:r w:rsidRPr="00F741C3">
        <w:rPr>
          <w:i/>
        </w:rPr>
        <w:t>Journal of Physical Education, Recreation &amp; Dance</w:t>
      </w:r>
      <w:r w:rsidR="00A8572C">
        <w:rPr>
          <w:i/>
        </w:rPr>
        <w:t>, 93</w:t>
      </w:r>
      <w:r w:rsidR="00A8572C" w:rsidRPr="00A8572C">
        <w:t xml:space="preserve">(4), </w:t>
      </w:r>
      <w:r w:rsidR="00A8572C">
        <w:t>3-5. d</w:t>
      </w:r>
      <w:r w:rsidR="00A8572C" w:rsidRPr="00A8572C">
        <w:t>oi.org/10.1080/07303084.2022.2050139</w:t>
      </w:r>
    </w:p>
    <w:p w:rsidR="008A7FE1" w:rsidRDefault="008A7FE1" w:rsidP="007B3EF5">
      <w:pPr>
        <w:rPr>
          <w:b/>
          <w:vertAlign w:val="superscript"/>
        </w:rPr>
      </w:pPr>
    </w:p>
    <w:p w:rsidR="007B3EF5" w:rsidRDefault="007B3EF5" w:rsidP="007B3EF5">
      <w:pPr>
        <w:rPr>
          <w:i/>
        </w:rPr>
      </w:pPr>
      <w:r>
        <w:rPr>
          <w:b/>
          <w:vertAlign w:val="superscript"/>
        </w:rPr>
        <w:t>19</w:t>
      </w:r>
      <w:r w:rsidRPr="00F741C3">
        <w:rPr>
          <w:b/>
        </w:rPr>
        <w:t xml:space="preserve">Heidorn, B. </w:t>
      </w:r>
      <w:r w:rsidRPr="00F741C3">
        <w:t>(</w:t>
      </w:r>
      <w:r>
        <w:t>2020</w:t>
      </w:r>
      <w:r w:rsidRPr="00F741C3">
        <w:t>).</w:t>
      </w:r>
      <w:r>
        <w:t xml:space="preserve"> Viewpoint: Provide and protect the essential components. </w:t>
      </w:r>
      <w:r w:rsidRPr="00F741C3">
        <w:rPr>
          <w:i/>
        </w:rPr>
        <w:t xml:space="preserve">The </w:t>
      </w:r>
    </w:p>
    <w:p w:rsidR="007B3EF5" w:rsidRPr="00357A2F" w:rsidRDefault="007B3EF5" w:rsidP="007B3EF5">
      <w:pPr>
        <w:ind w:firstLine="720"/>
      </w:pPr>
      <w:r w:rsidRPr="00F741C3">
        <w:rPr>
          <w:i/>
        </w:rPr>
        <w:t>Journal of Physical Education, Recreation &amp; Dance</w:t>
      </w:r>
      <w:r>
        <w:rPr>
          <w:i/>
        </w:rPr>
        <w:t>, 9</w:t>
      </w:r>
      <w:r w:rsidR="00DD1E12">
        <w:rPr>
          <w:i/>
        </w:rPr>
        <w:t>1</w:t>
      </w:r>
      <w:r w:rsidRPr="00DD1E12">
        <w:t>(</w:t>
      </w:r>
      <w:r w:rsidR="00DD1E12" w:rsidRPr="00DD1E12">
        <w:t>5</w:t>
      </w:r>
      <w:r w:rsidRPr="00DD1E12">
        <w:t>)</w:t>
      </w:r>
      <w:r w:rsidR="00DD1E12" w:rsidRPr="00DD1E12">
        <w:t>,</w:t>
      </w:r>
      <w:r>
        <w:t xml:space="preserve"> </w:t>
      </w:r>
      <w:r w:rsidR="00DD1E12">
        <w:t>3</w:t>
      </w:r>
      <w:r>
        <w:t>-</w:t>
      </w:r>
      <w:r w:rsidR="00DD1E12">
        <w:t>5</w:t>
      </w:r>
      <w:r>
        <w:t>.</w:t>
      </w:r>
    </w:p>
    <w:p w:rsidR="007B3EF5" w:rsidRDefault="007B3EF5" w:rsidP="00C01032">
      <w:pPr>
        <w:rPr>
          <w:b/>
          <w:vertAlign w:val="superscript"/>
        </w:rPr>
      </w:pPr>
    </w:p>
    <w:p w:rsidR="00C01032" w:rsidRDefault="00C01032" w:rsidP="00C01032">
      <w:pPr>
        <w:rPr>
          <w:i/>
        </w:rPr>
      </w:pPr>
      <w:r>
        <w:rPr>
          <w:b/>
          <w:vertAlign w:val="superscript"/>
        </w:rPr>
        <w:t>18</w:t>
      </w:r>
      <w:r w:rsidRPr="00F741C3">
        <w:rPr>
          <w:b/>
        </w:rPr>
        <w:t xml:space="preserve">Heidorn, B. </w:t>
      </w:r>
      <w:r w:rsidRPr="00F741C3">
        <w:t>(</w:t>
      </w:r>
      <w:r>
        <w:t>2020</w:t>
      </w:r>
      <w:r w:rsidRPr="00F741C3">
        <w:t>).</w:t>
      </w:r>
      <w:r>
        <w:t xml:space="preserve"> Viewpoint: Revisiting the PETE Beginning Teacher Standards. </w:t>
      </w:r>
      <w:r w:rsidRPr="00F741C3">
        <w:rPr>
          <w:i/>
        </w:rPr>
        <w:t xml:space="preserve">The </w:t>
      </w:r>
    </w:p>
    <w:p w:rsidR="00C01032" w:rsidRPr="00357A2F" w:rsidRDefault="00C01032" w:rsidP="00C01032">
      <w:pPr>
        <w:ind w:firstLine="720"/>
      </w:pPr>
      <w:r w:rsidRPr="00F741C3">
        <w:rPr>
          <w:i/>
        </w:rPr>
        <w:t>Journal of Physical Education, Recreation &amp; Dance</w:t>
      </w:r>
      <w:r>
        <w:rPr>
          <w:i/>
        </w:rPr>
        <w:t>, 91(1)</w:t>
      </w:r>
      <w:r>
        <w:t xml:space="preserve"> 5-6.</w:t>
      </w:r>
    </w:p>
    <w:p w:rsidR="00C01032" w:rsidRDefault="00C01032" w:rsidP="00C01032">
      <w:pPr>
        <w:rPr>
          <w:b/>
          <w:vertAlign w:val="superscript"/>
        </w:rPr>
      </w:pPr>
    </w:p>
    <w:p w:rsidR="00C01032" w:rsidRDefault="00C01032" w:rsidP="00C01032">
      <w:r>
        <w:rPr>
          <w:b/>
          <w:vertAlign w:val="superscript"/>
        </w:rPr>
        <w:t>17</w:t>
      </w:r>
      <w:r w:rsidRPr="00F741C3">
        <w:rPr>
          <w:b/>
        </w:rPr>
        <w:t xml:space="preserve">Heidorn, B. </w:t>
      </w:r>
      <w:r w:rsidRPr="00F741C3">
        <w:t>(</w:t>
      </w:r>
      <w:r>
        <w:t>2019</w:t>
      </w:r>
      <w:r w:rsidRPr="00F741C3">
        <w:t>).</w:t>
      </w:r>
      <w:r>
        <w:t xml:space="preserve"> Issue: What can be done to motivate high school students in physical </w:t>
      </w:r>
    </w:p>
    <w:p w:rsidR="00C01032" w:rsidRPr="00357A2F" w:rsidRDefault="00C01032" w:rsidP="00C01032">
      <w:r>
        <w:tab/>
        <w:t xml:space="preserve">education? </w:t>
      </w:r>
      <w:r w:rsidRPr="00F741C3">
        <w:rPr>
          <w:i/>
        </w:rPr>
        <w:t>The Journal of Physical Education, Recreation &amp; Dance</w:t>
      </w:r>
      <w:r>
        <w:rPr>
          <w:i/>
        </w:rPr>
        <w:t>, 90(8),</w:t>
      </w:r>
      <w:r>
        <w:t xml:space="preserve"> 67.</w:t>
      </w:r>
    </w:p>
    <w:p w:rsidR="00C01032" w:rsidRDefault="00C01032" w:rsidP="00C01032">
      <w:pPr>
        <w:rPr>
          <w:b/>
          <w:vertAlign w:val="superscript"/>
        </w:rPr>
      </w:pPr>
    </w:p>
    <w:p w:rsidR="00C01032" w:rsidRDefault="00C01032" w:rsidP="00C01032">
      <w:r>
        <w:rPr>
          <w:b/>
          <w:vertAlign w:val="superscript"/>
        </w:rPr>
        <w:t>16</w:t>
      </w:r>
      <w:r w:rsidRPr="00F741C3">
        <w:rPr>
          <w:b/>
        </w:rPr>
        <w:t xml:space="preserve">Heidorn, B. </w:t>
      </w:r>
      <w:r w:rsidRPr="00F741C3">
        <w:t>(</w:t>
      </w:r>
      <w:r>
        <w:t>2019</w:t>
      </w:r>
      <w:r w:rsidRPr="00F741C3">
        <w:t>).</w:t>
      </w:r>
      <w:r>
        <w:t xml:space="preserve"> Issue: If you had to choose only one, what would be the goal of physical </w:t>
      </w:r>
    </w:p>
    <w:p w:rsidR="00C01032" w:rsidRPr="00357A2F" w:rsidRDefault="00C01032" w:rsidP="00C01032">
      <w:pPr>
        <w:ind w:firstLine="720"/>
      </w:pPr>
      <w:r>
        <w:t xml:space="preserve">education? </w:t>
      </w:r>
      <w:r w:rsidRPr="00F741C3">
        <w:rPr>
          <w:i/>
        </w:rPr>
        <w:t>The Journal of Physical Education, Recreation &amp; Dance</w:t>
      </w:r>
      <w:r>
        <w:rPr>
          <w:i/>
        </w:rPr>
        <w:t>, 90(7)</w:t>
      </w:r>
      <w:r>
        <w:t>, 62-63.</w:t>
      </w:r>
    </w:p>
    <w:p w:rsidR="00C01032" w:rsidRDefault="00C01032" w:rsidP="00C01032">
      <w:pPr>
        <w:rPr>
          <w:b/>
          <w:vertAlign w:val="superscript"/>
        </w:rPr>
      </w:pPr>
    </w:p>
    <w:p w:rsidR="00C01032" w:rsidRDefault="00C01032" w:rsidP="00C01032">
      <w:r>
        <w:rPr>
          <w:b/>
          <w:vertAlign w:val="superscript"/>
        </w:rPr>
        <w:t>15</w:t>
      </w:r>
      <w:r w:rsidRPr="00F741C3">
        <w:rPr>
          <w:b/>
        </w:rPr>
        <w:t xml:space="preserve">Heidorn, B. </w:t>
      </w:r>
      <w:r w:rsidRPr="00F741C3">
        <w:t>(</w:t>
      </w:r>
      <w:r>
        <w:t>2019</w:t>
      </w:r>
      <w:r w:rsidRPr="00F741C3">
        <w:t>).</w:t>
      </w:r>
      <w:r>
        <w:t xml:space="preserve"> Issue: What can be done to change the perceptions individuals have </w:t>
      </w:r>
    </w:p>
    <w:p w:rsidR="00C01032" w:rsidRDefault="00C01032" w:rsidP="00C01032">
      <w:pPr>
        <w:rPr>
          <w:i/>
        </w:rPr>
      </w:pPr>
      <w:r>
        <w:tab/>
        <w:t xml:space="preserve">regarding grading in physical education? </w:t>
      </w:r>
      <w:r w:rsidRPr="00F741C3">
        <w:rPr>
          <w:i/>
        </w:rPr>
        <w:t xml:space="preserve">The Journal of Physical Education, Recreation </w:t>
      </w:r>
    </w:p>
    <w:p w:rsidR="00C01032" w:rsidRPr="00E05549" w:rsidRDefault="00C01032" w:rsidP="00C01032">
      <w:r>
        <w:rPr>
          <w:i/>
        </w:rPr>
        <w:tab/>
      </w:r>
      <w:r w:rsidRPr="00F741C3">
        <w:rPr>
          <w:i/>
        </w:rPr>
        <w:t>&amp; Dance</w:t>
      </w:r>
      <w:r>
        <w:rPr>
          <w:i/>
        </w:rPr>
        <w:t>, 90</w:t>
      </w:r>
      <w:r w:rsidRPr="00E05549">
        <w:t>(6), 60-61.</w:t>
      </w:r>
    </w:p>
    <w:p w:rsidR="00C01032" w:rsidRDefault="00C01032" w:rsidP="00C01032">
      <w:pPr>
        <w:rPr>
          <w:b/>
          <w:vertAlign w:val="superscript"/>
        </w:rPr>
      </w:pPr>
    </w:p>
    <w:p w:rsidR="00C01032" w:rsidRDefault="00C01032" w:rsidP="00C01032">
      <w:r>
        <w:rPr>
          <w:b/>
          <w:vertAlign w:val="superscript"/>
        </w:rPr>
        <w:t>14</w:t>
      </w:r>
      <w:r w:rsidRPr="00F741C3">
        <w:rPr>
          <w:b/>
        </w:rPr>
        <w:t xml:space="preserve">Heidorn, B. </w:t>
      </w:r>
      <w:r w:rsidRPr="00F741C3">
        <w:t>(</w:t>
      </w:r>
      <w:r>
        <w:t>2019</w:t>
      </w:r>
      <w:r w:rsidRPr="00F741C3">
        <w:t>).</w:t>
      </w:r>
      <w:r>
        <w:t xml:space="preserve"> Issue: Should physical education teachers serve as the physical </w:t>
      </w:r>
    </w:p>
    <w:p w:rsidR="00C01032" w:rsidRDefault="00C01032" w:rsidP="00C01032">
      <w:pPr>
        <w:rPr>
          <w:i/>
        </w:rPr>
      </w:pPr>
      <w:r>
        <w:tab/>
        <w:t xml:space="preserve">activity leader (PAL) in their school? </w:t>
      </w:r>
      <w:r w:rsidRPr="00F741C3">
        <w:rPr>
          <w:i/>
        </w:rPr>
        <w:t xml:space="preserve">The Journal of Physical Education, Recreation &amp; </w:t>
      </w:r>
    </w:p>
    <w:p w:rsidR="00C01032" w:rsidRPr="00357A2F" w:rsidRDefault="00C01032" w:rsidP="00C01032">
      <w:r>
        <w:rPr>
          <w:i/>
        </w:rPr>
        <w:tab/>
      </w:r>
      <w:r w:rsidRPr="00F741C3">
        <w:rPr>
          <w:i/>
        </w:rPr>
        <w:t>Dance</w:t>
      </w:r>
      <w:r>
        <w:rPr>
          <w:i/>
        </w:rPr>
        <w:t>, 90</w:t>
      </w:r>
      <w:r w:rsidRPr="00EB02B8">
        <w:t>(4), 62</w:t>
      </w:r>
      <w:r>
        <w:t>.</w:t>
      </w:r>
    </w:p>
    <w:p w:rsidR="00C01032" w:rsidRDefault="00C01032" w:rsidP="00C01032">
      <w:pPr>
        <w:rPr>
          <w:b/>
          <w:vertAlign w:val="superscript"/>
        </w:rPr>
      </w:pPr>
    </w:p>
    <w:p w:rsidR="00C01032" w:rsidRPr="00357A2F" w:rsidRDefault="00C01032" w:rsidP="00C01032">
      <w:r>
        <w:rPr>
          <w:b/>
          <w:vertAlign w:val="superscript"/>
        </w:rPr>
        <w:t>13</w:t>
      </w:r>
      <w:r w:rsidRPr="00F741C3">
        <w:rPr>
          <w:b/>
        </w:rPr>
        <w:t xml:space="preserve">Heidorn, B. </w:t>
      </w:r>
      <w:r w:rsidRPr="00F741C3">
        <w:t>(</w:t>
      </w:r>
      <w:r>
        <w:t>2019</w:t>
      </w:r>
      <w:r w:rsidRPr="00F741C3">
        <w:t>).</w:t>
      </w:r>
      <w:r>
        <w:t xml:space="preserve"> Issue: How can districts better prepare elementary PE </w:t>
      </w:r>
      <w:r>
        <w:tab/>
        <w:t xml:space="preserve">paraprofessionals? </w:t>
      </w:r>
      <w:r w:rsidRPr="00F741C3">
        <w:rPr>
          <w:i/>
        </w:rPr>
        <w:t>The Journal of Physical Education, Recreation &amp; Dance</w:t>
      </w:r>
      <w:r>
        <w:rPr>
          <w:i/>
        </w:rPr>
        <w:t>, 90</w:t>
      </w:r>
      <w:r w:rsidRPr="00EB02B8">
        <w:t>(3)</w:t>
      </w:r>
      <w:r>
        <w:t>, 58</w:t>
      </w:r>
      <w:r w:rsidRPr="00EB02B8">
        <w:t>.</w:t>
      </w:r>
    </w:p>
    <w:p w:rsidR="00C01032" w:rsidRDefault="00C01032" w:rsidP="00C01032">
      <w:pPr>
        <w:rPr>
          <w:b/>
          <w:vertAlign w:val="superscript"/>
        </w:rPr>
      </w:pPr>
    </w:p>
    <w:p w:rsidR="00C01032" w:rsidRDefault="00C01032" w:rsidP="00C01032">
      <w:r>
        <w:rPr>
          <w:b/>
          <w:vertAlign w:val="superscript"/>
        </w:rPr>
        <w:t>12</w:t>
      </w:r>
      <w:r w:rsidRPr="00F741C3">
        <w:rPr>
          <w:b/>
        </w:rPr>
        <w:t xml:space="preserve">Heidorn, B. </w:t>
      </w:r>
      <w:r w:rsidRPr="00F741C3">
        <w:t>(</w:t>
      </w:r>
      <w:r>
        <w:t>2019</w:t>
      </w:r>
      <w:r w:rsidRPr="00F741C3">
        <w:t>).</w:t>
      </w:r>
      <w:r>
        <w:t xml:space="preserve"> Issue: What is the place of competition in elementary and secondary </w:t>
      </w:r>
    </w:p>
    <w:p w:rsidR="00C01032" w:rsidRDefault="00C01032" w:rsidP="00C01032">
      <w:pPr>
        <w:rPr>
          <w:i/>
        </w:rPr>
      </w:pPr>
      <w:r>
        <w:tab/>
        <w:t xml:space="preserve">physical education curricula? </w:t>
      </w:r>
      <w:r w:rsidRPr="00F741C3">
        <w:rPr>
          <w:i/>
        </w:rPr>
        <w:t>The Journal of Physical Education, Recreation &amp; Dance</w:t>
      </w:r>
      <w:r>
        <w:rPr>
          <w:i/>
        </w:rPr>
        <w:t xml:space="preserve">, </w:t>
      </w:r>
    </w:p>
    <w:p w:rsidR="00C01032" w:rsidRPr="00357A2F" w:rsidRDefault="00C01032" w:rsidP="00C01032">
      <w:r>
        <w:rPr>
          <w:i/>
        </w:rPr>
        <w:tab/>
        <w:t>90</w:t>
      </w:r>
      <w:r w:rsidRPr="00381D8C">
        <w:t>(1), 61</w:t>
      </w:r>
      <w:r>
        <w:t>.</w:t>
      </w:r>
    </w:p>
    <w:p w:rsidR="00C01032" w:rsidRDefault="00C01032" w:rsidP="00C01032">
      <w:pPr>
        <w:rPr>
          <w:b/>
          <w:vertAlign w:val="superscript"/>
        </w:rPr>
      </w:pPr>
    </w:p>
    <w:p w:rsidR="00C01032" w:rsidRDefault="00C01032" w:rsidP="00C01032">
      <w:r>
        <w:rPr>
          <w:b/>
          <w:vertAlign w:val="superscript"/>
        </w:rPr>
        <w:t>11</w:t>
      </w:r>
      <w:r w:rsidRPr="00F741C3">
        <w:rPr>
          <w:b/>
        </w:rPr>
        <w:t xml:space="preserve">Heidorn, B. </w:t>
      </w:r>
      <w:r w:rsidRPr="00F741C3">
        <w:t>(</w:t>
      </w:r>
      <w:r>
        <w:t>2018</w:t>
      </w:r>
      <w:r w:rsidRPr="00F741C3">
        <w:t>).</w:t>
      </w:r>
      <w:r>
        <w:t xml:space="preserve"> Issue: Should PETE programs require majors to achieve minimal </w:t>
      </w:r>
    </w:p>
    <w:p w:rsidR="00C01032" w:rsidRDefault="00C01032" w:rsidP="00C01032">
      <w:pPr>
        <w:rPr>
          <w:i/>
        </w:rPr>
      </w:pPr>
      <w:r>
        <w:tab/>
        <w:t xml:space="preserve">levels of health-related fitness? </w:t>
      </w:r>
      <w:r w:rsidRPr="00F741C3">
        <w:rPr>
          <w:i/>
        </w:rPr>
        <w:t>The Journal of Physical Education, Recreation &amp; Dance</w:t>
      </w:r>
      <w:r>
        <w:rPr>
          <w:i/>
        </w:rPr>
        <w:t xml:space="preserve">, </w:t>
      </w:r>
    </w:p>
    <w:p w:rsidR="00C01032" w:rsidRPr="00357A2F" w:rsidRDefault="00C01032" w:rsidP="00C01032">
      <w:r>
        <w:rPr>
          <w:i/>
        </w:rPr>
        <w:tab/>
        <w:t xml:space="preserve">89(9), </w:t>
      </w:r>
      <w:r w:rsidRPr="00E91D01">
        <w:t>67.</w:t>
      </w:r>
    </w:p>
    <w:p w:rsidR="00C01032" w:rsidRDefault="00C01032" w:rsidP="00C01032">
      <w:pPr>
        <w:rPr>
          <w:b/>
          <w:vertAlign w:val="superscript"/>
        </w:rPr>
      </w:pPr>
    </w:p>
    <w:p w:rsidR="00C01032" w:rsidRDefault="00C01032" w:rsidP="00C01032">
      <w:r>
        <w:rPr>
          <w:b/>
          <w:vertAlign w:val="superscript"/>
        </w:rPr>
        <w:t>10</w:t>
      </w:r>
      <w:r w:rsidRPr="00F741C3">
        <w:rPr>
          <w:b/>
        </w:rPr>
        <w:t xml:space="preserve">Heidorn, B. </w:t>
      </w:r>
      <w:r w:rsidRPr="00F741C3">
        <w:t>(</w:t>
      </w:r>
      <w:r>
        <w:t>2018</w:t>
      </w:r>
      <w:r w:rsidRPr="00F741C3">
        <w:t>).</w:t>
      </w:r>
      <w:r>
        <w:t xml:space="preserve"> Issue: Why is it important to have a quality after-school recreation </w:t>
      </w:r>
    </w:p>
    <w:p w:rsidR="00C01032" w:rsidRPr="00357A2F" w:rsidRDefault="00C01032" w:rsidP="00C01032">
      <w:r>
        <w:tab/>
        <w:t xml:space="preserve">program? </w:t>
      </w:r>
      <w:r w:rsidRPr="00F741C3">
        <w:rPr>
          <w:i/>
        </w:rPr>
        <w:t>The Journal of Physical Education, Recreation &amp; Dance</w:t>
      </w:r>
      <w:r>
        <w:rPr>
          <w:i/>
        </w:rPr>
        <w:t>, 89</w:t>
      </w:r>
      <w:r w:rsidRPr="00381D8C">
        <w:t>(8</w:t>
      </w:r>
      <w:r w:rsidRPr="00EB02B8">
        <w:t>), 62.</w:t>
      </w:r>
    </w:p>
    <w:p w:rsidR="00C01032" w:rsidRDefault="00C01032" w:rsidP="00C01032">
      <w:pPr>
        <w:rPr>
          <w:b/>
          <w:vertAlign w:val="superscript"/>
        </w:rPr>
      </w:pPr>
    </w:p>
    <w:p w:rsidR="00C01032" w:rsidRDefault="00C01032" w:rsidP="00C01032">
      <w:r>
        <w:rPr>
          <w:b/>
          <w:vertAlign w:val="superscript"/>
        </w:rPr>
        <w:t>9</w:t>
      </w:r>
      <w:r w:rsidRPr="00F741C3">
        <w:rPr>
          <w:b/>
        </w:rPr>
        <w:t xml:space="preserve">Heidorn, B. </w:t>
      </w:r>
      <w:r w:rsidRPr="00F741C3">
        <w:t>(201</w:t>
      </w:r>
      <w:r>
        <w:t>7</w:t>
      </w:r>
      <w:r w:rsidRPr="00F741C3">
        <w:t xml:space="preserve">). </w:t>
      </w:r>
      <w:r>
        <w:t xml:space="preserve">Issue: What lifetime physical activities/units should be included in the </w:t>
      </w:r>
    </w:p>
    <w:p w:rsidR="00C01032" w:rsidRDefault="00C01032" w:rsidP="00C01032">
      <w:pPr>
        <w:rPr>
          <w:i/>
        </w:rPr>
      </w:pPr>
      <w:r>
        <w:tab/>
        <w:t xml:space="preserve">physical education curriculum and why? </w:t>
      </w:r>
      <w:r w:rsidRPr="00F741C3">
        <w:rPr>
          <w:i/>
        </w:rPr>
        <w:t xml:space="preserve">The Journal of Physical Education, Recreation </w:t>
      </w:r>
    </w:p>
    <w:p w:rsidR="00C01032" w:rsidRPr="00357A2F" w:rsidRDefault="00C01032" w:rsidP="00C01032">
      <w:r>
        <w:rPr>
          <w:i/>
        </w:rPr>
        <w:tab/>
      </w:r>
      <w:r w:rsidRPr="00F741C3">
        <w:rPr>
          <w:i/>
        </w:rPr>
        <w:t>&amp; Dance</w:t>
      </w:r>
      <w:r>
        <w:rPr>
          <w:i/>
        </w:rPr>
        <w:t>, 88</w:t>
      </w:r>
      <w:r w:rsidRPr="00381D8C">
        <w:t>(8),</w:t>
      </w:r>
      <w:r>
        <w:rPr>
          <w:i/>
        </w:rPr>
        <w:t xml:space="preserve"> </w:t>
      </w:r>
      <w:r>
        <w:t>63.</w:t>
      </w:r>
    </w:p>
    <w:p w:rsidR="00C01032" w:rsidRPr="00F741C3" w:rsidRDefault="00C01032" w:rsidP="00C01032"/>
    <w:p w:rsidR="00C01032" w:rsidRDefault="00C01032" w:rsidP="00C01032">
      <w:r w:rsidRPr="00F741C3">
        <w:rPr>
          <w:b/>
          <w:vertAlign w:val="superscript"/>
        </w:rPr>
        <w:lastRenderedPageBreak/>
        <w:t>8</w:t>
      </w:r>
      <w:r w:rsidRPr="00F741C3">
        <w:rPr>
          <w:b/>
        </w:rPr>
        <w:t xml:space="preserve">Heidorn, B. </w:t>
      </w:r>
      <w:r w:rsidRPr="00F741C3">
        <w:t xml:space="preserve">(2016). </w:t>
      </w:r>
      <w:r>
        <w:t xml:space="preserve">Issue: </w:t>
      </w:r>
      <w:r w:rsidRPr="00F741C3">
        <w:t>How can physical educators and coaches create an inclusive</w:t>
      </w:r>
      <w:r>
        <w:t xml:space="preserve"> </w:t>
      </w:r>
      <w:r w:rsidRPr="00F741C3">
        <w:t xml:space="preserve">and </w:t>
      </w:r>
    </w:p>
    <w:p w:rsidR="00C01032" w:rsidRPr="00F741C3" w:rsidRDefault="00C01032" w:rsidP="00C01032">
      <w:pPr>
        <w:rPr>
          <w:i/>
        </w:rPr>
      </w:pPr>
      <w:r>
        <w:tab/>
      </w:r>
      <w:r w:rsidRPr="00F741C3">
        <w:t xml:space="preserve">respectful culture? </w:t>
      </w:r>
      <w:r w:rsidRPr="00F741C3">
        <w:rPr>
          <w:i/>
        </w:rPr>
        <w:t>The Journal of Physical Education, Recreation &amp; Dance</w:t>
      </w:r>
      <w:r>
        <w:rPr>
          <w:i/>
        </w:rPr>
        <w:t xml:space="preserve">, 87 </w:t>
      </w:r>
      <w:r w:rsidRPr="008F6695">
        <w:t>(7), 62</w:t>
      </w:r>
      <w:r>
        <w:rPr>
          <w:i/>
        </w:rPr>
        <w:t>.</w:t>
      </w:r>
    </w:p>
    <w:p w:rsidR="00C01032" w:rsidRPr="00F741C3" w:rsidRDefault="00C01032" w:rsidP="00C01032">
      <w:pPr>
        <w:rPr>
          <w:b/>
        </w:rPr>
      </w:pPr>
    </w:p>
    <w:p w:rsidR="00C01032" w:rsidRDefault="00C01032" w:rsidP="00C01032">
      <w:r w:rsidRPr="00F741C3">
        <w:rPr>
          <w:b/>
          <w:vertAlign w:val="superscript"/>
        </w:rPr>
        <w:t>7</w:t>
      </w:r>
      <w:r w:rsidRPr="00F741C3">
        <w:rPr>
          <w:b/>
        </w:rPr>
        <w:t xml:space="preserve">Heidorn, B. </w:t>
      </w:r>
      <w:r w:rsidRPr="00F741C3">
        <w:t xml:space="preserve">(2016). </w:t>
      </w:r>
      <w:r>
        <w:t xml:space="preserve">Issue: </w:t>
      </w:r>
      <w:r w:rsidRPr="00F741C3">
        <w:t xml:space="preserve">Should the physical educator be held accountable for student </w:t>
      </w:r>
    </w:p>
    <w:p w:rsidR="00C01032" w:rsidRDefault="00C01032" w:rsidP="00C01032">
      <w:pPr>
        <w:rPr>
          <w:i/>
        </w:rPr>
      </w:pPr>
      <w:r>
        <w:tab/>
      </w:r>
      <w:r w:rsidRPr="00F741C3">
        <w:t xml:space="preserve">physical activity levels beyond physical education? </w:t>
      </w:r>
      <w:r w:rsidRPr="00F741C3">
        <w:rPr>
          <w:i/>
        </w:rPr>
        <w:t xml:space="preserve">The Journal of Physical Education, </w:t>
      </w:r>
    </w:p>
    <w:p w:rsidR="00C01032" w:rsidRPr="00F741C3" w:rsidRDefault="00C01032" w:rsidP="00C01032">
      <w:pPr>
        <w:rPr>
          <w:i/>
        </w:rPr>
      </w:pPr>
      <w:r>
        <w:rPr>
          <w:i/>
        </w:rPr>
        <w:tab/>
      </w:r>
      <w:r w:rsidRPr="00F741C3">
        <w:rPr>
          <w:i/>
        </w:rPr>
        <w:t>Recreation &amp; Dance</w:t>
      </w:r>
      <w:r>
        <w:rPr>
          <w:i/>
        </w:rPr>
        <w:t>, 87</w:t>
      </w:r>
      <w:r w:rsidRPr="00FB11E4">
        <w:t>(6), 55-56.</w:t>
      </w:r>
    </w:p>
    <w:p w:rsidR="00C01032" w:rsidRPr="00F741C3" w:rsidRDefault="00C01032" w:rsidP="00C01032"/>
    <w:p w:rsidR="00C01032" w:rsidRPr="00F741C3" w:rsidRDefault="00C01032" w:rsidP="00C01032">
      <w:r w:rsidRPr="00F741C3">
        <w:rPr>
          <w:b/>
          <w:vertAlign w:val="superscript"/>
        </w:rPr>
        <w:t>6</w:t>
      </w:r>
      <w:r w:rsidRPr="00F741C3">
        <w:rPr>
          <w:b/>
        </w:rPr>
        <w:t xml:space="preserve">Heidorn, B., </w:t>
      </w:r>
      <w:r w:rsidRPr="00F741C3">
        <w:t xml:space="preserve">Weaver, R. G., &amp; Beighle, A. (2016). Viewpoint: Physical education and </w:t>
      </w:r>
    </w:p>
    <w:p w:rsidR="00C01032" w:rsidRPr="00F741C3" w:rsidRDefault="00C01032" w:rsidP="00C01032">
      <w:pPr>
        <w:rPr>
          <w:i/>
        </w:rPr>
      </w:pPr>
      <w:r w:rsidRPr="00F741C3">
        <w:tab/>
        <w:t xml:space="preserve">physical activity: A combined approach. </w:t>
      </w:r>
      <w:r w:rsidRPr="00F741C3">
        <w:rPr>
          <w:i/>
        </w:rPr>
        <w:t xml:space="preserve">The Journal of Physical Education, Recreation </w:t>
      </w:r>
    </w:p>
    <w:p w:rsidR="00C01032" w:rsidRPr="00F741C3" w:rsidRDefault="00C01032" w:rsidP="00C01032">
      <w:r w:rsidRPr="00F741C3">
        <w:rPr>
          <w:i/>
        </w:rPr>
        <w:tab/>
        <w:t>&amp; Dance, 87</w:t>
      </w:r>
      <w:r w:rsidRPr="00F741C3">
        <w:t>(4), 6-7.</w:t>
      </w:r>
    </w:p>
    <w:p w:rsidR="00C01032" w:rsidRPr="00F741C3" w:rsidRDefault="00C01032" w:rsidP="00C01032">
      <w:pPr>
        <w:rPr>
          <w:b/>
        </w:rPr>
      </w:pPr>
    </w:p>
    <w:p w:rsidR="00C01032" w:rsidRPr="00F741C3" w:rsidRDefault="00C01032" w:rsidP="00C01032">
      <w:r w:rsidRPr="00F741C3">
        <w:rPr>
          <w:b/>
          <w:vertAlign w:val="superscript"/>
        </w:rPr>
        <w:t>5</w:t>
      </w:r>
      <w:r w:rsidRPr="00F741C3">
        <w:rPr>
          <w:b/>
        </w:rPr>
        <w:t xml:space="preserve">Heidorn, B. </w:t>
      </w:r>
      <w:r w:rsidRPr="00F741C3">
        <w:t xml:space="preserve">(2015). Editorial: Professional development in physical education: A focus on </w:t>
      </w:r>
    </w:p>
    <w:p w:rsidR="00C01032" w:rsidRPr="00F741C3" w:rsidRDefault="00C01032" w:rsidP="00C01032">
      <w:r w:rsidRPr="00F741C3">
        <w:tab/>
        <w:t xml:space="preserve">PETE students. </w:t>
      </w:r>
      <w:r w:rsidRPr="00F741C3">
        <w:rPr>
          <w:i/>
        </w:rPr>
        <w:t>The Journal of Physical Education, Recreation &amp; Dance, 86(</w:t>
      </w:r>
      <w:r w:rsidRPr="00F741C3">
        <w:t>9</w:t>
      </w:r>
      <w:r w:rsidRPr="00F741C3">
        <w:rPr>
          <w:i/>
        </w:rPr>
        <w:t xml:space="preserve">), </w:t>
      </w:r>
      <w:r w:rsidRPr="00F741C3">
        <w:t>3-4.</w:t>
      </w:r>
    </w:p>
    <w:p w:rsidR="00C01032" w:rsidRPr="00F741C3" w:rsidRDefault="00C01032" w:rsidP="00C01032">
      <w:pPr>
        <w:rPr>
          <w:b/>
        </w:rPr>
      </w:pPr>
    </w:p>
    <w:p w:rsidR="00C01032" w:rsidRPr="00F741C3" w:rsidRDefault="00C01032" w:rsidP="00C01032">
      <w:pPr>
        <w:rPr>
          <w:i/>
        </w:rPr>
      </w:pPr>
      <w:r w:rsidRPr="00F741C3">
        <w:rPr>
          <w:b/>
          <w:vertAlign w:val="superscript"/>
        </w:rPr>
        <w:t>4</w:t>
      </w:r>
      <w:r w:rsidRPr="00F741C3">
        <w:rPr>
          <w:b/>
        </w:rPr>
        <w:t xml:space="preserve">Heidorn, B. </w:t>
      </w:r>
      <w:r w:rsidRPr="00F741C3">
        <w:t xml:space="preserve">(2015). Editorial: Professional development in physical education. </w:t>
      </w:r>
      <w:r w:rsidRPr="00F741C3">
        <w:rPr>
          <w:i/>
        </w:rPr>
        <w:t xml:space="preserve">The </w:t>
      </w:r>
    </w:p>
    <w:p w:rsidR="00C01032" w:rsidRPr="00F741C3" w:rsidRDefault="00C01032" w:rsidP="00C01032">
      <w:r w:rsidRPr="00F741C3">
        <w:rPr>
          <w:i/>
        </w:rPr>
        <w:tab/>
        <w:t>Journal of Physical Education, Recreation &amp; Dance, 86</w:t>
      </w:r>
      <w:r w:rsidRPr="00F741C3">
        <w:t>(1), 3-5.</w:t>
      </w:r>
    </w:p>
    <w:p w:rsidR="00C01032" w:rsidRPr="00F741C3" w:rsidRDefault="00C01032" w:rsidP="00C01032"/>
    <w:p w:rsidR="00C01032" w:rsidRPr="00F741C3" w:rsidRDefault="00C01032" w:rsidP="00C01032">
      <w:r w:rsidRPr="00F741C3">
        <w:rPr>
          <w:b/>
          <w:vertAlign w:val="superscript"/>
        </w:rPr>
        <w:t>3</w:t>
      </w:r>
      <w:r w:rsidRPr="00F741C3">
        <w:rPr>
          <w:b/>
        </w:rPr>
        <w:t xml:space="preserve">Heidorn, B. </w:t>
      </w:r>
      <w:r w:rsidRPr="00F741C3">
        <w:t xml:space="preserve">(2014). Viewpoint: Preparing the next generation of physical education </w:t>
      </w:r>
    </w:p>
    <w:p w:rsidR="00C01032" w:rsidRPr="00F741C3" w:rsidRDefault="00C01032" w:rsidP="00C01032">
      <w:r w:rsidRPr="00F741C3">
        <w:tab/>
        <w:t xml:space="preserve">teachers. </w:t>
      </w:r>
      <w:r w:rsidRPr="00F741C3">
        <w:rPr>
          <w:i/>
        </w:rPr>
        <w:t>The Journal of Physical Education, Recreation &amp; Dance, 85</w:t>
      </w:r>
      <w:r w:rsidRPr="00F741C3">
        <w:t>(9), 6-9.</w:t>
      </w:r>
    </w:p>
    <w:p w:rsidR="00C01032" w:rsidRPr="00F741C3" w:rsidRDefault="00C01032" w:rsidP="00C01032"/>
    <w:p w:rsidR="00C01032" w:rsidRPr="00F741C3" w:rsidRDefault="00C01032" w:rsidP="00C01032">
      <w:pPr>
        <w:rPr>
          <w:i/>
        </w:rPr>
      </w:pPr>
      <w:r w:rsidRPr="00F741C3">
        <w:rPr>
          <w:b/>
          <w:vertAlign w:val="superscript"/>
        </w:rPr>
        <w:t>2</w:t>
      </w:r>
      <w:r w:rsidRPr="00F741C3">
        <w:rPr>
          <w:b/>
        </w:rPr>
        <w:t xml:space="preserve">Heidorn, B. </w:t>
      </w:r>
      <w:r w:rsidRPr="00F741C3">
        <w:t xml:space="preserve">(2014). Editorial: Back to the basics in sport and physical activity. </w:t>
      </w:r>
      <w:r w:rsidRPr="00F741C3">
        <w:rPr>
          <w:i/>
        </w:rPr>
        <w:t xml:space="preserve">The </w:t>
      </w:r>
    </w:p>
    <w:p w:rsidR="00C01032" w:rsidRPr="00F741C3" w:rsidRDefault="00C01032" w:rsidP="00C01032">
      <w:r w:rsidRPr="00F741C3">
        <w:rPr>
          <w:i/>
        </w:rPr>
        <w:tab/>
        <w:t>Journal of Physical Education, Recreation &amp; Dance</w:t>
      </w:r>
      <w:r w:rsidRPr="00F741C3">
        <w:t xml:space="preserve">, </w:t>
      </w:r>
      <w:r w:rsidRPr="00F741C3">
        <w:rPr>
          <w:i/>
        </w:rPr>
        <w:t>85</w:t>
      </w:r>
      <w:r w:rsidRPr="00F741C3">
        <w:t>(2), 3-5.</w:t>
      </w:r>
    </w:p>
    <w:p w:rsidR="00C01032" w:rsidRPr="00F741C3" w:rsidRDefault="00C01032" w:rsidP="00C01032">
      <w:r w:rsidRPr="00F741C3">
        <w:t xml:space="preserve"> </w:t>
      </w:r>
    </w:p>
    <w:p w:rsidR="00C01032" w:rsidRPr="00F741C3" w:rsidRDefault="00C01032" w:rsidP="00C01032">
      <w:pPr>
        <w:rPr>
          <w:i/>
        </w:rPr>
      </w:pPr>
      <w:r w:rsidRPr="00F741C3">
        <w:rPr>
          <w:b/>
          <w:vertAlign w:val="superscript"/>
        </w:rPr>
        <w:t>1</w:t>
      </w:r>
      <w:r w:rsidRPr="00F741C3">
        <w:rPr>
          <w:b/>
        </w:rPr>
        <w:t xml:space="preserve">Heidorn, B. </w:t>
      </w:r>
      <w:r w:rsidRPr="00F741C3">
        <w:t xml:space="preserve">(2013). Editorial: Exploring role modeling in sport and physical education. </w:t>
      </w:r>
      <w:r w:rsidRPr="00F741C3">
        <w:rPr>
          <w:i/>
        </w:rPr>
        <w:t>The</w:t>
      </w:r>
    </w:p>
    <w:p w:rsidR="00C01032" w:rsidRPr="00F741C3" w:rsidRDefault="00C01032" w:rsidP="00C01032">
      <w:pPr>
        <w:ind w:firstLine="720"/>
        <w:rPr>
          <w:b/>
        </w:rPr>
      </w:pPr>
      <w:r w:rsidRPr="00F741C3">
        <w:rPr>
          <w:i/>
        </w:rPr>
        <w:t>Journal of Physical Education, Recreation &amp; Dance, 84</w:t>
      </w:r>
      <w:r w:rsidRPr="00F741C3">
        <w:t>(7), 5-7.</w:t>
      </w:r>
      <w:r w:rsidRPr="00F741C3">
        <w:rPr>
          <w:b/>
        </w:rPr>
        <w:t xml:space="preserve"> </w:t>
      </w:r>
    </w:p>
    <w:p w:rsidR="00C01032" w:rsidRPr="00F741C3" w:rsidRDefault="00C01032" w:rsidP="00C01032">
      <w:pPr>
        <w:rPr>
          <w:b/>
        </w:rPr>
      </w:pPr>
    </w:p>
    <w:p w:rsidR="00C71C2B" w:rsidRDefault="00C71C2B" w:rsidP="00C71C2B">
      <w:pPr>
        <w:rPr>
          <w:b/>
          <w:caps/>
        </w:rPr>
      </w:pPr>
      <w:r>
        <w:rPr>
          <w:b/>
          <w:caps/>
        </w:rPr>
        <w:t>______________________________________________________________________________</w:t>
      </w:r>
    </w:p>
    <w:p w:rsidR="00C71C2B" w:rsidRDefault="00C71C2B" w:rsidP="00C01032">
      <w:pPr>
        <w:jc w:val="center"/>
        <w:rPr>
          <w:b/>
        </w:rPr>
      </w:pPr>
    </w:p>
    <w:p w:rsidR="00C01032" w:rsidRDefault="00C01032" w:rsidP="00C01032">
      <w:pPr>
        <w:jc w:val="center"/>
        <w:rPr>
          <w:b/>
        </w:rPr>
      </w:pPr>
      <w:r w:rsidRPr="00F741C3">
        <w:rPr>
          <w:b/>
        </w:rPr>
        <w:t>Other Published Works</w:t>
      </w:r>
      <w:r w:rsidR="00690E62">
        <w:rPr>
          <w:b/>
        </w:rPr>
        <w:t xml:space="preserve"> – Non-Refereed</w:t>
      </w:r>
      <w:r w:rsidRPr="00F741C3">
        <w:rPr>
          <w:b/>
        </w:rPr>
        <w:t xml:space="preserve"> </w:t>
      </w:r>
      <w:r w:rsidR="006A7FF5">
        <w:rPr>
          <w:b/>
        </w:rPr>
        <w:t>(15)</w:t>
      </w:r>
    </w:p>
    <w:p w:rsidR="00C01032" w:rsidRDefault="00C01032" w:rsidP="00C01032"/>
    <w:p w:rsidR="00C01032" w:rsidRDefault="00C01032" w:rsidP="00C01032">
      <w:r>
        <w:rPr>
          <w:b/>
          <w:vertAlign w:val="superscript"/>
        </w:rPr>
        <w:t>15</w:t>
      </w:r>
      <w:r w:rsidRPr="00B160CC">
        <w:rPr>
          <w:b/>
        </w:rPr>
        <w:t>Heidorn, B.</w:t>
      </w:r>
      <w:r>
        <w:t xml:space="preserve"> (2018). From the GAHPERD Archives: Summary of 1979 article, Historical </w:t>
      </w:r>
    </w:p>
    <w:p w:rsidR="00C01032" w:rsidRDefault="00C01032" w:rsidP="00C01032">
      <w:pPr>
        <w:rPr>
          <w:i/>
        </w:rPr>
      </w:pPr>
      <w:r>
        <w:tab/>
        <w:t xml:space="preserve">Highlights of G.A.H.P.E.R. (or) “In and Out of the Dustpan”. </w:t>
      </w:r>
      <w:r w:rsidRPr="00B160CC">
        <w:rPr>
          <w:i/>
        </w:rPr>
        <w:t xml:space="preserve">The </w:t>
      </w:r>
      <w:r>
        <w:rPr>
          <w:i/>
        </w:rPr>
        <w:t xml:space="preserve">GAHPERD Journal, </w:t>
      </w:r>
    </w:p>
    <w:p w:rsidR="00C01032" w:rsidRDefault="00C01032" w:rsidP="00C01032">
      <w:r>
        <w:rPr>
          <w:i/>
        </w:rPr>
        <w:tab/>
      </w:r>
      <w:r w:rsidRPr="009626CB">
        <w:rPr>
          <w:i/>
        </w:rPr>
        <w:t>50</w:t>
      </w:r>
      <w:r>
        <w:rPr>
          <w:i/>
        </w:rPr>
        <w:t>(</w:t>
      </w:r>
      <w:r w:rsidRPr="009626CB">
        <w:t xml:space="preserve">2), 37. </w:t>
      </w:r>
      <w:r>
        <w:t>Editor of the journal.</w:t>
      </w:r>
    </w:p>
    <w:p w:rsidR="00C01032" w:rsidRPr="009626CB" w:rsidRDefault="00C01032" w:rsidP="00C01032">
      <w:pPr>
        <w:rPr>
          <w:b/>
          <w:vertAlign w:val="superscript"/>
        </w:rPr>
      </w:pPr>
    </w:p>
    <w:p w:rsidR="00C01032" w:rsidRDefault="00C01032" w:rsidP="00C01032">
      <w:r>
        <w:rPr>
          <w:b/>
          <w:vertAlign w:val="superscript"/>
        </w:rPr>
        <w:t>14</w:t>
      </w:r>
      <w:r w:rsidRPr="00B160CC">
        <w:rPr>
          <w:b/>
        </w:rPr>
        <w:t>Heidorn, B.</w:t>
      </w:r>
      <w:r>
        <w:t xml:space="preserve"> (2018). Coaching 101: Developing a coaching philosophy. </w:t>
      </w:r>
      <w:r w:rsidRPr="00B160CC">
        <w:rPr>
          <w:i/>
        </w:rPr>
        <w:t>The GAME</w:t>
      </w:r>
      <w:r>
        <w:t xml:space="preserve">: The </w:t>
      </w:r>
    </w:p>
    <w:p w:rsidR="00C01032" w:rsidRDefault="00C01032" w:rsidP="00C01032">
      <w:r>
        <w:tab/>
        <w:t xml:space="preserve">official newsletter of the Georgia Association for Health, Physical Education, Recreation, </w:t>
      </w:r>
    </w:p>
    <w:p w:rsidR="00C01032" w:rsidRPr="00F741C3" w:rsidRDefault="00C01032" w:rsidP="00C01032">
      <w:r>
        <w:tab/>
        <w:t>and Dance. August 2018. Editor of the journal.</w:t>
      </w:r>
    </w:p>
    <w:p w:rsidR="00C01032" w:rsidRDefault="00C01032" w:rsidP="00C01032">
      <w:pPr>
        <w:rPr>
          <w:b/>
          <w:vertAlign w:val="superscript"/>
        </w:rPr>
      </w:pPr>
    </w:p>
    <w:p w:rsidR="00C01032" w:rsidRDefault="00C01032" w:rsidP="00C01032">
      <w:r>
        <w:rPr>
          <w:b/>
          <w:vertAlign w:val="superscript"/>
        </w:rPr>
        <w:t>13</w:t>
      </w:r>
      <w:r w:rsidRPr="00B160CC">
        <w:rPr>
          <w:b/>
        </w:rPr>
        <w:t>Heidorn, B.</w:t>
      </w:r>
      <w:r>
        <w:t xml:space="preserve"> (2018). Coaching 101: How should I work with sports officials? </w:t>
      </w:r>
      <w:r w:rsidRPr="00B160CC">
        <w:rPr>
          <w:i/>
        </w:rPr>
        <w:t>The GAME</w:t>
      </w:r>
      <w:r>
        <w:t xml:space="preserve">: The </w:t>
      </w:r>
    </w:p>
    <w:p w:rsidR="00C01032" w:rsidRDefault="00C01032" w:rsidP="00C01032">
      <w:r>
        <w:tab/>
        <w:t xml:space="preserve">official newsletter of the Georgia Association for Health, Physical Education, Recreation, </w:t>
      </w:r>
    </w:p>
    <w:p w:rsidR="00C01032" w:rsidRPr="00F741C3" w:rsidRDefault="00C01032" w:rsidP="00C01032">
      <w:r>
        <w:tab/>
        <w:t>and Dance. May 2018. Editor of the journal.</w:t>
      </w:r>
    </w:p>
    <w:p w:rsidR="00C01032" w:rsidRDefault="00C01032" w:rsidP="00C01032">
      <w:pPr>
        <w:rPr>
          <w:b/>
          <w:vertAlign w:val="superscript"/>
        </w:rPr>
      </w:pPr>
    </w:p>
    <w:p w:rsidR="00C01032" w:rsidRDefault="00C01032" w:rsidP="00C01032">
      <w:r>
        <w:rPr>
          <w:b/>
          <w:vertAlign w:val="superscript"/>
        </w:rPr>
        <w:t>12</w:t>
      </w:r>
      <w:r w:rsidRPr="00B160CC">
        <w:rPr>
          <w:b/>
        </w:rPr>
        <w:t>Heidorn, B.</w:t>
      </w:r>
      <w:r>
        <w:t xml:space="preserve"> (2018). Physical education and coaching. </w:t>
      </w:r>
      <w:r w:rsidRPr="00B160CC">
        <w:rPr>
          <w:i/>
        </w:rPr>
        <w:t>The GAME</w:t>
      </w:r>
      <w:r>
        <w:t xml:space="preserve">: The official </w:t>
      </w:r>
      <w:r>
        <w:tab/>
        <w:t xml:space="preserve">newsletter of </w:t>
      </w:r>
    </w:p>
    <w:p w:rsidR="00C01032" w:rsidRDefault="00C01032" w:rsidP="00C01032">
      <w:r>
        <w:tab/>
        <w:t xml:space="preserve">the Georgia Association for Health, Physical Education, Recreation, and Dance. May </w:t>
      </w:r>
    </w:p>
    <w:p w:rsidR="00C01032" w:rsidRPr="00F741C3" w:rsidRDefault="00C01032" w:rsidP="00C01032">
      <w:r>
        <w:tab/>
        <w:t>2018. Editor of the journal.</w:t>
      </w:r>
    </w:p>
    <w:p w:rsidR="00C01032" w:rsidRDefault="00C01032" w:rsidP="00C01032">
      <w:pPr>
        <w:rPr>
          <w:b/>
          <w:vertAlign w:val="superscript"/>
        </w:rPr>
      </w:pPr>
    </w:p>
    <w:p w:rsidR="00C01032" w:rsidRDefault="00C01032" w:rsidP="00C01032">
      <w:r>
        <w:rPr>
          <w:b/>
          <w:vertAlign w:val="superscript"/>
        </w:rPr>
        <w:lastRenderedPageBreak/>
        <w:t>11</w:t>
      </w:r>
      <w:r w:rsidRPr="00B160CC">
        <w:rPr>
          <w:b/>
        </w:rPr>
        <w:t>Heidorn, B.</w:t>
      </w:r>
      <w:r>
        <w:t xml:space="preserve"> (2018). Goal setting for health and physical activity. </w:t>
      </w:r>
      <w:r w:rsidRPr="00B160CC">
        <w:rPr>
          <w:i/>
        </w:rPr>
        <w:t>The GAME</w:t>
      </w:r>
      <w:r>
        <w:t xml:space="preserve">: The official </w:t>
      </w:r>
      <w:r>
        <w:tab/>
        <w:t xml:space="preserve">newsletter of the Georgia Association for Health, Physical Education, Recreation, and </w:t>
      </w:r>
    </w:p>
    <w:p w:rsidR="00C01032" w:rsidRPr="00F741C3" w:rsidRDefault="00C01032" w:rsidP="00C01032">
      <w:r>
        <w:tab/>
        <w:t xml:space="preserve">Dance. February 2018. Editor of the </w:t>
      </w:r>
      <w:r>
        <w:tab/>
        <w:t>journal.</w:t>
      </w:r>
    </w:p>
    <w:p w:rsidR="00C01032" w:rsidRDefault="00C01032" w:rsidP="00C01032">
      <w:pPr>
        <w:rPr>
          <w:b/>
        </w:rPr>
      </w:pPr>
    </w:p>
    <w:p w:rsidR="00C01032" w:rsidRDefault="00C01032" w:rsidP="00C01032">
      <w:r>
        <w:rPr>
          <w:b/>
          <w:vertAlign w:val="superscript"/>
        </w:rPr>
        <w:t>10</w:t>
      </w:r>
      <w:r>
        <w:t xml:space="preserve">Greene, B. &amp; </w:t>
      </w:r>
      <w:r w:rsidRPr="007917B6">
        <w:rPr>
          <w:b/>
        </w:rPr>
        <w:t>Heidorn, B.</w:t>
      </w:r>
      <w:r>
        <w:t xml:space="preserve"> (n.d.). Middle School Physical Education Requirement: A Position </w:t>
      </w:r>
    </w:p>
    <w:p w:rsidR="00C01032" w:rsidRDefault="00C01032" w:rsidP="00C01032">
      <w:pPr>
        <w:ind w:firstLine="720"/>
      </w:pPr>
      <w:r>
        <w:t xml:space="preserve">Statement from the Georgia Association for Health, Physical Education, Recreation, and </w:t>
      </w:r>
    </w:p>
    <w:p w:rsidR="00C01032" w:rsidRDefault="00C01032" w:rsidP="00C01032">
      <w:pPr>
        <w:ind w:left="720"/>
      </w:pPr>
      <w:r>
        <w:t xml:space="preserve">Dance. Located at </w:t>
      </w:r>
      <w:r w:rsidRPr="007917B6">
        <w:t>https://www.gahperd.org/advocacy.html</w:t>
      </w:r>
      <w:r>
        <w:t>.</w:t>
      </w:r>
    </w:p>
    <w:p w:rsidR="00C01032" w:rsidRDefault="00C01032" w:rsidP="00C01032">
      <w:pPr>
        <w:rPr>
          <w:b/>
          <w:vertAlign w:val="superscript"/>
        </w:rPr>
      </w:pPr>
    </w:p>
    <w:p w:rsidR="00C01032" w:rsidRDefault="00C01032" w:rsidP="00C01032">
      <w:r>
        <w:rPr>
          <w:b/>
          <w:vertAlign w:val="superscript"/>
        </w:rPr>
        <w:t>9</w:t>
      </w:r>
      <w:r w:rsidRPr="00B160CC">
        <w:rPr>
          <w:b/>
        </w:rPr>
        <w:t>Heidorn, B.</w:t>
      </w:r>
      <w:r>
        <w:t xml:space="preserve"> (2017). Why is physical education important? </w:t>
      </w:r>
      <w:r w:rsidRPr="00B160CC">
        <w:rPr>
          <w:i/>
        </w:rPr>
        <w:t>The GAME</w:t>
      </w:r>
      <w:r>
        <w:t>: The official newsletter</w:t>
      </w:r>
    </w:p>
    <w:p w:rsidR="00C01032" w:rsidRDefault="00C01032" w:rsidP="00C01032">
      <w:pPr>
        <w:ind w:firstLine="720"/>
      </w:pPr>
      <w:r>
        <w:t xml:space="preserve">of the Georgia Association for Health, Physical Education, Recreation, and Dance. </w:t>
      </w:r>
    </w:p>
    <w:p w:rsidR="00C01032" w:rsidRDefault="00C01032" w:rsidP="00C01032">
      <w:pPr>
        <w:ind w:firstLine="720"/>
      </w:pPr>
      <w:r>
        <w:t xml:space="preserve">October 2017. Editor of the journal. </w:t>
      </w:r>
    </w:p>
    <w:p w:rsidR="00C01032" w:rsidRDefault="00C01032" w:rsidP="00C01032">
      <w:pPr>
        <w:rPr>
          <w:b/>
        </w:rPr>
      </w:pPr>
    </w:p>
    <w:p w:rsidR="00C01032" w:rsidRDefault="00C01032" w:rsidP="00C01032">
      <w:r>
        <w:rPr>
          <w:b/>
          <w:vertAlign w:val="superscript"/>
        </w:rPr>
        <w:t>8</w:t>
      </w:r>
      <w:r w:rsidRPr="00B160CC">
        <w:rPr>
          <w:b/>
        </w:rPr>
        <w:t>Heidorn, B.</w:t>
      </w:r>
      <w:r>
        <w:t xml:space="preserve"> (2017). What is a CSPAP? </w:t>
      </w:r>
      <w:r w:rsidRPr="00B160CC">
        <w:rPr>
          <w:i/>
        </w:rPr>
        <w:t>The GAME</w:t>
      </w:r>
      <w:r>
        <w:t xml:space="preserve">: The official newsletter of the Georgia </w:t>
      </w:r>
    </w:p>
    <w:p w:rsidR="00C01032" w:rsidRDefault="00C01032" w:rsidP="00C01032">
      <w:r>
        <w:tab/>
        <w:t xml:space="preserve">Association for Health, Physical Education, Recreation, and Dance. August 2017. Editor </w:t>
      </w:r>
    </w:p>
    <w:p w:rsidR="00C01032" w:rsidRPr="00F741C3" w:rsidRDefault="00C01032" w:rsidP="00C01032">
      <w:r>
        <w:tab/>
        <w:t>of the journal.</w:t>
      </w:r>
    </w:p>
    <w:p w:rsidR="00C01032" w:rsidRDefault="00C01032" w:rsidP="00C01032">
      <w:pPr>
        <w:rPr>
          <w:b/>
        </w:rPr>
      </w:pPr>
    </w:p>
    <w:p w:rsidR="00C01032" w:rsidRDefault="00C01032" w:rsidP="00C01032">
      <w:r>
        <w:rPr>
          <w:b/>
          <w:vertAlign w:val="superscript"/>
        </w:rPr>
        <w:t>7</w:t>
      </w:r>
      <w:r w:rsidRPr="00B160CC">
        <w:rPr>
          <w:b/>
        </w:rPr>
        <w:t>Heidorn, B.</w:t>
      </w:r>
      <w:r>
        <w:t xml:space="preserve"> (2017). Should we play dodgeball? </w:t>
      </w:r>
      <w:r w:rsidRPr="00B160CC">
        <w:rPr>
          <w:i/>
        </w:rPr>
        <w:t>The GAME</w:t>
      </w:r>
      <w:r>
        <w:t xml:space="preserve">: The official newsletter of the </w:t>
      </w:r>
    </w:p>
    <w:p w:rsidR="00C01032" w:rsidRDefault="00C01032" w:rsidP="00C01032">
      <w:r>
        <w:tab/>
        <w:t>Georgia Association for Health, Physical Education, Recreation, and Dance. May 2017.</w:t>
      </w:r>
    </w:p>
    <w:p w:rsidR="00C01032" w:rsidRPr="00F741C3" w:rsidRDefault="00C01032" w:rsidP="00C01032">
      <w:pPr>
        <w:ind w:firstLine="720"/>
      </w:pPr>
      <w:r>
        <w:t>Editor of the journal.</w:t>
      </w:r>
    </w:p>
    <w:p w:rsidR="00C01032" w:rsidRDefault="00C01032" w:rsidP="00C01032"/>
    <w:p w:rsidR="00C01032" w:rsidRDefault="00C01032" w:rsidP="00C01032">
      <w:r>
        <w:rPr>
          <w:b/>
          <w:vertAlign w:val="superscript"/>
        </w:rPr>
        <w:t>6</w:t>
      </w:r>
      <w:r w:rsidRPr="00D20B07">
        <w:rPr>
          <w:b/>
        </w:rPr>
        <w:t>Heidorn, B</w:t>
      </w:r>
      <w:r>
        <w:t xml:space="preserve">. (2016). Tips from the Physical Education Division: Physical Activity and Fitness </w:t>
      </w:r>
    </w:p>
    <w:p w:rsidR="00C01032" w:rsidRDefault="00C01032" w:rsidP="00C01032">
      <w:r>
        <w:tab/>
        <w:t xml:space="preserve">Recommendations for Professionals. </w:t>
      </w:r>
      <w:r w:rsidRPr="00D20B07">
        <w:rPr>
          <w:i/>
        </w:rPr>
        <w:t>GAHPERD Journal</w:t>
      </w:r>
      <w:r>
        <w:t xml:space="preserve">, </w:t>
      </w:r>
      <w:r w:rsidRPr="00D20B07">
        <w:rPr>
          <w:i/>
        </w:rPr>
        <w:t>48</w:t>
      </w:r>
      <w:r>
        <w:t xml:space="preserve">(2), 14-15. Editor of the </w:t>
      </w:r>
    </w:p>
    <w:p w:rsidR="00C01032" w:rsidRPr="00F741C3" w:rsidRDefault="00C01032" w:rsidP="00C01032">
      <w:r>
        <w:tab/>
        <w:t>journal.</w:t>
      </w:r>
    </w:p>
    <w:p w:rsidR="00C01032" w:rsidRDefault="00C01032" w:rsidP="00C01032">
      <w:pPr>
        <w:rPr>
          <w:b/>
          <w:vertAlign w:val="superscript"/>
        </w:rPr>
      </w:pPr>
    </w:p>
    <w:p w:rsidR="00C01032" w:rsidRPr="00F741C3" w:rsidRDefault="00C01032" w:rsidP="00C01032">
      <w:r w:rsidRPr="00F741C3">
        <w:rPr>
          <w:b/>
          <w:vertAlign w:val="superscript"/>
        </w:rPr>
        <w:t>5</w:t>
      </w:r>
      <w:r w:rsidRPr="00F741C3">
        <w:t xml:space="preserve">Georgia Association for Health, Physical Education, Recreation and Dance (2015). Middle </w:t>
      </w:r>
    </w:p>
    <w:p w:rsidR="00C01032" w:rsidRPr="00F741C3" w:rsidRDefault="00C01032" w:rsidP="00C01032">
      <w:r w:rsidRPr="00F741C3">
        <w:tab/>
        <w:t xml:space="preserve">school physical education requirement [Position statement]. </w:t>
      </w:r>
      <w:r w:rsidR="00C6493C">
        <w:t>Leader of the writing team.</w:t>
      </w:r>
    </w:p>
    <w:p w:rsidR="00C01032" w:rsidRPr="00F741C3" w:rsidRDefault="00C01032" w:rsidP="00C01032">
      <w:pPr>
        <w:rPr>
          <w:b/>
        </w:rPr>
      </w:pPr>
    </w:p>
    <w:p w:rsidR="00C01032" w:rsidRPr="00F741C3" w:rsidRDefault="00C01032" w:rsidP="00C01032">
      <w:r w:rsidRPr="00F741C3">
        <w:rPr>
          <w:b/>
          <w:vertAlign w:val="superscript"/>
        </w:rPr>
        <w:t>4</w:t>
      </w:r>
      <w:r w:rsidRPr="00F741C3">
        <w:t>American Alliance for Health, Physical Education, Recreation and Dance (2013).</w:t>
      </w:r>
    </w:p>
    <w:p w:rsidR="00C01032" w:rsidRPr="00F741C3" w:rsidRDefault="00C01032" w:rsidP="00C01032">
      <w:pPr>
        <w:ind w:firstLine="720"/>
      </w:pPr>
      <w:r w:rsidRPr="00F741C3">
        <w:t xml:space="preserve">Comprehensive school physical activity programs: Helping students achieve 60 minutes </w:t>
      </w:r>
    </w:p>
    <w:p w:rsidR="00C01032" w:rsidRPr="00F741C3" w:rsidRDefault="00C01032" w:rsidP="00C6493C">
      <w:pPr>
        <w:ind w:left="720"/>
      </w:pPr>
      <w:r w:rsidRPr="00F741C3">
        <w:t xml:space="preserve">of physical activity each day [Position statement]. Reston, VA: Author. </w:t>
      </w:r>
      <w:r w:rsidR="00C6493C">
        <w:t>Leader of the writing team.</w:t>
      </w:r>
    </w:p>
    <w:p w:rsidR="00C01032" w:rsidRPr="00F741C3" w:rsidRDefault="00C01032" w:rsidP="00C01032">
      <w:pPr>
        <w:rPr>
          <w:b/>
        </w:rPr>
      </w:pPr>
    </w:p>
    <w:p w:rsidR="00C01032" w:rsidRPr="00F741C3" w:rsidRDefault="00C01032" w:rsidP="00C01032">
      <w:pPr>
        <w:rPr>
          <w:i/>
        </w:rPr>
      </w:pPr>
      <w:r w:rsidRPr="00F741C3">
        <w:rPr>
          <w:b/>
          <w:vertAlign w:val="superscript"/>
        </w:rPr>
        <w:t>3</w:t>
      </w:r>
      <w:r w:rsidRPr="00F741C3">
        <w:rPr>
          <w:b/>
        </w:rPr>
        <w:t>Heidorn, B.</w:t>
      </w:r>
      <w:r w:rsidRPr="00F741C3">
        <w:t xml:space="preserve"> &amp; Jenkins, D. (2011). Alternative approaches to student teacher supervision. </w:t>
      </w:r>
      <w:r w:rsidRPr="00F741C3">
        <w:rPr>
          <w:i/>
        </w:rPr>
        <w:t xml:space="preserve">Phi </w:t>
      </w:r>
    </w:p>
    <w:p w:rsidR="00C01032" w:rsidRPr="00F741C3" w:rsidRDefault="00C01032" w:rsidP="00C01032">
      <w:r w:rsidRPr="00F741C3">
        <w:rPr>
          <w:i/>
        </w:rPr>
        <w:tab/>
        <w:t>Delta Kappa, West Georgia Chapter, 25</w:t>
      </w:r>
      <w:r w:rsidRPr="00F741C3">
        <w:t xml:space="preserve">(1), pp. 23-24. </w:t>
      </w:r>
    </w:p>
    <w:p w:rsidR="00C01032" w:rsidRPr="00F741C3" w:rsidRDefault="00C01032" w:rsidP="00C01032"/>
    <w:p w:rsidR="00C01032" w:rsidRPr="00F741C3" w:rsidRDefault="00C01032" w:rsidP="00C01032">
      <w:pPr>
        <w:rPr>
          <w:i/>
        </w:rPr>
      </w:pPr>
      <w:r w:rsidRPr="00F741C3">
        <w:rPr>
          <w:b/>
          <w:vertAlign w:val="superscript"/>
        </w:rPr>
        <w:t>2</w:t>
      </w:r>
      <w:r w:rsidRPr="00F741C3">
        <w:t xml:space="preserve">National Association for Sport and Physical Education (2011). </w:t>
      </w:r>
      <w:r w:rsidRPr="00F741C3">
        <w:rPr>
          <w:i/>
        </w:rPr>
        <w:t xml:space="preserve">Physical education is critical to </w:t>
      </w:r>
    </w:p>
    <w:p w:rsidR="00C01032" w:rsidRPr="00F741C3" w:rsidRDefault="00C01032" w:rsidP="00C01032">
      <w:r w:rsidRPr="00F741C3">
        <w:rPr>
          <w:i/>
        </w:rPr>
        <w:tab/>
        <w:t xml:space="preserve">educating the whole child </w:t>
      </w:r>
      <w:r w:rsidRPr="00F741C3">
        <w:t>[Position paper]. (</w:t>
      </w:r>
      <w:hyperlink r:id="rId9" w:history="1">
        <w:r w:rsidRPr="00F741C3">
          <w:rPr>
            <w:rStyle w:val="Hyperlink"/>
            <w:color w:val="auto"/>
          </w:rPr>
          <w:t>www.aahperd.org</w:t>
        </w:r>
      </w:hyperlink>
      <w:r w:rsidRPr="00F741C3">
        <w:t xml:space="preserve">). </w:t>
      </w:r>
    </w:p>
    <w:p w:rsidR="00C01032" w:rsidRPr="00F741C3" w:rsidRDefault="00C01032" w:rsidP="00C01032">
      <w:pPr>
        <w:rPr>
          <w:b/>
        </w:rPr>
      </w:pPr>
    </w:p>
    <w:p w:rsidR="00C01032" w:rsidRPr="00F741C3" w:rsidRDefault="00C01032" w:rsidP="00C01032">
      <w:r w:rsidRPr="00F741C3">
        <w:rPr>
          <w:b/>
          <w:vertAlign w:val="superscript"/>
        </w:rPr>
        <w:t>1</w:t>
      </w:r>
      <w:r w:rsidRPr="00F741C3">
        <w:rPr>
          <w:b/>
        </w:rPr>
        <w:t>Heidorn, B.,</w:t>
      </w:r>
      <w:r w:rsidRPr="00F741C3">
        <w:t xml:space="preserve"> Welch, M., &amp; Mears, D. (2010). National Association for Sport and Physical</w:t>
      </w:r>
    </w:p>
    <w:p w:rsidR="00C01032" w:rsidRPr="00F741C3" w:rsidRDefault="00C01032" w:rsidP="00C01032">
      <w:pPr>
        <w:ind w:firstLine="720"/>
      </w:pPr>
      <w:r w:rsidRPr="00F741C3">
        <w:t xml:space="preserve">Education: </w:t>
      </w:r>
      <w:r w:rsidRPr="00F741C3">
        <w:rPr>
          <w:i/>
        </w:rPr>
        <w:t>Summary Document of NASPE Position Papers</w:t>
      </w:r>
      <w:r w:rsidRPr="00F741C3">
        <w:t xml:space="preserve">.  </w:t>
      </w:r>
    </w:p>
    <w:p w:rsidR="00C01032" w:rsidRPr="00F741C3" w:rsidRDefault="00C01032" w:rsidP="00C01032">
      <w:pPr>
        <w:rPr>
          <w:u w:val="single"/>
        </w:rPr>
      </w:pPr>
    </w:p>
    <w:p w:rsidR="00C71C2B" w:rsidRDefault="00C71C2B" w:rsidP="00C71C2B">
      <w:pPr>
        <w:rPr>
          <w:b/>
          <w:caps/>
        </w:rPr>
      </w:pPr>
      <w:r>
        <w:rPr>
          <w:b/>
          <w:caps/>
        </w:rPr>
        <w:t>______________________________________________________________________________</w:t>
      </w:r>
    </w:p>
    <w:p w:rsidR="00C71C2B" w:rsidRDefault="00C71C2B" w:rsidP="00C01032">
      <w:pPr>
        <w:jc w:val="center"/>
        <w:rPr>
          <w:b/>
        </w:rPr>
      </w:pPr>
    </w:p>
    <w:p w:rsidR="00C01032" w:rsidRPr="00F741C3" w:rsidRDefault="00C01032" w:rsidP="00C01032">
      <w:pPr>
        <w:jc w:val="center"/>
        <w:rPr>
          <w:b/>
        </w:rPr>
      </w:pPr>
      <w:r w:rsidRPr="00F741C3">
        <w:rPr>
          <w:b/>
        </w:rPr>
        <w:t xml:space="preserve">Book, Program, and Other Reviews </w:t>
      </w:r>
    </w:p>
    <w:p w:rsidR="00C01032" w:rsidRPr="00F741C3" w:rsidRDefault="00C01032" w:rsidP="00C01032"/>
    <w:p w:rsidR="00C01032" w:rsidRDefault="00C01032" w:rsidP="00C01032">
      <w:pPr>
        <w:ind w:left="720" w:hanging="720"/>
      </w:pPr>
      <w:r>
        <w:t>2019</w:t>
      </w:r>
      <w:r>
        <w:tab/>
        <w:t>Meeks Comprehensive School Health Education (McGraw-Hill).</w:t>
      </w:r>
    </w:p>
    <w:p w:rsidR="00C01032" w:rsidRDefault="00C01032" w:rsidP="00C01032">
      <w:pPr>
        <w:ind w:left="720" w:hanging="720"/>
      </w:pPr>
    </w:p>
    <w:p w:rsidR="00C01032" w:rsidRDefault="00C01032" w:rsidP="00C01032">
      <w:pPr>
        <w:ind w:left="720" w:hanging="720"/>
      </w:pPr>
      <w:r>
        <w:t>2018</w:t>
      </w:r>
      <w:r>
        <w:tab/>
        <w:t>Physical Best activities for Physical Education for Lifelong Fitness</w:t>
      </w:r>
      <w:r w:rsidR="006B4A3B">
        <w:t>.</w:t>
      </w:r>
    </w:p>
    <w:p w:rsidR="00C01032" w:rsidRDefault="00C01032" w:rsidP="00C01032">
      <w:pPr>
        <w:ind w:left="720" w:hanging="720"/>
      </w:pPr>
    </w:p>
    <w:p w:rsidR="00C01032" w:rsidRPr="00F741C3" w:rsidRDefault="00C01032" w:rsidP="00C01032">
      <w:pPr>
        <w:ind w:left="720" w:hanging="720"/>
      </w:pPr>
      <w:r w:rsidRPr="00F741C3">
        <w:t>201</w:t>
      </w:r>
      <w:r>
        <w:t>8</w:t>
      </w:r>
      <w:r w:rsidRPr="00F741C3">
        <w:tab/>
        <w:t xml:space="preserve">Physical </w:t>
      </w:r>
      <w:r w:rsidR="006B4A3B">
        <w:t>E</w:t>
      </w:r>
      <w:r w:rsidRPr="00F741C3">
        <w:t xml:space="preserve">ducation for </w:t>
      </w:r>
      <w:r w:rsidR="006B4A3B">
        <w:t>L</w:t>
      </w:r>
      <w:r w:rsidRPr="00F741C3">
        <w:t xml:space="preserve">ifelong </w:t>
      </w:r>
      <w:r w:rsidR="006B4A3B">
        <w:t>F</w:t>
      </w:r>
      <w:r w:rsidRPr="00F741C3">
        <w:t>itness: Physical Best teacher’s guide (</w:t>
      </w:r>
      <w:r>
        <w:t>4th</w:t>
      </w:r>
      <w:r w:rsidRPr="00F741C3">
        <w:rPr>
          <w:vertAlign w:val="superscript"/>
        </w:rPr>
        <w:t xml:space="preserve"> </w:t>
      </w:r>
      <w:r w:rsidRPr="00F741C3">
        <w:t>ed.)</w:t>
      </w:r>
    </w:p>
    <w:p w:rsidR="00C01032" w:rsidRDefault="00C01032" w:rsidP="00C01032">
      <w:pPr>
        <w:ind w:left="720" w:hanging="720"/>
      </w:pPr>
    </w:p>
    <w:p w:rsidR="00C01032" w:rsidRDefault="00C01032" w:rsidP="00C01032">
      <w:pPr>
        <w:ind w:left="720" w:hanging="720"/>
      </w:pPr>
      <w:r>
        <w:t xml:space="preserve">2017 </w:t>
      </w:r>
      <w:r>
        <w:tab/>
        <w:t>C</w:t>
      </w:r>
      <w:r w:rsidR="00C93270">
        <w:t xml:space="preserve">omprehensive </w:t>
      </w:r>
      <w:r>
        <w:t>S</w:t>
      </w:r>
      <w:r w:rsidR="00C93270">
        <w:t xml:space="preserve">chool </w:t>
      </w:r>
      <w:r>
        <w:t>P</w:t>
      </w:r>
      <w:r w:rsidR="00C93270">
        <w:t xml:space="preserve">hysical </w:t>
      </w:r>
      <w:r>
        <w:t>A</w:t>
      </w:r>
      <w:r w:rsidR="00C93270">
        <w:t xml:space="preserve">ctivity </w:t>
      </w:r>
      <w:r>
        <w:t>P</w:t>
      </w:r>
      <w:r w:rsidR="00C93270">
        <w:t>rograms</w:t>
      </w:r>
      <w:r w:rsidR="006B4A3B">
        <w:t>. Russell Carson and Collin Webster (Eds). SHAPE America.</w:t>
      </w:r>
      <w:r w:rsidR="00C93270">
        <w:t xml:space="preserve"> Human Kinetics.</w:t>
      </w:r>
    </w:p>
    <w:p w:rsidR="00C01032" w:rsidRDefault="00C01032" w:rsidP="00C01032">
      <w:pPr>
        <w:ind w:left="720" w:hanging="720"/>
      </w:pPr>
    </w:p>
    <w:p w:rsidR="00C01032" w:rsidRDefault="00C01032" w:rsidP="00C01032">
      <w:pPr>
        <w:ind w:left="720" w:hanging="720"/>
      </w:pPr>
      <w:r>
        <w:t>2016</w:t>
      </w:r>
      <w:r>
        <w:tab/>
        <w:t>CSPAP Adoption in P-12 Schools Question Matrix. Comprehensive School Physical Activity Programs</w:t>
      </w:r>
      <w:r w:rsidR="006B4A3B">
        <w:t xml:space="preserve">, </w:t>
      </w:r>
      <w:r>
        <w:t>Georgia State Universit</w:t>
      </w:r>
      <w:r w:rsidR="006B4A3B">
        <w:t>y</w:t>
      </w:r>
    </w:p>
    <w:p w:rsidR="00C01032" w:rsidRDefault="00C01032" w:rsidP="00C01032">
      <w:pPr>
        <w:ind w:left="720" w:hanging="720"/>
      </w:pPr>
    </w:p>
    <w:p w:rsidR="00C01032" w:rsidRPr="00F741C3" w:rsidRDefault="00C01032" w:rsidP="00C01032">
      <w:pPr>
        <w:ind w:left="720" w:hanging="720"/>
      </w:pPr>
      <w:r w:rsidRPr="00F741C3">
        <w:t>2016</w:t>
      </w:r>
      <w:r w:rsidRPr="00F741C3">
        <w:tab/>
      </w:r>
      <w:r>
        <w:t>N</w:t>
      </w:r>
      <w:r w:rsidRPr="00F741C3">
        <w:t>ational fitness test for physical education majors</w:t>
      </w:r>
      <w:r w:rsidR="006B4A3B">
        <w:t xml:space="preserve">. </w:t>
      </w:r>
      <w:r w:rsidRPr="00F741C3">
        <w:t>Department of Kinesiology</w:t>
      </w:r>
      <w:r w:rsidR="006B4A3B">
        <w:t>, S</w:t>
      </w:r>
      <w:r w:rsidRPr="00F741C3">
        <w:t>am Houston State University</w:t>
      </w:r>
    </w:p>
    <w:p w:rsidR="00C01032" w:rsidRPr="00F741C3" w:rsidRDefault="00C01032" w:rsidP="00C01032">
      <w:pPr>
        <w:ind w:left="720" w:hanging="720"/>
      </w:pPr>
    </w:p>
    <w:p w:rsidR="00C01032" w:rsidRDefault="00C01032" w:rsidP="00C01032">
      <w:pPr>
        <w:ind w:left="720" w:hanging="720"/>
      </w:pPr>
      <w:r w:rsidRPr="00F741C3">
        <w:t>2016</w:t>
      </w:r>
      <w:r w:rsidRPr="00F741C3">
        <w:tab/>
        <w:t xml:space="preserve">Physical </w:t>
      </w:r>
      <w:r w:rsidR="006B4A3B">
        <w:t>E</w:t>
      </w:r>
      <w:r w:rsidRPr="00F741C3">
        <w:t xml:space="preserve">ducation for </w:t>
      </w:r>
      <w:r w:rsidR="006B4A3B">
        <w:t>L</w:t>
      </w:r>
      <w:r w:rsidRPr="00F741C3">
        <w:t xml:space="preserve">ifelong </w:t>
      </w:r>
      <w:r w:rsidR="006B4A3B">
        <w:t>F</w:t>
      </w:r>
      <w:r w:rsidRPr="00F741C3">
        <w:t>itness: Physical Best teacher’s guide (3rd</w:t>
      </w:r>
      <w:r w:rsidRPr="00F741C3">
        <w:rPr>
          <w:vertAlign w:val="superscript"/>
        </w:rPr>
        <w:t xml:space="preserve"> </w:t>
      </w:r>
      <w:r w:rsidRPr="00F741C3">
        <w:t xml:space="preserve">ed.) </w:t>
      </w:r>
    </w:p>
    <w:p w:rsidR="006B4A3B" w:rsidRPr="00F741C3" w:rsidRDefault="006B4A3B" w:rsidP="00C01032">
      <w:pPr>
        <w:ind w:left="720" w:hanging="720"/>
      </w:pPr>
    </w:p>
    <w:p w:rsidR="00C01032" w:rsidRDefault="00C01032" w:rsidP="00C01032">
      <w:pPr>
        <w:ind w:left="720" w:hanging="720"/>
      </w:pPr>
      <w:r w:rsidRPr="00F741C3">
        <w:t xml:space="preserve">2016 </w:t>
      </w:r>
      <w:r w:rsidRPr="00F741C3">
        <w:tab/>
        <w:t xml:space="preserve">Get </w:t>
      </w:r>
      <w:r w:rsidR="006B4A3B">
        <w:t>F</w:t>
      </w:r>
      <w:r w:rsidRPr="00F741C3">
        <w:t xml:space="preserve">it, </w:t>
      </w:r>
      <w:r w:rsidR="006B4A3B">
        <w:t>S</w:t>
      </w:r>
      <w:r w:rsidRPr="00F741C3">
        <w:t xml:space="preserve">tay </w:t>
      </w:r>
      <w:r w:rsidR="006B4A3B">
        <w:t>F</w:t>
      </w:r>
      <w:r w:rsidRPr="00F741C3">
        <w:t>it. F.A. Davis Company</w:t>
      </w:r>
    </w:p>
    <w:p w:rsidR="006B4A3B" w:rsidRPr="00F741C3" w:rsidRDefault="006B4A3B" w:rsidP="00C01032">
      <w:pPr>
        <w:ind w:left="720" w:hanging="720"/>
      </w:pPr>
    </w:p>
    <w:p w:rsidR="006B4A3B" w:rsidRDefault="00C01032" w:rsidP="00C01032">
      <w:pPr>
        <w:ind w:left="720" w:hanging="720"/>
      </w:pPr>
      <w:r w:rsidRPr="00F741C3">
        <w:t>2016</w:t>
      </w:r>
      <w:r w:rsidRPr="00F741C3">
        <w:tab/>
        <w:t xml:space="preserve">Food, physical activity, and fun: An interactive approach to enhance a child’s engagement and understanding of their own health. The University of Nebraska </w:t>
      </w:r>
    </w:p>
    <w:p w:rsidR="006B4A3B" w:rsidRDefault="006B4A3B" w:rsidP="00C01032">
      <w:pPr>
        <w:ind w:left="720" w:hanging="720"/>
      </w:pPr>
    </w:p>
    <w:p w:rsidR="00C01032" w:rsidRPr="00F741C3" w:rsidRDefault="00C01032" w:rsidP="00C01032">
      <w:pPr>
        <w:ind w:left="720" w:hanging="720"/>
      </w:pPr>
      <w:r w:rsidRPr="00F741C3">
        <w:t>2016</w:t>
      </w:r>
      <w:r w:rsidRPr="00F741C3">
        <w:tab/>
        <w:t>Essentials of the Presidential Youth Fitness Program Online Course</w:t>
      </w:r>
    </w:p>
    <w:p w:rsidR="00C01032" w:rsidRPr="00F741C3" w:rsidRDefault="00C01032" w:rsidP="00C01032">
      <w:pPr>
        <w:ind w:left="720" w:hanging="720"/>
      </w:pPr>
    </w:p>
    <w:p w:rsidR="00C01032" w:rsidRPr="00F741C3" w:rsidRDefault="00C01032" w:rsidP="00C01032">
      <w:pPr>
        <w:ind w:left="720" w:hanging="720"/>
      </w:pPr>
      <w:r w:rsidRPr="00F741C3">
        <w:t>2015</w:t>
      </w:r>
      <w:r w:rsidRPr="00F741C3">
        <w:tab/>
      </w:r>
      <w:r w:rsidRPr="00F741C3">
        <w:rPr>
          <w:i/>
        </w:rPr>
        <w:t>Learning on Your Feet: Incorporating Physical Activity into the K-8 Classroom</w:t>
      </w:r>
      <w:r w:rsidRPr="00F741C3">
        <w:t>. Johnson and Jones, Routledge</w:t>
      </w:r>
      <w:r>
        <w:t xml:space="preserve"> </w:t>
      </w:r>
    </w:p>
    <w:p w:rsidR="00C01032" w:rsidRPr="00F741C3" w:rsidRDefault="00C01032" w:rsidP="00C01032">
      <w:r w:rsidRPr="00F741C3">
        <w:rPr>
          <w:i/>
        </w:rPr>
        <w:tab/>
      </w:r>
    </w:p>
    <w:p w:rsidR="00C01032" w:rsidRPr="00F741C3" w:rsidRDefault="00C01032" w:rsidP="00C01032">
      <w:pPr>
        <w:ind w:left="720" w:hanging="720"/>
      </w:pPr>
      <w:r w:rsidRPr="00F741C3">
        <w:t>2015</w:t>
      </w:r>
      <w:r w:rsidRPr="00F741C3">
        <w:tab/>
      </w:r>
      <w:r w:rsidRPr="00F741C3">
        <w:rPr>
          <w:i/>
        </w:rPr>
        <w:t>Fit for the Master</w:t>
      </w:r>
      <w:r w:rsidRPr="00F741C3">
        <w:t xml:space="preserve">. Zondervan </w:t>
      </w:r>
    </w:p>
    <w:p w:rsidR="00C01032" w:rsidRPr="00F741C3" w:rsidRDefault="00C01032" w:rsidP="00C01032">
      <w:pPr>
        <w:ind w:left="720" w:hanging="720"/>
      </w:pPr>
    </w:p>
    <w:p w:rsidR="00C01032" w:rsidRPr="00F741C3" w:rsidRDefault="00C01032" w:rsidP="00C01032">
      <w:pPr>
        <w:ind w:left="720" w:hanging="720"/>
      </w:pPr>
      <w:r w:rsidRPr="00F741C3">
        <w:t>2013</w:t>
      </w:r>
      <w:r w:rsidRPr="00F741C3">
        <w:tab/>
      </w:r>
      <w:r w:rsidRPr="00F741C3">
        <w:rPr>
          <w:i/>
        </w:rPr>
        <w:t>Exercise Physiology for Health, Fitness, and Performance</w:t>
      </w:r>
      <w:r w:rsidRPr="00F741C3">
        <w:t xml:space="preserve">. Lippincott Williams and Wilkins </w:t>
      </w:r>
    </w:p>
    <w:p w:rsidR="00C01032" w:rsidRPr="00F741C3" w:rsidRDefault="00C01032" w:rsidP="00C01032">
      <w:pPr>
        <w:ind w:left="720" w:hanging="720"/>
      </w:pPr>
    </w:p>
    <w:p w:rsidR="00C01032" w:rsidRDefault="00C01032" w:rsidP="00C01032">
      <w:pPr>
        <w:jc w:val="both"/>
      </w:pPr>
      <w:r w:rsidRPr="00F741C3">
        <w:t xml:space="preserve">2012 </w:t>
      </w:r>
      <w:r w:rsidRPr="00F741C3">
        <w:tab/>
      </w:r>
      <w:r w:rsidRPr="00F741C3">
        <w:rPr>
          <w:i/>
        </w:rPr>
        <w:t>Connect Get Active Series</w:t>
      </w:r>
      <w:r w:rsidRPr="00F741C3">
        <w:t>. McGraw-Hill Publishing Company</w:t>
      </w:r>
    </w:p>
    <w:p w:rsidR="00C01032" w:rsidRPr="00F741C3" w:rsidRDefault="00C01032" w:rsidP="006B4A3B">
      <w:pPr>
        <w:jc w:val="both"/>
      </w:pPr>
      <w:r>
        <w:tab/>
      </w:r>
    </w:p>
    <w:p w:rsidR="00C01032" w:rsidRPr="00F741C3" w:rsidRDefault="00C01032" w:rsidP="00C01032">
      <w:pPr>
        <w:ind w:left="720" w:hanging="720"/>
      </w:pPr>
      <w:r w:rsidRPr="00F741C3">
        <w:t>2012</w:t>
      </w:r>
      <w:r w:rsidRPr="00F741C3">
        <w:tab/>
      </w:r>
      <w:r w:rsidRPr="00F741C3">
        <w:rPr>
          <w:i/>
        </w:rPr>
        <w:t>Exercise Physiology</w:t>
      </w:r>
      <w:r w:rsidRPr="00F741C3">
        <w:t>. Human Kinetics</w:t>
      </w:r>
      <w:r>
        <w:t>.</w:t>
      </w:r>
    </w:p>
    <w:p w:rsidR="00C01032" w:rsidRPr="00F741C3" w:rsidRDefault="00C01032" w:rsidP="00C01032"/>
    <w:p w:rsidR="00C71C2B" w:rsidRDefault="00C71C2B" w:rsidP="00C71C2B">
      <w:pPr>
        <w:rPr>
          <w:b/>
          <w:caps/>
        </w:rPr>
      </w:pPr>
      <w:r>
        <w:rPr>
          <w:b/>
          <w:caps/>
        </w:rPr>
        <w:t>______________________________________________________________________________</w:t>
      </w:r>
    </w:p>
    <w:p w:rsidR="00C71C2B" w:rsidRDefault="00C71C2B" w:rsidP="00C01032">
      <w:pPr>
        <w:jc w:val="center"/>
        <w:rPr>
          <w:b/>
        </w:rPr>
      </w:pPr>
    </w:p>
    <w:p w:rsidR="005B4EB2" w:rsidRDefault="005B4EB2" w:rsidP="00D012C3">
      <w:pPr>
        <w:jc w:val="center"/>
        <w:rPr>
          <w:b/>
        </w:rPr>
      </w:pPr>
      <w:r>
        <w:rPr>
          <w:b/>
        </w:rPr>
        <w:t>Book in Preparation</w:t>
      </w:r>
    </w:p>
    <w:p w:rsidR="005B4EB2" w:rsidRDefault="005B4EB2" w:rsidP="00D012C3">
      <w:pPr>
        <w:jc w:val="center"/>
        <w:rPr>
          <w:b/>
        </w:rPr>
      </w:pPr>
    </w:p>
    <w:p w:rsidR="005B4EB2" w:rsidRDefault="005B4EB2" w:rsidP="005B4EB2">
      <w:r>
        <w:rPr>
          <w:b/>
        </w:rPr>
        <w:t xml:space="preserve">Heidorn, B. </w:t>
      </w:r>
      <w:r w:rsidRPr="009A2CF4">
        <w:t>(</w:t>
      </w:r>
      <w:r>
        <w:t xml:space="preserve">In </w:t>
      </w:r>
      <w:r w:rsidRPr="009A2CF4">
        <w:t>Preparation). Considering the National Standards for Coaching</w:t>
      </w:r>
      <w:r>
        <w:t xml:space="preserve">. In </w:t>
      </w:r>
    </w:p>
    <w:p w:rsidR="005B4EB2" w:rsidRPr="009A2CF4" w:rsidRDefault="005B4EB2" w:rsidP="005B4EB2">
      <w:pPr>
        <w:ind w:firstLine="720"/>
      </w:pPr>
      <w:r>
        <w:t>partnership with SHAPE America.</w:t>
      </w:r>
    </w:p>
    <w:p w:rsidR="005B4EB2" w:rsidRDefault="005B4EB2" w:rsidP="00D012C3">
      <w:pPr>
        <w:jc w:val="center"/>
        <w:rPr>
          <w:b/>
        </w:rPr>
      </w:pPr>
    </w:p>
    <w:p w:rsidR="00C01032" w:rsidRDefault="00BB2F3D" w:rsidP="00D012C3">
      <w:pPr>
        <w:jc w:val="center"/>
        <w:rPr>
          <w:b/>
        </w:rPr>
      </w:pPr>
      <w:r>
        <w:rPr>
          <w:b/>
        </w:rPr>
        <w:t xml:space="preserve">Manuscripts </w:t>
      </w:r>
      <w:r w:rsidR="00C01032" w:rsidRPr="00F741C3">
        <w:rPr>
          <w:b/>
        </w:rPr>
        <w:t>in P</w:t>
      </w:r>
      <w:r>
        <w:rPr>
          <w:b/>
        </w:rPr>
        <w:t>reparation</w:t>
      </w:r>
      <w:r w:rsidR="001617FF">
        <w:rPr>
          <w:b/>
        </w:rPr>
        <w:t xml:space="preserve"> or Review</w:t>
      </w:r>
    </w:p>
    <w:p w:rsidR="00D012C3" w:rsidRDefault="00D012C3" w:rsidP="00D012C3">
      <w:pPr>
        <w:jc w:val="center"/>
        <w:rPr>
          <w:b/>
        </w:rPr>
      </w:pPr>
    </w:p>
    <w:p w:rsidR="009B12C7" w:rsidRDefault="009B12C7" w:rsidP="009B12C7">
      <w:r w:rsidRPr="00731A2B">
        <w:rPr>
          <w:b/>
        </w:rPr>
        <w:t>Heidorn, B.</w:t>
      </w:r>
      <w:r>
        <w:t xml:space="preserve"> (In Preparation). Cognitive bias in coaching individual and team sports.</w:t>
      </w:r>
    </w:p>
    <w:p w:rsidR="009B12C7" w:rsidRDefault="009B12C7" w:rsidP="00A9029E">
      <w:pPr>
        <w:rPr>
          <w:b/>
        </w:rPr>
      </w:pPr>
    </w:p>
    <w:p w:rsidR="00731A2B" w:rsidRDefault="00731A2B" w:rsidP="00D012C3">
      <w:r w:rsidRPr="00731A2B">
        <w:rPr>
          <w:b/>
        </w:rPr>
        <w:lastRenderedPageBreak/>
        <w:t>Heidorn, B.</w:t>
      </w:r>
      <w:r>
        <w:t xml:space="preserve"> (In Preparation). </w:t>
      </w:r>
      <w:r w:rsidR="004B4C04">
        <w:t>Twenty</w:t>
      </w:r>
      <w:r>
        <w:t xml:space="preserve"> indicators of quality physical education.</w:t>
      </w:r>
    </w:p>
    <w:p w:rsidR="00731A2B" w:rsidRDefault="00731A2B" w:rsidP="00D012C3"/>
    <w:p w:rsidR="00731A2B" w:rsidRDefault="00731A2B" w:rsidP="00D012C3">
      <w:r w:rsidRPr="00731A2B">
        <w:rPr>
          <w:b/>
        </w:rPr>
        <w:t>Heidorn, B.</w:t>
      </w:r>
      <w:r>
        <w:t xml:space="preserve"> (In Preparation). Integrating health i</w:t>
      </w:r>
      <w:r w:rsidR="00C6493C">
        <w:t xml:space="preserve">nto elementary </w:t>
      </w:r>
      <w:r>
        <w:t>physical education programs.</w:t>
      </w:r>
    </w:p>
    <w:p w:rsidR="00731A2B" w:rsidRDefault="00731A2B" w:rsidP="00D012C3"/>
    <w:p w:rsidR="00DE3BBC" w:rsidRDefault="001617FF" w:rsidP="00C01032">
      <w:r>
        <w:t>*</w:t>
      </w:r>
      <w:r w:rsidR="00481C0F">
        <w:t xml:space="preserve">Martin, S. &amp; </w:t>
      </w:r>
      <w:r w:rsidR="00481C0F" w:rsidRPr="00481C0F">
        <w:rPr>
          <w:b/>
        </w:rPr>
        <w:t>Heidorn, B.</w:t>
      </w:r>
      <w:r w:rsidR="00481C0F">
        <w:t xml:space="preserve"> (In Preparation). </w:t>
      </w:r>
      <w:r w:rsidR="00DE3BBC">
        <w:t xml:space="preserve">Instructional models for quality physical education </w:t>
      </w:r>
    </w:p>
    <w:p w:rsidR="00481C0F" w:rsidRDefault="00DE3BBC" w:rsidP="00DE3BBC">
      <w:pPr>
        <w:ind w:firstLine="720"/>
      </w:pPr>
      <w:r>
        <w:t xml:space="preserve">after COVID-19. </w:t>
      </w:r>
    </w:p>
    <w:p w:rsidR="00481C0F" w:rsidRDefault="00481C0F" w:rsidP="00C01032"/>
    <w:p w:rsidR="00DE3BBC" w:rsidRDefault="001617FF" w:rsidP="00C01032">
      <w:r>
        <w:t>*</w:t>
      </w:r>
      <w:r w:rsidR="008941AB">
        <w:t xml:space="preserve">Hancock, Z. &amp; </w:t>
      </w:r>
      <w:r w:rsidR="008941AB" w:rsidRPr="008941AB">
        <w:rPr>
          <w:b/>
        </w:rPr>
        <w:t>Heidorn, B.</w:t>
      </w:r>
      <w:r w:rsidR="008941AB">
        <w:t xml:space="preserve"> (In Preparation). Triphasic training program design and tempos for </w:t>
      </w:r>
    </w:p>
    <w:p w:rsidR="008941AB" w:rsidRDefault="008941AB" w:rsidP="00DE3BBC">
      <w:pPr>
        <w:ind w:firstLine="720"/>
      </w:pPr>
      <w:r>
        <w:t>high school weight training.</w:t>
      </w:r>
    </w:p>
    <w:p w:rsidR="008941AB" w:rsidRDefault="008941AB" w:rsidP="00C01032"/>
    <w:p w:rsidR="000C5E82" w:rsidRDefault="001617FF" w:rsidP="00C01032">
      <w:r>
        <w:t>*</w:t>
      </w:r>
      <w:r w:rsidR="000C5E82" w:rsidRPr="000C5E82">
        <w:t>Bailey, R. &amp;</w:t>
      </w:r>
      <w:r w:rsidR="000C5E82">
        <w:rPr>
          <w:b/>
        </w:rPr>
        <w:t xml:space="preserve"> Heidorn, B. </w:t>
      </w:r>
      <w:r w:rsidR="000C5E82" w:rsidRPr="000C5E82">
        <w:t>(In Preparation). Coaching and fitness for interscholastic athletics</w:t>
      </w:r>
      <w:r>
        <w:t>.</w:t>
      </w:r>
    </w:p>
    <w:p w:rsidR="00C6493C" w:rsidRPr="000C5E82" w:rsidRDefault="00C6493C" w:rsidP="00C01032">
      <w:r>
        <w:tab/>
        <w:t>This draft manuscript is nearly finished.</w:t>
      </w:r>
    </w:p>
    <w:p w:rsidR="000C5E82" w:rsidRDefault="000C5E82" w:rsidP="00C01032">
      <w:pPr>
        <w:rPr>
          <w:b/>
        </w:rPr>
      </w:pPr>
    </w:p>
    <w:p w:rsidR="00520F00" w:rsidRDefault="00520F00" w:rsidP="00C01032">
      <w:pPr>
        <w:rPr>
          <w:b/>
        </w:rPr>
      </w:pPr>
      <w:r>
        <w:rPr>
          <w:b/>
        </w:rPr>
        <w:t xml:space="preserve">Heidorn, B. </w:t>
      </w:r>
      <w:r w:rsidRPr="00520F00">
        <w:t>(In Preparation). Intramural programs in K-12 schools.</w:t>
      </w:r>
    </w:p>
    <w:p w:rsidR="003915C5" w:rsidRDefault="003915C5" w:rsidP="00C01032">
      <w:pPr>
        <w:rPr>
          <w:b/>
        </w:rPr>
      </w:pPr>
    </w:p>
    <w:p w:rsidR="00C71C2B" w:rsidRDefault="00C71C2B" w:rsidP="00C71C2B">
      <w:pPr>
        <w:rPr>
          <w:b/>
          <w:caps/>
        </w:rPr>
      </w:pPr>
      <w:r>
        <w:rPr>
          <w:b/>
          <w:caps/>
        </w:rPr>
        <w:t>______________________________________________________________________________</w:t>
      </w:r>
    </w:p>
    <w:p w:rsidR="00C71C2B" w:rsidRDefault="00C71C2B" w:rsidP="00C9272C">
      <w:pPr>
        <w:rPr>
          <w:b/>
          <w:caps/>
        </w:rPr>
      </w:pPr>
    </w:p>
    <w:p w:rsidR="00C9272C" w:rsidRPr="00FF74A3" w:rsidRDefault="00C9272C" w:rsidP="00C9272C">
      <w:pPr>
        <w:rPr>
          <w:b/>
          <w:caps/>
        </w:rPr>
      </w:pPr>
      <w:r w:rsidRPr="00FF74A3">
        <w:rPr>
          <w:b/>
          <w:caps/>
        </w:rPr>
        <w:t>Awards/honors</w:t>
      </w:r>
    </w:p>
    <w:p w:rsidR="00C9272C" w:rsidRPr="00F741C3" w:rsidRDefault="00C9272C" w:rsidP="00C9272C"/>
    <w:p w:rsidR="00C9272C" w:rsidRDefault="00C9272C" w:rsidP="00C9272C">
      <w:r>
        <w:t xml:space="preserve">2018 – </w:t>
      </w:r>
      <w:r>
        <w:rPr>
          <w:b/>
        </w:rPr>
        <w:t>Award R</w:t>
      </w:r>
      <w:r w:rsidRPr="005819F7">
        <w:rPr>
          <w:b/>
        </w:rPr>
        <w:t>ecipient</w:t>
      </w:r>
      <w:r>
        <w:t xml:space="preserve">, GAHPERD Kim Thompson Honor Award from the Georgia </w:t>
      </w:r>
    </w:p>
    <w:p w:rsidR="00C9272C" w:rsidRDefault="00C9272C" w:rsidP="00C9272C">
      <w:pPr>
        <w:ind w:firstLine="720"/>
      </w:pPr>
      <w:r>
        <w:t>Association for Health, Physical Education, Recreation, and Dance</w:t>
      </w:r>
    </w:p>
    <w:p w:rsidR="00C9272C" w:rsidRDefault="00C9272C" w:rsidP="00C9272C"/>
    <w:p w:rsidR="00C9272C" w:rsidRDefault="00C9272C" w:rsidP="00C9272C">
      <w:bookmarkStart w:id="1" w:name="_Hlk11760708"/>
      <w:r w:rsidRPr="00F741C3">
        <w:t xml:space="preserve">2015 – </w:t>
      </w:r>
      <w:r>
        <w:rPr>
          <w:b/>
        </w:rPr>
        <w:t>Award R</w:t>
      </w:r>
      <w:r w:rsidRPr="00F741C3">
        <w:rPr>
          <w:b/>
        </w:rPr>
        <w:t>ecipient</w:t>
      </w:r>
      <w:r w:rsidRPr="00F741C3">
        <w:t xml:space="preserve">, Recognition from the Georgia Association for Health, Physical </w:t>
      </w:r>
    </w:p>
    <w:p w:rsidR="00C9272C" w:rsidRPr="00F741C3" w:rsidRDefault="00C9272C" w:rsidP="00C9272C">
      <w:pPr>
        <w:ind w:firstLine="720"/>
      </w:pPr>
      <w:r w:rsidRPr="00F741C3">
        <w:t>Education,</w:t>
      </w:r>
      <w:r>
        <w:t xml:space="preserve"> </w:t>
      </w:r>
      <w:r w:rsidRPr="00F741C3">
        <w:t>Recreation and Dance</w:t>
      </w:r>
      <w:r w:rsidR="000D27B5">
        <w:t xml:space="preserve">, </w:t>
      </w:r>
      <w:r w:rsidRPr="00F741C3">
        <w:t>President of the Association</w:t>
      </w:r>
    </w:p>
    <w:p w:rsidR="00C9272C" w:rsidRPr="00F741C3" w:rsidRDefault="00C9272C" w:rsidP="00C9272C"/>
    <w:p w:rsidR="00C9272C" w:rsidRDefault="00C9272C" w:rsidP="00C9272C">
      <w:r w:rsidRPr="00F741C3">
        <w:t xml:space="preserve">2014 – </w:t>
      </w:r>
      <w:r>
        <w:rPr>
          <w:b/>
        </w:rPr>
        <w:t>Award R</w:t>
      </w:r>
      <w:r w:rsidRPr="00F741C3">
        <w:rPr>
          <w:b/>
        </w:rPr>
        <w:t>ecipient</w:t>
      </w:r>
      <w:r w:rsidRPr="00F741C3">
        <w:t>, SDAAHPERD Taylor Dodson Young Professional Award</w:t>
      </w:r>
      <w:r>
        <w:t xml:space="preserve"> from the </w:t>
      </w:r>
    </w:p>
    <w:p w:rsidR="00C9272C" w:rsidRDefault="00C9272C" w:rsidP="00C9272C">
      <w:pPr>
        <w:ind w:firstLine="720"/>
      </w:pPr>
      <w:r>
        <w:t xml:space="preserve">Southern District of the American Association for Health, Physical Education, Recreation </w:t>
      </w:r>
    </w:p>
    <w:p w:rsidR="00C9272C" w:rsidRPr="00F741C3" w:rsidRDefault="00C9272C" w:rsidP="00C9272C">
      <w:pPr>
        <w:ind w:left="720"/>
      </w:pPr>
      <w:r>
        <w:t>and Dance (SDAAHPERD)</w:t>
      </w:r>
    </w:p>
    <w:bookmarkEnd w:id="1"/>
    <w:p w:rsidR="00C9272C" w:rsidRPr="00F741C3" w:rsidRDefault="00C9272C" w:rsidP="00C9272C"/>
    <w:p w:rsidR="00C9272C" w:rsidRPr="00F741C3" w:rsidRDefault="00C9272C" w:rsidP="00C9272C">
      <w:r w:rsidRPr="00F741C3">
        <w:t xml:space="preserve">2012 – </w:t>
      </w:r>
      <w:r>
        <w:rPr>
          <w:b/>
        </w:rPr>
        <w:t>Award R</w:t>
      </w:r>
      <w:r w:rsidRPr="00F741C3">
        <w:rPr>
          <w:b/>
        </w:rPr>
        <w:t>ecipient</w:t>
      </w:r>
      <w:r w:rsidRPr="00F741C3">
        <w:t>, University of West Georgia College of Education Faculty Outstanding</w:t>
      </w:r>
    </w:p>
    <w:p w:rsidR="00C9272C" w:rsidRPr="00F741C3" w:rsidRDefault="00C9272C" w:rsidP="00C9272C">
      <w:pPr>
        <w:ind w:firstLine="720"/>
      </w:pPr>
      <w:r w:rsidRPr="00F741C3">
        <w:t xml:space="preserve">Service Award </w:t>
      </w:r>
    </w:p>
    <w:p w:rsidR="00C9272C" w:rsidRPr="00F741C3" w:rsidRDefault="00C9272C" w:rsidP="00C9272C"/>
    <w:p w:rsidR="00C9272C" w:rsidRDefault="00C9272C" w:rsidP="00C9272C">
      <w:r w:rsidRPr="00F741C3">
        <w:t xml:space="preserve">2011 </w:t>
      </w:r>
      <w:r>
        <w:t>–</w:t>
      </w:r>
      <w:r w:rsidRPr="00F741C3">
        <w:t xml:space="preserve"> </w:t>
      </w:r>
      <w:r>
        <w:rPr>
          <w:b/>
        </w:rPr>
        <w:t>Award R</w:t>
      </w:r>
      <w:r w:rsidRPr="00F741C3">
        <w:rPr>
          <w:b/>
        </w:rPr>
        <w:t>ecipient</w:t>
      </w:r>
      <w:r w:rsidR="000D27B5">
        <w:t xml:space="preserve">, </w:t>
      </w:r>
      <w:r w:rsidRPr="000D27B5">
        <w:t>Robert W. Moore Professional Recognition Award</w:t>
      </w:r>
      <w:r w:rsidRPr="00F741C3">
        <w:t xml:space="preserve"> from the </w:t>
      </w:r>
    </w:p>
    <w:p w:rsidR="00C9272C" w:rsidRPr="00F741C3" w:rsidRDefault="00C9272C" w:rsidP="000D27B5">
      <w:pPr>
        <w:ind w:firstLine="720"/>
      </w:pPr>
      <w:r w:rsidRPr="00F741C3">
        <w:t>Georgia Association for Health, Physical Education, Recreation and Dance (GAHPERD)</w:t>
      </w:r>
    </w:p>
    <w:p w:rsidR="00C9272C" w:rsidRPr="00F741C3" w:rsidRDefault="00C9272C" w:rsidP="00C9272C"/>
    <w:p w:rsidR="00C9272C" w:rsidRDefault="00C9272C" w:rsidP="00C9272C">
      <w:r w:rsidRPr="00F741C3">
        <w:t xml:space="preserve">2010 </w:t>
      </w:r>
      <w:r>
        <w:t>–</w:t>
      </w:r>
      <w:r w:rsidRPr="00F741C3">
        <w:t xml:space="preserve"> </w:t>
      </w:r>
      <w:r>
        <w:rPr>
          <w:b/>
        </w:rPr>
        <w:t>Award R</w:t>
      </w:r>
      <w:r w:rsidRPr="00F741C3">
        <w:rPr>
          <w:b/>
        </w:rPr>
        <w:t>ecipient</w:t>
      </w:r>
      <w:r w:rsidRPr="00F741C3">
        <w:t xml:space="preserve"> of the </w:t>
      </w:r>
      <w:r w:rsidRPr="000D27B5">
        <w:t>Young Scholar Award</w:t>
      </w:r>
      <w:r w:rsidRPr="00F741C3">
        <w:t xml:space="preserve"> from the Georgia Association for Health, </w:t>
      </w:r>
    </w:p>
    <w:p w:rsidR="00C9272C" w:rsidRPr="00F741C3" w:rsidRDefault="00C9272C" w:rsidP="005F4416">
      <w:pPr>
        <w:ind w:firstLine="720"/>
      </w:pPr>
      <w:r w:rsidRPr="00F741C3">
        <w:t>Physical</w:t>
      </w:r>
      <w:r>
        <w:t xml:space="preserve"> </w:t>
      </w:r>
      <w:r w:rsidRPr="00F741C3">
        <w:t>Education, Recreation and Dance (GAHPERD</w:t>
      </w:r>
      <w:r w:rsidR="000D27B5">
        <w:t>)</w:t>
      </w:r>
    </w:p>
    <w:p w:rsidR="00C71C2B" w:rsidRDefault="00C71C2B" w:rsidP="00C71C2B">
      <w:pPr>
        <w:rPr>
          <w:b/>
          <w:caps/>
        </w:rPr>
      </w:pPr>
      <w:r>
        <w:rPr>
          <w:b/>
          <w:caps/>
        </w:rPr>
        <w:t>______________________________________________________________________________</w:t>
      </w:r>
    </w:p>
    <w:p w:rsidR="00C71C2B" w:rsidRDefault="00C71C2B" w:rsidP="00C9272C">
      <w:pPr>
        <w:jc w:val="center"/>
        <w:rPr>
          <w:b/>
        </w:rPr>
      </w:pPr>
    </w:p>
    <w:p w:rsidR="00434B1C" w:rsidRPr="00FF74A3" w:rsidRDefault="00434B1C" w:rsidP="00FF74A3">
      <w:pPr>
        <w:rPr>
          <w:b/>
          <w:caps/>
        </w:rPr>
      </w:pPr>
      <w:r w:rsidRPr="00FF74A3">
        <w:rPr>
          <w:b/>
          <w:caps/>
        </w:rPr>
        <w:t>Grants / fellowship / External Funding</w:t>
      </w:r>
    </w:p>
    <w:p w:rsidR="00434B1C" w:rsidRPr="00FF74A3" w:rsidRDefault="00434B1C" w:rsidP="00FF74A3"/>
    <w:p w:rsidR="00690E62" w:rsidRPr="00690E62" w:rsidRDefault="00690E62" w:rsidP="00690E62">
      <w:pPr>
        <w:jc w:val="center"/>
        <w:rPr>
          <w:b/>
        </w:rPr>
      </w:pPr>
      <w:r w:rsidRPr="00690E62">
        <w:rPr>
          <w:b/>
        </w:rPr>
        <w:t>Awarded</w:t>
      </w:r>
    </w:p>
    <w:p w:rsidR="00690E62" w:rsidRDefault="00690E62" w:rsidP="00434B1C">
      <w:pPr>
        <w:rPr>
          <w:u w:val="single"/>
        </w:rPr>
      </w:pPr>
    </w:p>
    <w:p w:rsidR="00434B1C" w:rsidRDefault="00434B1C" w:rsidP="00690E62">
      <w:r w:rsidRPr="00F741C3">
        <w:t xml:space="preserve">2012 Teacher Quality Grant, </w:t>
      </w:r>
      <w:r w:rsidRPr="00F741C3">
        <w:rPr>
          <w:i/>
        </w:rPr>
        <w:t>Teaching Middle School Science through Sport</w:t>
      </w:r>
      <w:r w:rsidRPr="00F741C3">
        <w:t xml:space="preserve">. </w:t>
      </w:r>
      <w:r w:rsidRPr="007F6964">
        <w:t>Awarded, $44,150</w:t>
      </w:r>
      <w:r w:rsidRPr="00F741C3">
        <w:t xml:space="preserve">. Other colleagues on the grant include Deb </w:t>
      </w:r>
      <w:proofErr w:type="spellStart"/>
      <w:r w:rsidRPr="00F741C3">
        <w:t>Bainer</w:t>
      </w:r>
      <w:proofErr w:type="spellEnd"/>
      <w:r w:rsidRPr="00F741C3">
        <w:t xml:space="preserve"> Jenkins (PI), Julie Talbot, Jeff Johnson, and Brian Mosier, University of West Georgia.</w:t>
      </w:r>
      <w:r>
        <w:t xml:space="preserve"> </w:t>
      </w:r>
    </w:p>
    <w:p w:rsidR="00434B1C" w:rsidRDefault="00434B1C" w:rsidP="00434B1C">
      <w:pPr>
        <w:rPr>
          <w:u w:val="single"/>
        </w:rPr>
      </w:pPr>
    </w:p>
    <w:p w:rsidR="00690E62" w:rsidRPr="00690E62" w:rsidRDefault="00690E62" w:rsidP="00690E62">
      <w:pPr>
        <w:jc w:val="center"/>
        <w:rPr>
          <w:b/>
        </w:rPr>
      </w:pPr>
      <w:r w:rsidRPr="00690E62">
        <w:rPr>
          <w:b/>
        </w:rPr>
        <w:t>Not Awarded</w:t>
      </w:r>
    </w:p>
    <w:p w:rsidR="00690E62" w:rsidRDefault="00690E62" w:rsidP="00434B1C">
      <w:pPr>
        <w:rPr>
          <w:u w:val="single"/>
        </w:rPr>
      </w:pPr>
    </w:p>
    <w:p w:rsidR="00434B1C" w:rsidRDefault="00434B1C" w:rsidP="00434B1C">
      <w:r>
        <w:t>2018 Girls Empowered to Move and Play Sports. $20,623 from the Atlanta Falcons Youth Foundation. Colleagues on the grant include Brian Mosier (Co-PI)</w:t>
      </w:r>
      <w:r w:rsidR="00690E62">
        <w:t>, University of West Georgia</w:t>
      </w:r>
      <w:r>
        <w:t xml:space="preserve">.  </w:t>
      </w:r>
    </w:p>
    <w:p w:rsidR="00434B1C" w:rsidRDefault="00434B1C" w:rsidP="00434B1C"/>
    <w:p w:rsidR="00434B1C" w:rsidRPr="00F741C3" w:rsidRDefault="00434B1C" w:rsidP="00434B1C">
      <w:r>
        <w:t>2016 Presidential Youth Fitness Program Online Training. $100,000 from the National Foundation on Fitness, Sports &amp; Nutrition</w:t>
      </w:r>
      <w:r w:rsidR="00690E62">
        <w:t>. Colleagues on the grant proposal include Brian Mosier (Co-PI), University of West Georgia.</w:t>
      </w:r>
      <w:r>
        <w:t xml:space="preserve"> </w:t>
      </w:r>
    </w:p>
    <w:p w:rsidR="00C71C2B" w:rsidRDefault="00C71C2B" w:rsidP="00C71C2B">
      <w:pPr>
        <w:rPr>
          <w:b/>
          <w:caps/>
        </w:rPr>
      </w:pPr>
      <w:r>
        <w:rPr>
          <w:b/>
          <w:caps/>
        </w:rPr>
        <w:t>______________________________________________________________________________</w:t>
      </w:r>
    </w:p>
    <w:p w:rsidR="00C71C2B" w:rsidRDefault="00C71C2B" w:rsidP="00FF74A3">
      <w:pPr>
        <w:rPr>
          <w:b/>
          <w:caps/>
        </w:rPr>
      </w:pPr>
    </w:p>
    <w:p w:rsidR="00113E69" w:rsidRPr="00FF74A3" w:rsidRDefault="00113E69" w:rsidP="00FF74A3">
      <w:pPr>
        <w:rPr>
          <w:b/>
          <w:caps/>
        </w:rPr>
      </w:pPr>
      <w:r w:rsidRPr="00FF74A3">
        <w:rPr>
          <w:b/>
          <w:caps/>
        </w:rPr>
        <w:t>conference participation</w:t>
      </w:r>
    </w:p>
    <w:p w:rsidR="00113E69" w:rsidRDefault="00113E69" w:rsidP="00113E69">
      <w:pPr>
        <w:jc w:val="center"/>
        <w:rPr>
          <w:b/>
          <w:caps/>
          <w:u w:val="single"/>
        </w:rPr>
      </w:pPr>
    </w:p>
    <w:p w:rsidR="00113E69" w:rsidRDefault="00113E69" w:rsidP="00113E69">
      <w:pPr>
        <w:jc w:val="center"/>
        <w:rPr>
          <w:b/>
        </w:rPr>
      </w:pPr>
      <w:r>
        <w:rPr>
          <w:b/>
        </w:rPr>
        <w:t xml:space="preserve">Refereed </w:t>
      </w:r>
      <w:r w:rsidRPr="00F741C3">
        <w:rPr>
          <w:b/>
        </w:rPr>
        <w:t xml:space="preserve">National Scholarly Presentations </w:t>
      </w:r>
    </w:p>
    <w:p w:rsidR="00113E69" w:rsidRPr="00F741C3" w:rsidRDefault="00113E69" w:rsidP="00113E69">
      <w:pPr>
        <w:jc w:val="center"/>
        <w:rPr>
          <w:b/>
        </w:rPr>
      </w:pPr>
    </w:p>
    <w:p w:rsidR="00113E69" w:rsidRDefault="00113E69" w:rsidP="00113E69">
      <w:r w:rsidRPr="00F741C3">
        <w:rPr>
          <w:b/>
          <w:vertAlign w:val="superscript"/>
        </w:rPr>
        <w:t>2</w:t>
      </w:r>
      <w:r>
        <w:rPr>
          <w:b/>
          <w:vertAlign w:val="superscript"/>
        </w:rPr>
        <w:t>5</w:t>
      </w:r>
      <w:r w:rsidRPr="00F741C3">
        <w:rPr>
          <w:b/>
        </w:rPr>
        <w:t>Heidorn, B.</w:t>
      </w:r>
      <w:r>
        <w:t xml:space="preserve"> &amp; Mosier, B. (2018, October</w:t>
      </w:r>
      <w:r w:rsidRPr="00F741C3">
        <w:t>).</w:t>
      </w:r>
      <w:r>
        <w:t xml:space="preserve"> Assessing PETE training in Whole of School </w:t>
      </w:r>
    </w:p>
    <w:p w:rsidR="00113E69" w:rsidRDefault="00113E69" w:rsidP="00113E69">
      <w:r>
        <w:tab/>
        <w:t>Approaches (WOS). Round table presentation</w:t>
      </w:r>
      <w:r w:rsidRPr="00F741C3">
        <w:t xml:space="preserve"> at the </w:t>
      </w:r>
      <w:r>
        <w:t>PETE conference</w:t>
      </w:r>
      <w:r w:rsidRPr="00F741C3">
        <w:t xml:space="preserve"> of the Society of </w:t>
      </w:r>
    </w:p>
    <w:p w:rsidR="00113E69" w:rsidRPr="00F741C3" w:rsidRDefault="00113E69" w:rsidP="00113E69">
      <w:r>
        <w:tab/>
      </w:r>
      <w:r w:rsidRPr="00F741C3">
        <w:t>Health and</w:t>
      </w:r>
      <w:r>
        <w:t xml:space="preserve"> </w:t>
      </w:r>
      <w:r w:rsidRPr="00F741C3">
        <w:t xml:space="preserve">Physical Educators America, </w:t>
      </w:r>
      <w:r>
        <w:t>Salt Lake City, UT</w:t>
      </w:r>
      <w:r w:rsidRPr="00F741C3">
        <w:t>.</w:t>
      </w:r>
    </w:p>
    <w:p w:rsidR="00113E69" w:rsidRDefault="00113E69" w:rsidP="00113E69">
      <w:pPr>
        <w:rPr>
          <w:b/>
        </w:rPr>
      </w:pPr>
    </w:p>
    <w:p w:rsidR="00113E69" w:rsidRDefault="00113E69" w:rsidP="00113E69">
      <w:r w:rsidRPr="00F741C3">
        <w:rPr>
          <w:b/>
          <w:vertAlign w:val="superscript"/>
        </w:rPr>
        <w:t>2</w:t>
      </w:r>
      <w:r>
        <w:rPr>
          <w:b/>
          <w:vertAlign w:val="superscript"/>
        </w:rPr>
        <w:t>4</w:t>
      </w:r>
      <w:r w:rsidRPr="00F741C3">
        <w:rPr>
          <w:b/>
        </w:rPr>
        <w:t>Heidorn, B.</w:t>
      </w:r>
      <w:r>
        <w:t xml:space="preserve"> (2017, March</w:t>
      </w:r>
      <w:r w:rsidRPr="00F741C3">
        <w:t xml:space="preserve">). Should we </w:t>
      </w:r>
      <w:r w:rsidRPr="00F741C3">
        <w:rPr>
          <w:i/>
        </w:rPr>
        <w:t>require</w:t>
      </w:r>
      <w:r w:rsidRPr="00F741C3">
        <w:t xml:space="preserve"> physical activity participation outside of </w:t>
      </w:r>
    </w:p>
    <w:p w:rsidR="00113E69" w:rsidRDefault="00113E69" w:rsidP="00113E69">
      <w:r>
        <w:tab/>
      </w:r>
      <w:r w:rsidRPr="00F741C3">
        <w:t xml:space="preserve">school? Paper presentation at the annual meeting of the Society of Health and Physical </w:t>
      </w:r>
    </w:p>
    <w:p w:rsidR="00113E69" w:rsidRPr="00F741C3" w:rsidRDefault="00113E69" w:rsidP="00113E69">
      <w:r>
        <w:tab/>
      </w:r>
      <w:r w:rsidRPr="00F741C3">
        <w:t>Educators America, Boston, MA.</w:t>
      </w:r>
    </w:p>
    <w:p w:rsidR="00113E69" w:rsidRPr="00F741C3" w:rsidRDefault="00113E69" w:rsidP="00113E69">
      <w:pPr>
        <w:rPr>
          <w:b/>
        </w:rPr>
      </w:pPr>
    </w:p>
    <w:p w:rsidR="00113E69" w:rsidRDefault="00113E69" w:rsidP="00113E69">
      <w:r w:rsidRPr="00F741C3">
        <w:rPr>
          <w:b/>
          <w:vertAlign w:val="superscript"/>
        </w:rPr>
        <w:t>2</w:t>
      </w:r>
      <w:r>
        <w:rPr>
          <w:b/>
          <w:vertAlign w:val="superscript"/>
        </w:rPr>
        <w:t>3</w:t>
      </w:r>
      <w:r w:rsidRPr="00F741C3">
        <w:rPr>
          <w:b/>
        </w:rPr>
        <w:t>Heidorn, B.</w:t>
      </w:r>
      <w:r w:rsidRPr="00F741C3">
        <w:t xml:space="preserve"> </w:t>
      </w:r>
      <w:r>
        <w:t xml:space="preserve">&amp; Mosier, B. </w:t>
      </w:r>
      <w:r w:rsidRPr="00F741C3">
        <w:t xml:space="preserve">(2017, </w:t>
      </w:r>
      <w:r>
        <w:t>January</w:t>
      </w:r>
      <w:r w:rsidRPr="00F741C3">
        <w:t xml:space="preserve">). </w:t>
      </w:r>
      <w:r>
        <w:t xml:space="preserve">Overcoming the current trend of declining </w:t>
      </w:r>
    </w:p>
    <w:p w:rsidR="00113E69" w:rsidRDefault="00113E69" w:rsidP="00113E69">
      <w:r>
        <w:tab/>
        <w:t>enrollment in physical activity programs.</w:t>
      </w:r>
      <w:r w:rsidRPr="00F741C3">
        <w:t xml:space="preserve"> </w:t>
      </w:r>
      <w:r>
        <w:t>P</w:t>
      </w:r>
      <w:r w:rsidRPr="00F741C3">
        <w:t xml:space="preserve">resentation at the annual meeting of the </w:t>
      </w:r>
    </w:p>
    <w:p w:rsidR="00113E69" w:rsidRPr="00F741C3" w:rsidRDefault="00113E69" w:rsidP="00113E69">
      <w:r>
        <w:tab/>
        <w:t>National Association for Kinesiology in Higher Education. Orlando, FL</w:t>
      </w:r>
      <w:r w:rsidRPr="00F741C3">
        <w:t>.</w:t>
      </w:r>
    </w:p>
    <w:p w:rsidR="00113E69" w:rsidRDefault="00113E69" w:rsidP="00113E69">
      <w:pPr>
        <w:rPr>
          <w:b/>
          <w:vertAlign w:val="superscript"/>
        </w:rPr>
      </w:pPr>
    </w:p>
    <w:p w:rsidR="00113E69" w:rsidRDefault="00113E69" w:rsidP="00113E69">
      <w:r w:rsidRPr="00F741C3">
        <w:rPr>
          <w:b/>
          <w:vertAlign w:val="superscript"/>
        </w:rPr>
        <w:t>22</w:t>
      </w:r>
      <w:r w:rsidRPr="00F741C3">
        <w:rPr>
          <w:b/>
        </w:rPr>
        <w:t>Heidorn, B.</w:t>
      </w:r>
      <w:r w:rsidRPr="00F741C3">
        <w:t xml:space="preserve"> </w:t>
      </w:r>
      <w:r>
        <w:t xml:space="preserve">&amp; Mosier, B. </w:t>
      </w:r>
      <w:r w:rsidRPr="00F741C3">
        <w:t xml:space="preserve">(2015, March). </w:t>
      </w:r>
      <w:r w:rsidRPr="00F741C3">
        <w:rPr>
          <w:u w:val="single"/>
        </w:rPr>
        <w:t>University of West Georgia</w:t>
      </w:r>
      <w:r w:rsidRPr="00F741C3">
        <w:t xml:space="preserve">. In R. L. Carson (Chair), </w:t>
      </w:r>
    </w:p>
    <w:p w:rsidR="00113E69" w:rsidRDefault="00113E69" w:rsidP="00113E69">
      <w:r>
        <w:tab/>
      </w:r>
      <w:r w:rsidRPr="00F741C3">
        <w:rPr>
          <w:i/>
        </w:rPr>
        <w:t>Integrating CSPAP in PETE programs: Sharing insights and identifying strategies</w:t>
      </w:r>
      <w:r w:rsidRPr="00F741C3">
        <w:t xml:space="preserve">. </w:t>
      </w:r>
    </w:p>
    <w:p w:rsidR="00113E69" w:rsidRDefault="00113E69" w:rsidP="00113E69">
      <w:r>
        <w:tab/>
      </w:r>
      <w:r w:rsidRPr="00F741C3">
        <w:t xml:space="preserve">Workshop session conducted at the annual meeting of the Society of Health and Physical </w:t>
      </w:r>
    </w:p>
    <w:p w:rsidR="00113E69" w:rsidRPr="00F741C3" w:rsidRDefault="00113E69" w:rsidP="00113E69">
      <w:r>
        <w:tab/>
      </w:r>
      <w:r w:rsidRPr="00F741C3">
        <w:t>Educators America, Seattle, WA.</w:t>
      </w:r>
    </w:p>
    <w:p w:rsidR="00113E69" w:rsidRPr="00F741C3" w:rsidRDefault="00113E69" w:rsidP="00113E69"/>
    <w:p w:rsidR="00113E69" w:rsidRPr="00F741C3" w:rsidRDefault="00113E69" w:rsidP="00113E69">
      <w:r w:rsidRPr="00F741C3">
        <w:rPr>
          <w:b/>
          <w:vertAlign w:val="superscript"/>
        </w:rPr>
        <w:t>21</w:t>
      </w:r>
      <w:r w:rsidRPr="00F741C3">
        <w:t xml:space="preserve">Mosier, B., </w:t>
      </w:r>
      <w:r w:rsidRPr="00F741C3">
        <w:rPr>
          <w:b/>
        </w:rPr>
        <w:t>Heidorn, B.</w:t>
      </w:r>
      <w:r w:rsidRPr="00F741C3">
        <w:t xml:space="preserve"> (2014, April). Preparing PETE students for the interview process. </w:t>
      </w:r>
    </w:p>
    <w:p w:rsidR="00113E69" w:rsidRPr="00F741C3" w:rsidRDefault="00113E69" w:rsidP="00113E69">
      <w:r w:rsidRPr="00F741C3">
        <w:tab/>
        <w:t xml:space="preserve">Poster presentation at the American Alliance of Health, Physical Education, Recreation, </w:t>
      </w:r>
    </w:p>
    <w:p w:rsidR="00113E69" w:rsidRPr="00F741C3" w:rsidRDefault="00113E69" w:rsidP="00113E69">
      <w:r w:rsidRPr="00F741C3">
        <w:tab/>
        <w:t>and Dance, St. Louis, MO.</w:t>
      </w:r>
    </w:p>
    <w:p w:rsidR="00113E69" w:rsidRPr="00F741C3" w:rsidRDefault="00113E69" w:rsidP="00113E69"/>
    <w:p w:rsidR="00113E69" w:rsidRPr="00F741C3" w:rsidRDefault="00113E69" w:rsidP="00113E69">
      <w:r w:rsidRPr="00F741C3">
        <w:rPr>
          <w:b/>
          <w:vertAlign w:val="superscript"/>
        </w:rPr>
        <w:t>20</w:t>
      </w:r>
      <w:r w:rsidRPr="00F741C3">
        <w:t xml:space="preserve">Johnson, J., </w:t>
      </w:r>
      <w:r w:rsidRPr="00F741C3">
        <w:rPr>
          <w:b/>
        </w:rPr>
        <w:t>Heidorn, B.</w:t>
      </w:r>
      <w:r w:rsidRPr="00F741C3">
        <w:t xml:space="preserve"> &amp; Mosier, B. (2014, April). Evaluating the professional dispositions </w:t>
      </w:r>
    </w:p>
    <w:p w:rsidR="00113E69" w:rsidRPr="00F741C3" w:rsidRDefault="00113E69" w:rsidP="00113E69">
      <w:r w:rsidRPr="00F741C3">
        <w:tab/>
        <w:t xml:space="preserve">of undergraduate PETE students. Poster presentation at the American Alliance of Health, </w:t>
      </w:r>
    </w:p>
    <w:p w:rsidR="00113E69" w:rsidRPr="00F741C3" w:rsidRDefault="00113E69" w:rsidP="00113E69">
      <w:r w:rsidRPr="00F741C3">
        <w:tab/>
        <w:t>Physical Education, Recreation, and Dance, St. Louis, MO.</w:t>
      </w:r>
    </w:p>
    <w:p w:rsidR="00113E69" w:rsidRPr="00F741C3" w:rsidRDefault="00113E69" w:rsidP="00113E69">
      <w:pPr>
        <w:rPr>
          <w:b/>
        </w:rPr>
      </w:pPr>
    </w:p>
    <w:p w:rsidR="00113E69" w:rsidRPr="00F741C3" w:rsidRDefault="00113E69" w:rsidP="00113E69">
      <w:r w:rsidRPr="00F741C3">
        <w:rPr>
          <w:b/>
          <w:vertAlign w:val="superscript"/>
        </w:rPr>
        <w:t>19</w:t>
      </w:r>
      <w:r w:rsidRPr="00F741C3">
        <w:rPr>
          <w:b/>
        </w:rPr>
        <w:t xml:space="preserve">Heidorn, B. </w:t>
      </w:r>
      <w:r w:rsidRPr="00F741C3">
        <w:t>(2012, October). Training teacher candidates to plan, deliver, and assess</w:t>
      </w:r>
    </w:p>
    <w:p w:rsidR="00113E69" w:rsidRPr="00F741C3" w:rsidRDefault="00113E69" w:rsidP="00113E69">
      <w:pPr>
        <w:ind w:firstLine="720"/>
      </w:pPr>
      <w:r w:rsidRPr="00F741C3">
        <w:t xml:space="preserve">CSPAP components.  Paper presentation at the Physical Education Teacher Education </w:t>
      </w:r>
    </w:p>
    <w:p w:rsidR="00113E69" w:rsidRPr="00F741C3" w:rsidRDefault="00113E69" w:rsidP="00113E69">
      <w:pPr>
        <w:ind w:firstLine="720"/>
      </w:pPr>
      <w:r w:rsidRPr="00F741C3">
        <w:t xml:space="preserve">(PETE) Conference for the National Association for Sport and Physical Education </w:t>
      </w:r>
    </w:p>
    <w:p w:rsidR="00113E69" w:rsidRPr="00F741C3" w:rsidRDefault="00113E69" w:rsidP="00113E69">
      <w:pPr>
        <w:ind w:firstLine="720"/>
      </w:pPr>
      <w:r w:rsidRPr="00F741C3">
        <w:t>(NASPE), Las Vegas, NV.</w:t>
      </w:r>
    </w:p>
    <w:p w:rsidR="00113E69" w:rsidRPr="00F741C3" w:rsidRDefault="00113E69" w:rsidP="00113E69">
      <w:pPr>
        <w:rPr>
          <w:b/>
        </w:rPr>
      </w:pPr>
    </w:p>
    <w:p w:rsidR="00113E69" w:rsidRPr="00F741C3" w:rsidRDefault="00113E69" w:rsidP="00113E69">
      <w:r w:rsidRPr="00F741C3">
        <w:rPr>
          <w:b/>
          <w:vertAlign w:val="superscript"/>
        </w:rPr>
        <w:t>18</w:t>
      </w:r>
      <w:r w:rsidRPr="00F741C3">
        <w:rPr>
          <w:b/>
        </w:rPr>
        <w:t xml:space="preserve">Heidorn, B., </w:t>
      </w:r>
      <w:r w:rsidRPr="00F741C3">
        <w:t xml:space="preserve">Harvey, R., &amp; Jenkins, D. B. (2012, October). Exploring paired placement of </w:t>
      </w:r>
    </w:p>
    <w:p w:rsidR="00113E69" w:rsidRPr="00F741C3" w:rsidRDefault="00113E69" w:rsidP="00113E69">
      <w:r w:rsidRPr="00F741C3">
        <w:lastRenderedPageBreak/>
        <w:tab/>
        <w:t xml:space="preserve">student teachers: Reasons for strategic placements. Paper presentation at the Physical </w:t>
      </w:r>
    </w:p>
    <w:p w:rsidR="00113E69" w:rsidRPr="00F741C3" w:rsidRDefault="00113E69" w:rsidP="00113E69">
      <w:r w:rsidRPr="00F741C3">
        <w:tab/>
        <w:t xml:space="preserve">Education Teacher Education (PETE) Conference for the National Association for Sport </w:t>
      </w:r>
    </w:p>
    <w:p w:rsidR="00113E69" w:rsidRPr="00F741C3" w:rsidRDefault="00113E69" w:rsidP="00113E69">
      <w:r w:rsidRPr="00F741C3">
        <w:tab/>
        <w:t>and Physical Education (NASPE), Las Vegas, NV.</w:t>
      </w:r>
    </w:p>
    <w:p w:rsidR="00113E69" w:rsidRPr="00F741C3" w:rsidRDefault="00113E69" w:rsidP="00113E69">
      <w:pPr>
        <w:rPr>
          <w:b/>
        </w:rPr>
      </w:pPr>
    </w:p>
    <w:p w:rsidR="00113E69" w:rsidRPr="00F741C3" w:rsidRDefault="00113E69" w:rsidP="00113E69">
      <w:r w:rsidRPr="00F741C3">
        <w:rPr>
          <w:b/>
          <w:vertAlign w:val="superscript"/>
        </w:rPr>
        <w:t>17</w:t>
      </w:r>
      <w:r w:rsidRPr="00F741C3">
        <w:rPr>
          <w:b/>
        </w:rPr>
        <w:t xml:space="preserve">Heidorn, B., </w:t>
      </w:r>
      <w:r w:rsidRPr="00F741C3">
        <w:t xml:space="preserve">Jenkins, D.B., Mosier, B., &amp; Harvey, R. (2012, April). Comparing the feedback, </w:t>
      </w:r>
    </w:p>
    <w:p w:rsidR="00113E69" w:rsidRPr="00F741C3" w:rsidRDefault="00113E69" w:rsidP="00113E69">
      <w:r w:rsidRPr="00F741C3">
        <w:tab/>
        <w:t xml:space="preserve">time, and cost of traditional and video-based supervision of student teachers. Paper </w:t>
      </w:r>
    </w:p>
    <w:p w:rsidR="00113E69" w:rsidRPr="00F741C3" w:rsidRDefault="00113E69" w:rsidP="00113E69">
      <w:r w:rsidRPr="00F741C3">
        <w:tab/>
        <w:t xml:space="preserve">presentation at the American Educational Research Association (AERA), Vancouver, </w:t>
      </w:r>
    </w:p>
    <w:p w:rsidR="00113E69" w:rsidRPr="00F741C3" w:rsidRDefault="00113E69" w:rsidP="00113E69">
      <w:r w:rsidRPr="00F741C3">
        <w:tab/>
        <w:t>Canada.</w:t>
      </w:r>
    </w:p>
    <w:p w:rsidR="00113E69" w:rsidRPr="00F741C3" w:rsidRDefault="00113E69" w:rsidP="00113E69">
      <w:pPr>
        <w:rPr>
          <w:b/>
        </w:rPr>
      </w:pPr>
    </w:p>
    <w:p w:rsidR="00113E69" w:rsidRPr="00F741C3" w:rsidRDefault="00113E69" w:rsidP="00113E69">
      <w:r w:rsidRPr="00F741C3">
        <w:rPr>
          <w:b/>
          <w:vertAlign w:val="superscript"/>
        </w:rPr>
        <w:t>16</w:t>
      </w:r>
      <w:r w:rsidRPr="00F741C3">
        <w:rPr>
          <w:b/>
        </w:rPr>
        <w:t xml:space="preserve">Heidorn, B. </w:t>
      </w:r>
      <w:r w:rsidRPr="00F741C3">
        <w:t>&amp; Butts, F. (2012, March). A value</w:t>
      </w:r>
      <w:r>
        <w:t>-</w:t>
      </w:r>
      <w:r w:rsidRPr="00F741C3">
        <w:t xml:space="preserve">added approach to a vibrant college/university </w:t>
      </w:r>
    </w:p>
    <w:p w:rsidR="00113E69" w:rsidRPr="00F741C3" w:rsidRDefault="00113E69" w:rsidP="00113E69">
      <w:r w:rsidRPr="00F741C3">
        <w:tab/>
        <w:t xml:space="preserve">instructional physical activity program. Paper presentation at the American Alliance of </w:t>
      </w:r>
    </w:p>
    <w:p w:rsidR="00113E69" w:rsidRPr="00F741C3" w:rsidRDefault="00113E69" w:rsidP="00113E69">
      <w:r w:rsidRPr="00F741C3">
        <w:tab/>
        <w:t>Health, Physical Education, Recreation, and Dance (AAHPERD), Boston, MA.</w:t>
      </w:r>
    </w:p>
    <w:p w:rsidR="00113E69" w:rsidRPr="00F741C3" w:rsidRDefault="00113E69" w:rsidP="00113E69">
      <w:pPr>
        <w:rPr>
          <w:b/>
        </w:rPr>
      </w:pPr>
    </w:p>
    <w:p w:rsidR="00113E69" w:rsidRPr="00F741C3" w:rsidRDefault="00113E69" w:rsidP="00113E69">
      <w:r w:rsidRPr="00F741C3">
        <w:rPr>
          <w:b/>
          <w:vertAlign w:val="superscript"/>
        </w:rPr>
        <w:t>15</w:t>
      </w:r>
      <w:r w:rsidRPr="00F741C3">
        <w:rPr>
          <w:b/>
        </w:rPr>
        <w:t xml:space="preserve">Heidorn, B., </w:t>
      </w:r>
      <w:r w:rsidRPr="00F741C3">
        <w:t>Jenkins, D.B., Mosier, B., &amp; Harvey, R. (2012, March). Comparing the feedback,</w:t>
      </w:r>
    </w:p>
    <w:p w:rsidR="00113E69" w:rsidRPr="00F741C3" w:rsidRDefault="00113E69" w:rsidP="00113E69">
      <w:pPr>
        <w:ind w:firstLine="720"/>
      </w:pPr>
      <w:r w:rsidRPr="00F741C3">
        <w:t xml:space="preserve">time, and cost of traditional and video-based supervision of student teachers. Paper </w:t>
      </w:r>
    </w:p>
    <w:p w:rsidR="00113E69" w:rsidRPr="00F741C3" w:rsidRDefault="00113E69" w:rsidP="00113E69">
      <w:pPr>
        <w:ind w:left="720"/>
      </w:pPr>
      <w:r w:rsidRPr="00F741C3">
        <w:t>presentation at the American Alliance of Health, Physical Education, Recreation, and Dance (AAHPERD), Boston, MA</w:t>
      </w:r>
      <w:r>
        <w:t>.</w:t>
      </w:r>
      <w:r w:rsidRPr="00F741C3">
        <w:t xml:space="preserve"> Presentation canceled due to power outage in Boston.</w:t>
      </w:r>
    </w:p>
    <w:p w:rsidR="00113E69" w:rsidRPr="00F741C3" w:rsidRDefault="00113E69" w:rsidP="00113E69">
      <w:pPr>
        <w:rPr>
          <w:b/>
        </w:rPr>
      </w:pPr>
    </w:p>
    <w:p w:rsidR="00113E69" w:rsidRPr="00F741C3" w:rsidRDefault="00113E69" w:rsidP="00113E69">
      <w:pPr>
        <w:rPr>
          <w:iCs/>
        </w:rPr>
      </w:pPr>
      <w:r w:rsidRPr="00F741C3">
        <w:rPr>
          <w:b/>
          <w:vertAlign w:val="superscript"/>
        </w:rPr>
        <w:t>14</w:t>
      </w:r>
      <w:r w:rsidRPr="00F741C3">
        <w:rPr>
          <w:b/>
        </w:rPr>
        <w:t>Heidorn, B</w:t>
      </w:r>
      <w:r w:rsidRPr="00F741C3">
        <w:t xml:space="preserve">., Jenkins, D. B., Harvey, R., &amp; Mosier, B. (2011, April). </w:t>
      </w:r>
      <w:r w:rsidRPr="00F741C3">
        <w:rPr>
          <w:iCs/>
        </w:rPr>
        <w:t xml:space="preserve">A comparison of </w:t>
      </w:r>
    </w:p>
    <w:p w:rsidR="00113E69" w:rsidRPr="00F741C3" w:rsidRDefault="00113E69" w:rsidP="00113E69">
      <w:r w:rsidRPr="00F741C3">
        <w:rPr>
          <w:iCs/>
        </w:rPr>
        <w:tab/>
        <w:t>alternative approaches to student teacher supervision</w:t>
      </w:r>
      <w:r w:rsidRPr="00F741C3">
        <w:rPr>
          <w:i/>
          <w:iCs/>
        </w:rPr>
        <w:t xml:space="preserve">. </w:t>
      </w:r>
      <w:r w:rsidRPr="00F741C3">
        <w:t xml:space="preserve">Paper presentation at the </w:t>
      </w:r>
    </w:p>
    <w:p w:rsidR="00113E69" w:rsidRPr="00F741C3" w:rsidRDefault="00113E69" w:rsidP="00113E69">
      <w:r w:rsidRPr="00F741C3">
        <w:tab/>
        <w:t xml:space="preserve">annual meeting of the American Educational Research Association (AERA), New </w:t>
      </w:r>
    </w:p>
    <w:p w:rsidR="00113E69" w:rsidRPr="00F741C3" w:rsidRDefault="00113E69" w:rsidP="00113E69">
      <w:r w:rsidRPr="00F741C3">
        <w:tab/>
        <w:t>Orleans.</w:t>
      </w:r>
    </w:p>
    <w:p w:rsidR="00113E69" w:rsidRPr="00F741C3" w:rsidRDefault="00113E69" w:rsidP="00113E69">
      <w:pPr>
        <w:widowControl w:val="0"/>
        <w:autoSpaceDE w:val="0"/>
        <w:autoSpaceDN w:val="0"/>
        <w:adjustRightInd w:val="0"/>
      </w:pPr>
    </w:p>
    <w:p w:rsidR="00113E69" w:rsidRPr="00F741C3" w:rsidRDefault="00113E69" w:rsidP="00113E69">
      <w:pPr>
        <w:widowControl w:val="0"/>
        <w:autoSpaceDE w:val="0"/>
        <w:autoSpaceDN w:val="0"/>
        <w:adjustRightInd w:val="0"/>
      </w:pPr>
      <w:r w:rsidRPr="00F741C3">
        <w:rPr>
          <w:b/>
          <w:vertAlign w:val="superscript"/>
        </w:rPr>
        <w:t>13</w:t>
      </w:r>
      <w:r w:rsidRPr="00F741C3">
        <w:rPr>
          <w:b/>
        </w:rPr>
        <w:t>Heidorn, B.,</w:t>
      </w:r>
      <w:r w:rsidRPr="00F741C3">
        <w:t xml:space="preserve"> Jenkins, D., Mosier, B., &amp; Harvey, R. (2011, April). The effectiveness of using </w:t>
      </w:r>
    </w:p>
    <w:p w:rsidR="00113E69" w:rsidRPr="00F741C3" w:rsidRDefault="00113E69" w:rsidP="00113E69">
      <w:pPr>
        <w:widowControl w:val="0"/>
        <w:autoSpaceDE w:val="0"/>
        <w:autoSpaceDN w:val="0"/>
        <w:adjustRightInd w:val="0"/>
      </w:pPr>
      <w:r w:rsidRPr="00F741C3">
        <w:tab/>
        <w:t xml:space="preserve">paired placements for student teaching. Paper presentation at the American Alliance </w:t>
      </w:r>
    </w:p>
    <w:p w:rsidR="00113E69" w:rsidRPr="00F741C3" w:rsidRDefault="00113E69" w:rsidP="00113E69">
      <w:pPr>
        <w:widowControl w:val="0"/>
        <w:autoSpaceDE w:val="0"/>
        <w:autoSpaceDN w:val="0"/>
        <w:adjustRightInd w:val="0"/>
        <w:ind w:left="720"/>
      </w:pPr>
      <w:r w:rsidRPr="00F741C3">
        <w:t>of Health, Physical Education, Recreation, and Dance (AAHPERD), San Diego, CA.</w:t>
      </w:r>
    </w:p>
    <w:p w:rsidR="00113E69" w:rsidRPr="00F741C3" w:rsidRDefault="00113E69" w:rsidP="00113E69">
      <w:pPr>
        <w:widowControl w:val="0"/>
        <w:autoSpaceDE w:val="0"/>
        <w:autoSpaceDN w:val="0"/>
        <w:adjustRightInd w:val="0"/>
      </w:pPr>
    </w:p>
    <w:p w:rsidR="00113E69" w:rsidRPr="00F741C3" w:rsidRDefault="00113E69" w:rsidP="00113E69">
      <w:pPr>
        <w:widowControl w:val="0"/>
        <w:autoSpaceDE w:val="0"/>
        <w:autoSpaceDN w:val="0"/>
        <w:adjustRightInd w:val="0"/>
      </w:pPr>
      <w:r w:rsidRPr="00F741C3">
        <w:rPr>
          <w:b/>
          <w:vertAlign w:val="superscript"/>
        </w:rPr>
        <w:t>12</w:t>
      </w:r>
      <w:r w:rsidRPr="00F741C3">
        <w:rPr>
          <w:b/>
        </w:rPr>
        <w:t xml:space="preserve">Heidorn, B., </w:t>
      </w:r>
      <w:r w:rsidRPr="00F741C3">
        <w:t xml:space="preserve">Jenkins, D., Harvey, R., &amp; Mosier, B. (2011, April). Using technology to </w:t>
      </w:r>
    </w:p>
    <w:p w:rsidR="00113E69" w:rsidRPr="00F741C3" w:rsidRDefault="00113E69" w:rsidP="00113E69">
      <w:pPr>
        <w:widowControl w:val="0"/>
        <w:autoSpaceDE w:val="0"/>
        <w:autoSpaceDN w:val="0"/>
        <w:adjustRightInd w:val="0"/>
      </w:pPr>
      <w:r w:rsidRPr="00F741C3">
        <w:tab/>
        <w:t xml:space="preserve">supervise student teachers. Paper presentation at the American Alliance of Health, </w:t>
      </w:r>
    </w:p>
    <w:p w:rsidR="00113E69" w:rsidRPr="00F741C3" w:rsidRDefault="00113E69" w:rsidP="00113E69">
      <w:pPr>
        <w:widowControl w:val="0"/>
        <w:autoSpaceDE w:val="0"/>
        <w:autoSpaceDN w:val="0"/>
        <w:adjustRightInd w:val="0"/>
        <w:ind w:left="720"/>
      </w:pPr>
      <w:r w:rsidRPr="00F741C3">
        <w:t>Physical Education, Recreation, and Dance (AAHPERD), San Diego, CA.</w:t>
      </w:r>
    </w:p>
    <w:p w:rsidR="00113E69" w:rsidRPr="00F741C3" w:rsidRDefault="00113E69" w:rsidP="00113E69">
      <w:pPr>
        <w:widowControl w:val="0"/>
        <w:autoSpaceDE w:val="0"/>
        <w:autoSpaceDN w:val="0"/>
        <w:adjustRightInd w:val="0"/>
      </w:pPr>
    </w:p>
    <w:p w:rsidR="00113E69" w:rsidRPr="00F741C3" w:rsidRDefault="00113E69" w:rsidP="00113E69">
      <w:pPr>
        <w:widowControl w:val="0"/>
        <w:autoSpaceDE w:val="0"/>
        <w:autoSpaceDN w:val="0"/>
        <w:adjustRightInd w:val="0"/>
      </w:pPr>
      <w:r w:rsidRPr="00F741C3">
        <w:rPr>
          <w:b/>
          <w:vertAlign w:val="superscript"/>
        </w:rPr>
        <w:t>11</w:t>
      </w:r>
      <w:r w:rsidRPr="00F741C3">
        <w:t xml:space="preserve">Johnson, J. &amp; </w:t>
      </w:r>
      <w:r w:rsidRPr="00F741C3">
        <w:rPr>
          <w:b/>
        </w:rPr>
        <w:t>Heidorn, B.</w:t>
      </w:r>
      <w:r w:rsidRPr="00F741C3">
        <w:t xml:space="preserve">, Mosier, B., &amp; Harvey, R. (2011, April). An accountability measure </w:t>
      </w:r>
    </w:p>
    <w:p w:rsidR="00113E69" w:rsidRPr="00F741C3" w:rsidRDefault="00113E69" w:rsidP="00113E69">
      <w:pPr>
        <w:widowControl w:val="0"/>
        <w:autoSpaceDE w:val="0"/>
        <w:autoSpaceDN w:val="0"/>
        <w:adjustRightInd w:val="0"/>
      </w:pPr>
      <w:r w:rsidRPr="00F741C3">
        <w:tab/>
        <w:t xml:space="preserve">for physical activity with physical education majors. Paper presentation at the </w:t>
      </w:r>
    </w:p>
    <w:p w:rsidR="00113E69" w:rsidRPr="00F741C3" w:rsidRDefault="00113E69" w:rsidP="00113E69">
      <w:pPr>
        <w:widowControl w:val="0"/>
        <w:autoSpaceDE w:val="0"/>
        <w:autoSpaceDN w:val="0"/>
        <w:adjustRightInd w:val="0"/>
      </w:pPr>
      <w:r w:rsidRPr="00F741C3">
        <w:tab/>
        <w:t>American Alliance of Health, Physical Education, Recreation, and Dance (AAHPERD),</w:t>
      </w:r>
    </w:p>
    <w:p w:rsidR="00113E69" w:rsidRPr="00F741C3" w:rsidRDefault="00113E69" w:rsidP="00113E69">
      <w:pPr>
        <w:widowControl w:val="0"/>
        <w:autoSpaceDE w:val="0"/>
        <w:autoSpaceDN w:val="0"/>
        <w:adjustRightInd w:val="0"/>
        <w:ind w:firstLine="720"/>
      </w:pPr>
      <w:r w:rsidRPr="00F741C3">
        <w:t xml:space="preserve"> San Diego, CA.</w:t>
      </w:r>
    </w:p>
    <w:p w:rsidR="00113E69" w:rsidRPr="00F741C3" w:rsidRDefault="00113E69" w:rsidP="00113E69">
      <w:pPr>
        <w:widowControl w:val="0"/>
        <w:autoSpaceDE w:val="0"/>
        <w:autoSpaceDN w:val="0"/>
        <w:adjustRightInd w:val="0"/>
        <w:rPr>
          <w:b/>
        </w:rPr>
      </w:pPr>
    </w:p>
    <w:p w:rsidR="00113E69" w:rsidRPr="00F741C3" w:rsidRDefault="00113E69" w:rsidP="00113E69">
      <w:pPr>
        <w:widowControl w:val="0"/>
        <w:autoSpaceDE w:val="0"/>
        <w:autoSpaceDN w:val="0"/>
        <w:adjustRightInd w:val="0"/>
      </w:pPr>
      <w:r w:rsidRPr="00F741C3">
        <w:rPr>
          <w:b/>
          <w:vertAlign w:val="superscript"/>
        </w:rPr>
        <w:t>10</w:t>
      </w:r>
      <w:r w:rsidRPr="00F741C3">
        <w:rPr>
          <w:b/>
        </w:rPr>
        <w:t xml:space="preserve">Heidorn, B., </w:t>
      </w:r>
      <w:r w:rsidRPr="00F741C3">
        <w:t xml:space="preserve">Koch, J., &amp; Mosier, B. (2011, February). Movement, learning, and the </w:t>
      </w:r>
    </w:p>
    <w:p w:rsidR="00113E69" w:rsidRPr="00F741C3" w:rsidRDefault="00113E69" w:rsidP="00113E69">
      <w:pPr>
        <w:widowControl w:val="0"/>
        <w:autoSpaceDE w:val="0"/>
        <w:autoSpaceDN w:val="0"/>
        <w:adjustRightInd w:val="0"/>
      </w:pPr>
      <w:r w:rsidRPr="00F741C3">
        <w:tab/>
        <w:t xml:space="preserve">development of the whole child. Paper presentation at the Association of Teacher </w:t>
      </w:r>
    </w:p>
    <w:p w:rsidR="00113E69" w:rsidRPr="00F741C3" w:rsidRDefault="00113E69" w:rsidP="00113E69">
      <w:pPr>
        <w:widowControl w:val="0"/>
        <w:autoSpaceDE w:val="0"/>
        <w:autoSpaceDN w:val="0"/>
        <w:adjustRightInd w:val="0"/>
        <w:ind w:firstLine="720"/>
      </w:pPr>
      <w:r w:rsidRPr="00F741C3">
        <w:t>Educators (ATE), Orlando, FL.</w:t>
      </w:r>
    </w:p>
    <w:p w:rsidR="00113E69" w:rsidRPr="00F741C3" w:rsidRDefault="00113E69" w:rsidP="00113E69">
      <w:pPr>
        <w:widowControl w:val="0"/>
        <w:autoSpaceDE w:val="0"/>
        <w:autoSpaceDN w:val="0"/>
        <w:adjustRightInd w:val="0"/>
        <w:rPr>
          <w:b/>
        </w:rPr>
      </w:pPr>
    </w:p>
    <w:p w:rsidR="00113E69" w:rsidRPr="00F741C3" w:rsidRDefault="00113E69" w:rsidP="00113E69">
      <w:pPr>
        <w:widowControl w:val="0"/>
        <w:autoSpaceDE w:val="0"/>
        <w:autoSpaceDN w:val="0"/>
        <w:adjustRightInd w:val="0"/>
      </w:pPr>
      <w:r w:rsidRPr="00F741C3">
        <w:rPr>
          <w:b/>
          <w:vertAlign w:val="superscript"/>
        </w:rPr>
        <w:t>9</w:t>
      </w:r>
      <w:r w:rsidRPr="00F741C3">
        <w:t xml:space="preserve">Jenkins, D. &amp; </w:t>
      </w:r>
      <w:r w:rsidRPr="00F741C3">
        <w:rPr>
          <w:b/>
        </w:rPr>
        <w:t>Heidorn, B</w:t>
      </w:r>
      <w:r w:rsidRPr="00F741C3">
        <w:t>. (2010, March). Alternative Approaches to Student Teacher</w:t>
      </w:r>
    </w:p>
    <w:p w:rsidR="00113E69" w:rsidRPr="00F741C3" w:rsidRDefault="00113E69" w:rsidP="00113E69">
      <w:pPr>
        <w:widowControl w:val="0"/>
        <w:autoSpaceDE w:val="0"/>
        <w:autoSpaceDN w:val="0"/>
        <w:adjustRightInd w:val="0"/>
        <w:ind w:firstLine="720"/>
      </w:pPr>
      <w:r w:rsidRPr="00F741C3">
        <w:t xml:space="preserve"> Supervision. Paper presentation at the American Alliance of Health, Physical </w:t>
      </w:r>
    </w:p>
    <w:p w:rsidR="00113E69" w:rsidRPr="00F741C3" w:rsidRDefault="00113E69" w:rsidP="00113E69">
      <w:pPr>
        <w:widowControl w:val="0"/>
        <w:autoSpaceDE w:val="0"/>
        <w:autoSpaceDN w:val="0"/>
        <w:adjustRightInd w:val="0"/>
      </w:pPr>
      <w:r w:rsidRPr="00F741C3">
        <w:tab/>
        <w:t>Education, Recreation, and Dance (AAHPERD), Indianapolis, IN.</w:t>
      </w:r>
    </w:p>
    <w:p w:rsidR="00113E69" w:rsidRPr="00F741C3" w:rsidRDefault="00113E69" w:rsidP="00113E69">
      <w:pPr>
        <w:widowControl w:val="0"/>
        <w:autoSpaceDE w:val="0"/>
        <w:autoSpaceDN w:val="0"/>
        <w:adjustRightInd w:val="0"/>
      </w:pPr>
    </w:p>
    <w:p w:rsidR="00113E69" w:rsidRPr="00F741C3" w:rsidRDefault="00113E69" w:rsidP="00113E69">
      <w:r w:rsidRPr="00F741C3">
        <w:rPr>
          <w:b/>
          <w:vertAlign w:val="superscript"/>
        </w:rPr>
        <w:t>8</w:t>
      </w:r>
      <w:r w:rsidRPr="00F741C3">
        <w:rPr>
          <w:b/>
        </w:rPr>
        <w:t xml:space="preserve">Heidorn, B. </w:t>
      </w:r>
      <w:r w:rsidRPr="00F741C3">
        <w:t xml:space="preserve">&amp; Johnson, J. (2009, October). A physical activity requirement for pre-service </w:t>
      </w:r>
      <w:r w:rsidRPr="00F741C3">
        <w:tab/>
        <w:t>physical education students. Paper presentation at the Physical Education Teacher</w:t>
      </w:r>
      <w:r w:rsidRPr="00F741C3">
        <w:tab/>
      </w:r>
    </w:p>
    <w:p w:rsidR="00113E69" w:rsidRPr="00F741C3" w:rsidRDefault="00113E69" w:rsidP="00113E69">
      <w:pPr>
        <w:ind w:firstLine="720"/>
      </w:pPr>
      <w:r w:rsidRPr="00F741C3">
        <w:lastRenderedPageBreak/>
        <w:t xml:space="preserve">Education (PETE) Conference for the National Association for Sport and Physical </w:t>
      </w:r>
    </w:p>
    <w:p w:rsidR="00113E69" w:rsidRPr="00F741C3" w:rsidRDefault="00113E69" w:rsidP="00113E69">
      <w:pPr>
        <w:ind w:firstLine="720"/>
      </w:pPr>
      <w:r w:rsidRPr="00F741C3">
        <w:t>Education (NASPE), Myrtle Beach, SC.</w:t>
      </w:r>
    </w:p>
    <w:p w:rsidR="00113E69" w:rsidRPr="00F741C3" w:rsidRDefault="00113E69" w:rsidP="00113E69"/>
    <w:p w:rsidR="00113E69" w:rsidRPr="00F741C3" w:rsidRDefault="00113E69" w:rsidP="00113E69">
      <w:r w:rsidRPr="00F741C3">
        <w:rPr>
          <w:b/>
          <w:vertAlign w:val="superscript"/>
        </w:rPr>
        <w:t>7</w:t>
      </w:r>
      <w:r w:rsidRPr="00F741C3">
        <w:t xml:space="preserve">Jenkins, D. &amp; </w:t>
      </w:r>
      <w:r w:rsidRPr="00F741C3">
        <w:rPr>
          <w:b/>
        </w:rPr>
        <w:t>Heidorn, B</w:t>
      </w:r>
      <w:r w:rsidRPr="00F741C3">
        <w:t xml:space="preserve">. (2009, October). An analysis of written feedback provided to student </w:t>
      </w:r>
      <w:r w:rsidRPr="00F741C3">
        <w:tab/>
        <w:t xml:space="preserve">teachers. Paper presentation at the Physical Education Teacher Education (PETE) </w:t>
      </w:r>
    </w:p>
    <w:p w:rsidR="00113E69" w:rsidRPr="00F741C3" w:rsidRDefault="00113E69" w:rsidP="00113E69">
      <w:r w:rsidRPr="00F741C3">
        <w:tab/>
        <w:t xml:space="preserve">Conference for the National Association for Sport and Physical Education (NASPE), </w:t>
      </w:r>
    </w:p>
    <w:p w:rsidR="00113E69" w:rsidRPr="00F741C3" w:rsidRDefault="00113E69" w:rsidP="00113E69">
      <w:r w:rsidRPr="00F741C3">
        <w:tab/>
        <w:t>Myrtle Beach, SC.</w:t>
      </w:r>
    </w:p>
    <w:p w:rsidR="00113E69" w:rsidRPr="00F741C3" w:rsidRDefault="00113E69" w:rsidP="00113E69"/>
    <w:p w:rsidR="00113E69" w:rsidRPr="00F741C3" w:rsidRDefault="00113E69" w:rsidP="00113E69">
      <w:r w:rsidRPr="00F741C3">
        <w:rPr>
          <w:b/>
          <w:vertAlign w:val="superscript"/>
        </w:rPr>
        <w:t>6</w:t>
      </w:r>
      <w:r w:rsidRPr="00F741C3">
        <w:t xml:space="preserve">Jenkins, D. &amp; </w:t>
      </w:r>
      <w:r w:rsidRPr="00F741C3">
        <w:rPr>
          <w:b/>
        </w:rPr>
        <w:t>Heidorn, B</w:t>
      </w:r>
      <w:r w:rsidRPr="00F741C3">
        <w:t xml:space="preserve">. (2009, October). A comparison of video and face-to-face </w:t>
      </w:r>
    </w:p>
    <w:p w:rsidR="00113E69" w:rsidRPr="00F741C3" w:rsidRDefault="00113E69" w:rsidP="00113E69">
      <w:r w:rsidRPr="00F741C3">
        <w:tab/>
        <w:t xml:space="preserve">observation of student teachers. Paper presentation at the Physical Education Teacher </w:t>
      </w:r>
    </w:p>
    <w:p w:rsidR="00113E69" w:rsidRPr="00F741C3" w:rsidRDefault="00113E69" w:rsidP="00113E69">
      <w:r w:rsidRPr="00F741C3">
        <w:tab/>
        <w:t xml:space="preserve">Education (PETE) Conference for the National Association for Sport and Physical </w:t>
      </w:r>
    </w:p>
    <w:p w:rsidR="00113E69" w:rsidRPr="00F741C3" w:rsidRDefault="00113E69" w:rsidP="00113E69">
      <w:r w:rsidRPr="00F741C3">
        <w:tab/>
        <w:t>Education (NASPE), Myrtle Beach, SC.</w:t>
      </w:r>
    </w:p>
    <w:p w:rsidR="00113E69" w:rsidRPr="00F741C3" w:rsidRDefault="00113E69" w:rsidP="00113E69">
      <w:pPr>
        <w:ind w:firstLine="720"/>
      </w:pPr>
    </w:p>
    <w:p w:rsidR="00113E69" w:rsidRPr="00F741C3" w:rsidRDefault="00113E69" w:rsidP="00113E69">
      <w:r w:rsidRPr="00F741C3">
        <w:rPr>
          <w:b/>
          <w:vertAlign w:val="superscript"/>
        </w:rPr>
        <w:t>5</w:t>
      </w:r>
      <w:r w:rsidRPr="00F741C3">
        <w:rPr>
          <w:b/>
        </w:rPr>
        <w:t>Heidorn, B</w:t>
      </w:r>
      <w:r w:rsidRPr="00F741C3">
        <w:t xml:space="preserve">. (2009, March).  The effectiveness of an outside of school physical activity program </w:t>
      </w:r>
      <w:r w:rsidRPr="00F741C3">
        <w:tab/>
        <w:t xml:space="preserve">for high school students.  Poster presentation for the American Alliance of Health, </w:t>
      </w:r>
    </w:p>
    <w:p w:rsidR="00113E69" w:rsidRPr="00F741C3" w:rsidRDefault="00113E69" w:rsidP="00113E69">
      <w:r w:rsidRPr="00F741C3">
        <w:tab/>
        <w:t>Physical Education, Recreation, and Dance (AAHPERD), Tampa, FL.</w:t>
      </w:r>
    </w:p>
    <w:p w:rsidR="00113E69" w:rsidRPr="00F741C3" w:rsidRDefault="00113E69" w:rsidP="00113E69"/>
    <w:p w:rsidR="00113E69" w:rsidRPr="00F741C3" w:rsidRDefault="00113E69" w:rsidP="00113E69">
      <w:r w:rsidRPr="00F741C3">
        <w:rPr>
          <w:b/>
          <w:vertAlign w:val="superscript"/>
        </w:rPr>
        <w:t>4</w:t>
      </w:r>
      <w:r w:rsidRPr="00F741C3">
        <w:t xml:space="preserve">Miller, S., </w:t>
      </w:r>
      <w:proofErr w:type="spellStart"/>
      <w:r w:rsidRPr="00F741C3">
        <w:t>Beals</w:t>
      </w:r>
      <w:proofErr w:type="spellEnd"/>
      <w:r w:rsidRPr="00F741C3">
        <w:t xml:space="preserve">, B., </w:t>
      </w:r>
      <w:proofErr w:type="spellStart"/>
      <w:r w:rsidRPr="00F741C3">
        <w:t>Satterblom</w:t>
      </w:r>
      <w:proofErr w:type="spellEnd"/>
      <w:r w:rsidRPr="00F741C3">
        <w:t xml:space="preserve">, A., Woods, A., Lee, S., &amp; </w:t>
      </w:r>
      <w:r w:rsidRPr="00F741C3">
        <w:rPr>
          <w:b/>
        </w:rPr>
        <w:t>Heidorn, B</w:t>
      </w:r>
      <w:r w:rsidRPr="00F741C3">
        <w:t xml:space="preserve">. (2009, March). </w:t>
      </w:r>
    </w:p>
    <w:p w:rsidR="00113E69" w:rsidRPr="00F741C3" w:rsidRDefault="00113E69" w:rsidP="00113E69">
      <w:pPr>
        <w:ind w:left="720"/>
      </w:pPr>
      <w:r w:rsidRPr="00F741C3">
        <w:t>Committee Presentation. Revision of the Opportunity to Learn Books. Paper presentation for the American Alliance of Health, Physical Education, Recreation, and Dance (AAHPERD) Tampa, FL.</w:t>
      </w:r>
    </w:p>
    <w:p w:rsidR="00113E69" w:rsidRPr="00F741C3" w:rsidRDefault="00113E69" w:rsidP="00113E69"/>
    <w:p w:rsidR="00113E69" w:rsidRPr="00F741C3" w:rsidRDefault="00113E69" w:rsidP="00113E69">
      <w:r w:rsidRPr="00F741C3">
        <w:rPr>
          <w:b/>
          <w:vertAlign w:val="superscript"/>
        </w:rPr>
        <w:t>3</w:t>
      </w:r>
      <w:r w:rsidRPr="00F741C3">
        <w:rPr>
          <w:b/>
        </w:rPr>
        <w:t>Heidorn, B</w:t>
      </w:r>
      <w:r w:rsidRPr="00F741C3">
        <w:t>. &amp; Metcalf, K. (2008, April).  Evaluating pre-service teachers and their preparation</w:t>
      </w:r>
    </w:p>
    <w:p w:rsidR="00113E69" w:rsidRPr="00F741C3" w:rsidRDefault="00113E69" w:rsidP="00113E69">
      <w:pPr>
        <w:ind w:firstLine="720"/>
      </w:pPr>
      <w:r w:rsidRPr="00F741C3">
        <w:t xml:space="preserve">programs.  Session Title: An integrated, comprehensive, and standards-based system of </w:t>
      </w:r>
    </w:p>
    <w:p w:rsidR="00690E62" w:rsidRDefault="00113E69" w:rsidP="00113E69">
      <w:pPr>
        <w:ind w:firstLine="720"/>
      </w:pPr>
      <w:r w:rsidRPr="00F741C3">
        <w:t>educator evaluation: The North Carolina experience.  Multi</w:t>
      </w:r>
      <w:r w:rsidR="00690E62">
        <w:t>-</w:t>
      </w:r>
      <w:r w:rsidRPr="00F741C3">
        <w:t xml:space="preserve">paper session at the </w:t>
      </w:r>
    </w:p>
    <w:p w:rsidR="00113E69" w:rsidRPr="00F741C3" w:rsidRDefault="00113E69" w:rsidP="00113E69">
      <w:pPr>
        <w:ind w:firstLine="720"/>
      </w:pPr>
      <w:r w:rsidRPr="00F741C3">
        <w:t>American Evaluation Association (AEA) National Conference, Denver, CO.</w:t>
      </w:r>
    </w:p>
    <w:p w:rsidR="00113E69" w:rsidRPr="00F741C3" w:rsidRDefault="00113E69" w:rsidP="00113E69"/>
    <w:p w:rsidR="00113E69" w:rsidRPr="00F741C3" w:rsidRDefault="00113E69" w:rsidP="00113E69">
      <w:pPr>
        <w:rPr>
          <w:rStyle w:val="HTMLTypewriter"/>
          <w:rFonts w:ascii="Times New Roman" w:hAnsi="Times New Roman" w:cs="Times New Roman"/>
          <w:sz w:val="24"/>
          <w:szCs w:val="24"/>
        </w:rPr>
      </w:pPr>
      <w:r w:rsidRPr="00F741C3">
        <w:rPr>
          <w:b/>
          <w:vertAlign w:val="superscript"/>
        </w:rPr>
        <w:t>2</w:t>
      </w:r>
      <w:r w:rsidRPr="00F741C3">
        <w:t xml:space="preserve">Hall, T., </w:t>
      </w:r>
      <w:r w:rsidRPr="00F741C3">
        <w:rPr>
          <w:b/>
        </w:rPr>
        <w:t>Heidorn, B</w:t>
      </w:r>
      <w:r w:rsidRPr="00F741C3">
        <w:t xml:space="preserve">., &amp; Welch, M. (2008, March).  </w:t>
      </w:r>
      <w:r w:rsidRPr="00F741C3">
        <w:rPr>
          <w:rStyle w:val="HTMLTypewriter"/>
          <w:rFonts w:ascii="Times New Roman" w:hAnsi="Times New Roman" w:cs="Times New Roman"/>
          <w:sz w:val="24"/>
          <w:szCs w:val="24"/>
        </w:rPr>
        <w:t xml:space="preserve">Development of task presentation skills in </w:t>
      </w:r>
    </w:p>
    <w:p w:rsidR="00113E69" w:rsidRPr="00F741C3" w:rsidRDefault="00113E69" w:rsidP="00113E69">
      <w:pPr>
        <w:rPr>
          <w:rStyle w:val="HTMLTypewriter"/>
          <w:rFonts w:ascii="Times New Roman" w:hAnsi="Times New Roman" w:cs="Times New Roman"/>
          <w:sz w:val="24"/>
          <w:szCs w:val="24"/>
        </w:rPr>
      </w:pPr>
      <w:r w:rsidRPr="00F741C3">
        <w:rPr>
          <w:rStyle w:val="HTMLTypewriter"/>
          <w:rFonts w:ascii="Times New Roman" w:hAnsi="Times New Roman" w:cs="Times New Roman"/>
          <w:sz w:val="24"/>
          <w:szCs w:val="24"/>
        </w:rPr>
        <w:tab/>
        <w:t>preservice teachers.  Poster presentation for the American Alliance of Health,</w:t>
      </w:r>
    </w:p>
    <w:p w:rsidR="00113E69" w:rsidRPr="00F741C3" w:rsidRDefault="00113E69" w:rsidP="00113E69">
      <w:pPr>
        <w:ind w:firstLine="720"/>
      </w:pPr>
      <w:r w:rsidRPr="00F741C3">
        <w:rPr>
          <w:rStyle w:val="HTMLTypewriter"/>
          <w:rFonts w:ascii="Times New Roman" w:hAnsi="Times New Roman" w:cs="Times New Roman"/>
          <w:sz w:val="24"/>
          <w:szCs w:val="24"/>
        </w:rPr>
        <w:t>Physical Education, Recreation, and Dance (AAHPERD), Fort Worth, TX.</w:t>
      </w:r>
    </w:p>
    <w:p w:rsidR="00113E69" w:rsidRPr="00F741C3" w:rsidRDefault="00113E69" w:rsidP="00113E69"/>
    <w:p w:rsidR="00113E69" w:rsidRPr="00F741C3" w:rsidRDefault="00113E69" w:rsidP="00113E69">
      <w:r w:rsidRPr="00F741C3">
        <w:rPr>
          <w:b/>
          <w:vertAlign w:val="superscript"/>
        </w:rPr>
        <w:t>1</w:t>
      </w:r>
      <w:r w:rsidRPr="00F741C3">
        <w:t xml:space="preserve">Mitchell, M., Welch, M., &amp; </w:t>
      </w:r>
      <w:r w:rsidRPr="00F741C3">
        <w:rPr>
          <w:b/>
        </w:rPr>
        <w:t>Heidorn, B</w:t>
      </w:r>
      <w:r w:rsidRPr="00F741C3">
        <w:t xml:space="preserve">. (2007, March).  Living the physically active lifestyle: </w:t>
      </w:r>
    </w:p>
    <w:p w:rsidR="00113E69" w:rsidRPr="00F741C3" w:rsidRDefault="00113E69" w:rsidP="00113E69">
      <w:r w:rsidRPr="00F741C3">
        <w:tab/>
        <w:t xml:space="preserve">A profile of college students enrolled in elective physical activity courses.  Poster </w:t>
      </w:r>
    </w:p>
    <w:p w:rsidR="00113E69" w:rsidRPr="00F741C3" w:rsidRDefault="00113E69" w:rsidP="00113E69">
      <w:r w:rsidRPr="00F741C3">
        <w:tab/>
        <w:t xml:space="preserve">presentation for the American Alliance of Health, Physical Education, Recreation, and </w:t>
      </w:r>
    </w:p>
    <w:p w:rsidR="00113E69" w:rsidRPr="00F741C3" w:rsidRDefault="00113E69" w:rsidP="00113E69">
      <w:r w:rsidRPr="00F741C3">
        <w:tab/>
        <w:t>Dance (AAHPERD), Baltimore, MD.</w:t>
      </w:r>
    </w:p>
    <w:p w:rsidR="00C71C2B" w:rsidRDefault="00C71C2B" w:rsidP="00C71C2B">
      <w:pPr>
        <w:rPr>
          <w:b/>
          <w:caps/>
        </w:rPr>
      </w:pPr>
      <w:r>
        <w:rPr>
          <w:b/>
          <w:caps/>
        </w:rPr>
        <w:t>______________________________________________________________________________</w:t>
      </w:r>
    </w:p>
    <w:p w:rsidR="00C71C2B" w:rsidRDefault="00C71C2B" w:rsidP="00113E69">
      <w:pPr>
        <w:jc w:val="center"/>
        <w:rPr>
          <w:b/>
        </w:rPr>
      </w:pPr>
    </w:p>
    <w:p w:rsidR="00113E69" w:rsidRPr="00F741C3" w:rsidRDefault="00113E69" w:rsidP="00113E69">
      <w:pPr>
        <w:jc w:val="center"/>
        <w:rPr>
          <w:b/>
        </w:rPr>
      </w:pPr>
      <w:r>
        <w:rPr>
          <w:b/>
        </w:rPr>
        <w:t xml:space="preserve">Refereed </w:t>
      </w:r>
      <w:r w:rsidRPr="00F741C3">
        <w:rPr>
          <w:b/>
        </w:rPr>
        <w:t xml:space="preserve">Regional and State Scholarly Presentations </w:t>
      </w:r>
    </w:p>
    <w:p w:rsidR="00113E69" w:rsidRDefault="00113E69" w:rsidP="00113E69">
      <w:pPr>
        <w:rPr>
          <w:b/>
        </w:rPr>
      </w:pPr>
    </w:p>
    <w:p w:rsidR="008B6ADC" w:rsidRDefault="00546BAB" w:rsidP="008B6ADC">
      <w:r>
        <w:rPr>
          <w:vertAlign w:val="superscript"/>
        </w:rPr>
        <w:t>66</w:t>
      </w:r>
      <w:r>
        <w:rPr>
          <w:b/>
        </w:rPr>
        <w:t>H</w:t>
      </w:r>
      <w:r w:rsidRPr="00F741C3">
        <w:rPr>
          <w:b/>
        </w:rPr>
        <w:t>eidorn, B</w:t>
      </w:r>
      <w:r w:rsidRPr="00F741C3">
        <w:t>. (</w:t>
      </w:r>
      <w:r>
        <w:t>2023, October</w:t>
      </w:r>
      <w:r w:rsidRPr="00F741C3">
        <w:t>).</w:t>
      </w:r>
      <w:r>
        <w:t xml:space="preserve"> </w:t>
      </w:r>
      <w:r w:rsidR="008B6ADC">
        <w:t xml:space="preserve">Energizers, ice-breakers, and warm-ups in physical education. </w:t>
      </w:r>
    </w:p>
    <w:p w:rsidR="00546BAB" w:rsidRPr="00F741C3" w:rsidRDefault="00546BAB" w:rsidP="008B6ADC">
      <w:pPr>
        <w:ind w:firstLine="720"/>
        <w:rPr>
          <w:i/>
        </w:rPr>
      </w:pPr>
      <w:r>
        <w:t xml:space="preserve">Georgia Association for Health, Physical Education, Recreation, and Dance. Athens, GA. </w:t>
      </w:r>
    </w:p>
    <w:p w:rsidR="00546BAB" w:rsidRDefault="00546BAB" w:rsidP="00113E69">
      <w:pPr>
        <w:rPr>
          <w:vertAlign w:val="superscript"/>
        </w:rPr>
      </w:pPr>
    </w:p>
    <w:p w:rsidR="00113E69" w:rsidRDefault="00113E69" w:rsidP="00113E69">
      <w:r w:rsidRPr="00B31011">
        <w:rPr>
          <w:vertAlign w:val="superscript"/>
        </w:rPr>
        <w:t>65</w:t>
      </w:r>
      <w:r w:rsidRPr="00B31011">
        <w:t>Stoepker, P.</w:t>
      </w:r>
      <w:r>
        <w:rPr>
          <w:b/>
        </w:rPr>
        <w:t xml:space="preserve"> </w:t>
      </w:r>
      <w:r>
        <w:t>&amp;</w:t>
      </w:r>
      <w:r>
        <w:rPr>
          <w:b/>
        </w:rPr>
        <w:t xml:space="preserve"> H</w:t>
      </w:r>
      <w:r w:rsidRPr="00F741C3">
        <w:rPr>
          <w:b/>
        </w:rPr>
        <w:t>eidorn, B</w:t>
      </w:r>
      <w:r w:rsidRPr="00F741C3">
        <w:t>. (</w:t>
      </w:r>
      <w:r>
        <w:t>2019, October</w:t>
      </w:r>
      <w:r w:rsidRPr="00F741C3">
        <w:t>).</w:t>
      </w:r>
      <w:r>
        <w:t xml:space="preserve"> Coaching the parental side of the game. Georgia</w:t>
      </w:r>
    </w:p>
    <w:p w:rsidR="00113E69" w:rsidRPr="00F741C3" w:rsidRDefault="00113E69" w:rsidP="00113E69">
      <w:pPr>
        <w:ind w:firstLine="720"/>
        <w:rPr>
          <w:i/>
        </w:rPr>
      </w:pPr>
      <w:r>
        <w:t xml:space="preserve">Association for Health, Physical Education, Recreation, and Dance. Athens, GA. </w:t>
      </w:r>
    </w:p>
    <w:p w:rsidR="00113E69" w:rsidRDefault="00113E69" w:rsidP="00113E69">
      <w:pPr>
        <w:rPr>
          <w:b/>
          <w:vertAlign w:val="superscript"/>
        </w:rPr>
      </w:pPr>
    </w:p>
    <w:p w:rsidR="00113E69" w:rsidRDefault="00113E69" w:rsidP="00113E69">
      <w:r>
        <w:rPr>
          <w:b/>
          <w:vertAlign w:val="superscript"/>
        </w:rPr>
        <w:t>64</w:t>
      </w:r>
      <w:r w:rsidRPr="00F741C3">
        <w:rPr>
          <w:b/>
        </w:rPr>
        <w:t>Heidorn, B.</w:t>
      </w:r>
      <w:r>
        <w:rPr>
          <w:b/>
        </w:rPr>
        <w:t xml:space="preserve"> </w:t>
      </w:r>
      <w:r w:rsidRPr="004744F8">
        <w:t>&amp; Heidorn, J.</w:t>
      </w:r>
      <w:r w:rsidRPr="00F741C3">
        <w:t xml:space="preserve"> (</w:t>
      </w:r>
      <w:r>
        <w:t>2018, January</w:t>
      </w:r>
      <w:r w:rsidRPr="00F741C3">
        <w:t xml:space="preserve">). </w:t>
      </w:r>
      <w:r>
        <w:t xml:space="preserve">Effective Instruction in K-12 Physical </w:t>
      </w:r>
    </w:p>
    <w:p w:rsidR="00113E69" w:rsidRDefault="00113E69" w:rsidP="00113E69">
      <w:r>
        <w:lastRenderedPageBreak/>
        <w:tab/>
        <w:t>Education. SHAPE America Eastern District Regional Convention. Burlington, VT.</w:t>
      </w:r>
      <w:r w:rsidRPr="00F741C3">
        <w:t xml:space="preserve"> </w:t>
      </w:r>
    </w:p>
    <w:p w:rsidR="00113E69" w:rsidRPr="00F741C3" w:rsidRDefault="00113E69" w:rsidP="00113E69">
      <w:pPr>
        <w:rPr>
          <w:b/>
        </w:rPr>
      </w:pPr>
    </w:p>
    <w:p w:rsidR="00113E69" w:rsidRDefault="00113E69" w:rsidP="00113E69">
      <w:r>
        <w:rPr>
          <w:b/>
          <w:vertAlign w:val="superscript"/>
        </w:rPr>
        <w:t>63</w:t>
      </w:r>
      <w:r w:rsidRPr="00F741C3">
        <w:rPr>
          <w:b/>
        </w:rPr>
        <w:t>Heidorn, B.</w:t>
      </w:r>
      <w:r>
        <w:rPr>
          <w:b/>
        </w:rPr>
        <w:t xml:space="preserve"> </w:t>
      </w:r>
      <w:r w:rsidRPr="004744F8">
        <w:t>&amp; Heidorn, J.</w:t>
      </w:r>
      <w:r w:rsidRPr="00F741C3">
        <w:t xml:space="preserve"> (</w:t>
      </w:r>
      <w:r>
        <w:t>2018, January</w:t>
      </w:r>
      <w:r w:rsidRPr="00F741C3">
        <w:t xml:space="preserve">). </w:t>
      </w:r>
      <w:r>
        <w:t xml:space="preserve">What If Physical Activity Outside of </w:t>
      </w:r>
    </w:p>
    <w:p w:rsidR="00113E69" w:rsidRDefault="00113E69" w:rsidP="00113E69">
      <w:r>
        <w:tab/>
        <w:t>School Was a Requirement?</w:t>
      </w:r>
      <w:r w:rsidRPr="00F741C3">
        <w:t xml:space="preserve"> </w:t>
      </w:r>
      <w:r>
        <w:t xml:space="preserve">SHAPE America Eastern District Regional Convention. </w:t>
      </w:r>
    </w:p>
    <w:p w:rsidR="00113E69" w:rsidRDefault="00113E69" w:rsidP="00113E69">
      <w:r>
        <w:tab/>
        <w:t>Burlington, VT.</w:t>
      </w:r>
      <w:r w:rsidRPr="00F741C3">
        <w:t xml:space="preserve"> </w:t>
      </w:r>
    </w:p>
    <w:p w:rsidR="00113E69" w:rsidRDefault="00113E69" w:rsidP="00113E69">
      <w:pPr>
        <w:rPr>
          <w:b/>
          <w:vertAlign w:val="superscript"/>
        </w:rPr>
      </w:pPr>
    </w:p>
    <w:p w:rsidR="00113E69" w:rsidRDefault="00113E69" w:rsidP="00113E69">
      <w:r>
        <w:rPr>
          <w:b/>
          <w:vertAlign w:val="superscript"/>
        </w:rPr>
        <w:t>62</w:t>
      </w:r>
      <w:r w:rsidRPr="00F741C3">
        <w:rPr>
          <w:b/>
        </w:rPr>
        <w:t>Heidorn, B.</w:t>
      </w:r>
      <w:r>
        <w:rPr>
          <w:b/>
        </w:rPr>
        <w:t xml:space="preserve"> </w:t>
      </w:r>
      <w:r w:rsidRPr="000461DD">
        <w:t>&amp; Smith, L.</w:t>
      </w:r>
      <w:r>
        <w:rPr>
          <w:b/>
        </w:rPr>
        <w:t xml:space="preserve"> </w:t>
      </w:r>
      <w:r w:rsidRPr="00F741C3">
        <w:t>(</w:t>
      </w:r>
      <w:r>
        <w:t xml:space="preserve">2017, November). Data clutter: What documents to collect, prepare, </w:t>
      </w:r>
    </w:p>
    <w:p w:rsidR="00113E69" w:rsidRDefault="00113E69" w:rsidP="00113E69">
      <w:r>
        <w:tab/>
        <w:t xml:space="preserve">and submit to support the assessment process – round table presentation. Semi-annual </w:t>
      </w:r>
    </w:p>
    <w:p w:rsidR="00113E69" w:rsidRDefault="00113E69" w:rsidP="00113E69">
      <w:r>
        <w:tab/>
        <w:t>conference of the Georgia Assessment Directors’ Association, Macon, GA.</w:t>
      </w:r>
      <w:r w:rsidRPr="00F741C3">
        <w:t xml:space="preserve"> </w:t>
      </w:r>
    </w:p>
    <w:p w:rsidR="00113E69" w:rsidRDefault="00113E69" w:rsidP="00113E69">
      <w:pPr>
        <w:rPr>
          <w:b/>
          <w:vertAlign w:val="superscript"/>
        </w:rPr>
      </w:pPr>
    </w:p>
    <w:p w:rsidR="00113E69" w:rsidRDefault="00113E69" w:rsidP="00113E69">
      <w:r>
        <w:rPr>
          <w:b/>
          <w:vertAlign w:val="superscript"/>
        </w:rPr>
        <w:t>61</w:t>
      </w:r>
      <w:r w:rsidRPr="00F741C3">
        <w:rPr>
          <w:b/>
        </w:rPr>
        <w:t>Heidorn, B.</w:t>
      </w:r>
      <w:r w:rsidRPr="00F741C3">
        <w:t xml:space="preserve"> (201</w:t>
      </w:r>
      <w:r>
        <w:t>7</w:t>
      </w:r>
      <w:r w:rsidRPr="00F741C3">
        <w:t xml:space="preserve">, </w:t>
      </w:r>
      <w:r>
        <w:t>October</w:t>
      </w:r>
      <w:r w:rsidRPr="00F741C3">
        <w:t xml:space="preserve">). </w:t>
      </w:r>
      <w:r>
        <w:t xml:space="preserve">What If Physical Activity Outside of School Was a </w:t>
      </w:r>
    </w:p>
    <w:p w:rsidR="00113E69" w:rsidRDefault="00113E69" w:rsidP="00113E69">
      <w:r>
        <w:tab/>
        <w:t>Requirement?</w:t>
      </w:r>
      <w:r w:rsidRPr="00F741C3">
        <w:t xml:space="preserve"> Georgia Association for Health, Physical Education, Recreation and </w:t>
      </w:r>
    </w:p>
    <w:p w:rsidR="00113E69" w:rsidRDefault="00113E69" w:rsidP="00113E69">
      <w:r>
        <w:tab/>
      </w:r>
      <w:r w:rsidRPr="00F741C3">
        <w:t xml:space="preserve">Dance. </w:t>
      </w:r>
      <w:r>
        <w:t>Athens</w:t>
      </w:r>
      <w:r w:rsidRPr="00F741C3">
        <w:t>, GA</w:t>
      </w:r>
      <w:r>
        <w:t>.</w:t>
      </w:r>
      <w:r w:rsidRPr="00F741C3">
        <w:t xml:space="preserve"> </w:t>
      </w:r>
    </w:p>
    <w:p w:rsidR="00113E69" w:rsidRPr="00F741C3" w:rsidRDefault="00113E69" w:rsidP="00113E69"/>
    <w:p w:rsidR="00113E69" w:rsidRDefault="00113E69" w:rsidP="00113E69">
      <w:r w:rsidRPr="00F741C3">
        <w:t xml:space="preserve"> </w:t>
      </w:r>
      <w:r>
        <w:rPr>
          <w:b/>
          <w:vertAlign w:val="superscript"/>
        </w:rPr>
        <w:t>60</w:t>
      </w:r>
      <w:r w:rsidRPr="00F741C3">
        <w:rPr>
          <w:b/>
        </w:rPr>
        <w:t>Heidorn, B.</w:t>
      </w:r>
      <w:r w:rsidRPr="00F741C3">
        <w:t xml:space="preserve"> </w:t>
      </w:r>
      <w:r>
        <w:t xml:space="preserve">&amp; Mosier, B. </w:t>
      </w:r>
      <w:r w:rsidRPr="00F741C3">
        <w:t>(201</w:t>
      </w:r>
      <w:r>
        <w:t>7</w:t>
      </w:r>
      <w:r w:rsidRPr="00F741C3">
        <w:t xml:space="preserve">, </w:t>
      </w:r>
      <w:r>
        <w:t>October</w:t>
      </w:r>
      <w:r w:rsidRPr="00F741C3">
        <w:t xml:space="preserve">). </w:t>
      </w:r>
      <w:r>
        <w:t xml:space="preserve">Effective Instruction in K-12 Physical </w:t>
      </w:r>
    </w:p>
    <w:p w:rsidR="00113E69" w:rsidRDefault="00113E69" w:rsidP="00113E69">
      <w:r>
        <w:tab/>
        <w:t xml:space="preserve">Education. </w:t>
      </w:r>
      <w:r w:rsidRPr="00F741C3">
        <w:t xml:space="preserve">Georgia Association for Health, Physical Education, Recreation and Dance. </w:t>
      </w:r>
    </w:p>
    <w:p w:rsidR="00113E69" w:rsidRDefault="00113E69" w:rsidP="00113E69">
      <w:r>
        <w:tab/>
        <w:t>Athens</w:t>
      </w:r>
      <w:r w:rsidRPr="00F741C3">
        <w:t>, GA</w:t>
      </w:r>
      <w:r>
        <w:t>.</w:t>
      </w:r>
      <w:r w:rsidRPr="00F741C3">
        <w:t xml:space="preserve"> </w:t>
      </w:r>
    </w:p>
    <w:p w:rsidR="00113E69" w:rsidRPr="00F741C3" w:rsidRDefault="00113E69" w:rsidP="00113E69"/>
    <w:p w:rsidR="00113E69" w:rsidRDefault="00113E69" w:rsidP="00113E69">
      <w:r w:rsidRPr="00F741C3">
        <w:rPr>
          <w:b/>
          <w:vertAlign w:val="superscript"/>
        </w:rPr>
        <w:t>59</w:t>
      </w:r>
      <w:r w:rsidRPr="00F741C3">
        <w:rPr>
          <w:b/>
        </w:rPr>
        <w:t>Heidorn, B.</w:t>
      </w:r>
      <w:r w:rsidRPr="00F741C3">
        <w:t xml:space="preserve"> (2016, November). Comprehensive school physical activity programs: Strategies </w:t>
      </w:r>
    </w:p>
    <w:p w:rsidR="00113E69" w:rsidRDefault="00113E69" w:rsidP="00113E69">
      <w:r>
        <w:tab/>
      </w:r>
      <w:r w:rsidRPr="00F741C3">
        <w:t xml:space="preserve">for success. Georgia Association for Health, Physical Education, Recreation and Dance. </w:t>
      </w:r>
    </w:p>
    <w:p w:rsidR="00113E69" w:rsidRPr="00F741C3" w:rsidRDefault="00113E69" w:rsidP="00113E69">
      <w:r>
        <w:tab/>
      </w:r>
      <w:r w:rsidRPr="00F741C3">
        <w:t xml:space="preserve">Savannah, GA. </w:t>
      </w:r>
    </w:p>
    <w:p w:rsidR="00113E69" w:rsidRPr="00F741C3" w:rsidRDefault="00113E69" w:rsidP="00113E69">
      <w:pPr>
        <w:rPr>
          <w:b/>
        </w:rPr>
      </w:pPr>
    </w:p>
    <w:p w:rsidR="00113E69" w:rsidRDefault="00113E69" w:rsidP="00113E69">
      <w:r w:rsidRPr="00F741C3">
        <w:rPr>
          <w:b/>
          <w:vertAlign w:val="superscript"/>
        </w:rPr>
        <w:t>58</w:t>
      </w:r>
      <w:r w:rsidRPr="00F741C3">
        <w:rPr>
          <w:b/>
        </w:rPr>
        <w:t xml:space="preserve">Heidorn, B. </w:t>
      </w:r>
      <w:r w:rsidRPr="00F741C3">
        <w:t xml:space="preserve">&amp; Mosier, B. (2016, November). Including skill development with fitness </w:t>
      </w:r>
    </w:p>
    <w:p w:rsidR="00113E69" w:rsidRPr="00F741C3" w:rsidRDefault="00113E69" w:rsidP="00113E69">
      <w:r>
        <w:tab/>
      </w:r>
      <w:r w:rsidRPr="00F741C3">
        <w:t xml:space="preserve">activities in K-12 physical education. Georgia Association for Health, Physical </w:t>
      </w:r>
      <w:r w:rsidRPr="00F741C3">
        <w:tab/>
        <w:t>Education, Recreation and Dance. Savannah, GA</w:t>
      </w:r>
      <w:r>
        <w:t>.</w:t>
      </w:r>
    </w:p>
    <w:p w:rsidR="00113E69" w:rsidRPr="00F741C3" w:rsidRDefault="00113E69" w:rsidP="00113E69">
      <w:pPr>
        <w:rPr>
          <w:b/>
        </w:rPr>
      </w:pPr>
    </w:p>
    <w:p w:rsidR="00113E69" w:rsidRPr="00F741C3" w:rsidRDefault="00113E69" w:rsidP="00113E69">
      <w:r w:rsidRPr="00F741C3">
        <w:rPr>
          <w:b/>
          <w:vertAlign w:val="superscript"/>
        </w:rPr>
        <w:t>57</w:t>
      </w:r>
      <w:r w:rsidRPr="00F741C3">
        <w:rPr>
          <w:b/>
        </w:rPr>
        <w:t>Heidorn, B.</w:t>
      </w:r>
      <w:r w:rsidRPr="00F741C3">
        <w:t xml:space="preserve"> (2016, February). Skill development and fitness activities for team sports. </w:t>
      </w:r>
    </w:p>
    <w:p w:rsidR="00113E69" w:rsidRPr="00F741C3" w:rsidRDefault="00113E69" w:rsidP="00113E69">
      <w:pPr>
        <w:rPr>
          <w:b/>
        </w:rPr>
      </w:pPr>
      <w:r w:rsidRPr="00F741C3">
        <w:tab/>
        <w:t>Presentation at SHAPE America Southern District Convention, Williamsburg, VA.</w:t>
      </w:r>
    </w:p>
    <w:p w:rsidR="00113E69" w:rsidRPr="00F741C3" w:rsidRDefault="00113E69" w:rsidP="00113E69"/>
    <w:p w:rsidR="00113E69" w:rsidRPr="00F741C3" w:rsidRDefault="00113E69" w:rsidP="00113E69">
      <w:r w:rsidRPr="00F741C3">
        <w:rPr>
          <w:b/>
          <w:vertAlign w:val="superscript"/>
        </w:rPr>
        <w:t>56</w:t>
      </w:r>
      <w:r w:rsidR="00690E62">
        <w:rPr>
          <w:b/>
          <w:vertAlign w:val="superscript"/>
        </w:rPr>
        <w:t>*</w:t>
      </w:r>
      <w:r w:rsidRPr="00F741C3">
        <w:t xml:space="preserve">Gaskin, B., </w:t>
      </w:r>
      <w:r w:rsidR="00690E62">
        <w:t>*</w:t>
      </w:r>
      <w:r w:rsidRPr="00F741C3">
        <w:t>Powell, C., &amp;</w:t>
      </w:r>
      <w:r w:rsidRPr="00F741C3">
        <w:rPr>
          <w:b/>
        </w:rPr>
        <w:t xml:space="preserve"> Heidorn, B. </w:t>
      </w:r>
      <w:r w:rsidRPr="00F741C3">
        <w:t xml:space="preserve">(2016, January). Teaching racket sports in physical </w:t>
      </w:r>
    </w:p>
    <w:p w:rsidR="00113E69" w:rsidRPr="00F741C3" w:rsidRDefault="00113E69" w:rsidP="00113E69">
      <w:r w:rsidRPr="00F741C3">
        <w:tab/>
        <w:t xml:space="preserve">education. Presentation at Share the Wealth Physical Education Conference, Jekyll </w:t>
      </w:r>
    </w:p>
    <w:p w:rsidR="00113E69" w:rsidRDefault="00113E69" w:rsidP="00113E69">
      <w:r w:rsidRPr="00F741C3">
        <w:tab/>
        <w:t>Island, GA.</w:t>
      </w:r>
      <w:r w:rsidRPr="00F741C3">
        <w:rPr>
          <w:b/>
        </w:rPr>
        <w:t xml:space="preserve"> </w:t>
      </w:r>
      <w:r w:rsidRPr="00F741C3">
        <w:t>Student scholarship provided.</w:t>
      </w:r>
    </w:p>
    <w:p w:rsidR="00690E62" w:rsidRDefault="00690E62" w:rsidP="00113E69">
      <w:pPr>
        <w:rPr>
          <w:b/>
        </w:rPr>
      </w:pPr>
    </w:p>
    <w:p w:rsidR="00113E69" w:rsidRPr="00F741C3" w:rsidRDefault="00113E69" w:rsidP="00113E69">
      <w:r w:rsidRPr="00F741C3">
        <w:rPr>
          <w:b/>
          <w:vertAlign w:val="superscript"/>
        </w:rPr>
        <w:t>55</w:t>
      </w:r>
      <w:r w:rsidRPr="00F741C3">
        <w:rPr>
          <w:b/>
        </w:rPr>
        <w:t xml:space="preserve">Heidorn, B. </w:t>
      </w:r>
      <w:r w:rsidRPr="00F741C3">
        <w:t>(2016, January). Teaching throwing and catching in K-12 physical education.</w:t>
      </w:r>
    </w:p>
    <w:p w:rsidR="00113E69" w:rsidRPr="00F741C3" w:rsidRDefault="00113E69" w:rsidP="00113E69">
      <w:pPr>
        <w:ind w:firstLine="720"/>
        <w:rPr>
          <w:b/>
        </w:rPr>
      </w:pPr>
      <w:r w:rsidRPr="00F741C3">
        <w:t>Presentation at Share the Wealth Physical Education Conference, Jekyll Island, GA.</w:t>
      </w:r>
      <w:r w:rsidRPr="00F741C3">
        <w:rPr>
          <w:b/>
        </w:rPr>
        <w:t xml:space="preserve"> </w:t>
      </w:r>
    </w:p>
    <w:p w:rsidR="00113E69" w:rsidRPr="00F741C3" w:rsidRDefault="00113E69" w:rsidP="00113E69">
      <w:pPr>
        <w:rPr>
          <w:b/>
        </w:rPr>
      </w:pPr>
    </w:p>
    <w:p w:rsidR="00113E69" w:rsidRPr="00F741C3" w:rsidRDefault="00113E69" w:rsidP="00113E69">
      <w:r w:rsidRPr="00F741C3">
        <w:rPr>
          <w:b/>
          <w:vertAlign w:val="superscript"/>
        </w:rPr>
        <w:t>54</w:t>
      </w:r>
      <w:r w:rsidRPr="00F741C3">
        <w:rPr>
          <w:b/>
        </w:rPr>
        <w:t xml:space="preserve">Heidorn, B. </w:t>
      </w:r>
      <w:r w:rsidRPr="00F741C3">
        <w:t xml:space="preserve">(2016, January). Fitness principles from exercise science. Presentation at Share </w:t>
      </w:r>
    </w:p>
    <w:p w:rsidR="00113E69" w:rsidRPr="00F741C3" w:rsidRDefault="00113E69" w:rsidP="00113E69">
      <w:pPr>
        <w:rPr>
          <w:b/>
        </w:rPr>
      </w:pPr>
      <w:r w:rsidRPr="00F741C3">
        <w:tab/>
        <w:t>the Wealth Physical Education Conference, Jekyll Island, GA.</w:t>
      </w:r>
      <w:r w:rsidRPr="00F741C3">
        <w:rPr>
          <w:b/>
        </w:rPr>
        <w:t xml:space="preserve"> </w:t>
      </w:r>
    </w:p>
    <w:p w:rsidR="00113E69" w:rsidRPr="00F741C3" w:rsidRDefault="00113E69" w:rsidP="00113E69">
      <w:pPr>
        <w:rPr>
          <w:b/>
        </w:rPr>
      </w:pPr>
    </w:p>
    <w:p w:rsidR="00113E69" w:rsidRPr="00F741C3" w:rsidRDefault="00113E69" w:rsidP="00113E69">
      <w:r w:rsidRPr="00F741C3">
        <w:rPr>
          <w:b/>
          <w:vertAlign w:val="superscript"/>
        </w:rPr>
        <w:t>53</w:t>
      </w:r>
      <w:r w:rsidRPr="00F741C3">
        <w:rPr>
          <w:b/>
        </w:rPr>
        <w:t>Heidorn, B.</w:t>
      </w:r>
      <w:r w:rsidRPr="00F741C3">
        <w:t xml:space="preserve"> (2015, November). USA Track and Field Run Jump Throw. </w:t>
      </w:r>
    </w:p>
    <w:p w:rsidR="00113E69" w:rsidRPr="00F741C3" w:rsidRDefault="00113E69" w:rsidP="00113E69">
      <w:r w:rsidRPr="00F741C3">
        <w:tab/>
        <w:t xml:space="preserve">Pennsylvania Association for Health, Physical Education, Recreation and Dance. Valley </w:t>
      </w:r>
    </w:p>
    <w:p w:rsidR="00113E69" w:rsidRPr="00F741C3" w:rsidRDefault="00113E69" w:rsidP="00113E69">
      <w:r w:rsidRPr="00F741C3">
        <w:tab/>
        <w:t>Forge, PA.</w:t>
      </w:r>
    </w:p>
    <w:p w:rsidR="00113E69" w:rsidRPr="00F741C3" w:rsidRDefault="00113E69" w:rsidP="00113E69">
      <w:pPr>
        <w:rPr>
          <w:b/>
        </w:rPr>
      </w:pPr>
    </w:p>
    <w:p w:rsidR="00113E69" w:rsidRPr="00F741C3" w:rsidRDefault="00113E69" w:rsidP="00113E69">
      <w:r w:rsidRPr="00F741C3">
        <w:rPr>
          <w:b/>
          <w:vertAlign w:val="superscript"/>
        </w:rPr>
        <w:t>52</w:t>
      </w:r>
      <w:r w:rsidRPr="00F741C3">
        <w:rPr>
          <w:b/>
        </w:rPr>
        <w:t xml:space="preserve">Heidorn, B. </w:t>
      </w:r>
      <w:r w:rsidRPr="00F741C3">
        <w:t>(2015, October).</w:t>
      </w:r>
      <w:r w:rsidRPr="00F741C3">
        <w:rPr>
          <w:b/>
        </w:rPr>
        <w:t xml:space="preserve"> </w:t>
      </w:r>
      <w:r w:rsidRPr="00F741C3">
        <w:t xml:space="preserve">Exercise science and exercise prescription for all </w:t>
      </w:r>
    </w:p>
    <w:p w:rsidR="00113E69" w:rsidRPr="00F741C3" w:rsidRDefault="00113E69" w:rsidP="00113E69">
      <w:r w:rsidRPr="00F741C3">
        <w:tab/>
        <w:t xml:space="preserve">individuals. Georgia Association for Health, Physical Education, Recreation and Dance. </w:t>
      </w:r>
    </w:p>
    <w:p w:rsidR="00113E69" w:rsidRPr="00F741C3" w:rsidRDefault="00113E69" w:rsidP="00113E69">
      <w:r w:rsidRPr="00F741C3">
        <w:tab/>
        <w:t>Marietta, GA.</w:t>
      </w:r>
    </w:p>
    <w:p w:rsidR="00113E69" w:rsidRPr="00F741C3" w:rsidRDefault="00113E69" w:rsidP="00113E69"/>
    <w:p w:rsidR="00113E69" w:rsidRPr="00F741C3" w:rsidRDefault="00113E69" w:rsidP="00113E69">
      <w:r w:rsidRPr="00F741C3">
        <w:rPr>
          <w:b/>
          <w:vertAlign w:val="superscript"/>
        </w:rPr>
        <w:t>51</w:t>
      </w:r>
      <w:r w:rsidRPr="00F741C3">
        <w:rPr>
          <w:b/>
        </w:rPr>
        <w:t>Heidorn, B.</w:t>
      </w:r>
      <w:r w:rsidRPr="00F741C3">
        <w:t xml:space="preserve"> (2015, October). USA Track and Field Run Jump Throw. Georgia </w:t>
      </w:r>
    </w:p>
    <w:p w:rsidR="00113E69" w:rsidRPr="00F741C3" w:rsidRDefault="00113E69" w:rsidP="00113E69">
      <w:r w:rsidRPr="00F741C3">
        <w:tab/>
        <w:t>Association for Health, Physical Education, Recreation and Dance. Marietta, GA.</w:t>
      </w:r>
    </w:p>
    <w:p w:rsidR="00113E69" w:rsidRPr="00F741C3" w:rsidRDefault="00113E69" w:rsidP="00113E69"/>
    <w:p w:rsidR="00113E69" w:rsidRPr="00F741C3" w:rsidRDefault="00113E69" w:rsidP="00113E69">
      <w:r w:rsidRPr="00F741C3">
        <w:rPr>
          <w:b/>
          <w:vertAlign w:val="superscript"/>
        </w:rPr>
        <w:t>50</w:t>
      </w:r>
      <w:r w:rsidRPr="00F741C3">
        <w:t xml:space="preserve">Heidorn, J. &amp; </w:t>
      </w:r>
      <w:r w:rsidRPr="00F741C3">
        <w:rPr>
          <w:b/>
        </w:rPr>
        <w:t>Heidorn, B.</w:t>
      </w:r>
      <w:r w:rsidRPr="00F741C3">
        <w:t xml:space="preserve"> (2015, February). Promoting health and physical activity among </w:t>
      </w:r>
    </w:p>
    <w:p w:rsidR="00113E69" w:rsidRPr="00F741C3" w:rsidRDefault="00113E69" w:rsidP="00113E69">
      <w:r w:rsidRPr="00F741C3">
        <w:tab/>
        <w:t xml:space="preserve">classroom teachers. Presentation at SHAPE America Southern District Convention, </w:t>
      </w:r>
    </w:p>
    <w:p w:rsidR="00113E69" w:rsidRPr="00F741C3" w:rsidRDefault="00113E69" w:rsidP="00113E69">
      <w:r w:rsidRPr="00F741C3">
        <w:tab/>
        <w:t>Atlanta, GA.</w:t>
      </w:r>
    </w:p>
    <w:p w:rsidR="00113E69" w:rsidRPr="00F741C3" w:rsidRDefault="00113E69" w:rsidP="00113E69">
      <w:pPr>
        <w:rPr>
          <w:b/>
        </w:rPr>
      </w:pPr>
    </w:p>
    <w:p w:rsidR="00113E69" w:rsidRPr="00F741C3" w:rsidRDefault="00113E69" w:rsidP="00113E69">
      <w:r w:rsidRPr="00F741C3">
        <w:rPr>
          <w:b/>
          <w:vertAlign w:val="superscript"/>
        </w:rPr>
        <w:t>49</w:t>
      </w:r>
      <w:r w:rsidRPr="00F741C3">
        <w:rPr>
          <w:b/>
        </w:rPr>
        <w:t xml:space="preserve">Heidorn, B. </w:t>
      </w:r>
      <w:r w:rsidRPr="00F741C3">
        <w:t xml:space="preserve">(2015, February). Principles of Effective Coaching: Training for fitness </w:t>
      </w:r>
    </w:p>
    <w:p w:rsidR="00113E69" w:rsidRPr="00F741C3" w:rsidRDefault="00113E69" w:rsidP="00113E69">
      <w:r w:rsidRPr="00F741C3">
        <w:tab/>
        <w:t>and nutrition. SHAPE America Southern District Convention, Atlanta, GA.</w:t>
      </w:r>
    </w:p>
    <w:p w:rsidR="00113E69" w:rsidRPr="00F741C3" w:rsidRDefault="00113E69" w:rsidP="00113E69">
      <w:pPr>
        <w:rPr>
          <w:b/>
        </w:rPr>
      </w:pPr>
    </w:p>
    <w:p w:rsidR="00113E69" w:rsidRPr="00F741C3" w:rsidRDefault="00113E69" w:rsidP="00113E69">
      <w:r w:rsidRPr="00F741C3">
        <w:rPr>
          <w:b/>
          <w:vertAlign w:val="superscript"/>
        </w:rPr>
        <w:t>48</w:t>
      </w:r>
      <w:r w:rsidRPr="00F741C3">
        <w:rPr>
          <w:b/>
        </w:rPr>
        <w:t xml:space="preserve">Heidorn, B. </w:t>
      </w:r>
      <w:r w:rsidRPr="00F741C3">
        <w:t xml:space="preserve">(2015, February). Principles of Effective Coaching: Managing your </w:t>
      </w:r>
    </w:p>
    <w:p w:rsidR="00113E69" w:rsidRPr="00F741C3" w:rsidRDefault="00113E69" w:rsidP="00113E69">
      <w:r w:rsidRPr="00F741C3">
        <w:tab/>
        <w:t xml:space="preserve">team, relationships, and risk. SHAPE America Southern District Convention, Atlanta, </w:t>
      </w:r>
    </w:p>
    <w:p w:rsidR="00113E69" w:rsidRPr="00F741C3" w:rsidRDefault="00113E69" w:rsidP="00113E69">
      <w:r w:rsidRPr="00F741C3">
        <w:tab/>
        <w:t>GA.</w:t>
      </w:r>
    </w:p>
    <w:p w:rsidR="00113E69" w:rsidRPr="00F741C3" w:rsidRDefault="00113E69" w:rsidP="00113E69"/>
    <w:p w:rsidR="00113E69" w:rsidRPr="00F741C3" w:rsidRDefault="00113E69" w:rsidP="00113E69">
      <w:r w:rsidRPr="00F741C3">
        <w:rPr>
          <w:b/>
          <w:vertAlign w:val="superscript"/>
        </w:rPr>
        <w:t>47</w:t>
      </w:r>
      <w:r w:rsidR="00690E62">
        <w:rPr>
          <w:b/>
          <w:vertAlign w:val="superscript"/>
        </w:rPr>
        <w:t>*</w:t>
      </w:r>
      <w:r w:rsidRPr="00F741C3">
        <w:t xml:space="preserve">Gaskin, J. &amp; </w:t>
      </w:r>
      <w:r w:rsidRPr="00F741C3">
        <w:rPr>
          <w:b/>
        </w:rPr>
        <w:t>Heidorn, B.</w:t>
      </w:r>
      <w:r w:rsidRPr="00F741C3">
        <w:t xml:space="preserve"> (2015, January). Pickle ball in physical education. Presentation at</w:t>
      </w:r>
    </w:p>
    <w:p w:rsidR="00690E62" w:rsidRDefault="00113E69" w:rsidP="00690E62">
      <w:pPr>
        <w:ind w:firstLine="720"/>
      </w:pPr>
      <w:r w:rsidRPr="00F741C3">
        <w:t>Share the Wealth Physical Education Conference, Jekyll Island, GA.</w:t>
      </w:r>
      <w:r w:rsidR="00690E62">
        <w:t xml:space="preserve"> </w:t>
      </w:r>
      <w:r w:rsidRPr="00F741C3">
        <w:t xml:space="preserve">Student scholarship </w:t>
      </w:r>
    </w:p>
    <w:p w:rsidR="00113E69" w:rsidRDefault="00113E69" w:rsidP="00690E62">
      <w:pPr>
        <w:ind w:left="720"/>
      </w:pPr>
      <w:r w:rsidRPr="00F741C3">
        <w:t xml:space="preserve">provided. </w:t>
      </w:r>
    </w:p>
    <w:p w:rsidR="00690E62" w:rsidRDefault="00690E62" w:rsidP="00690E62">
      <w:pPr>
        <w:ind w:left="720"/>
      </w:pPr>
    </w:p>
    <w:p w:rsidR="00113E69" w:rsidRPr="00F741C3" w:rsidRDefault="00113E69" w:rsidP="00113E69">
      <w:r w:rsidRPr="00F741C3">
        <w:rPr>
          <w:b/>
          <w:vertAlign w:val="superscript"/>
        </w:rPr>
        <w:t>46</w:t>
      </w:r>
      <w:r w:rsidRPr="00F741C3">
        <w:rPr>
          <w:b/>
        </w:rPr>
        <w:t xml:space="preserve">Heidorn, B., </w:t>
      </w:r>
      <w:r w:rsidRPr="00F741C3">
        <w:t>Heidorn, J., &amp; Stewart, B. (2014, February). Developing fitness from exercise</w:t>
      </w:r>
    </w:p>
    <w:p w:rsidR="00113E69" w:rsidRPr="00F741C3" w:rsidRDefault="00113E69" w:rsidP="00113E69">
      <w:pPr>
        <w:ind w:firstLine="720"/>
      </w:pPr>
      <w:r w:rsidRPr="00F741C3">
        <w:t xml:space="preserve">science: What every coach needs to know. Southern District Convention, American </w:t>
      </w:r>
    </w:p>
    <w:p w:rsidR="00113E69" w:rsidRPr="00F741C3" w:rsidRDefault="00113E69" w:rsidP="00113E69">
      <w:pPr>
        <w:ind w:firstLine="720"/>
      </w:pPr>
      <w:r w:rsidRPr="00F741C3">
        <w:t xml:space="preserve">Alliance for Health, Physical Education, Recreation, and Dance, Lexington, </w:t>
      </w:r>
    </w:p>
    <w:p w:rsidR="00113E69" w:rsidRPr="00F741C3" w:rsidRDefault="00113E69" w:rsidP="00113E69">
      <w:r w:rsidRPr="00F741C3">
        <w:tab/>
        <w:t>KY.</w:t>
      </w:r>
    </w:p>
    <w:p w:rsidR="00113E69" w:rsidRPr="00F741C3" w:rsidRDefault="00113E69" w:rsidP="00113E69"/>
    <w:p w:rsidR="00113E69" w:rsidRPr="00F741C3" w:rsidRDefault="00113E69" w:rsidP="00113E69">
      <w:r w:rsidRPr="00F741C3">
        <w:rPr>
          <w:b/>
          <w:vertAlign w:val="superscript"/>
        </w:rPr>
        <w:t>45</w:t>
      </w:r>
      <w:r w:rsidRPr="00F741C3">
        <w:t xml:space="preserve">Stewart, B., Heidorn, J., </w:t>
      </w:r>
      <w:r w:rsidRPr="00F741C3">
        <w:rPr>
          <w:b/>
        </w:rPr>
        <w:t>Heidorn, B</w:t>
      </w:r>
      <w:r w:rsidRPr="00F741C3">
        <w:t>. (2013, October). Focusing on fitness: Techniques, trends,</w:t>
      </w:r>
    </w:p>
    <w:p w:rsidR="00113E69" w:rsidRPr="00F741C3" w:rsidRDefault="00113E69" w:rsidP="00113E69">
      <w:pPr>
        <w:ind w:firstLine="720"/>
      </w:pPr>
      <w:r w:rsidRPr="00F741C3">
        <w:t xml:space="preserve"> and training principles. Georgia Association for Health, Physical Education, Recreation </w:t>
      </w:r>
    </w:p>
    <w:p w:rsidR="00113E69" w:rsidRPr="00F741C3" w:rsidRDefault="00113E69" w:rsidP="00113E69">
      <w:pPr>
        <w:ind w:firstLine="720"/>
      </w:pPr>
      <w:r w:rsidRPr="00F741C3">
        <w:t>and Dance. Marietta, GA.</w:t>
      </w:r>
    </w:p>
    <w:p w:rsidR="00113E69" w:rsidRPr="00F741C3" w:rsidRDefault="00113E69" w:rsidP="00113E69">
      <w:pPr>
        <w:rPr>
          <w:b/>
        </w:rPr>
      </w:pPr>
    </w:p>
    <w:p w:rsidR="00113E69" w:rsidRPr="00F741C3" w:rsidRDefault="00113E69" w:rsidP="00113E69">
      <w:r w:rsidRPr="00F741C3">
        <w:rPr>
          <w:b/>
          <w:vertAlign w:val="superscript"/>
        </w:rPr>
        <w:t>44</w:t>
      </w:r>
      <w:r w:rsidRPr="00F741C3">
        <w:rPr>
          <w:b/>
        </w:rPr>
        <w:t>Heidorn, B.</w:t>
      </w:r>
      <w:r w:rsidRPr="00F741C3">
        <w:t xml:space="preserve"> (2013, October). Improving learning with physical activity. Georgia Association </w:t>
      </w:r>
    </w:p>
    <w:p w:rsidR="00113E69" w:rsidRPr="00F741C3" w:rsidRDefault="00113E69" w:rsidP="00113E69">
      <w:r w:rsidRPr="00F741C3">
        <w:tab/>
        <w:t>of Christian Schools (GACS). McDonough, GA.</w:t>
      </w:r>
    </w:p>
    <w:p w:rsidR="00113E69" w:rsidRPr="00F741C3" w:rsidRDefault="00113E69" w:rsidP="00113E69"/>
    <w:p w:rsidR="00113E69" w:rsidRPr="00F741C3" w:rsidRDefault="00113E69" w:rsidP="00113E69">
      <w:r w:rsidRPr="00F741C3">
        <w:rPr>
          <w:b/>
          <w:vertAlign w:val="superscript"/>
        </w:rPr>
        <w:t>43</w:t>
      </w:r>
      <w:r w:rsidRPr="00F741C3">
        <w:rPr>
          <w:b/>
        </w:rPr>
        <w:t>Heidorn, B</w:t>
      </w:r>
      <w:r w:rsidRPr="00F741C3">
        <w:t>. (2013, October). Excellence in coaching young athletes. Georgia Association of</w:t>
      </w:r>
    </w:p>
    <w:p w:rsidR="00113E69" w:rsidRPr="00F741C3" w:rsidRDefault="00113E69" w:rsidP="00113E69">
      <w:pPr>
        <w:ind w:firstLine="720"/>
      </w:pPr>
      <w:r w:rsidRPr="00F741C3">
        <w:t>Christian Schools (GACS). McDonough, GA.</w:t>
      </w:r>
    </w:p>
    <w:p w:rsidR="00113E69" w:rsidRPr="00F741C3" w:rsidRDefault="00113E69" w:rsidP="00113E69"/>
    <w:p w:rsidR="00113E69" w:rsidRPr="00F741C3" w:rsidRDefault="00113E69" w:rsidP="00113E69">
      <w:r w:rsidRPr="00F741C3">
        <w:rPr>
          <w:b/>
          <w:vertAlign w:val="superscript"/>
        </w:rPr>
        <w:t>42</w:t>
      </w:r>
      <w:r w:rsidRPr="00F741C3">
        <w:rPr>
          <w:b/>
        </w:rPr>
        <w:t>Heidorn, B</w:t>
      </w:r>
      <w:r w:rsidRPr="00F741C3">
        <w:t xml:space="preserve">. (2013, October). Exploring role modeling in schools, sport, and spiritual </w:t>
      </w:r>
      <w:r w:rsidRPr="00F741C3">
        <w:tab/>
        <w:t>development. Georgia Association of Christian Schools (GACS). McDonough, GA.</w:t>
      </w:r>
    </w:p>
    <w:p w:rsidR="00113E69" w:rsidRPr="00F741C3" w:rsidRDefault="00113E69" w:rsidP="00113E69"/>
    <w:p w:rsidR="00113E69" w:rsidRPr="00F741C3" w:rsidRDefault="00113E69" w:rsidP="00113E69">
      <w:r w:rsidRPr="00F741C3">
        <w:rPr>
          <w:b/>
          <w:vertAlign w:val="superscript"/>
        </w:rPr>
        <w:t>41</w:t>
      </w:r>
      <w:r w:rsidRPr="00F741C3">
        <w:t xml:space="preserve">Heidorn, J. &amp; </w:t>
      </w:r>
      <w:r w:rsidRPr="00F741C3">
        <w:rPr>
          <w:b/>
        </w:rPr>
        <w:t>Heidorn, B.</w:t>
      </w:r>
      <w:r w:rsidRPr="00F741C3">
        <w:t xml:space="preserve"> (2013, October). Developing fitness from exercise science. Georgia </w:t>
      </w:r>
    </w:p>
    <w:p w:rsidR="00113E69" w:rsidRPr="00F741C3" w:rsidRDefault="00113E69" w:rsidP="00113E69">
      <w:r w:rsidRPr="00F741C3">
        <w:tab/>
        <w:t>Association of Christian Schools (GACS). McDonough, GA.</w:t>
      </w:r>
    </w:p>
    <w:p w:rsidR="00113E69" w:rsidRPr="00F741C3" w:rsidRDefault="00113E69" w:rsidP="00113E69"/>
    <w:p w:rsidR="00113E69" w:rsidRPr="00F741C3" w:rsidRDefault="00113E69" w:rsidP="00113E69">
      <w:r w:rsidRPr="00F741C3">
        <w:rPr>
          <w:b/>
          <w:vertAlign w:val="superscript"/>
        </w:rPr>
        <w:t>40</w:t>
      </w:r>
      <w:r w:rsidRPr="00F741C3">
        <w:rPr>
          <w:b/>
        </w:rPr>
        <w:t>Heidorn, B</w:t>
      </w:r>
      <w:r w:rsidRPr="00F741C3">
        <w:t xml:space="preserve">., </w:t>
      </w:r>
      <w:r w:rsidR="00690E62">
        <w:t>*</w:t>
      </w:r>
      <w:r w:rsidRPr="00F741C3">
        <w:t xml:space="preserve">Skinner, C., &amp; </w:t>
      </w:r>
      <w:r w:rsidR="00690E62">
        <w:t>*</w:t>
      </w:r>
      <w:r w:rsidRPr="00F741C3">
        <w:t>Penland, C. (2013, January). Buckets, balls, and beats.</w:t>
      </w:r>
      <w:r w:rsidRPr="00F741C3">
        <w:rPr>
          <w:b/>
        </w:rPr>
        <w:t xml:space="preserve"> </w:t>
      </w:r>
      <w:r w:rsidRPr="00F741C3">
        <w:t>Share the</w:t>
      </w:r>
    </w:p>
    <w:p w:rsidR="00113E69" w:rsidRPr="00F741C3" w:rsidRDefault="00113E69" w:rsidP="00113E69">
      <w:pPr>
        <w:ind w:firstLine="720"/>
      </w:pPr>
      <w:r w:rsidRPr="00F741C3">
        <w:t xml:space="preserve">Wealth Elementary, Middle, &amp; High School Physical Education Conference, Jekyll </w:t>
      </w:r>
    </w:p>
    <w:p w:rsidR="00113E69" w:rsidRDefault="00113E69" w:rsidP="00113E69">
      <w:pPr>
        <w:ind w:left="720"/>
      </w:pPr>
      <w:r w:rsidRPr="00F741C3">
        <w:t>Island, Georgia, 2013. Student scholarship provided.</w:t>
      </w:r>
    </w:p>
    <w:p w:rsidR="00690E62" w:rsidRDefault="00690E62" w:rsidP="00113E69">
      <w:pPr>
        <w:ind w:left="720"/>
      </w:pPr>
    </w:p>
    <w:p w:rsidR="00113E69" w:rsidRPr="00F741C3" w:rsidRDefault="00113E69" w:rsidP="00113E69">
      <w:r w:rsidRPr="00F741C3">
        <w:rPr>
          <w:b/>
          <w:vertAlign w:val="superscript"/>
        </w:rPr>
        <w:t>39</w:t>
      </w:r>
      <w:r w:rsidRPr="00F741C3">
        <w:rPr>
          <w:b/>
        </w:rPr>
        <w:t>Heidorn, B.,</w:t>
      </w:r>
      <w:r w:rsidRPr="00F741C3">
        <w:t xml:space="preserve"> Mosier, B., &amp; Jenkins, D. (2013, January). When sport and science meet:</w:t>
      </w:r>
    </w:p>
    <w:p w:rsidR="00113E69" w:rsidRPr="00F741C3" w:rsidRDefault="00113E69" w:rsidP="00113E69">
      <w:pPr>
        <w:ind w:firstLine="720"/>
      </w:pPr>
      <w:r w:rsidRPr="00F741C3">
        <w:t xml:space="preserve">Strategies for academic integration: Part 1. Share the Wealth Elementary, Middle, &amp; </w:t>
      </w:r>
    </w:p>
    <w:p w:rsidR="00113E69" w:rsidRPr="00F741C3" w:rsidRDefault="00113E69" w:rsidP="00113E69">
      <w:pPr>
        <w:ind w:firstLine="720"/>
      </w:pPr>
      <w:r w:rsidRPr="00F741C3">
        <w:lastRenderedPageBreak/>
        <w:t>High School Physical Education Conference, Jekyll Island, Georgia.</w:t>
      </w:r>
    </w:p>
    <w:p w:rsidR="00113E69" w:rsidRPr="00F741C3" w:rsidRDefault="00113E69" w:rsidP="00113E69"/>
    <w:p w:rsidR="00113E69" w:rsidRPr="00F741C3" w:rsidRDefault="00113E69" w:rsidP="00113E69">
      <w:r w:rsidRPr="00F741C3">
        <w:rPr>
          <w:b/>
          <w:vertAlign w:val="superscript"/>
        </w:rPr>
        <w:t>38</w:t>
      </w:r>
      <w:r w:rsidRPr="00F741C3">
        <w:rPr>
          <w:b/>
        </w:rPr>
        <w:t>Heidorn, B.,</w:t>
      </w:r>
      <w:r w:rsidRPr="00F741C3">
        <w:t xml:space="preserve"> Mosier, B., &amp; Jenkins, D. (2013, January). When Sport and Science Meet:</w:t>
      </w:r>
    </w:p>
    <w:p w:rsidR="00113E69" w:rsidRPr="00F741C3" w:rsidRDefault="00113E69" w:rsidP="00113E69">
      <w:pPr>
        <w:ind w:firstLine="720"/>
      </w:pPr>
      <w:r w:rsidRPr="00F741C3">
        <w:t xml:space="preserve">Strategies for Academic Integration: Part 2. Share the Wealth Elementary, Middle, &amp; </w:t>
      </w:r>
    </w:p>
    <w:p w:rsidR="00113E69" w:rsidRPr="00F741C3" w:rsidRDefault="00113E69" w:rsidP="00113E69">
      <w:pPr>
        <w:ind w:firstLine="720"/>
      </w:pPr>
      <w:r w:rsidRPr="00F741C3">
        <w:t>High School Physical Education Conference, Jekyll Island, Georgia.</w:t>
      </w:r>
    </w:p>
    <w:p w:rsidR="00113E69" w:rsidRPr="00F741C3" w:rsidRDefault="00113E69" w:rsidP="00113E69">
      <w:pPr>
        <w:rPr>
          <w:b/>
        </w:rPr>
      </w:pPr>
    </w:p>
    <w:p w:rsidR="00113E69" w:rsidRPr="00F741C3" w:rsidRDefault="00113E69" w:rsidP="00113E69">
      <w:r w:rsidRPr="00F741C3">
        <w:rPr>
          <w:b/>
          <w:vertAlign w:val="superscript"/>
        </w:rPr>
        <w:t>37</w:t>
      </w:r>
      <w:r w:rsidRPr="00F741C3">
        <w:rPr>
          <w:b/>
        </w:rPr>
        <w:t>Heidorn, B.</w:t>
      </w:r>
      <w:r w:rsidRPr="00F741C3">
        <w:t xml:space="preserve"> &amp; Mosier, B. (2012, November). Effective implementation of a comprehensive</w:t>
      </w:r>
    </w:p>
    <w:p w:rsidR="00113E69" w:rsidRPr="00F741C3" w:rsidRDefault="00113E69" w:rsidP="00113E69">
      <w:pPr>
        <w:ind w:firstLine="720"/>
      </w:pPr>
      <w:r w:rsidRPr="00F741C3">
        <w:t xml:space="preserve">school physical activity program (CSPAP): Part I. Georgia Association for Health, </w:t>
      </w:r>
    </w:p>
    <w:p w:rsidR="00113E69" w:rsidRPr="00F741C3" w:rsidRDefault="00113E69" w:rsidP="00113E69">
      <w:pPr>
        <w:ind w:firstLine="720"/>
      </w:pPr>
      <w:r w:rsidRPr="00F741C3">
        <w:t>Physical Education, Recreation, and Dance (GAHPERD), Savannah, GA.</w:t>
      </w:r>
    </w:p>
    <w:p w:rsidR="00113E69" w:rsidRPr="00F741C3" w:rsidRDefault="00113E69" w:rsidP="00113E69">
      <w:pPr>
        <w:rPr>
          <w:b/>
        </w:rPr>
      </w:pPr>
    </w:p>
    <w:p w:rsidR="00113E69" w:rsidRPr="00F741C3" w:rsidRDefault="00113E69" w:rsidP="00113E69">
      <w:r w:rsidRPr="00F741C3">
        <w:rPr>
          <w:b/>
          <w:vertAlign w:val="superscript"/>
        </w:rPr>
        <w:t>36</w:t>
      </w:r>
      <w:r w:rsidRPr="00F741C3">
        <w:rPr>
          <w:b/>
        </w:rPr>
        <w:t>Heidorn, B.</w:t>
      </w:r>
      <w:r w:rsidRPr="00F741C3">
        <w:t xml:space="preserve"> &amp; Mosier, B. (2012, November). Effective implementation of a comprehensive </w:t>
      </w:r>
    </w:p>
    <w:p w:rsidR="00113E69" w:rsidRPr="00F741C3" w:rsidRDefault="00113E69" w:rsidP="00113E69">
      <w:r w:rsidRPr="00F741C3">
        <w:tab/>
        <w:t xml:space="preserve">school physical activity program (CSPAP): Part II. Georgia Association for Health, </w:t>
      </w:r>
    </w:p>
    <w:p w:rsidR="00113E69" w:rsidRPr="00F741C3" w:rsidRDefault="00113E69" w:rsidP="00113E69">
      <w:r w:rsidRPr="00F741C3">
        <w:tab/>
        <w:t>Physical Education, Recreation, and Dance (GAHPERD), Savannah, GA.</w:t>
      </w:r>
    </w:p>
    <w:p w:rsidR="00113E69" w:rsidRPr="00F741C3" w:rsidRDefault="00113E69" w:rsidP="00113E69">
      <w:pPr>
        <w:rPr>
          <w:b/>
        </w:rPr>
      </w:pPr>
    </w:p>
    <w:p w:rsidR="00113E69" w:rsidRPr="00F741C3" w:rsidRDefault="00113E69" w:rsidP="00113E69">
      <w:r w:rsidRPr="00F741C3">
        <w:rPr>
          <w:b/>
          <w:vertAlign w:val="superscript"/>
        </w:rPr>
        <w:t>35</w:t>
      </w:r>
      <w:r w:rsidRPr="00F741C3">
        <w:rPr>
          <w:b/>
        </w:rPr>
        <w:t>Heidorn, B.</w:t>
      </w:r>
      <w:r w:rsidRPr="00F741C3">
        <w:t xml:space="preserve"> &amp; Mosier, B. (2011, October). Help! I’m working with a student teacher. Help! </w:t>
      </w:r>
    </w:p>
    <w:p w:rsidR="00113E69" w:rsidRPr="00F741C3" w:rsidRDefault="00113E69" w:rsidP="00113E69">
      <w:r w:rsidRPr="00F741C3">
        <w:tab/>
        <w:t xml:space="preserve">I’m a student teacher. Georgia Association for Health, Physical Education, Recreation, </w:t>
      </w:r>
    </w:p>
    <w:p w:rsidR="00113E69" w:rsidRPr="00F741C3" w:rsidRDefault="00113E69" w:rsidP="00113E69">
      <w:pPr>
        <w:ind w:firstLine="720"/>
      </w:pPr>
      <w:r w:rsidRPr="00F741C3">
        <w:t>and Dance (GAHPERD), Atlanta, GA.</w:t>
      </w:r>
    </w:p>
    <w:p w:rsidR="00113E69" w:rsidRPr="00F741C3" w:rsidRDefault="00113E69" w:rsidP="00113E69"/>
    <w:p w:rsidR="00113E69" w:rsidRPr="00F741C3" w:rsidRDefault="00113E69" w:rsidP="00113E69">
      <w:r w:rsidRPr="00F741C3">
        <w:rPr>
          <w:b/>
          <w:vertAlign w:val="superscript"/>
        </w:rPr>
        <w:t>34</w:t>
      </w:r>
      <w:r w:rsidRPr="00F741C3">
        <w:t xml:space="preserve">Mosier, B. &amp; </w:t>
      </w:r>
      <w:r w:rsidRPr="00F741C3">
        <w:rPr>
          <w:b/>
        </w:rPr>
        <w:t>Heidorn, B.</w:t>
      </w:r>
      <w:r w:rsidRPr="00F741C3">
        <w:t xml:space="preserve"> (2011, October). What do they really think? The student’s </w:t>
      </w:r>
    </w:p>
    <w:p w:rsidR="00113E69" w:rsidRPr="00F741C3" w:rsidRDefault="00113E69" w:rsidP="00113E69">
      <w:r w:rsidRPr="00F741C3">
        <w:tab/>
        <w:t xml:space="preserve">perception of the health and physical education program.  Georgia Association for </w:t>
      </w:r>
    </w:p>
    <w:p w:rsidR="00113E69" w:rsidRPr="00F741C3" w:rsidRDefault="00113E69" w:rsidP="00113E69">
      <w:r w:rsidRPr="00F741C3">
        <w:tab/>
        <w:t>Health, Physical Education, Recreation, and Dance (GAHPERD), Atlanta, GA.</w:t>
      </w:r>
    </w:p>
    <w:p w:rsidR="00113E69" w:rsidRPr="00F741C3" w:rsidRDefault="00113E69" w:rsidP="00113E69"/>
    <w:p w:rsidR="00113E69" w:rsidRPr="00F741C3" w:rsidRDefault="00113E69" w:rsidP="00113E69">
      <w:r w:rsidRPr="00F741C3">
        <w:rPr>
          <w:b/>
          <w:vertAlign w:val="superscript"/>
        </w:rPr>
        <w:t>33</w:t>
      </w:r>
      <w:r w:rsidRPr="00F741C3">
        <w:rPr>
          <w:b/>
        </w:rPr>
        <w:t>Heidorn, B.</w:t>
      </w:r>
      <w:r w:rsidRPr="00F741C3">
        <w:t xml:space="preserve"> (2011, October). Preparing k-12 students for a lifetime of physical activity.  </w:t>
      </w:r>
    </w:p>
    <w:p w:rsidR="00113E69" w:rsidRPr="00F741C3" w:rsidRDefault="00113E69" w:rsidP="00113E69">
      <w:r w:rsidRPr="00F741C3">
        <w:tab/>
        <w:t xml:space="preserve">Georgia Association for Health, Physical Education, Recreation, and Dance </w:t>
      </w:r>
    </w:p>
    <w:p w:rsidR="00113E69" w:rsidRPr="00F741C3" w:rsidRDefault="00113E69" w:rsidP="00113E69">
      <w:r w:rsidRPr="00F741C3">
        <w:tab/>
        <w:t xml:space="preserve">(GAHPERD), </w:t>
      </w:r>
      <w:r w:rsidRPr="00F741C3">
        <w:tab/>
        <w:t>Atlanta, GA.</w:t>
      </w:r>
    </w:p>
    <w:p w:rsidR="00113E69" w:rsidRPr="00F741C3" w:rsidRDefault="00113E69" w:rsidP="00113E69"/>
    <w:p w:rsidR="00113E69" w:rsidRPr="00F741C3" w:rsidRDefault="00113E69" w:rsidP="00113E69">
      <w:r w:rsidRPr="00F741C3">
        <w:rPr>
          <w:b/>
          <w:vertAlign w:val="superscript"/>
        </w:rPr>
        <w:t>32</w:t>
      </w:r>
      <w:r w:rsidRPr="00F741C3">
        <w:rPr>
          <w:b/>
        </w:rPr>
        <w:t>Heidorn, B.,</w:t>
      </w:r>
      <w:r w:rsidRPr="00F741C3">
        <w:t xml:space="preserve"> Mosier, B., &amp; Lund, J. (2011, October). National Association for Sport and </w:t>
      </w:r>
    </w:p>
    <w:p w:rsidR="00113E69" w:rsidRPr="00F741C3" w:rsidRDefault="00113E69" w:rsidP="00113E69">
      <w:r w:rsidRPr="00F741C3">
        <w:tab/>
        <w:t xml:space="preserve">Physical Education (NASPE) Update.   Georgia Association for Health, Physical </w:t>
      </w:r>
    </w:p>
    <w:p w:rsidR="00113E69" w:rsidRPr="00F741C3" w:rsidRDefault="00113E69" w:rsidP="00113E69">
      <w:r w:rsidRPr="00F741C3">
        <w:tab/>
        <w:t>Education, Recreation, and Dance (GAHPERD), Atlanta, GA.</w:t>
      </w:r>
    </w:p>
    <w:p w:rsidR="00113E69" w:rsidRPr="00F741C3" w:rsidRDefault="00113E69" w:rsidP="00113E69"/>
    <w:p w:rsidR="00113E69" w:rsidRPr="00F741C3" w:rsidRDefault="00113E69" w:rsidP="00113E69">
      <w:r w:rsidRPr="00F741C3">
        <w:rPr>
          <w:b/>
          <w:vertAlign w:val="superscript"/>
        </w:rPr>
        <w:t>31</w:t>
      </w:r>
      <w:r w:rsidRPr="00F741C3">
        <w:rPr>
          <w:b/>
        </w:rPr>
        <w:t>Heidorn, B.</w:t>
      </w:r>
      <w:r w:rsidRPr="00F741C3">
        <w:t xml:space="preserve"> &amp; Mosier, B. (2011, October). Fitness games in physical education.  Georgia </w:t>
      </w:r>
    </w:p>
    <w:p w:rsidR="00113E69" w:rsidRPr="00F741C3" w:rsidRDefault="00113E69" w:rsidP="00113E69">
      <w:r w:rsidRPr="00F741C3">
        <w:tab/>
        <w:t xml:space="preserve">Association for Health, Physical Education, Recreation, and Dance (GAHPERD), </w:t>
      </w:r>
    </w:p>
    <w:p w:rsidR="00113E69" w:rsidRPr="00F741C3" w:rsidRDefault="00113E69" w:rsidP="00113E69">
      <w:r w:rsidRPr="00F741C3">
        <w:tab/>
        <w:t>Atlanta, GA.</w:t>
      </w:r>
    </w:p>
    <w:p w:rsidR="00113E69" w:rsidRPr="00F741C3" w:rsidRDefault="00113E69" w:rsidP="00113E69">
      <w:pPr>
        <w:rPr>
          <w:b/>
        </w:rPr>
      </w:pPr>
    </w:p>
    <w:p w:rsidR="00113E69" w:rsidRPr="00F741C3" w:rsidRDefault="00113E69" w:rsidP="00113E69">
      <w:r w:rsidRPr="00F741C3">
        <w:rPr>
          <w:b/>
          <w:vertAlign w:val="superscript"/>
        </w:rPr>
        <w:t>30</w:t>
      </w:r>
      <w:r w:rsidRPr="00F741C3">
        <w:rPr>
          <w:b/>
        </w:rPr>
        <w:t>Heidorn, B.</w:t>
      </w:r>
      <w:r w:rsidRPr="00F741C3">
        <w:t xml:space="preserve"> &amp; Mosier, B. (2011, October). Comprehensive school-based physical activity </w:t>
      </w:r>
    </w:p>
    <w:p w:rsidR="00113E69" w:rsidRPr="00F741C3" w:rsidRDefault="00113E69" w:rsidP="00113E69">
      <w:r w:rsidRPr="00F741C3">
        <w:tab/>
        <w:t xml:space="preserve">programs.  Georgia Association for Health, Physical Education, Recreation, and Dance </w:t>
      </w:r>
    </w:p>
    <w:p w:rsidR="00113E69" w:rsidRPr="00F741C3" w:rsidRDefault="00113E69" w:rsidP="00113E69">
      <w:r w:rsidRPr="00F741C3">
        <w:tab/>
        <w:t>(GAHPERD), Atlanta, GA.</w:t>
      </w:r>
    </w:p>
    <w:p w:rsidR="00113E69" w:rsidRPr="00F741C3" w:rsidRDefault="00113E69" w:rsidP="00113E69">
      <w:pPr>
        <w:rPr>
          <w:b/>
        </w:rPr>
      </w:pPr>
    </w:p>
    <w:p w:rsidR="00113E69" w:rsidRPr="00F741C3" w:rsidRDefault="00113E69" w:rsidP="00113E69">
      <w:r w:rsidRPr="00F741C3">
        <w:rPr>
          <w:b/>
          <w:vertAlign w:val="superscript"/>
        </w:rPr>
        <w:t>29</w:t>
      </w:r>
      <w:r w:rsidRPr="00F741C3">
        <w:rPr>
          <w:b/>
        </w:rPr>
        <w:t>Heidorn, B.</w:t>
      </w:r>
      <w:r w:rsidRPr="00F741C3">
        <w:t xml:space="preserve"> (2011, October). Teaching for effectiveness in physical fitness.  Georgia </w:t>
      </w:r>
    </w:p>
    <w:p w:rsidR="00113E69" w:rsidRPr="00F741C3" w:rsidRDefault="00113E69" w:rsidP="00113E69">
      <w:r w:rsidRPr="00F741C3">
        <w:tab/>
        <w:t>Association of Christian Schools (GACS). Macon, GA.</w:t>
      </w:r>
    </w:p>
    <w:p w:rsidR="00113E69" w:rsidRPr="00F741C3" w:rsidRDefault="00113E69" w:rsidP="00113E69"/>
    <w:p w:rsidR="00113E69" w:rsidRPr="00F741C3" w:rsidRDefault="00113E69" w:rsidP="00113E69">
      <w:r w:rsidRPr="00F741C3">
        <w:rPr>
          <w:b/>
          <w:vertAlign w:val="superscript"/>
        </w:rPr>
        <w:t>28</w:t>
      </w:r>
      <w:r w:rsidRPr="00F741C3">
        <w:rPr>
          <w:b/>
        </w:rPr>
        <w:t>Heidorn, B.</w:t>
      </w:r>
      <w:r w:rsidRPr="00F741C3">
        <w:t xml:space="preserve"> (2011, October). Comprehensive school-based physical activity, part 1.  Georgia</w:t>
      </w:r>
    </w:p>
    <w:p w:rsidR="00113E69" w:rsidRPr="00F741C3" w:rsidRDefault="00113E69" w:rsidP="00113E69">
      <w:pPr>
        <w:ind w:firstLine="720"/>
      </w:pPr>
      <w:r w:rsidRPr="00F741C3">
        <w:t>Association of Christian Schools (GACS). Macon, GA.</w:t>
      </w:r>
    </w:p>
    <w:p w:rsidR="00113E69" w:rsidRPr="00F741C3" w:rsidRDefault="00113E69" w:rsidP="00113E69"/>
    <w:p w:rsidR="00113E69" w:rsidRPr="00F741C3" w:rsidRDefault="00113E69" w:rsidP="00113E69">
      <w:r w:rsidRPr="00F741C3">
        <w:rPr>
          <w:b/>
          <w:vertAlign w:val="superscript"/>
        </w:rPr>
        <w:t>27</w:t>
      </w:r>
      <w:r w:rsidRPr="00F741C3">
        <w:rPr>
          <w:b/>
        </w:rPr>
        <w:t>Heidorn, B.</w:t>
      </w:r>
      <w:r w:rsidRPr="00F741C3">
        <w:t xml:space="preserve"> (2011, October). Comprehensive school-based physical activity, part 2.  Georgia </w:t>
      </w:r>
    </w:p>
    <w:p w:rsidR="00113E69" w:rsidRPr="00F741C3" w:rsidRDefault="00113E69" w:rsidP="00113E69">
      <w:r w:rsidRPr="00F741C3">
        <w:tab/>
        <w:t>Association of Christian Schools (GACS). Macon, GA.</w:t>
      </w:r>
    </w:p>
    <w:p w:rsidR="00113E69" w:rsidRPr="00F741C3" w:rsidRDefault="00113E69" w:rsidP="00113E69"/>
    <w:p w:rsidR="00113E69" w:rsidRPr="00F741C3" w:rsidRDefault="00113E69" w:rsidP="00113E69">
      <w:r w:rsidRPr="00F741C3">
        <w:rPr>
          <w:b/>
          <w:vertAlign w:val="superscript"/>
        </w:rPr>
        <w:t>26</w:t>
      </w:r>
      <w:r w:rsidRPr="00F741C3">
        <w:rPr>
          <w:b/>
        </w:rPr>
        <w:t>Heidorn, B.</w:t>
      </w:r>
      <w:r w:rsidRPr="00F741C3">
        <w:t xml:space="preserve"> (2011, October). Energizers!  Georgia Association of Christian Schools (GACS). </w:t>
      </w:r>
    </w:p>
    <w:p w:rsidR="00113E69" w:rsidRPr="00F741C3" w:rsidRDefault="00113E69" w:rsidP="00113E69">
      <w:r w:rsidRPr="00F741C3">
        <w:tab/>
        <w:t>Macon, GA.</w:t>
      </w:r>
    </w:p>
    <w:p w:rsidR="00113E69" w:rsidRPr="00F741C3" w:rsidRDefault="00113E69" w:rsidP="00113E69"/>
    <w:p w:rsidR="00113E69" w:rsidRPr="00F741C3" w:rsidRDefault="00113E69" w:rsidP="00113E69">
      <w:r w:rsidRPr="00F741C3">
        <w:rPr>
          <w:b/>
          <w:vertAlign w:val="superscript"/>
        </w:rPr>
        <w:t>25</w:t>
      </w:r>
      <w:r w:rsidRPr="00F741C3">
        <w:t xml:space="preserve">Mosier, B. &amp; </w:t>
      </w:r>
      <w:r w:rsidRPr="00F741C3">
        <w:rPr>
          <w:b/>
        </w:rPr>
        <w:t>Heidorn, B.</w:t>
      </w:r>
      <w:r w:rsidRPr="00F741C3">
        <w:t xml:space="preserve"> (2011, March</w:t>
      </w:r>
      <w:r>
        <w:t>)</w:t>
      </w:r>
      <w:r w:rsidRPr="00F741C3">
        <w:t xml:space="preserve">. Comprehensive school-based physical </w:t>
      </w:r>
    </w:p>
    <w:p w:rsidR="00113E69" w:rsidRPr="00F741C3" w:rsidRDefault="00113E69" w:rsidP="00113E69">
      <w:r w:rsidRPr="00F741C3">
        <w:tab/>
        <w:t xml:space="preserve">activity program. </w:t>
      </w:r>
      <w:r>
        <w:t xml:space="preserve">Invited. </w:t>
      </w:r>
      <w:r w:rsidRPr="00F741C3">
        <w:t>Georgia Wellness Summit, Atlanta, GA.</w:t>
      </w:r>
    </w:p>
    <w:p w:rsidR="00113E69" w:rsidRPr="00F741C3" w:rsidRDefault="00113E69" w:rsidP="00113E69"/>
    <w:p w:rsidR="00113E69" w:rsidRPr="00F741C3" w:rsidRDefault="00113E69" w:rsidP="00113E69">
      <w:r w:rsidRPr="00F741C3">
        <w:rPr>
          <w:b/>
          <w:vertAlign w:val="superscript"/>
        </w:rPr>
        <w:t>24</w:t>
      </w:r>
      <w:r w:rsidRPr="00F741C3">
        <w:rPr>
          <w:b/>
        </w:rPr>
        <w:t xml:space="preserve">Heidorn, B. </w:t>
      </w:r>
      <w:r w:rsidRPr="00F741C3">
        <w:t xml:space="preserve">&amp; Koch, J. (2010, November). Fitness in physical education. Georgia Association </w:t>
      </w:r>
      <w:r w:rsidRPr="00F741C3">
        <w:tab/>
        <w:t xml:space="preserve">for Health, Physical Education, Recreation, and Dance (GAHPERD), Savannah, GA. </w:t>
      </w:r>
    </w:p>
    <w:p w:rsidR="00113E69" w:rsidRPr="00F741C3" w:rsidRDefault="00113E69" w:rsidP="00113E69">
      <w:r w:rsidRPr="00F741C3">
        <w:tab/>
      </w:r>
    </w:p>
    <w:p w:rsidR="00113E69" w:rsidRPr="00F741C3" w:rsidRDefault="00113E69" w:rsidP="00113E69">
      <w:r w:rsidRPr="00F741C3">
        <w:rPr>
          <w:b/>
          <w:vertAlign w:val="superscript"/>
        </w:rPr>
        <w:t>23</w:t>
      </w:r>
      <w:r w:rsidRPr="00F741C3">
        <w:rPr>
          <w:b/>
        </w:rPr>
        <w:t>Heidorn, B.</w:t>
      </w:r>
      <w:r w:rsidRPr="00F741C3">
        <w:t xml:space="preserve"> &amp; Harvey, R. (2010, November). Promoting physical activity among K-12 </w:t>
      </w:r>
    </w:p>
    <w:p w:rsidR="00113E69" w:rsidRPr="00F741C3" w:rsidRDefault="00113E69" w:rsidP="00113E69">
      <w:r w:rsidRPr="00F741C3">
        <w:tab/>
        <w:t xml:space="preserve">students, faculty, and staff. Georgia Association for Health, Physical Education, </w:t>
      </w:r>
    </w:p>
    <w:p w:rsidR="00113E69" w:rsidRPr="00F741C3" w:rsidRDefault="00113E69" w:rsidP="00113E69">
      <w:r w:rsidRPr="00F741C3">
        <w:tab/>
        <w:t>Recreation, and Dance (GAHPERD), Savannah, GA.</w:t>
      </w:r>
    </w:p>
    <w:p w:rsidR="00113E69" w:rsidRPr="00F741C3" w:rsidRDefault="00113E69" w:rsidP="00113E69"/>
    <w:p w:rsidR="00113E69" w:rsidRPr="00F741C3" w:rsidRDefault="00113E69" w:rsidP="00113E69">
      <w:r w:rsidRPr="00F741C3">
        <w:rPr>
          <w:b/>
          <w:vertAlign w:val="superscript"/>
        </w:rPr>
        <w:t>22</w:t>
      </w:r>
      <w:r w:rsidRPr="00F741C3">
        <w:t xml:space="preserve">Mosier, B., Koch, J., &amp; </w:t>
      </w:r>
      <w:r w:rsidRPr="00F741C3">
        <w:rPr>
          <w:b/>
        </w:rPr>
        <w:t>Heidorn, B.</w:t>
      </w:r>
      <w:r w:rsidRPr="00F741C3">
        <w:t xml:space="preserve"> (2010, November). Fitness stations in physical education </w:t>
      </w:r>
    </w:p>
    <w:p w:rsidR="00113E69" w:rsidRPr="00F741C3" w:rsidRDefault="00113E69" w:rsidP="00113E69">
      <w:r w:rsidRPr="00F741C3">
        <w:tab/>
        <w:t xml:space="preserve">with the FITNESSGRAM. Georgia Association for Health, Physical Education, </w:t>
      </w:r>
    </w:p>
    <w:p w:rsidR="00113E69" w:rsidRPr="00F741C3" w:rsidRDefault="00113E69" w:rsidP="00113E69">
      <w:r w:rsidRPr="00F741C3">
        <w:tab/>
        <w:t>Recreation, and Dance (GAHPERD), Savannah, GA.</w:t>
      </w:r>
    </w:p>
    <w:p w:rsidR="00113E69" w:rsidRPr="00F741C3" w:rsidRDefault="00113E69" w:rsidP="00113E69"/>
    <w:p w:rsidR="00113E69" w:rsidRPr="00F741C3" w:rsidRDefault="00113E69" w:rsidP="00113E69">
      <w:r w:rsidRPr="00F741C3">
        <w:rPr>
          <w:b/>
          <w:vertAlign w:val="superscript"/>
        </w:rPr>
        <w:t>21</w:t>
      </w:r>
      <w:r w:rsidRPr="00F741C3">
        <w:t xml:space="preserve">Harvey, R., Mosier, B., &amp; </w:t>
      </w:r>
      <w:r w:rsidRPr="00F741C3">
        <w:rPr>
          <w:b/>
        </w:rPr>
        <w:t>Heidorn, B.</w:t>
      </w:r>
      <w:r w:rsidRPr="00F741C3">
        <w:t xml:space="preserve"> (2010, November). Teaching for effectiveness in </w:t>
      </w:r>
    </w:p>
    <w:p w:rsidR="00113E69" w:rsidRPr="00F741C3" w:rsidRDefault="00113E69" w:rsidP="00113E69">
      <w:r w:rsidRPr="00F741C3">
        <w:tab/>
        <w:t xml:space="preserve">physical education. Georgia Association for Health, Physical Education, Recreation, and </w:t>
      </w:r>
    </w:p>
    <w:p w:rsidR="00113E69" w:rsidRPr="00F741C3" w:rsidRDefault="00113E69" w:rsidP="00113E69">
      <w:r w:rsidRPr="00F741C3">
        <w:tab/>
        <w:t>Dance (GAHPERD), Savannah, GA.</w:t>
      </w:r>
    </w:p>
    <w:p w:rsidR="00113E69" w:rsidRPr="00F741C3" w:rsidRDefault="00113E69" w:rsidP="00113E69">
      <w:pPr>
        <w:rPr>
          <w:b/>
        </w:rPr>
      </w:pPr>
    </w:p>
    <w:p w:rsidR="00113E69" w:rsidRPr="00F741C3" w:rsidRDefault="00113E69" w:rsidP="00113E69">
      <w:r w:rsidRPr="00F741C3">
        <w:rPr>
          <w:b/>
          <w:vertAlign w:val="superscript"/>
        </w:rPr>
        <w:t>20</w:t>
      </w:r>
      <w:r w:rsidRPr="00F741C3">
        <w:rPr>
          <w:b/>
        </w:rPr>
        <w:t>Heidorn, B</w:t>
      </w:r>
      <w:r w:rsidRPr="00F741C3">
        <w:t xml:space="preserve">. (2009, November). Fitness Games. Georgia Association for Health, Physical </w:t>
      </w:r>
      <w:r w:rsidRPr="00F741C3">
        <w:tab/>
        <w:t>Education, Recreation, &amp; Dance (GAHPERD). Atlanta, GA.</w:t>
      </w:r>
    </w:p>
    <w:p w:rsidR="00113E69" w:rsidRPr="00F741C3" w:rsidRDefault="00113E69" w:rsidP="00113E69"/>
    <w:p w:rsidR="00113E69" w:rsidRPr="00F741C3" w:rsidRDefault="00113E69" w:rsidP="00113E69">
      <w:r w:rsidRPr="00F741C3">
        <w:rPr>
          <w:b/>
          <w:vertAlign w:val="superscript"/>
        </w:rPr>
        <w:t>19</w:t>
      </w:r>
      <w:r w:rsidRPr="00F741C3">
        <w:rPr>
          <w:b/>
        </w:rPr>
        <w:t>Heidorn, B</w:t>
      </w:r>
      <w:r w:rsidRPr="00F741C3">
        <w:t xml:space="preserve">. (2009, November).  Motivating students for physical activity. Georgia Association </w:t>
      </w:r>
    </w:p>
    <w:p w:rsidR="00113E69" w:rsidRPr="00F741C3" w:rsidRDefault="00113E69" w:rsidP="00113E69">
      <w:pPr>
        <w:ind w:firstLine="720"/>
      </w:pPr>
      <w:r w:rsidRPr="00F741C3">
        <w:t>for Health, Physical Education, Recreation, &amp; Dance (GAHPERD). Atlanta, GA.</w:t>
      </w:r>
    </w:p>
    <w:p w:rsidR="00113E69" w:rsidRPr="00F741C3" w:rsidRDefault="00113E69" w:rsidP="00113E69"/>
    <w:p w:rsidR="00113E69" w:rsidRPr="00F741C3" w:rsidRDefault="00113E69" w:rsidP="00113E69">
      <w:r w:rsidRPr="00F741C3">
        <w:rPr>
          <w:b/>
          <w:vertAlign w:val="superscript"/>
        </w:rPr>
        <w:t>18</w:t>
      </w:r>
      <w:r w:rsidRPr="00F741C3">
        <w:rPr>
          <w:b/>
        </w:rPr>
        <w:t>Heidorn, B</w:t>
      </w:r>
      <w:r w:rsidRPr="00F741C3">
        <w:t>. &amp; Koch, J. (2009, November). Teaching gymnastics in the elementary school.</w:t>
      </w:r>
    </w:p>
    <w:p w:rsidR="00113E69" w:rsidRPr="00F741C3" w:rsidRDefault="00113E69" w:rsidP="00113E69">
      <w:pPr>
        <w:ind w:firstLine="720"/>
      </w:pPr>
      <w:r w:rsidRPr="00F741C3">
        <w:t xml:space="preserve">Georgia Association for Health, Physical Education, Recreation, &amp; Dance (GAHPERD). </w:t>
      </w:r>
    </w:p>
    <w:p w:rsidR="00113E69" w:rsidRPr="00F741C3" w:rsidRDefault="00113E69" w:rsidP="00113E69">
      <w:r w:rsidRPr="00F741C3">
        <w:tab/>
        <w:t>Atlanta, GA.</w:t>
      </w:r>
    </w:p>
    <w:p w:rsidR="00113E69" w:rsidRPr="00F741C3" w:rsidRDefault="00113E69" w:rsidP="00113E69"/>
    <w:p w:rsidR="00113E69" w:rsidRPr="00F741C3" w:rsidRDefault="00113E69" w:rsidP="00113E69">
      <w:r w:rsidRPr="00F741C3">
        <w:rPr>
          <w:b/>
          <w:vertAlign w:val="superscript"/>
        </w:rPr>
        <w:t>17</w:t>
      </w:r>
      <w:r w:rsidRPr="00F741C3">
        <w:rPr>
          <w:b/>
        </w:rPr>
        <w:t>Heidorn, B</w:t>
      </w:r>
      <w:r w:rsidRPr="00F741C3">
        <w:t xml:space="preserve">. (2009, November). Teaching stations in elementary physical education. Georgia </w:t>
      </w:r>
    </w:p>
    <w:p w:rsidR="00113E69" w:rsidRPr="00F741C3" w:rsidRDefault="00113E69" w:rsidP="00113E69">
      <w:r w:rsidRPr="00F741C3">
        <w:tab/>
        <w:t xml:space="preserve">Association of Health, Physical Education, Recreation, &amp; Dance (GAHPERD), Atlanta, </w:t>
      </w:r>
    </w:p>
    <w:p w:rsidR="00113E69" w:rsidRPr="00F741C3" w:rsidRDefault="00113E69" w:rsidP="00113E69">
      <w:r w:rsidRPr="00F741C3">
        <w:tab/>
        <w:t>GA.</w:t>
      </w:r>
    </w:p>
    <w:p w:rsidR="00113E69" w:rsidRPr="00F741C3" w:rsidRDefault="00113E69" w:rsidP="00113E69">
      <w:pPr>
        <w:rPr>
          <w:b/>
        </w:rPr>
      </w:pPr>
    </w:p>
    <w:p w:rsidR="00113E69" w:rsidRPr="00F741C3" w:rsidRDefault="00113E69" w:rsidP="00113E69">
      <w:r w:rsidRPr="00F741C3">
        <w:rPr>
          <w:b/>
          <w:vertAlign w:val="superscript"/>
        </w:rPr>
        <w:t>16</w:t>
      </w:r>
      <w:r w:rsidRPr="00F741C3">
        <w:rPr>
          <w:b/>
        </w:rPr>
        <w:t xml:space="preserve">Heidorn, B. </w:t>
      </w:r>
      <w:r w:rsidRPr="00F741C3">
        <w:t>(2009, October). Promoting physical activity in elementary, middle, and high</w:t>
      </w:r>
    </w:p>
    <w:p w:rsidR="00113E69" w:rsidRPr="00F741C3" w:rsidRDefault="00113E69" w:rsidP="00113E69">
      <w:pPr>
        <w:ind w:firstLine="720"/>
      </w:pPr>
      <w:r w:rsidRPr="00F741C3">
        <w:t>schools. Georgia Association of Christian Schools (GACS). Macon, GA.</w:t>
      </w:r>
    </w:p>
    <w:p w:rsidR="00113E69" w:rsidRPr="00F741C3" w:rsidRDefault="00113E69" w:rsidP="00113E69"/>
    <w:p w:rsidR="00113E69" w:rsidRPr="00F741C3" w:rsidRDefault="00113E69" w:rsidP="00113E69">
      <w:r w:rsidRPr="00F741C3">
        <w:rPr>
          <w:b/>
          <w:vertAlign w:val="superscript"/>
        </w:rPr>
        <w:t>15</w:t>
      </w:r>
      <w:r w:rsidRPr="00F741C3">
        <w:rPr>
          <w:b/>
        </w:rPr>
        <w:t>Heidorn, B</w:t>
      </w:r>
      <w:r w:rsidRPr="00F741C3">
        <w:t xml:space="preserve">. (2009, October). Physical activity strategies for classroom teachers. Georgia </w:t>
      </w:r>
    </w:p>
    <w:p w:rsidR="00113E69" w:rsidRPr="00F741C3" w:rsidRDefault="00113E69" w:rsidP="00113E69">
      <w:r w:rsidRPr="00F741C3">
        <w:tab/>
        <w:t>Association of Christian Schools (GACS), Macon, GA.</w:t>
      </w:r>
    </w:p>
    <w:p w:rsidR="00113E69" w:rsidRPr="00F741C3" w:rsidRDefault="00113E69" w:rsidP="00113E69"/>
    <w:p w:rsidR="00113E69" w:rsidRPr="00F741C3" w:rsidRDefault="00113E69" w:rsidP="00113E69">
      <w:r w:rsidRPr="00F741C3">
        <w:rPr>
          <w:b/>
          <w:vertAlign w:val="superscript"/>
        </w:rPr>
        <w:t>14</w:t>
      </w:r>
      <w:r w:rsidRPr="00F741C3">
        <w:rPr>
          <w:b/>
        </w:rPr>
        <w:t>Heidorn, B</w:t>
      </w:r>
      <w:r w:rsidRPr="00F741C3">
        <w:t xml:space="preserve">. (2009, October). Exercise science 101. Georgia Association of Christian </w:t>
      </w:r>
      <w:r w:rsidRPr="00F741C3">
        <w:tab/>
        <w:t>Schools (GACS), Macon, GA.</w:t>
      </w:r>
    </w:p>
    <w:p w:rsidR="00113E69" w:rsidRPr="00F741C3" w:rsidRDefault="00113E69" w:rsidP="00113E69"/>
    <w:p w:rsidR="00113E69" w:rsidRPr="00F741C3" w:rsidRDefault="00113E69" w:rsidP="00113E69">
      <w:r w:rsidRPr="00F741C3">
        <w:rPr>
          <w:b/>
          <w:vertAlign w:val="superscript"/>
        </w:rPr>
        <w:t>13</w:t>
      </w:r>
      <w:r w:rsidRPr="00F741C3">
        <w:rPr>
          <w:b/>
        </w:rPr>
        <w:t>Heidorn, B</w:t>
      </w:r>
      <w:r w:rsidRPr="00F741C3">
        <w:t xml:space="preserve">. (2009, October). Developing the curriculum in physical education. Georgia </w:t>
      </w:r>
    </w:p>
    <w:p w:rsidR="00113E69" w:rsidRPr="00F741C3" w:rsidRDefault="00113E69" w:rsidP="00113E69">
      <w:r w:rsidRPr="00F741C3">
        <w:lastRenderedPageBreak/>
        <w:tab/>
        <w:t>Association of Christian Schools (GACS), Macon, GA.</w:t>
      </w:r>
    </w:p>
    <w:p w:rsidR="00113E69" w:rsidRPr="00F741C3" w:rsidRDefault="00113E69" w:rsidP="00113E69"/>
    <w:p w:rsidR="00113E69" w:rsidRPr="00F741C3" w:rsidRDefault="00113E69" w:rsidP="00113E69">
      <w:r w:rsidRPr="00F741C3">
        <w:rPr>
          <w:b/>
          <w:vertAlign w:val="superscript"/>
        </w:rPr>
        <w:t>12</w:t>
      </w:r>
      <w:r w:rsidRPr="00F741C3">
        <w:rPr>
          <w:b/>
        </w:rPr>
        <w:t xml:space="preserve">Heidorn, B. </w:t>
      </w:r>
      <w:r w:rsidRPr="00F741C3">
        <w:t xml:space="preserve">(2008, November).  Developing the curriculum in physical education. Georgia </w:t>
      </w:r>
    </w:p>
    <w:p w:rsidR="00113E69" w:rsidRPr="00F741C3" w:rsidRDefault="00113E69" w:rsidP="00113E69">
      <w:r w:rsidRPr="00F741C3">
        <w:tab/>
        <w:t xml:space="preserve">Association for Health, Physical Education, Recreation, &amp; Dance (GAHPERD).  </w:t>
      </w:r>
    </w:p>
    <w:p w:rsidR="00113E69" w:rsidRPr="00F741C3" w:rsidRDefault="00113E69" w:rsidP="00113E69">
      <w:r w:rsidRPr="00F741C3">
        <w:tab/>
        <w:t>Savannah, GA.</w:t>
      </w:r>
    </w:p>
    <w:p w:rsidR="00113E69" w:rsidRPr="00F741C3" w:rsidRDefault="00113E69" w:rsidP="00113E69"/>
    <w:p w:rsidR="00113E69" w:rsidRPr="00F741C3" w:rsidRDefault="00113E69" w:rsidP="00113E69">
      <w:r w:rsidRPr="00F741C3">
        <w:rPr>
          <w:b/>
          <w:vertAlign w:val="superscript"/>
        </w:rPr>
        <w:t>11</w:t>
      </w:r>
      <w:r w:rsidRPr="00F741C3">
        <w:rPr>
          <w:b/>
        </w:rPr>
        <w:t>Heidorn, B</w:t>
      </w:r>
      <w:r w:rsidRPr="00F741C3">
        <w:t xml:space="preserve">. (2008, November).  Promoting physical activity in elementary, middle and high </w:t>
      </w:r>
    </w:p>
    <w:p w:rsidR="00113E69" w:rsidRPr="00F741C3" w:rsidRDefault="00113E69" w:rsidP="00113E69">
      <w:r w:rsidRPr="00F741C3">
        <w:tab/>
        <w:t xml:space="preserve">schools.  Georgia Association for Health, Physical Education, Recreation, &amp; Dance </w:t>
      </w:r>
    </w:p>
    <w:p w:rsidR="00113E69" w:rsidRPr="00F741C3" w:rsidRDefault="00113E69" w:rsidP="00113E69">
      <w:r w:rsidRPr="00F741C3">
        <w:tab/>
        <w:t>(GAHPERD), Savannah, GA.</w:t>
      </w:r>
    </w:p>
    <w:p w:rsidR="00113E69" w:rsidRPr="00F741C3" w:rsidRDefault="00113E69" w:rsidP="00113E69"/>
    <w:p w:rsidR="000E75D1" w:rsidRDefault="00113E69" w:rsidP="00113E69">
      <w:r w:rsidRPr="00F741C3">
        <w:rPr>
          <w:b/>
          <w:vertAlign w:val="superscript"/>
        </w:rPr>
        <w:t>10</w:t>
      </w:r>
      <w:r w:rsidRPr="00F741C3">
        <w:rPr>
          <w:b/>
        </w:rPr>
        <w:t>Heidorn, B</w:t>
      </w:r>
      <w:r w:rsidRPr="00F741C3">
        <w:t xml:space="preserve">. &amp; </w:t>
      </w:r>
      <w:r w:rsidR="000E75D1">
        <w:t>*</w:t>
      </w:r>
      <w:r w:rsidRPr="00F741C3">
        <w:t xml:space="preserve">Weaver, R. G. (2008, November).  Content development in physical </w:t>
      </w:r>
    </w:p>
    <w:p w:rsidR="000E75D1" w:rsidRDefault="00113E69" w:rsidP="000E75D1">
      <w:pPr>
        <w:ind w:firstLine="720"/>
      </w:pPr>
      <w:r w:rsidRPr="00F741C3">
        <w:t xml:space="preserve">education.  Georgia Association for Health, Physical Education, Recreation, &amp; Dance </w:t>
      </w:r>
    </w:p>
    <w:p w:rsidR="00113E69" w:rsidRDefault="00113E69" w:rsidP="000E75D1">
      <w:pPr>
        <w:ind w:left="720"/>
      </w:pPr>
      <w:r w:rsidRPr="00F741C3">
        <w:t>(GAHPERD), Savannah, GA.</w:t>
      </w:r>
    </w:p>
    <w:p w:rsidR="000E75D1" w:rsidRDefault="000E75D1" w:rsidP="00113E69">
      <w:pPr>
        <w:ind w:firstLine="720"/>
      </w:pPr>
    </w:p>
    <w:p w:rsidR="00113E69" w:rsidRPr="00F741C3" w:rsidRDefault="00113E69" w:rsidP="00113E69">
      <w:r w:rsidRPr="00F741C3">
        <w:rPr>
          <w:b/>
          <w:vertAlign w:val="superscript"/>
        </w:rPr>
        <w:t>9</w:t>
      </w:r>
      <w:r w:rsidRPr="00F741C3">
        <w:rPr>
          <w:b/>
        </w:rPr>
        <w:t>Heidorn, B.</w:t>
      </w:r>
      <w:r w:rsidRPr="00F741C3">
        <w:t xml:space="preserve"> &amp; Hall, T. (2008, January).  Strategies for increasing physical activity in </w:t>
      </w:r>
    </w:p>
    <w:p w:rsidR="00113E69" w:rsidRPr="00F741C3" w:rsidRDefault="00113E69" w:rsidP="00113E69">
      <w:r w:rsidRPr="00F741C3">
        <w:tab/>
        <w:t xml:space="preserve">elementary schools.  Sharing the Wealth Physical Education Conference. Jekyll Island, </w:t>
      </w:r>
    </w:p>
    <w:p w:rsidR="00113E69" w:rsidRPr="00F741C3" w:rsidRDefault="00113E69" w:rsidP="00113E69">
      <w:r w:rsidRPr="00F741C3">
        <w:tab/>
        <w:t>GA.</w:t>
      </w:r>
    </w:p>
    <w:p w:rsidR="00113E69" w:rsidRPr="00F741C3" w:rsidRDefault="00113E69" w:rsidP="00113E69"/>
    <w:p w:rsidR="00113E69" w:rsidRPr="00F741C3" w:rsidRDefault="00113E69" w:rsidP="00113E69">
      <w:r w:rsidRPr="00F741C3">
        <w:rPr>
          <w:b/>
          <w:vertAlign w:val="superscript"/>
        </w:rPr>
        <w:t>8</w:t>
      </w:r>
      <w:r w:rsidRPr="00F741C3">
        <w:rPr>
          <w:b/>
        </w:rPr>
        <w:t>Heidorn, B.</w:t>
      </w:r>
      <w:r w:rsidRPr="00F741C3">
        <w:t xml:space="preserve"> &amp; </w:t>
      </w:r>
      <w:r w:rsidR="000E75D1">
        <w:t>*</w:t>
      </w:r>
      <w:r w:rsidRPr="00F741C3">
        <w:t xml:space="preserve">Weaver, R. G. (2008, January).  Teaching soccer in physical education. Sharing </w:t>
      </w:r>
    </w:p>
    <w:p w:rsidR="00113E69" w:rsidRDefault="00113E69" w:rsidP="00113E69">
      <w:pPr>
        <w:ind w:left="720"/>
      </w:pPr>
      <w:r w:rsidRPr="00F741C3">
        <w:t xml:space="preserve">the Wealth Physical Education Conference. Jekyll Island, GA. </w:t>
      </w:r>
    </w:p>
    <w:p w:rsidR="000E75D1" w:rsidRDefault="000E75D1" w:rsidP="000E75D1">
      <w:pPr>
        <w:ind w:left="720"/>
      </w:pPr>
    </w:p>
    <w:p w:rsidR="00113E69" w:rsidRPr="00F741C3" w:rsidRDefault="00113E69" w:rsidP="00113E69">
      <w:r w:rsidRPr="00F741C3">
        <w:rPr>
          <w:b/>
          <w:vertAlign w:val="superscript"/>
        </w:rPr>
        <w:t>7</w:t>
      </w:r>
      <w:r w:rsidRPr="00F741C3">
        <w:t xml:space="preserve">Hall, T., </w:t>
      </w:r>
      <w:r w:rsidRPr="00F741C3">
        <w:rPr>
          <w:b/>
        </w:rPr>
        <w:t>Heidorn, B</w:t>
      </w:r>
      <w:r w:rsidRPr="00F741C3">
        <w:t>., &amp; Williams, L. (2006, November).  Strategies for increasing physical</w:t>
      </w:r>
    </w:p>
    <w:p w:rsidR="00113E69" w:rsidRPr="00F741C3" w:rsidRDefault="00113E69" w:rsidP="00113E69">
      <w:pPr>
        <w:ind w:left="720"/>
      </w:pPr>
      <w:r w:rsidRPr="00F741C3">
        <w:t>activity.  South Carolina Association for Health, Physical Education, Recreation, &amp; Dance (SCAHPERD). North Myrtle Beach, SC.</w:t>
      </w:r>
    </w:p>
    <w:p w:rsidR="00113E69" w:rsidRPr="00F741C3" w:rsidRDefault="00113E69" w:rsidP="00113E69"/>
    <w:p w:rsidR="00113E69" w:rsidRPr="00F741C3" w:rsidRDefault="00113E69" w:rsidP="00113E69">
      <w:r w:rsidRPr="00F741C3">
        <w:rPr>
          <w:b/>
          <w:vertAlign w:val="superscript"/>
        </w:rPr>
        <w:t>6</w:t>
      </w:r>
      <w:r w:rsidRPr="00F741C3">
        <w:t xml:space="preserve">Hall, T., </w:t>
      </w:r>
      <w:r w:rsidRPr="00F741C3">
        <w:rPr>
          <w:b/>
        </w:rPr>
        <w:t>Heidorn, B</w:t>
      </w:r>
      <w:r w:rsidRPr="00F741C3">
        <w:t>., &amp; Williams, L. (2006, November).  The role of the physical activity</w:t>
      </w:r>
    </w:p>
    <w:p w:rsidR="00113E69" w:rsidRPr="00F741C3" w:rsidRDefault="00113E69" w:rsidP="00113E69">
      <w:pPr>
        <w:ind w:firstLine="720"/>
      </w:pPr>
      <w:r w:rsidRPr="00F741C3">
        <w:t xml:space="preserve">director.  South Carolina Association for Health, Physical Education, Recreation, &amp;  </w:t>
      </w:r>
    </w:p>
    <w:p w:rsidR="00113E69" w:rsidRPr="00F741C3" w:rsidRDefault="00113E69" w:rsidP="00113E69">
      <w:pPr>
        <w:ind w:firstLine="720"/>
      </w:pPr>
      <w:r w:rsidRPr="00F741C3">
        <w:t xml:space="preserve">Dance (SCAHPERD). </w:t>
      </w:r>
      <w:smartTag w:uri="urn:schemas-microsoft-com:office:smarttags" w:element="place">
        <w:smartTag w:uri="urn:schemas-microsoft-com:office:smarttags" w:element="City">
          <w:r w:rsidRPr="00F741C3">
            <w:t>North Myrtle Beach</w:t>
          </w:r>
        </w:smartTag>
        <w:r w:rsidRPr="00F741C3">
          <w:t xml:space="preserve">, </w:t>
        </w:r>
        <w:smartTag w:uri="urn:schemas-microsoft-com:office:smarttags" w:element="State">
          <w:r w:rsidRPr="00F741C3">
            <w:t>SC.</w:t>
          </w:r>
        </w:smartTag>
      </w:smartTag>
    </w:p>
    <w:p w:rsidR="00113E69" w:rsidRPr="00F741C3" w:rsidRDefault="00113E69" w:rsidP="00113E69">
      <w:pPr>
        <w:rPr>
          <w:b/>
        </w:rPr>
      </w:pPr>
    </w:p>
    <w:p w:rsidR="00113E69" w:rsidRPr="00F741C3" w:rsidRDefault="00113E69" w:rsidP="00113E69">
      <w:r w:rsidRPr="00F741C3">
        <w:rPr>
          <w:b/>
          <w:vertAlign w:val="superscript"/>
        </w:rPr>
        <w:t>5</w:t>
      </w:r>
      <w:r w:rsidRPr="00F741C3">
        <w:rPr>
          <w:b/>
        </w:rPr>
        <w:t>Heidorn, B</w:t>
      </w:r>
      <w:r w:rsidRPr="00F741C3">
        <w:t xml:space="preserve">. &amp; </w:t>
      </w:r>
      <w:proofErr w:type="spellStart"/>
      <w:r w:rsidRPr="00F741C3">
        <w:t>Vall</w:t>
      </w:r>
      <w:proofErr w:type="spellEnd"/>
      <w:r w:rsidRPr="00F741C3">
        <w:t xml:space="preserve">, E. (2005, November). </w:t>
      </w:r>
      <w:r w:rsidRPr="00F741C3">
        <w:rPr>
          <w:iCs/>
        </w:rPr>
        <w:t>Fitness and physical activity</w:t>
      </w:r>
      <w:r w:rsidRPr="00F741C3">
        <w:t xml:space="preserve">.  South Carolina </w:t>
      </w:r>
    </w:p>
    <w:p w:rsidR="00113E69" w:rsidRPr="00F741C3" w:rsidRDefault="00113E69" w:rsidP="00113E69">
      <w:r w:rsidRPr="00F741C3">
        <w:tab/>
        <w:t xml:space="preserve">Association for Health, Physical Education, Recreation, &amp; Dance (SCAHPERD). </w:t>
      </w:r>
      <w:r w:rsidRPr="00F741C3">
        <w:tab/>
        <w:t xml:space="preserve">North </w:t>
      </w:r>
    </w:p>
    <w:p w:rsidR="00113E69" w:rsidRPr="00F741C3" w:rsidRDefault="00113E69" w:rsidP="00113E69">
      <w:r w:rsidRPr="00F741C3">
        <w:tab/>
        <w:t>Myrtle Beach, SC.</w:t>
      </w:r>
    </w:p>
    <w:p w:rsidR="00113E69" w:rsidRPr="00F741C3" w:rsidRDefault="00113E69" w:rsidP="00113E69">
      <w:pPr>
        <w:rPr>
          <w:b/>
        </w:rPr>
      </w:pPr>
    </w:p>
    <w:p w:rsidR="00113E69" w:rsidRPr="00F741C3" w:rsidRDefault="00113E69" w:rsidP="00113E69">
      <w:r w:rsidRPr="00F741C3">
        <w:rPr>
          <w:b/>
          <w:vertAlign w:val="superscript"/>
        </w:rPr>
        <w:t>4</w:t>
      </w:r>
      <w:r w:rsidRPr="00F741C3">
        <w:rPr>
          <w:b/>
        </w:rPr>
        <w:t>Heidorn, B</w:t>
      </w:r>
      <w:r w:rsidRPr="00F741C3">
        <w:t xml:space="preserve">. </w:t>
      </w:r>
      <w:r w:rsidRPr="00F741C3">
        <w:rPr>
          <w:iCs/>
        </w:rPr>
        <w:t>(2003, October)</w:t>
      </w:r>
      <w:r w:rsidRPr="00F741C3">
        <w:t xml:space="preserve">.  </w:t>
      </w:r>
      <w:r w:rsidRPr="00F741C3">
        <w:rPr>
          <w:iCs/>
        </w:rPr>
        <w:t xml:space="preserve">Sportsmanship in athletics. </w:t>
      </w:r>
      <w:r w:rsidRPr="00F741C3">
        <w:t xml:space="preserve">South Carolina Association of </w:t>
      </w:r>
    </w:p>
    <w:p w:rsidR="00113E69" w:rsidRPr="00F741C3" w:rsidRDefault="00113E69" w:rsidP="00113E69">
      <w:r w:rsidRPr="00F741C3">
        <w:tab/>
        <w:t>Christian Schools (SCACS), Greenville, SC.</w:t>
      </w:r>
    </w:p>
    <w:p w:rsidR="00113E69" w:rsidRPr="00F741C3" w:rsidRDefault="00113E69" w:rsidP="00113E69"/>
    <w:p w:rsidR="00113E69" w:rsidRDefault="00113E69" w:rsidP="00113E69">
      <w:r w:rsidRPr="00F741C3">
        <w:rPr>
          <w:b/>
          <w:vertAlign w:val="superscript"/>
        </w:rPr>
        <w:t>3</w:t>
      </w:r>
      <w:r w:rsidRPr="00F741C3">
        <w:rPr>
          <w:b/>
        </w:rPr>
        <w:t>Heidorn, B</w:t>
      </w:r>
      <w:r w:rsidRPr="00F741C3">
        <w:t xml:space="preserve">. </w:t>
      </w:r>
      <w:r w:rsidRPr="00F741C3">
        <w:rPr>
          <w:iCs/>
        </w:rPr>
        <w:t>(2003, October)</w:t>
      </w:r>
      <w:r w:rsidRPr="00F741C3">
        <w:t xml:space="preserve">.  </w:t>
      </w:r>
      <w:r w:rsidRPr="00F741C3">
        <w:rPr>
          <w:iCs/>
        </w:rPr>
        <w:t xml:space="preserve">A physical fitness program in physical education. </w:t>
      </w:r>
      <w:r w:rsidRPr="00F741C3">
        <w:t xml:space="preserve">South Carolina </w:t>
      </w:r>
    </w:p>
    <w:p w:rsidR="00113E69" w:rsidRPr="00F741C3" w:rsidRDefault="00CE2B8F" w:rsidP="00113E69">
      <w:r>
        <w:tab/>
      </w:r>
      <w:r w:rsidR="00113E69" w:rsidRPr="00F741C3">
        <w:t>Association of Christian Schools (SCACS), Greenville, SC.</w:t>
      </w:r>
    </w:p>
    <w:p w:rsidR="00113E69" w:rsidRPr="00F741C3" w:rsidRDefault="00113E69" w:rsidP="00113E69"/>
    <w:p w:rsidR="00113E69" w:rsidRPr="00F741C3" w:rsidRDefault="00113E69" w:rsidP="00113E69">
      <w:r w:rsidRPr="00F741C3">
        <w:rPr>
          <w:b/>
          <w:vertAlign w:val="superscript"/>
        </w:rPr>
        <w:t>2</w:t>
      </w:r>
      <w:r w:rsidRPr="00F741C3">
        <w:rPr>
          <w:b/>
        </w:rPr>
        <w:t>Heidorn, B</w:t>
      </w:r>
      <w:r w:rsidRPr="00F741C3">
        <w:t xml:space="preserve">. </w:t>
      </w:r>
      <w:r w:rsidRPr="00F741C3">
        <w:rPr>
          <w:iCs/>
        </w:rPr>
        <w:t>(2001, October)</w:t>
      </w:r>
      <w:r w:rsidRPr="00F741C3">
        <w:t xml:space="preserve">.  </w:t>
      </w:r>
      <w:r w:rsidRPr="00F741C3">
        <w:rPr>
          <w:iCs/>
        </w:rPr>
        <w:t xml:space="preserve">Sportsmanship in athletics. </w:t>
      </w:r>
      <w:smartTag w:uri="urn:schemas-microsoft-com:office:smarttags" w:element="State">
        <w:smartTag w:uri="urn:schemas-microsoft-com:office:smarttags" w:element="place">
          <w:r w:rsidRPr="00F741C3">
            <w:t>South Carolina</w:t>
          </w:r>
        </w:smartTag>
      </w:smartTag>
      <w:r w:rsidRPr="00F741C3">
        <w:t xml:space="preserve"> Association of </w:t>
      </w:r>
    </w:p>
    <w:p w:rsidR="00113E69" w:rsidRPr="00F741C3" w:rsidRDefault="00113E69" w:rsidP="00113E69">
      <w:r w:rsidRPr="00F741C3">
        <w:tab/>
        <w:t>Christian Schools (SCACS), Columbia, SC.</w:t>
      </w:r>
    </w:p>
    <w:p w:rsidR="00113E69" w:rsidRPr="00F741C3" w:rsidRDefault="00113E69" w:rsidP="00113E69"/>
    <w:p w:rsidR="00113E69" w:rsidRPr="00F741C3" w:rsidRDefault="00113E69" w:rsidP="00113E69">
      <w:r w:rsidRPr="00F741C3">
        <w:rPr>
          <w:b/>
          <w:vertAlign w:val="superscript"/>
        </w:rPr>
        <w:t>1</w:t>
      </w:r>
      <w:r w:rsidRPr="00F741C3">
        <w:rPr>
          <w:b/>
        </w:rPr>
        <w:t>Heidorn, B</w:t>
      </w:r>
      <w:r w:rsidRPr="00F741C3">
        <w:t xml:space="preserve">. </w:t>
      </w:r>
      <w:r w:rsidRPr="00F741C3">
        <w:rPr>
          <w:iCs/>
        </w:rPr>
        <w:t>(2001, October)</w:t>
      </w:r>
      <w:r w:rsidRPr="00F741C3">
        <w:t xml:space="preserve">.  </w:t>
      </w:r>
      <w:r w:rsidRPr="00F741C3">
        <w:rPr>
          <w:iCs/>
        </w:rPr>
        <w:t xml:space="preserve">A physical fitness program in physical education. </w:t>
      </w:r>
      <w:r w:rsidRPr="00F741C3">
        <w:t xml:space="preserve">South Carolina </w:t>
      </w:r>
    </w:p>
    <w:p w:rsidR="00113E69" w:rsidRDefault="00113E69" w:rsidP="00113E69">
      <w:r w:rsidRPr="00F741C3">
        <w:tab/>
        <w:t>Association of Christian Schools (SCACS), Columbia, SC.</w:t>
      </w:r>
    </w:p>
    <w:p w:rsidR="006042C9" w:rsidRDefault="006042C9" w:rsidP="00113E69"/>
    <w:p w:rsidR="006042C9" w:rsidRPr="00F741C3" w:rsidRDefault="006042C9" w:rsidP="006042C9">
      <w:pPr>
        <w:ind w:firstLine="720"/>
      </w:pPr>
      <w:r>
        <w:t>(*) denotes presentation with former students</w:t>
      </w:r>
    </w:p>
    <w:p w:rsidR="00C71C2B" w:rsidRDefault="00C71C2B" w:rsidP="00C71C2B">
      <w:pPr>
        <w:rPr>
          <w:b/>
          <w:caps/>
        </w:rPr>
      </w:pPr>
      <w:r>
        <w:rPr>
          <w:b/>
          <w:caps/>
        </w:rPr>
        <w:lastRenderedPageBreak/>
        <w:t>______________________________________________________________________________</w:t>
      </w:r>
    </w:p>
    <w:p w:rsidR="00C71C2B" w:rsidRDefault="00C71C2B" w:rsidP="00981E1C">
      <w:pPr>
        <w:rPr>
          <w:b/>
          <w:caps/>
        </w:rPr>
      </w:pPr>
    </w:p>
    <w:p w:rsidR="00981E1C" w:rsidRPr="00FF74A3" w:rsidRDefault="00981E1C" w:rsidP="00981E1C">
      <w:pPr>
        <w:rPr>
          <w:b/>
          <w:caps/>
        </w:rPr>
      </w:pPr>
      <w:r w:rsidRPr="00FF74A3">
        <w:rPr>
          <w:b/>
          <w:caps/>
        </w:rPr>
        <w:t>Invited</w:t>
      </w:r>
      <w:r w:rsidR="003915C5">
        <w:rPr>
          <w:b/>
          <w:caps/>
        </w:rPr>
        <w:t xml:space="preserve"> </w:t>
      </w:r>
      <w:r w:rsidRPr="00FF74A3">
        <w:rPr>
          <w:b/>
          <w:caps/>
        </w:rPr>
        <w:t>Talks</w:t>
      </w:r>
      <w:r w:rsidR="00AF559A">
        <w:rPr>
          <w:b/>
          <w:caps/>
        </w:rPr>
        <w:t xml:space="preserve"> and workshops</w:t>
      </w:r>
    </w:p>
    <w:p w:rsidR="00981E1C" w:rsidRDefault="00981E1C" w:rsidP="00FF74A3">
      <w:pPr>
        <w:rPr>
          <w:b/>
          <w:caps/>
        </w:rPr>
      </w:pPr>
    </w:p>
    <w:p w:rsidR="00094990" w:rsidRDefault="00094990" w:rsidP="00094990">
      <w:pPr>
        <w:rPr>
          <w:b/>
        </w:rPr>
      </w:pPr>
      <w:r w:rsidRPr="00006C1E">
        <w:rPr>
          <w:b/>
        </w:rPr>
        <w:t xml:space="preserve">National </w:t>
      </w:r>
      <w:r w:rsidR="005826C4">
        <w:rPr>
          <w:b/>
        </w:rPr>
        <w:t xml:space="preserve">/ International </w:t>
      </w:r>
      <w:r w:rsidR="00B16693">
        <w:rPr>
          <w:b/>
        </w:rPr>
        <w:t xml:space="preserve">Presentation </w:t>
      </w:r>
      <w:r w:rsidRPr="00006C1E">
        <w:rPr>
          <w:b/>
        </w:rPr>
        <w:t>Sessions: PE Central</w:t>
      </w:r>
      <w:r w:rsidR="006042C9">
        <w:rPr>
          <w:b/>
        </w:rPr>
        <w:t xml:space="preserve"> (</w:t>
      </w:r>
      <w:hyperlink r:id="rId10" w:history="1">
        <w:r w:rsidR="006042C9" w:rsidRPr="00927819">
          <w:rPr>
            <w:rStyle w:val="Hyperlink"/>
          </w:rPr>
          <w:t>www.pecentral.org</w:t>
        </w:r>
      </w:hyperlink>
      <w:r w:rsidR="006042C9">
        <w:rPr>
          <w:b/>
        </w:rPr>
        <w:t>)</w:t>
      </w:r>
      <w:r w:rsidR="005F4416">
        <w:rPr>
          <w:b/>
        </w:rPr>
        <w:t xml:space="preserve"> – National Presenter</w:t>
      </w:r>
    </w:p>
    <w:p w:rsidR="000F4FA6" w:rsidRDefault="000F4FA6" w:rsidP="00094990">
      <w:pPr>
        <w:rPr>
          <w:b/>
        </w:rPr>
      </w:pPr>
    </w:p>
    <w:p w:rsidR="000F4FA6" w:rsidRPr="000F4FA6" w:rsidRDefault="000F4FA6" w:rsidP="00094990">
      <w:r w:rsidRPr="000F4FA6">
        <w:t>The content in this section includes professional workshop sessions for health and physical education teachers in various school districts in the United States</w:t>
      </w:r>
      <w:r>
        <w:t xml:space="preserve">, in partnership with and invited by PE Central. </w:t>
      </w:r>
      <w:r w:rsidRPr="000F4FA6">
        <w:t>Some topics are stand-alone sessions, while others are included in full-day professional learning opportunities.</w:t>
      </w:r>
      <w:r>
        <w:t xml:space="preserve"> The sessions are listed alphabetically by state.</w:t>
      </w:r>
    </w:p>
    <w:p w:rsidR="00C71C2B" w:rsidRDefault="00C71C2B" w:rsidP="009F0D6B">
      <w:pPr>
        <w:jc w:val="center"/>
        <w:rPr>
          <w:b/>
        </w:rPr>
      </w:pPr>
    </w:p>
    <w:p w:rsidR="00EC13E5" w:rsidRDefault="00EC13E5" w:rsidP="00CC45C2">
      <w:pPr>
        <w:ind w:firstLine="720"/>
        <w:rPr>
          <w:b/>
          <w:u w:val="single"/>
        </w:rPr>
      </w:pPr>
      <w:r>
        <w:rPr>
          <w:b/>
          <w:u w:val="single"/>
        </w:rPr>
        <w:t xml:space="preserve">California – </w:t>
      </w:r>
      <w:r w:rsidR="00086833">
        <w:rPr>
          <w:b/>
          <w:u w:val="single"/>
        </w:rPr>
        <w:t xml:space="preserve">Various </w:t>
      </w:r>
      <w:r>
        <w:rPr>
          <w:b/>
          <w:u w:val="single"/>
        </w:rPr>
        <w:t>District</w:t>
      </w:r>
      <w:r w:rsidR="00086833">
        <w:rPr>
          <w:b/>
          <w:u w:val="single"/>
        </w:rPr>
        <w:t>s</w:t>
      </w:r>
    </w:p>
    <w:p w:rsidR="00EC13E5" w:rsidRDefault="00EC13E5" w:rsidP="00CC45C2">
      <w:pPr>
        <w:ind w:firstLine="720"/>
        <w:rPr>
          <w:b/>
          <w:u w:val="single"/>
        </w:rPr>
      </w:pPr>
    </w:p>
    <w:p w:rsidR="00672F33" w:rsidRDefault="00672F33" w:rsidP="00672F33">
      <w:pPr>
        <w:ind w:left="720"/>
      </w:pPr>
      <w:r>
        <w:rPr>
          <w:b/>
          <w:vertAlign w:val="superscript"/>
        </w:rPr>
        <w:t>8</w:t>
      </w:r>
      <w:r w:rsidRPr="004E7243">
        <w:rPr>
          <w:b/>
        </w:rPr>
        <w:t xml:space="preserve">Heidorn, B. </w:t>
      </w:r>
      <w:r>
        <w:t xml:space="preserve">(April 2024). TBD. One-hour online session for K-8 physical education teachers in Bakersfield Schools, California.   </w:t>
      </w:r>
    </w:p>
    <w:p w:rsidR="00672F33" w:rsidRDefault="00672F33" w:rsidP="00672F33">
      <w:pPr>
        <w:ind w:left="720"/>
        <w:rPr>
          <w:b/>
          <w:vertAlign w:val="superscript"/>
        </w:rPr>
      </w:pPr>
    </w:p>
    <w:p w:rsidR="00672F33" w:rsidRDefault="00672F33" w:rsidP="00672F33">
      <w:pPr>
        <w:ind w:left="720"/>
      </w:pPr>
      <w:r>
        <w:rPr>
          <w:b/>
          <w:vertAlign w:val="superscript"/>
        </w:rPr>
        <w:t>7</w:t>
      </w:r>
      <w:r w:rsidRPr="004E7243">
        <w:rPr>
          <w:b/>
        </w:rPr>
        <w:t xml:space="preserve">Heidorn, B. </w:t>
      </w:r>
      <w:r>
        <w:t xml:space="preserve">(March 2024). TBD. One-hour online session for K-8 physical education teachers in Bakersfield Schools, California.   </w:t>
      </w:r>
    </w:p>
    <w:p w:rsidR="00672F33" w:rsidRDefault="00672F33" w:rsidP="00672F33">
      <w:pPr>
        <w:ind w:left="720"/>
        <w:rPr>
          <w:b/>
          <w:vertAlign w:val="superscript"/>
        </w:rPr>
      </w:pPr>
    </w:p>
    <w:p w:rsidR="00672F33" w:rsidRDefault="00672F33" w:rsidP="00672F33">
      <w:pPr>
        <w:ind w:left="720"/>
      </w:pPr>
      <w:r>
        <w:rPr>
          <w:b/>
          <w:vertAlign w:val="superscript"/>
        </w:rPr>
        <w:t>6</w:t>
      </w:r>
      <w:r w:rsidRPr="004E7243">
        <w:rPr>
          <w:b/>
        </w:rPr>
        <w:t xml:space="preserve">Heidorn, B. </w:t>
      </w:r>
      <w:r>
        <w:t xml:space="preserve">(January 2024). TBD. One-hour online session for K-8 physical education teachers in Bakersfield Schools, California.   </w:t>
      </w:r>
    </w:p>
    <w:p w:rsidR="00672F33" w:rsidRDefault="00672F33" w:rsidP="00672F33">
      <w:pPr>
        <w:ind w:left="720"/>
        <w:rPr>
          <w:b/>
          <w:vertAlign w:val="superscript"/>
        </w:rPr>
      </w:pPr>
    </w:p>
    <w:p w:rsidR="00672F33" w:rsidRDefault="00672F33" w:rsidP="00672F33">
      <w:pPr>
        <w:ind w:left="720"/>
      </w:pPr>
      <w:r>
        <w:rPr>
          <w:b/>
          <w:vertAlign w:val="superscript"/>
        </w:rPr>
        <w:t>6</w:t>
      </w:r>
      <w:r w:rsidRPr="004E7243">
        <w:rPr>
          <w:b/>
        </w:rPr>
        <w:t xml:space="preserve">Heidorn, B. </w:t>
      </w:r>
      <w:r>
        <w:t xml:space="preserve">(October 2023). </w:t>
      </w:r>
      <w:r w:rsidR="00BE52C4">
        <w:t>Motivating students in physical education</w:t>
      </w:r>
      <w:r>
        <w:t xml:space="preserve">. One-our online session for K-8 physical education teachers in Bakersfield Schools, California.   </w:t>
      </w:r>
    </w:p>
    <w:p w:rsidR="00672F33" w:rsidRDefault="00672F33" w:rsidP="00672F33">
      <w:pPr>
        <w:ind w:left="720"/>
        <w:rPr>
          <w:b/>
          <w:vertAlign w:val="superscript"/>
        </w:rPr>
      </w:pPr>
    </w:p>
    <w:p w:rsidR="00672F33" w:rsidRDefault="00672F33" w:rsidP="00672F33">
      <w:pPr>
        <w:ind w:left="720"/>
      </w:pPr>
      <w:r>
        <w:rPr>
          <w:b/>
          <w:vertAlign w:val="superscript"/>
        </w:rPr>
        <w:t>5</w:t>
      </w:r>
      <w:r w:rsidRPr="004E7243">
        <w:rPr>
          <w:b/>
        </w:rPr>
        <w:t xml:space="preserve">Heidorn, B. </w:t>
      </w:r>
      <w:r>
        <w:t xml:space="preserve">(September 2023). Best practices in physical education. Three-hour online session for K-8 physical education teachers in Bakersfield Schools, California.   </w:t>
      </w:r>
    </w:p>
    <w:p w:rsidR="00672F33" w:rsidRDefault="00672F33" w:rsidP="003A2892">
      <w:pPr>
        <w:ind w:left="720"/>
        <w:rPr>
          <w:b/>
          <w:vertAlign w:val="superscript"/>
        </w:rPr>
      </w:pPr>
    </w:p>
    <w:p w:rsidR="003A2892" w:rsidRDefault="00672F33" w:rsidP="003A2892">
      <w:pPr>
        <w:ind w:left="720"/>
      </w:pPr>
      <w:r>
        <w:rPr>
          <w:b/>
          <w:vertAlign w:val="superscript"/>
        </w:rPr>
        <w:t>4</w:t>
      </w:r>
      <w:r w:rsidR="003A2892" w:rsidRPr="004E7243">
        <w:rPr>
          <w:b/>
        </w:rPr>
        <w:t xml:space="preserve">Heidorn, B. </w:t>
      </w:r>
      <w:r w:rsidR="003A2892">
        <w:t xml:space="preserve">(August 2023). </w:t>
      </w:r>
      <w:r>
        <w:t>Current issues in physical education. One-hour o</w:t>
      </w:r>
      <w:r w:rsidR="003A2892">
        <w:t xml:space="preserve">nline session for </w:t>
      </w:r>
      <w:r>
        <w:t xml:space="preserve">K-8 </w:t>
      </w:r>
      <w:r w:rsidR="003A2892">
        <w:t xml:space="preserve">physical education teachers in Bakersfield Schools, California.   </w:t>
      </w:r>
    </w:p>
    <w:p w:rsidR="003A2892" w:rsidRDefault="003A2892" w:rsidP="003A2892">
      <w:pPr>
        <w:ind w:left="720"/>
        <w:rPr>
          <w:b/>
          <w:vertAlign w:val="superscript"/>
        </w:rPr>
      </w:pPr>
    </w:p>
    <w:p w:rsidR="00033A67" w:rsidRDefault="00033A67" w:rsidP="00033A67">
      <w:pPr>
        <w:ind w:left="720"/>
      </w:pPr>
      <w:r>
        <w:rPr>
          <w:b/>
          <w:vertAlign w:val="superscript"/>
        </w:rPr>
        <w:t>3</w:t>
      </w:r>
      <w:r w:rsidRPr="004E7243">
        <w:rPr>
          <w:b/>
        </w:rPr>
        <w:t xml:space="preserve">Heidorn, B. </w:t>
      </w:r>
      <w:r>
        <w:t xml:space="preserve">(January 2022). Best practices for teaching elementary physical education. Full-day online workshop for physical education teachers in Sacramento, California.   </w:t>
      </w:r>
    </w:p>
    <w:p w:rsidR="00033A67" w:rsidRDefault="00033A67" w:rsidP="007A05E0">
      <w:pPr>
        <w:ind w:left="720"/>
        <w:rPr>
          <w:b/>
          <w:vertAlign w:val="superscript"/>
        </w:rPr>
      </w:pPr>
    </w:p>
    <w:p w:rsidR="007A05E0" w:rsidRDefault="00867E8A" w:rsidP="007A05E0">
      <w:pPr>
        <w:ind w:left="720"/>
      </w:pPr>
      <w:r>
        <w:rPr>
          <w:b/>
          <w:vertAlign w:val="superscript"/>
        </w:rPr>
        <w:t>2</w:t>
      </w:r>
      <w:r w:rsidR="007A05E0" w:rsidRPr="004E7243">
        <w:rPr>
          <w:b/>
        </w:rPr>
        <w:t xml:space="preserve">Heidorn, B. </w:t>
      </w:r>
      <w:r w:rsidR="007A05E0">
        <w:t xml:space="preserve">(September 2021). Best practices for F2F, hybrid, and online physical education. Session included in one-day online workshop for physical education teachers in Etiwanda, California.   </w:t>
      </w:r>
    </w:p>
    <w:p w:rsidR="007A05E0" w:rsidRDefault="007A05E0" w:rsidP="00E97924">
      <w:pPr>
        <w:ind w:left="720"/>
        <w:rPr>
          <w:b/>
          <w:vertAlign w:val="superscript"/>
        </w:rPr>
      </w:pPr>
    </w:p>
    <w:p w:rsidR="00E97924" w:rsidRDefault="00867E8A" w:rsidP="00867E8A">
      <w:pPr>
        <w:ind w:left="720"/>
      </w:pPr>
      <w:r>
        <w:rPr>
          <w:b/>
          <w:vertAlign w:val="superscript"/>
        </w:rPr>
        <w:t>1</w:t>
      </w:r>
      <w:r w:rsidR="00E97924" w:rsidRPr="004E7243">
        <w:rPr>
          <w:b/>
        </w:rPr>
        <w:t xml:space="preserve">Heidorn, B. </w:t>
      </w:r>
      <w:r w:rsidR="00E97924">
        <w:t>(April 2021). Physical education for lifelong fitness</w:t>
      </w:r>
      <w:r>
        <w:t>, and limited space activities in physical education</w:t>
      </w:r>
      <w:r w:rsidR="00E97924">
        <w:t>. Session</w:t>
      </w:r>
      <w:r>
        <w:t xml:space="preserve"> </w:t>
      </w:r>
      <w:r w:rsidR="00E97924">
        <w:t xml:space="preserve">included in one-day online workshop for physical education teachers in San Juan United School District.  </w:t>
      </w:r>
    </w:p>
    <w:p w:rsidR="00E97924" w:rsidRDefault="00E97924" w:rsidP="00E97924">
      <w:pPr>
        <w:ind w:left="720"/>
        <w:rPr>
          <w:b/>
          <w:vertAlign w:val="superscript"/>
        </w:rPr>
      </w:pPr>
    </w:p>
    <w:p w:rsidR="00E97924" w:rsidRDefault="00E97924" w:rsidP="00CC45C2">
      <w:pPr>
        <w:ind w:firstLine="720"/>
        <w:rPr>
          <w:b/>
          <w:u w:val="single"/>
        </w:rPr>
      </w:pPr>
      <w:r>
        <w:rPr>
          <w:b/>
          <w:u w:val="single"/>
        </w:rPr>
        <w:t>China – Hong Kong</w:t>
      </w:r>
    </w:p>
    <w:p w:rsidR="00E97924" w:rsidRDefault="00E97924" w:rsidP="00E97924">
      <w:pPr>
        <w:ind w:left="720"/>
        <w:rPr>
          <w:b/>
          <w:vertAlign w:val="superscript"/>
        </w:rPr>
      </w:pPr>
    </w:p>
    <w:p w:rsidR="00E97924" w:rsidRDefault="00E97924" w:rsidP="00E97924">
      <w:pPr>
        <w:ind w:left="720"/>
      </w:pPr>
      <w:r>
        <w:rPr>
          <w:b/>
          <w:vertAlign w:val="superscript"/>
        </w:rPr>
        <w:lastRenderedPageBreak/>
        <w:t>2</w:t>
      </w:r>
      <w:r w:rsidRPr="004E7243">
        <w:rPr>
          <w:b/>
        </w:rPr>
        <w:t xml:space="preserve">Heidorn, B. </w:t>
      </w:r>
      <w:r>
        <w:t>(</w:t>
      </w:r>
      <w:r w:rsidR="00E74780">
        <w:t xml:space="preserve">March </w:t>
      </w:r>
      <w:r>
        <w:t xml:space="preserve">2021). Teaching physical education virtually. Keynote online presentation for physical education teachers at Delia School of Canada in Hong Kong, China.  </w:t>
      </w:r>
    </w:p>
    <w:p w:rsidR="00E97924" w:rsidRDefault="00E97924" w:rsidP="00E97924">
      <w:pPr>
        <w:ind w:left="720"/>
        <w:rPr>
          <w:b/>
          <w:vertAlign w:val="superscript"/>
        </w:rPr>
      </w:pPr>
    </w:p>
    <w:p w:rsidR="00E97924" w:rsidRDefault="00E97924" w:rsidP="00E97924">
      <w:pPr>
        <w:ind w:left="720"/>
      </w:pPr>
      <w:r>
        <w:rPr>
          <w:b/>
          <w:vertAlign w:val="superscript"/>
        </w:rPr>
        <w:t>1</w:t>
      </w:r>
      <w:r w:rsidRPr="004E7243">
        <w:rPr>
          <w:b/>
        </w:rPr>
        <w:t xml:space="preserve">Heidorn, B. </w:t>
      </w:r>
      <w:r>
        <w:t>(</w:t>
      </w:r>
      <w:r w:rsidR="00E74780">
        <w:t xml:space="preserve">March </w:t>
      </w:r>
      <w:r>
        <w:t xml:space="preserve">2021). Integrating physical activity into every day virtual teaching. Keynote online presentation for physical education teachers at Delia School of Canada in Hong Kong, China.  </w:t>
      </w:r>
    </w:p>
    <w:p w:rsidR="00E97924" w:rsidRDefault="00E97924" w:rsidP="00CC45C2">
      <w:pPr>
        <w:ind w:firstLine="720"/>
        <w:rPr>
          <w:b/>
          <w:u w:val="single"/>
        </w:rPr>
      </w:pPr>
    </w:p>
    <w:p w:rsidR="00CC45C2" w:rsidRPr="007B3BF3" w:rsidRDefault="00CC45C2" w:rsidP="00CC45C2">
      <w:pPr>
        <w:ind w:firstLine="720"/>
        <w:rPr>
          <w:b/>
          <w:u w:val="single"/>
        </w:rPr>
      </w:pPr>
      <w:r>
        <w:rPr>
          <w:b/>
          <w:u w:val="single"/>
        </w:rPr>
        <w:t xml:space="preserve">Connecticut - </w:t>
      </w:r>
      <w:r w:rsidRPr="007B3BF3">
        <w:rPr>
          <w:b/>
          <w:u w:val="single"/>
        </w:rPr>
        <w:t>Windsor Public Schools</w:t>
      </w:r>
    </w:p>
    <w:p w:rsidR="00CC45C2" w:rsidRDefault="00CC45C2" w:rsidP="00CC45C2">
      <w:pPr>
        <w:jc w:val="center"/>
        <w:rPr>
          <w:u w:val="single"/>
        </w:rPr>
      </w:pPr>
    </w:p>
    <w:p w:rsidR="003A0CA4" w:rsidRDefault="003A0CA4" w:rsidP="003A0CA4">
      <w:pPr>
        <w:ind w:left="720"/>
        <w:rPr>
          <w:b/>
          <w:vertAlign w:val="superscript"/>
        </w:rPr>
      </w:pPr>
      <w:r>
        <w:rPr>
          <w:b/>
          <w:vertAlign w:val="superscript"/>
        </w:rPr>
        <w:t>4</w:t>
      </w:r>
      <w:r w:rsidRPr="004E7243">
        <w:rPr>
          <w:b/>
        </w:rPr>
        <w:t xml:space="preserve">Heidorn, B. </w:t>
      </w:r>
      <w:r>
        <w:t xml:space="preserve">(August 2022). Best practices for quality health and physical education, including </w:t>
      </w:r>
      <w:r w:rsidR="007334E8">
        <w:t xml:space="preserve">emphasis on physical education, health education, and physical activity. </w:t>
      </w:r>
      <w:r w:rsidR="00433680">
        <w:t xml:space="preserve">Two-day </w:t>
      </w:r>
      <w:r>
        <w:t>F2F workshop for all health and physical education teachers.</w:t>
      </w:r>
      <w:r w:rsidR="00433680">
        <w:t xml:space="preserve"> </w:t>
      </w:r>
    </w:p>
    <w:p w:rsidR="003A0CA4" w:rsidRDefault="003A0CA4" w:rsidP="00276C34">
      <w:pPr>
        <w:ind w:left="720"/>
        <w:rPr>
          <w:b/>
          <w:vertAlign w:val="superscript"/>
        </w:rPr>
      </w:pPr>
    </w:p>
    <w:p w:rsidR="00276C34" w:rsidRDefault="00276C34" w:rsidP="00276C34">
      <w:pPr>
        <w:ind w:left="720"/>
        <w:rPr>
          <w:b/>
          <w:vertAlign w:val="superscript"/>
        </w:rPr>
      </w:pPr>
      <w:r>
        <w:rPr>
          <w:b/>
          <w:vertAlign w:val="superscript"/>
        </w:rPr>
        <w:t>3</w:t>
      </w:r>
      <w:r w:rsidRPr="004E7243">
        <w:rPr>
          <w:b/>
        </w:rPr>
        <w:t xml:space="preserve">Heidorn, B. </w:t>
      </w:r>
      <w:r>
        <w:t xml:space="preserve">(August 2021). </w:t>
      </w:r>
      <w:r w:rsidR="00737C0E">
        <w:t>Best practices for quality health and physical education, including s</w:t>
      </w:r>
      <w:r>
        <w:t xml:space="preserve">ocial and emotional learning in health and physical education. </w:t>
      </w:r>
      <w:r w:rsidR="007334E8">
        <w:t>One-day</w:t>
      </w:r>
      <w:r>
        <w:t xml:space="preserve"> F2F workshop for all health and physical education teachers.</w:t>
      </w:r>
      <w:r w:rsidR="00433680">
        <w:t xml:space="preserve"> </w:t>
      </w:r>
    </w:p>
    <w:p w:rsidR="00276C34" w:rsidRDefault="00276C34" w:rsidP="00CC45C2">
      <w:pPr>
        <w:ind w:left="720"/>
        <w:rPr>
          <w:b/>
          <w:vertAlign w:val="superscript"/>
        </w:rPr>
      </w:pPr>
    </w:p>
    <w:p w:rsidR="00E411BE" w:rsidRDefault="00CC45C2" w:rsidP="00E411BE">
      <w:pPr>
        <w:ind w:left="720"/>
        <w:rPr>
          <w:b/>
          <w:vertAlign w:val="superscript"/>
        </w:rPr>
      </w:pPr>
      <w:r>
        <w:rPr>
          <w:b/>
          <w:vertAlign w:val="superscript"/>
        </w:rPr>
        <w:t>2</w:t>
      </w:r>
      <w:r w:rsidRPr="004E7243">
        <w:rPr>
          <w:b/>
        </w:rPr>
        <w:t xml:space="preserve">Heidorn, B. </w:t>
      </w:r>
      <w:r>
        <w:t xml:space="preserve">(August 2020). </w:t>
      </w:r>
      <w:r w:rsidR="00E411BE">
        <w:t xml:space="preserve">Best practices for quality health and physical education, including comprehensive school physical activity programs, online teaching, integrating health and physical education, resources for online teaching, and games and activities in physical education. Full-day </w:t>
      </w:r>
      <w:r w:rsidR="00433680">
        <w:t>online</w:t>
      </w:r>
      <w:r w:rsidR="00E411BE">
        <w:t xml:space="preserve"> workshop for all health and physical education teachers.</w:t>
      </w:r>
    </w:p>
    <w:p w:rsidR="00E411BE" w:rsidRDefault="00E411BE" w:rsidP="00CC45C2">
      <w:pPr>
        <w:ind w:left="720"/>
      </w:pPr>
    </w:p>
    <w:p w:rsidR="00E411BE" w:rsidRDefault="00DF1B92" w:rsidP="00E411BE">
      <w:pPr>
        <w:ind w:left="720"/>
        <w:rPr>
          <w:b/>
          <w:vertAlign w:val="superscript"/>
        </w:rPr>
      </w:pPr>
      <w:r>
        <w:rPr>
          <w:b/>
          <w:vertAlign w:val="superscript"/>
        </w:rPr>
        <w:t>1</w:t>
      </w:r>
      <w:r w:rsidR="00CC45C2" w:rsidRPr="004E7243">
        <w:rPr>
          <w:b/>
        </w:rPr>
        <w:t xml:space="preserve">Heidorn, B. </w:t>
      </w:r>
      <w:r w:rsidR="00CC45C2">
        <w:t xml:space="preserve">(August 2019). </w:t>
      </w:r>
      <w:r w:rsidR="00E411BE">
        <w:t xml:space="preserve">Best practices for quality health and physical education, including developing fitness from exercise science, energizers, instant activities, and warm-ups in physical education, skill development and fitness activities, nutrition, current issues and trends, motivating students, and effective planning and teaching. </w:t>
      </w:r>
      <w:r w:rsidR="00433680">
        <w:t>Two-day</w:t>
      </w:r>
      <w:r w:rsidR="00E411BE">
        <w:t xml:space="preserve"> F2F workshop for all health and physical education teachers.</w:t>
      </w:r>
    </w:p>
    <w:p w:rsidR="00E411BE" w:rsidRDefault="00E411BE" w:rsidP="00CC45C2">
      <w:pPr>
        <w:ind w:left="720"/>
      </w:pPr>
    </w:p>
    <w:p w:rsidR="00CC45C2" w:rsidRPr="007B3BF3" w:rsidRDefault="00CC45C2" w:rsidP="00CC45C2">
      <w:pPr>
        <w:ind w:firstLine="720"/>
        <w:rPr>
          <w:b/>
          <w:u w:val="single"/>
        </w:rPr>
      </w:pPr>
      <w:r>
        <w:rPr>
          <w:b/>
          <w:u w:val="single"/>
        </w:rPr>
        <w:t xml:space="preserve">Georgia </w:t>
      </w:r>
      <w:r w:rsidR="003A2892">
        <w:rPr>
          <w:b/>
          <w:u w:val="single"/>
        </w:rPr>
        <w:t>–</w:t>
      </w:r>
      <w:r>
        <w:rPr>
          <w:b/>
          <w:u w:val="single"/>
        </w:rPr>
        <w:t xml:space="preserve"> </w:t>
      </w:r>
      <w:r w:rsidR="003A2892">
        <w:rPr>
          <w:b/>
          <w:u w:val="single"/>
        </w:rPr>
        <w:t>Various Districts</w:t>
      </w:r>
    </w:p>
    <w:p w:rsidR="00CC45C2" w:rsidRDefault="00CC45C2" w:rsidP="00CC45C2">
      <w:pPr>
        <w:jc w:val="center"/>
        <w:rPr>
          <w:u w:val="single"/>
        </w:rPr>
      </w:pPr>
    </w:p>
    <w:p w:rsidR="00AE42C9" w:rsidRDefault="00AE42C9" w:rsidP="00AE42C9">
      <w:pPr>
        <w:ind w:left="720"/>
      </w:pPr>
      <w:r>
        <w:rPr>
          <w:b/>
          <w:vertAlign w:val="superscript"/>
        </w:rPr>
        <w:t>9</w:t>
      </w:r>
      <w:r w:rsidRPr="004E7243">
        <w:rPr>
          <w:b/>
        </w:rPr>
        <w:t xml:space="preserve">Heidorn, B. </w:t>
      </w:r>
      <w:r>
        <w:t xml:space="preserve">(June 2023). Understanding the TKES assessment for health and physical education professionals. Full-day in-person workshop for physical education teachers in DeKalb County Schools, Georgia.   </w:t>
      </w:r>
    </w:p>
    <w:p w:rsidR="00AE42C9" w:rsidRDefault="00AE42C9" w:rsidP="003A2892">
      <w:pPr>
        <w:ind w:left="720"/>
        <w:rPr>
          <w:b/>
          <w:vertAlign w:val="superscript"/>
        </w:rPr>
      </w:pPr>
    </w:p>
    <w:p w:rsidR="003A2892" w:rsidRDefault="003A2892" w:rsidP="003A2892">
      <w:pPr>
        <w:ind w:left="720"/>
      </w:pPr>
      <w:r>
        <w:rPr>
          <w:b/>
          <w:vertAlign w:val="superscript"/>
        </w:rPr>
        <w:t>8</w:t>
      </w:r>
      <w:r w:rsidRPr="004E7243">
        <w:rPr>
          <w:b/>
        </w:rPr>
        <w:t xml:space="preserve">Heidorn, B. </w:t>
      </w:r>
      <w:r>
        <w:t xml:space="preserve">(June </w:t>
      </w:r>
      <w:r w:rsidR="00AE42C9">
        <w:t>2023). Teaching large- and small-group games in physical education.</w:t>
      </w:r>
      <w:r>
        <w:t xml:space="preserve"> Full-day in-person workshop for physical education teachers in DeKalb County Schools, Georgia.   </w:t>
      </w:r>
    </w:p>
    <w:p w:rsidR="003A2892" w:rsidRDefault="003A2892" w:rsidP="00CC45C2">
      <w:pPr>
        <w:ind w:left="720"/>
        <w:rPr>
          <w:b/>
          <w:vertAlign w:val="superscript"/>
        </w:rPr>
      </w:pPr>
    </w:p>
    <w:p w:rsidR="00CC45C2" w:rsidRDefault="00CC45C2" w:rsidP="00CC45C2">
      <w:pPr>
        <w:ind w:left="720"/>
      </w:pPr>
      <w:r>
        <w:rPr>
          <w:b/>
          <w:vertAlign w:val="superscript"/>
        </w:rPr>
        <w:t>7</w:t>
      </w:r>
      <w:r w:rsidRPr="00F741C3">
        <w:rPr>
          <w:b/>
        </w:rPr>
        <w:t>Heidorn, B.</w:t>
      </w:r>
      <w:r>
        <w:rPr>
          <w:b/>
        </w:rPr>
        <w:t xml:space="preserve"> </w:t>
      </w:r>
      <w:r w:rsidRPr="00F741C3">
        <w:t>(</w:t>
      </w:r>
      <w:r>
        <w:t xml:space="preserve">February </w:t>
      </w:r>
      <w:r w:rsidRPr="00F741C3">
        <w:t>201</w:t>
      </w:r>
      <w:r>
        <w:t>9</w:t>
      </w:r>
      <w:r w:rsidRPr="00F741C3">
        <w:t>).</w:t>
      </w:r>
      <w:r>
        <w:t xml:space="preserve"> Teaching basketball in physical education and after-school programs. Session included in one-day workshop.</w:t>
      </w:r>
    </w:p>
    <w:p w:rsidR="00CC45C2" w:rsidRDefault="00CC45C2" w:rsidP="00CC45C2">
      <w:pPr>
        <w:rPr>
          <w:b/>
          <w:vertAlign w:val="superscript"/>
        </w:rPr>
      </w:pPr>
    </w:p>
    <w:p w:rsidR="00CC45C2" w:rsidRDefault="00CC45C2" w:rsidP="00CC45C2">
      <w:pPr>
        <w:ind w:left="720"/>
      </w:pPr>
      <w:r>
        <w:rPr>
          <w:b/>
          <w:vertAlign w:val="superscript"/>
        </w:rPr>
        <w:t>6</w:t>
      </w:r>
      <w:r w:rsidRPr="00F741C3">
        <w:rPr>
          <w:b/>
        </w:rPr>
        <w:t>Heidorn, B.</w:t>
      </w:r>
      <w:r>
        <w:rPr>
          <w:b/>
        </w:rPr>
        <w:t xml:space="preserve"> </w:t>
      </w:r>
      <w:r w:rsidRPr="00F741C3">
        <w:t>(</w:t>
      </w:r>
      <w:r>
        <w:t xml:space="preserve">February </w:t>
      </w:r>
      <w:r w:rsidRPr="00F741C3">
        <w:t>201</w:t>
      </w:r>
      <w:r>
        <w:t>9</w:t>
      </w:r>
      <w:r w:rsidRPr="00F741C3">
        <w:t>).</w:t>
      </w:r>
      <w:r>
        <w:t xml:space="preserve"> Games and activities for physical education. Session included in one-day workshop.</w:t>
      </w:r>
    </w:p>
    <w:p w:rsidR="00CC45C2" w:rsidRDefault="00CC45C2" w:rsidP="00CC45C2">
      <w:pPr>
        <w:rPr>
          <w:b/>
          <w:vertAlign w:val="superscript"/>
        </w:rPr>
      </w:pPr>
    </w:p>
    <w:p w:rsidR="00CC45C2" w:rsidRDefault="00CC45C2" w:rsidP="00CC45C2">
      <w:pPr>
        <w:ind w:left="720"/>
      </w:pPr>
      <w:r>
        <w:rPr>
          <w:b/>
          <w:vertAlign w:val="superscript"/>
        </w:rPr>
        <w:lastRenderedPageBreak/>
        <w:t>5</w:t>
      </w:r>
      <w:r w:rsidRPr="00F741C3">
        <w:rPr>
          <w:b/>
        </w:rPr>
        <w:t>Heidorn, B.</w:t>
      </w:r>
      <w:r>
        <w:rPr>
          <w:b/>
        </w:rPr>
        <w:t xml:space="preserve"> </w:t>
      </w:r>
      <w:r w:rsidRPr="00F741C3">
        <w:t>(</w:t>
      </w:r>
      <w:r>
        <w:t xml:space="preserve">February </w:t>
      </w:r>
      <w:r w:rsidRPr="00F741C3">
        <w:t>201</w:t>
      </w:r>
      <w:r>
        <w:t>9</w:t>
      </w:r>
      <w:r w:rsidRPr="00F741C3">
        <w:t>).</w:t>
      </w:r>
      <w:r>
        <w:t xml:space="preserve"> Current issues and trends in physical education. Session included in one-day workshop. </w:t>
      </w:r>
    </w:p>
    <w:p w:rsidR="00CC45C2" w:rsidRDefault="00CC45C2" w:rsidP="00CC45C2">
      <w:pPr>
        <w:rPr>
          <w:b/>
          <w:vertAlign w:val="superscript"/>
        </w:rPr>
      </w:pPr>
    </w:p>
    <w:p w:rsidR="00CC45C2" w:rsidRDefault="00CC45C2" w:rsidP="00CC45C2">
      <w:pPr>
        <w:ind w:firstLine="720"/>
      </w:pPr>
      <w:r>
        <w:rPr>
          <w:b/>
          <w:vertAlign w:val="superscript"/>
        </w:rPr>
        <w:t>4</w:t>
      </w:r>
      <w:r w:rsidRPr="00F741C3">
        <w:rPr>
          <w:b/>
        </w:rPr>
        <w:t>Heidorn, B.</w:t>
      </w:r>
      <w:r>
        <w:rPr>
          <w:b/>
        </w:rPr>
        <w:t xml:space="preserve"> </w:t>
      </w:r>
      <w:r w:rsidRPr="00F741C3">
        <w:t>(</w:t>
      </w:r>
      <w:r>
        <w:t xml:space="preserve">February </w:t>
      </w:r>
      <w:r w:rsidRPr="00F741C3">
        <w:t>201</w:t>
      </w:r>
      <w:r>
        <w:t>9</w:t>
      </w:r>
      <w:r w:rsidRPr="00F741C3">
        <w:t>).</w:t>
      </w:r>
      <w:r>
        <w:t xml:space="preserve"> Teaching throwing and catching in physical education. </w:t>
      </w:r>
    </w:p>
    <w:p w:rsidR="00CC45C2" w:rsidRDefault="00CC45C2" w:rsidP="00CC45C2">
      <w:r>
        <w:tab/>
        <w:t xml:space="preserve">Session included in one-day workshop. </w:t>
      </w:r>
    </w:p>
    <w:p w:rsidR="00CC45C2" w:rsidRDefault="00CC45C2" w:rsidP="00CC45C2">
      <w:pPr>
        <w:jc w:val="center"/>
        <w:rPr>
          <w:u w:val="single"/>
        </w:rPr>
      </w:pPr>
    </w:p>
    <w:p w:rsidR="00CC45C2" w:rsidRDefault="00CC45C2" w:rsidP="00CC45C2">
      <w:pPr>
        <w:ind w:firstLine="720"/>
      </w:pPr>
      <w:r>
        <w:rPr>
          <w:b/>
          <w:vertAlign w:val="superscript"/>
        </w:rPr>
        <w:t>3</w:t>
      </w:r>
      <w:r w:rsidRPr="00F741C3">
        <w:rPr>
          <w:b/>
        </w:rPr>
        <w:t>Heidorn</w:t>
      </w:r>
      <w:r w:rsidRPr="006C42C4">
        <w:rPr>
          <w:b/>
        </w:rPr>
        <w:t>, B.,</w:t>
      </w:r>
      <w:r w:rsidRPr="006C42C4">
        <w:t xml:space="preserve"> Mosier, B., and Stoepker, P. (</w:t>
      </w:r>
      <w:r>
        <w:t xml:space="preserve">October </w:t>
      </w:r>
      <w:r w:rsidRPr="00F741C3">
        <w:t>201</w:t>
      </w:r>
      <w:r>
        <w:t>8</w:t>
      </w:r>
      <w:r w:rsidRPr="00F741C3">
        <w:t>).</w:t>
      </w:r>
      <w:r>
        <w:t xml:space="preserve"> Effective instruction in K-12 </w:t>
      </w:r>
    </w:p>
    <w:p w:rsidR="00CC45C2" w:rsidRDefault="00CC45C2" w:rsidP="00CC45C2">
      <w:r>
        <w:tab/>
        <w:t>physical education.</w:t>
      </w:r>
      <w:r w:rsidRPr="00A07352">
        <w:t xml:space="preserve"> </w:t>
      </w:r>
      <w:r>
        <w:t>Session included in one-day workshop.</w:t>
      </w:r>
    </w:p>
    <w:p w:rsidR="00CC45C2" w:rsidRDefault="00CC45C2" w:rsidP="00CC45C2"/>
    <w:p w:rsidR="00CC45C2" w:rsidRDefault="00CC45C2" w:rsidP="00CC45C2">
      <w:pPr>
        <w:ind w:firstLine="720"/>
      </w:pPr>
      <w:r>
        <w:rPr>
          <w:b/>
          <w:vertAlign w:val="superscript"/>
        </w:rPr>
        <w:t>2</w:t>
      </w:r>
      <w:r w:rsidRPr="00F741C3">
        <w:rPr>
          <w:b/>
        </w:rPr>
        <w:t>Heidorn</w:t>
      </w:r>
      <w:r w:rsidRPr="006C42C4">
        <w:rPr>
          <w:b/>
        </w:rPr>
        <w:t>, B.,</w:t>
      </w:r>
      <w:r w:rsidRPr="006C42C4">
        <w:t xml:space="preserve"> Mosier, B., and Stoepker, P. (</w:t>
      </w:r>
      <w:r>
        <w:t xml:space="preserve">October </w:t>
      </w:r>
      <w:r w:rsidRPr="00F741C3">
        <w:t>201</w:t>
      </w:r>
      <w:r>
        <w:t>8</w:t>
      </w:r>
      <w:r w:rsidRPr="00F741C3">
        <w:t>).</w:t>
      </w:r>
      <w:r>
        <w:t xml:space="preserve"> A review of the Georgia </w:t>
      </w:r>
    </w:p>
    <w:p w:rsidR="00CC45C2" w:rsidRDefault="00CC45C2" w:rsidP="00CC45C2">
      <w:r>
        <w:tab/>
        <w:t>Performance Standards. Session included in one-day workshop.</w:t>
      </w:r>
    </w:p>
    <w:p w:rsidR="00CC45C2" w:rsidRDefault="00CC45C2" w:rsidP="00CC45C2"/>
    <w:p w:rsidR="00CC45C2" w:rsidRDefault="00CC45C2" w:rsidP="00CC45C2">
      <w:pPr>
        <w:ind w:left="720"/>
      </w:pPr>
      <w:r>
        <w:rPr>
          <w:b/>
          <w:vertAlign w:val="superscript"/>
        </w:rPr>
        <w:t>1</w:t>
      </w:r>
      <w:r w:rsidRPr="00F741C3">
        <w:rPr>
          <w:b/>
        </w:rPr>
        <w:t>Heidorn</w:t>
      </w:r>
      <w:r w:rsidRPr="006C42C4">
        <w:rPr>
          <w:b/>
        </w:rPr>
        <w:t>, B.,</w:t>
      </w:r>
      <w:r w:rsidRPr="006C42C4">
        <w:t xml:space="preserve"> Mosier, B., and Stoepker, P. (</w:t>
      </w:r>
      <w:r>
        <w:t xml:space="preserve">October </w:t>
      </w:r>
      <w:r w:rsidRPr="00F741C3">
        <w:t>201</w:t>
      </w:r>
      <w:r>
        <w:t>8</w:t>
      </w:r>
      <w:r w:rsidRPr="00F741C3">
        <w:t>).</w:t>
      </w:r>
      <w:r>
        <w:t xml:space="preserve"> Skill and fitness-based activities for physical education.</w:t>
      </w:r>
      <w:r w:rsidRPr="00A07352">
        <w:t xml:space="preserve"> </w:t>
      </w:r>
      <w:r>
        <w:t>Session included in one-day workshop.</w:t>
      </w:r>
    </w:p>
    <w:p w:rsidR="00CC45C2" w:rsidRDefault="00CC45C2" w:rsidP="006042C9">
      <w:pPr>
        <w:ind w:firstLine="720"/>
        <w:rPr>
          <w:b/>
          <w:u w:val="single"/>
        </w:rPr>
      </w:pPr>
    </w:p>
    <w:p w:rsidR="00DE3B8D" w:rsidRDefault="00DE3B8D" w:rsidP="006042C9">
      <w:pPr>
        <w:ind w:firstLine="720"/>
        <w:rPr>
          <w:b/>
          <w:u w:val="single"/>
        </w:rPr>
      </w:pPr>
      <w:r>
        <w:rPr>
          <w:b/>
          <w:u w:val="single"/>
        </w:rPr>
        <w:t>Kansas – Derby</w:t>
      </w:r>
    </w:p>
    <w:p w:rsidR="00DE3B8D" w:rsidRDefault="00DE3B8D" w:rsidP="006042C9">
      <w:pPr>
        <w:ind w:firstLine="720"/>
        <w:rPr>
          <w:b/>
          <w:u w:val="single"/>
        </w:rPr>
      </w:pPr>
    </w:p>
    <w:p w:rsidR="00DE3B8D" w:rsidRDefault="00DE3B8D" w:rsidP="00DE3B8D">
      <w:pPr>
        <w:ind w:left="720"/>
      </w:pPr>
      <w:r>
        <w:rPr>
          <w:b/>
          <w:vertAlign w:val="superscript"/>
        </w:rPr>
        <w:t>1</w:t>
      </w:r>
      <w:r w:rsidRPr="004E7243">
        <w:rPr>
          <w:b/>
        </w:rPr>
        <w:t>Heidorn, B.</w:t>
      </w:r>
      <w:r>
        <w:rPr>
          <w:b/>
        </w:rPr>
        <w:t xml:space="preserve"> </w:t>
      </w:r>
      <w:r>
        <w:t>(January 2024). Professional learning in health and physical education. Topics include large group games and fitness activities. Session for all elementary, physical education teachers.</w:t>
      </w:r>
    </w:p>
    <w:p w:rsidR="00DE3B8D" w:rsidRDefault="00DE3B8D" w:rsidP="006042C9">
      <w:pPr>
        <w:ind w:firstLine="720"/>
        <w:rPr>
          <w:b/>
          <w:u w:val="single"/>
        </w:rPr>
      </w:pPr>
    </w:p>
    <w:p w:rsidR="006A52D8" w:rsidRDefault="006A52D8" w:rsidP="006042C9">
      <w:pPr>
        <w:ind w:firstLine="720"/>
        <w:rPr>
          <w:b/>
          <w:u w:val="single"/>
        </w:rPr>
      </w:pPr>
      <w:r>
        <w:rPr>
          <w:b/>
          <w:u w:val="single"/>
        </w:rPr>
        <w:t>Kentucky – Louisville</w:t>
      </w:r>
    </w:p>
    <w:p w:rsidR="002E16A3" w:rsidRDefault="002E16A3" w:rsidP="002E16A3">
      <w:pPr>
        <w:ind w:left="720"/>
        <w:rPr>
          <w:b/>
          <w:vertAlign w:val="superscript"/>
        </w:rPr>
      </w:pPr>
    </w:p>
    <w:p w:rsidR="002E16A3" w:rsidRDefault="002E16A3" w:rsidP="002E16A3">
      <w:pPr>
        <w:ind w:left="720"/>
      </w:pPr>
      <w:r>
        <w:rPr>
          <w:b/>
          <w:vertAlign w:val="superscript"/>
        </w:rPr>
        <w:t>1</w:t>
      </w:r>
      <w:r w:rsidRPr="00F741C3">
        <w:rPr>
          <w:b/>
        </w:rPr>
        <w:t xml:space="preserve">Heidorn, B. </w:t>
      </w:r>
      <w:r w:rsidRPr="00F741C3">
        <w:t>(</w:t>
      </w:r>
      <w:r>
        <w:t>November 2021</w:t>
      </w:r>
      <w:r w:rsidRPr="00F741C3">
        <w:t>).</w:t>
      </w:r>
      <w:r>
        <w:t xml:space="preserve"> </w:t>
      </w:r>
      <w:r w:rsidR="00927819">
        <w:t>Large group games for p</w:t>
      </w:r>
      <w:r>
        <w:t>hysical education. Full-day professional learning session for physical education teachers in Louisville, KY.</w:t>
      </w:r>
    </w:p>
    <w:p w:rsidR="002E16A3" w:rsidRDefault="002E16A3" w:rsidP="006042C9">
      <w:pPr>
        <w:ind w:firstLine="720"/>
        <w:rPr>
          <w:b/>
          <w:u w:val="single"/>
        </w:rPr>
      </w:pPr>
    </w:p>
    <w:p w:rsidR="004C0B8A" w:rsidRPr="007B3BF3" w:rsidRDefault="004C0B8A" w:rsidP="006042C9">
      <w:pPr>
        <w:ind w:firstLine="720"/>
        <w:rPr>
          <w:b/>
          <w:u w:val="single"/>
        </w:rPr>
      </w:pPr>
      <w:r w:rsidRPr="007B3BF3">
        <w:rPr>
          <w:b/>
          <w:u w:val="single"/>
        </w:rPr>
        <w:t>Illinois</w:t>
      </w:r>
      <w:r w:rsidR="000F4FA6">
        <w:rPr>
          <w:b/>
          <w:u w:val="single"/>
        </w:rPr>
        <w:t xml:space="preserve"> </w:t>
      </w:r>
      <w:r w:rsidR="00F22AC1">
        <w:rPr>
          <w:b/>
          <w:u w:val="single"/>
        </w:rPr>
        <w:t>–</w:t>
      </w:r>
      <w:r w:rsidR="000F4FA6">
        <w:rPr>
          <w:b/>
          <w:u w:val="single"/>
        </w:rPr>
        <w:t xml:space="preserve"> </w:t>
      </w:r>
      <w:r w:rsidR="00F22AC1">
        <w:rPr>
          <w:b/>
          <w:u w:val="single"/>
        </w:rPr>
        <w:t xml:space="preserve">Various Districts </w:t>
      </w:r>
    </w:p>
    <w:p w:rsidR="004C0B8A" w:rsidRDefault="004C0B8A" w:rsidP="009F0D6B">
      <w:pPr>
        <w:jc w:val="center"/>
        <w:rPr>
          <w:b/>
        </w:rPr>
      </w:pPr>
    </w:p>
    <w:p w:rsidR="006E3F75" w:rsidRDefault="006E3F75" w:rsidP="006E3F75">
      <w:pPr>
        <w:ind w:left="720"/>
      </w:pPr>
      <w:r>
        <w:rPr>
          <w:b/>
          <w:vertAlign w:val="superscript"/>
        </w:rPr>
        <w:t>11</w:t>
      </w:r>
      <w:r w:rsidRPr="004E7243">
        <w:rPr>
          <w:b/>
        </w:rPr>
        <w:t xml:space="preserve">Heidorn, B. </w:t>
      </w:r>
      <w:r>
        <w:t xml:space="preserve">(April 2024). </w:t>
      </w:r>
      <w:r w:rsidR="004B4C04">
        <w:t>Current issues in physical education</w:t>
      </w:r>
      <w:r>
        <w:t xml:space="preserve">. One-hour online session for K-8 physical education teachers in Aurora, Illinois.    </w:t>
      </w:r>
    </w:p>
    <w:p w:rsidR="006E3F75" w:rsidRDefault="006E3F75" w:rsidP="00BE52C4">
      <w:pPr>
        <w:ind w:left="720"/>
        <w:rPr>
          <w:b/>
          <w:vertAlign w:val="superscript"/>
        </w:rPr>
      </w:pPr>
    </w:p>
    <w:p w:rsidR="00BE52C4" w:rsidRDefault="00BE52C4" w:rsidP="00BE52C4">
      <w:pPr>
        <w:ind w:left="720"/>
      </w:pPr>
      <w:r>
        <w:rPr>
          <w:b/>
          <w:vertAlign w:val="superscript"/>
        </w:rPr>
        <w:t>10</w:t>
      </w:r>
      <w:r w:rsidRPr="004E7243">
        <w:rPr>
          <w:b/>
        </w:rPr>
        <w:t xml:space="preserve">Heidorn, B. </w:t>
      </w:r>
      <w:r>
        <w:t xml:space="preserve">(March 2024). </w:t>
      </w:r>
      <w:r w:rsidR="004B4C04">
        <w:t>Student learning, differentiation, and assessment</w:t>
      </w:r>
      <w:r>
        <w:t xml:space="preserve">. </w:t>
      </w:r>
      <w:r w:rsidR="006E3F75">
        <w:t>One</w:t>
      </w:r>
      <w:r>
        <w:t xml:space="preserve">-hour online session for K-8 physical education teachers in Aurora, Illinois.    </w:t>
      </w:r>
    </w:p>
    <w:p w:rsidR="00BE52C4" w:rsidRDefault="00BE52C4" w:rsidP="00BE52C4">
      <w:pPr>
        <w:ind w:left="720"/>
        <w:rPr>
          <w:b/>
          <w:vertAlign w:val="superscript"/>
        </w:rPr>
      </w:pPr>
    </w:p>
    <w:p w:rsidR="00BE52C4" w:rsidRDefault="00BE52C4" w:rsidP="00BE52C4">
      <w:pPr>
        <w:ind w:left="720"/>
      </w:pPr>
      <w:r>
        <w:rPr>
          <w:b/>
          <w:vertAlign w:val="superscript"/>
        </w:rPr>
        <w:t>9</w:t>
      </w:r>
      <w:r w:rsidRPr="004E7243">
        <w:rPr>
          <w:b/>
        </w:rPr>
        <w:t xml:space="preserve">Heidorn, B. </w:t>
      </w:r>
      <w:r>
        <w:t xml:space="preserve">(January 2024). Best practices in physical education. Two-hour online session for K-8 physical education teachers in Aurora, Illinois.    </w:t>
      </w:r>
    </w:p>
    <w:p w:rsidR="00BE52C4" w:rsidRDefault="00BE52C4" w:rsidP="00681E24">
      <w:pPr>
        <w:ind w:left="720"/>
        <w:rPr>
          <w:b/>
          <w:vertAlign w:val="superscript"/>
        </w:rPr>
      </w:pPr>
    </w:p>
    <w:p w:rsidR="00681E24" w:rsidRDefault="00681E24" w:rsidP="00681E24">
      <w:pPr>
        <w:ind w:left="720"/>
      </w:pPr>
      <w:r>
        <w:rPr>
          <w:b/>
          <w:vertAlign w:val="superscript"/>
        </w:rPr>
        <w:t>8</w:t>
      </w:r>
      <w:r w:rsidRPr="00F741C3">
        <w:rPr>
          <w:b/>
        </w:rPr>
        <w:t xml:space="preserve">Heidorn, B. </w:t>
      </w:r>
      <w:r w:rsidRPr="00F741C3">
        <w:t>(</w:t>
      </w:r>
      <w:r>
        <w:t>April 2023</w:t>
      </w:r>
      <w:r w:rsidRPr="00F741C3">
        <w:t>).</w:t>
      </w:r>
      <w:r>
        <w:t xml:space="preserve"> Best practices for quality health and physical education. </w:t>
      </w:r>
      <w:r w:rsidR="007B714A">
        <w:t>Two h</w:t>
      </w:r>
      <w:r>
        <w:t xml:space="preserve">alf-day </w:t>
      </w:r>
      <w:r w:rsidR="007B714A">
        <w:t xml:space="preserve">virtual </w:t>
      </w:r>
      <w:r>
        <w:t>professional learning session</w:t>
      </w:r>
      <w:r w:rsidR="007B714A">
        <w:t>s</w:t>
      </w:r>
      <w:r>
        <w:t xml:space="preserve"> for health and physical education teachers in Blue Island, Illinois</w:t>
      </w:r>
      <w:r w:rsidR="007B714A">
        <w:t xml:space="preserve"> (ISD-130)</w:t>
      </w:r>
      <w:r>
        <w:t>.</w:t>
      </w:r>
    </w:p>
    <w:p w:rsidR="00681E24" w:rsidRPr="002B5B2C" w:rsidRDefault="00681E24" w:rsidP="00681E24">
      <w:pPr>
        <w:ind w:left="720"/>
        <w:rPr>
          <w:vertAlign w:val="superscript"/>
        </w:rPr>
      </w:pPr>
    </w:p>
    <w:p w:rsidR="002B5B2C" w:rsidRDefault="002B5B2C" w:rsidP="002B5B2C">
      <w:pPr>
        <w:ind w:left="720"/>
      </w:pPr>
      <w:r>
        <w:rPr>
          <w:b/>
          <w:vertAlign w:val="superscript"/>
        </w:rPr>
        <w:t>7</w:t>
      </w:r>
      <w:r w:rsidRPr="00F741C3">
        <w:rPr>
          <w:b/>
        </w:rPr>
        <w:t xml:space="preserve">Heidorn, B. </w:t>
      </w:r>
      <w:r w:rsidRPr="00F741C3">
        <w:t>(</w:t>
      </w:r>
      <w:r>
        <w:t>March 2023</w:t>
      </w:r>
      <w:r w:rsidRPr="00F741C3">
        <w:t>).</w:t>
      </w:r>
      <w:r>
        <w:t xml:space="preserve"> Best practices for quality health and physical education. </w:t>
      </w:r>
      <w:r w:rsidR="007B714A">
        <w:t>Virtual h</w:t>
      </w:r>
      <w:r>
        <w:t>alf-day professional learning session for health and physical education teachers in Illinois (ISD-109).</w:t>
      </w:r>
    </w:p>
    <w:p w:rsidR="002B5B2C" w:rsidRPr="002B5B2C" w:rsidRDefault="002B5B2C" w:rsidP="00F22AC1">
      <w:pPr>
        <w:ind w:left="720"/>
        <w:rPr>
          <w:vertAlign w:val="superscript"/>
        </w:rPr>
      </w:pPr>
    </w:p>
    <w:p w:rsidR="00F22AC1" w:rsidRDefault="00F22AC1" w:rsidP="00F22AC1">
      <w:pPr>
        <w:ind w:left="720"/>
      </w:pPr>
      <w:r>
        <w:rPr>
          <w:b/>
          <w:vertAlign w:val="superscript"/>
        </w:rPr>
        <w:lastRenderedPageBreak/>
        <w:t>6</w:t>
      </w:r>
      <w:r w:rsidRPr="00F741C3">
        <w:rPr>
          <w:b/>
        </w:rPr>
        <w:t xml:space="preserve">Heidorn, B. </w:t>
      </w:r>
      <w:r w:rsidRPr="00F741C3">
        <w:t>(</w:t>
      </w:r>
      <w:r>
        <w:t>September 2021</w:t>
      </w:r>
      <w:r w:rsidRPr="00F741C3">
        <w:t>).</w:t>
      </w:r>
      <w:r>
        <w:t xml:space="preserve"> Best practices for quality health and physical education. Full-day professional learning session for health and physical education teachers in Carbondale, Illinois.</w:t>
      </w:r>
    </w:p>
    <w:p w:rsidR="00F22AC1" w:rsidRDefault="00F22AC1" w:rsidP="00AD377D">
      <w:pPr>
        <w:ind w:left="720"/>
        <w:rPr>
          <w:b/>
          <w:vertAlign w:val="superscript"/>
        </w:rPr>
      </w:pPr>
    </w:p>
    <w:p w:rsidR="00AD377D" w:rsidRDefault="00AD377D" w:rsidP="00AD377D">
      <w:pPr>
        <w:ind w:left="720"/>
      </w:pPr>
      <w:r>
        <w:rPr>
          <w:b/>
          <w:vertAlign w:val="superscript"/>
        </w:rPr>
        <w:t>5</w:t>
      </w:r>
      <w:r w:rsidRPr="00F741C3">
        <w:rPr>
          <w:b/>
        </w:rPr>
        <w:t xml:space="preserve">Heidorn, B. </w:t>
      </w:r>
      <w:r w:rsidRPr="00F741C3">
        <w:t>(</w:t>
      </w:r>
      <w:r>
        <w:t>May 2021</w:t>
      </w:r>
      <w:r w:rsidRPr="00F741C3">
        <w:t>).</w:t>
      </w:r>
      <w:r>
        <w:t xml:space="preserve"> Best practices for quality physical education. PE Institute Day. Professional learning session for physical education teachers in Palatine, Illinois.</w:t>
      </w:r>
    </w:p>
    <w:p w:rsidR="00AD377D" w:rsidRDefault="00AD377D" w:rsidP="006042C9">
      <w:pPr>
        <w:ind w:left="720"/>
        <w:rPr>
          <w:b/>
          <w:vertAlign w:val="superscript"/>
        </w:rPr>
      </w:pPr>
    </w:p>
    <w:p w:rsidR="004C0B8A" w:rsidRDefault="004C0B8A" w:rsidP="006042C9">
      <w:pPr>
        <w:ind w:left="720"/>
      </w:pPr>
      <w:r>
        <w:rPr>
          <w:b/>
          <w:vertAlign w:val="superscript"/>
        </w:rPr>
        <w:t>4</w:t>
      </w:r>
      <w:r w:rsidRPr="00F741C3">
        <w:rPr>
          <w:b/>
        </w:rPr>
        <w:t xml:space="preserve">Heidorn, B. </w:t>
      </w:r>
      <w:r w:rsidRPr="00F741C3">
        <w:t>(</w:t>
      </w:r>
      <w:r>
        <w:t>January 2021</w:t>
      </w:r>
      <w:r w:rsidRPr="00F741C3">
        <w:t>).</w:t>
      </w:r>
      <w:r>
        <w:t xml:space="preserve"> Assessment in physical education. Professional learning session for physical education teachers in Palatine, Illinois.</w:t>
      </w:r>
    </w:p>
    <w:p w:rsidR="004C0B8A" w:rsidRDefault="004C0B8A" w:rsidP="004C0B8A">
      <w:pPr>
        <w:rPr>
          <w:b/>
          <w:vertAlign w:val="superscript"/>
        </w:rPr>
      </w:pPr>
    </w:p>
    <w:p w:rsidR="004C0B8A" w:rsidRDefault="004C0B8A" w:rsidP="006042C9">
      <w:pPr>
        <w:ind w:left="720"/>
      </w:pPr>
      <w:r>
        <w:rPr>
          <w:b/>
          <w:vertAlign w:val="superscript"/>
        </w:rPr>
        <w:t>3</w:t>
      </w:r>
      <w:r w:rsidRPr="00F741C3">
        <w:rPr>
          <w:b/>
        </w:rPr>
        <w:t xml:space="preserve">Heidorn, B. </w:t>
      </w:r>
      <w:r w:rsidRPr="00F741C3">
        <w:t>(</w:t>
      </w:r>
      <w:r>
        <w:t>January 2021</w:t>
      </w:r>
      <w:r w:rsidRPr="00F741C3">
        <w:t>).</w:t>
      </w:r>
      <w:r>
        <w:t xml:space="preserve"> Appropriate practices and effective teaching strategies in physical education. Professional learning session for physical education teachers in Palatine, Illinois.</w:t>
      </w:r>
    </w:p>
    <w:p w:rsidR="006F3F54" w:rsidRDefault="006F3F54" w:rsidP="006042C9">
      <w:pPr>
        <w:ind w:left="720"/>
        <w:rPr>
          <w:b/>
          <w:vertAlign w:val="superscript"/>
        </w:rPr>
      </w:pPr>
    </w:p>
    <w:p w:rsidR="004C0B8A" w:rsidRDefault="004C0B8A" w:rsidP="006042C9">
      <w:pPr>
        <w:ind w:left="720"/>
      </w:pPr>
      <w:r>
        <w:rPr>
          <w:b/>
          <w:vertAlign w:val="superscript"/>
        </w:rPr>
        <w:t>2</w:t>
      </w:r>
      <w:r w:rsidRPr="00F741C3">
        <w:rPr>
          <w:b/>
        </w:rPr>
        <w:t xml:space="preserve">Heidorn, B. </w:t>
      </w:r>
      <w:r w:rsidRPr="00F741C3">
        <w:t>(</w:t>
      </w:r>
      <w:r>
        <w:t>January 2021</w:t>
      </w:r>
      <w:r w:rsidRPr="00F741C3">
        <w:t>).</w:t>
      </w:r>
      <w:r>
        <w:t xml:space="preserve"> Integrating technology in physical education. Professional learning session for physical education teachers in Palatine, Illinois.</w:t>
      </w:r>
    </w:p>
    <w:p w:rsidR="004C0B8A" w:rsidRDefault="004C0B8A" w:rsidP="006042C9">
      <w:pPr>
        <w:ind w:left="720"/>
        <w:rPr>
          <w:b/>
          <w:vertAlign w:val="superscript"/>
        </w:rPr>
      </w:pPr>
    </w:p>
    <w:p w:rsidR="004C0B8A" w:rsidRDefault="004C0B8A" w:rsidP="006042C9">
      <w:pPr>
        <w:ind w:left="720"/>
      </w:pPr>
      <w:r>
        <w:rPr>
          <w:b/>
          <w:vertAlign w:val="superscript"/>
        </w:rPr>
        <w:t>1</w:t>
      </w:r>
      <w:r w:rsidRPr="00F741C3">
        <w:rPr>
          <w:b/>
        </w:rPr>
        <w:t xml:space="preserve">Heidorn, B. </w:t>
      </w:r>
      <w:r w:rsidRPr="00F741C3">
        <w:t>(</w:t>
      </w:r>
      <w:r>
        <w:t>January 2021</w:t>
      </w:r>
      <w:r w:rsidRPr="00F741C3">
        <w:t>).</w:t>
      </w:r>
      <w:r>
        <w:t xml:space="preserve"> Physical education learning activities. Professional learning session for physical education teachers in Palatine, Illinois.</w:t>
      </w:r>
    </w:p>
    <w:p w:rsidR="004C0B8A" w:rsidRDefault="004C0B8A" w:rsidP="009F0D6B">
      <w:pPr>
        <w:jc w:val="center"/>
        <w:rPr>
          <w:b/>
        </w:rPr>
      </w:pPr>
    </w:p>
    <w:p w:rsidR="00383067" w:rsidRPr="007B3BF3" w:rsidRDefault="00383067" w:rsidP="00383067">
      <w:pPr>
        <w:ind w:firstLine="720"/>
        <w:rPr>
          <w:b/>
          <w:u w:val="single"/>
        </w:rPr>
      </w:pPr>
      <w:r w:rsidRPr="007B3BF3">
        <w:rPr>
          <w:b/>
          <w:u w:val="single"/>
        </w:rPr>
        <w:t>Louisiana</w:t>
      </w:r>
      <w:r w:rsidR="000F4FA6">
        <w:rPr>
          <w:b/>
          <w:u w:val="single"/>
        </w:rPr>
        <w:t xml:space="preserve"> – Caddo Schools, Shreveport</w:t>
      </w:r>
    </w:p>
    <w:p w:rsidR="00383067" w:rsidRDefault="00383067" w:rsidP="00383067">
      <w:pPr>
        <w:jc w:val="center"/>
        <w:rPr>
          <w:b/>
        </w:rPr>
      </w:pPr>
    </w:p>
    <w:p w:rsidR="00383067" w:rsidRDefault="00383067" w:rsidP="00383067">
      <w:pPr>
        <w:ind w:left="720"/>
        <w:jc w:val="both"/>
        <w:rPr>
          <w:b/>
        </w:rPr>
      </w:pPr>
      <w:r>
        <w:rPr>
          <w:b/>
          <w:vertAlign w:val="superscript"/>
        </w:rPr>
        <w:t>1</w:t>
      </w:r>
      <w:r w:rsidRPr="00F741C3">
        <w:rPr>
          <w:b/>
        </w:rPr>
        <w:t>Heidorn, B.</w:t>
      </w:r>
      <w:r>
        <w:rPr>
          <w:b/>
        </w:rPr>
        <w:t xml:space="preserve">, </w:t>
      </w:r>
      <w:r w:rsidRPr="00C10A63">
        <w:t>M</w:t>
      </w:r>
      <w:r w:rsidRPr="001159F9">
        <w:t>osier, B.</w:t>
      </w:r>
      <w:r>
        <w:t>, and Brooks, C.</w:t>
      </w:r>
      <w:r w:rsidRPr="00F741C3">
        <w:rPr>
          <w:b/>
        </w:rPr>
        <w:t xml:space="preserve"> </w:t>
      </w:r>
      <w:r w:rsidRPr="00F741C3">
        <w:t>(</w:t>
      </w:r>
      <w:r>
        <w:t>October 2020</w:t>
      </w:r>
      <w:r w:rsidRPr="001159F9">
        <w:t>). Physical education in a virtual setting.</w:t>
      </w:r>
      <w:r>
        <w:rPr>
          <w:b/>
        </w:rPr>
        <w:t xml:space="preserve"> </w:t>
      </w:r>
      <w:r w:rsidRPr="008F0AF1">
        <w:t xml:space="preserve">Online </w:t>
      </w:r>
      <w:r>
        <w:t>s</w:t>
      </w:r>
      <w:r w:rsidRPr="008F0AF1">
        <w:t>essi</w:t>
      </w:r>
      <w:r>
        <w:t>on. Caddo Schools, Shreveport, Louisiana.</w:t>
      </w:r>
    </w:p>
    <w:p w:rsidR="00383067" w:rsidRDefault="00383067" w:rsidP="005F4416">
      <w:pPr>
        <w:ind w:firstLine="720"/>
        <w:rPr>
          <w:b/>
          <w:u w:val="single"/>
        </w:rPr>
      </w:pPr>
    </w:p>
    <w:p w:rsidR="00E53290" w:rsidRDefault="00E53290" w:rsidP="005F4416">
      <w:pPr>
        <w:ind w:firstLine="720"/>
        <w:rPr>
          <w:b/>
          <w:u w:val="single"/>
        </w:rPr>
      </w:pPr>
      <w:r>
        <w:rPr>
          <w:b/>
          <w:u w:val="single"/>
        </w:rPr>
        <w:t>Massachusetts</w:t>
      </w:r>
      <w:r w:rsidR="00CA47C8">
        <w:rPr>
          <w:b/>
          <w:u w:val="single"/>
        </w:rPr>
        <w:t xml:space="preserve"> – </w:t>
      </w:r>
      <w:r w:rsidR="00A12403">
        <w:rPr>
          <w:b/>
          <w:u w:val="single"/>
        </w:rPr>
        <w:t>Various Districts</w:t>
      </w:r>
    </w:p>
    <w:p w:rsidR="00E53290" w:rsidRDefault="00E53290" w:rsidP="00E53290">
      <w:pPr>
        <w:ind w:left="720"/>
        <w:rPr>
          <w:b/>
          <w:vertAlign w:val="superscript"/>
        </w:rPr>
      </w:pPr>
    </w:p>
    <w:p w:rsidR="00A12403" w:rsidRDefault="00A12403" w:rsidP="00A12403">
      <w:pPr>
        <w:ind w:left="720"/>
      </w:pPr>
      <w:r>
        <w:rPr>
          <w:b/>
          <w:vertAlign w:val="superscript"/>
        </w:rPr>
        <w:t>3</w:t>
      </w:r>
      <w:r w:rsidRPr="00F741C3">
        <w:rPr>
          <w:b/>
        </w:rPr>
        <w:t xml:space="preserve">Heidorn, B. </w:t>
      </w:r>
      <w:r w:rsidRPr="00F741C3">
        <w:t>(</w:t>
      </w:r>
      <w:r>
        <w:t>October 2022</w:t>
      </w:r>
      <w:r w:rsidRPr="00F741C3">
        <w:t>).</w:t>
      </w:r>
      <w:r>
        <w:t xml:space="preserve"> Best practices for quality physical education. One day professional learning workshop for K-12 physical education teachers in Worchester, MA</w:t>
      </w:r>
      <w:r w:rsidR="00E57F4E">
        <w:t>, plus additional follow-up sessions in the 2022-2023 academic year.</w:t>
      </w:r>
    </w:p>
    <w:p w:rsidR="00A12403" w:rsidRDefault="00A12403" w:rsidP="00E53290">
      <w:pPr>
        <w:ind w:left="720"/>
        <w:rPr>
          <w:b/>
          <w:vertAlign w:val="superscript"/>
        </w:rPr>
      </w:pPr>
    </w:p>
    <w:p w:rsidR="00E53290" w:rsidRDefault="00E53290" w:rsidP="00E53290">
      <w:pPr>
        <w:ind w:left="720"/>
      </w:pPr>
      <w:r>
        <w:rPr>
          <w:b/>
          <w:vertAlign w:val="superscript"/>
        </w:rPr>
        <w:t>2</w:t>
      </w:r>
      <w:r w:rsidRPr="00F741C3">
        <w:rPr>
          <w:b/>
        </w:rPr>
        <w:t xml:space="preserve">Heidorn, B. </w:t>
      </w:r>
      <w:r w:rsidRPr="00F741C3">
        <w:t>(</w:t>
      </w:r>
      <w:r>
        <w:t>February 2021</w:t>
      </w:r>
      <w:r w:rsidRPr="00F741C3">
        <w:t>).</w:t>
      </w:r>
      <w:r>
        <w:t xml:space="preserve"> Integrating technology in physical education. Professional learning session for elementary </w:t>
      </w:r>
      <w:r w:rsidR="00294058">
        <w:t xml:space="preserve">and middle school </w:t>
      </w:r>
      <w:r>
        <w:t xml:space="preserve">physical education teachers in </w:t>
      </w:r>
      <w:r w:rsidR="00525946">
        <w:t>Fall River Schools</w:t>
      </w:r>
      <w:r>
        <w:t>.</w:t>
      </w:r>
    </w:p>
    <w:p w:rsidR="00E53290" w:rsidRDefault="00E53290" w:rsidP="00E53290">
      <w:pPr>
        <w:ind w:left="720"/>
        <w:rPr>
          <w:b/>
          <w:vertAlign w:val="superscript"/>
        </w:rPr>
      </w:pPr>
    </w:p>
    <w:p w:rsidR="00E53290" w:rsidRDefault="00E53290" w:rsidP="00E53290">
      <w:pPr>
        <w:ind w:left="720"/>
        <w:rPr>
          <w:b/>
          <w:u w:val="single"/>
        </w:rPr>
      </w:pPr>
      <w:r>
        <w:rPr>
          <w:b/>
          <w:vertAlign w:val="superscript"/>
        </w:rPr>
        <w:t>1</w:t>
      </w:r>
      <w:r w:rsidRPr="00F741C3">
        <w:rPr>
          <w:b/>
        </w:rPr>
        <w:t xml:space="preserve">Heidorn, B. </w:t>
      </w:r>
      <w:r w:rsidRPr="00F741C3">
        <w:t>(</w:t>
      </w:r>
      <w:r>
        <w:t>February 2021</w:t>
      </w:r>
      <w:r w:rsidRPr="00F741C3">
        <w:t>).</w:t>
      </w:r>
      <w:r>
        <w:t xml:space="preserve"> Health education in secondary physical education programs. Professional learning session for middle and high school physical education teachers in F</w:t>
      </w:r>
      <w:r w:rsidR="00525946">
        <w:t>all River Schools</w:t>
      </w:r>
      <w:r>
        <w:t>.</w:t>
      </w:r>
    </w:p>
    <w:p w:rsidR="00E53290" w:rsidRDefault="00E53290" w:rsidP="005F4416">
      <w:pPr>
        <w:ind w:firstLine="720"/>
        <w:rPr>
          <w:b/>
          <w:u w:val="single"/>
        </w:rPr>
      </w:pPr>
    </w:p>
    <w:p w:rsidR="005F4416" w:rsidRPr="007B3BF3" w:rsidRDefault="005F4416" w:rsidP="005F4416">
      <w:pPr>
        <w:ind w:firstLine="720"/>
        <w:rPr>
          <w:b/>
          <w:u w:val="single"/>
        </w:rPr>
      </w:pPr>
      <w:r w:rsidRPr="007B3BF3">
        <w:rPr>
          <w:b/>
          <w:u w:val="single"/>
        </w:rPr>
        <w:t>Minnesota</w:t>
      </w:r>
      <w:r w:rsidR="000F4FA6">
        <w:rPr>
          <w:b/>
          <w:u w:val="single"/>
        </w:rPr>
        <w:t xml:space="preserve"> – </w:t>
      </w:r>
      <w:r w:rsidR="00E74780">
        <w:rPr>
          <w:b/>
          <w:u w:val="single"/>
        </w:rPr>
        <w:t>Various</w:t>
      </w:r>
    </w:p>
    <w:p w:rsidR="005F4416" w:rsidRDefault="005F4416" w:rsidP="005F4416">
      <w:pPr>
        <w:jc w:val="center"/>
        <w:rPr>
          <w:b/>
        </w:rPr>
      </w:pPr>
    </w:p>
    <w:p w:rsidR="00E74780" w:rsidRDefault="00E74780" w:rsidP="00E74780">
      <w:pPr>
        <w:ind w:left="720"/>
      </w:pPr>
      <w:r>
        <w:rPr>
          <w:b/>
          <w:vertAlign w:val="superscript"/>
        </w:rPr>
        <w:t>2</w:t>
      </w:r>
      <w:r w:rsidRPr="00F741C3">
        <w:rPr>
          <w:b/>
        </w:rPr>
        <w:t xml:space="preserve">Heidorn, B. </w:t>
      </w:r>
      <w:r w:rsidRPr="00F741C3">
        <w:t>(</w:t>
      </w:r>
      <w:r>
        <w:t>March 2021</w:t>
      </w:r>
      <w:r w:rsidRPr="00F741C3">
        <w:t>).</w:t>
      </w:r>
      <w:r>
        <w:t xml:space="preserve"> Virtual lessons and best practices for socially distanced physical education. </w:t>
      </w:r>
      <w:r w:rsidR="00D6625F">
        <w:t>Online p</w:t>
      </w:r>
      <w:r>
        <w:t xml:space="preserve">rofessional learning session for physical education teachers at the Art and Science Academy, </w:t>
      </w:r>
      <w:r w:rsidR="00930A38">
        <w:t xml:space="preserve">Isanti, </w:t>
      </w:r>
      <w:r>
        <w:t>Minnesota.</w:t>
      </w:r>
    </w:p>
    <w:p w:rsidR="00E74780" w:rsidRDefault="00E74780" w:rsidP="005F4416">
      <w:pPr>
        <w:ind w:left="720"/>
        <w:rPr>
          <w:b/>
          <w:vertAlign w:val="superscript"/>
        </w:rPr>
      </w:pPr>
    </w:p>
    <w:p w:rsidR="005F4416" w:rsidRDefault="005F4416" w:rsidP="005F4416">
      <w:pPr>
        <w:ind w:left="720"/>
      </w:pPr>
      <w:r>
        <w:rPr>
          <w:b/>
          <w:vertAlign w:val="superscript"/>
        </w:rPr>
        <w:lastRenderedPageBreak/>
        <w:t>1</w:t>
      </w:r>
      <w:r w:rsidRPr="00F741C3">
        <w:rPr>
          <w:b/>
        </w:rPr>
        <w:t xml:space="preserve">Heidorn, B. </w:t>
      </w:r>
      <w:r w:rsidRPr="00F741C3">
        <w:t>(</w:t>
      </w:r>
      <w:r>
        <w:t>December 2020</w:t>
      </w:r>
      <w:r w:rsidRPr="00F741C3">
        <w:t>).</w:t>
      </w:r>
      <w:r>
        <w:t xml:space="preserve"> Assessment in physical education</w:t>
      </w:r>
      <w:r w:rsidRPr="00D975AE">
        <w:t>.</w:t>
      </w:r>
      <w:r>
        <w:t xml:space="preserve"> Professional learning session for physical education teachers in Fairmont</w:t>
      </w:r>
      <w:r w:rsidR="00E74780">
        <w:t xml:space="preserve"> Public Schools</w:t>
      </w:r>
      <w:r>
        <w:t xml:space="preserve">, </w:t>
      </w:r>
      <w:r w:rsidR="00E74780">
        <w:t xml:space="preserve">Fairmont, </w:t>
      </w:r>
      <w:r>
        <w:t>Minnesota.</w:t>
      </w:r>
    </w:p>
    <w:p w:rsidR="005F4416" w:rsidRDefault="005F4416" w:rsidP="006042C9">
      <w:pPr>
        <w:ind w:firstLine="720"/>
        <w:rPr>
          <w:b/>
          <w:u w:val="single"/>
        </w:rPr>
      </w:pPr>
    </w:p>
    <w:p w:rsidR="00383067" w:rsidRPr="007B3BF3" w:rsidRDefault="00383067" w:rsidP="00383067">
      <w:pPr>
        <w:ind w:firstLine="720"/>
        <w:rPr>
          <w:b/>
          <w:u w:val="single"/>
        </w:rPr>
      </w:pPr>
      <w:r>
        <w:rPr>
          <w:b/>
          <w:u w:val="single"/>
        </w:rPr>
        <w:t xml:space="preserve">Missouri - </w:t>
      </w:r>
      <w:r w:rsidRPr="007B3BF3">
        <w:rPr>
          <w:b/>
          <w:u w:val="single"/>
        </w:rPr>
        <w:t>St. Louis Independent School District, St. Louis, MO</w:t>
      </w:r>
    </w:p>
    <w:p w:rsidR="00383067" w:rsidRDefault="00383067" w:rsidP="00383067">
      <w:pPr>
        <w:rPr>
          <w:u w:val="single"/>
        </w:rPr>
      </w:pPr>
    </w:p>
    <w:p w:rsidR="005E497F" w:rsidRDefault="005E497F" w:rsidP="005E497F">
      <w:pPr>
        <w:ind w:left="720"/>
      </w:pPr>
      <w:r>
        <w:rPr>
          <w:b/>
          <w:vertAlign w:val="superscript"/>
        </w:rPr>
        <w:t>11</w:t>
      </w:r>
      <w:r w:rsidRPr="00F741C3">
        <w:rPr>
          <w:b/>
        </w:rPr>
        <w:t>Heidorn, B.</w:t>
      </w:r>
      <w:r>
        <w:rPr>
          <w:b/>
        </w:rPr>
        <w:t xml:space="preserve"> </w:t>
      </w:r>
      <w:r w:rsidRPr="00FF1F3F">
        <w:t>(</w:t>
      </w:r>
      <w:r>
        <w:t>August</w:t>
      </w:r>
      <w:r w:rsidRPr="00FF1F3F">
        <w:t xml:space="preserve"> 202</w:t>
      </w:r>
      <w:r>
        <w:t>3</w:t>
      </w:r>
      <w:r w:rsidRPr="00FF1F3F">
        <w:t>).</w:t>
      </w:r>
      <w:r>
        <w:t xml:space="preserve"> Coaching education. F2F session for 30 middle and high school physical education teachers in St. Louis Independent School District.</w:t>
      </w:r>
    </w:p>
    <w:p w:rsidR="005E497F" w:rsidRDefault="005E497F" w:rsidP="005E497F">
      <w:pPr>
        <w:ind 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
      <w:r w:rsidRPr="00FF1F3F">
        <w:t>(</w:t>
      </w:r>
      <w:r>
        <w:t>August</w:t>
      </w:r>
      <w:r w:rsidRPr="00FF1F3F">
        <w:t xml:space="preserve"> 202</w:t>
      </w:r>
      <w:r>
        <w:t>3</w:t>
      </w:r>
      <w:r w:rsidRPr="00FF1F3F">
        <w:t>).</w:t>
      </w:r>
      <w:r>
        <w:t xml:space="preserve"> Learning activities for middle and high school physical education. F2F session for 30 middle and high school physical education teachers in St. Louis Independent School District.</w:t>
      </w:r>
    </w:p>
    <w:p w:rsidR="005E497F" w:rsidRDefault="005E497F" w:rsidP="005E497F">
      <w:pPr>
        <w:ind w:left="720"/>
        <w:rPr>
          <w:b/>
          <w:vertAlign w:val="superscript"/>
        </w:rPr>
      </w:pPr>
    </w:p>
    <w:p w:rsidR="005E497F" w:rsidRDefault="005E497F" w:rsidP="005E497F">
      <w:pPr>
        <w:ind w:left="720"/>
      </w:pPr>
      <w:r>
        <w:rPr>
          <w:b/>
          <w:vertAlign w:val="superscript"/>
        </w:rPr>
        <w:t>9</w:t>
      </w:r>
      <w:r w:rsidRPr="00F741C3">
        <w:rPr>
          <w:b/>
        </w:rPr>
        <w:t>Heidorn, B.</w:t>
      </w:r>
      <w:r>
        <w:rPr>
          <w:b/>
        </w:rPr>
        <w:t xml:space="preserve"> </w:t>
      </w:r>
      <w:r w:rsidRPr="00FF1F3F">
        <w:t>(</w:t>
      </w:r>
      <w:r>
        <w:t>August</w:t>
      </w:r>
      <w:r w:rsidRPr="00FF1F3F">
        <w:t xml:space="preserve"> 202</w:t>
      </w:r>
      <w:r>
        <w:t>3</w:t>
      </w:r>
      <w:r w:rsidRPr="00FF1F3F">
        <w:t>).</w:t>
      </w:r>
      <w:r>
        <w:t xml:space="preserve"> Learning activities for elementary physical education. F2F session for 20 elementary physical education teachers in St. Louis Independent School District.</w:t>
      </w:r>
    </w:p>
    <w:p w:rsidR="005E497F" w:rsidRDefault="005E497F" w:rsidP="005E497F">
      <w:pPr>
        <w:ind w:left="720"/>
        <w:rPr>
          <w:b/>
          <w:vertAlign w:val="superscript"/>
        </w:rPr>
      </w:pPr>
    </w:p>
    <w:p w:rsidR="005E497F" w:rsidRDefault="005E497F" w:rsidP="005E497F">
      <w:pPr>
        <w:ind w:left="720"/>
      </w:pPr>
      <w:r>
        <w:rPr>
          <w:b/>
          <w:vertAlign w:val="superscript"/>
        </w:rPr>
        <w:t>8</w:t>
      </w:r>
      <w:r w:rsidRPr="00F741C3">
        <w:rPr>
          <w:b/>
        </w:rPr>
        <w:t>Heidorn, B.</w:t>
      </w:r>
      <w:r>
        <w:rPr>
          <w:b/>
        </w:rPr>
        <w:t xml:space="preserve"> </w:t>
      </w:r>
      <w:r w:rsidRPr="00FF1F3F">
        <w:t>(</w:t>
      </w:r>
      <w:r>
        <w:t>August</w:t>
      </w:r>
      <w:r w:rsidRPr="00FF1F3F">
        <w:t xml:space="preserve"> 202</w:t>
      </w:r>
      <w:r>
        <w:t>3</w:t>
      </w:r>
      <w:r w:rsidRPr="00FF1F3F">
        <w:t>).</w:t>
      </w:r>
      <w:r>
        <w:t xml:space="preserve"> Current issues and trends in health and physical education. F2F session for 30 middle and high school physical education teachers in St. Louis Independent School District.</w:t>
      </w:r>
    </w:p>
    <w:p w:rsidR="005E497F" w:rsidRDefault="005E497F" w:rsidP="007474BA">
      <w:pPr>
        <w:ind w:left="720"/>
        <w:rPr>
          <w:b/>
          <w:vertAlign w:val="superscript"/>
        </w:rPr>
      </w:pPr>
    </w:p>
    <w:p w:rsidR="007474BA" w:rsidRDefault="007474BA" w:rsidP="007474BA">
      <w:pPr>
        <w:ind w:left="720"/>
      </w:pPr>
      <w:r>
        <w:rPr>
          <w:b/>
          <w:vertAlign w:val="superscript"/>
        </w:rPr>
        <w:t>7</w:t>
      </w:r>
      <w:r w:rsidRPr="00F741C3">
        <w:rPr>
          <w:b/>
        </w:rPr>
        <w:t>Heidorn, B.</w:t>
      </w:r>
      <w:r w:rsidR="00C2679F">
        <w:rPr>
          <w:b/>
        </w:rPr>
        <w:t xml:space="preserve"> </w:t>
      </w:r>
      <w:r w:rsidR="00C2679F" w:rsidRPr="00C2679F">
        <w:t>&amp; Brooks, C.</w:t>
      </w:r>
      <w:r>
        <w:rPr>
          <w:b/>
        </w:rPr>
        <w:t xml:space="preserve"> </w:t>
      </w:r>
      <w:r w:rsidRPr="00FF1F3F">
        <w:t>(</w:t>
      </w:r>
      <w:r>
        <w:t>August</w:t>
      </w:r>
      <w:r w:rsidRPr="00FF1F3F">
        <w:t xml:space="preserve"> 2021).</w:t>
      </w:r>
      <w:r>
        <w:t xml:space="preserve"> Using technology in physical education. Online session for K-12 physical education teachers in St. Louis Independent School District.</w:t>
      </w:r>
    </w:p>
    <w:p w:rsidR="007474BA" w:rsidRDefault="007474BA" w:rsidP="007474BA">
      <w:pPr>
        <w:ind w:left="720"/>
        <w:rPr>
          <w:b/>
          <w:vertAlign w:val="superscript"/>
        </w:rPr>
      </w:pPr>
    </w:p>
    <w:p w:rsidR="007474BA" w:rsidRDefault="007474BA" w:rsidP="007474BA">
      <w:pPr>
        <w:ind w:left="720"/>
      </w:pPr>
      <w:r>
        <w:rPr>
          <w:b/>
          <w:vertAlign w:val="superscript"/>
        </w:rPr>
        <w:t>6</w:t>
      </w:r>
      <w:r w:rsidRPr="00F741C3">
        <w:rPr>
          <w:b/>
        </w:rPr>
        <w:t>Heidorn, B.</w:t>
      </w:r>
      <w:r w:rsidR="00C2679F">
        <w:rPr>
          <w:b/>
        </w:rPr>
        <w:t xml:space="preserve"> </w:t>
      </w:r>
      <w:r w:rsidR="00C2679F" w:rsidRPr="00C2679F">
        <w:t>&amp; Stoepker, P.</w:t>
      </w:r>
      <w:r w:rsidRPr="00C2679F">
        <w:t xml:space="preserve"> </w:t>
      </w:r>
      <w:r w:rsidRPr="00FF1F3F">
        <w:t>(</w:t>
      </w:r>
      <w:r>
        <w:t>August</w:t>
      </w:r>
      <w:r w:rsidRPr="00FF1F3F">
        <w:t xml:space="preserve"> 2021).</w:t>
      </w:r>
      <w:r>
        <w:t xml:space="preserve"> Comprehensive school physical activity programs. Online session for K-12 physical education teachers in St. Louis Independent School District.</w:t>
      </w:r>
    </w:p>
    <w:p w:rsidR="007474BA" w:rsidRDefault="007474BA" w:rsidP="007474BA">
      <w:pPr>
        <w:ind w:left="720"/>
        <w:rPr>
          <w:b/>
          <w:vertAlign w:val="superscript"/>
        </w:rPr>
      </w:pPr>
    </w:p>
    <w:p w:rsidR="007474BA" w:rsidRDefault="007474BA" w:rsidP="007474BA">
      <w:pPr>
        <w:ind w:left="720"/>
      </w:pPr>
      <w:r>
        <w:rPr>
          <w:b/>
          <w:vertAlign w:val="superscript"/>
        </w:rPr>
        <w:t>5</w:t>
      </w:r>
      <w:r w:rsidRPr="00F741C3">
        <w:rPr>
          <w:b/>
        </w:rPr>
        <w:t>Heidorn, B.</w:t>
      </w:r>
      <w:r>
        <w:rPr>
          <w:b/>
        </w:rPr>
        <w:t xml:space="preserve"> </w:t>
      </w:r>
      <w:r w:rsidRPr="00FF1F3F">
        <w:t>(</w:t>
      </w:r>
      <w:r>
        <w:t xml:space="preserve">August </w:t>
      </w:r>
      <w:r w:rsidRPr="00FF1F3F">
        <w:t>2021).</w:t>
      </w:r>
      <w:r>
        <w:t xml:space="preserve"> Best practices for quality physical education. Online session for K-12 physical education teachers in St. Louis Independent School District.</w:t>
      </w:r>
    </w:p>
    <w:p w:rsidR="007474BA" w:rsidRDefault="007474BA" w:rsidP="007474BA">
      <w:pPr>
        <w:ind w:left="720"/>
        <w:rPr>
          <w:b/>
          <w:vertAlign w:val="superscript"/>
        </w:rPr>
      </w:pPr>
    </w:p>
    <w:p w:rsidR="007474BA" w:rsidRDefault="007474BA" w:rsidP="007474BA">
      <w:pPr>
        <w:ind w:left="720"/>
      </w:pPr>
      <w:r>
        <w:rPr>
          <w:b/>
          <w:vertAlign w:val="superscript"/>
        </w:rPr>
        <w:t>4</w:t>
      </w:r>
      <w:r w:rsidRPr="00F741C3">
        <w:rPr>
          <w:b/>
        </w:rPr>
        <w:t>Heidorn, B.</w:t>
      </w:r>
      <w:r w:rsidR="00C2679F">
        <w:rPr>
          <w:b/>
        </w:rPr>
        <w:t xml:space="preserve"> </w:t>
      </w:r>
      <w:r w:rsidR="00C2679F" w:rsidRPr="00C2679F">
        <w:t>&amp; Mosier, B.</w:t>
      </w:r>
      <w:r>
        <w:rPr>
          <w:b/>
        </w:rPr>
        <w:t xml:space="preserve"> </w:t>
      </w:r>
      <w:r w:rsidRPr="00FF1F3F">
        <w:t>(</w:t>
      </w:r>
      <w:r>
        <w:t>August</w:t>
      </w:r>
      <w:r w:rsidRPr="00FF1F3F">
        <w:t xml:space="preserve"> 2021).</w:t>
      </w:r>
      <w:r>
        <w:t xml:space="preserve"> Fitness education. Online session for K-12 physical education teachers in St. Louis Independent School District.</w:t>
      </w:r>
    </w:p>
    <w:p w:rsidR="007474BA" w:rsidRDefault="007474BA" w:rsidP="007474BA">
      <w:pPr>
        <w:ind w:left="720"/>
        <w:rPr>
          <w:b/>
          <w:vertAlign w:val="superscript"/>
        </w:rPr>
      </w:pPr>
    </w:p>
    <w:p w:rsidR="007474BA" w:rsidRDefault="007474BA" w:rsidP="007474BA">
      <w:pPr>
        <w:ind w:left="720"/>
      </w:pPr>
      <w:r>
        <w:rPr>
          <w:b/>
          <w:vertAlign w:val="superscript"/>
        </w:rPr>
        <w:t>3</w:t>
      </w:r>
      <w:r w:rsidRPr="00F741C3">
        <w:rPr>
          <w:b/>
        </w:rPr>
        <w:t>Heidorn, B.</w:t>
      </w:r>
      <w:r w:rsidR="00C2679F">
        <w:rPr>
          <w:b/>
        </w:rPr>
        <w:t xml:space="preserve"> </w:t>
      </w:r>
      <w:r w:rsidR="00C2679F" w:rsidRPr="00C2679F">
        <w:t>&amp; Heidorn, J.</w:t>
      </w:r>
      <w:r>
        <w:rPr>
          <w:b/>
        </w:rPr>
        <w:t xml:space="preserve"> </w:t>
      </w:r>
      <w:r w:rsidRPr="00FF1F3F">
        <w:t>(</w:t>
      </w:r>
      <w:r>
        <w:t xml:space="preserve">August </w:t>
      </w:r>
      <w:r w:rsidRPr="00FF1F3F">
        <w:t>2021).</w:t>
      </w:r>
      <w:r>
        <w:t xml:space="preserve"> Health education. Online session for K-12 physical education teachers in St. Louis Independent School District.</w:t>
      </w:r>
    </w:p>
    <w:p w:rsidR="007474BA" w:rsidRDefault="007474BA" w:rsidP="00383067">
      <w:pPr>
        <w:ind w:left="720"/>
        <w:rPr>
          <w:b/>
          <w:vertAlign w:val="superscript"/>
        </w:rPr>
      </w:pPr>
    </w:p>
    <w:p w:rsidR="00383067" w:rsidRDefault="00FF1F3F" w:rsidP="00383067">
      <w:pPr>
        <w:ind w:left="720"/>
      </w:pPr>
      <w:r>
        <w:rPr>
          <w:b/>
          <w:vertAlign w:val="superscript"/>
        </w:rPr>
        <w:t>2</w:t>
      </w:r>
      <w:r w:rsidR="00383067" w:rsidRPr="00F741C3">
        <w:rPr>
          <w:b/>
        </w:rPr>
        <w:t>Heidorn, B.</w:t>
      </w:r>
      <w:r w:rsidR="00397631">
        <w:rPr>
          <w:b/>
        </w:rPr>
        <w:t xml:space="preserve"> </w:t>
      </w:r>
      <w:r w:rsidR="00397631" w:rsidRPr="00FF1F3F">
        <w:t>(February 2021)</w:t>
      </w:r>
      <w:r w:rsidR="00383067" w:rsidRPr="00FF1F3F">
        <w:t>.</w:t>
      </w:r>
      <w:r w:rsidR="00397631">
        <w:t xml:space="preserve"> Physically distanced physical education</w:t>
      </w:r>
      <w:r>
        <w:t>. Online session for K-12 physical education teachers in St. Louis Independent School District.</w:t>
      </w:r>
    </w:p>
    <w:p w:rsidR="00383067" w:rsidRDefault="00383067" w:rsidP="00383067">
      <w:pPr>
        <w:ind w:left="720"/>
      </w:pPr>
    </w:p>
    <w:p w:rsidR="00FF1F3F" w:rsidRDefault="00FF1F3F" w:rsidP="00FF1F3F">
      <w:pPr>
        <w:ind w:left="720"/>
      </w:pPr>
      <w:r>
        <w:rPr>
          <w:b/>
          <w:vertAlign w:val="superscript"/>
        </w:rPr>
        <w:t>1</w:t>
      </w:r>
      <w:r w:rsidRPr="00F741C3">
        <w:rPr>
          <w:b/>
        </w:rPr>
        <w:t>Heidorn, B.</w:t>
      </w:r>
      <w:r>
        <w:rPr>
          <w:b/>
        </w:rPr>
        <w:t xml:space="preserve"> </w:t>
      </w:r>
      <w:r w:rsidRPr="00FF1F3F">
        <w:t>(February 2021).</w:t>
      </w:r>
      <w:r>
        <w:t xml:space="preserve"> Resources for hybrid and online physical education. Online session for K-12 physical education teachers in St. Louis Independent School District.</w:t>
      </w:r>
    </w:p>
    <w:p w:rsidR="00FF1F3F" w:rsidRDefault="00FF1F3F" w:rsidP="00383067">
      <w:pPr>
        <w:ind w:left="720"/>
      </w:pPr>
    </w:p>
    <w:p w:rsidR="00CC45C2" w:rsidRPr="007B3BF3" w:rsidRDefault="00CC45C2" w:rsidP="00CC45C2">
      <w:pPr>
        <w:ind w:firstLine="720"/>
        <w:rPr>
          <w:b/>
          <w:u w:val="single"/>
        </w:rPr>
      </w:pPr>
      <w:r w:rsidRPr="007B3BF3">
        <w:rPr>
          <w:b/>
          <w:u w:val="single"/>
        </w:rPr>
        <w:t>New Jersey</w:t>
      </w:r>
      <w:r w:rsidR="000F4FA6">
        <w:rPr>
          <w:b/>
          <w:u w:val="single"/>
        </w:rPr>
        <w:t xml:space="preserve"> - Warren</w:t>
      </w:r>
    </w:p>
    <w:p w:rsidR="00CC45C2" w:rsidRDefault="00CC45C2" w:rsidP="00CC45C2">
      <w:pPr>
        <w:jc w:val="center"/>
        <w:rPr>
          <w:b/>
        </w:rPr>
      </w:pPr>
    </w:p>
    <w:p w:rsidR="00CC45C2" w:rsidRDefault="00CC45C2" w:rsidP="00CC45C2">
      <w:pPr>
        <w:ind w:left="720"/>
        <w:jc w:val="both"/>
      </w:pPr>
      <w:r>
        <w:rPr>
          <w:b/>
          <w:vertAlign w:val="superscript"/>
        </w:rPr>
        <w:lastRenderedPageBreak/>
        <w:t>4</w:t>
      </w:r>
      <w:r w:rsidRPr="00F741C3">
        <w:rPr>
          <w:b/>
        </w:rPr>
        <w:t xml:space="preserve">Heidorn, B. </w:t>
      </w:r>
      <w:r w:rsidRPr="00F741C3">
        <w:t>(</w:t>
      </w:r>
      <w:r>
        <w:t>September 2020</w:t>
      </w:r>
      <w:r w:rsidRPr="00F741C3">
        <w:t>).</w:t>
      </w:r>
      <w:r w:rsidRPr="00F741C3">
        <w:rPr>
          <w:b/>
        </w:rPr>
        <w:t xml:space="preserve"> </w:t>
      </w:r>
      <w:r w:rsidRPr="008F0AF1">
        <w:t>Effective teaching in physical education: An overview of best</w:t>
      </w:r>
      <w:r>
        <w:t xml:space="preserve"> p</w:t>
      </w:r>
      <w:r w:rsidRPr="008F0AF1">
        <w:t>ractices. Online. Session included in one-day workshop.</w:t>
      </w:r>
    </w:p>
    <w:p w:rsidR="00CC45C2" w:rsidRDefault="00CC45C2" w:rsidP="00CC45C2">
      <w:pPr>
        <w:ind w:firstLine="720"/>
        <w:rPr>
          <w:b/>
          <w:u w:val="single"/>
        </w:rPr>
      </w:pPr>
    </w:p>
    <w:p w:rsidR="00CC45C2" w:rsidRDefault="00CC45C2" w:rsidP="00CC45C2">
      <w:pPr>
        <w:ind w:firstLine="720"/>
      </w:pPr>
      <w:r>
        <w:rPr>
          <w:b/>
          <w:vertAlign w:val="superscript"/>
        </w:rPr>
        <w:t>3</w:t>
      </w:r>
      <w:r w:rsidRPr="00F741C3">
        <w:rPr>
          <w:b/>
        </w:rPr>
        <w:t>Heidorn, B.</w:t>
      </w:r>
      <w:r>
        <w:rPr>
          <w:b/>
        </w:rPr>
        <w:t xml:space="preserve"> </w:t>
      </w:r>
      <w:r w:rsidRPr="00F741C3">
        <w:t>(</w:t>
      </w:r>
      <w:r>
        <w:t xml:space="preserve">October </w:t>
      </w:r>
      <w:r w:rsidRPr="00F741C3">
        <w:t>201</w:t>
      </w:r>
      <w:r>
        <w:t>7</w:t>
      </w:r>
      <w:r w:rsidRPr="00F741C3">
        <w:t>).</w:t>
      </w:r>
      <w:r w:rsidRPr="00F741C3">
        <w:rPr>
          <w:b/>
        </w:rPr>
        <w:t xml:space="preserve"> </w:t>
      </w:r>
      <w:r>
        <w:t xml:space="preserve">Energizers, Warm-Ups and Instant Activities in Physical </w:t>
      </w:r>
    </w:p>
    <w:p w:rsidR="00CC45C2" w:rsidRDefault="00CC45C2" w:rsidP="00CC45C2">
      <w:r>
        <w:tab/>
        <w:t>Education</w:t>
      </w:r>
      <w:r w:rsidRPr="00F741C3">
        <w:t>.</w:t>
      </w:r>
      <w:r w:rsidRPr="00A07352">
        <w:t xml:space="preserve"> </w:t>
      </w:r>
      <w:r>
        <w:t>Session included in one-day workshop. Warren, NJ.</w:t>
      </w:r>
    </w:p>
    <w:p w:rsidR="00CC45C2" w:rsidRDefault="00CC45C2" w:rsidP="00CC45C2">
      <w:pPr>
        <w:rPr>
          <w:b/>
          <w:vertAlign w:val="superscript"/>
        </w:rPr>
      </w:pPr>
    </w:p>
    <w:p w:rsidR="00CC45C2" w:rsidRDefault="00CC45C2" w:rsidP="00CC45C2">
      <w:pPr>
        <w:ind w:left="720"/>
      </w:pPr>
      <w:r>
        <w:rPr>
          <w:b/>
          <w:vertAlign w:val="superscript"/>
        </w:rPr>
        <w:t>2</w:t>
      </w:r>
      <w:r w:rsidRPr="00F741C3">
        <w:rPr>
          <w:b/>
        </w:rPr>
        <w:t>Heidorn, B.</w:t>
      </w:r>
      <w:r>
        <w:rPr>
          <w:b/>
        </w:rPr>
        <w:t xml:space="preserve"> </w:t>
      </w:r>
      <w:r w:rsidRPr="00F741C3">
        <w:t>(</w:t>
      </w:r>
      <w:r>
        <w:t xml:space="preserve">October </w:t>
      </w:r>
      <w:r w:rsidRPr="00F741C3">
        <w:t>201</w:t>
      </w:r>
      <w:r>
        <w:t>7</w:t>
      </w:r>
      <w:r w:rsidRPr="00F741C3">
        <w:t>).</w:t>
      </w:r>
      <w:r w:rsidRPr="00F741C3">
        <w:rPr>
          <w:b/>
        </w:rPr>
        <w:t xml:space="preserve"> </w:t>
      </w:r>
      <w:r w:rsidRPr="005B3138">
        <w:t>Skill Development and Fitness Activities in Physical Education.</w:t>
      </w:r>
      <w:r>
        <w:rPr>
          <w:b/>
        </w:rPr>
        <w:t xml:space="preserve"> </w:t>
      </w:r>
      <w:r>
        <w:t>Session included in one-day workshop. Warren, NJ.</w:t>
      </w:r>
    </w:p>
    <w:p w:rsidR="00CC45C2" w:rsidRDefault="00CC45C2" w:rsidP="00CC45C2">
      <w:pPr>
        <w:rPr>
          <w:b/>
          <w:vertAlign w:val="superscript"/>
        </w:rPr>
      </w:pPr>
    </w:p>
    <w:p w:rsidR="00CC45C2" w:rsidRDefault="00CC45C2" w:rsidP="00CC45C2">
      <w:pPr>
        <w:ind w:left="720"/>
      </w:pPr>
      <w:r>
        <w:rPr>
          <w:b/>
          <w:vertAlign w:val="superscript"/>
        </w:rPr>
        <w:t>1</w:t>
      </w:r>
      <w:r w:rsidRPr="00F741C3">
        <w:rPr>
          <w:b/>
        </w:rPr>
        <w:t>Heidorn, B.</w:t>
      </w:r>
      <w:r>
        <w:rPr>
          <w:b/>
        </w:rPr>
        <w:t xml:space="preserve"> </w:t>
      </w:r>
      <w:r w:rsidRPr="00F741C3">
        <w:t>(</w:t>
      </w:r>
      <w:r>
        <w:t xml:space="preserve">October </w:t>
      </w:r>
      <w:r w:rsidRPr="00F741C3">
        <w:t>201</w:t>
      </w:r>
      <w:r>
        <w:t>7</w:t>
      </w:r>
      <w:r w:rsidRPr="00F741C3">
        <w:t>).</w:t>
      </w:r>
      <w:r w:rsidRPr="00F741C3">
        <w:rPr>
          <w:b/>
        </w:rPr>
        <w:t xml:space="preserve"> </w:t>
      </w:r>
      <w:r>
        <w:t>Student Learning, Assessment, and Instructional Feedback in K-12 Physical Education</w:t>
      </w:r>
      <w:r w:rsidRPr="00F741C3">
        <w:t>.</w:t>
      </w:r>
      <w:r w:rsidRPr="00A07352">
        <w:t xml:space="preserve"> </w:t>
      </w:r>
      <w:r>
        <w:t>Session included in one-day workshop. Warren, NJ.</w:t>
      </w:r>
    </w:p>
    <w:p w:rsidR="00CC45C2" w:rsidRDefault="00CC45C2" w:rsidP="005F4416">
      <w:pPr>
        <w:ind w:firstLine="720"/>
        <w:rPr>
          <w:b/>
          <w:u w:val="single"/>
        </w:rPr>
      </w:pPr>
    </w:p>
    <w:p w:rsidR="005F4416" w:rsidRPr="007B3BF3" w:rsidRDefault="005F4416" w:rsidP="005F4416">
      <w:pPr>
        <w:ind w:firstLine="720"/>
        <w:rPr>
          <w:b/>
          <w:u w:val="single"/>
        </w:rPr>
      </w:pPr>
      <w:r w:rsidRPr="007B3BF3">
        <w:rPr>
          <w:b/>
          <w:u w:val="single"/>
        </w:rPr>
        <w:t>New Mexico</w:t>
      </w:r>
      <w:r w:rsidR="00C93270">
        <w:rPr>
          <w:b/>
          <w:u w:val="single"/>
        </w:rPr>
        <w:t xml:space="preserve"> - Various</w:t>
      </w:r>
    </w:p>
    <w:p w:rsidR="005F4416" w:rsidRDefault="005F4416" w:rsidP="005F4416">
      <w:pPr>
        <w:jc w:val="center"/>
        <w:rPr>
          <w:b/>
        </w:rPr>
      </w:pPr>
    </w:p>
    <w:p w:rsidR="00D04D46" w:rsidRDefault="00D04D46" w:rsidP="00D04D46">
      <w:pPr>
        <w:ind w:left="720"/>
      </w:pPr>
      <w:r>
        <w:rPr>
          <w:b/>
          <w:vertAlign w:val="superscript"/>
        </w:rPr>
        <w:t>5</w:t>
      </w:r>
      <w:r w:rsidRPr="00F741C3">
        <w:rPr>
          <w:b/>
        </w:rPr>
        <w:t xml:space="preserve">Heidorn, B. </w:t>
      </w:r>
      <w:r w:rsidRPr="00F741C3">
        <w:t>(</w:t>
      </w:r>
      <w:r>
        <w:t>August 2021</w:t>
      </w:r>
      <w:r w:rsidRPr="00F741C3">
        <w:t>).</w:t>
      </w:r>
      <w:r>
        <w:t xml:space="preserve"> </w:t>
      </w:r>
      <w:r w:rsidR="00CE2B8F">
        <w:t xml:space="preserve">Best practices in physical education. Professional learning session for physical education teachers in </w:t>
      </w:r>
      <w:r>
        <w:t>Alb</w:t>
      </w:r>
      <w:r w:rsidR="00CE2B8F">
        <w:t>u</w:t>
      </w:r>
      <w:r>
        <w:t>querque</w:t>
      </w:r>
      <w:r w:rsidR="00CE2B8F">
        <w:t>, NM.</w:t>
      </w:r>
    </w:p>
    <w:p w:rsidR="00D04D46" w:rsidRDefault="00D04D46" w:rsidP="005F4416">
      <w:pPr>
        <w:ind w:left="720"/>
        <w:rPr>
          <w:b/>
          <w:vertAlign w:val="superscript"/>
        </w:rPr>
      </w:pPr>
    </w:p>
    <w:p w:rsidR="005F4416" w:rsidRDefault="005F4416" w:rsidP="005F4416">
      <w:pPr>
        <w:ind w:left="720"/>
      </w:pPr>
      <w:r>
        <w:rPr>
          <w:b/>
          <w:vertAlign w:val="superscript"/>
        </w:rPr>
        <w:t>4</w:t>
      </w:r>
      <w:r w:rsidRPr="00F741C3">
        <w:rPr>
          <w:b/>
        </w:rPr>
        <w:t xml:space="preserve">Heidorn, B. </w:t>
      </w:r>
      <w:r w:rsidRPr="00F741C3">
        <w:t>(</w:t>
      </w:r>
      <w:r>
        <w:t>March 2021</w:t>
      </w:r>
      <w:r w:rsidRPr="00F741C3">
        <w:t>).</w:t>
      </w:r>
      <w:r>
        <w:t xml:space="preserve"> Assessment and grading in physical education</w:t>
      </w:r>
      <w:r w:rsidRPr="00D975AE">
        <w:t>.</w:t>
      </w:r>
      <w:r>
        <w:t xml:space="preserve"> Professional learning session for physical education teachers at Rio Rancho Elementary School</w:t>
      </w:r>
      <w:r w:rsidR="00D04D46">
        <w:t xml:space="preserve"> – RRPS.</w:t>
      </w:r>
    </w:p>
    <w:p w:rsidR="005F4416" w:rsidRDefault="005F4416" w:rsidP="005F4416">
      <w:pPr>
        <w:ind w:left="720"/>
        <w:jc w:val="center"/>
        <w:rPr>
          <w:b/>
        </w:rPr>
      </w:pPr>
    </w:p>
    <w:p w:rsidR="005F4416" w:rsidRDefault="005F4416" w:rsidP="005F4416">
      <w:pPr>
        <w:ind w:left="720"/>
      </w:pPr>
      <w:r>
        <w:rPr>
          <w:b/>
          <w:vertAlign w:val="superscript"/>
        </w:rPr>
        <w:t>3</w:t>
      </w:r>
      <w:r w:rsidRPr="00F741C3">
        <w:rPr>
          <w:b/>
        </w:rPr>
        <w:t xml:space="preserve">Heidorn, B. </w:t>
      </w:r>
      <w:r w:rsidRPr="00F741C3">
        <w:t>(</w:t>
      </w:r>
      <w:r>
        <w:t>February</w:t>
      </w:r>
      <w:r w:rsidR="00D04D46">
        <w:t xml:space="preserve"> 2021</w:t>
      </w:r>
      <w:r w:rsidRPr="00F741C3">
        <w:t>).</w:t>
      </w:r>
      <w:r w:rsidRPr="00F741C3">
        <w:rPr>
          <w:b/>
        </w:rPr>
        <w:t xml:space="preserve"> </w:t>
      </w:r>
      <w:r>
        <w:t>Limited space activities in physical education</w:t>
      </w:r>
      <w:r w:rsidRPr="00D975AE">
        <w:t>.</w:t>
      </w:r>
      <w:r>
        <w:t xml:space="preserve"> Professional learning session for physical education teachers at Rio Rancho Elementary School</w:t>
      </w:r>
      <w:r w:rsidR="00D04D46">
        <w:t xml:space="preserve"> – RRPS.</w:t>
      </w:r>
    </w:p>
    <w:p w:rsidR="005F4416" w:rsidRDefault="005F4416" w:rsidP="005F4416">
      <w:pPr>
        <w:ind w:left="720"/>
        <w:jc w:val="center"/>
        <w:rPr>
          <w:b/>
        </w:rPr>
      </w:pPr>
    </w:p>
    <w:p w:rsidR="005F4416" w:rsidRDefault="005F4416" w:rsidP="005F4416">
      <w:pPr>
        <w:ind w:left="720"/>
      </w:pPr>
      <w:r>
        <w:rPr>
          <w:b/>
          <w:vertAlign w:val="superscript"/>
        </w:rPr>
        <w:t>2</w:t>
      </w:r>
      <w:r w:rsidRPr="00F741C3">
        <w:rPr>
          <w:b/>
        </w:rPr>
        <w:t xml:space="preserve">Heidorn, B. </w:t>
      </w:r>
      <w:r w:rsidRPr="00F741C3">
        <w:t>(</w:t>
      </w:r>
      <w:r>
        <w:t>January</w:t>
      </w:r>
      <w:r w:rsidR="00D04D46">
        <w:t xml:space="preserve"> 2021</w:t>
      </w:r>
      <w:r w:rsidRPr="00F741C3">
        <w:t>).</w:t>
      </w:r>
      <w:r w:rsidRPr="00F741C3">
        <w:rPr>
          <w:b/>
        </w:rPr>
        <w:t xml:space="preserve"> </w:t>
      </w:r>
      <w:r>
        <w:t>Flipped teaching in physical education</w:t>
      </w:r>
      <w:r w:rsidRPr="00D975AE">
        <w:t>.</w:t>
      </w:r>
      <w:r>
        <w:t xml:space="preserve"> Professional learning session for physical education teachers at Rio Rancho Elementary School</w:t>
      </w:r>
      <w:r w:rsidR="00D04D46">
        <w:t xml:space="preserve"> – RRPS.</w:t>
      </w:r>
    </w:p>
    <w:p w:rsidR="005F4416" w:rsidRDefault="005F4416" w:rsidP="005F4416">
      <w:pPr>
        <w:ind w:left="720"/>
        <w:jc w:val="center"/>
        <w:rPr>
          <w:b/>
        </w:rPr>
      </w:pPr>
    </w:p>
    <w:p w:rsidR="005F4416" w:rsidRDefault="005F4416" w:rsidP="005F4416">
      <w:pPr>
        <w:ind w:left="720"/>
      </w:pPr>
      <w:r>
        <w:rPr>
          <w:b/>
          <w:vertAlign w:val="superscript"/>
        </w:rPr>
        <w:t>1</w:t>
      </w:r>
      <w:r w:rsidRPr="00F741C3">
        <w:rPr>
          <w:b/>
        </w:rPr>
        <w:t xml:space="preserve">Heidorn, B. </w:t>
      </w:r>
      <w:r w:rsidRPr="00F741C3">
        <w:t>(</w:t>
      </w:r>
      <w:r>
        <w:t>December 2020</w:t>
      </w:r>
      <w:r w:rsidRPr="00F741C3">
        <w:t>).</w:t>
      </w:r>
      <w:r w:rsidRPr="00F741C3">
        <w:rPr>
          <w:b/>
        </w:rPr>
        <w:t xml:space="preserve"> </w:t>
      </w:r>
      <w:r w:rsidRPr="00F65605">
        <w:t>Integrating technology into</w:t>
      </w:r>
      <w:r>
        <w:rPr>
          <w:b/>
        </w:rPr>
        <w:t xml:space="preserve"> </w:t>
      </w:r>
      <w:r>
        <w:t>physical education</w:t>
      </w:r>
      <w:r w:rsidRPr="00D975AE">
        <w:t>.</w:t>
      </w:r>
      <w:r>
        <w:t xml:space="preserve"> Professional learning session for physical education teachers at Rio Rancho Elementary School</w:t>
      </w:r>
      <w:r w:rsidR="00D04D46">
        <w:t xml:space="preserve"> – RRPS.</w:t>
      </w:r>
    </w:p>
    <w:p w:rsidR="00383067" w:rsidRDefault="00383067" w:rsidP="006042C9">
      <w:pPr>
        <w:ind w:firstLine="720"/>
        <w:rPr>
          <w:b/>
          <w:u w:val="single"/>
        </w:rPr>
      </w:pPr>
    </w:p>
    <w:p w:rsidR="00CC45C2" w:rsidRPr="007B3BF3" w:rsidRDefault="00CC45C2" w:rsidP="00CC45C2">
      <w:pPr>
        <w:ind w:firstLine="720"/>
        <w:rPr>
          <w:b/>
          <w:u w:val="single"/>
        </w:rPr>
      </w:pPr>
      <w:bookmarkStart w:id="2" w:name="_Hlk55383520"/>
      <w:r>
        <w:rPr>
          <w:b/>
          <w:u w:val="single"/>
        </w:rPr>
        <w:t xml:space="preserve">New York </w:t>
      </w:r>
      <w:r w:rsidR="00F10642">
        <w:rPr>
          <w:b/>
          <w:u w:val="single"/>
        </w:rPr>
        <w:t xml:space="preserve">City </w:t>
      </w:r>
      <w:proofErr w:type="gramStart"/>
      <w:r>
        <w:rPr>
          <w:b/>
          <w:u w:val="single"/>
        </w:rPr>
        <w:t xml:space="preserve">- </w:t>
      </w:r>
      <w:r w:rsidRPr="007B3BF3">
        <w:rPr>
          <w:b/>
          <w:u w:val="single"/>
        </w:rPr>
        <w:t xml:space="preserve"> </w:t>
      </w:r>
      <w:r w:rsidR="00807CF1">
        <w:rPr>
          <w:b/>
          <w:u w:val="single"/>
        </w:rPr>
        <w:t>Various</w:t>
      </w:r>
      <w:proofErr w:type="gramEnd"/>
      <w:r w:rsidR="00807CF1">
        <w:rPr>
          <w:b/>
          <w:u w:val="single"/>
        </w:rPr>
        <w:t xml:space="preserve"> NY </w:t>
      </w:r>
      <w:r w:rsidRPr="007B3BF3">
        <w:rPr>
          <w:b/>
          <w:u w:val="single"/>
        </w:rPr>
        <w:t>BOCES Workshops</w:t>
      </w:r>
    </w:p>
    <w:bookmarkEnd w:id="2"/>
    <w:p w:rsidR="00CC45C2" w:rsidRDefault="00CC45C2" w:rsidP="00CC45C2">
      <w:pPr>
        <w:rPr>
          <w:u w:val="single"/>
        </w:rPr>
      </w:pPr>
    </w:p>
    <w:p w:rsidR="006E3F75" w:rsidRDefault="006E3F75" w:rsidP="006E3F75">
      <w:pPr>
        <w:ind w:left="720"/>
      </w:pPr>
      <w:bookmarkStart w:id="3" w:name="_Hlk55383316"/>
      <w:r>
        <w:rPr>
          <w:b/>
          <w:vertAlign w:val="superscript"/>
        </w:rPr>
        <w:t>21</w:t>
      </w:r>
      <w:r w:rsidRPr="004E7243">
        <w:rPr>
          <w:b/>
        </w:rPr>
        <w:t>Heidorn, B.</w:t>
      </w:r>
      <w:r>
        <w:rPr>
          <w:b/>
        </w:rPr>
        <w:t xml:space="preserve">, </w:t>
      </w:r>
      <w:r>
        <w:t>(November 2023). Assessment of physical activity and fitness in physical education. One-hour virtual session for K-8 physical education teachers in Suffern, NY, Rockland BOCES.</w:t>
      </w:r>
    </w:p>
    <w:p w:rsidR="006E3F75" w:rsidRDefault="006E3F75" w:rsidP="006E3F75">
      <w:pPr>
        <w:ind w:left="720"/>
        <w:rPr>
          <w:b/>
          <w:vertAlign w:val="superscript"/>
        </w:rPr>
      </w:pPr>
    </w:p>
    <w:p w:rsidR="006E3F75" w:rsidRDefault="006E3F75" w:rsidP="006E3F75">
      <w:pPr>
        <w:ind w:left="720"/>
      </w:pPr>
      <w:r>
        <w:rPr>
          <w:b/>
          <w:vertAlign w:val="superscript"/>
        </w:rPr>
        <w:t>20</w:t>
      </w:r>
      <w:r w:rsidRPr="004E7243">
        <w:rPr>
          <w:b/>
        </w:rPr>
        <w:t>Heidorn, B.</w:t>
      </w:r>
      <w:r>
        <w:rPr>
          <w:b/>
        </w:rPr>
        <w:t xml:space="preserve">, </w:t>
      </w:r>
      <w:r>
        <w:t>(November 2023). Motivating students in physical education. One-hour virtual session for K-8 physical education teachers in Suffern, NY, Rockland BOCES.</w:t>
      </w:r>
    </w:p>
    <w:p w:rsidR="006E3F75" w:rsidRDefault="006E3F75" w:rsidP="00807CF1">
      <w:pPr>
        <w:ind w:left="720"/>
        <w:rPr>
          <w:b/>
          <w:vertAlign w:val="superscript"/>
        </w:rPr>
      </w:pPr>
    </w:p>
    <w:p w:rsidR="00807CF1" w:rsidRDefault="00807CF1" w:rsidP="00807CF1">
      <w:pPr>
        <w:ind w:left="720"/>
      </w:pPr>
      <w:r>
        <w:rPr>
          <w:b/>
          <w:vertAlign w:val="superscript"/>
        </w:rPr>
        <w:t>19</w:t>
      </w:r>
      <w:r w:rsidRPr="004E7243">
        <w:rPr>
          <w:b/>
        </w:rPr>
        <w:t>Heidorn, B.</w:t>
      </w:r>
      <w:r>
        <w:rPr>
          <w:b/>
        </w:rPr>
        <w:t xml:space="preserve">, </w:t>
      </w:r>
      <w:r>
        <w:t xml:space="preserve">(November 2023). Overview and assessment of quality teaching in physical education. Session included in half-day virtual professional learning workshop. </w:t>
      </w:r>
      <w:r w:rsidR="006E3F75">
        <w:t>NY BOCES.</w:t>
      </w:r>
    </w:p>
    <w:p w:rsidR="00807CF1" w:rsidRDefault="00807CF1" w:rsidP="00807CF1">
      <w:pPr>
        <w:ind w:left="720"/>
        <w:rPr>
          <w:b/>
          <w:vertAlign w:val="superscript"/>
        </w:rPr>
      </w:pPr>
    </w:p>
    <w:p w:rsidR="006E3F75" w:rsidRDefault="00807CF1" w:rsidP="006E3F75">
      <w:pPr>
        <w:ind w:left="720"/>
      </w:pPr>
      <w:r>
        <w:rPr>
          <w:b/>
          <w:vertAlign w:val="superscript"/>
        </w:rPr>
        <w:lastRenderedPageBreak/>
        <w:t>18</w:t>
      </w:r>
      <w:r w:rsidRPr="004E7243">
        <w:rPr>
          <w:b/>
        </w:rPr>
        <w:t>Heidorn, B.</w:t>
      </w:r>
      <w:r>
        <w:rPr>
          <w:b/>
        </w:rPr>
        <w:t xml:space="preserve">, </w:t>
      </w:r>
      <w:r>
        <w:t xml:space="preserve">(November 2023). Standards-based coaching in high school and youth sport. Session included in half-day virtual professional learning workshop. </w:t>
      </w:r>
      <w:r w:rsidR="006E3F75">
        <w:t>NY BOCES.</w:t>
      </w:r>
    </w:p>
    <w:p w:rsidR="00807CF1" w:rsidRDefault="00807CF1" w:rsidP="007B714A">
      <w:pPr>
        <w:ind w:left="720"/>
        <w:rPr>
          <w:b/>
          <w:vertAlign w:val="superscript"/>
        </w:rPr>
      </w:pPr>
    </w:p>
    <w:p w:rsidR="006E3F75" w:rsidRDefault="007B714A" w:rsidP="006E3F75">
      <w:pPr>
        <w:ind w:left="720"/>
      </w:pPr>
      <w:r>
        <w:rPr>
          <w:b/>
          <w:vertAlign w:val="superscript"/>
        </w:rPr>
        <w:t>1</w:t>
      </w:r>
      <w:r w:rsidR="00807CF1">
        <w:rPr>
          <w:b/>
          <w:vertAlign w:val="superscript"/>
        </w:rPr>
        <w:t>7</w:t>
      </w:r>
      <w:r w:rsidRPr="004E7243">
        <w:rPr>
          <w:b/>
        </w:rPr>
        <w:t>Heidorn, B.</w:t>
      </w:r>
      <w:r>
        <w:rPr>
          <w:b/>
        </w:rPr>
        <w:t xml:space="preserve">, </w:t>
      </w:r>
      <w:r>
        <w:t xml:space="preserve">(November 2023). </w:t>
      </w:r>
      <w:r w:rsidR="00807CF1">
        <w:t xml:space="preserve">Best practices for quality instruction, motivating students, and enjoyment in physical education. Session included in half-day virtual professional learning workshop. </w:t>
      </w:r>
      <w:r w:rsidR="006E3F75">
        <w:t>NY BOCES.</w:t>
      </w:r>
    </w:p>
    <w:p w:rsidR="007B714A" w:rsidRDefault="007B714A" w:rsidP="00A12403">
      <w:pPr>
        <w:ind w:left="720"/>
        <w:rPr>
          <w:b/>
          <w:vertAlign w:val="superscript"/>
        </w:rPr>
      </w:pPr>
    </w:p>
    <w:p w:rsidR="00807CF1" w:rsidRDefault="00807CF1" w:rsidP="00807CF1">
      <w:pPr>
        <w:ind w:left="720"/>
      </w:pPr>
      <w:r>
        <w:rPr>
          <w:b/>
          <w:vertAlign w:val="superscript"/>
        </w:rPr>
        <w:t>16</w:t>
      </w:r>
      <w:r w:rsidRPr="004E7243">
        <w:rPr>
          <w:b/>
        </w:rPr>
        <w:t>Heidorn, B.</w:t>
      </w:r>
      <w:r>
        <w:rPr>
          <w:b/>
        </w:rPr>
        <w:t xml:space="preserve">, </w:t>
      </w:r>
      <w:r>
        <w:t>(October 2023). Professional learning day in Rockland BOCES. Topics include</w:t>
      </w:r>
      <w:r w:rsidR="002C7591">
        <w:t>d</w:t>
      </w:r>
      <w:r>
        <w:t xml:space="preserve"> skill development, physical activity, fitness, best practices, and assessment in physical education. Suffern, NY.  </w:t>
      </w:r>
    </w:p>
    <w:p w:rsidR="00807CF1" w:rsidRDefault="00807CF1" w:rsidP="00A12403">
      <w:pPr>
        <w:ind w:left="720"/>
        <w:rPr>
          <w:b/>
          <w:vertAlign w:val="superscript"/>
        </w:rPr>
      </w:pPr>
    </w:p>
    <w:p w:rsidR="006E3F75" w:rsidRDefault="00A12403" w:rsidP="006E3F75">
      <w:pPr>
        <w:ind w:left="720"/>
      </w:pPr>
      <w:r>
        <w:rPr>
          <w:b/>
          <w:vertAlign w:val="superscript"/>
        </w:rPr>
        <w:t>15</w:t>
      </w:r>
      <w:r w:rsidRPr="004E7243">
        <w:rPr>
          <w:b/>
        </w:rPr>
        <w:t>Heidorn, B.</w:t>
      </w:r>
      <w:r>
        <w:rPr>
          <w:b/>
        </w:rPr>
        <w:t xml:space="preserve">, </w:t>
      </w:r>
      <w:r>
        <w:t>(November 2022). Developing fitness from principles of exercise science.</w:t>
      </w:r>
      <w:r w:rsidR="006E3F75">
        <w:t xml:space="preserve"> Face-to-face session for</w:t>
      </w:r>
      <w:r>
        <w:t xml:space="preserve"> </w:t>
      </w:r>
      <w:r w:rsidR="006E3F75">
        <w:t>NY BOCES.</w:t>
      </w:r>
    </w:p>
    <w:p w:rsidR="00A12403" w:rsidRDefault="00A12403" w:rsidP="00A12403">
      <w:pPr>
        <w:ind w:left="720"/>
      </w:pPr>
    </w:p>
    <w:p w:rsidR="006E3F75" w:rsidRDefault="00A12403" w:rsidP="006E3F75">
      <w:pPr>
        <w:ind w:left="720"/>
      </w:pPr>
      <w:r>
        <w:rPr>
          <w:b/>
          <w:vertAlign w:val="superscript"/>
        </w:rPr>
        <w:t>14</w:t>
      </w:r>
      <w:r w:rsidRPr="004E7243">
        <w:rPr>
          <w:b/>
        </w:rPr>
        <w:t>Heidorn, B.</w:t>
      </w:r>
      <w:r>
        <w:rPr>
          <w:b/>
        </w:rPr>
        <w:t xml:space="preserve">, </w:t>
      </w:r>
      <w:r>
        <w:t>(November 2022). Current issues in health, physical education, and sport.</w:t>
      </w:r>
      <w:r w:rsidR="006E3F75">
        <w:t xml:space="preserve"> Face-to-face session for NY BOCES.</w:t>
      </w:r>
    </w:p>
    <w:p w:rsidR="00A12403" w:rsidRDefault="00A12403" w:rsidP="005B4EB2">
      <w:pPr>
        <w:ind w:left="720"/>
        <w:rPr>
          <w:b/>
          <w:vertAlign w:val="superscript"/>
        </w:rPr>
      </w:pPr>
    </w:p>
    <w:p w:rsidR="006E3F75" w:rsidRDefault="005B4EB2" w:rsidP="006E3F75">
      <w:pPr>
        <w:ind w:left="720"/>
      </w:pPr>
      <w:r>
        <w:rPr>
          <w:b/>
          <w:vertAlign w:val="superscript"/>
        </w:rPr>
        <w:t>13</w:t>
      </w:r>
      <w:r w:rsidRPr="004E7243">
        <w:rPr>
          <w:b/>
        </w:rPr>
        <w:t>Heidorn, B.</w:t>
      </w:r>
      <w:r>
        <w:rPr>
          <w:b/>
        </w:rPr>
        <w:t xml:space="preserve">, </w:t>
      </w:r>
      <w:r>
        <w:t xml:space="preserve">(November 2022). </w:t>
      </w:r>
      <w:r w:rsidR="00A12403">
        <w:t xml:space="preserve">Effective teaching, student learning, assessment, and instructional feedback in physical education. </w:t>
      </w:r>
      <w:r w:rsidR="006E3F75">
        <w:t>Face-to-face session for NY BOCES.</w:t>
      </w:r>
    </w:p>
    <w:p w:rsidR="005B4EB2" w:rsidRDefault="005B4EB2" w:rsidP="00F10642">
      <w:pPr>
        <w:ind w:left="720"/>
        <w:rPr>
          <w:b/>
          <w:vertAlign w:val="superscript"/>
        </w:rPr>
      </w:pPr>
    </w:p>
    <w:p w:rsidR="00F10642" w:rsidRDefault="00F10642" w:rsidP="00F10642">
      <w:pPr>
        <w:ind w:left="720"/>
      </w:pPr>
      <w:r>
        <w:rPr>
          <w:b/>
          <w:vertAlign w:val="superscript"/>
        </w:rPr>
        <w:t>12</w:t>
      </w:r>
      <w:r w:rsidRPr="004E7243">
        <w:rPr>
          <w:b/>
        </w:rPr>
        <w:t>Heidorn, B.</w:t>
      </w:r>
      <w:r>
        <w:rPr>
          <w:b/>
        </w:rPr>
        <w:t xml:space="preserve">, </w:t>
      </w:r>
      <w:r>
        <w:t xml:space="preserve">(November 2021). </w:t>
      </w:r>
      <w:r w:rsidR="00A13A40">
        <w:t>Physical education skill</w:t>
      </w:r>
      <w:r w:rsidR="00CE2B8F">
        <w:t>s</w:t>
      </w:r>
      <w:r w:rsidR="00A13A40">
        <w:t xml:space="preserve"> and activities</w:t>
      </w:r>
      <w:r>
        <w:t xml:space="preserve">. </w:t>
      </w:r>
      <w:r w:rsidR="00A13A40">
        <w:t>Long Island University</w:t>
      </w:r>
      <w:r w:rsidR="002E16A3">
        <w:t xml:space="preserve"> - Post</w:t>
      </w:r>
      <w:r w:rsidR="00A13A40">
        <w:t>.</w:t>
      </w:r>
      <w:r w:rsidR="006E3F75">
        <w:t xml:space="preserve"> Face-to-face session for NY BOCES.</w:t>
      </w:r>
    </w:p>
    <w:p w:rsidR="00F10642" w:rsidRDefault="00F10642" w:rsidP="00CC45C2">
      <w:pPr>
        <w:ind w:left="720"/>
        <w:rPr>
          <w:b/>
          <w:vertAlign w:val="superscript"/>
        </w:rPr>
      </w:pPr>
    </w:p>
    <w:p w:rsidR="00CC45C2" w:rsidRDefault="00CC45C2" w:rsidP="00CC45C2">
      <w:pPr>
        <w:ind w:left="720"/>
      </w:pPr>
      <w:r>
        <w:rPr>
          <w:b/>
          <w:vertAlign w:val="superscript"/>
        </w:rPr>
        <w:t>11</w:t>
      </w:r>
      <w:r w:rsidRPr="004E7243">
        <w:rPr>
          <w:b/>
        </w:rPr>
        <w:t>Heidorn, B.</w:t>
      </w:r>
      <w:r>
        <w:rPr>
          <w:b/>
        </w:rPr>
        <w:t xml:space="preserve">, </w:t>
      </w:r>
      <w:r w:rsidRPr="006A0745">
        <w:t>Mosier, B., &amp; Brooks, C.</w:t>
      </w:r>
      <w:r w:rsidRPr="004E7243">
        <w:rPr>
          <w:b/>
        </w:rPr>
        <w:t xml:space="preserve"> </w:t>
      </w:r>
      <w:r>
        <w:t xml:space="preserve">(November 2020). Teaching PE in limited spaces. </w:t>
      </w:r>
      <w:r w:rsidR="006E3F75">
        <w:t>Online session for NY BOCES.</w:t>
      </w:r>
    </w:p>
    <w:p w:rsidR="00CC45C2" w:rsidRDefault="00CC45C2" w:rsidP="00CC45C2">
      <w:pPr>
        <w:ind w:left="720"/>
        <w:rPr>
          <w:b/>
          <w:vertAlign w:val="superscript"/>
        </w:rPr>
      </w:pPr>
    </w:p>
    <w:p w:rsidR="00CC45C2" w:rsidRDefault="00CC45C2" w:rsidP="00CC45C2">
      <w:pPr>
        <w:ind w:left="720"/>
      </w:pPr>
      <w:r>
        <w:rPr>
          <w:b/>
          <w:vertAlign w:val="superscript"/>
        </w:rPr>
        <w:t>10</w:t>
      </w:r>
      <w:r w:rsidRPr="004E7243">
        <w:rPr>
          <w:b/>
        </w:rPr>
        <w:t>Heidorn, B.</w:t>
      </w:r>
      <w:r>
        <w:rPr>
          <w:b/>
        </w:rPr>
        <w:t xml:space="preserve">, </w:t>
      </w:r>
      <w:r w:rsidRPr="006A0745">
        <w:t>Mosier, B., &amp; Brooks, C.</w:t>
      </w:r>
      <w:r w:rsidRPr="004E7243">
        <w:rPr>
          <w:b/>
        </w:rPr>
        <w:t xml:space="preserve"> </w:t>
      </w:r>
      <w:r>
        <w:t xml:space="preserve">(November 2020). Physically distanced PE. </w:t>
      </w:r>
      <w:r w:rsidR="006E3F75">
        <w:t>Online session for NY BOCES</w:t>
      </w:r>
      <w:r w:rsidR="00A13A40">
        <w:t>.</w:t>
      </w:r>
    </w:p>
    <w:p w:rsidR="00CC45C2" w:rsidRDefault="00CC45C2" w:rsidP="00CC45C2">
      <w:pPr>
        <w:ind w:left="720"/>
        <w:rPr>
          <w:b/>
          <w:vertAlign w:val="superscript"/>
        </w:rPr>
      </w:pPr>
    </w:p>
    <w:p w:rsidR="00CC45C2" w:rsidRDefault="00CC45C2" w:rsidP="00CC45C2">
      <w:pPr>
        <w:ind w:left="720"/>
      </w:pPr>
      <w:r>
        <w:rPr>
          <w:b/>
          <w:vertAlign w:val="superscript"/>
        </w:rPr>
        <w:t>9</w:t>
      </w:r>
      <w:r w:rsidRPr="004E7243">
        <w:rPr>
          <w:b/>
        </w:rPr>
        <w:t>Heidorn, B.</w:t>
      </w:r>
      <w:r>
        <w:rPr>
          <w:b/>
        </w:rPr>
        <w:t xml:space="preserve">, </w:t>
      </w:r>
      <w:r w:rsidRPr="006A0745">
        <w:t>Mosier, B., &amp; Brooks, C.</w:t>
      </w:r>
      <w:r w:rsidRPr="004E7243">
        <w:rPr>
          <w:b/>
        </w:rPr>
        <w:t xml:space="preserve"> </w:t>
      </w:r>
      <w:r>
        <w:t xml:space="preserve">(November 2020). Teaching PE remotely. </w:t>
      </w:r>
      <w:r w:rsidR="006E3F75">
        <w:t>Online session for NY BOCES</w:t>
      </w:r>
      <w:r w:rsidR="00A13A40">
        <w:t>.</w:t>
      </w:r>
    </w:p>
    <w:bookmarkEnd w:id="3"/>
    <w:p w:rsidR="00CC45C2" w:rsidRDefault="00CC45C2" w:rsidP="00CC45C2">
      <w:pPr>
        <w:ind w:left="720"/>
        <w:rPr>
          <w:b/>
          <w:vertAlign w:val="superscript"/>
        </w:rPr>
      </w:pPr>
    </w:p>
    <w:p w:rsidR="00CC45C2" w:rsidRDefault="00CC45C2" w:rsidP="00CC45C2">
      <w:pPr>
        <w:ind w:left="720"/>
      </w:pPr>
      <w:r>
        <w:rPr>
          <w:b/>
          <w:vertAlign w:val="superscript"/>
        </w:rPr>
        <w:t>8</w:t>
      </w:r>
      <w:r w:rsidRPr="004E7243">
        <w:rPr>
          <w:b/>
        </w:rPr>
        <w:t>Heidorn, B.</w:t>
      </w:r>
      <w:r>
        <w:rPr>
          <w:b/>
        </w:rPr>
        <w:t xml:space="preserve"> &amp; Mosier, B.</w:t>
      </w:r>
      <w:r w:rsidRPr="004E7243">
        <w:rPr>
          <w:b/>
        </w:rPr>
        <w:t xml:space="preserve"> </w:t>
      </w:r>
      <w:r>
        <w:t xml:space="preserve">(November 2020). Strategies and resources for teaching F2F / hybrid, and online physical education. </w:t>
      </w:r>
      <w:r w:rsidR="006E3F75">
        <w:t>Online session for NY BOCES</w:t>
      </w:r>
      <w:r w:rsidR="00A13A40">
        <w:t>.</w:t>
      </w:r>
    </w:p>
    <w:p w:rsidR="00CC45C2" w:rsidRDefault="00CC45C2" w:rsidP="00CC45C2">
      <w:pPr>
        <w:ind w:left="720"/>
        <w:rPr>
          <w:b/>
          <w:vertAlign w:val="superscript"/>
        </w:rPr>
      </w:pPr>
    </w:p>
    <w:p w:rsidR="00CC45C2" w:rsidRDefault="00CC45C2" w:rsidP="00CC45C2">
      <w:pPr>
        <w:ind w:left="720"/>
      </w:pPr>
      <w:r>
        <w:rPr>
          <w:b/>
          <w:vertAlign w:val="superscript"/>
        </w:rPr>
        <w:t>7</w:t>
      </w:r>
      <w:r w:rsidRPr="004E7243">
        <w:rPr>
          <w:b/>
        </w:rPr>
        <w:t>Heidorn, B.</w:t>
      </w:r>
      <w:r>
        <w:rPr>
          <w:b/>
        </w:rPr>
        <w:t xml:space="preserve"> &amp; Mosier, B.</w:t>
      </w:r>
      <w:r w:rsidRPr="004E7243">
        <w:rPr>
          <w:b/>
        </w:rPr>
        <w:t xml:space="preserve"> </w:t>
      </w:r>
      <w:r>
        <w:t xml:space="preserve">(October 2020). Strategies and resources for teaching F2F / hybrid physical education. </w:t>
      </w:r>
      <w:r w:rsidR="006E3F75">
        <w:t>Online session for NY BOCES</w:t>
      </w:r>
      <w:r w:rsidR="00A13A40">
        <w:t>.</w:t>
      </w:r>
    </w:p>
    <w:p w:rsidR="00CC45C2" w:rsidRDefault="00CC45C2" w:rsidP="00CC45C2">
      <w:pPr>
        <w:rPr>
          <w:b/>
          <w:vertAlign w:val="superscript"/>
        </w:rPr>
      </w:pPr>
    </w:p>
    <w:p w:rsidR="00CC45C2" w:rsidRDefault="00CC45C2" w:rsidP="00CC45C2">
      <w:pPr>
        <w:ind w:left="720"/>
      </w:pPr>
      <w:r>
        <w:rPr>
          <w:b/>
          <w:vertAlign w:val="superscript"/>
        </w:rPr>
        <w:t>6</w:t>
      </w:r>
      <w:r w:rsidRPr="004E7243">
        <w:rPr>
          <w:b/>
        </w:rPr>
        <w:t>Heidorn, B.</w:t>
      </w:r>
      <w:r>
        <w:rPr>
          <w:b/>
        </w:rPr>
        <w:t xml:space="preserve"> </w:t>
      </w:r>
      <w:r>
        <w:t xml:space="preserve">(September 2020). Effective teaching in physical education: F2F and social </w:t>
      </w:r>
    </w:p>
    <w:p w:rsidR="00CC45C2" w:rsidRDefault="00CC45C2" w:rsidP="00CC45C2">
      <w:pPr>
        <w:ind w:left="720"/>
      </w:pPr>
      <w:r>
        <w:t xml:space="preserve">distancing. </w:t>
      </w:r>
      <w:r w:rsidR="006E3F75">
        <w:t>Online session for NY BOCES</w:t>
      </w:r>
      <w:r w:rsidR="00A13A40">
        <w:t>.</w:t>
      </w:r>
    </w:p>
    <w:p w:rsidR="00CC45C2" w:rsidRDefault="00CC45C2" w:rsidP="00CC45C2"/>
    <w:p w:rsidR="00CC45C2" w:rsidRDefault="00CC45C2" w:rsidP="00CC45C2">
      <w:pPr>
        <w:ind w:left="720"/>
      </w:pPr>
      <w:r>
        <w:rPr>
          <w:b/>
          <w:vertAlign w:val="superscript"/>
        </w:rPr>
        <w:t>5</w:t>
      </w:r>
      <w:r w:rsidRPr="004E7243">
        <w:rPr>
          <w:b/>
        </w:rPr>
        <w:t xml:space="preserve">Heidorn, B. </w:t>
      </w:r>
      <w:r>
        <w:t xml:space="preserve">(November 2019). Current issues and trends in physical education and sport. Session included in one-day workshop. </w:t>
      </w:r>
      <w:r w:rsidR="00A13A40">
        <w:t>Hofstra University.</w:t>
      </w:r>
    </w:p>
    <w:p w:rsidR="00CC45C2" w:rsidRDefault="00CC45C2" w:rsidP="00CC45C2">
      <w:pPr>
        <w:rPr>
          <w:b/>
          <w:vertAlign w:val="superscript"/>
        </w:rPr>
      </w:pPr>
    </w:p>
    <w:p w:rsidR="00CC45C2" w:rsidRDefault="00CC45C2" w:rsidP="00CC45C2">
      <w:pPr>
        <w:ind w:left="720"/>
      </w:pPr>
      <w:r>
        <w:rPr>
          <w:b/>
          <w:vertAlign w:val="superscript"/>
        </w:rPr>
        <w:t>4</w:t>
      </w:r>
      <w:r w:rsidRPr="004E7243">
        <w:rPr>
          <w:b/>
        </w:rPr>
        <w:t xml:space="preserve">Heidorn, B. </w:t>
      </w:r>
      <w:r>
        <w:t>(November 2019). Developing a school wellness culture.</w:t>
      </w:r>
      <w:r w:rsidRPr="00A07352">
        <w:t xml:space="preserve"> </w:t>
      </w:r>
      <w:r>
        <w:t xml:space="preserve">Session included in one-day workshop. </w:t>
      </w:r>
      <w:r w:rsidR="00A13A40">
        <w:t>Hofstra University.</w:t>
      </w:r>
    </w:p>
    <w:p w:rsidR="00CC45C2" w:rsidRDefault="00CC45C2" w:rsidP="00CC45C2">
      <w:pPr>
        <w:rPr>
          <w:b/>
          <w:vertAlign w:val="superscript"/>
        </w:rPr>
      </w:pPr>
    </w:p>
    <w:p w:rsidR="00CC45C2" w:rsidRDefault="00CC45C2" w:rsidP="00CC45C2">
      <w:pPr>
        <w:ind w:firstLine="720"/>
      </w:pPr>
      <w:r>
        <w:rPr>
          <w:b/>
          <w:vertAlign w:val="superscript"/>
        </w:rPr>
        <w:t>3</w:t>
      </w:r>
      <w:r w:rsidRPr="004E7243">
        <w:rPr>
          <w:b/>
        </w:rPr>
        <w:t xml:space="preserve">Heidorn, B. </w:t>
      </w:r>
      <w:r>
        <w:t xml:space="preserve">(November 2019). Effective planning and teaching in physical education. </w:t>
      </w:r>
    </w:p>
    <w:p w:rsidR="00CC45C2" w:rsidRDefault="00CC45C2" w:rsidP="00CC45C2">
      <w:r>
        <w:tab/>
        <w:t xml:space="preserve">Session included in one-day workshop. </w:t>
      </w:r>
      <w:r w:rsidR="00A13A40">
        <w:t>Hofstra University.</w:t>
      </w:r>
    </w:p>
    <w:p w:rsidR="00CC45C2" w:rsidRDefault="00CC45C2" w:rsidP="00CC45C2">
      <w:pPr>
        <w:rPr>
          <w:b/>
          <w:vertAlign w:val="superscript"/>
        </w:rPr>
      </w:pPr>
    </w:p>
    <w:p w:rsidR="00CC45C2" w:rsidRDefault="00CC45C2" w:rsidP="00CC45C2">
      <w:pPr>
        <w:ind w:left="720"/>
      </w:pPr>
      <w:r>
        <w:rPr>
          <w:b/>
          <w:vertAlign w:val="superscript"/>
        </w:rPr>
        <w:t>2</w:t>
      </w:r>
      <w:r w:rsidRPr="004E7243">
        <w:rPr>
          <w:b/>
        </w:rPr>
        <w:t xml:space="preserve">Heidorn, B. </w:t>
      </w:r>
      <w:r>
        <w:t>(November 2019). Developing fitness from exercise science.</w:t>
      </w:r>
      <w:r w:rsidRPr="00A07352">
        <w:t xml:space="preserve"> </w:t>
      </w:r>
      <w:r>
        <w:t xml:space="preserve">Session included in one-day workshop. </w:t>
      </w:r>
      <w:r w:rsidR="00A13A40">
        <w:t>Hofstra University.</w:t>
      </w:r>
    </w:p>
    <w:p w:rsidR="00CC45C2" w:rsidRDefault="00CC45C2" w:rsidP="00CC45C2">
      <w:pPr>
        <w:rPr>
          <w:b/>
          <w:vertAlign w:val="superscript"/>
        </w:rPr>
      </w:pPr>
    </w:p>
    <w:p w:rsidR="00CC45C2" w:rsidRDefault="00CC45C2" w:rsidP="00CC45C2">
      <w:pPr>
        <w:ind w:left="720"/>
      </w:pPr>
      <w:r>
        <w:rPr>
          <w:b/>
          <w:vertAlign w:val="superscript"/>
        </w:rPr>
        <w:t>1</w:t>
      </w:r>
      <w:r w:rsidRPr="004E7243">
        <w:rPr>
          <w:b/>
        </w:rPr>
        <w:t xml:space="preserve">Heidorn, B. </w:t>
      </w:r>
      <w:r>
        <w:t xml:space="preserve">(November 2018). Fitness and student learning in physical education. Session included in one-day workshop. </w:t>
      </w:r>
      <w:r w:rsidR="00A13A40">
        <w:t xml:space="preserve">Hofstra University. </w:t>
      </w:r>
    </w:p>
    <w:p w:rsidR="00CC45C2" w:rsidRDefault="00CC45C2" w:rsidP="00CC45C2"/>
    <w:p w:rsidR="002C7591" w:rsidRDefault="002C7591" w:rsidP="00CC45C2">
      <w:pPr>
        <w:ind w:firstLine="720"/>
        <w:rPr>
          <w:b/>
          <w:u w:val="single"/>
        </w:rPr>
      </w:pPr>
      <w:r>
        <w:rPr>
          <w:b/>
          <w:u w:val="single"/>
        </w:rPr>
        <w:t>New York – Mount Vernon</w:t>
      </w:r>
    </w:p>
    <w:p w:rsidR="002C7591" w:rsidRDefault="002C7591" w:rsidP="00CC45C2">
      <w:pPr>
        <w:ind w:firstLine="720"/>
        <w:rPr>
          <w:b/>
          <w:u w:val="single"/>
        </w:rPr>
      </w:pPr>
    </w:p>
    <w:p w:rsidR="004B4C04" w:rsidRDefault="004B4C04" w:rsidP="004B4C04">
      <w:pPr>
        <w:ind w:left="720"/>
      </w:pPr>
      <w:r>
        <w:rPr>
          <w:b/>
          <w:vertAlign w:val="superscript"/>
        </w:rPr>
        <w:t>2</w:t>
      </w:r>
      <w:r w:rsidRPr="004E7243">
        <w:rPr>
          <w:b/>
        </w:rPr>
        <w:t xml:space="preserve">Heidorn, B. </w:t>
      </w:r>
      <w:r>
        <w:t xml:space="preserve">(TBD). Best practices for physical education alignment for K-12 student learning. One-day face-to-face session with district leaders in Mount Vernon, NY.  </w:t>
      </w:r>
    </w:p>
    <w:p w:rsidR="004B4C04" w:rsidRDefault="004B4C04" w:rsidP="002C7591">
      <w:pPr>
        <w:ind w:left="720"/>
        <w:rPr>
          <w:b/>
          <w:vertAlign w:val="superscript"/>
        </w:rPr>
      </w:pPr>
    </w:p>
    <w:p w:rsidR="002C7591" w:rsidRDefault="002C7591" w:rsidP="002C7591">
      <w:pPr>
        <w:ind w:left="720"/>
      </w:pPr>
      <w:r>
        <w:rPr>
          <w:b/>
          <w:vertAlign w:val="superscript"/>
        </w:rPr>
        <w:t>1</w:t>
      </w:r>
      <w:r w:rsidRPr="004E7243">
        <w:rPr>
          <w:b/>
        </w:rPr>
        <w:t xml:space="preserve">Heidorn, B. </w:t>
      </w:r>
      <w:r>
        <w:t xml:space="preserve">(October 2023). Effective teaching, assessment, and curriculum development in quality physical education programs. One-day virtual session for physical education teachers in Mount Vernon, NY.  </w:t>
      </w:r>
    </w:p>
    <w:p w:rsidR="002C7591" w:rsidRDefault="002C7591" w:rsidP="00CC45C2">
      <w:pPr>
        <w:ind w:firstLine="720"/>
        <w:rPr>
          <w:b/>
          <w:u w:val="single"/>
        </w:rPr>
      </w:pPr>
    </w:p>
    <w:p w:rsidR="00CC45C2" w:rsidRPr="007B3BF3" w:rsidRDefault="00CC45C2" w:rsidP="00CC45C2">
      <w:pPr>
        <w:ind w:firstLine="720"/>
        <w:rPr>
          <w:b/>
          <w:u w:val="single"/>
        </w:rPr>
      </w:pPr>
      <w:r w:rsidRPr="007B3BF3">
        <w:rPr>
          <w:b/>
          <w:u w:val="single"/>
        </w:rPr>
        <w:t>New York</w:t>
      </w:r>
      <w:r>
        <w:rPr>
          <w:b/>
          <w:u w:val="single"/>
        </w:rPr>
        <w:t xml:space="preserve"> - </w:t>
      </w:r>
      <w:r w:rsidRPr="007B3BF3">
        <w:rPr>
          <w:b/>
          <w:u w:val="single"/>
        </w:rPr>
        <w:t>School for the Deaf, White Plains</w:t>
      </w:r>
      <w:r>
        <w:rPr>
          <w:b/>
          <w:u w:val="single"/>
        </w:rPr>
        <w:t>, NY</w:t>
      </w:r>
    </w:p>
    <w:p w:rsidR="00CC45C2" w:rsidRDefault="00CC45C2" w:rsidP="00CC45C2"/>
    <w:p w:rsidR="00CC45C2" w:rsidRDefault="00CC45C2" w:rsidP="00CC45C2">
      <w:pPr>
        <w:ind w:left="720"/>
      </w:pPr>
      <w:r>
        <w:rPr>
          <w:b/>
          <w:vertAlign w:val="superscript"/>
        </w:rPr>
        <w:t>1</w:t>
      </w:r>
      <w:r w:rsidRPr="004E7243">
        <w:rPr>
          <w:b/>
        </w:rPr>
        <w:t xml:space="preserve">Heidorn, B. </w:t>
      </w:r>
      <w:r>
        <w:t xml:space="preserve">(February 2018). Effective Teaching in Physical Education: A summary of best practices, a focus on student learning, and strategies for effective coaching. </w:t>
      </w:r>
    </w:p>
    <w:p w:rsidR="00CC45C2" w:rsidRDefault="00CC45C2" w:rsidP="00CC45C2">
      <w:pPr>
        <w:ind w:firstLine="720"/>
        <w:rPr>
          <w:b/>
          <w:u w:val="single"/>
        </w:rPr>
      </w:pPr>
    </w:p>
    <w:p w:rsidR="00F949D8" w:rsidRDefault="00F949D8" w:rsidP="00CC45C2">
      <w:pPr>
        <w:ind w:firstLine="720"/>
        <w:rPr>
          <w:b/>
          <w:u w:val="single"/>
        </w:rPr>
      </w:pPr>
      <w:r>
        <w:rPr>
          <w:b/>
          <w:u w:val="single"/>
        </w:rPr>
        <w:t>North Dakota – Williston</w:t>
      </w:r>
    </w:p>
    <w:p w:rsidR="00F949D8" w:rsidRDefault="00F949D8" w:rsidP="00CC45C2">
      <w:pPr>
        <w:ind w:firstLine="720"/>
        <w:rPr>
          <w:b/>
          <w:u w:val="single"/>
        </w:rPr>
      </w:pPr>
    </w:p>
    <w:p w:rsidR="00F949D8" w:rsidRDefault="00F949D8" w:rsidP="00F949D8">
      <w:pPr>
        <w:ind w:left="720"/>
      </w:pPr>
      <w:r>
        <w:rPr>
          <w:b/>
          <w:vertAlign w:val="superscript"/>
        </w:rPr>
        <w:t>1</w:t>
      </w:r>
      <w:r w:rsidRPr="004E7243">
        <w:rPr>
          <w:b/>
        </w:rPr>
        <w:t xml:space="preserve">Heidorn, B. </w:t>
      </w:r>
      <w:r w:rsidR="00C93270" w:rsidRPr="00C93270">
        <w:t>&amp; Heidorn, J.</w:t>
      </w:r>
      <w:r w:rsidR="00C93270">
        <w:rPr>
          <w:b/>
        </w:rPr>
        <w:t xml:space="preserve"> </w:t>
      </w:r>
      <w:r>
        <w:t xml:space="preserve">(May 2022). Skills and strategies for quality physical education. Professional learning session for </w:t>
      </w:r>
      <w:r w:rsidR="00C93270">
        <w:t xml:space="preserve">elementary and </w:t>
      </w:r>
      <w:r>
        <w:t xml:space="preserve">secondary physical education teachers in Williston, North Dakota. </w:t>
      </w:r>
    </w:p>
    <w:p w:rsidR="00F949D8" w:rsidRPr="00F949D8" w:rsidRDefault="00F949D8" w:rsidP="00CC45C2">
      <w:pPr>
        <w:ind w:firstLine="720"/>
      </w:pPr>
    </w:p>
    <w:p w:rsidR="006928D3" w:rsidRDefault="006928D3" w:rsidP="00CC45C2">
      <w:pPr>
        <w:ind w:firstLine="720"/>
        <w:rPr>
          <w:b/>
          <w:u w:val="single"/>
        </w:rPr>
      </w:pPr>
      <w:r>
        <w:rPr>
          <w:b/>
          <w:u w:val="single"/>
        </w:rPr>
        <w:t xml:space="preserve">Ohio – </w:t>
      </w:r>
      <w:r w:rsidR="00862217">
        <w:rPr>
          <w:b/>
          <w:u w:val="single"/>
        </w:rPr>
        <w:t>Various Districts</w:t>
      </w:r>
    </w:p>
    <w:p w:rsidR="006928D3" w:rsidRDefault="006928D3" w:rsidP="00CC45C2">
      <w:pPr>
        <w:ind w:firstLine="720"/>
        <w:rPr>
          <w:b/>
          <w:u w:val="single"/>
        </w:rPr>
      </w:pPr>
    </w:p>
    <w:p w:rsidR="00862217" w:rsidRDefault="00862217" w:rsidP="00862217">
      <w:pPr>
        <w:ind w:left="720"/>
      </w:pPr>
      <w:r>
        <w:rPr>
          <w:b/>
          <w:vertAlign w:val="superscript"/>
        </w:rPr>
        <w:t>2</w:t>
      </w:r>
      <w:r w:rsidRPr="00F741C3">
        <w:rPr>
          <w:b/>
        </w:rPr>
        <w:t xml:space="preserve">Heidorn, B. </w:t>
      </w:r>
      <w:r w:rsidRPr="00F741C3">
        <w:t>(</w:t>
      </w:r>
      <w:r>
        <w:t>October 2022</w:t>
      </w:r>
      <w:r w:rsidRPr="00F741C3">
        <w:t>).</w:t>
      </w:r>
      <w:r>
        <w:t xml:space="preserve"> Effective teaching in K-12 physical education. Professional learning session for physical education teachers in Clearview Public Schools. </w:t>
      </w:r>
    </w:p>
    <w:p w:rsidR="00862217" w:rsidRDefault="00862217" w:rsidP="00862217">
      <w:pPr>
        <w:ind w:firstLine="720"/>
        <w:rPr>
          <w:b/>
          <w:u w:val="single"/>
        </w:rPr>
      </w:pPr>
    </w:p>
    <w:p w:rsidR="006928D3" w:rsidRDefault="006928D3" w:rsidP="006928D3">
      <w:pPr>
        <w:ind w:left="720"/>
      </w:pPr>
      <w:r>
        <w:rPr>
          <w:b/>
          <w:vertAlign w:val="superscript"/>
        </w:rPr>
        <w:t>1</w:t>
      </w:r>
      <w:r w:rsidRPr="00F741C3">
        <w:rPr>
          <w:b/>
        </w:rPr>
        <w:t xml:space="preserve">Heidorn, B. </w:t>
      </w:r>
      <w:r w:rsidRPr="00F741C3">
        <w:t>(</w:t>
      </w:r>
      <w:r>
        <w:t>May 2021</w:t>
      </w:r>
      <w:r w:rsidRPr="00F741C3">
        <w:t>).</w:t>
      </w:r>
      <w:r>
        <w:t xml:space="preserve"> Integrating technology in physical education. Professional learning session for elementary physical education teachers in Springfield Local Schools, Holland, OH. </w:t>
      </w:r>
    </w:p>
    <w:p w:rsidR="006928D3" w:rsidRDefault="006928D3" w:rsidP="00CC45C2">
      <w:pPr>
        <w:ind w:firstLine="720"/>
        <w:rPr>
          <w:b/>
          <w:u w:val="single"/>
        </w:rPr>
      </w:pPr>
    </w:p>
    <w:p w:rsidR="00CC45C2" w:rsidRPr="007B3BF3" w:rsidRDefault="00CC45C2" w:rsidP="00CC45C2">
      <w:pPr>
        <w:ind w:firstLine="720"/>
        <w:rPr>
          <w:b/>
          <w:u w:val="single"/>
        </w:rPr>
      </w:pPr>
      <w:r>
        <w:rPr>
          <w:b/>
          <w:u w:val="single"/>
        </w:rPr>
        <w:t>Pennsylvania</w:t>
      </w:r>
      <w:r w:rsidR="000F4FA6">
        <w:rPr>
          <w:b/>
          <w:u w:val="single"/>
        </w:rPr>
        <w:t xml:space="preserve"> – Various Districts</w:t>
      </w:r>
    </w:p>
    <w:p w:rsidR="00CC45C2" w:rsidRDefault="00CC45C2" w:rsidP="00CC45C2">
      <w:pPr>
        <w:rPr>
          <w:u w:val="single"/>
        </w:rPr>
      </w:pPr>
    </w:p>
    <w:p w:rsidR="00CC45C2" w:rsidRPr="00CC45C2" w:rsidRDefault="00A84F6E" w:rsidP="00CC45C2">
      <w:pPr>
        <w:ind w:left="720"/>
      </w:pPr>
      <w:r>
        <w:rPr>
          <w:b/>
          <w:vertAlign w:val="superscript"/>
        </w:rPr>
        <w:t>7</w:t>
      </w:r>
      <w:r w:rsidR="00CC45C2" w:rsidRPr="004E7243">
        <w:rPr>
          <w:b/>
        </w:rPr>
        <w:t xml:space="preserve">Heidorn, B. </w:t>
      </w:r>
      <w:r w:rsidR="00CC45C2">
        <w:t xml:space="preserve">(December 2018). Student learning, assessment, and instructional feedback in physical education. Session included in one-day workshop. </w:t>
      </w:r>
      <w:r w:rsidR="00CC45C2" w:rsidRPr="00CC45C2">
        <w:t xml:space="preserve">Philadelphia </w:t>
      </w:r>
      <w:proofErr w:type="spellStart"/>
      <w:r w:rsidR="00CC45C2" w:rsidRPr="00CC45C2">
        <w:t>Archdiosis</w:t>
      </w:r>
      <w:proofErr w:type="spellEnd"/>
    </w:p>
    <w:p w:rsidR="00CC45C2" w:rsidRDefault="00CC45C2" w:rsidP="00CC45C2">
      <w:pPr>
        <w:rPr>
          <w:b/>
          <w:vertAlign w:val="superscript"/>
        </w:rPr>
      </w:pPr>
    </w:p>
    <w:p w:rsidR="00CC45C2" w:rsidRPr="00CC45C2" w:rsidRDefault="00A84F6E" w:rsidP="00CC45C2">
      <w:pPr>
        <w:ind w:left="720"/>
      </w:pPr>
      <w:r>
        <w:rPr>
          <w:b/>
          <w:vertAlign w:val="superscript"/>
        </w:rPr>
        <w:t>6</w:t>
      </w:r>
      <w:r w:rsidR="00CC45C2" w:rsidRPr="004E7243">
        <w:rPr>
          <w:b/>
        </w:rPr>
        <w:t xml:space="preserve">Heidorn, B. </w:t>
      </w:r>
      <w:r w:rsidR="00CC45C2">
        <w:t xml:space="preserve">(December 2018). Skill and fitness development in physical education. Session included in one-day workshop. </w:t>
      </w:r>
      <w:r w:rsidR="00CC45C2" w:rsidRPr="00CC45C2">
        <w:t xml:space="preserve">Philadelphia </w:t>
      </w:r>
      <w:proofErr w:type="spellStart"/>
      <w:r w:rsidR="00CC45C2" w:rsidRPr="00CC45C2">
        <w:t>Archdiosis</w:t>
      </w:r>
      <w:proofErr w:type="spellEnd"/>
    </w:p>
    <w:p w:rsidR="00CC45C2" w:rsidRDefault="00CC45C2" w:rsidP="00CC45C2"/>
    <w:p w:rsidR="00CC45C2" w:rsidRDefault="00A84F6E" w:rsidP="00CC45C2">
      <w:pPr>
        <w:ind w:firstLine="720"/>
      </w:pPr>
      <w:r>
        <w:rPr>
          <w:b/>
          <w:vertAlign w:val="superscript"/>
        </w:rPr>
        <w:t>5</w:t>
      </w:r>
      <w:r w:rsidR="00CC45C2" w:rsidRPr="004E7243">
        <w:rPr>
          <w:b/>
        </w:rPr>
        <w:t xml:space="preserve">Heidorn, B. </w:t>
      </w:r>
      <w:r w:rsidR="00CC45C2">
        <w:t xml:space="preserve">(December 2018). Warm-ups, energizers, and instant activities in physical </w:t>
      </w:r>
    </w:p>
    <w:p w:rsidR="00CC45C2" w:rsidRPr="00CC45C2" w:rsidRDefault="00CC45C2" w:rsidP="00CC45C2">
      <w:pPr>
        <w:ind w:left="720"/>
      </w:pPr>
      <w:r>
        <w:t xml:space="preserve">education. Session included in one-day workshop. </w:t>
      </w:r>
      <w:r w:rsidRPr="00CC45C2">
        <w:t xml:space="preserve">Philadelphia </w:t>
      </w:r>
      <w:proofErr w:type="spellStart"/>
      <w:r w:rsidRPr="00CC45C2">
        <w:t>Archdiosis</w:t>
      </w:r>
      <w:proofErr w:type="spellEnd"/>
    </w:p>
    <w:p w:rsidR="00CC45C2" w:rsidRDefault="00CC45C2" w:rsidP="00CC45C2"/>
    <w:p w:rsidR="00CC45C2" w:rsidRDefault="00CC45C2" w:rsidP="00CC45C2">
      <w:pPr>
        <w:ind w:left="720"/>
      </w:pPr>
      <w:r>
        <w:rPr>
          <w:b/>
          <w:vertAlign w:val="superscript"/>
        </w:rPr>
        <w:t>4</w:t>
      </w:r>
      <w:r w:rsidRPr="00F741C3">
        <w:rPr>
          <w:b/>
        </w:rPr>
        <w:t xml:space="preserve">Heidorn, B. </w:t>
      </w:r>
      <w:r w:rsidRPr="00F741C3">
        <w:t>(November 2016).</w:t>
      </w:r>
      <w:r w:rsidRPr="00F741C3">
        <w:rPr>
          <w:b/>
        </w:rPr>
        <w:t xml:space="preserve"> </w:t>
      </w:r>
      <w:r w:rsidRPr="00F741C3">
        <w:t>Energizers, ice-breakers, and warm-ups in physical education.</w:t>
      </w:r>
      <w:r>
        <w:t xml:space="preserve"> Session included in one-day workshop. Chester County</w:t>
      </w:r>
    </w:p>
    <w:p w:rsidR="00CC45C2" w:rsidRPr="00F741C3" w:rsidRDefault="00CC45C2" w:rsidP="00CC45C2">
      <w:pPr>
        <w:rPr>
          <w:b/>
          <w:vertAlign w:val="superscript"/>
        </w:rPr>
      </w:pPr>
      <w:r w:rsidRPr="00F741C3">
        <w:tab/>
      </w:r>
    </w:p>
    <w:p w:rsidR="00CC45C2" w:rsidRPr="00F741C3" w:rsidRDefault="00CC45C2" w:rsidP="00CC45C2">
      <w:pPr>
        <w:ind w:left="720"/>
      </w:pPr>
      <w:r>
        <w:rPr>
          <w:b/>
          <w:vertAlign w:val="superscript"/>
        </w:rPr>
        <w:t>3</w:t>
      </w:r>
      <w:r w:rsidRPr="00F741C3">
        <w:rPr>
          <w:b/>
        </w:rPr>
        <w:t xml:space="preserve">Heidorn, B. </w:t>
      </w:r>
      <w:r w:rsidRPr="00F741C3">
        <w:t>(November 2016).</w:t>
      </w:r>
      <w:r w:rsidRPr="00F741C3">
        <w:rPr>
          <w:b/>
        </w:rPr>
        <w:t xml:space="preserve"> </w:t>
      </w:r>
      <w:r w:rsidRPr="00F741C3">
        <w:t xml:space="preserve">Teaching fitness concepts through movement. </w:t>
      </w:r>
      <w:r>
        <w:t>Session included in one-day workshop. Chester County</w:t>
      </w:r>
    </w:p>
    <w:p w:rsidR="00CC45C2" w:rsidRPr="00F741C3" w:rsidRDefault="00CC45C2" w:rsidP="00CC45C2"/>
    <w:p w:rsidR="00CC45C2" w:rsidRPr="00F741C3" w:rsidRDefault="00CC45C2" w:rsidP="00CC45C2">
      <w:pPr>
        <w:ind w:left="720"/>
      </w:pPr>
      <w:r>
        <w:rPr>
          <w:b/>
          <w:vertAlign w:val="superscript"/>
        </w:rPr>
        <w:t>2</w:t>
      </w:r>
      <w:r w:rsidRPr="00F741C3">
        <w:rPr>
          <w:b/>
        </w:rPr>
        <w:t xml:space="preserve">Heidorn, B. </w:t>
      </w:r>
      <w:r w:rsidRPr="00F741C3">
        <w:t>(November 2016).</w:t>
      </w:r>
      <w:r w:rsidRPr="00F741C3">
        <w:rPr>
          <w:b/>
        </w:rPr>
        <w:t xml:space="preserve"> </w:t>
      </w:r>
      <w:r w:rsidRPr="00F741C3">
        <w:t xml:space="preserve">Fitness games in physical education. </w:t>
      </w:r>
      <w:r>
        <w:t>Session included in one-day workshop. Chester County</w:t>
      </w:r>
    </w:p>
    <w:p w:rsidR="00CC45C2" w:rsidRPr="00F741C3" w:rsidRDefault="00CC45C2" w:rsidP="00CC45C2">
      <w:pPr>
        <w:rPr>
          <w:b/>
          <w:vertAlign w:val="superscript"/>
        </w:rPr>
      </w:pPr>
      <w:r w:rsidRPr="00F741C3">
        <w:tab/>
      </w:r>
      <w:r w:rsidRPr="00F741C3">
        <w:rPr>
          <w:b/>
          <w:vertAlign w:val="superscript"/>
        </w:rPr>
        <w:tab/>
      </w:r>
    </w:p>
    <w:p w:rsidR="00CC45C2" w:rsidRDefault="00CC45C2" w:rsidP="00CC45C2">
      <w:pPr>
        <w:ind w:firstLine="720"/>
      </w:pPr>
      <w:r>
        <w:rPr>
          <w:b/>
          <w:vertAlign w:val="superscript"/>
        </w:rPr>
        <w:t>1</w:t>
      </w:r>
      <w:r w:rsidRPr="00F741C3">
        <w:rPr>
          <w:b/>
        </w:rPr>
        <w:t xml:space="preserve">Heidorn, B. </w:t>
      </w:r>
      <w:r w:rsidRPr="00F741C3">
        <w:t>(November 2016).</w:t>
      </w:r>
      <w:r w:rsidRPr="00F741C3">
        <w:rPr>
          <w:b/>
        </w:rPr>
        <w:t xml:space="preserve"> </w:t>
      </w:r>
      <w:r w:rsidRPr="00F741C3">
        <w:t xml:space="preserve">Effective instruction in K-12 physical education. </w:t>
      </w:r>
      <w:r w:rsidRPr="00F741C3">
        <w:tab/>
      </w:r>
      <w:r>
        <w:t>Session included in one-day workshop. Chester County</w:t>
      </w:r>
    </w:p>
    <w:p w:rsidR="00CC45C2" w:rsidRDefault="00CC45C2" w:rsidP="006042C9">
      <w:pPr>
        <w:ind w:firstLine="720"/>
        <w:rPr>
          <w:b/>
          <w:u w:val="single"/>
        </w:rPr>
      </w:pPr>
    </w:p>
    <w:p w:rsidR="008C6BD9" w:rsidRDefault="008C6BD9" w:rsidP="006042C9">
      <w:pPr>
        <w:ind w:firstLine="720"/>
        <w:rPr>
          <w:b/>
          <w:u w:val="single"/>
        </w:rPr>
      </w:pPr>
      <w:r>
        <w:rPr>
          <w:b/>
          <w:u w:val="single"/>
        </w:rPr>
        <w:t>Tennessee</w:t>
      </w:r>
      <w:r w:rsidR="00117805">
        <w:rPr>
          <w:b/>
          <w:u w:val="single"/>
        </w:rPr>
        <w:t xml:space="preserve"> – Various Districts</w:t>
      </w:r>
    </w:p>
    <w:p w:rsidR="008C6BD9" w:rsidRDefault="008C6BD9" w:rsidP="006042C9">
      <w:pPr>
        <w:ind w:firstLine="720"/>
        <w:rPr>
          <w:b/>
          <w:u w:val="single"/>
        </w:rPr>
      </w:pPr>
    </w:p>
    <w:p w:rsidR="002B5B2C" w:rsidRPr="00CC45C2" w:rsidRDefault="002B5B2C" w:rsidP="002B5B2C">
      <w:pPr>
        <w:ind w:left="720"/>
      </w:pPr>
      <w:r>
        <w:rPr>
          <w:b/>
          <w:vertAlign w:val="superscript"/>
        </w:rPr>
        <w:t>2</w:t>
      </w:r>
      <w:r w:rsidRPr="004E7243">
        <w:rPr>
          <w:b/>
        </w:rPr>
        <w:t xml:space="preserve">Heidorn, B. </w:t>
      </w:r>
      <w:r>
        <w:t xml:space="preserve">(May 2023). Best practices for K-12 physical education. </w:t>
      </w:r>
      <w:r w:rsidR="00B66915">
        <w:t xml:space="preserve">Topics include coaching education, health education, fitness education, and best practices in physical education. </w:t>
      </w:r>
      <w:r w:rsidR="00733871">
        <w:t>Two</w:t>
      </w:r>
      <w:r>
        <w:t>-day workshop. Memphis, TN.</w:t>
      </w:r>
    </w:p>
    <w:p w:rsidR="002B5B2C" w:rsidRDefault="002B5B2C" w:rsidP="008C6BD9">
      <w:pPr>
        <w:ind w:left="720"/>
        <w:rPr>
          <w:b/>
          <w:vertAlign w:val="superscript"/>
        </w:rPr>
      </w:pPr>
    </w:p>
    <w:p w:rsidR="008C6BD9" w:rsidRPr="00CC45C2" w:rsidRDefault="008C6BD9" w:rsidP="008C6BD9">
      <w:pPr>
        <w:ind w:left="720"/>
      </w:pPr>
      <w:r>
        <w:rPr>
          <w:b/>
          <w:vertAlign w:val="superscript"/>
        </w:rPr>
        <w:t>1</w:t>
      </w:r>
      <w:r w:rsidRPr="004E7243">
        <w:rPr>
          <w:b/>
        </w:rPr>
        <w:t xml:space="preserve">Heidorn, B. </w:t>
      </w:r>
      <w:r>
        <w:t>(</w:t>
      </w:r>
      <w:r w:rsidR="009141A4">
        <w:t>June</w:t>
      </w:r>
      <w:r>
        <w:t xml:space="preserve"> 2022</w:t>
      </w:r>
      <w:r w:rsidR="009141A4">
        <w:t>)</w:t>
      </w:r>
      <w:r>
        <w:t xml:space="preserve">. Best practices for </w:t>
      </w:r>
      <w:r w:rsidR="009141A4">
        <w:t>K-8</w:t>
      </w:r>
      <w:r>
        <w:t xml:space="preserve"> physical education. One-day workshop. Saint Rose of Lima Catholic School</w:t>
      </w:r>
      <w:r w:rsidR="00D028FE">
        <w:t>, Murfreesboro, TN.</w:t>
      </w:r>
    </w:p>
    <w:p w:rsidR="008C6BD9" w:rsidRPr="008C6BD9" w:rsidRDefault="008C6BD9" w:rsidP="006042C9">
      <w:pPr>
        <w:ind w:firstLine="720"/>
      </w:pPr>
    </w:p>
    <w:p w:rsidR="00C31F6A" w:rsidRPr="007B3BF3" w:rsidRDefault="00C31F6A" w:rsidP="006042C9">
      <w:pPr>
        <w:ind w:firstLine="720"/>
        <w:rPr>
          <w:b/>
          <w:u w:val="single"/>
        </w:rPr>
      </w:pPr>
      <w:r w:rsidRPr="007B3BF3">
        <w:rPr>
          <w:b/>
          <w:u w:val="single"/>
        </w:rPr>
        <w:t>Texas</w:t>
      </w:r>
      <w:r w:rsidR="000F4FA6">
        <w:rPr>
          <w:b/>
          <w:u w:val="single"/>
        </w:rPr>
        <w:t xml:space="preserve"> – Various Districts</w:t>
      </w:r>
    </w:p>
    <w:p w:rsidR="00C31F6A" w:rsidRDefault="00C31F6A" w:rsidP="009F0D6B">
      <w:pPr>
        <w:jc w:val="center"/>
        <w:rPr>
          <w:b/>
        </w:rPr>
      </w:pPr>
    </w:p>
    <w:p w:rsidR="00B577DB" w:rsidRDefault="00B577DB" w:rsidP="00B577DB">
      <w:pPr>
        <w:ind w:left="720"/>
      </w:pPr>
      <w:r>
        <w:rPr>
          <w:b/>
          <w:vertAlign w:val="superscript"/>
        </w:rPr>
        <w:t>12</w:t>
      </w:r>
      <w:r w:rsidRPr="00F741C3">
        <w:rPr>
          <w:b/>
        </w:rPr>
        <w:t>Heidorn, B.</w:t>
      </w:r>
      <w:r>
        <w:rPr>
          <w:b/>
        </w:rPr>
        <w:t xml:space="preserve"> </w:t>
      </w:r>
      <w:r w:rsidRPr="00F741C3">
        <w:t>(</w:t>
      </w:r>
      <w:r>
        <w:t>October 2023</w:t>
      </w:r>
      <w:r w:rsidRPr="00F741C3">
        <w:t>).</w:t>
      </w:r>
      <w:r w:rsidRPr="00F741C3">
        <w:rPr>
          <w:b/>
        </w:rPr>
        <w:t xml:space="preserve"> </w:t>
      </w:r>
      <w:r>
        <w:t>Skill development, fitness, and physical activity in K-8 physical education</w:t>
      </w:r>
      <w:r w:rsidRPr="00D975AE">
        <w:t>.</w:t>
      </w:r>
      <w:r>
        <w:t xml:space="preserve"> Full day workshop with 50 teachers in Pearland, Texas.</w:t>
      </w:r>
    </w:p>
    <w:p w:rsidR="00B577DB" w:rsidRDefault="00B577DB" w:rsidP="00A12403">
      <w:pPr>
        <w:ind w:left="720"/>
        <w:rPr>
          <w:b/>
          <w:vertAlign w:val="superscript"/>
        </w:rPr>
      </w:pPr>
    </w:p>
    <w:p w:rsidR="00A12403" w:rsidRDefault="00A12403" w:rsidP="00A12403">
      <w:pPr>
        <w:ind w:left="720"/>
      </w:pPr>
      <w:r>
        <w:rPr>
          <w:b/>
          <w:vertAlign w:val="superscript"/>
        </w:rPr>
        <w:t>11</w:t>
      </w:r>
      <w:r w:rsidRPr="00F741C3">
        <w:rPr>
          <w:b/>
        </w:rPr>
        <w:t>Heidorn, B.</w:t>
      </w:r>
      <w:r>
        <w:rPr>
          <w:b/>
        </w:rPr>
        <w:t xml:space="preserve"> </w:t>
      </w:r>
      <w:r w:rsidRPr="00F741C3">
        <w:t>(</w:t>
      </w:r>
      <w:r>
        <w:t>October 2022</w:t>
      </w:r>
      <w:r w:rsidRPr="00F741C3">
        <w:t>).</w:t>
      </w:r>
      <w:r w:rsidRPr="00F741C3">
        <w:rPr>
          <w:b/>
        </w:rPr>
        <w:t xml:space="preserve"> </w:t>
      </w:r>
      <w:r>
        <w:t>Skill development, fitness, and physical activity in K-12 physical education</w:t>
      </w:r>
      <w:r w:rsidRPr="00D975AE">
        <w:t>.</w:t>
      </w:r>
      <w:r>
        <w:t xml:space="preserve"> Full day workshop in Crandall, Texas</w:t>
      </w:r>
      <w:r w:rsidR="00E57F4E">
        <w:t>, plus additional follow-up sessions in the 2022-2023 academic year.</w:t>
      </w:r>
    </w:p>
    <w:p w:rsidR="00A12403" w:rsidRDefault="00A12403" w:rsidP="00B71E67">
      <w:pPr>
        <w:ind w:left="720"/>
        <w:rPr>
          <w:b/>
          <w:vertAlign w:val="superscript"/>
        </w:rPr>
      </w:pPr>
    </w:p>
    <w:p w:rsidR="00B71E67" w:rsidRDefault="00C602DC" w:rsidP="00B71E67">
      <w:pPr>
        <w:ind w:left="720"/>
      </w:pPr>
      <w:r>
        <w:rPr>
          <w:b/>
          <w:vertAlign w:val="superscript"/>
        </w:rPr>
        <w:t>10</w:t>
      </w:r>
      <w:r w:rsidR="00B71E67" w:rsidRPr="00F741C3">
        <w:rPr>
          <w:b/>
        </w:rPr>
        <w:t>Heidorn, B.</w:t>
      </w:r>
      <w:r w:rsidR="00C2679F">
        <w:rPr>
          <w:b/>
        </w:rPr>
        <w:t xml:space="preserve"> </w:t>
      </w:r>
      <w:r w:rsidR="00C2679F" w:rsidRPr="00C2679F">
        <w:t>&amp; Mosier, B.</w:t>
      </w:r>
      <w:r w:rsidR="00B71E67" w:rsidRPr="00F741C3">
        <w:rPr>
          <w:b/>
        </w:rPr>
        <w:t xml:space="preserve"> </w:t>
      </w:r>
      <w:r w:rsidR="00B71E67" w:rsidRPr="00F741C3">
        <w:t>(</w:t>
      </w:r>
      <w:r w:rsidR="00D51C8E">
        <w:t>July</w:t>
      </w:r>
      <w:r w:rsidR="00B71E67">
        <w:t xml:space="preserve"> 2021</w:t>
      </w:r>
      <w:r w:rsidR="00B71E67" w:rsidRPr="00F741C3">
        <w:t>).</w:t>
      </w:r>
      <w:r w:rsidR="00B71E67" w:rsidRPr="00F741C3">
        <w:rPr>
          <w:b/>
        </w:rPr>
        <w:t xml:space="preserve"> </w:t>
      </w:r>
      <w:r w:rsidR="00B71E67">
        <w:t xml:space="preserve">Skill development, fitness, and physical activity in middle and high school </w:t>
      </w:r>
      <w:r w:rsidR="00A13A40">
        <w:t xml:space="preserve">health and </w:t>
      </w:r>
      <w:r w:rsidR="00B71E67">
        <w:t>physical education</w:t>
      </w:r>
      <w:r w:rsidR="00B71E67" w:rsidRPr="00D975AE">
        <w:t>.</w:t>
      </w:r>
      <w:r w:rsidR="00B71E67">
        <w:t xml:space="preserve"> Full day workshop in Katy, Texas.</w:t>
      </w:r>
    </w:p>
    <w:p w:rsidR="00B71E67" w:rsidRDefault="00B71E67" w:rsidP="006042C9">
      <w:pPr>
        <w:ind w:left="720"/>
        <w:rPr>
          <w:b/>
          <w:vertAlign w:val="superscript"/>
        </w:rPr>
      </w:pPr>
    </w:p>
    <w:p w:rsidR="00C602DC" w:rsidRDefault="00C602DC" w:rsidP="00C602DC">
      <w:pPr>
        <w:ind w:left="720"/>
      </w:pPr>
      <w:r>
        <w:rPr>
          <w:b/>
          <w:vertAlign w:val="superscript"/>
        </w:rPr>
        <w:t>9</w:t>
      </w:r>
      <w:r w:rsidRPr="00F741C3">
        <w:rPr>
          <w:b/>
        </w:rPr>
        <w:t xml:space="preserve">Heidorn, B. </w:t>
      </w:r>
      <w:r w:rsidRPr="00F741C3">
        <w:t>(</w:t>
      </w:r>
      <w:r>
        <w:t>June 2021</w:t>
      </w:r>
      <w:r w:rsidRPr="00F741C3">
        <w:t>).</w:t>
      </w:r>
      <w:r w:rsidRPr="00F741C3">
        <w:rPr>
          <w:b/>
        </w:rPr>
        <w:t xml:space="preserve"> </w:t>
      </w:r>
      <w:r>
        <w:t>Integrating health in elementary physical education</w:t>
      </w:r>
      <w:r w:rsidRPr="00D975AE">
        <w:t>.</w:t>
      </w:r>
      <w:r>
        <w:t xml:space="preserve"> Half-day online physical education workshop for physical educators </w:t>
      </w:r>
      <w:r w:rsidR="00D51C8E">
        <w:t xml:space="preserve">in </w:t>
      </w:r>
      <w:r>
        <w:t>Rockwall</w:t>
      </w:r>
      <w:r w:rsidR="00D51C8E">
        <w:t xml:space="preserve"> Independent School District in Rockwall</w:t>
      </w:r>
      <w:r>
        <w:t xml:space="preserve"> Texas.</w:t>
      </w:r>
    </w:p>
    <w:p w:rsidR="00C602DC" w:rsidRDefault="00C602DC" w:rsidP="006042C9">
      <w:pPr>
        <w:ind w:left="720"/>
        <w:rPr>
          <w:b/>
          <w:vertAlign w:val="superscript"/>
        </w:rPr>
      </w:pPr>
    </w:p>
    <w:p w:rsidR="00C31F6A" w:rsidRDefault="00A84F6E" w:rsidP="006042C9">
      <w:pPr>
        <w:ind w:left="720"/>
      </w:pPr>
      <w:r>
        <w:rPr>
          <w:b/>
          <w:vertAlign w:val="superscript"/>
        </w:rPr>
        <w:t>8</w:t>
      </w:r>
      <w:r w:rsidR="00C31F6A" w:rsidRPr="00F741C3">
        <w:rPr>
          <w:b/>
        </w:rPr>
        <w:t xml:space="preserve">Heidorn, B. </w:t>
      </w:r>
      <w:r w:rsidR="00C31F6A" w:rsidRPr="00F741C3">
        <w:t>(</w:t>
      </w:r>
      <w:r w:rsidR="00C31F6A">
        <w:t>January 2021</w:t>
      </w:r>
      <w:r w:rsidR="00C31F6A" w:rsidRPr="00F741C3">
        <w:t>).</w:t>
      </w:r>
      <w:r w:rsidR="00C31F6A">
        <w:t xml:space="preserve"> Resources for hybrid and online physical education. Professional learning session for physical education teachers </w:t>
      </w:r>
      <w:r w:rsidR="000F4FA6">
        <w:t>for</w:t>
      </w:r>
      <w:r w:rsidR="00C31F6A">
        <w:t xml:space="preserve"> </w:t>
      </w:r>
      <w:r w:rsidR="000F4FA6">
        <w:t xml:space="preserve">Region 8 Education Service Center, </w:t>
      </w:r>
      <w:r w:rsidR="00C31F6A">
        <w:t>Texas.</w:t>
      </w:r>
    </w:p>
    <w:p w:rsidR="00C31F6A" w:rsidRDefault="00C31F6A" w:rsidP="006042C9">
      <w:pPr>
        <w:ind w:left="720"/>
        <w:rPr>
          <w:b/>
          <w:vertAlign w:val="superscript"/>
        </w:rPr>
      </w:pPr>
    </w:p>
    <w:p w:rsidR="000F4FA6" w:rsidRDefault="00A84F6E" w:rsidP="000F4FA6">
      <w:pPr>
        <w:ind w:left="720"/>
      </w:pPr>
      <w:r>
        <w:rPr>
          <w:b/>
          <w:vertAlign w:val="superscript"/>
        </w:rPr>
        <w:lastRenderedPageBreak/>
        <w:t>7</w:t>
      </w:r>
      <w:r w:rsidR="00C31F6A" w:rsidRPr="00F741C3">
        <w:rPr>
          <w:b/>
        </w:rPr>
        <w:t xml:space="preserve">Heidorn, B. </w:t>
      </w:r>
      <w:r w:rsidR="00C31F6A" w:rsidRPr="00F741C3">
        <w:t>(</w:t>
      </w:r>
      <w:r w:rsidR="00C31F6A">
        <w:t>January 2021</w:t>
      </w:r>
      <w:r w:rsidR="00C31F6A" w:rsidRPr="00F741C3">
        <w:t>).</w:t>
      </w:r>
      <w:r w:rsidR="00C31F6A">
        <w:t xml:space="preserve"> Physically distanced physical education. Professional learning session </w:t>
      </w:r>
      <w:r w:rsidR="000F4FA6">
        <w:t>for Region 8 Education Service Center, Texas.</w:t>
      </w:r>
    </w:p>
    <w:p w:rsidR="002F403E" w:rsidRDefault="002F403E" w:rsidP="00C31F6A"/>
    <w:p w:rsidR="002F403E" w:rsidRDefault="002F403E" w:rsidP="002F403E">
      <w:r>
        <w:rPr>
          <w:b/>
          <w:vertAlign w:val="superscript"/>
        </w:rPr>
        <w:t xml:space="preserve"> </w:t>
      </w:r>
      <w:r>
        <w:rPr>
          <w:b/>
          <w:vertAlign w:val="superscript"/>
        </w:rPr>
        <w:tab/>
      </w:r>
      <w:r w:rsidR="00A84F6E">
        <w:rPr>
          <w:b/>
          <w:vertAlign w:val="superscript"/>
        </w:rPr>
        <w:t>6</w:t>
      </w:r>
      <w:r w:rsidRPr="00F741C3">
        <w:rPr>
          <w:b/>
        </w:rPr>
        <w:t xml:space="preserve">Heidorn, B. </w:t>
      </w:r>
      <w:r w:rsidRPr="00F741C3">
        <w:t>(</w:t>
      </w:r>
      <w:r>
        <w:t>June 2020</w:t>
      </w:r>
      <w:r w:rsidRPr="00F741C3">
        <w:t>).</w:t>
      </w:r>
      <w:r w:rsidRPr="00F741C3">
        <w:rPr>
          <w:b/>
        </w:rPr>
        <w:t xml:space="preserve"> </w:t>
      </w:r>
      <w:r w:rsidRPr="008F0AF1">
        <w:t>Effective teaching in physical education: An overview of best</w:t>
      </w:r>
    </w:p>
    <w:p w:rsidR="00B71E67" w:rsidRPr="008F0AF1" w:rsidRDefault="002F403E" w:rsidP="00B71E67">
      <w:pPr>
        <w:ind w:left="720"/>
      </w:pPr>
      <w:r>
        <w:t>p</w:t>
      </w:r>
      <w:r w:rsidRPr="008F0AF1">
        <w:t xml:space="preserve">ractices. </w:t>
      </w:r>
      <w:r w:rsidR="00B71E67" w:rsidRPr="008F0AF1">
        <w:t>Online. Session included in</w:t>
      </w:r>
      <w:r w:rsidR="00B71E67">
        <w:t xml:space="preserve"> </w:t>
      </w:r>
      <w:r w:rsidR="00B71E67" w:rsidRPr="008F0AF1">
        <w:t>one-day workshop</w:t>
      </w:r>
      <w:r w:rsidR="00B71E67">
        <w:t xml:space="preserve"> in Killeen, Texas</w:t>
      </w:r>
      <w:r w:rsidR="00B71E67" w:rsidRPr="008F0AF1">
        <w:t>.</w:t>
      </w:r>
    </w:p>
    <w:p w:rsidR="002F403E" w:rsidRDefault="002F403E" w:rsidP="002F403E">
      <w:pPr>
        <w:ind w:firstLine="720"/>
      </w:pPr>
    </w:p>
    <w:p w:rsidR="002F403E" w:rsidRDefault="00A84F6E" w:rsidP="002F403E">
      <w:pPr>
        <w:ind w:left="720"/>
      </w:pPr>
      <w:r>
        <w:rPr>
          <w:b/>
          <w:vertAlign w:val="superscript"/>
        </w:rPr>
        <w:t>5</w:t>
      </w:r>
      <w:r w:rsidR="002F403E" w:rsidRPr="00F741C3">
        <w:rPr>
          <w:b/>
        </w:rPr>
        <w:t xml:space="preserve">Heidorn, B. </w:t>
      </w:r>
      <w:r w:rsidR="002F403E" w:rsidRPr="00F741C3">
        <w:t>(</w:t>
      </w:r>
      <w:r w:rsidR="002F403E">
        <w:t>June 2020</w:t>
      </w:r>
      <w:r w:rsidR="002F403E" w:rsidRPr="00F741C3">
        <w:t>).</w:t>
      </w:r>
      <w:r w:rsidR="002F403E" w:rsidRPr="00F741C3">
        <w:rPr>
          <w:b/>
        </w:rPr>
        <w:t xml:space="preserve"> </w:t>
      </w:r>
      <w:r w:rsidR="002F403E" w:rsidRPr="008F0AF1">
        <w:t xml:space="preserve">Principles of exercise science for fitness development in </w:t>
      </w:r>
    </w:p>
    <w:p w:rsidR="002F403E" w:rsidRPr="008F0AF1" w:rsidRDefault="002F403E" w:rsidP="000F4FA6">
      <w:pPr>
        <w:ind w:left="720"/>
      </w:pPr>
      <w:r w:rsidRPr="008F0AF1">
        <w:t>elementary physical education programs.</w:t>
      </w:r>
      <w:r>
        <w:rPr>
          <w:b/>
        </w:rPr>
        <w:t xml:space="preserve"> </w:t>
      </w:r>
      <w:r w:rsidRPr="008F0AF1">
        <w:t>Online. Session included in</w:t>
      </w:r>
      <w:r w:rsidR="006042C9">
        <w:t xml:space="preserve"> </w:t>
      </w:r>
      <w:r w:rsidRPr="008F0AF1">
        <w:t>one-day workshop</w:t>
      </w:r>
      <w:r w:rsidR="000F4FA6">
        <w:t xml:space="preserve"> in Killeen, Texas</w:t>
      </w:r>
      <w:r w:rsidRPr="008F0AF1">
        <w:t>.</w:t>
      </w:r>
    </w:p>
    <w:p w:rsidR="002F403E" w:rsidRDefault="002F403E" w:rsidP="002F403E">
      <w:r w:rsidRPr="0053350E">
        <w:t xml:space="preserve"> </w:t>
      </w:r>
    </w:p>
    <w:p w:rsidR="002F403E" w:rsidRDefault="00A84F6E" w:rsidP="002F403E">
      <w:pPr>
        <w:ind w:left="720"/>
      </w:pPr>
      <w:r>
        <w:rPr>
          <w:b/>
          <w:vertAlign w:val="superscript"/>
        </w:rPr>
        <w:t>4</w:t>
      </w:r>
      <w:r w:rsidR="002F403E" w:rsidRPr="00F741C3">
        <w:rPr>
          <w:b/>
        </w:rPr>
        <w:t xml:space="preserve">Heidorn, B. </w:t>
      </w:r>
      <w:r w:rsidR="002F403E" w:rsidRPr="00F741C3">
        <w:t>(</w:t>
      </w:r>
      <w:r w:rsidR="002F403E">
        <w:t>June 2020</w:t>
      </w:r>
      <w:r w:rsidR="002F403E" w:rsidRPr="00F741C3">
        <w:t>).</w:t>
      </w:r>
      <w:r w:rsidR="002F403E" w:rsidRPr="00F741C3">
        <w:rPr>
          <w:b/>
        </w:rPr>
        <w:t xml:space="preserve"> </w:t>
      </w:r>
      <w:r w:rsidR="002F403E" w:rsidRPr="008F0AF1">
        <w:t xml:space="preserve">A framework for fitness development in elementary physical </w:t>
      </w:r>
    </w:p>
    <w:p w:rsidR="002F403E" w:rsidRDefault="002F403E" w:rsidP="006042C9">
      <w:pPr>
        <w:ind w:firstLine="720"/>
      </w:pPr>
      <w:r w:rsidRPr="008F0AF1">
        <w:t>education programs.</w:t>
      </w:r>
      <w:r>
        <w:rPr>
          <w:b/>
        </w:rPr>
        <w:t xml:space="preserve"> </w:t>
      </w:r>
      <w:r w:rsidRPr="008F0AF1">
        <w:t>Online. Session included in one-day workshop</w:t>
      </w:r>
      <w:r w:rsidR="000F4FA6">
        <w:t xml:space="preserve"> in Killeen, Texas</w:t>
      </w:r>
      <w:r w:rsidR="000F4FA6" w:rsidRPr="008F0AF1">
        <w:t>.</w:t>
      </w:r>
    </w:p>
    <w:p w:rsidR="002F403E" w:rsidRDefault="002F403E" w:rsidP="002F403E">
      <w:r w:rsidRPr="0053350E">
        <w:t xml:space="preserve"> </w:t>
      </w:r>
    </w:p>
    <w:p w:rsidR="002F403E" w:rsidRDefault="00A84F6E" w:rsidP="002F403E">
      <w:pPr>
        <w:ind w:firstLine="720"/>
      </w:pPr>
      <w:r>
        <w:rPr>
          <w:b/>
          <w:vertAlign w:val="superscript"/>
        </w:rPr>
        <w:t>3</w:t>
      </w:r>
      <w:r w:rsidR="002F403E" w:rsidRPr="00F741C3">
        <w:rPr>
          <w:b/>
        </w:rPr>
        <w:t xml:space="preserve">Heidorn, B. </w:t>
      </w:r>
      <w:r w:rsidR="002F403E" w:rsidRPr="00F741C3">
        <w:t>(</w:t>
      </w:r>
      <w:r w:rsidR="002F403E">
        <w:t>June 2020</w:t>
      </w:r>
      <w:r w:rsidR="002F403E" w:rsidRPr="00F741C3">
        <w:t>).</w:t>
      </w:r>
      <w:r w:rsidR="002F403E" w:rsidRPr="00F741C3">
        <w:rPr>
          <w:b/>
        </w:rPr>
        <w:t xml:space="preserve"> </w:t>
      </w:r>
      <w:r w:rsidR="002F403E">
        <w:t xml:space="preserve">What is a comprehensive school physical activity program? </w:t>
      </w:r>
    </w:p>
    <w:p w:rsidR="002F403E" w:rsidRPr="008F0AF1" w:rsidRDefault="002F403E" w:rsidP="006042C9">
      <w:pPr>
        <w:ind w:firstLine="720"/>
      </w:pPr>
      <w:r w:rsidRPr="008F0AF1">
        <w:t>Online. Session included in one-day workshop</w:t>
      </w:r>
      <w:r w:rsidR="000F4FA6">
        <w:t xml:space="preserve"> in Killeen, Texas</w:t>
      </w:r>
      <w:r w:rsidR="000F4FA6" w:rsidRPr="008F0AF1">
        <w:t>.</w:t>
      </w:r>
    </w:p>
    <w:p w:rsidR="002F403E" w:rsidRDefault="002F403E" w:rsidP="002F403E">
      <w:r w:rsidRPr="0053350E">
        <w:t xml:space="preserve"> </w:t>
      </w:r>
    </w:p>
    <w:p w:rsidR="002F403E" w:rsidRDefault="00A84F6E" w:rsidP="002F403E">
      <w:pPr>
        <w:ind w:firstLine="720"/>
      </w:pPr>
      <w:r>
        <w:rPr>
          <w:b/>
          <w:vertAlign w:val="superscript"/>
        </w:rPr>
        <w:t>2</w:t>
      </w:r>
      <w:r w:rsidR="002F403E" w:rsidRPr="00F741C3">
        <w:rPr>
          <w:b/>
        </w:rPr>
        <w:t xml:space="preserve">Heidorn, B. </w:t>
      </w:r>
      <w:r w:rsidR="002F403E" w:rsidRPr="00F741C3">
        <w:t>(</w:t>
      </w:r>
      <w:r w:rsidR="002F403E">
        <w:t>June 2020</w:t>
      </w:r>
      <w:r w:rsidR="002F403E" w:rsidRPr="00F741C3">
        <w:t>).</w:t>
      </w:r>
      <w:r w:rsidR="002F403E" w:rsidRPr="00F741C3">
        <w:rPr>
          <w:b/>
        </w:rPr>
        <w:t xml:space="preserve"> </w:t>
      </w:r>
      <w:r w:rsidR="002F403E" w:rsidRPr="008F0AF1">
        <w:t>Current issues and trends in physical education.</w:t>
      </w:r>
      <w:r w:rsidR="002F403E">
        <w:rPr>
          <w:b/>
        </w:rPr>
        <w:t xml:space="preserve"> </w:t>
      </w:r>
      <w:r w:rsidR="002F403E" w:rsidRPr="008F0AF1">
        <w:t>Online.</w:t>
      </w:r>
    </w:p>
    <w:p w:rsidR="002F403E" w:rsidRDefault="002F403E" w:rsidP="006042C9">
      <w:pPr>
        <w:ind w:firstLine="720"/>
      </w:pPr>
      <w:r w:rsidRPr="008F0AF1">
        <w:t>Session included in one-day workshop</w:t>
      </w:r>
      <w:r w:rsidR="000F4FA6">
        <w:t xml:space="preserve"> in Killeen, Texas</w:t>
      </w:r>
      <w:r w:rsidR="000F4FA6" w:rsidRPr="008F0AF1">
        <w:t>.</w:t>
      </w:r>
    </w:p>
    <w:p w:rsidR="002F403E" w:rsidRDefault="002F403E" w:rsidP="002F403E">
      <w:pPr>
        <w:ind w:left="720" w:firstLine="720"/>
      </w:pPr>
    </w:p>
    <w:p w:rsidR="002F403E" w:rsidRDefault="002F403E" w:rsidP="002F403E">
      <w:pPr>
        <w:ind w:left="720"/>
      </w:pPr>
      <w:r>
        <w:rPr>
          <w:b/>
          <w:vertAlign w:val="superscript"/>
        </w:rPr>
        <w:t>1</w:t>
      </w:r>
      <w:r w:rsidRPr="00F741C3">
        <w:rPr>
          <w:b/>
        </w:rPr>
        <w:t xml:space="preserve">Heidorn, B. </w:t>
      </w:r>
      <w:r w:rsidRPr="00F741C3">
        <w:t>(</w:t>
      </w:r>
      <w:r>
        <w:t>August 2017</w:t>
      </w:r>
      <w:r w:rsidRPr="00F741C3">
        <w:t>).</w:t>
      </w:r>
      <w:r w:rsidRPr="00F741C3">
        <w:rPr>
          <w:b/>
        </w:rPr>
        <w:t xml:space="preserve"> </w:t>
      </w:r>
      <w:r>
        <w:t>Skill development, fitness, and physical activity in elementary physical education</w:t>
      </w:r>
      <w:r w:rsidRPr="00D975AE">
        <w:t>.</w:t>
      </w:r>
      <w:r w:rsidR="000F4FA6">
        <w:t xml:space="preserve"> Full day workshop in Katy, Texas.</w:t>
      </w:r>
    </w:p>
    <w:p w:rsidR="00C31F6A" w:rsidRDefault="00C31F6A" w:rsidP="009F0D6B">
      <w:pPr>
        <w:jc w:val="center"/>
        <w:rPr>
          <w:b/>
        </w:rPr>
      </w:pPr>
    </w:p>
    <w:p w:rsidR="00094990" w:rsidRPr="007B3BF3" w:rsidRDefault="00CC45C2" w:rsidP="006042C9">
      <w:pPr>
        <w:ind w:firstLine="720"/>
        <w:rPr>
          <w:b/>
          <w:u w:val="single"/>
        </w:rPr>
      </w:pPr>
      <w:r>
        <w:rPr>
          <w:b/>
          <w:u w:val="single"/>
        </w:rPr>
        <w:t xml:space="preserve">Washington, DC - </w:t>
      </w:r>
      <w:r w:rsidR="00042793" w:rsidRPr="007B3BF3">
        <w:rPr>
          <w:b/>
          <w:u w:val="single"/>
        </w:rPr>
        <w:t>Friendship Public Charter Schools</w:t>
      </w:r>
    </w:p>
    <w:p w:rsidR="00094990" w:rsidRDefault="00094990" w:rsidP="00094990">
      <w:pPr>
        <w:jc w:val="center"/>
        <w:rPr>
          <w:u w:val="single"/>
        </w:rPr>
      </w:pPr>
    </w:p>
    <w:p w:rsidR="00421BE6" w:rsidRDefault="00421BE6" w:rsidP="00421BE6">
      <w:pPr>
        <w:ind w:left="720"/>
      </w:pPr>
      <w:r>
        <w:rPr>
          <w:b/>
          <w:vertAlign w:val="superscript"/>
        </w:rPr>
        <w:t>7</w:t>
      </w:r>
      <w:r w:rsidRPr="004E7243">
        <w:rPr>
          <w:b/>
        </w:rPr>
        <w:t xml:space="preserve">Heidorn, B. </w:t>
      </w:r>
      <w:r>
        <w:t>(</w:t>
      </w:r>
      <w:r w:rsidR="009C5415">
        <w:t>January</w:t>
      </w:r>
      <w:r>
        <w:t xml:space="preserve"> 202</w:t>
      </w:r>
      <w:r w:rsidR="009C5415">
        <w:t>4</w:t>
      </w:r>
      <w:r>
        <w:t xml:space="preserve">). </w:t>
      </w:r>
      <w:r w:rsidR="004B4C04">
        <w:t>Best practices in skill development, physical activity, and fitness education for quality K-12 physical education programs.</w:t>
      </w:r>
    </w:p>
    <w:p w:rsidR="00421BE6" w:rsidRDefault="00421BE6" w:rsidP="004222E9">
      <w:pPr>
        <w:ind w:left="720"/>
        <w:rPr>
          <w:b/>
          <w:vertAlign w:val="superscript"/>
        </w:rPr>
      </w:pPr>
    </w:p>
    <w:p w:rsidR="00094990" w:rsidRDefault="00094990" w:rsidP="004222E9">
      <w:pPr>
        <w:ind w:left="720"/>
      </w:pPr>
      <w:r>
        <w:rPr>
          <w:b/>
          <w:vertAlign w:val="superscript"/>
        </w:rPr>
        <w:t>7</w:t>
      </w:r>
      <w:r w:rsidRPr="004E7243">
        <w:rPr>
          <w:b/>
        </w:rPr>
        <w:t xml:space="preserve">Heidorn, B. </w:t>
      </w:r>
      <w:r>
        <w:t>(August 2019). Developing fitness from exercise science. Session included in two-day workshop</w:t>
      </w:r>
      <w:r w:rsidR="006E3F75">
        <w:t xml:space="preserve"> for physical education teachers</w:t>
      </w:r>
      <w:r>
        <w:t>.</w:t>
      </w:r>
    </w:p>
    <w:p w:rsidR="00094990" w:rsidRDefault="00094990" w:rsidP="00094990">
      <w:pPr>
        <w:rPr>
          <w:b/>
          <w:vertAlign w:val="superscript"/>
        </w:rPr>
      </w:pPr>
    </w:p>
    <w:p w:rsidR="00094990" w:rsidRDefault="00094990" w:rsidP="00094990">
      <w:pPr>
        <w:ind w:left="720"/>
      </w:pPr>
      <w:r>
        <w:rPr>
          <w:b/>
          <w:vertAlign w:val="superscript"/>
        </w:rPr>
        <w:t>6</w:t>
      </w:r>
      <w:r w:rsidRPr="004E7243">
        <w:rPr>
          <w:b/>
        </w:rPr>
        <w:t xml:space="preserve">Heidorn, B. </w:t>
      </w:r>
      <w:r>
        <w:t>(August 2019). Energizers, instant activities, and warm-ups in physical education. Session included in two-day workshop</w:t>
      </w:r>
      <w:r w:rsidR="006E3F75">
        <w:t xml:space="preserve"> for physical education teachers</w:t>
      </w:r>
      <w:r>
        <w:t>.</w:t>
      </w:r>
    </w:p>
    <w:p w:rsidR="00094990" w:rsidRDefault="00094990" w:rsidP="00094990">
      <w:pPr>
        <w:rPr>
          <w:b/>
          <w:vertAlign w:val="superscript"/>
        </w:rPr>
      </w:pPr>
    </w:p>
    <w:p w:rsidR="00094990" w:rsidRDefault="00094990" w:rsidP="00094990">
      <w:pPr>
        <w:ind w:left="720"/>
      </w:pPr>
      <w:r>
        <w:rPr>
          <w:b/>
          <w:vertAlign w:val="superscript"/>
        </w:rPr>
        <w:t>5</w:t>
      </w:r>
      <w:r w:rsidRPr="004E7243">
        <w:rPr>
          <w:b/>
        </w:rPr>
        <w:t xml:space="preserve">Heidorn, B. </w:t>
      </w:r>
      <w:r>
        <w:t>(August 2019). Skill development and fitness activities in physical education. Session included in two-day workshop</w:t>
      </w:r>
      <w:r w:rsidR="006E3F75">
        <w:t xml:space="preserve"> for physical education teachers</w:t>
      </w:r>
      <w:r>
        <w:t>.</w:t>
      </w:r>
    </w:p>
    <w:p w:rsidR="00094990" w:rsidRDefault="00094990" w:rsidP="00094990">
      <w:pPr>
        <w:rPr>
          <w:b/>
          <w:vertAlign w:val="superscript"/>
        </w:rPr>
      </w:pPr>
    </w:p>
    <w:p w:rsidR="00094990" w:rsidRDefault="00094990" w:rsidP="006E3F75">
      <w:pPr>
        <w:ind w:left="720"/>
      </w:pPr>
      <w:r>
        <w:rPr>
          <w:b/>
          <w:vertAlign w:val="superscript"/>
        </w:rPr>
        <w:t>4</w:t>
      </w:r>
      <w:r w:rsidRPr="004E7243">
        <w:rPr>
          <w:b/>
        </w:rPr>
        <w:t xml:space="preserve">Heidorn, B. </w:t>
      </w:r>
      <w:r>
        <w:t>(August 2019). Nutrition. Session included in two-day workshop</w:t>
      </w:r>
      <w:r w:rsidR="006E3F75">
        <w:t xml:space="preserve"> for physical education teachers</w:t>
      </w:r>
      <w:r>
        <w:t>.</w:t>
      </w:r>
      <w:r w:rsidR="006E3F75">
        <w:t xml:space="preserve"> </w:t>
      </w:r>
    </w:p>
    <w:p w:rsidR="00094990" w:rsidRDefault="00094990" w:rsidP="00094990">
      <w:pPr>
        <w:rPr>
          <w:b/>
          <w:vertAlign w:val="superscript"/>
        </w:rPr>
      </w:pPr>
    </w:p>
    <w:p w:rsidR="00094990" w:rsidRDefault="00094990" w:rsidP="004222E9">
      <w:pPr>
        <w:ind w:left="720"/>
      </w:pPr>
      <w:r>
        <w:rPr>
          <w:b/>
          <w:vertAlign w:val="superscript"/>
        </w:rPr>
        <w:t>3</w:t>
      </w:r>
      <w:r w:rsidRPr="004E7243">
        <w:rPr>
          <w:b/>
        </w:rPr>
        <w:t xml:space="preserve">Heidorn, B. </w:t>
      </w:r>
      <w:r>
        <w:t>(August 2019). Current issues and trends in physical education.</w:t>
      </w:r>
      <w:r w:rsidR="00042793">
        <w:t xml:space="preserve"> </w:t>
      </w:r>
      <w:r>
        <w:t>Session included in two-day workshop</w:t>
      </w:r>
      <w:r w:rsidR="006E3F75">
        <w:t xml:space="preserve"> for physical education teachers</w:t>
      </w:r>
      <w:r>
        <w:t>.</w:t>
      </w:r>
    </w:p>
    <w:p w:rsidR="00094990" w:rsidRDefault="00094990" w:rsidP="00094990">
      <w:pPr>
        <w:rPr>
          <w:b/>
          <w:vertAlign w:val="superscript"/>
        </w:rPr>
      </w:pPr>
    </w:p>
    <w:p w:rsidR="00094990" w:rsidRDefault="00094990" w:rsidP="004222E9">
      <w:pPr>
        <w:ind w:firstLine="720"/>
      </w:pPr>
      <w:r>
        <w:rPr>
          <w:b/>
          <w:vertAlign w:val="superscript"/>
        </w:rPr>
        <w:t>2</w:t>
      </w:r>
      <w:r w:rsidRPr="004E7243">
        <w:rPr>
          <w:b/>
        </w:rPr>
        <w:t xml:space="preserve">Heidorn, B. </w:t>
      </w:r>
      <w:r>
        <w:t xml:space="preserve">(August 2019). Motivating students and athletes in physical education and </w:t>
      </w:r>
    </w:p>
    <w:p w:rsidR="00094990" w:rsidRDefault="00094990" w:rsidP="00042793">
      <w:pPr>
        <w:ind w:firstLine="720"/>
      </w:pPr>
      <w:r>
        <w:t>coaching. Session included in two-day workshop</w:t>
      </w:r>
      <w:r w:rsidR="006E3F75">
        <w:t xml:space="preserve"> for physical education teachers</w:t>
      </w:r>
      <w:r>
        <w:t>.</w:t>
      </w:r>
    </w:p>
    <w:p w:rsidR="00094990" w:rsidRDefault="00094990" w:rsidP="00094990">
      <w:pPr>
        <w:rPr>
          <w:b/>
          <w:vertAlign w:val="superscript"/>
        </w:rPr>
      </w:pPr>
      <w:bookmarkStart w:id="4" w:name="_GoBack"/>
      <w:bookmarkEnd w:id="4"/>
    </w:p>
    <w:p w:rsidR="00094990" w:rsidRDefault="00094990" w:rsidP="004222E9">
      <w:pPr>
        <w:ind w:left="720"/>
      </w:pPr>
      <w:r>
        <w:rPr>
          <w:b/>
          <w:vertAlign w:val="superscript"/>
        </w:rPr>
        <w:lastRenderedPageBreak/>
        <w:t>1</w:t>
      </w:r>
      <w:r w:rsidRPr="004E7243">
        <w:rPr>
          <w:b/>
        </w:rPr>
        <w:t xml:space="preserve">Heidorn, B. </w:t>
      </w:r>
      <w:r>
        <w:t>(August 2019). Effective planning and teaching in physical education. Session included in two-day workshop</w:t>
      </w:r>
      <w:r w:rsidR="006E3F75">
        <w:t xml:space="preserve"> for physical education teachers</w:t>
      </w:r>
      <w:r>
        <w:t>.</w:t>
      </w:r>
    </w:p>
    <w:p w:rsidR="00094990" w:rsidRDefault="00094990" w:rsidP="00094990"/>
    <w:p w:rsidR="00094990" w:rsidRPr="007B3BF3" w:rsidRDefault="00CC45C2" w:rsidP="006042C9">
      <w:pPr>
        <w:ind w:firstLine="720"/>
        <w:rPr>
          <w:b/>
          <w:u w:val="single"/>
        </w:rPr>
      </w:pPr>
      <w:r>
        <w:rPr>
          <w:b/>
          <w:u w:val="single"/>
        </w:rPr>
        <w:t xml:space="preserve">West Virginia - </w:t>
      </w:r>
      <w:r w:rsidR="00094990" w:rsidRPr="007B3BF3">
        <w:rPr>
          <w:b/>
          <w:u w:val="single"/>
        </w:rPr>
        <w:t>Charles Town</w:t>
      </w:r>
    </w:p>
    <w:p w:rsidR="00C07EF6" w:rsidRPr="00006C1E" w:rsidRDefault="00C07EF6" w:rsidP="00094990">
      <w:pPr>
        <w:jc w:val="center"/>
        <w:rPr>
          <w:b/>
        </w:rPr>
      </w:pPr>
    </w:p>
    <w:p w:rsidR="00094990" w:rsidRDefault="00094990" w:rsidP="00780303">
      <w:pPr>
        <w:ind w:firstLine="720"/>
      </w:pPr>
      <w:r>
        <w:rPr>
          <w:b/>
          <w:vertAlign w:val="superscript"/>
        </w:rPr>
        <w:t>3</w:t>
      </w:r>
      <w:r w:rsidRPr="00F741C3">
        <w:rPr>
          <w:b/>
        </w:rPr>
        <w:t>Heidorn, B.</w:t>
      </w:r>
      <w:r>
        <w:rPr>
          <w:b/>
        </w:rPr>
        <w:t xml:space="preserve"> </w:t>
      </w:r>
      <w:r w:rsidRPr="00F741C3">
        <w:t>(</w:t>
      </w:r>
      <w:r>
        <w:t xml:space="preserve">December </w:t>
      </w:r>
      <w:r w:rsidRPr="00F741C3">
        <w:t>201</w:t>
      </w:r>
      <w:r>
        <w:t>7</w:t>
      </w:r>
      <w:r w:rsidRPr="00F741C3">
        <w:t>).</w:t>
      </w:r>
      <w:r w:rsidRPr="00F741C3">
        <w:rPr>
          <w:b/>
        </w:rPr>
        <w:t xml:space="preserve"> </w:t>
      </w:r>
      <w:r>
        <w:t xml:space="preserve">Energizers, Warm-Ups and Instant Activities in Physical </w:t>
      </w:r>
    </w:p>
    <w:p w:rsidR="00A07352" w:rsidRDefault="00094990" w:rsidP="00A07352">
      <w:r>
        <w:tab/>
        <w:t>Education</w:t>
      </w:r>
      <w:r w:rsidRPr="00F741C3">
        <w:t>.</w:t>
      </w:r>
      <w:r w:rsidR="00A07352">
        <w:t xml:space="preserve"> Session included in one-day workshop.</w:t>
      </w:r>
    </w:p>
    <w:p w:rsidR="00094990" w:rsidRDefault="00094990" w:rsidP="00094990">
      <w:pPr>
        <w:rPr>
          <w:b/>
          <w:vertAlign w:val="superscript"/>
        </w:rPr>
      </w:pPr>
    </w:p>
    <w:p w:rsidR="00094990" w:rsidRDefault="00094990" w:rsidP="00780303">
      <w:pPr>
        <w:ind w:firstLine="720"/>
      </w:pPr>
      <w:r>
        <w:rPr>
          <w:b/>
          <w:vertAlign w:val="superscript"/>
        </w:rPr>
        <w:t>2</w:t>
      </w:r>
      <w:r w:rsidRPr="00F741C3">
        <w:rPr>
          <w:b/>
        </w:rPr>
        <w:t>Heidorn, B.</w:t>
      </w:r>
      <w:r>
        <w:rPr>
          <w:b/>
        </w:rPr>
        <w:t xml:space="preserve"> </w:t>
      </w:r>
      <w:r w:rsidRPr="00F741C3">
        <w:t>(</w:t>
      </w:r>
      <w:r>
        <w:t xml:space="preserve">December </w:t>
      </w:r>
      <w:r w:rsidRPr="00F741C3">
        <w:t>201</w:t>
      </w:r>
      <w:r>
        <w:t>7</w:t>
      </w:r>
      <w:r w:rsidRPr="00F741C3">
        <w:t>).</w:t>
      </w:r>
      <w:r w:rsidRPr="00F741C3">
        <w:rPr>
          <w:b/>
        </w:rPr>
        <w:t xml:space="preserve"> </w:t>
      </w:r>
      <w:r w:rsidRPr="005B3138">
        <w:t xml:space="preserve">Skill Development and Fitness Activities in Physical </w:t>
      </w:r>
    </w:p>
    <w:p w:rsidR="00A07352" w:rsidRDefault="00094990" w:rsidP="00A07352">
      <w:r>
        <w:tab/>
      </w:r>
      <w:r w:rsidRPr="005B3138">
        <w:t>Education.</w:t>
      </w:r>
      <w:r w:rsidR="00A07352" w:rsidRPr="00A07352">
        <w:t xml:space="preserve"> </w:t>
      </w:r>
      <w:r w:rsidR="00A07352">
        <w:t>Session included in one-day workshop.</w:t>
      </w:r>
    </w:p>
    <w:p w:rsidR="00094990" w:rsidRDefault="00094990" w:rsidP="00094990">
      <w:pPr>
        <w:rPr>
          <w:b/>
          <w:vertAlign w:val="superscript"/>
        </w:rPr>
      </w:pPr>
    </w:p>
    <w:p w:rsidR="00094990" w:rsidRDefault="00094990" w:rsidP="00CC45C2">
      <w:pPr>
        <w:ind w:left="720"/>
      </w:pPr>
      <w:r>
        <w:rPr>
          <w:b/>
          <w:vertAlign w:val="superscript"/>
        </w:rPr>
        <w:t>1</w:t>
      </w:r>
      <w:r w:rsidRPr="00F741C3">
        <w:rPr>
          <w:b/>
        </w:rPr>
        <w:t>Heidorn, B.</w:t>
      </w:r>
      <w:r>
        <w:rPr>
          <w:b/>
        </w:rPr>
        <w:t xml:space="preserve"> </w:t>
      </w:r>
      <w:r w:rsidRPr="00F741C3">
        <w:t>(</w:t>
      </w:r>
      <w:r>
        <w:t xml:space="preserve">December </w:t>
      </w:r>
      <w:r w:rsidRPr="00F741C3">
        <w:t>201</w:t>
      </w:r>
      <w:r>
        <w:t>7</w:t>
      </w:r>
      <w:r w:rsidRPr="00F741C3">
        <w:t>).</w:t>
      </w:r>
      <w:r w:rsidRPr="00F741C3">
        <w:rPr>
          <w:b/>
        </w:rPr>
        <w:t xml:space="preserve"> </w:t>
      </w:r>
      <w:r>
        <w:t>Student Learning, Assessment, and Instructional Feedback in K-12 Physical Education</w:t>
      </w:r>
      <w:r w:rsidRPr="00F741C3">
        <w:t>.</w:t>
      </w:r>
      <w:r w:rsidR="00A07352" w:rsidRPr="00A07352">
        <w:t xml:space="preserve"> </w:t>
      </w:r>
      <w:r w:rsidR="00A07352">
        <w:t>Session included in one-day workshop.</w:t>
      </w:r>
    </w:p>
    <w:p w:rsidR="00165557" w:rsidRDefault="00165557" w:rsidP="00165557">
      <w:r>
        <w:t>______________________________________________________________________________</w:t>
      </w:r>
    </w:p>
    <w:p w:rsidR="00033A67" w:rsidRDefault="00033A67" w:rsidP="00CC45C2">
      <w:pPr>
        <w:ind w:left="720"/>
      </w:pPr>
    </w:p>
    <w:p w:rsidR="00033A67" w:rsidRPr="00006C1E" w:rsidRDefault="00033A67" w:rsidP="00033A67">
      <w:pPr>
        <w:rPr>
          <w:b/>
        </w:rPr>
      </w:pPr>
      <w:r w:rsidRPr="00006C1E">
        <w:rPr>
          <w:b/>
        </w:rPr>
        <w:t>National Webinar</w:t>
      </w:r>
      <w:r>
        <w:rPr>
          <w:b/>
        </w:rPr>
        <w:t xml:space="preserve"> – National Presenter</w:t>
      </w:r>
    </w:p>
    <w:p w:rsidR="00033A67" w:rsidRPr="00F741C3" w:rsidRDefault="00033A67" w:rsidP="00033A67"/>
    <w:p w:rsidR="00033A67" w:rsidRPr="00F741C3" w:rsidRDefault="00033A67" w:rsidP="00033A67">
      <w:pPr>
        <w:ind w:firstLine="720"/>
      </w:pPr>
      <w:r>
        <w:rPr>
          <w:b/>
          <w:vertAlign w:val="superscript"/>
        </w:rPr>
        <w:t>1</w:t>
      </w:r>
      <w:r w:rsidRPr="00F741C3">
        <w:rPr>
          <w:b/>
        </w:rPr>
        <w:t>Heidorn, B.</w:t>
      </w:r>
      <w:r w:rsidRPr="00F741C3">
        <w:t xml:space="preserve"> (</w:t>
      </w:r>
      <w:r w:rsidR="00110D2C">
        <w:t xml:space="preserve">December, </w:t>
      </w:r>
      <w:r>
        <w:t>2011</w:t>
      </w:r>
      <w:r w:rsidRPr="00F741C3">
        <w:t>)</w:t>
      </w:r>
      <w:r>
        <w:t>.</w:t>
      </w:r>
      <w:r w:rsidRPr="00F741C3">
        <w:t xml:space="preserve"> National Association for Sport and Physical </w:t>
      </w:r>
    </w:p>
    <w:p w:rsidR="00033A67" w:rsidRPr="00F741C3" w:rsidRDefault="00033A67" w:rsidP="00033A67">
      <w:pPr>
        <w:rPr>
          <w:i/>
        </w:rPr>
      </w:pPr>
      <w:r w:rsidRPr="00F741C3">
        <w:tab/>
        <w:t xml:space="preserve">Education Webinar. </w:t>
      </w:r>
      <w:r w:rsidRPr="00F741C3">
        <w:rPr>
          <w:i/>
        </w:rPr>
        <w:t xml:space="preserve">Let’s Move in School and Comprehensive School Physical Activity </w:t>
      </w:r>
    </w:p>
    <w:p w:rsidR="00033A67" w:rsidRPr="00F741C3" w:rsidRDefault="00033A67" w:rsidP="00033A67">
      <w:r w:rsidRPr="00F741C3">
        <w:rPr>
          <w:i/>
        </w:rPr>
        <w:tab/>
        <w:t>Programs: Physical activity during the school day</w:t>
      </w:r>
      <w:r w:rsidRPr="00F741C3">
        <w:t>. Big picture presenter</w:t>
      </w:r>
      <w:r>
        <w:t xml:space="preserve"> – 12/14/2011</w:t>
      </w:r>
      <w:r w:rsidRPr="00F741C3">
        <w:t>.</w:t>
      </w:r>
      <w:r>
        <w:t xml:space="preserve"> </w:t>
      </w:r>
    </w:p>
    <w:p w:rsidR="00C71C2B" w:rsidRDefault="00C71C2B" w:rsidP="00C71C2B">
      <w:pPr>
        <w:rPr>
          <w:b/>
          <w:caps/>
        </w:rPr>
      </w:pPr>
      <w:r>
        <w:rPr>
          <w:b/>
          <w:caps/>
        </w:rPr>
        <w:t>______________________________________________________________________________</w:t>
      </w:r>
    </w:p>
    <w:p w:rsidR="00C71C2B" w:rsidRDefault="00C71C2B" w:rsidP="00094990">
      <w:pPr>
        <w:rPr>
          <w:b/>
        </w:rPr>
      </w:pPr>
    </w:p>
    <w:p w:rsidR="00094990" w:rsidRDefault="00094990" w:rsidP="00094990">
      <w:pPr>
        <w:rPr>
          <w:b/>
        </w:rPr>
      </w:pPr>
      <w:r w:rsidRPr="00006C1E">
        <w:rPr>
          <w:b/>
        </w:rPr>
        <w:t>National Workshop Sessions</w:t>
      </w:r>
      <w:r>
        <w:rPr>
          <w:b/>
        </w:rPr>
        <w:t xml:space="preserve">: </w:t>
      </w:r>
      <w:r w:rsidRPr="00006C1E">
        <w:rPr>
          <w:b/>
        </w:rPr>
        <w:t>SHAPE America, Physical Bes</w:t>
      </w:r>
      <w:r>
        <w:rPr>
          <w:b/>
        </w:rPr>
        <w:t>t</w:t>
      </w:r>
      <w:r w:rsidR="00CC45C2">
        <w:rPr>
          <w:b/>
        </w:rPr>
        <w:t xml:space="preserve"> – National Presenter</w:t>
      </w:r>
    </w:p>
    <w:p w:rsidR="00A84F6E" w:rsidRDefault="00A84F6E" w:rsidP="00094990">
      <w:pPr>
        <w:rPr>
          <w:b/>
        </w:rPr>
      </w:pPr>
    </w:p>
    <w:p w:rsidR="00A84F6E" w:rsidRPr="000F4FA6" w:rsidRDefault="00A84F6E" w:rsidP="00A84F6E">
      <w:r w:rsidRPr="000F4FA6">
        <w:t>The content in this section includes professional workshop sessions for health and physical education teachers in various school districts in the United States</w:t>
      </w:r>
      <w:r>
        <w:t>, in partnership with and invited by SHAPE America. The sessions are listed alphabetically by state.</w:t>
      </w:r>
    </w:p>
    <w:p w:rsidR="00094990" w:rsidRDefault="00094990" w:rsidP="00094990">
      <w:pPr>
        <w:rPr>
          <w:u w:val="single"/>
        </w:rPr>
      </w:pPr>
    </w:p>
    <w:p w:rsidR="00CC45C2" w:rsidRPr="001E6A02" w:rsidRDefault="00CC45C2" w:rsidP="00CC45C2">
      <w:pPr>
        <w:ind w:firstLine="720"/>
        <w:rPr>
          <w:b/>
          <w:u w:val="single"/>
        </w:rPr>
      </w:pPr>
      <w:r>
        <w:rPr>
          <w:b/>
          <w:u w:val="single"/>
        </w:rPr>
        <w:t xml:space="preserve">Maine - </w:t>
      </w:r>
      <w:r w:rsidRPr="001E6A02">
        <w:rPr>
          <w:b/>
          <w:u w:val="single"/>
        </w:rPr>
        <w:t>Gloucester County School District</w:t>
      </w:r>
    </w:p>
    <w:p w:rsidR="00CC45C2" w:rsidRPr="00F741C3" w:rsidRDefault="00CC45C2" w:rsidP="00CC45C2">
      <w:pPr>
        <w:rPr>
          <w:b/>
        </w:rPr>
      </w:pPr>
    </w:p>
    <w:p w:rsidR="00CC45C2" w:rsidRPr="00F741C3" w:rsidRDefault="00CC45C2" w:rsidP="00CC45C2">
      <w:pPr>
        <w:ind w:firstLine="720"/>
      </w:pPr>
      <w:r>
        <w:rPr>
          <w:b/>
          <w:vertAlign w:val="superscript"/>
        </w:rPr>
        <w:t>2</w:t>
      </w:r>
      <w:r w:rsidRPr="00F741C3">
        <w:rPr>
          <w:b/>
        </w:rPr>
        <w:t>Heidorn, B.</w:t>
      </w:r>
      <w:r w:rsidRPr="00F741C3">
        <w:t xml:space="preserve"> (</w:t>
      </w:r>
      <w:r>
        <w:t xml:space="preserve">October </w:t>
      </w:r>
      <w:r w:rsidRPr="00F741C3">
        <w:t>2015). Physical Best Gets FITT.</w:t>
      </w:r>
      <w:r>
        <w:t xml:space="preserve"> Sponsored by SHAPE America.</w:t>
      </w:r>
    </w:p>
    <w:p w:rsidR="00CC45C2" w:rsidRPr="00F741C3" w:rsidRDefault="00CC45C2" w:rsidP="00CC45C2">
      <w:pPr>
        <w:rPr>
          <w:b/>
        </w:rPr>
      </w:pPr>
    </w:p>
    <w:p w:rsidR="00CC45C2" w:rsidRDefault="00CC45C2" w:rsidP="00CC45C2">
      <w:pPr>
        <w:ind w:left="720"/>
      </w:pPr>
      <w:r>
        <w:rPr>
          <w:b/>
          <w:vertAlign w:val="superscript"/>
        </w:rPr>
        <w:t>1</w:t>
      </w:r>
      <w:r w:rsidRPr="00F741C3">
        <w:rPr>
          <w:b/>
        </w:rPr>
        <w:t>Heidorn, B.</w:t>
      </w:r>
      <w:r w:rsidRPr="00F741C3">
        <w:t xml:space="preserve"> (</w:t>
      </w:r>
      <w:r>
        <w:t xml:space="preserve">October </w:t>
      </w:r>
      <w:r w:rsidRPr="00F741C3">
        <w:t xml:space="preserve">2015). Physical Best Gets SMART. </w:t>
      </w:r>
      <w:r>
        <w:t>Sponsored by SHAPE America.</w:t>
      </w:r>
    </w:p>
    <w:p w:rsidR="00CC45C2" w:rsidRDefault="00CC45C2" w:rsidP="006042C9">
      <w:pPr>
        <w:ind w:firstLine="720"/>
        <w:rPr>
          <w:b/>
          <w:u w:val="single"/>
        </w:rPr>
      </w:pPr>
    </w:p>
    <w:p w:rsidR="00CC45C2" w:rsidRPr="001E6A02" w:rsidRDefault="00CC45C2" w:rsidP="00CC45C2">
      <w:pPr>
        <w:ind w:firstLine="720"/>
        <w:rPr>
          <w:b/>
          <w:u w:val="single"/>
        </w:rPr>
      </w:pPr>
      <w:r>
        <w:rPr>
          <w:b/>
          <w:u w:val="single"/>
        </w:rPr>
        <w:t xml:space="preserve">Massachusetts - </w:t>
      </w:r>
      <w:r w:rsidRPr="001E6A02">
        <w:rPr>
          <w:b/>
          <w:u w:val="single"/>
        </w:rPr>
        <w:t>Falmouth</w:t>
      </w:r>
    </w:p>
    <w:p w:rsidR="00CC45C2" w:rsidRDefault="00CC45C2" w:rsidP="00CC45C2"/>
    <w:p w:rsidR="00CC45C2" w:rsidRDefault="00CC45C2" w:rsidP="00CC45C2">
      <w:pPr>
        <w:ind w:left="720"/>
      </w:pPr>
      <w:r>
        <w:rPr>
          <w:b/>
          <w:vertAlign w:val="superscript"/>
        </w:rPr>
        <w:t>1</w:t>
      </w:r>
      <w:r w:rsidRPr="004E7243">
        <w:rPr>
          <w:b/>
        </w:rPr>
        <w:t>Heidorn, B.</w:t>
      </w:r>
      <w:r>
        <w:t xml:space="preserve"> (February 2018). Physical Best Gets SMART. Sponsored by SHAPE America. </w:t>
      </w:r>
    </w:p>
    <w:p w:rsidR="00CC45C2" w:rsidRDefault="00CC45C2" w:rsidP="006042C9">
      <w:pPr>
        <w:ind w:firstLine="720"/>
        <w:rPr>
          <w:b/>
          <w:u w:val="single"/>
        </w:rPr>
      </w:pPr>
    </w:p>
    <w:p w:rsidR="00094990" w:rsidRPr="001E6A02" w:rsidRDefault="00CC45C2" w:rsidP="006042C9">
      <w:pPr>
        <w:ind w:firstLine="720"/>
        <w:rPr>
          <w:b/>
          <w:u w:val="single"/>
        </w:rPr>
      </w:pPr>
      <w:r>
        <w:rPr>
          <w:b/>
          <w:u w:val="single"/>
        </w:rPr>
        <w:t xml:space="preserve">Missouri - </w:t>
      </w:r>
      <w:r w:rsidR="00094990" w:rsidRPr="001E6A02">
        <w:rPr>
          <w:b/>
          <w:u w:val="single"/>
        </w:rPr>
        <w:t>Farmington</w:t>
      </w:r>
    </w:p>
    <w:p w:rsidR="00094990" w:rsidRDefault="00094990" w:rsidP="00094990"/>
    <w:p w:rsidR="00094990" w:rsidRDefault="00094990" w:rsidP="006042C9">
      <w:pPr>
        <w:ind w:left="720"/>
      </w:pPr>
      <w:r>
        <w:rPr>
          <w:b/>
          <w:vertAlign w:val="superscript"/>
        </w:rPr>
        <w:t>1</w:t>
      </w:r>
      <w:r w:rsidRPr="004E7243">
        <w:rPr>
          <w:b/>
        </w:rPr>
        <w:t>Heidorn, B.</w:t>
      </w:r>
      <w:r>
        <w:t xml:space="preserve"> (August 2018). Physical Best Gets SMART; Physical Best Gets FITT. Sponsored by SHAPE America.</w:t>
      </w:r>
    </w:p>
    <w:p w:rsidR="00094990" w:rsidRPr="00E23993" w:rsidRDefault="00094990" w:rsidP="00094990"/>
    <w:p w:rsidR="00CC45C2" w:rsidRPr="001E6A02" w:rsidRDefault="00CC45C2" w:rsidP="00CC45C2">
      <w:pPr>
        <w:ind w:firstLine="720"/>
        <w:rPr>
          <w:b/>
          <w:u w:val="single"/>
        </w:rPr>
      </w:pPr>
      <w:r>
        <w:rPr>
          <w:b/>
          <w:u w:val="single"/>
        </w:rPr>
        <w:t xml:space="preserve">New Jersey - </w:t>
      </w:r>
      <w:r w:rsidRPr="001E6A02">
        <w:rPr>
          <w:b/>
          <w:u w:val="single"/>
        </w:rPr>
        <w:t>Union City</w:t>
      </w:r>
    </w:p>
    <w:p w:rsidR="00CC45C2" w:rsidRDefault="00CC45C2" w:rsidP="00CC45C2">
      <w:pPr>
        <w:rPr>
          <w:u w:val="single"/>
        </w:rPr>
      </w:pPr>
    </w:p>
    <w:p w:rsidR="00CC45C2" w:rsidRDefault="00CC45C2" w:rsidP="00CC45C2">
      <w:pPr>
        <w:ind w:left="720"/>
      </w:pPr>
      <w:r>
        <w:rPr>
          <w:b/>
          <w:vertAlign w:val="superscript"/>
        </w:rPr>
        <w:t>1</w:t>
      </w:r>
      <w:r w:rsidRPr="004E7243">
        <w:rPr>
          <w:b/>
        </w:rPr>
        <w:t>Heidorn, B.</w:t>
      </w:r>
      <w:r>
        <w:t xml:space="preserve"> (September 2018). Physical Best Gets SMART. Sponsored by SHAPE America. </w:t>
      </w:r>
    </w:p>
    <w:p w:rsidR="00094990" w:rsidRDefault="00094990" w:rsidP="00094990">
      <w:pPr>
        <w:ind w:firstLine="720"/>
      </w:pPr>
    </w:p>
    <w:p w:rsidR="00094990" w:rsidRPr="001E6A02" w:rsidRDefault="00CC45C2" w:rsidP="006042C9">
      <w:pPr>
        <w:ind w:firstLine="720"/>
        <w:rPr>
          <w:b/>
          <w:u w:val="single"/>
        </w:rPr>
      </w:pPr>
      <w:r>
        <w:rPr>
          <w:b/>
          <w:u w:val="single"/>
        </w:rPr>
        <w:t xml:space="preserve">New York - </w:t>
      </w:r>
      <w:r w:rsidR="00094990" w:rsidRPr="001E6A02">
        <w:rPr>
          <w:b/>
          <w:u w:val="single"/>
        </w:rPr>
        <w:t>Mount Vernon School District</w:t>
      </w:r>
    </w:p>
    <w:p w:rsidR="00094990" w:rsidRDefault="00094990" w:rsidP="00094990">
      <w:pPr>
        <w:rPr>
          <w:b/>
          <w:vertAlign w:val="superscript"/>
        </w:rPr>
      </w:pPr>
    </w:p>
    <w:p w:rsidR="00094990" w:rsidRDefault="00094990" w:rsidP="006042C9">
      <w:pPr>
        <w:ind w:firstLine="720"/>
      </w:pPr>
      <w:r>
        <w:rPr>
          <w:vertAlign w:val="superscript"/>
        </w:rPr>
        <w:t>1</w:t>
      </w:r>
      <w:r w:rsidRPr="00BD4323">
        <w:rPr>
          <w:b/>
        </w:rPr>
        <w:t>Heidorn, B.</w:t>
      </w:r>
      <w:r>
        <w:t xml:space="preserve"> (February 2017). Physical Best gets FITT</w:t>
      </w:r>
      <w:r w:rsidR="006A3F1A">
        <w:t>. S</w:t>
      </w:r>
      <w:r w:rsidRPr="00EE1D69">
        <w:t xml:space="preserve">ponsored by SHAPE America. </w:t>
      </w:r>
    </w:p>
    <w:p w:rsidR="00094990" w:rsidRDefault="00094990" w:rsidP="00094990">
      <w:r>
        <w:tab/>
      </w:r>
    </w:p>
    <w:p w:rsidR="00094990" w:rsidRPr="001E6A02" w:rsidRDefault="00CC45C2" w:rsidP="006042C9">
      <w:pPr>
        <w:ind w:firstLine="720"/>
        <w:rPr>
          <w:b/>
          <w:u w:val="single"/>
        </w:rPr>
      </w:pPr>
      <w:r>
        <w:rPr>
          <w:b/>
          <w:u w:val="single"/>
        </w:rPr>
        <w:t xml:space="preserve">North Dakota </w:t>
      </w:r>
    </w:p>
    <w:p w:rsidR="00094990" w:rsidRDefault="00094990" w:rsidP="00094990">
      <w:pPr>
        <w:rPr>
          <w:u w:val="single"/>
        </w:rPr>
      </w:pPr>
    </w:p>
    <w:p w:rsidR="00094990" w:rsidRDefault="00CC45C2" w:rsidP="006042C9">
      <w:pPr>
        <w:ind w:firstLine="720"/>
      </w:pPr>
      <w:r>
        <w:rPr>
          <w:b/>
          <w:vertAlign w:val="superscript"/>
        </w:rPr>
        <w:t>2</w:t>
      </w:r>
      <w:r w:rsidR="00094990" w:rsidRPr="00F741C3">
        <w:rPr>
          <w:b/>
        </w:rPr>
        <w:t xml:space="preserve">Heidorn, B. </w:t>
      </w:r>
      <w:r w:rsidR="00094990" w:rsidRPr="00F741C3">
        <w:t>(</w:t>
      </w:r>
      <w:r w:rsidR="00094990">
        <w:t>October</w:t>
      </w:r>
      <w:r w:rsidR="00094990" w:rsidRPr="00F741C3">
        <w:t xml:space="preserve"> 2016).</w:t>
      </w:r>
      <w:r w:rsidR="00094990" w:rsidRPr="00F741C3">
        <w:rPr>
          <w:b/>
        </w:rPr>
        <w:t xml:space="preserve"> </w:t>
      </w:r>
      <w:r w:rsidR="00094990" w:rsidRPr="00EE1D69">
        <w:t>Physical Best Specialist Workshop</w:t>
      </w:r>
      <w:r w:rsidR="006A3F1A">
        <w:t>. S</w:t>
      </w:r>
      <w:r w:rsidR="00094990" w:rsidRPr="00EE1D69">
        <w:t xml:space="preserve">ponsored by SHAPE </w:t>
      </w:r>
    </w:p>
    <w:p w:rsidR="00094990" w:rsidRDefault="00094990" w:rsidP="00094990">
      <w:r>
        <w:tab/>
      </w:r>
      <w:r w:rsidRPr="00EE1D69">
        <w:t>America.</w:t>
      </w:r>
      <w:r w:rsidR="00CC45C2">
        <w:t xml:space="preserve"> Crosby.</w:t>
      </w:r>
    </w:p>
    <w:p w:rsidR="00094990" w:rsidRDefault="00094990" w:rsidP="00094990"/>
    <w:p w:rsidR="00094990" w:rsidRDefault="00094990" w:rsidP="00CC45C2">
      <w:pPr>
        <w:ind w:left="720"/>
      </w:pPr>
      <w:r>
        <w:rPr>
          <w:b/>
          <w:vertAlign w:val="superscript"/>
        </w:rPr>
        <w:t>1</w:t>
      </w:r>
      <w:r w:rsidRPr="00F741C3">
        <w:rPr>
          <w:b/>
        </w:rPr>
        <w:t>Heidorn, B.</w:t>
      </w:r>
      <w:r w:rsidRPr="00F741C3">
        <w:t xml:space="preserve"> (</w:t>
      </w:r>
      <w:r w:rsidR="00395F50">
        <w:t xml:space="preserve">April </w:t>
      </w:r>
      <w:r w:rsidRPr="00F741C3">
        <w:t>2016). Physical Best Gets FITT.</w:t>
      </w:r>
      <w:r w:rsidR="006A3F1A">
        <w:t xml:space="preserve"> Sponsored by </w:t>
      </w:r>
      <w:r>
        <w:t>SHAPE America.</w:t>
      </w:r>
      <w:r w:rsidR="00CC45C2">
        <w:t xml:space="preserve"> Watford City School District. </w:t>
      </w:r>
    </w:p>
    <w:p w:rsidR="00094990" w:rsidRDefault="00094990" w:rsidP="00094990"/>
    <w:p w:rsidR="00CC45C2" w:rsidRPr="001E6A02" w:rsidRDefault="00CC45C2" w:rsidP="00CC45C2">
      <w:pPr>
        <w:ind w:firstLine="720"/>
        <w:rPr>
          <w:b/>
          <w:u w:val="single"/>
        </w:rPr>
      </w:pPr>
      <w:r>
        <w:rPr>
          <w:b/>
          <w:u w:val="single"/>
        </w:rPr>
        <w:t xml:space="preserve">Utah - </w:t>
      </w:r>
      <w:r w:rsidRPr="001E6A02">
        <w:rPr>
          <w:b/>
          <w:u w:val="single"/>
        </w:rPr>
        <w:t>Salt Lake City</w:t>
      </w:r>
    </w:p>
    <w:p w:rsidR="00CC45C2" w:rsidRDefault="00CC45C2" w:rsidP="00CC45C2">
      <w:pPr>
        <w:rPr>
          <w:u w:val="single"/>
        </w:rPr>
      </w:pPr>
    </w:p>
    <w:p w:rsidR="00CC45C2" w:rsidRDefault="00CC45C2" w:rsidP="00CC45C2">
      <w:pPr>
        <w:ind w:firstLine="720"/>
      </w:pPr>
      <w:r>
        <w:rPr>
          <w:b/>
          <w:vertAlign w:val="superscript"/>
        </w:rPr>
        <w:t>1</w:t>
      </w:r>
      <w:r w:rsidRPr="004E7243">
        <w:rPr>
          <w:b/>
        </w:rPr>
        <w:t>Heidorn, B.</w:t>
      </w:r>
      <w:r>
        <w:t xml:space="preserve"> &amp; Mosier, B. (April 2020 Re-scheduled). Physical Best Revised Workshop. </w:t>
      </w:r>
    </w:p>
    <w:p w:rsidR="00CC45C2" w:rsidRDefault="00CC45C2" w:rsidP="00CC45C2">
      <w:pPr>
        <w:ind w:firstLine="720"/>
      </w:pPr>
      <w:r>
        <w:t xml:space="preserve">SHAPE America National Convention &amp; Exposition. Salt Lake City, UT. Sponsored by </w:t>
      </w:r>
    </w:p>
    <w:p w:rsidR="00CC45C2" w:rsidRDefault="00CC45C2" w:rsidP="006042C9">
      <w:pPr>
        <w:ind w:left="720"/>
      </w:pPr>
      <w:r>
        <w:t>SHAPE America.</w:t>
      </w:r>
    </w:p>
    <w:p w:rsidR="00C71C2B" w:rsidRDefault="00C71C2B" w:rsidP="00C71C2B">
      <w:pPr>
        <w:rPr>
          <w:b/>
          <w:caps/>
        </w:rPr>
      </w:pPr>
      <w:r>
        <w:rPr>
          <w:b/>
          <w:caps/>
        </w:rPr>
        <w:t>______________________________________________________________________________</w:t>
      </w:r>
    </w:p>
    <w:p w:rsidR="00C71C2B" w:rsidRDefault="00C71C2B" w:rsidP="00094990">
      <w:pPr>
        <w:rPr>
          <w:b/>
        </w:rPr>
      </w:pPr>
    </w:p>
    <w:p w:rsidR="00094990" w:rsidRDefault="00094990" w:rsidP="00094990">
      <w:pPr>
        <w:rPr>
          <w:b/>
        </w:rPr>
      </w:pPr>
      <w:r w:rsidRPr="00006C1E">
        <w:rPr>
          <w:b/>
        </w:rPr>
        <w:t>National Workshop Sessions: P</w:t>
      </w:r>
      <w:r>
        <w:rPr>
          <w:b/>
        </w:rPr>
        <w:t>residential Youth Fitness Program</w:t>
      </w:r>
      <w:r w:rsidR="006042C9">
        <w:rPr>
          <w:b/>
        </w:rPr>
        <w:t xml:space="preserve"> </w:t>
      </w:r>
      <w:r w:rsidR="00CC45C2">
        <w:rPr>
          <w:b/>
        </w:rPr>
        <w:t>– National Presenter</w:t>
      </w:r>
    </w:p>
    <w:p w:rsidR="00A84F6E" w:rsidRDefault="00A84F6E" w:rsidP="00094990">
      <w:pPr>
        <w:rPr>
          <w:b/>
        </w:rPr>
      </w:pPr>
    </w:p>
    <w:p w:rsidR="00A84F6E" w:rsidRPr="000F4FA6" w:rsidRDefault="00A84F6E" w:rsidP="00A84F6E">
      <w:r w:rsidRPr="000F4FA6">
        <w:t>The content in this section includes professional workshop sessions for health and physical education teachers in various school districts in the United States</w:t>
      </w:r>
      <w:r>
        <w:t>, in partnership with and invited by the Presidential Youth Fitness Program (PYFP). The sessions are listed alphabetically by state.</w:t>
      </w:r>
    </w:p>
    <w:p w:rsidR="00094990" w:rsidRDefault="00094990" w:rsidP="00094990">
      <w:pPr>
        <w:rPr>
          <w:b/>
          <w:u w:val="single"/>
        </w:rPr>
      </w:pPr>
    </w:p>
    <w:p w:rsidR="00094990" w:rsidRPr="001E6A02" w:rsidRDefault="00CC45C2" w:rsidP="006042C9">
      <w:pPr>
        <w:ind w:firstLine="720"/>
        <w:rPr>
          <w:b/>
          <w:u w:val="single"/>
        </w:rPr>
      </w:pPr>
      <w:r>
        <w:rPr>
          <w:b/>
          <w:u w:val="single"/>
        </w:rPr>
        <w:t xml:space="preserve">Florida - </w:t>
      </w:r>
      <w:r w:rsidR="00094990" w:rsidRPr="001E6A02">
        <w:rPr>
          <w:b/>
          <w:u w:val="single"/>
        </w:rPr>
        <w:t xml:space="preserve">Duval County Public Schools, </w:t>
      </w:r>
      <w:r w:rsidR="006A3F1A" w:rsidRPr="001E6A02">
        <w:rPr>
          <w:b/>
          <w:u w:val="single"/>
        </w:rPr>
        <w:t>Jacksonville</w:t>
      </w:r>
    </w:p>
    <w:p w:rsidR="00094990" w:rsidRPr="00F741C3" w:rsidRDefault="00094990" w:rsidP="00094990"/>
    <w:p w:rsidR="00094990" w:rsidRDefault="00094990" w:rsidP="006042C9">
      <w:pPr>
        <w:ind w:left="720"/>
      </w:pPr>
      <w:r>
        <w:rPr>
          <w:b/>
          <w:vertAlign w:val="superscript"/>
        </w:rPr>
        <w:t>1</w:t>
      </w:r>
      <w:r w:rsidRPr="00F741C3">
        <w:t xml:space="preserve">Conkle, J. &amp; </w:t>
      </w:r>
      <w:r w:rsidRPr="00F741C3">
        <w:rPr>
          <w:b/>
        </w:rPr>
        <w:t xml:space="preserve">Heidorn, B. </w:t>
      </w:r>
      <w:r w:rsidRPr="00F741C3">
        <w:t xml:space="preserve">(2014, July). Essentials of the Presidential Youth Fitness Program (PYFP). </w:t>
      </w:r>
      <w:r w:rsidR="006A3F1A">
        <w:t xml:space="preserve">Sponsored by </w:t>
      </w:r>
      <w:r>
        <w:t>SHAPE America</w:t>
      </w:r>
      <w:r w:rsidRPr="00F741C3">
        <w:t>.</w:t>
      </w:r>
    </w:p>
    <w:p w:rsidR="00090F02" w:rsidRDefault="00090F02" w:rsidP="006042C9">
      <w:pPr>
        <w:ind w:left="720"/>
      </w:pPr>
    </w:p>
    <w:p w:rsidR="00090F02" w:rsidRPr="001E6A02" w:rsidRDefault="00090F02" w:rsidP="00090F02">
      <w:pPr>
        <w:ind w:firstLine="720"/>
        <w:rPr>
          <w:b/>
          <w:u w:val="single"/>
        </w:rPr>
      </w:pPr>
      <w:r>
        <w:rPr>
          <w:b/>
          <w:u w:val="single"/>
        </w:rPr>
        <w:t xml:space="preserve">Georgia - </w:t>
      </w:r>
      <w:r w:rsidRPr="001E6A02">
        <w:rPr>
          <w:b/>
          <w:u w:val="single"/>
        </w:rPr>
        <w:t>Atlanta</w:t>
      </w:r>
    </w:p>
    <w:p w:rsidR="00090F02" w:rsidRPr="00F741C3" w:rsidRDefault="00090F02" w:rsidP="00090F02"/>
    <w:p w:rsidR="00090F02" w:rsidRDefault="00090F02" w:rsidP="00090F02">
      <w:pPr>
        <w:ind w:left="720"/>
      </w:pPr>
      <w:r>
        <w:rPr>
          <w:b/>
          <w:vertAlign w:val="superscript"/>
        </w:rPr>
        <w:t>2</w:t>
      </w:r>
      <w:r w:rsidRPr="00F741C3">
        <w:rPr>
          <w:b/>
        </w:rPr>
        <w:t>Heidorn, B.</w:t>
      </w:r>
      <w:r w:rsidRPr="00F741C3">
        <w:t xml:space="preserve"> &amp; Mosier, B. (</w:t>
      </w:r>
      <w:r>
        <w:t xml:space="preserve">June </w:t>
      </w:r>
      <w:r w:rsidRPr="00F741C3">
        <w:t>2015). Essentials of the Presidential Youth Fitness Program (PYFP).</w:t>
      </w:r>
      <w:r>
        <w:t xml:space="preserve"> </w:t>
      </w:r>
      <w:r w:rsidRPr="00F741C3">
        <w:t xml:space="preserve">Pre-convention workshop at the Georgia Association for Health, Physical Education, Recreation and Dance annual convention, Atlanta, GA </w:t>
      </w:r>
      <w:r>
        <w:t>Sponsored by SHAPE America</w:t>
      </w:r>
      <w:r w:rsidRPr="00F741C3">
        <w:t xml:space="preserve">. </w:t>
      </w:r>
    </w:p>
    <w:p w:rsidR="00090F02" w:rsidRDefault="00090F02" w:rsidP="00090F02">
      <w:pPr>
        <w:ind w:left="720" w:firstLine="720"/>
      </w:pPr>
    </w:p>
    <w:p w:rsidR="00090F02" w:rsidRPr="00F741C3" w:rsidRDefault="00090F02" w:rsidP="00090F02">
      <w:pPr>
        <w:ind w:left="720"/>
      </w:pPr>
      <w:r>
        <w:rPr>
          <w:b/>
          <w:vertAlign w:val="superscript"/>
        </w:rPr>
        <w:t>1</w:t>
      </w:r>
      <w:r w:rsidRPr="00F741C3">
        <w:rPr>
          <w:b/>
        </w:rPr>
        <w:t>Heidorn, B.</w:t>
      </w:r>
      <w:r w:rsidRPr="00F741C3">
        <w:t xml:space="preserve"> (2015, October). Essentials of the Presidential Youth Fitness Program </w:t>
      </w:r>
    </w:p>
    <w:p w:rsidR="00090F02" w:rsidRDefault="00090F02" w:rsidP="00090F02">
      <w:pPr>
        <w:ind w:left="720"/>
      </w:pPr>
      <w:r w:rsidRPr="00F741C3">
        <w:t>(PYFP). Pre-convention workshop at the Georgia Association for Health, Physical Education, Recreation and Dance annual convention, Atlanta, GA.</w:t>
      </w:r>
    </w:p>
    <w:p w:rsidR="00090F02" w:rsidRDefault="00090F02" w:rsidP="006042C9">
      <w:pPr>
        <w:ind w:left="720"/>
      </w:pPr>
    </w:p>
    <w:p w:rsidR="00090F02" w:rsidRPr="001E6A02" w:rsidRDefault="00090F02" w:rsidP="00090F02">
      <w:pPr>
        <w:ind w:firstLine="720"/>
        <w:rPr>
          <w:b/>
          <w:u w:val="single"/>
        </w:rPr>
      </w:pPr>
      <w:r>
        <w:rPr>
          <w:b/>
          <w:u w:val="single"/>
        </w:rPr>
        <w:lastRenderedPageBreak/>
        <w:t xml:space="preserve">Maine - </w:t>
      </w:r>
      <w:r w:rsidRPr="001E6A02">
        <w:rPr>
          <w:b/>
          <w:u w:val="single"/>
        </w:rPr>
        <w:t>Gloucester County School District, Gary</w:t>
      </w:r>
    </w:p>
    <w:p w:rsidR="00090F02" w:rsidRPr="00F741C3" w:rsidRDefault="00090F02" w:rsidP="00090F02">
      <w:pPr>
        <w:ind w:left="720"/>
      </w:pPr>
    </w:p>
    <w:p w:rsidR="00090F02" w:rsidRDefault="00090F02" w:rsidP="00090F02">
      <w:pPr>
        <w:ind w:left="720"/>
      </w:pPr>
      <w:r>
        <w:rPr>
          <w:b/>
          <w:vertAlign w:val="superscript"/>
        </w:rPr>
        <w:t>1</w:t>
      </w:r>
      <w:r w:rsidRPr="00F741C3">
        <w:rPr>
          <w:b/>
        </w:rPr>
        <w:t>Heidorn, B.</w:t>
      </w:r>
      <w:r w:rsidRPr="00F741C3">
        <w:t xml:space="preserve"> (2015, October). Essentials of the Presidential Youth Fitness Program (PYFP</w:t>
      </w:r>
      <w:r>
        <w:t>). Sponsored by SHAPE America.</w:t>
      </w:r>
    </w:p>
    <w:p w:rsidR="00165557" w:rsidRDefault="00165557" w:rsidP="00090F02">
      <w:pPr>
        <w:ind w:left="720"/>
      </w:pPr>
    </w:p>
    <w:p w:rsidR="00090F02" w:rsidRPr="001E6A02" w:rsidRDefault="00090F02" w:rsidP="00090F02">
      <w:pPr>
        <w:ind w:firstLine="720"/>
        <w:rPr>
          <w:b/>
          <w:u w:val="single"/>
        </w:rPr>
      </w:pPr>
      <w:r>
        <w:rPr>
          <w:b/>
          <w:u w:val="single"/>
        </w:rPr>
        <w:t xml:space="preserve">Texas - </w:t>
      </w:r>
      <w:r w:rsidRPr="001E6A02">
        <w:rPr>
          <w:b/>
          <w:u w:val="single"/>
        </w:rPr>
        <w:t>Ysleta Independent School District, El Paso</w:t>
      </w:r>
    </w:p>
    <w:p w:rsidR="00090F02" w:rsidRPr="00F741C3" w:rsidRDefault="00090F02" w:rsidP="00090F02">
      <w:pPr>
        <w:rPr>
          <w:b/>
        </w:rPr>
      </w:pPr>
    </w:p>
    <w:p w:rsidR="00090F02" w:rsidRDefault="00090F02" w:rsidP="00090F02">
      <w:pPr>
        <w:ind w:left="720"/>
      </w:pPr>
      <w:r>
        <w:rPr>
          <w:b/>
          <w:vertAlign w:val="superscript"/>
        </w:rPr>
        <w:t>2</w:t>
      </w:r>
      <w:r w:rsidRPr="00F741C3">
        <w:rPr>
          <w:b/>
        </w:rPr>
        <w:t>Heidorn, B.</w:t>
      </w:r>
      <w:r w:rsidRPr="00F741C3">
        <w:t xml:space="preserve"> (</w:t>
      </w:r>
      <w:r>
        <w:t xml:space="preserve">June </w:t>
      </w:r>
      <w:r w:rsidRPr="00F741C3">
        <w:t>2016). Essentials of the Presidential Youth Fitness Program workshop (PYFP</w:t>
      </w:r>
      <w:r>
        <w:t>). Sponsored by SHAPE America.</w:t>
      </w:r>
    </w:p>
    <w:p w:rsidR="00090F02" w:rsidRDefault="00090F02" w:rsidP="00090F02"/>
    <w:p w:rsidR="00090F02" w:rsidRDefault="00090F02" w:rsidP="00090F02">
      <w:pPr>
        <w:ind w:left="720"/>
      </w:pPr>
      <w:r>
        <w:rPr>
          <w:b/>
          <w:vertAlign w:val="superscript"/>
        </w:rPr>
        <w:t>1</w:t>
      </w:r>
      <w:r w:rsidRPr="00F741C3">
        <w:t xml:space="preserve">Mosier, B &amp; </w:t>
      </w:r>
      <w:r w:rsidRPr="00F741C3">
        <w:rPr>
          <w:b/>
        </w:rPr>
        <w:t>Heidorn, B.</w:t>
      </w:r>
      <w:r w:rsidRPr="00F741C3">
        <w:t xml:space="preserve"> (</w:t>
      </w:r>
      <w:r>
        <w:t xml:space="preserve">June </w:t>
      </w:r>
      <w:r w:rsidRPr="00F741C3">
        <w:t xml:space="preserve">2015). Essentials of the Presidential Youth Fitness Program (PYFP). </w:t>
      </w:r>
      <w:r>
        <w:t>Sponsored by SHAPE America</w:t>
      </w:r>
      <w:r w:rsidRPr="00F741C3">
        <w:t xml:space="preserve">. </w:t>
      </w:r>
    </w:p>
    <w:p w:rsidR="00090F02" w:rsidRDefault="00090F02" w:rsidP="00CC45C2">
      <w:pPr>
        <w:ind w:firstLine="720"/>
        <w:rPr>
          <w:b/>
          <w:u w:val="single"/>
        </w:rPr>
      </w:pPr>
    </w:p>
    <w:p w:rsidR="00CC45C2" w:rsidRPr="001E6A02" w:rsidRDefault="00CC45C2" w:rsidP="00CC45C2">
      <w:pPr>
        <w:ind w:firstLine="720"/>
        <w:rPr>
          <w:b/>
          <w:u w:val="single"/>
        </w:rPr>
      </w:pPr>
      <w:r>
        <w:rPr>
          <w:b/>
          <w:u w:val="single"/>
        </w:rPr>
        <w:t xml:space="preserve">Washington - </w:t>
      </w:r>
      <w:r w:rsidRPr="001E6A02">
        <w:rPr>
          <w:b/>
          <w:u w:val="single"/>
        </w:rPr>
        <w:t>Seattle</w:t>
      </w:r>
    </w:p>
    <w:p w:rsidR="00CC45C2" w:rsidRPr="00F741C3" w:rsidRDefault="00CC45C2" w:rsidP="00CC45C2"/>
    <w:p w:rsidR="00CC45C2" w:rsidRDefault="00CC45C2" w:rsidP="00CC45C2">
      <w:pPr>
        <w:ind w:left="720"/>
      </w:pPr>
      <w:r>
        <w:rPr>
          <w:b/>
          <w:vertAlign w:val="superscript"/>
        </w:rPr>
        <w:t>1</w:t>
      </w:r>
      <w:r w:rsidRPr="00F741C3">
        <w:t xml:space="preserve">Mosier, B &amp; </w:t>
      </w:r>
      <w:r w:rsidRPr="00F741C3">
        <w:rPr>
          <w:b/>
        </w:rPr>
        <w:t>Heidorn, B.</w:t>
      </w:r>
      <w:r w:rsidRPr="00F741C3">
        <w:t xml:space="preserve"> (2015, March). Essentials of the Presidential Youth Fitness Program (PYFP). Pre-convention workshop at the </w:t>
      </w:r>
      <w:r>
        <w:t>SHAPE America National Convention &amp; Exposition, Seattle, WA. Sponsored by SHAPE America</w:t>
      </w:r>
      <w:r w:rsidRPr="00F741C3">
        <w:t>.</w:t>
      </w:r>
    </w:p>
    <w:p w:rsidR="00C71C2B" w:rsidRDefault="00C71C2B" w:rsidP="00C71C2B">
      <w:pPr>
        <w:rPr>
          <w:b/>
          <w:caps/>
        </w:rPr>
      </w:pPr>
      <w:r>
        <w:rPr>
          <w:b/>
          <w:caps/>
        </w:rPr>
        <w:t>______________________________________________________________________________</w:t>
      </w:r>
    </w:p>
    <w:p w:rsidR="00C71C2B" w:rsidRDefault="00C71C2B" w:rsidP="00981E1C">
      <w:pPr>
        <w:rPr>
          <w:b/>
        </w:rPr>
      </w:pPr>
    </w:p>
    <w:p w:rsidR="00981E1C" w:rsidRDefault="006042C9" w:rsidP="00981E1C">
      <w:pPr>
        <w:rPr>
          <w:b/>
        </w:rPr>
      </w:pPr>
      <w:r>
        <w:rPr>
          <w:b/>
        </w:rPr>
        <w:t xml:space="preserve">Health and Physical Education </w:t>
      </w:r>
      <w:r w:rsidR="00094990">
        <w:rPr>
          <w:b/>
        </w:rPr>
        <w:t xml:space="preserve">Workshops in </w:t>
      </w:r>
      <w:r w:rsidR="00AF559A" w:rsidRPr="00AF559A">
        <w:rPr>
          <w:b/>
        </w:rPr>
        <w:t>Georgia</w:t>
      </w:r>
    </w:p>
    <w:p w:rsidR="00A84F6E" w:rsidRDefault="00A84F6E" w:rsidP="00981E1C">
      <w:pPr>
        <w:rPr>
          <w:b/>
        </w:rPr>
      </w:pPr>
    </w:p>
    <w:p w:rsidR="00A84F6E" w:rsidRPr="000F4FA6" w:rsidRDefault="00A84F6E" w:rsidP="00A84F6E">
      <w:r w:rsidRPr="000F4FA6">
        <w:t xml:space="preserve">The content in this section includes professional workshop sessions for health and physical education teachers in various school districts in </w:t>
      </w:r>
      <w:r>
        <w:t xml:space="preserve">Georgia. I have developed professional working relationships with various district coordinators who oversee health and physical education programs. These invited opportunities </w:t>
      </w:r>
      <w:r w:rsidRPr="000F4FA6">
        <w:t>are</w:t>
      </w:r>
      <w:r>
        <w:t xml:space="preserve"> at times</w:t>
      </w:r>
      <w:r w:rsidRPr="000F4FA6">
        <w:t xml:space="preserve"> stand-alone sessions, while others are included in full-day professional learning </w:t>
      </w:r>
      <w:r>
        <w:t>workshops</w:t>
      </w:r>
      <w:r w:rsidR="00C93270">
        <w:t>, at times with colleagues</w:t>
      </w:r>
      <w:r w:rsidRPr="000F4FA6">
        <w:t>.</w:t>
      </w:r>
      <w:r>
        <w:t xml:space="preserve"> The sessions are listed alphabetically by city/district.</w:t>
      </w:r>
    </w:p>
    <w:p w:rsidR="00981E1C" w:rsidRPr="00AF559A" w:rsidRDefault="00981E1C" w:rsidP="00981E1C">
      <w:pPr>
        <w:ind w:firstLine="720"/>
      </w:pPr>
    </w:p>
    <w:p w:rsidR="00702D72" w:rsidRDefault="00702D72" w:rsidP="00090F02">
      <w:pPr>
        <w:ind w:firstLine="720"/>
        <w:rPr>
          <w:b/>
          <w:u w:val="single"/>
        </w:rPr>
      </w:pPr>
      <w:bookmarkStart w:id="5" w:name="_Hlk55383552"/>
      <w:r>
        <w:rPr>
          <w:b/>
          <w:u w:val="single"/>
        </w:rPr>
        <w:t>Atlanta Public Schools, GA</w:t>
      </w:r>
    </w:p>
    <w:p w:rsidR="00702D72" w:rsidRDefault="00702D72" w:rsidP="00090F02">
      <w:pPr>
        <w:ind w:firstLine="720"/>
        <w:rPr>
          <w:b/>
          <w:u w:val="single"/>
        </w:rPr>
      </w:pPr>
    </w:p>
    <w:p w:rsidR="00702D72" w:rsidRDefault="00702D72" w:rsidP="00702D72">
      <w:pPr>
        <w:ind w:left="720"/>
      </w:pPr>
      <w:r>
        <w:rPr>
          <w:b/>
          <w:vertAlign w:val="superscript"/>
        </w:rPr>
        <w:t>2</w:t>
      </w:r>
      <w:r w:rsidRPr="00702D72">
        <w:rPr>
          <w:b/>
        </w:rPr>
        <w:t>Heidorn, B</w:t>
      </w:r>
      <w:r>
        <w:t>.</w:t>
      </w:r>
      <w:r w:rsidR="00EE7FFE">
        <w:t xml:space="preserve"> </w:t>
      </w:r>
      <w:r w:rsidRPr="00F741C3">
        <w:t>(</w:t>
      </w:r>
      <w:r>
        <w:t>March 2021)</w:t>
      </w:r>
      <w:r w:rsidRPr="00F741C3">
        <w:t>.</w:t>
      </w:r>
      <w:r>
        <w:t xml:space="preserve"> </w:t>
      </w:r>
      <w:proofErr w:type="spellStart"/>
      <w:r w:rsidR="001C4BA5">
        <w:t>Fitnessgram</w:t>
      </w:r>
      <w:proofErr w:type="spellEnd"/>
      <w:r w:rsidR="001C4BA5">
        <w:t xml:space="preserve"> assessment during the COVID-19 pandemic</w:t>
      </w:r>
      <w:r>
        <w:t xml:space="preserve">. Online webinar for physical education teachers in Atlanta Public Schools. </w:t>
      </w:r>
    </w:p>
    <w:p w:rsidR="00702D72" w:rsidRDefault="00702D72" w:rsidP="00702D72">
      <w:pPr>
        <w:ind w:left="720"/>
        <w:rPr>
          <w:b/>
          <w:vertAlign w:val="superscript"/>
        </w:rPr>
      </w:pPr>
    </w:p>
    <w:p w:rsidR="00702D72" w:rsidRDefault="00702D72" w:rsidP="00702D72">
      <w:pPr>
        <w:ind w:left="720"/>
      </w:pPr>
      <w:r>
        <w:rPr>
          <w:b/>
          <w:vertAlign w:val="superscript"/>
        </w:rPr>
        <w:t>1</w:t>
      </w:r>
      <w:r w:rsidRPr="00702D72">
        <w:rPr>
          <w:b/>
        </w:rPr>
        <w:t>Heidorn, B</w:t>
      </w:r>
      <w:r>
        <w:t>.</w:t>
      </w:r>
      <w:r>
        <w:rPr>
          <w:b/>
        </w:rPr>
        <w:t xml:space="preserve"> </w:t>
      </w:r>
      <w:r w:rsidRPr="00F741C3">
        <w:t>(</w:t>
      </w:r>
      <w:r>
        <w:t>February 2021)</w:t>
      </w:r>
      <w:r w:rsidRPr="00F741C3">
        <w:t>.</w:t>
      </w:r>
      <w:r>
        <w:t xml:space="preserve"> Planning and teaching online physical education. Online webinar for physical education teachers in Atlanta Public Schools. </w:t>
      </w:r>
    </w:p>
    <w:p w:rsidR="00702D72" w:rsidRDefault="00702D72" w:rsidP="00090F02">
      <w:pPr>
        <w:ind w:firstLine="720"/>
        <w:rPr>
          <w:b/>
          <w:u w:val="single"/>
        </w:rPr>
      </w:pPr>
    </w:p>
    <w:p w:rsidR="00090F02" w:rsidRPr="001E6A02" w:rsidRDefault="00090F02" w:rsidP="00090F02">
      <w:pPr>
        <w:ind w:firstLine="720"/>
        <w:rPr>
          <w:b/>
          <w:u w:val="single"/>
        </w:rPr>
      </w:pPr>
      <w:r w:rsidRPr="001E6A02">
        <w:rPr>
          <w:b/>
          <w:u w:val="single"/>
        </w:rPr>
        <w:t>Bremen City Schools, GA</w:t>
      </w:r>
    </w:p>
    <w:p w:rsidR="00090F02" w:rsidRDefault="00090F02" w:rsidP="00090F02"/>
    <w:p w:rsidR="00090F02" w:rsidRDefault="00090F02" w:rsidP="00090F02">
      <w:pPr>
        <w:ind w:firstLine="720"/>
      </w:pPr>
      <w:r>
        <w:rPr>
          <w:b/>
          <w:vertAlign w:val="superscript"/>
        </w:rPr>
        <w:t>3</w:t>
      </w:r>
      <w:r w:rsidRPr="00F741C3">
        <w:rPr>
          <w:b/>
        </w:rPr>
        <w:t xml:space="preserve">Heidorn, B. </w:t>
      </w:r>
      <w:r w:rsidRPr="00F741C3">
        <w:t>(</w:t>
      </w:r>
      <w:r>
        <w:t>March 2017</w:t>
      </w:r>
      <w:r w:rsidRPr="00F741C3">
        <w:t xml:space="preserve">). </w:t>
      </w:r>
      <w:r>
        <w:t xml:space="preserve">All I Do Is Play All Day? </w:t>
      </w:r>
      <w:r w:rsidRPr="00F741C3">
        <w:t>A career in health, physical</w:t>
      </w:r>
    </w:p>
    <w:p w:rsidR="00090F02" w:rsidRPr="00F741C3" w:rsidRDefault="00090F02" w:rsidP="00090F02">
      <w:pPr>
        <w:ind w:firstLine="720"/>
      </w:pPr>
      <w:r w:rsidRPr="00F741C3">
        <w:t>education, coaching, exercise science and more.</w:t>
      </w:r>
    </w:p>
    <w:p w:rsidR="00090F02" w:rsidRDefault="00090F02" w:rsidP="00090F02">
      <w:pPr>
        <w:rPr>
          <w:b/>
          <w:vertAlign w:val="superscript"/>
        </w:rPr>
      </w:pPr>
    </w:p>
    <w:p w:rsidR="00090F02" w:rsidRDefault="00090F02" w:rsidP="00090F02">
      <w:pPr>
        <w:ind w:firstLine="720"/>
      </w:pPr>
      <w:r>
        <w:rPr>
          <w:b/>
          <w:vertAlign w:val="superscript"/>
        </w:rPr>
        <w:t>2</w:t>
      </w:r>
      <w:r w:rsidRPr="00F741C3">
        <w:rPr>
          <w:b/>
        </w:rPr>
        <w:t xml:space="preserve">Heidorn, B. </w:t>
      </w:r>
      <w:r w:rsidRPr="00F741C3">
        <w:t>(</w:t>
      </w:r>
      <w:r>
        <w:t>October</w:t>
      </w:r>
      <w:r w:rsidRPr="00F741C3">
        <w:t xml:space="preserve"> 2016)</w:t>
      </w:r>
      <w:r>
        <w:t>. Skill, fitness, and teamwork games in physical education</w:t>
      </w:r>
      <w:r w:rsidRPr="00F741C3">
        <w:t xml:space="preserve">. </w:t>
      </w:r>
    </w:p>
    <w:p w:rsidR="00090F02" w:rsidRDefault="00090F02" w:rsidP="00090F02">
      <w:r>
        <w:tab/>
      </w:r>
    </w:p>
    <w:p w:rsidR="00090F02" w:rsidRPr="00F741C3" w:rsidRDefault="00090F02" w:rsidP="00090F02">
      <w:pPr>
        <w:ind w:firstLine="720"/>
      </w:pPr>
      <w:r>
        <w:rPr>
          <w:b/>
          <w:vertAlign w:val="superscript"/>
        </w:rPr>
        <w:t>1</w:t>
      </w:r>
      <w:r w:rsidRPr="00F741C3">
        <w:rPr>
          <w:b/>
        </w:rPr>
        <w:t xml:space="preserve">Heidorn, B. </w:t>
      </w:r>
      <w:r w:rsidRPr="00F741C3">
        <w:t xml:space="preserve">(February 2016). A career in health, physical education, coaching, exercise </w:t>
      </w:r>
    </w:p>
    <w:p w:rsidR="00090F02" w:rsidRPr="00A55106" w:rsidRDefault="00090F02" w:rsidP="00090F02">
      <w:r w:rsidRPr="00F741C3">
        <w:tab/>
        <w:t>science and more.</w:t>
      </w:r>
    </w:p>
    <w:p w:rsidR="00090F02" w:rsidRDefault="00090F02" w:rsidP="00090F02">
      <w:pPr>
        <w:ind w:firstLine="720"/>
        <w:rPr>
          <w:b/>
          <w:u w:val="single"/>
        </w:rPr>
      </w:pPr>
    </w:p>
    <w:p w:rsidR="00090F02" w:rsidRPr="001E6A02" w:rsidRDefault="00090F02" w:rsidP="00090F02">
      <w:pPr>
        <w:ind w:firstLine="720"/>
        <w:rPr>
          <w:b/>
          <w:u w:val="single"/>
        </w:rPr>
      </w:pPr>
      <w:r>
        <w:rPr>
          <w:b/>
          <w:u w:val="single"/>
        </w:rPr>
        <w:t xml:space="preserve">Carroll County </w:t>
      </w:r>
      <w:r w:rsidRPr="001E6A02">
        <w:rPr>
          <w:b/>
          <w:u w:val="single"/>
        </w:rPr>
        <w:t>League of Women Voters, Carrollton, GA</w:t>
      </w:r>
    </w:p>
    <w:p w:rsidR="00090F02" w:rsidRPr="00F741C3" w:rsidRDefault="00090F02" w:rsidP="00090F02">
      <w:pPr>
        <w:rPr>
          <w:b/>
        </w:rPr>
      </w:pPr>
    </w:p>
    <w:p w:rsidR="00090F02" w:rsidRPr="00F741C3" w:rsidRDefault="00090F02" w:rsidP="00090F02">
      <w:pPr>
        <w:ind w:firstLine="720"/>
      </w:pPr>
      <w:r>
        <w:rPr>
          <w:b/>
          <w:vertAlign w:val="superscript"/>
        </w:rPr>
        <w:t>2</w:t>
      </w:r>
      <w:r w:rsidRPr="00F741C3">
        <w:rPr>
          <w:b/>
        </w:rPr>
        <w:t xml:space="preserve">Heidorn, B. </w:t>
      </w:r>
      <w:r w:rsidRPr="00F741C3">
        <w:t>&amp; Koch, J. (</w:t>
      </w:r>
      <w:r w:rsidR="008427C3">
        <w:t xml:space="preserve">March </w:t>
      </w:r>
      <w:r w:rsidRPr="00F741C3">
        <w:t>2010). Physical education: Beyond exercise.</w:t>
      </w:r>
    </w:p>
    <w:p w:rsidR="00090F02" w:rsidRPr="00F741C3" w:rsidRDefault="00090F02" w:rsidP="00090F02">
      <w:pPr>
        <w:rPr>
          <w:b/>
        </w:rPr>
      </w:pPr>
    </w:p>
    <w:p w:rsidR="00090F02" w:rsidRDefault="00090F02" w:rsidP="00090F02">
      <w:pPr>
        <w:ind w:left="720"/>
      </w:pPr>
      <w:r>
        <w:rPr>
          <w:b/>
          <w:vertAlign w:val="superscript"/>
        </w:rPr>
        <w:t>1</w:t>
      </w:r>
      <w:r w:rsidRPr="00F741C3">
        <w:rPr>
          <w:b/>
        </w:rPr>
        <w:t>Heidorn, B.</w:t>
      </w:r>
      <w:r w:rsidRPr="00F741C3">
        <w:t xml:space="preserve"> (</w:t>
      </w:r>
      <w:r w:rsidR="00605CB8">
        <w:t xml:space="preserve">March </w:t>
      </w:r>
      <w:r w:rsidRPr="00F741C3">
        <w:t xml:space="preserve">2008). What all students need: Reading, writing, and physical education.  </w:t>
      </w:r>
    </w:p>
    <w:p w:rsidR="00090F02" w:rsidRDefault="00090F02" w:rsidP="00090F02">
      <w:pPr>
        <w:ind w:firstLine="720"/>
        <w:rPr>
          <w:b/>
          <w:u w:val="single"/>
        </w:rPr>
      </w:pPr>
    </w:p>
    <w:p w:rsidR="00090F02" w:rsidRPr="001E6A02" w:rsidRDefault="00090F02" w:rsidP="00090F02">
      <w:pPr>
        <w:ind w:firstLine="720"/>
        <w:rPr>
          <w:b/>
          <w:u w:val="single"/>
        </w:rPr>
      </w:pPr>
      <w:r w:rsidRPr="001E6A02">
        <w:rPr>
          <w:b/>
          <w:u w:val="single"/>
        </w:rPr>
        <w:t>Carroll County Schools</w:t>
      </w:r>
    </w:p>
    <w:p w:rsidR="00090F02" w:rsidRDefault="00090F02" w:rsidP="00090F02"/>
    <w:p w:rsidR="00090F02" w:rsidRDefault="00090F02" w:rsidP="00090F02">
      <w:pPr>
        <w:ind w:left="720"/>
      </w:pPr>
      <w:r>
        <w:rPr>
          <w:b/>
          <w:vertAlign w:val="superscript"/>
        </w:rPr>
        <w:t>1</w:t>
      </w:r>
      <w:r w:rsidRPr="00F741C3">
        <w:t xml:space="preserve">Mosier, B. &amp; </w:t>
      </w:r>
      <w:r w:rsidRPr="00F741C3">
        <w:rPr>
          <w:b/>
        </w:rPr>
        <w:t>Heidorn, B.</w:t>
      </w:r>
      <w:r w:rsidRPr="00F741C3">
        <w:t xml:space="preserve"> (</w:t>
      </w:r>
      <w:r w:rsidR="00605CB8">
        <w:t xml:space="preserve">October </w:t>
      </w:r>
      <w:r w:rsidRPr="00F741C3">
        <w:t>2010)</w:t>
      </w:r>
      <w:r>
        <w:t>.</w:t>
      </w:r>
      <w:r w:rsidRPr="00F741C3">
        <w:t xml:space="preserve"> Psychomotor assessment strategies in physical education.</w:t>
      </w:r>
      <w:r>
        <w:t xml:space="preserve"> </w:t>
      </w:r>
    </w:p>
    <w:p w:rsidR="00090F02" w:rsidRDefault="00090F02" w:rsidP="00090F02">
      <w:pPr>
        <w:ind w:firstLine="720"/>
        <w:rPr>
          <w:b/>
          <w:u w:val="single"/>
        </w:rPr>
      </w:pPr>
    </w:p>
    <w:p w:rsidR="00090F02" w:rsidRPr="001E6A02" w:rsidRDefault="00090F02" w:rsidP="00090F02">
      <w:pPr>
        <w:ind w:firstLine="720"/>
        <w:rPr>
          <w:b/>
          <w:u w:val="single"/>
        </w:rPr>
      </w:pPr>
      <w:r w:rsidRPr="001E6A02">
        <w:rPr>
          <w:b/>
          <w:u w:val="single"/>
        </w:rPr>
        <w:t>Cobb County School District</w:t>
      </w:r>
    </w:p>
    <w:p w:rsidR="00090F02" w:rsidRPr="00F741C3" w:rsidRDefault="00090F02" w:rsidP="00090F02">
      <w:pPr>
        <w:rPr>
          <w:b/>
        </w:rPr>
      </w:pPr>
    </w:p>
    <w:p w:rsidR="00685ED8" w:rsidRDefault="00685ED8" w:rsidP="00685ED8">
      <w:pPr>
        <w:ind w:left="720"/>
      </w:pPr>
      <w:r>
        <w:rPr>
          <w:b/>
          <w:vertAlign w:val="superscript"/>
        </w:rPr>
        <w:t>2</w:t>
      </w:r>
      <w:r w:rsidRPr="00F741C3">
        <w:rPr>
          <w:b/>
        </w:rPr>
        <w:t>Heidorn, B.</w:t>
      </w:r>
      <w:r>
        <w:rPr>
          <w:b/>
        </w:rPr>
        <w:t xml:space="preserve"> </w:t>
      </w:r>
      <w:r w:rsidRPr="00F741C3">
        <w:t>(</w:t>
      </w:r>
      <w:r>
        <w:t>January 2023</w:t>
      </w:r>
      <w:r w:rsidRPr="00F741C3">
        <w:t>).</w:t>
      </w:r>
      <w:r>
        <w:t xml:space="preserve"> Middle and high school physical education skills and activities. One-day F2F professional learning workshop.</w:t>
      </w:r>
    </w:p>
    <w:p w:rsidR="00685ED8" w:rsidRDefault="00685ED8" w:rsidP="00090F02">
      <w:pPr>
        <w:ind w:left="720"/>
        <w:rPr>
          <w:b/>
          <w:vertAlign w:val="superscript"/>
        </w:rPr>
      </w:pPr>
    </w:p>
    <w:p w:rsidR="00090F02" w:rsidRPr="00F741C3" w:rsidRDefault="00090F02" w:rsidP="00090F02">
      <w:pPr>
        <w:ind w:left="720"/>
      </w:pPr>
      <w:r w:rsidRPr="00F741C3">
        <w:rPr>
          <w:b/>
          <w:vertAlign w:val="superscript"/>
        </w:rPr>
        <w:t>1</w:t>
      </w:r>
      <w:r w:rsidRPr="00F741C3">
        <w:rPr>
          <w:b/>
        </w:rPr>
        <w:t xml:space="preserve">Heidorn, B. </w:t>
      </w:r>
      <w:r w:rsidRPr="00F741C3">
        <w:t>(August</w:t>
      </w:r>
      <w:r w:rsidR="00685ED8">
        <w:t xml:space="preserve"> 2011</w:t>
      </w:r>
      <w:r w:rsidRPr="00F741C3">
        <w:t>). Increasing physical activity in elementary school classrooms.</w:t>
      </w:r>
    </w:p>
    <w:p w:rsidR="00090F02" w:rsidRDefault="00090F02" w:rsidP="00090F02">
      <w:pPr>
        <w:ind w:firstLine="720"/>
        <w:rPr>
          <w:b/>
          <w:u w:val="single"/>
        </w:rPr>
      </w:pPr>
    </w:p>
    <w:p w:rsidR="00B56CE9" w:rsidRDefault="00B56CE9" w:rsidP="00090F02">
      <w:pPr>
        <w:ind w:firstLine="720"/>
        <w:rPr>
          <w:b/>
          <w:u w:val="single"/>
        </w:rPr>
      </w:pPr>
      <w:r>
        <w:rPr>
          <w:b/>
          <w:u w:val="single"/>
        </w:rPr>
        <w:t>Dalton Public Schools</w:t>
      </w:r>
    </w:p>
    <w:p w:rsidR="00B56CE9" w:rsidRDefault="00B56CE9" w:rsidP="00B56CE9">
      <w:pPr>
        <w:ind w:left="720"/>
        <w:rPr>
          <w:b/>
          <w:vertAlign w:val="superscript"/>
        </w:rPr>
      </w:pPr>
    </w:p>
    <w:p w:rsidR="002E6A76" w:rsidRPr="00F741C3" w:rsidRDefault="002E6A76" w:rsidP="002E6A76">
      <w:pPr>
        <w:ind w:left="720"/>
      </w:pPr>
      <w:r>
        <w:rPr>
          <w:b/>
          <w:vertAlign w:val="superscript"/>
        </w:rPr>
        <w:t>10</w:t>
      </w:r>
      <w:r w:rsidRPr="00F741C3">
        <w:rPr>
          <w:b/>
        </w:rPr>
        <w:t xml:space="preserve">Heidorn, B. </w:t>
      </w:r>
      <w:r w:rsidRPr="00F741C3">
        <w:t>(</w:t>
      </w:r>
      <w:r>
        <w:t>October 2023</w:t>
      </w:r>
      <w:r w:rsidRPr="00F741C3">
        <w:t xml:space="preserve">). </w:t>
      </w:r>
      <w:r>
        <w:t xml:space="preserve">Developing fitness from principles of exercise science. Session included in full-day face-to-face professional development for 30 physical education teachers. Dalton Public Schools, Georgia. </w:t>
      </w:r>
    </w:p>
    <w:p w:rsidR="002E6A76" w:rsidRDefault="002E6A76" w:rsidP="002E6A76">
      <w:pPr>
        <w:ind w:left="720"/>
        <w:rPr>
          <w:b/>
          <w:vertAlign w:val="superscript"/>
        </w:rPr>
      </w:pPr>
    </w:p>
    <w:p w:rsidR="002E6A76" w:rsidRPr="00F741C3" w:rsidRDefault="002E6A76" w:rsidP="002E6A76">
      <w:pPr>
        <w:ind w:left="720"/>
      </w:pPr>
      <w:r>
        <w:rPr>
          <w:b/>
          <w:vertAlign w:val="superscript"/>
        </w:rPr>
        <w:t>9</w:t>
      </w:r>
      <w:r w:rsidRPr="00F741C3">
        <w:rPr>
          <w:b/>
        </w:rPr>
        <w:t xml:space="preserve">Heidorn, B. </w:t>
      </w:r>
      <w:r w:rsidRPr="00F741C3">
        <w:t>(</w:t>
      </w:r>
      <w:r>
        <w:t>October 2023</w:t>
      </w:r>
      <w:r w:rsidRPr="00F741C3">
        <w:t xml:space="preserve">). </w:t>
      </w:r>
      <w:r>
        <w:t xml:space="preserve">Quality coaching education. Session included in full-day face-to-face professional development for 30 physical education teachers. Dalton Public Schools, Georgia. </w:t>
      </w:r>
    </w:p>
    <w:p w:rsidR="002E6A76" w:rsidRDefault="002E6A76" w:rsidP="002E6A76">
      <w:pPr>
        <w:ind w:left="720"/>
        <w:rPr>
          <w:b/>
          <w:vertAlign w:val="superscript"/>
        </w:rPr>
      </w:pPr>
    </w:p>
    <w:p w:rsidR="002E6A76" w:rsidRPr="00F741C3" w:rsidRDefault="002E6A76" w:rsidP="002E6A76">
      <w:pPr>
        <w:ind w:left="720"/>
      </w:pPr>
      <w:r>
        <w:rPr>
          <w:b/>
          <w:vertAlign w:val="superscript"/>
        </w:rPr>
        <w:t>8</w:t>
      </w:r>
      <w:r w:rsidRPr="00F741C3">
        <w:rPr>
          <w:b/>
        </w:rPr>
        <w:t xml:space="preserve">Heidorn, B. </w:t>
      </w:r>
      <w:r w:rsidRPr="00F741C3">
        <w:t>(</w:t>
      </w:r>
      <w:r>
        <w:t>October 2023</w:t>
      </w:r>
      <w:r w:rsidRPr="00F741C3">
        <w:t xml:space="preserve">). </w:t>
      </w:r>
      <w:r>
        <w:t xml:space="preserve">Skill-based health education in K-12 schools. Session included in full-day face-to-face professional development for 30 physical education teachers. Dalton Public Schools, Georgia. </w:t>
      </w:r>
    </w:p>
    <w:p w:rsidR="002E6A76" w:rsidRDefault="002E6A76" w:rsidP="002E6A76">
      <w:pPr>
        <w:ind w:left="720"/>
        <w:rPr>
          <w:b/>
          <w:vertAlign w:val="superscript"/>
        </w:rPr>
      </w:pPr>
    </w:p>
    <w:p w:rsidR="002E6A76" w:rsidRPr="00F741C3" w:rsidRDefault="002E6A76" w:rsidP="002E6A76">
      <w:pPr>
        <w:ind w:left="720"/>
      </w:pPr>
      <w:r>
        <w:rPr>
          <w:b/>
          <w:vertAlign w:val="superscript"/>
        </w:rPr>
        <w:t>7</w:t>
      </w:r>
      <w:r w:rsidRPr="00F741C3">
        <w:rPr>
          <w:b/>
        </w:rPr>
        <w:t xml:space="preserve">Heidorn, B. </w:t>
      </w:r>
      <w:r w:rsidRPr="00F741C3">
        <w:t>(</w:t>
      </w:r>
      <w:r>
        <w:t>October 2023</w:t>
      </w:r>
      <w:r w:rsidRPr="00F741C3">
        <w:t xml:space="preserve">). </w:t>
      </w:r>
      <w:r>
        <w:t xml:space="preserve">Skill development, physical activity, and fitness in physical education. Session included in full-day face-to-face professional development for 30 physical education teachers. Dalton Public Schools, Georgia. </w:t>
      </w:r>
    </w:p>
    <w:p w:rsidR="002E6A76" w:rsidRDefault="002E6A76" w:rsidP="007B714A">
      <w:pPr>
        <w:ind w:left="720"/>
        <w:rPr>
          <w:b/>
          <w:vertAlign w:val="superscript"/>
        </w:rPr>
      </w:pPr>
    </w:p>
    <w:p w:rsidR="007B714A" w:rsidRPr="00F741C3" w:rsidRDefault="007B714A" w:rsidP="007B714A">
      <w:pPr>
        <w:ind w:left="720"/>
      </w:pPr>
      <w:r>
        <w:rPr>
          <w:b/>
          <w:vertAlign w:val="superscript"/>
        </w:rPr>
        <w:t>6</w:t>
      </w:r>
      <w:r w:rsidRPr="00F741C3">
        <w:rPr>
          <w:b/>
        </w:rPr>
        <w:t xml:space="preserve">Heidorn, B. </w:t>
      </w:r>
      <w:r w:rsidRPr="00F741C3">
        <w:t>(</w:t>
      </w:r>
      <w:r>
        <w:t>October 2023</w:t>
      </w:r>
      <w:r w:rsidRPr="00F741C3">
        <w:t xml:space="preserve">). </w:t>
      </w:r>
      <w:r w:rsidR="002E6A76">
        <w:t xml:space="preserve">Teacher Keys Effectiveness System: Focusing on Quality Physical Education. </w:t>
      </w:r>
      <w:r>
        <w:t xml:space="preserve">Session included in full-day face-to-face professional development for 30 physical education teachers. Dalton Public Schools, Georgia. </w:t>
      </w:r>
    </w:p>
    <w:p w:rsidR="007B714A" w:rsidRDefault="007B714A" w:rsidP="00862217">
      <w:pPr>
        <w:ind w:left="720"/>
        <w:rPr>
          <w:b/>
          <w:vertAlign w:val="superscript"/>
        </w:rPr>
      </w:pPr>
    </w:p>
    <w:p w:rsidR="00862217" w:rsidRPr="00F741C3" w:rsidRDefault="00862217" w:rsidP="00862217">
      <w:pPr>
        <w:ind w:left="720"/>
      </w:pPr>
      <w:r>
        <w:rPr>
          <w:b/>
          <w:vertAlign w:val="superscript"/>
        </w:rPr>
        <w:t>5</w:t>
      </w:r>
      <w:r w:rsidRPr="00F741C3">
        <w:rPr>
          <w:b/>
        </w:rPr>
        <w:t xml:space="preserve">Heidorn, B. </w:t>
      </w:r>
      <w:r w:rsidRPr="00F741C3">
        <w:t>(</w:t>
      </w:r>
      <w:r>
        <w:t>October 2022</w:t>
      </w:r>
      <w:r w:rsidRPr="00F741C3">
        <w:t xml:space="preserve">). </w:t>
      </w:r>
      <w:r>
        <w:t xml:space="preserve">Fitness education in physical education. Professional learning session in physical education. Session included in full-day face-to-face </w:t>
      </w:r>
      <w:r>
        <w:lastRenderedPageBreak/>
        <w:t xml:space="preserve">professional development for 30 physical education teachers. Dalton Public Schools, Georgia. </w:t>
      </w:r>
    </w:p>
    <w:p w:rsidR="00862217" w:rsidRDefault="00862217" w:rsidP="00862217">
      <w:pPr>
        <w:ind w:left="720"/>
        <w:rPr>
          <w:b/>
          <w:vertAlign w:val="superscript"/>
        </w:rPr>
      </w:pPr>
    </w:p>
    <w:p w:rsidR="00862217" w:rsidRPr="00F741C3" w:rsidRDefault="00862217" w:rsidP="00862217">
      <w:pPr>
        <w:ind w:left="720"/>
      </w:pPr>
      <w:r>
        <w:rPr>
          <w:b/>
          <w:vertAlign w:val="superscript"/>
        </w:rPr>
        <w:t>4</w:t>
      </w:r>
      <w:r w:rsidRPr="00F741C3">
        <w:rPr>
          <w:b/>
        </w:rPr>
        <w:t xml:space="preserve">Heidorn, B. </w:t>
      </w:r>
      <w:r w:rsidRPr="00F741C3">
        <w:t>(</w:t>
      </w:r>
      <w:r>
        <w:t>October 2022</w:t>
      </w:r>
      <w:r w:rsidRPr="00F741C3">
        <w:t xml:space="preserve">). </w:t>
      </w:r>
      <w:r>
        <w:t xml:space="preserve">Promoting physical activity among K-12 students in physical education. Professional learning session in physical education. Session included in full-day face-to-face professional development for 30 physical education teachers. Dalton Public Schools, Georgia. </w:t>
      </w:r>
    </w:p>
    <w:p w:rsidR="00862217" w:rsidRDefault="00862217" w:rsidP="00862217">
      <w:pPr>
        <w:ind w:left="720"/>
        <w:rPr>
          <w:b/>
          <w:vertAlign w:val="superscript"/>
        </w:rPr>
      </w:pPr>
    </w:p>
    <w:p w:rsidR="00862217" w:rsidRPr="00F741C3" w:rsidRDefault="00862217" w:rsidP="00862217">
      <w:pPr>
        <w:ind w:left="720"/>
      </w:pPr>
      <w:r>
        <w:rPr>
          <w:b/>
          <w:vertAlign w:val="superscript"/>
        </w:rPr>
        <w:t>3</w:t>
      </w:r>
      <w:r w:rsidRPr="00F741C3">
        <w:rPr>
          <w:b/>
        </w:rPr>
        <w:t xml:space="preserve">Heidorn, B. </w:t>
      </w:r>
      <w:r w:rsidRPr="00F741C3">
        <w:t>(</w:t>
      </w:r>
      <w:r>
        <w:t>October 2022</w:t>
      </w:r>
      <w:r w:rsidRPr="00F741C3">
        <w:t xml:space="preserve">). </w:t>
      </w:r>
      <w:r>
        <w:t xml:space="preserve">Current issues and trends in physical education. Professional learning session in physical education. Session included in full-day face-to-face professional development for 30 physical education teachers. Dalton Public Schools, Georgia. </w:t>
      </w:r>
    </w:p>
    <w:p w:rsidR="00862217" w:rsidRDefault="00862217" w:rsidP="00862217">
      <w:pPr>
        <w:ind w:left="720"/>
        <w:rPr>
          <w:b/>
          <w:vertAlign w:val="superscript"/>
        </w:rPr>
      </w:pPr>
    </w:p>
    <w:p w:rsidR="00862217" w:rsidRPr="00F741C3" w:rsidRDefault="00862217" w:rsidP="00862217">
      <w:pPr>
        <w:ind w:left="720"/>
      </w:pPr>
      <w:r>
        <w:rPr>
          <w:b/>
          <w:vertAlign w:val="superscript"/>
        </w:rPr>
        <w:t>2</w:t>
      </w:r>
      <w:r w:rsidRPr="00F741C3">
        <w:rPr>
          <w:b/>
        </w:rPr>
        <w:t xml:space="preserve">Heidorn, B. </w:t>
      </w:r>
      <w:r w:rsidRPr="00F741C3">
        <w:t>(</w:t>
      </w:r>
      <w:r>
        <w:t>October 2022</w:t>
      </w:r>
      <w:r w:rsidRPr="00F741C3">
        <w:t xml:space="preserve">). </w:t>
      </w:r>
      <w:r>
        <w:t xml:space="preserve">Standards-based skill development in physical education. Professional learning session in physical education. Session included in full-day face-to-face professional development for 30 physical education teachers. Dalton Public Schools, Georgia. </w:t>
      </w:r>
    </w:p>
    <w:p w:rsidR="00862217" w:rsidRDefault="00862217" w:rsidP="00B56CE9">
      <w:pPr>
        <w:ind w:left="720"/>
        <w:rPr>
          <w:b/>
          <w:vertAlign w:val="superscript"/>
        </w:rPr>
      </w:pPr>
    </w:p>
    <w:p w:rsidR="00B56CE9" w:rsidRPr="00F741C3" w:rsidRDefault="00B56CE9" w:rsidP="00B56CE9">
      <w:pPr>
        <w:ind w:left="720"/>
      </w:pPr>
      <w:r w:rsidRPr="00F741C3">
        <w:rPr>
          <w:b/>
          <w:vertAlign w:val="superscript"/>
        </w:rPr>
        <w:t>1</w:t>
      </w:r>
      <w:r w:rsidRPr="00F741C3">
        <w:rPr>
          <w:b/>
        </w:rPr>
        <w:t xml:space="preserve">Heidorn, B. </w:t>
      </w:r>
      <w:r w:rsidRPr="00F741C3">
        <w:t>(</w:t>
      </w:r>
      <w:r>
        <w:t>October 2022</w:t>
      </w:r>
      <w:r w:rsidRPr="00F741C3">
        <w:t xml:space="preserve">). </w:t>
      </w:r>
      <w:r w:rsidR="00862217">
        <w:t xml:space="preserve">Energizers, warm-ups and instant activities in physical education. </w:t>
      </w:r>
      <w:r>
        <w:t xml:space="preserve">Professional learning </w:t>
      </w:r>
      <w:r w:rsidR="00862217">
        <w:t xml:space="preserve">session </w:t>
      </w:r>
      <w:r>
        <w:t xml:space="preserve">in physical education. </w:t>
      </w:r>
      <w:r w:rsidR="00862217">
        <w:t>Session included in f</w:t>
      </w:r>
      <w:r>
        <w:t xml:space="preserve">ull-day face-to-face </w:t>
      </w:r>
      <w:r w:rsidR="00862217">
        <w:t xml:space="preserve">professional development </w:t>
      </w:r>
      <w:r>
        <w:t xml:space="preserve">for 30 physical education teachers. Dalton Public Schools, Georgia. </w:t>
      </w:r>
    </w:p>
    <w:p w:rsidR="00B56CE9" w:rsidRDefault="00B56CE9" w:rsidP="00090F02">
      <w:pPr>
        <w:ind w:firstLine="720"/>
        <w:rPr>
          <w:b/>
          <w:u w:val="single"/>
        </w:rPr>
      </w:pPr>
    </w:p>
    <w:p w:rsidR="00090F02" w:rsidRPr="001E6A02" w:rsidRDefault="00090F02" w:rsidP="00090F02">
      <w:pPr>
        <w:ind w:firstLine="720"/>
        <w:rPr>
          <w:b/>
          <w:u w:val="single"/>
        </w:rPr>
      </w:pPr>
      <w:r w:rsidRPr="001E6A02">
        <w:rPr>
          <w:b/>
          <w:u w:val="single"/>
        </w:rPr>
        <w:t>Fayette County School District</w:t>
      </w:r>
    </w:p>
    <w:p w:rsidR="00090F02" w:rsidRDefault="00090F02" w:rsidP="00090F02">
      <w:pPr>
        <w:rPr>
          <w:u w:val="single"/>
        </w:rPr>
      </w:pPr>
    </w:p>
    <w:p w:rsidR="007B714A" w:rsidRDefault="007B714A" w:rsidP="007B714A">
      <w:pPr>
        <w:ind w:left="720"/>
      </w:pPr>
      <w:r>
        <w:rPr>
          <w:b/>
          <w:vertAlign w:val="superscript"/>
        </w:rPr>
        <w:t>20</w:t>
      </w:r>
      <w:r w:rsidRPr="00F741C3">
        <w:rPr>
          <w:b/>
        </w:rPr>
        <w:t>Heidorn, B.</w:t>
      </w:r>
      <w:r>
        <w:rPr>
          <w:b/>
        </w:rPr>
        <w:t xml:space="preserve"> </w:t>
      </w:r>
      <w:r w:rsidRPr="00F741C3">
        <w:t>(</w:t>
      </w:r>
      <w:r w:rsidR="00733871">
        <w:t>September</w:t>
      </w:r>
      <w:r>
        <w:t xml:space="preserve"> 2023)</w:t>
      </w:r>
      <w:r w:rsidRPr="00F741C3">
        <w:t>.</w:t>
      </w:r>
      <w:r>
        <w:t xml:space="preserve">  </w:t>
      </w:r>
      <w:r w:rsidR="00421BE6">
        <w:t xml:space="preserve">The Sport Education Model in middle and high school physical education. </w:t>
      </w:r>
      <w:r>
        <w:t xml:space="preserve">Face-to-face session for all </w:t>
      </w:r>
      <w:r w:rsidR="00421BE6">
        <w:t>secondar</w:t>
      </w:r>
      <w:r>
        <w:t xml:space="preserve">y physical education teachers. </w:t>
      </w:r>
    </w:p>
    <w:p w:rsidR="007B714A" w:rsidRDefault="007B714A" w:rsidP="00165557">
      <w:pPr>
        <w:ind w:left="720"/>
        <w:rPr>
          <w:b/>
          <w:vertAlign w:val="superscript"/>
        </w:rPr>
      </w:pPr>
    </w:p>
    <w:p w:rsidR="00165557" w:rsidRDefault="00165557" w:rsidP="00165557">
      <w:pPr>
        <w:ind w:left="720"/>
      </w:pPr>
      <w:r>
        <w:rPr>
          <w:b/>
          <w:vertAlign w:val="superscript"/>
        </w:rPr>
        <w:t>19</w:t>
      </w:r>
      <w:r w:rsidRPr="00F741C3">
        <w:rPr>
          <w:b/>
        </w:rPr>
        <w:t>Heidorn, B.</w:t>
      </w:r>
      <w:r>
        <w:rPr>
          <w:b/>
        </w:rPr>
        <w:t xml:space="preserve"> </w:t>
      </w:r>
      <w:r w:rsidRPr="00F741C3">
        <w:t>(</w:t>
      </w:r>
      <w:r>
        <w:t>August 2022)</w:t>
      </w:r>
      <w:r w:rsidRPr="00F741C3">
        <w:t>.</w:t>
      </w:r>
      <w:r>
        <w:t xml:space="preserve"> Skills and strategies for elementary physical education. Face-to-face session for all elementary physical education teachers. </w:t>
      </w:r>
    </w:p>
    <w:p w:rsidR="00165557" w:rsidRDefault="00165557" w:rsidP="00165557">
      <w:pPr>
        <w:ind w:left="720"/>
        <w:rPr>
          <w:b/>
          <w:vertAlign w:val="superscript"/>
        </w:rPr>
      </w:pPr>
    </w:p>
    <w:p w:rsidR="00165557" w:rsidRDefault="00165557" w:rsidP="00165557">
      <w:pPr>
        <w:ind w:left="720"/>
      </w:pPr>
      <w:r>
        <w:rPr>
          <w:b/>
          <w:vertAlign w:val="superscript"/>
        </w:rPr>
        <w:t>18</w:t>
      </w:r>
      <w:r w:rsidRPr="00F741C3">
        <w:rPr>
          <w:b/>
        </w:rPr>
        <w:t>Heidorn, B.</w:t>
      </w:r>
      <w:r>
        <w:rPr>
          <w:b/>
        </w:rPr>
        <w:t xml:space="preserve"> </w:t>
      </w:r>
      <w:r w:rsidRPr="00F741C3">
        <w:t>(</w:t>
      </w:r>
      <w:r>
        <w:t>August 2022)</w:t>
      </w:r>
      <w:r w:rsidRPr="00F741C3">
        <w:t>.</w:t>
      </w:r>
      <w:r>
        <w:t xml:space="preserve"> Research-based strategies for quality health education in secondary schools: An emphasis on vaping, opioids, and ATODs (alcohol, tobacco, and other drugs). Face-to-face session for all middle and high school health education teachers. </w:t>
      </w:r>
    </w:p>
    <w:p w:rsidR="00165557" w:rsidRDefault="00165557" w:rsidP="00B23EF4">
      <w:pPr>
        <w:ind w:left="720"/>
        <w:rPr>
          <w:b/>
          <w:vertAlign w:val="superscript"/>
        </w:rPr>
      </w:pPr>
    </w:p>
    <w:p w:rsidR="00B23EF4" w:rsidRDefault="00B23EF4" w:rsidP="00B23EF4">
      <w:pPr>
        <w:ind w:left="720"/>
      </w:pPr>
      <w:r>
        <w:rPr>
          <w:b/>
          <w:vertAlign w:val="superscript"/>
        </w:rPr>
        <w:t>17</w:t>
      </w:r>
      <w:r w:rsidRPr="00F741C3">
        <w:rPr>
          <w:b/>
        </w:rPr>
        <w:t>Heidorn, B.</w:t>
      </w:r>
      <w:r>
        <w:rPr>
          <w:b/>
        </w:rPr>
        <w:t xml:space="preserve"> </w:t>
      </w:r>
      <w:r w:rsidRPr="00F741C3">
        <w:t>(</w:t>
      </w:r>
      <w:r>
        <w:t>March 202</w:t>
      </w:r>
      <w:r w:rsidR="00D6625F">
        <w:t>1</w:t>
      </w:r>
      <w:r>
        <w:t>)</w:t>
      </w:r>
      <w:r w:rsidRPr="00F741C3">
        <w:t>.</w:t>
      </w:r>
      <w:r>
        <w:t xml:space="preserve"> Socially distanced physical education activities.</w:t>
      </w:r>
      <w:r w:rsidR="00015472">
        <w:t xml:space="preserve"> Face-to-face physical education session for all elementary, middle, and high school physical education teachers.</w:t>
      </w:r>
      <w:r>
        <w:t xml:space="preserve"> </w:t>
      </w:r>
    </w:p>
    <w:p w:rsidR="00B23EF4" w:rsidRDefault="00B23EF4" w:rsidP="00090F02">
      <w:pPr>
        <w:ind w:left="720"/>
        <w:rPr>
          <w:b/>
          <w:vertAlign w:val="superscript"/>
        </w:rPr>
      </w:pPr>
    </w:p>
    <w:p w:rsidR="00090F02" w:rsidRDefault="00090F02" w:rsidP="00090F02">
      <w:pPr>
        <w:ind w:left="720"/>
      </w:pPr>
      <w:r>
        <w:rPr>
          <w:b/>
          <w:vertAlign w:val="superscript"/>
        </w:rPr>
        <w:t>16</w:t>
      </w:r>
      <w:r w:rsidRPr="00F741C3">
        <w:rPr>
          <w:b/>
        </w:rPr>
        <w:t>Heidorn, B.</w:t>
      </w:r>
      <w:r>
        <w:rPr>
          <w:b/>
        </w:rPr>
        <w:t xml:space="preserve">, </w:t>
      </w:r>
      <w:r w:rsidRPr="00C379D5">
        <w:t>Mosier, B.</w:t>
      </w:r>
      <w:r>
        <w:t>, &amp; Brooks, C.</w:t>
      </w:r>
      <w:r>
        <w:rPr>
          <w:b/>
        </w:rPr>
        <w:t xml:space="preserve"> </w:t>
      </w:r>
      <w:r w:rsidRPr="00F741C3">
        <w:t>(</w:t>
      </w:r>
      <w:r>
        <w:t>July 2020)</w:t>
      </w:r>
      <w:r w:rsidRPr="00F741C3">
        <w:t>.</w:t>
      </w:r>
      <w:r>
        <w:t xml:space="preserve"> Planning and teaching online physical education. Online webinar </w:t>
      </w:r>
      <w:r w:rsidR="009C458E">
        <w:t>for physical education teachers.</w:t>
      </w:r>
      <w:r>
        <w:t xml:space="preserve"> </w:t>
      </w:r>
    </w:p>
    <w:p w:rsidR="00090F02" w:rsidRDefault="00090F02" w:rsidP="00090F02">
      <w:pPr>
        <w:rPr>
          <w:b/>
          <w:vertAlign w:val="superscript"/>
        </w:rPr>
      </w:pPr>
    </w:p>
    <w:p w:rsidR="00090F02" w:rsidRDefault="00090F02" w:rsidP="00090F02">
      <w:pPr>
        <w:ind w:left="720"/>
      </w:pPr>
      <w:r>
        <w:rPr>
          <w:b/>
          <w:vertAlign w:val="superscript"/>
        </w:rPr>
        <w:t>15</w:t>
      </w:r>
      <w:r w:rsidRPr="00F741C3">
        <w:rPr>
          <w:b/>
        </w:rPr>
        <w:t>Heidorn, B.</w:t>
      </w:r>
      <w:r>
        <w:rPr>
          <w:b/>
        </w:rPr>
        <w:t xml:space="preserve"> </w:t>
      </w:r>
      <w:r w:rsidRPr="00C379D5">
        <w:t>&amp; Mosier, B.</w:t>
      </w:r>
      <w:r>
        <w:rPr>
          <w:b/>
        </w:rPr>
        <w:t xml:space="preserve"> </w:t>
      </w:r>
      <w:r w:rsidRPr="00F741C3">
        <w:t>(</w:t>
      </w:r>
      <w:r>
        <w:t xml:space="preserve">September </w:t>
      </w:r>
      <w:r w:rsidRPr="00F741C3">
        <w:t>201</w:t>
      </w:r>
      <w:r>
        <w:t>9)</w:t>
      </w:r>
      <w:r w:rsidRPr="00F741C3">
        <w:t>.</w:t>
      </w:r>
      <w:r>
        <w:t xml:space="preserve"> Curriculum development in physical education. </w:t>
      </w:r>
      <w:r w:rsidR="009C458E">
        <w:t>Face-to-face session for physical education teachers.</w:t>
      </w:r>
    </w:p>
    <w:p w:rsidR="00090F02" w:rsidRDefault="00090F02" w:rsidP="00090F02">
      <w:pPr>
        <w:rPr>
          <w:b/>
          <w:vertAlign w:val="superscript"/>
        </w:rPr>
      </w:pPr>
    </w:p>
    <w:p w:rsidR="00090F02" w:rsidRDefault="00090F02" w:rsidP="00090F02">
      <w:pPr>
        <w:ind w:left="720"/>
      </w:pPr>
      <w:r>
        <w:rPr>
          <w:b/>
          <w:vertAlign w:val="superscript"/>
        </w:rPr>
        <w:lastRenderedPageBreak/>
        <w:t>14</w:t>
      </w:r>
      <w:r w:rsidRPr="00F741C3">
        <w:rPr>
          <w:b/>
        </w:rPr>
        <w:t>Heidorn, B.</w:t>
      </w:r>
      <w:r>
        <w:rPr>
          <w:b/>
        </w:rPr>
        <w:t xml:space="preserve"> </w:t>
      </w:r>
      <w:r>
        <w:t>&amp;</w:t>
      </w:r>
      <w:r w:rsidRPr="00DB2495">
        <w:t xml:space="preserve"> </w:t>
      </w:r>
      <w:r>
        <w:t>Stoepker, P</w:t>
      </w:r>
      <w:r w:rsidRPr="00DB2495">
        <w:t>.</w:t>
      </w:r>
      <w:r>
        <w:rPr>
          <w:b/>
        </w:rPr>
        <w:t xml:space="preserve"> </w:t>
      </w:r>
      <w:r w:rsidRPr="00F741C3">
        <w:t>(</w:t>
      </w:r>
      <w:r>
        <w:t xml:space="preserve">May </w:t>
      </w:r>
      <w:r w:rsidRPr="00F741C3">
        <w:t>201</w:t>
      </w:r>
      <w:r>
        <w:t>8</w:t>
      </w:r>
      <w:r w:rsidRPr="00F741C3">
        <w:t>).</w:t>
      </w:r>
      <w:r>
        <w:t xml:space="preserve"> Teaching stations in elementary physical education. Session included in one-day workshop</w:t>
      </w:r>
      <w:r w:rsidR="009C458E">
        <w:t xml:space="preserve"> for physical education teachers</w:t>
      </w:r>
      <w:r>
        <w:t xml:space="preserve">. </w:t>
      </w:r>
    </w:p>
    <w:p w:rsidR="00090F02" w:rsidRDefault="00090F02" w:rsidP="00090F02">
      <w:pPr>
        <w:rPr>
          <w:b/>
          <w:vertAlign w:val="superscript"/>
        </w:rPr>
      </w:pPr>
    </w:p>
    <w:p w:rsidR="00090F02" w:rsidRDefault="00090F02" w:rsidP="00090F02">
      <w:pPr>
        <w:ind w:left="720"/>
      </w:pPr>
      <w:r>
        <w:rPr>
          <w:b/>
          <w:vertAlign w:val="superscript"/>
        </w:rPr>
        <w:t>13</w:t>
      </w:r>
      <w:r w:rsidRPr="00F741C3">
        <w:rPr>
          <w:b/>
        </w:rPr>
        <w:t>Heidorn, B.</w:t>
      </w:r>
      <w:r>
        <w:rPr>
          <w:b/>
        </w:rPr>
        <w:t xml:space="preserve"> </w:t>
      </w:r>
      <w:r>
        <w:t>&amp;</w:t>
      </w:r>
      <w:r w:rsidRPr="00DB2495">
        <w:t xml:space="preserve"> </w:t>
      </w:r>
      <w:r>
        <w:t>Stoepker, P</w:t>
      </w:r>
      <w:r w:rsidRPr="00DB2495">
        <w:t>.</w:t>
      </w:r>
      <w:r>
        <w:rPr>
          <w:b/>
        </w:rPr>
        <w:t xml:space="preserve"> </w:t>
      </w:r>
      <w:r w:rsidRPr="00F741C3">
        <w:t>(</w:t>
      </w:r>
      <w:r>
        <w:t xml:space="preserve">May </w:t>
      </w:r>
      <w:r w:rsidRPr="00F741C3">
        <w:t>201</w:t>
      </w:r>
      <w:r>
        <w:t>8</w:t>
      </w:r>
      <w:r w:rsidRPr="00F741C3">
        <w:t>).</w:t>
      </w:r>
      <w:r>
        <w:t xml:space="preserve"> Motivating athletes. Session included in one-day workshop</w:t>
      </w:r>
      <w:r w:rsidR="009C458E">
        <w:t xml:space="preserve"> for physical education teachers</w:t>
      </w:r>
      <w:r>
        <w:t xml:space="preserve">. </w:t>
      </w:r>
    </w:p>
    <w:p w:rsidR="00090F02" w:rsidRDefault="00090F02" w:rsidP="00090F02"/>
    <w:p w:rsidR="00090F02" w:rsidRDefault="00090F02" w:rsidP="00090F02">
      <w:pPr>
        <w:ind w:left="720"/>
      </w:pPr>
      <w:r>
        <w:rPr>
          <w:b/>
          <w:vertAlign w:val="superscript"/>
        </w:rPr>
        <w:t>12</w:t>
      </w:r>
      <w:r w:rsidRPr="00F741C3">
        <w:rPr>
          <w:b/>
        </w:rPr>
        <w:t>Heidorn, B.</w:t>
      </w:r>
      <w:r>
        <w:rPr>
          <w:b/>
        </w:rPr>
        <w:t xml:space="preserve"> </w:t>
      </w:r>
      <w:r>
        <w:t>&amp;</w:t>
      </w:r>
      <w:r w:rsidRPr="00DB2495">
        <w:t xml:space="preserve"> </w:t>
      </w:r>
      <w:r>
        <w:t xml:space="preserve">Stoepker, P. </w:t>
      </w:r>
      <w:r w:rsidRPr="00F741C3">
        <w:t>(</w:t>
      </w:r>
      <w:r>
        <w:t xml:space="preserve">May </w:t>
      </w:r>
      <w:r w:rsidRPr="00F741C3">
        <w:t>201</w:t>
      </w:r>
      <w:r>
        <w:t>8</w:t>
      </w:r>
      <w:r w:rsidRPr="00F741C3">
        <w:t>).</w:t>
      </w:r>
      <w:r>
        <w:t xml:space="preserve"> Teaching stations in secondary physical education. Session included in one-day workshop</w:t>
      </w:r>
      <w:r w:rsidR="009C458E">
        <w:t xml:space="preserve"> for physical education teachers</w:t>
      </w:r>
      <w:r>
        <w:t xml:space="preserve">. </w:t>
      </w:r>
    </w:p>
    <w:p w:rsidR="00090F02" w:rsidRDefault="00090F02" w:rsidP="00090F02"/>
    <w:p w:rsidR="00090F02" w:rsidRDefault="00090F02" w:rsidP="009C458E">
      <w:pPr>
        <w:ind w:left="720"/>
      </w:pPr>
      <w:r>
        <w:rPr>
          <w:b/>
          <w:vertAlign w:val="superscript"/>
        </w:rPr>
        <w:t>11</w:t>
      </w:r>
      <w:r w:rsidRPr="00F741C3">
        <w:rPr>
          <w:b/>
        </w:rPr>
        <w:t>Heidorn, B.</w:t>
      </w:r>
      <w:r>
        <w:rPr>
          <w:b/>
        </w:rPr>
        <w:t xml:space="preserve"> </w:t>
      </w:r>
      <w:r w:rsidRPr="00F741C3">
        <w:t>(</w:t>
      </w:r>
      <w:r>
        <w:t xml:space="preserve">October </w:t>
      </w:r>
      <w:r w:rsidRPr="00F741C3">
        <w:t>201</w:t>
      </w:r>
      <w:r>
        <w:t>7</w:t>
      </w:r>
      <w:r w:rsidRPr="00F741C3">
        <w:t>).</w:t>
      </w:r>
      <w:r w:rsidRPr="00F741C3">
        <w:rPr>
          <w:b/>
        </w:rPr>
        <w:t xml:space="preserve"> </w:t>
      </w:r>
      <w:r w:rsidRPr="00CE21CD">
        <w:t xml:space="preserve">Fitness </w:t>
      </w:r>
      <w:r>
        <w:t>g</w:t>
      </w:r>
      <w:r w:rsidRPr="00CE21CD">
        <w:t xml:space="preserve">ames in </w:t>
      </w:r>
      <w:r>
        <w:t>p</w:t>
      </w:r>
      <w:r w:rsidRPr="00CE21CD">
        <w:t xml:space="preserve">hysical </w:t>
      </w:r>
      <w:r>
        <w:t>e</w:t>
      </w:r>
      <w:r w:rsidRPr="00CE21CD">
        <w:t>ducation.</w:t>
      </w:r>
      <w:r w:rsidR="009C458E">
        <w:t xml:space="preserve"> Session included in one-day workshop for physical education teachers.</w:t>
      </w:r>
    </w:p>
    <w:p w:rsidR="00090F02" w:rsidRDefault="00090F02" w:rsidP="00090F02"/>
    <w:p w:rsidR="00090F02" w:rsidRDefault="00090F02" w:rsidP="00090F02">
      <w:pPr>
        <w:ind w:left="720"/>
      </w:pPr>
      <w:r>
        <w:rPr>
          <w:b/>
          <w:vertAlign w:val="superscript"/>
        </w:rPr>
        <w:t>10</w:t>
      </w:r>
      <w:r w:rsidRPr="00F741C3">
        <w:rPr>
          <w:b/>
        </w:rPr>
        <w:t>Heidorn, B.</w:t>
      </w:r>
      <w:r>
        <w:rPr>
          <w:b/>
        </w:rPr>
        <w:t xml:space="preserve"> </w:t>
      </w:r>
      <w:r w:rsidRPr="00F741C3">
        <w:t>(</w:t>
      </w:r>
      <w:r>
        <w:t xml:space="preserve">August </w:t>
      </w:r>
      <w:r w:rsidRPr="00F741C3">
        <w:t>201</w:t>
      </w:r>
      <w:r>
        <w:t>7</w:t>
      </w:r>
      <w:r w:rsidRPr="00F741C3">
        <w:t>).</w:t>
      </w:r>
      <w:r w:rsidRPr="00F741C3">
        <w:rPr>
          <w:b/>
        </w:rPr>
        <w:t xml:space="preserve"> </w:t>
      </w:r>
      <w:r>
        <w:t>Energizers, warm-ups and instant activities in physical education</w:t>
      </w:r>
      <w:r w:rsidRPr="00F741C3">
        <w:t xml:space="preserve">. </w:t>
      </w:r>
      <w:r>
        <w:t>Session included in one-day workshop</w:t>
      </w:r>
      <w:r w:rsidR="009C458E">
        <w:t xml:space="preserve"> for physical education teachers</w:t>
      </w:r>
      <w:r>
        <w:t xml:space="preserve">. </w:t>
      </w:r>
    </w:p>
    <w:p w:rsidR="00090F02" w:rsidRDefault="00090F02" w:rsidP="00090F02"/>
    <w:p w:rsidR="00090F02" w:rsidRPr="00F741C3" w:rsidRDefault="00090F02" w:rsidP="00090F02">
      <w:pPr>
        <w:ind w:firstLine="720"/>
      </w:pPr>
      <w:r>
        <w:rPr>
          <w:b/>
          <w:vertAlign w:val="superscript"/>
        </w:rPr>
        <w:t>9</w:t>
      </w:r>
      <w:r w:rsidRPr="00F741C3">
        <w:rPr>
          <w:b/>
        </w:rPr>
        <w:t>Heidorn, B.</w:t>
      </w:r>
      <w:r>
        <w:rPr>
          <w:b/>
        </w:rPr>
        <w:t xml:space="preserve"> </w:t>
      </w:r>
      <w:r w:rsidRPr="00F741C3">
        <w:t>(</w:t>
      </w:r>
      <w:r>
        <w:t xml:space="preserve">August </w:t>
      </w:r>
      <w:r w:rsidRPr="00F741C3">
        <w:t>201</w:t>
      </w:r>
      <w:r>
        <w:t>7</w:t>
      </w:r>
      <w:r w:rsidRPr="00F741C3">
        <w:t>).</w:t>
      </w:r>
      <w:r w:rsidRPr="00F741C3">
        <w:rPr>
          <w:b/>
        </w:rPr>
        <w:t xml:space="preserve"> </w:t>
      </w:r>
      <w:r>
        <w:t>Skill and fitness development in physical education</w:t>
      </w:r>
      <w:r w:rsidRPr="00F741C3">
        <w:t xml:space="preserve">. </w:t>
      </w:r>
      <w:r>
        <w:tab/>
        <w:t>Session included in one-day workshop</w:t>
      </w:r>
      <w:r w:rsidR="009C458E">
        <w:t xml:space="preserve"> for physical education teachers</w:t>
      </w:r>
      <w:r>
        <w:t xml:space="preserve">. </w:t>
      </w:r>
    </w:p>
    <w:p w:rsidR="00090F02" w:rsidRDefault="00090F02" w:rsidP="00090F02"/>
    <w:p w:rsidR="00090F02" w:rsidRPr="00F741C3" w:rsidRDefault="00090F02" w:rsidP="00090F02">
      <w:pPr>
        <w:ind w:left="720"/>
      </w:pPr>
      <w:r>
        <w:rPr>
          <w:b/>
          <w:vertAlign w:val="superscript"/>
        </w:rPr>
        <w:t>8</w:t>
      </w:r>
      <w:r w:rsidRPr="00F741C3">
        <w:rPr>
          <w:b/>
        </w:rPr>
        <w:t>Heidorn, B.</w:t>
      </w:r>
      <w:r>
        <w:rPr>
          <w:b/>
        </w:rPr>
        <w:t xml:space="preserve"> </w:t>
      </w:r>
      <w:r w:rsidRPr="00BF0525">
        <w:t xml:space="preserve">&amp; </w:t>
      </w:r>
      <w:r>
        <w:t>Scott, D</w:t>
      </w:r>
      <w:r w:rsidRPr="00BF0525">
        <w:t>.</w:t>
      </w:r>
      <w:r w:rsidRPr="00F741C3">
        <w:rPr>
          <w:b/>
        </w:rPr>
        <w:t xml:space="preserve"> </w:t>
      </w:r>
      <w:r w:rsidRPr="00F741C3">
        <w:t>(</w:t>
      </w:r>
      <w:r>
        <w:t xml:space="preserve">April </w:t>
      </w:r>
      <w:r w:rsidRPr="00F741C3">
        <w:t>201</w:t>
      </w:r>
      <w:r>
        <w:t>7</w:t>
      </w:r>
      <w:r w:rsidRPr="00F741C3">
        <w:t>).</w:t>
      </w:r>
      <w:r w:rsidRPr="00F741C3">
        <w:rPr>
          <w:b/>
        </w:rPr>
        <w:t xml:space="preserve"> </w:t>
      </w:r>
      <w:r w:rsidRPr="00BF0525">
        <w:t>Coaching for character</w:t>
      </w:r>
      <w:r w:rsidRPr="00F741C3">
        <w:t>.</w:t>
      </w:r>
      <w:r w:rsidR="009C458E">
        <w:t xml:space="preserve"> Two-hour face-to-face session for physical education teachers.</w:t>
      </w:r>
    </w:p>
    <w:p w:rsidR="00090F02" w:rsidRDefault="00090F02" w:rsidP="00090F02">
      <w:pPr>
        <w:ind w:left="720"/>
        <w:rPr>
          <w:b/>
          <w:vertAlign w:val="superscript"/>
        </w:rPr>
      </w:pPr>
    </w:p>
    <w:p w:rsidR="00090F02" w:rsidRDefault="00090F02" w:rsidP="00090F02">
      <w:pPr>
        <w:ind w:left="720"/>
      </w:pPr>
      <w:r>
        <w:rPr>
          <w:vertAlign w:val="superscript"/>
        </w:rPr>
        <w:t>7</w:t>
      </w:r>
      <w:r w:rsidRPr="00BF0525">
        <w:t>Knoll, C. &amp;</w:t>
      </w:r>
      <w:r>
        <w:rPr>
          <w:b/>
        </w:rPr>
        <w:t xml:space="preserve"> H</w:t>
      </w:r>
      <w:r w:rsidRPr="00F741C3">
        <w:rPr>
          <w:b/>
        </w:rPr>
        <w:t xml:space="preserve">eidorn, B. </w:t>
      </w:r>
      <w:r w:rsidRPr="00F741C3">
        <w:t>(</w:t>
      </w:r>
      <w:r>
        <w:t xml:space="preserve">March </w:t>
      </w:r>
      <w:r w:rsidRPr="00F741C3">
        <w:t>201</w:t>
      </w:r>
      <w:r>
        <w:t>7</w:t>
      </w:r>
      <w:r w:rsidRPr="00F741C3">
        <w:t>).</w:t>
      </w:r>
      <w:r w:rsidRPr="00F741C3">
        <w:rPr>
          <w:b/>
        </w:rPr>
        <w:t xml:space="preserve"> </w:t>
      </w:r>
      <w:r w:rsidRPr="0095112C">
        <w:t>Nutrition</w:t>
      </w:r>
      <w:r w:rsidRPr="00F741C3">
        <w:t>.</w:t>
      </w:r>
      <w:r w:rsidR="009C458E">
        <w:t xml:space="preserve"> Two-hour face-to-face session for physical education teachers.</w:t>
      </w:r>
    </w:p>
    <w:p w:rsidR="00090F02" w:rsidRDefault="00090F02" w:rsidP="00090F02">
      <w:pPr>
        <w:ind w:left="720"/>
      </w:pPr>
    </w:p>
    <w:p w:rsidR="00090F02" w:rsidRPr="00F741C3" w:rsidRDefault="00090F02" w:rsidP="00090F02">
      <w:pPr>
        <w:ind w:left="720"/>
      </w:pPr>
      <w:r>
        <w:rPr>
          <w:b/>
          <w:vertAlign w:val="superscript"/>
        </w:rPr>
        <w:t>6</w:t>
      </w:r>
      <w:r w:rsidRPr="00F741C3">
        <w:rPr>
          <w:b/>
        </w:rPr>
        <w:t>Heidorn, B.</w:t>
      </w:r>
      <w:r>
        <w:rPr>
          <w:b/>
        </w:rPr>
        <w:t xml:space="preserve"> </w:t>
      </w:r>
      <w:r w:rsidRPr="00BF0525">
        <w:t>&amp; Knoll, C.</w:t>
      </w:r>
      <w:r w:rsidRPr="00F741C3">
        <w:rPr>
          <w:b/>
        </w:rPr>
        <w:t xml:space="preserve"> </w:t>
      </w:r>
      <w:r w:rsidRPr="00F741C3">
        <w:t>(</w:t>
      </w:r>
      <w:r>
        <w:t xml:space="preserve">January </w:t>
      </w:r>
      <w:r w:rsidRPr="00F741C3">
        <w:t>201</w:t>
      </w:r>
      <w:r>
        <w:t>7</w:t>
      </w:r>
      <w:r w:rsidRPr="00F741C3">
        <w:t>).</w:t>
      </w:r>
      <w:r w:rsidRPr="00F741C3">
        <w:rPr>
          <w:b/>
        </w:rPr>
        <w:t xml:space="preserve"> </w:t>
      </w:r>
      <w:r>
        <w:t>Weight training in physical education</w:t>
      </w:r>
      <w:r w:rsidRPr="00F741C3">
        <w:t>.</w:t>
      </w:r>
      <w:r w:rsidR="009C458E">
        <w:t xml:space="preserve"> Two-hour face-to-face session for physical education teachers.</w:t>
      </w:r>
    </w:p>
    <w:p w:rsidR="00090F02" w:rsidRDefault="00090F02" w:rsidP="00090F02">
      <w:pPr>
        <w:ind w:left="720"/>
        <w:rPr>
          <w:b/>
          <w:vertAlign w:val="superscript"/>
        </w:rPr>
      </w:pPr>
    </w:p>
    <w:p w:rsidR="00090F02" w:rsidRDefault="00090F02" w:rsidP="00090F02">
      <w:pPr>
        <w:ind w:left="720"/>
      </w:pPr>
      <w:r>
        <w:rPr>
          <w:b/>
          <w:vertAlign w:val="superscript"/>
        </w:rPr>
        <w:t>5</w:t>
      </w:r>
      <w:r w:rsidRPr="00F741C3">
        <w:rPr>
          <w:b/>
        </w:rPr>
        <w:t xml:space="preserve">Heidorn, B. </w:t>
      </w:r>
      <w:r w:rsidRPr="00F741C3">
        <w:t>(</w:t>
      </w:r>
      <w:r>
        <w:t>December</w:t>
      </w:r>
      <w:r w:rsidRPr="00F741C3">
        <w:t xml:space="preserve"> 2016).</w:t>
      </w:r>
      <w:r w:rsidRPr="00F741C3">
        <w:rPr>
          <w:b/>
        </w:rPr>
        <w:t xml:space="preserve"> </w:t>
      </w:r>
      <w:r>
        <w:t>Fun games for physical activity</w:t>
      </w:r>
      <w:r w:rsidRPr="00F741C3">
        <w:t>.</w:t>
      </w:r>
      <w:r w:rsidR="009C458E">
        <w:t xml:space="preserve"> Two-hour face-to-face session for physical education teachers.</w:t>
      </w:r>
    </w:p>
    <w:p w:rsidR="00090F02" w:rsidRDefault="00090F02" w:rsidP="00090F02"/>
    <w:p w:rsidR="00090F02" w:rsidRPr="00F741C3" w:rsidRDefault="00090F02" w:rsidP="00090F02">
      <w:pPr>
        <w:ind w:left="720"/>
      </w:pPr>
      <w:r>
        <w:rPr>
          <w:b/>
          <w:vertAlign w:val="superscript"/>
        </w:rPr>
        <w:t>4</w:t>
      </w:r>
      <w:r w:rsidRPr="00F741C3">
        <w:rPr>
          <w:b/>
        </w:rPr>
        <w:t xml:space="preserve">Heidorn, B. </w:t>
      </w:r>
      <w:r w:rsidRPr="00D1258A">
        <w:t>&amp; Mosier, B.</w:t>
      </w:r>
      <w:r w:rsidRPr="00F741C3">
        <w:rPr>
          <w:b/>
        </w:rPr>
        <w:t xml:space="preserve"> </w:t>
      </w:r>
      <w:r w:rsidRPr="00F741C3">
        <w:t>(August 2016).</w:t>
      </w:r>
      <w:r w:rsidRPr="00F741C3">
        <w:rPr>
          <w:b/>
        </w:rPr>
        <w:t xml:space="preserve"> </w:t>
      </w:r>
      <w:r w:rsidRPr="00F741C3">
        <w:t xml:space="preserve">Fitness activities in physical education. </w:t>
      </w:r>
      <w:r>
        <w:t>Session included in one-day workshop</w:t>
      </w:r>
      <w:r w:rsidR="009C458E">
        <w:t xml:space="preserve"> for physical education teachers</w:t>
      </w:r>
      <w:r>
        <w:t xml:space="preserve">. </w:t>
      </w:r>
    </w:p>
    <w:p w:rsidR="00090F02" w:rsidRPr="00F741C3" w:rsidRDefault="00090F02" w:rsidP="00090F02">
      <w:pPr>
        <w:rPr>
          <w:b/>
          <w:vertAlign w:val="superscript"/>
        </w:rPr>
      </w:pPr>
    </w:p>
    <w:p w:rsidR="00090F02" w:rsidRPr="00F741C3" w:rsidRDefault="00090F02" w:rsidP="00090F02">
      <w:pPr>
        <w:ind w:left="720"/>
      </w:pPr>
      <w:r>
        <w:rPr>
          <w:b/>
          <w:vertAlign w:val="superscript"/>
        </w:rPr>
        <w:t>3</w:t>
      </w:r>
      <w:r w:rsidRPr="00F741C3">
        <w:rPr>
          <w:b/>
        </w:rPr>
        <w:t xml:space="preserve">Heidorn, B. </w:t>
      </w:r>
      <w:r w:rsidRPr="00D1258A">
        <w:t>&amp; Mosier, B.</w:t>
      </w:r>
      <w:r w:rsidRPr="00F741C3">
        <w:rPr>
          <w:b/>
        </w:rPr>
        <w:t xml:space="preserve"> </w:t>
      </w:r>
      <w:r w:rsidRPr="00F741C3">
        <w:t>(August 2016).</w:t>
      </w:r>
      <w:r w:rsidRPr="00F741C3">
        <w:rPr>
          <w:b/>
        </w:rPr>
        <w:t xml:space="preserve"> </w:t>
      </w:r>
      <w:r w:rsidRPr="00F741C3">
        <w:t xml:space="preserve">Effective instruction in K-12 physical education. </w:t>
      </w:r>
      <w:r>
        <w:t>Session included in one-day workshop</w:t>
      </w:r>
      <w:r w:rsidR="009C458E">
        <w:t xml:space="preserve"> for physical education teachers</w:t>
      </w:r>
      <w:r>
        <w:t xml:space="preserve">. </w:t>
      </w:r>
    </w:p>
    <w:p w:rsidR="00090F02" w:rsidRPr="00F741C3" w:rsidRDefault="00090F02" w:rsidP="00090F02">
      <w:pPr>
        <w:rPr>
          <w:b/>
        </w:rPr>
      </w:pPr>
    </w:p>
    <w:p w:rsidR="00090F02" w:rsidRPr="00F741C3" w:rsidRDefault="00090F02" w:rsidP="00090F02">
      <w:pPr>
        <w:ind w:left="720"/>
      </w:pPr>
      <w:r>
        <w:rPr>
          <w:b/>
          <w:vertAlign w:val="superscript"/>
        </w:rPr>
        <w:t>2</w:t>
      </w:r>
      <w:r w:rsidRPr="00F741C3">
        <w:rPr>
          <w:b/>
        </w:rPr>
        <w:t xml:space="preserve">Heidorn, B. </w:t>
      </w:r>
      <w:r w:rsidRPr="00D1258A">
        <w:t>&amp; Mosier, B.</w:t>
      </w:r>
      <w:r w:rsidRPr="00F741C3">
        <w:rPr>
          <w:b/>
        </w:rPr>
        <w:t xml:space="preserve"> </w:t>
      </w:r>
      <w:r w:rsidRPr="00F741C3">
        <w:t>(August 2016).</w:t>
      </w:r>
      <w:r w:rsidRPr="00F741C3">
        <w:rPr>
          <w:b/>
        </w:rPr>
        <w:t xml:space="preserve"> </w:t>
      </w:r>
      <w:r w:rsidRPr="00F741C3">
        <w:t>Skill development and fitness activities for team sports.</w:t>
      </w:r>
      <w:r>
        <w:t xml:space="preserve"> Session included in one-day workshop</w:t>
      </w:r>
      <w:r w:rsidR="009C458E">
        <w:t xml:space="preserve"> for physical education teachers</w:t>
      </w:r>
      <w:r>
        <w:t xml:space="preserve">. </w:t>
      </w:r>
    </w:p>
    <w:p w:rsidR="00090F02" w:rsidRPr="00F741C3" w:rsidRDefault="00090F02" w:rsidP="00090F02">
      <w:pPr>
        <w:rPr>
          <w:b/>
        </w:rPr>
      </w:pPr>
    </w:p>
    <w:p w:rsidR="00090F02" w:rsidRPr="00F741C3" w:rsidRDefault="00090F02" w:rsidP="00090F02">
      <w:pPr>
        <w:ind w:left="720"/>
      </w:pPr>
      <w:r>
        <w:rPr>
          <w:b/>
          <w:vertAlign w:val="superscript"/>
        </w:rPr>
        <w:t>1</w:t>
      </w:r>
      <w:r w:rsidRPr="00F741C3">
        <w:rPr>
          <w:b/>
        </w:rPr>
        <w:t xml:space="preserve">Heidorn, B. </w:t>
      </w:r>
      <w:r w:rsidRPr="00D1258A">
        <w:t>&amp; Mosier, B.</w:t>
      </w:r>
      <w:r w:rsidRPr="00F741C3">
        <w:rPr>
          <w:b/>
        </w:rPr>
        <w:t xml:space="preserve"> </w:t>
      </w:r>
      <w:r w:rsidRPr="00F741C3">
        <w:t>(August 2016).</w:t>
      </w:r>
      <w:r w:rsidRPr="00F741C3">
        <w:rPr>
          <w:b/>
        </w:rPr>
        <w:t xml:space="preserve"> </w:t>
      </w:r>
      <w:r w:rsidRPr="00F741C3">
        <w:t xml:space="preserve">Physical education for lifelong fitness. </w:t>
      </w:r>
      <w:r>
        <w:t>Session included in one-day workshop</w:t>
      </w:r>
      <w:r w:rsidR="009C458E">
        <w:t xml:space="preserve"> for physical education teachers</w:t>
      </w:r>
      <w:r>
        <w:t xml:space="preserve">. </w:t>
      </w:r>
    </w:p>
    <w:p w:rsidR="00090F02" w:rsidRDefault="00090F02" w:rsidP="00090F02">
      <w:pPr>
        <w:ind w:firstLine="720"/>
        <w:rPr>
          <w:b/>
          <w:u w:val="single"/>
        </w:rPr>
      </w:pPr>
    </w:p>
    <w:p w:rsidR="00090F02" w:rsidRPr="001E6A02" w:rsidRDefault="00090F02" w:rsidP="00090F02">
      <w:pPr>
        <w:ind w:firstLine="720"/>
        <w:rPr>
          <w:b/>
          <w:u w:val="single"/>
        </w:rPr>
      </w:pPr>
      <w:r w:rsidRPr="001E6A02">
        <w:rPr>
          <w:b/>
          <w:u w:val="single"/>
        </w:rPr>
        <w:t>Fulton County School District</w:t>
      </w:r>
    </w:p>
    <w:p w:rsidR="00090F02" w:rsidRDefault="00090F02" w:rsidP="00090F02">
      <w:pPr>
        <w:rPr>
          <w:u w:val="single"/>
        </w:rPr>
      </w:pPr>
    </w:p>
    <w:p w:rsidR="00090F02" w:rsidRDefault="00090F02" w:rsidP="009C458E">
      <w:pPr>
        <w:ind w:left="720"/>
      </w:pPr>
      <w:r>
        <w:rPr>
          <w:b/>
          <w:vertAlign w:val="superscript"/>
        </w:rPr>
        <w:t>7</w:t>
      </w:r>
      <w:r w:rsidRPr="00F741C3">
        <w:rPr>
          <w:b/>
        </w:rPr>
        <w:t>Heidorn, B.</w:t>
      </w:r>
      <w:r>
        <w:rPr>
          <w:b/>
        </w:rPr>
        <w:t xml:space="preserve"> </w:t>
      </w:r>
      <w:r w:rsidRPr="00F741C3">
        <w:t>(</w:t>
      </w:r>
      <w:r>
        <w:t xml:space="preserve">August </w:t>
      </w:r>
      <w:r w:rsidRPr="00F741C3">
        <w:t>201</w:t>
      </w:r>
      <w:r>
        <w:t>9</w:t>
      </w:r>
      <w:r w:rsidRPr="00F741C3">
        <w:t>).</w:t>
      </w:r>
      <w:r>
        <w:t xml:space="preserve"> </w:t>
      </w:r>
      <w:proofErr w:type="spellStart"/>
      <w:r>
        <w:t>Spikeball</w:t>
      </w:r>
      <w:proofErr w:type="spellEnd"/>
      <w:r>
        <w:t xml:space="preserve"> in physical education.</w:t>
      </w:r>
      <w:r w:rsidR="009C458E">
        <w:t xml:space="preserve"> Session included in one-day workshop for physical education teachers. </w:t>
      </w:r>
      <w:r>
        <w:t xml:space="preserve"> </w:t>
      </w:r>
    </w:p>
    <w:p w:rsidR="00090F02" w:rsidRDefault="00090F02" w:rsidP="00090F02">
      <w:pPr>
        <w:rPr>
          <w:b/>
          <w:vertAlign w:val="superscript"/>
        </w:rPr>
      </w:pPr>
    </w:p>
    <w:p w:rsidR="00090F02" w:rsidRDefault="00090F02" w:rsidP="00090F02">
      <w:pPr>
        <w:ind w:firstLine="720"/>
      </w:pPr>
      <w:r>
        <w:rPr>
          <w:b/>
          <w:vertAlign w:val="superscript"/>
        </w:rPr>
        <w:t>6</w:t>
      </w:r>
      <w:r w:rsidRPr="00F741C3">
        <w:rPr>
          <w:b/>
        </w:rPr>
        <w:t>Heidorn, B.</w:t>
      </w:r>
      <w:r>
        <w:rPr>
          <w:b/>
        </w:rPr>
        <w:t xml:space="preserve"> </w:t>
      </w:r>
      <w:r w:rsidRPr="00F741C3">
        <w:t>(</w:t>
      </w:r>
      <w:r>
        <w:t xml:space="preserve">February </w:t>
      </w:r>
      <w:r w:rsidRPr="00F741C3">
        <w:t>201</w:t>
      </w:r>
      <w:r>
        <w:t>9</w:t>
      </w:r>
      <w:r w:rsidRPr="00F741C3">
        <w:t>).</w:t>
      </w:r>
      <w:r>
        <w:t xml:space="preserve"> Integrating movement in the classroom. Session </w:t>
      </w:r>
    </w:p>
    <w:p w:rsidR="00090F02" w:rsidRDefault="009C458E" w:rsidP="00090F02">
      <w:pPr>
        <w:ind w:firstLine="720"/>
      </w:pPr>
      <w:proofErr w:type="gramStart"/>
      <w:r>
        <w:t>included</w:t>
      </w:r>
      <w:proofErr w:type="gramEnd"/>
      <w:r>
        <w:t xml:space="preserve"> in one-day workshop for physical education teachers.</w:t>
      </w:r>
    </w:p>
    <w:p w:rsidR="00090F02" w:rsidRDefault="00090F02" w:rsidP="00090F02">
      <w:pPr>
        <w:rPr>
          <w:b/>
          <w:vertAlign w:val="superscript"/>
        </w:rPr>
      </w:pPr>
    </w:p>
    <w:p w:rsidR="00090F02" w:rsidRDefault="00090F02" w:rsidP="00090F02">
      <w:pPr>
        <w:ind w:firstLine="720"/>
      </w:pPr>
      <w:r>
        <w:rPr>
          <w:b/>
          <w:vertAlign w:val="superscript"/>
        </w:rPr>
        <w:t>5</w:t>
      </w:r>
      <w:r w:rsidRPr="00F741C3">
        <w:rPr>
          <w:b/>
        </w:rPr>
        <w:t>Heidorn, B.</w:t>
      </w:r>
      <w:r>
        <w:rPr>
          <w:b/>
        </w:rPr>
        <w:t xml:space="preserve"> </w:t>
      </w:r>
      <w:r w:rsidRPr="00F741C3">
        <w:t>(</w:t>
      </w:r>
      <w:r>
        <w:t xml:space="preserve">February </w:t>
      </w:r>
      <w:r w:rsidRPr="00F741C3">
        <w:t>201</w:t>
      </w:r>
      <w:r>
        <w:t>9</w:t>
      </w:r>
      <w:r w:rsidRPr="00F741C3">
        <w:t>).</w:t>
      </w:r>
      <w:r>
        <w:t xml:space="preserve"> Energizers, warm-ups, and instant activities in physical </w:t>
      </w:r>
    </w:p>
    <w:p w:rsidR="00090F02" w:rsidRDefault="00090F02" w:rsidP="00090F02">
      <w:r>
        <w:tab/>
        <w:t>education. Session included in one-day workshop</w:t>
      </w:r>
      <w:r w:rsidR="009C458E">
        <w:t xml:space="preserve"> for physical education teachers</w:t>
      </w:r>
      <w:r>
        <w:t xml:space="preserve">. </w:t>
      </w:r>
    </w:p>
    <w:p w:rsidR="00090F02" w:rsidRDefault="00090F02" w:rsidP="00090F02">
      <w:pPr>
        <w:rPr>
          <w:b/>
          <w:vertAlign w:val="superscript"/>
        </w:rPr>
      </w:pPr>
    </w:p>
    <w:p w:rsidR="00090F02" w:rsidRDefault="00090F02" w:rsidP="009C458E">
      <w:pPr>
        <w:ind w:left="720"/>
      </w:pPr>
      <w:r>
        <w:rPr>
          <w:b/>
          <w:vertAlign w:val="superscript"/>
        </w:rPr>
        <w:t>4</w:t>
      </w:r>
      <w:r w:rsidRPr="00F741C3">
        <w:rPr>
          <w:b/>
        </w:rPr>
        <w:t>Heidorn, B.</w:t>
      </w:r>
      <w:r>
        <w:rPr>
          <w:b/>
        </w:rPr>
        <w:t xml:space="preserve"> </w:t>
      </w:r>
      <w:r w:rsidRPr="00F741C3">
        <w:t>(</w:t>
      </w:r>
      <w:r>
        <w:t xml:space="preserve">January </w:t>
      </w:r>
      <w:r w:rsidRPr="00F741C3">
        <w:t>201</w:t>
      </w:r>
      <w:r>
        <w:t>9</w:t>
      </w:r>
      <w:r w:rsidRPr="00F741C3">
        <w:t>).</w:t>
      </w:r>
      <w:r>
        <w:t xml:space="preserve"> Fitness games in physical education. </w:t>
      </w:r>
      <w:r w:rsidR="009C458E">
        <w:t>One-day session for physical education teachers.</w:t>
      </w:r>
    </w:p>
    <w:p w:rsidR="00090F02" w:rsidRDefault="00090F02" w:rsidP="00090F02"/>
    <w:p w:rsidR="00090F02" w:rsidRDefault="00090F02" w:rsidP="00090F02">
      <w:pPr>
        <w:ind w:firstLine="720"/>
      </w:pPr>
      <w:r>
        <w:rPr>
          <w:b/>
          <w:vertAlign w:val="superscript"/>
        </w:rPr>
        <w:t>3</w:t>
      </w:r>
      <w:r w:rsidRPr="00F741C3">
        <w:rPr>
          <w:b/>
        </w:rPr>
        <w:t xml:space="preserve">Heidorn, B. </w:t>
      </w:r>
      <w:r w:rsidRPr="00F741C3">
        <w:t>(</w:t>
      </w:r>
      <w:r>
        <w:t>October</w:t>
      </w:r>
      <w:r w:rsidRPr="00F741C3">
        <w:t xml:space="preserve"> 2016)</w:t>
      </w:r>
      <w:r>
        <w:t xml:space="preserve">. Effective instruction in K-12 physical education. Session </w:t>
      </w:r>
    </w:p>
    <w:p w:rsidR="00090F02" w:rsidRDefault="00090F02" w:rsidP="00090F02">
      <w:pPr>
        <w:ind w:firstLine="720"/>
      </w:pPr>
      <w:proofErr w:type="gramStart"/>
      <w:r>
        <w:t>included</w:t>
      </w:r>
      <w:proofErr w:type="gramEnd"/>
      <w:r>
        <w:t xml:space="preserve"> in one-day workshop</w:t>
      </w:r>
      <w:r w:rsidR="009C458E">
        <w:t xml:space="preserve"> for physical education teachers</w:t>
      </w:r>
      <w:r>
        <w:t xml:space="preserve">. </w:t>
      </w:r>
    </w:p>
    <w:p w:rsidR="00090F02" w:rsidRDefault="00090F02" w:rsidP="00090F02"/>
    <w:p w:rsidR="00090F02" w:rsidRDefault="00090F02" w:rsidP="00090F02">
      <w:pPr>
        <w:ind w:left="720"/>
      </w:pPr>
      <w:r>
        <w:rPr>
          <w:b/>
          <w:vertAlign w:val="superscript"/>
        </w:rPr>
        <w:t>2</w:t>
      </w:r>
      <w:r w:rsidRPr="00F741C3">
        <w:rPr>
          <w:b/>
        </w:rPr>
        <w:t xml:space="preserve">Heidorn, B. </w:t>
      </w:r>
      <w:r w:rsidRPr="003056FA">
        <w:t>&amp; Mosier, B.</w:t>
      </w:r>
      <w:r>
        <w:rPr>
          <w:b/>
        </w:rPr>
        <w:t xml:space="preserve"> </w:t>
      </w:r>
      <w:r w:rsidRPr="00F741C3">
        <w:t>(</w:t>
      </w:r>
      <w:r>
        <w:t>October</w:t>
      </w:r>
      <w:r w:rsidRPr="00F741C3">
        <w:t xml:space="preserve"> 2016)</w:t>
      </w:r>
      <w:r>
        <w:t>. Fitness activities for large groups focused on health-related fitness</w:t>
      </w:r>
      <w:r w:rsidRPr="00F741C3">
        <w:t xml:space="preserve">. </w:t>
      </w:r>
      <w:r>
        <w:t>Session included in one-day workshop</w:t>
      </w:r>
      <w:r w:rsidR="009C458E">
        <w:t xml:space="preserve"> for physical education teachers</w:t>
      </w:r>
      <w:r>
        <w:t xml:space="preserve">. </w:t>
      </w:r>
    </w:p>
    <w:p w:rsidR="00090F02" w:rsidRDefault="00090F02" w:rsidP="00090F02"/>
    <w:p w:rsidR="00090F02" w:rsidRPr="00F741C3" w:rsidRDefault="00090F02" w:rsidP="00090F02">
      <w:pPr>
        <w:ind w:left="720"/>
      </w:pPr>
      <w:r>
        <w:rPr>
          <w:b/>
          <w:vertAlign w:val="superscript"/>
        </w:rPr>
        <w:t>1</w:t>
      </w:r>
      <w:r w:rsidRPr="00F741C3">
        <w:rPr>
          <w:b/>
        </w:rPr>
        <w:t xml:space="preserve">Heidorn, B. </w:t>
      </w:r>
      <w:r w:rsidRPr="00F741C3">
        <w:t>(</w:t>
      </w:r>
      <w:r>
        <w:t>October</w:t>
      </w:r>
      <w:r w:rsidRPr="00F741C3">
        <w:t xml:space="preserve"> 2016)</w:t>
      </w:r>
      <w:r>
        <w:t>. Skill-related fitness</w:t>
      </w:r>
      <w:r w:rsidRPr="00F741C3">
        <w:t xml:space="preserve">. </w:t>
      </w:r>
      <w:r>
        <w:t>Session included in one-day workshop</w:t>
      </w:r>
      <w:r w:rsidR="009C458E">
        <w:t xml:space="preserve"> for physical education teachers</w:t>
      </w:r>
      <w:r>
        <w:t xml:space="preserve">. </w:t>
      </w:r>
    </w:p>
    <w:p w:rsidR="00090F02" w:rsidRDefault="00090F02" w:rsidP="00090F02"/>
    <w:p w:rsidR="00DE3B8D" w:rsidRDefault="00DE3B8D" w:rsidP="00090F02">
      <w:pPr>
        <w:ind w:firstLine="720"/>
        <w:rPr>
          <w:b/>
          <w:u w:val="single"/>
        </w:rPr>
      </w:pPr>
      <w:r>
        <w:rPr>
          <w:b/>
          <w:u w:val="single"/>
        </w:rPr>
        <w:t>Griffin-Spalding School District</w:t>
      </w:r>
    </w:p>
    <w:p w:rsidR="00DE3B8D" w:rsidRDefault="00DE3B8D" w:rsidP="00090F02">
      <w:pPr>
        <w:ind w:firstLine="720"/>
        <w:rPr>
          <w:b/>
          <w:u w:val="single"/>
        </w:rPr>
      </w:pPr>
    </w:p>
    <w:p w:rsidR="00DE3B8D" w:rsidRDefault="00DE3B8D" w:rsidP="00DE3B8D">
      <w:pPr>
        <w:ind w:left="720"/>
      </w:pPr>
      <w:r>
        <w:rPr>
          <w:b/>
          <w:vertAlign w:val="superscript"/>
        </w:rPr>
        <w:t>1</w:t>
      </w:r>
      <w:r w:rsidRPr="004E7243">
        <w:rPr>
          <w:b/>
        </w:rPr>
        <w:t>Heidorn, B.</w:t>
      </w:r>
      <w:r>
        <w:rPr>
          <w:b/>
        </w:rPr>
        <w:t xml:space="preserve"> </w:t>
      </w:r>
      <w:r>
        <w:t>(January 2024). Professional learning in health and physical education. Topics include large group games and fitness activities</w:t>
      </w:r>
      <w:proofErr w:type="gramStart"/>
      <w:r>
        <w:t>;</w:t>
      </w:r>
      <w:proofErr w:type="gramEnd"/>
      <w:r>
        <w:t xml:space="preserve"> and health education. Sessions for all elementary, middle, and high school health and physical education teachers.</w:t>
      </w:r>
    </w:p>
    <w:p w:rsidR="00DE3B8D" w:rsidRDefault="00DE3B8D" w:rsidP="00090F02">
      <w:pPr>
        <w:ind w:firstLine="720"/>
        <w:rPr>
          <w:b/>
          <w:u w:val="single"/>
        </w:rPr>
      </w:pPr>
    </w:p>
    <w:p w:rsidR="00090F02" w:rsidRPr="001E6A02" w:rsidRDefault="00090F02" w:rsidP="00090F02">
      <w:pPr>
        <w:ind w:firstLine="720"/>
        <w:rPr>
          <w:b/>
          <w:u w:val="single"/>
        </w:rPr>
      </w:pPr>
      <w:r w:rsidRPr="001E6A02">
        <w:rPr>
          <w:b/>
          <w:u w:val="single"/>
        </w:rPr>
        <w:t>Gwinnett County School District</w:t>
      </w:r>
    </w:p>
    <w:p w:rsidR="00090F02" w:rsidRDefault="00090F02" w:rsidP="00090F02">
      <w:pPr>
        <w:rPr>
          <w:u w:val="single"/>
        </w:rPr>
      </w:pPr>
    </w:p>
    <w:p w:rsidR="00A13A40" w:rsidRDefault="00A13A40" w:rsidP="00A13A40">
      <w:pPr>
        <w:ind w:left="720"/>
      </w:pPr>
      <w:r>
        <w:rPr>
          <w:b/>
          <w:vertAlign w:val="superscript"/>
        </w:rPr>
        <w:t>3</w:t>
      </w:r>
      <w:r w:rsidRPr="00F741C3">
        <w:rPr>
          <w:b/>
        </w:rPr>
        <w:t>Heidorn, B.</w:t>
      </w:r>
      <w:r>
        <w:rPr>
          <w:b/>
        </w:rPr>
        <w:t xml:space="preserve"> </w:t>
      </w:r>
      <w:r w:rsidRPr="00F741C3">
        <w:t>(</w:t>
      </w:r>
      <w:r>
        <w:t>July 2021</w:t>
      </w:r>
      <w:r w:rsidRPr="00F741C3">
        <w:t>).</w:t>
      </w:r>
      <w:r>
        <w:t xml:space="preserve"> Physical activity, physical education, and SEL in schools. </w:t>
      </w:r>
      <w:r w:rsidR="009C458E">
        <w:t>Virtual session for physical education teachers.</w:t>
      </w:r>
    </w:p>
    <w:p w:rsidR="00A13A40" w:rsidRDefault="00A13A40" w:rsidP="00090F02">
      <w:pPr>
        <w:ind w:left="720"/>
        <w:rPr>
          <w:b/>
          <w:vertAlign w:val="superscript"/>
        </w:rPr>
      </w:pPr>
    </w:p>
    <w:p w:rsidR="00090F02" w:rsidRDefault="00090F02" w:rsidP="00090F02">
      <w:pPr>
        <w:ind w:left="720"/>
      </w:pPr>
      <w:r>
        <w:rPr>
          <w:b/>
          <w:vertAlign w:val="superscript"/>
        </w:rPr>
        <w:t>2</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Health education in middle and secondary schools.</w:t>
      </w:r>
      <w:r w:rsidR="009C458E">
        <w:t xml:space="preserve"> Two-hour session for physical education teachers.</w:t>
      </w:r>
    </w:p>
    <w:p w:rsidR="00090F02" w:rsidRDefault="00090F02" w:rsidP="00090F02">
      <w:pPr>
        <w:ind w:left="720"/>
      </w:pPr>
    </w:p>
    <w:p w:rsidR="00090F02" w:rsidRDefault="00090F02" w:rsidP="00090F02">
      <w:pPr>
        <w:ind w:left="720"/>
      </w:pPr>
      <w:r>
        <w:rPr>
          <w:b/>
          <w:vertAlign w:val="superscript"/>
        </w:rPr>
        <w:t>1</w:t>
      </w:r>
      <w:r w:rsidRPr="00F741C3">
        <w:rPr>
          <w:b/>
        </w:rPr>
        <w:t>Heidorn, B</w:t>
      </w:r>
      <w:r>
        <w:rPr>
          <w:b/>
        </w:rPr>
        <w:t xml:space="preserve">. </w:t>
      </w:r>
      <w:r w:rsidRPr="00DE267C">
        <w:t>&amp; Mosier, B.</w:t>
      </w:r>
      <w:r w:rsidRPr="00F741C3">
        <w:rPr>
          <w:b/>
        </w:rPr>
        <w:t xml:space="preserve"> </w:t>
      </w:r>
      <w:r w:rsidRPr="00F741C3">
        <w:t>(</w:t>
      </w:r>
      <w:r>
        <w:t>August 2017</w:t>
      </w:r>
      <w:r w:rsidRPr="00F741C3">
        <w:t>).</w:t>
      </w:r>
      <w:r w:rsidRPr="00F741C3">
        <w:rPr>
          <w:b/>
        </w:rPr>
        <w:t xml:space="preserve"> </w:t>
      </w:r>
      <w:r>
        <w:t>Skill development, fitness, and physical activity in physical education</w:t>
      </w:r>
      <w:r w:rsidRPr="00D975AE">
        <w:t>.</w:t>
      </w:r>
      <w:r w:rsidR="009C458E">
        <w:t xml:space="preserve"> One-day session for physical education teachers.</w:t>
      </w:r>
    </w:p>
    <w:p w:rsidR="00090F02" w:rsidRDefault="00090F02" w:rsidP="006042C9">
      <w:pPr>
        <w:ind w:firstLine="720"/>
        <w:rPr>
          <w:b/>
          <w:u w:val="single"/>
        </w:rPr>
      </w:pPr>
    </w:p>
    <w:p w:rsidR="00981E1C" w:rsidRPr="001E6A02" w:rsidRDefault="00981E1C" w:rsidP="006042C9">
      <w:pPr>
        <w:ind w:firstLine="720"/>
        <w:rPr>
          <w:b/>
          <w:u w:val="single"/>
        </w:rPr>
      </w:pPr>
      <w:r w:rsidRPr="001E6A02">
        <w:rPr>
          <w:b/>
          <w:u w:val="single"/>
        </w:rPr>
        <w:t>Henry County School District</w:t>
      </w:r>
    </w:p>
    <w:p w:rsidR="00981E1C" w:rsidRDefault="00981E1C" w:rsidP="00981E1C">
      <w:pPr>
        <w:jc w:val="center"/>
      </w:pPr>
    </w:p>
    <w:p w:rsidR="009C458E" w:rsidRDefault="009C458E" w:rsidP="009C458E">
      <w:pPr>
        <w:ind w:left="720"/>
      </w:pPr>
      <w:r>
        <w:rPr>
          <w:b/>
          <w:vertAlign w:val="superscript"/>
        </w:rPr>
        <w:t>64</w:t>
      </w:r>
      <w:r w:rsidRPr="004E7243">
        <w:rPr>
          <w:b/>
        </w:rPr>
        <w:t>Heidorn, B.</w:t>
      </w:r>
      <w:r>
        <w:rPr>
          <w:b/>
        </w:rPr>
        <w:t xml:space="preserve"> </w:t>
      </w:r>
      <w:r>
        <w:t>(January 2024). Professional learning in health and physical education. Topics include large group games and fitness activities</w:t>
      </w:r>
      <w:proofErr w:type="gramStart"/>
      <w:r w:rsidR="004B4C04">
        <w:t>;</w:t>
      </w:r>
      <w:proofErr w:type="gramEnd"/>
      <w:r w:rsidR="004B4C04">
        <w:t xml:space="preserve"> and health education</w:t>
      </w:r>
      <w:r>
        <w:t>. Session</w:t>
      </w:r>
      <w:r w:rsidR="004B4C04">
        <w:t>s</w:t>
      </w:r>
      <w:r>
        <w:t xml:space="preserve"> for all elementary, middle, and high school health and physical education teachers.</w:t>
      </w:r>
    </w:p>
    <w:p w:rsidR="009C458E" w:rsidRDefault="009C458E" w:rsidP="00934638">
      <w:pPr>
        <w:ind w:left="720"/>
        <w:rPr>
          <w:b/>
          <w:vertAlign w:val="superscript"/>
        </w:rPr>
      </w:pPr>
    </w:p>
    <w:p w:rsidR="00934638" w:rsidRDefault="00934638" w:rsidP="00934638">
      <w:pPr>
        <w:ind w:left="720"/>
      </w:pPr>
      <w:r>
        <w:rPr>
          <w:b/>
          <w:vertAlign w:val="superscript"/>
        </w:rPr>
        <w:t>6</w:t>
      </w:r>
      <w:r w:rsidR="008031A5">
        <w:rPr>
          <w:b/>
          <w:vertAlign w:val="superscript"/>
        </w:rPr>
        <w:t>3</w:t>
      </w:r>
      <w:r w:rsidRPr="004E7243">
        <w:rPr>
          <w:b/>
        </w:rPr>
        <w:t>Heidorn, B.</w:t>
      </w:r>
      <w:r>
        <w:rPr>
          <w:b/>
        </w:rPr>
        <w:t xml:space="preserve"> </w:t>
      </w:r>
      <w:r>
        <w:t>(January 2022). Professional learning in health and physical education</w:t>
      </w:r>
      <w:r w:rsidR="00033A67">
        <w:t>. Topics include large group games and fitness activities.</w:t>
      </w:r>
      <w:r>
        <w:t xml:space="preserve"> Session for all </w:t>
      </w:r>
      <w:r w:rsidR="00AE42C9">
        <w:t xml:space="preserve">elementary, middle, and high school </w:t>
      </w:r>
      <w:r>
        <w:t>health and physical education teachers.</w:t>
      </w:r>
    </w:p>
    <w:p w:rsidR="00934638" w:rsidRDefault="00934638" w:rsidP="00934638">
      <w:pPr>
        <w:ind w:left="720"/>
        <w:rPr>
          <w:b/>
          <w:vertAlign w:val="superscript"/>
        </w:rPr>
      </w:pPr>
    </w:p>
    <w:p w:rsidR="00934638" w:rsidRDefault="00934638" w:rsidP="00934638">
      <w:pPr>
        <w:ind w:left="720"/>
      </w:pPr>
      <w:r>
        <w:rPr>
          <w:b/>
          <w:vertAlign w:val="superscript"/>
        </w:rPr>
        <w:t>62</w:t>
      </w:r>
      <w:r w:rsidRPr="004E7243">
        <w:rPr>
          <w:b/>
        </w:rPr>
        <w:t>Heidorn, B.</w:t>
      </w:r>
      <w:r>
        <w:rPr>
          <w:b/>
        </w:rPr>
        <w:t xml:space="preserve"> </w:t>
      </w:r>
      <w:r>
        <w:t xml:space="preserve">(July 2021). Professional learning in health and physical education. </w:t>
      </w:r>
      <w:r w:rsidR="00C2679F">
        <w:t xml:space="preserve">Skill- and fitness-based learning activities. </w:t>
      </w:r>
      <w:r w:rsidR="00FD2C36">
        <w:t>Full-day s</w:t>
      </w:r>
      <w:r>
        <w:t>ession for all ES/MS/HS health and physical education teachers.</w:t>
      </w:r>
    </w:p>
    <w:p w:rsidR="00934638" w:rsidRDefault="00934638" w:rsidP="00934638">
      <w:pPr>
        <w:ind w:left="720"/>
        <w:rPr>
          <w:b/>
          <w:vertAlign w:val="superscript"/>
        </w:rPr>
      </w:pPr>
    </w:p>
    <w:p w:rsidR="00934638" w:rsidRDefault="00934638" w:rsidP="00934638">
      <w:pPr>
        <w:ind w:left="720"/>
      </w:pPr>
      <w:r>
        <w:rPr>
          <w:b/>
          <w:vertAlign w:val="superscript"/>
        </w:rPr>
        <w:t>61</w:t>
      </w:r>
      <w:r w:rsidRPr="004E7243">
        <w:rPr>
          <w:b/>
        </w:rPr>
        <w:t>Heidorn, B.</w:t>
      </w:r>
      <w:r>
        <w:rPr>
          <w:b/>
        </w:rPr>
        <w:t xml:space="preserve"> </w:t>
      </w:r>
      <w:r>
        <w:t>(July 2021). Integrating physical activity in classroom lessons. Professional learning for new teachers in the district.</w:t>
      </w:r>
    </w:p>
    <w:p w:rsidR="00934638" w:rsidRDefault="00934638" w:rsidP="0068469F">
      <w:pPr>
        <w:ind w:left="720"/>
        <w:rPr>
          <w:b/>
          <w:vertAlign w:val="superscript"/>
        </w:rPr>
      </w:pPr>
    </w:p>
    <w:p w:rsidR="0068469F" w:rsidRDefault="0068469F" w:rsidP="0068469F">
      <w:pPr>
        <w:ind w:left="720"/>
      </w:pPr>
      <w:r>
        <w:rPr>
          <w:b/>
          <w:vertAlign w:val="superscript"/>
        </w:rPr>
        <w:t>60</w:t>
      </w:r>
      <w:r w:rsidRPr="004E7243">
        <w:rPr>
          <w:b/>
        </w:rPr>
        <w:t>Heidorn, B.</w:t>
      </w:r>
      <w:r>
        <w:rPr>
          <w:b/>
        </w:rPr>
        <w:t xml:space="preserve"> </w:t>
      </w:r>
      <w:r>
        <w:t>(January 2021). Health education in a F2F, hybrid, or online teaching environment.</w:t>
      </w:r>
    </w:p>
    <w:p w:rsidR="0068469F" w:rsidRDefault="0068469F" w:rsidP="001A022D">
      <w:pPr>
        <w:ind w:left="720"/>
        <w:rPr>
          <w:b/>
          <w:vertAlign w:val="superscript"/>
        </w:rPr>
      </w:pPr>
    </w:p>
    <w:p w:rsidR="001A022D" w:rsidRDefault="001A022D" w:rsidP="001A022D">
      <w:pPr>
        <w:ind w:left="720"/>
      </w:pPr>
      <w:r>
        <w:rPr>
          <w:b/>
          <w:vertAlign w:val="superscript"/>
        </w:rPr>
        <w:t>59</w:t>
      </w:r>
      <w:r w:rsidRPr="004E7243">
        <w:rPr>
          <w:b/>
        </w:rPr>
        <w:t>Heidorn, B.</w:t>
      </w:r>
      <w:r w:rsidR="0068469F">
        <w:t xml:space="preserve"> </w:t>
      </w:r>
      <w:r>
        <w:t>(January 2021).</w:t>
      </w:r>
      <w:r w:rsidR="0068469F">
        <w:t xml:space="preserve"> Quality physical education in a F2F, hybrid, or online teaching environment.</w:t>
      </w:r>
    </w:p>
    <w:p w:rsidR="001A022D" w:rsidRDefault="001A022D" w:rsidP="00780303"/>
    <w:p w:rsidR="007B5BC3" w:rsidRDefault="007B5BC3" w:rsidP="007B5BC3">
      <w:pPr>
        <w:ind w:left="720"/>
      </w:pPr>
      <w:r>
        <w:rPr>
          <w:b/>
          <w:vertAlign w:val="superscript"/>
        </w:rPr>
        <w:t>58</w:t>
      </w:r>
      <w:r w:rsidRPr="004E7243">
        <w:rPr>
          <w:b/>
        </w:rPr>
        <w:t>Heidorn, B.</w:t>
      </w:r>
      <w:r>
        <w:rPr>
          <w:b/>
        </w:rPr>
        <w:t xml:space="preserve">, </w:t>
      </w:r>
      <w:r w:rsidRPr="007B5BC3">
        <w:t>Mosier, B., and Brooks, C.</w:t>
      </w:r>
      <w:r w:rsidRPr="004E7243">
        <w:rPr>
          <w:b/>
        </w:rPr>
        <w:t xml:space="preserve"> </w:t>
      </w:r>
      <w:r>
        <w:t xml:space="preserve">(November 2020). Strategies and resources for teaching F2F / hybrid, and online physical education. </w:t>
      </w:r>
    </w:p>
    <w:bookmarkEnd w:id="5"/>
    <w:p w:rsidR="00A64582" w:rsidRDefault="00A64582" w:rsidP="00780303"/>
    <w:p w:rsidR="00A85707" w:rsidRDefault="00A85707" w:rsidP="00A85707">
      <w:pPr>
        <w:ind w:left="720"/>
      </w:pPr>
      <w:r>
        <w:rPr>
          <w:b/>
          <w:vertAlign w:val="superscript"/>
        </w:rPr>
        <w:t>57</w:t>
      </w:r>
      <w:r w:rsidRPr="00F741C3">
        <w:rPr>
          <w:b/>
        </w:rPr>
        <w:t>Heidorn, B.</w:t>
      </w:r>
      <w:r>
        <w:rPr>
          <w:b/>
        </w:rPr>
        <w:t xml:space="preserve"> </w:t>
      </w:r>
      <w:r w:rsidRPr="00A85707">
        <w:t>&amp; Mosier, B.</w:t>
      </w:r>
      <w:r>
        <w:rPr>
          <w:b/>
        </w:rPr>
        <w:t xml:space="preserve"> </w:t>
      </w:r>
      <w:r w:rsidRPr="00F741C3">
        <w:t>(</w:t>
      </w:r>
      <w:r>
        <w:t>July 2020</w:t>
      </w:r>
      <w:r w:rsidRPr="00F741C3">
        <w:t>).</w:t>
      </w:r>
      <w:r>
        <w:t xml:space="preserve"> Planning and teaching online physical education. Session included in one-day workshop. </w:t>
      </w:r>
    </w:p>
    <w:p w:rsidR="00A85707" w:rsidRDefault="00A85707" w:rsidP="00780303"/>
    <w:p w:rsidR="00981E1C" w:rsidRDefault="00981E1C" w:rsidP="00780303">
      <w:pPr>
        <w:ind w:left="720"/>
      </w:pPr>
      <w:r>
        <w:rPr>
          <w:b/>
          <w:vertAlign w:val="superscript"/>
        </w:rPr>
        <w:t>5</w:t>
      </w:r>
      <w:r w:rsidR="00A21111">
        <w:rPr>
          <w:b/>
          <w:vertAlign w:val="superscript"/>
        </w:rPr>
        <w:t>6</w:t>
      </w:r>
      <w:r w:rsidRPr="00F741C3">
        <w:rPr>
          <w:b/>
        </w:rPr>
        <w:t>Heidorn, B.</w:t>
      </w:r>
      <w:r>
        <w:rPr>
          <w:b/>
        </w:rPr>
        <w:t xml:space="preserve"> </w:t>
      </w:r>
      <w:r w:rsidRPr="00F741C3">
        <w:t>(</w:t>
      </w:r>
      <w:r>
        <w:t>January 2020</w:t>
      </w:r>
      <w:r w:rsidRPr="00F741C3">
        <w:t>).</w:t>
      </w:r>
      <w:r>
        <w:t xml:space="preserve"> Teaching skill-based activities in physical education.</w:t>
      </w:r>
      <w:r w:rsidR="00D6431A">
        <w:t xml:space="preserve"> Session included in one-day workshop</w:t>
      </w:r>
      <w:r>
        <w:t xml:space="preserve">. </w:t>
      </w:r>
    </w:p>
    <w:p w:rsidR="00981E1C" w:rsidRDefault="00981E1C" w:rsidP="00981E1C">
      <w:pPr>
        <w:jc w:val="center"/>
      </w:pPr>
    </w:p>
    <w:p w:rsidR="00D6431A" w:rsidRDefault="00981E1C" w:rsidP="00780303">
      <w:pPr>
        <w:ind w:left="720"/>
      </w:pPr>
      <w:r>
        <w:rPr>
          <w:b/>
          <w:vertAlign w:val="superscript"/>
        </w:rPr>
        <w:t>5</w:t>
      </w:r>
      <w:r w:rsidR="00A21111">
        <w:rPr>
          <w:b/>
          <w:vertAlign w:val="superscript"/>
        </w:rPr>
        <w:t>5</w:t>
      </w:r>
      <w:r w:rsidRPr="00F741C3">
        <w:rPr>
          <w:b/>
        </w:rPr>
        <w:t>Heidorn, B.</w:t>
      </w:r>
      <w:r>
        <w:rPr>
          <w:b/>
        </w:rPr>
        <w:t xml:space="preserve"> </w:t>
      </w:r>
      <w:r w:rsidRPr="00F741C3">
        <w:t>(</w:t>
      </w:r>
      <w:r>
        <w:t>January 2020</w:t>
      </w:r>
      <w:r w:rsidRPr="00F741C3">
        <w:t>).</w:t>
      </w:r>
      <w:r>
        <w:t xml:space="preserve"> Weight training in physical education. </w:t>
      </w:r>
      <w:r w:rsidR="00D6431A">
        <w:t xml:space="preserve">Session included in one-day workshop. </w:t>
      </w:r>
    </w:p>
    <w:p w:rsidR="00981E1C" w:rsidRDefault="00981E1C" w:rsidP="00981E1C">
      <w:pPr>
        <w:jc w:val="center"/>
      </w:pPr>
    </w:p>
    <w:p w:rsidR="00D6431A" w:rsidRDefault="00981E1C" w:rsidP="00780303">
      <w:pPr>
        <w:ind w:firstLine="720"/>
      </w:pPr>
      <w:r>
        <w:rPr>
          <w:b/>
          <w:vertAlign w:val="superscript"/>
        </w:rPr>
        <w:t>5</w:t>
      </w:r>
      <w:r w:rsidR="00A21111">
        <w:rPr>
          <w:b/>
          <w:vertAlign w:val="superscript"/>
        </w:rPr>
        <w:t>4</w:t>
      </w:r>
      <w:r w:rsidRPr="00F741C3">
        <w:rPr>
          <w:b/>
        </w:rPr>
        <w:t>Heidorn, B.</w:t>
      </w:r>
      <w:r>
        <w:rPr>
          <w:b/>
        </w:rPr>
        <w:t xml:space="preserve"> </w:t>
      </w:r>
      <w:r w:rsidRPr="00E36C90">
        <w:t>&amp; Mosier, B.</w:t>
      </w:r>
      <w:r>
        <w:rPr>
          <w:b/>
        </w:rPr>
        <w:t xml:space="preserve"> </w:t>
      </w:r>
      <w:r w:rsidRPr="00F741C3">
        <w:t>(</w:t>
      </w:r>
      <w:r>
        <w:t>January 2020</w:t>
      </w:r>
      <w:r w:rsidRPr="00F741C3">
        <w:t>).</w:t>
      </w:r>
      <w:r>
        <w:t xml:space="preserve"> Dynamic warm-ups and energizers. </w:t>
      </w:r>
      <w:r w:rsidR="00D6431A">
        <w:t xml:space="preserve">Session </w:t>
      </w:r>
    </w:p>
    <w:p w:rsidR="00D6431A" w:rsidRDefault="00D6431A" w:rsidP="00D6431A">
      <w:pPr>
        <w:ind w:left="720"/>
      </w:pPr>
      <w:r>
        <w:t xml:space="preserve">included in one-day workshop. </w:t>
      </w:r>
    </w:p>
    <w:p w:rsidR="00981E1C" w:rsidRDefault="00981E1C" w:rsidP="00981E1C">
      <w:pPr>
        <w:rPr>
          <w:u w:val="single"/>
        </w:rPr>
      </w:pPr>
    </w:p>
    <w:p w:rsidR="00D6431A" w:rsidRDefault="00981E1C" w:rsidP="00A21111">
      <w:pPr>
        <w:ind w:firstLine="720"/>
      </w:pPr>
      <w:r>
        <w:rPr>
          <w:b/>
          <w:vertAlign w:val="superscript"/>
        </w:rPr>
        <w:t>5</w:t>
      </w:r>
      <w:r w:rsidR="00A21111">
        <w:rPr>
          <w:b/>
          <w:vertAlign w:val="superscript"/>
        </w:rPr>
        <w:t>3</w:t>
      </w:r>
      <w:r w:rsidRPr="00F741C3">
        <w:rPr>
          <w:b/>
        </w:rPr>
        <w:t>Heidorn, B.</w:t>
      </w:r>
      <w:r>
        <w:rPr>
          <w:b/>
        </w:rPr>
        <w:t xml:space="preserve"> </w:t>
      </w:r>
      <w:r w:rsidRPr="00F741C3">
        <w:t>(</w:t>
      </w:r>
      <w:r>
        <w:t xml:space="preserve">July </w:t>
      </w:r>
      <w:r w:rsidRPr="00F741C3">
        <w:t>201</w:t>
      </w:r>
      <w:r>
        <w:t>9</w:t>
      </w:r>
      <w:r w:rsidRPr="00F741C3">
        <w:t>).</w:t>
      </w:r>
      <w:r>
        <w:t xml:space="preserve"> </w:t>
      </w:r>
      <w:proofErr w:type="spellStart"/>
      <w:r>
        <w:t>Spikeball</w:t>
      </w:r>
      <w:proofErr w:type="spellEnd"/>
      <w:r>
        <w:t xml:space="preserve"> in physical education. </w:t>
      </w:r>
      <w:r w:rsidR="00D6431A">
        <w:t>Session included in one-day</w:t>
      </w:r>
    </w:p>
    <w:p w:rsidR="00D6431A" w:rsidRDefault="00D6431A" w:rsidP="00D6431A">
      <w:pPr>
        <w:ind w:firstLine="720"/>
      </w:pPr>
      <w:r>
        <w:t xml:space="preserve">workshop. </w:t>
      </w:r>
    </w:p>
    <w:p w:rsidR="00981E1C" w:rsidRDefault="00981E1C" w:rsidP="00981E1C">
      <w:pPr>
        <w:rPr>
          <w:b/>
          <w:vertAlign w:val="superscript"/>
        </w:rPr>
      </w:pPr>
    </w:p>
    <w:p w:rsidR="00D6431A" w:rsidRDefault="00981E1C" w:rsidP="00A21111">
      <w:pPr>
        <w:ind w:firstLine="720"/>
      </w:pPr>
      <w:r>
        <w:rPr>
          <w:b/>
          <w:vertAlign w:val="superscript"/>
        </w:rPr>
        <w:t>5</w:t>
      </w:r>
      <w:r w:rsidR="00A21111">
        <w:rPr>
          <w:b/>
          <w:vertAlign w:val="superscript"/>
        </w:rPr>
        <w:t>2</w:t>
      </w:r>
      <w:r w:rsidRPr="00F741C3">
        <w:rPr>
          <w:b/>
        </w:rPr>
        <w:t>Heidorn, B.</w:t>
      </w:r>
      <w:r>
        <w:rPr>
          <w:b/>
        </w:rPr>
        <w:t xml:space="preserve"> </w:t>
      </w:r>
      <w:r w:rsidRPr="00F741C3">
        <w:t>(</w:t>
      </w:r>
      <w:r>
        <w:t xml:space="preserve">July </w:t>
      </w:r>
      <w:r w:rsidRPr="00F741C3">
        <w:t>201</w:t>
      </w:r>
      <w:r>
        <w:t>9</w:t>
      </w:r>
      <w:r w:rsidRPr="00F741C3">
        <w:t>).</w:t>
      </w:r>
      <w:r>
        <w:t xml:space="preserve"> Pickleball in physical education. </w:t>
      </w:r>
      <w:r w:rsidR="00D6431A">
        <w:t xml:space="preserve">Session included in one-day </w:t>
      </w:r>
    </w:p>
    <w:p w:rsidR="00D6431A" w:rsidRDefault="00D6431A" w:rsidP="00D6431A">
      <w:pPr>
        <w:ind w:firstLine="720"/>
      </w:pPr>
      <w:r>
        <w:t xml:space="preserve">workshop. </w:t>
      </w:r>
    </w:p>
    <w:p w:rsidR="00981E1C" w:rsidRDefault="00981E1C" w:rsidP="00981E1C">
      <w:pPr>
        <w:rPr>
          <w:b/>
          <w:vertAlign w:val="superscript"/>
        </w:rPr>
      </w:pPr>
    </w:p>
    <w:p w:rsidR="00981E1C" w:rsidRDefault="00981E1C" w:rsidP="00A21111">
      <w:pPr>
        <w:ind w:left="720"/>
      </w:pPr>
      <w:r>
        <w:rPr>
          <w:b/>
          <w:vertAlign w:val="superscript"/>
        </w:rPr>
        <w:t>5</w:t>
      </w:r>
      <w:r w:rsidR="00A21111">
        <w:rPr>
          <w:b/>
          <w:vertAlign w:val="superscript"/>
        </w:rPr>
        <w:t>1</w:t>
      </w:r>
      <w:r w:rsidRPr="00F741C3">
        <w:rPr>
          <w:b/>
        </w:rPr>
        <w:t>Heidorn, B.</w:t>
      </w:r>
      <w:r>
        <w:rPr>
          <w:b/>
        </w:rPr>
        <w:t xml:space="preserve"> </w:t>
      </w:r>
      <w:r w:rsidRPr="00F741C3">
        <w:t>(</w:t>
      </w:r>
      <w:r>
        <w:t xml:space="preserve">March </w:t>
      </w:r>
      <w:r w:rsidRPr="00F741C3">
        <w:t>201</w:t>
      </w:r>
      <w:r>
        <w:t>9</w:t>
      </w:r>
      <w:r w:rsidRPr="00F741C3">
        <w:t>).</w:t>
      </w:r>
      <w:r>
        <w:t xml:space="preserve"> Interval training and program design. </w:t>
      </w:r>
      <w:r w:rsidR="00D6431A">
        <w:t xml:space="preserve">Session included in one-day workshop. </w:t>
      </w:r>
    </w:p>
    <w:p w:rsidR="00981E1C" w:rsidRDefault="00981E1C" w:rsidP="00981E1C">
      <w:pPr>
        <w:rPr>
          <w:b/>
          <w:vertAlign w:val="superscript"/>
        </w:rPr>
      </w:pPr>
      <w:r>
        <w:tab/>
      </w:r>
    </w:p>
    <w:p w:rsidR="00D6431A" w:rsidRDefault="00A21111" w:rsidP="00A21111">
      <w:pPr>
        <w:ind w:firstLine="720"/>
      </w:pPr>
      <w:r>
        <w:rPr>
          <w:b/>
          <w:vertAlign w:val="superscript"/>
        </w:rPr>
        <w:t>50</w:t>
      </w:r>
      <w:r w:rsidR="00981E1C" w:rsidRPr="00F741C3">
        <w:rPr>
          <w:b/>
        </w:rPr>
        <w:t>Heidorn, B.</w:t>
      </w:r>
      <w:r w:rsidR="00981E1C">
        <w:rPr>
          <w:b/>
        </w:rPr>
        <w:t xml:space="preserve"> </w:t>
      </w:r>
      <w:r w:rsidR="00981E1C" w:rsidRPr="00F741C3">
        <w:t>(</w:t>
      </w:r>
      <w:r w:rsidR="00981E1C">
        <w:t xml:space="preserve">March </w:t>
      </w:r>
      <w:r w:rsidR="00981E1C" w:rsidRPr="00F741C3">
        <w:t>201</w:t>
      </w:r>
      <w:r w:rsidR="00981E1C">
        <w:t>9</w:t>
      </w:r>
      <w:r w:rsidR="00981E1C" w:rsidRPr="00F741C3">
        <w:t>).</w:t>
      </w:r>
      <w:r w:rsidR="00981E1C">
        <w:t xml:space="preserve"> Nutrition. </w:t>
      </w:r>
      <w:r w:rsidR="00D6431A">
        <w:t xml:space="preserve">Session included in one-day workshop. </w:t>
      </w:r>
    </w:p>
    <w:p w:rsidR="00981E1C" w:rsidRDefault="00981E1C" w:rsidP="00981E1C">
      <w:pPr>
        <w:rPr>
          <w:b/>
          <w:vertAlign w:val="superscript"/>
        </w:rPr>
      </w:pPr>
    </w:p>
    <w:p w:rsidR="00981E1C" w:rsidRDefault="00981E1C" w:rsidP="00A21111">
      <w:pPr>
        <w:ind w:left="720"/>
      </w:pPr>
      <w:r>
        <w:rPr>
          <w:b/>
          <w:vertAlign w:val="superscript"/>
        </w:rPr>
        <w:t>4</w:t>
      </w:r>
      <w:r w:rsidR="00A21111">
        <w:rPr>
          <w:b/>
          <w:vertAlign w:val="superscript"/>
        </w:rPr>
        <w:t>9</w:t>
      </w:r>
      <w:r w:rsidRPr="00F741C3">
        <w:rPr>
          <w:b/>
        </w:rPr>
        <w:t>Heidorn, B.</w:t>
      </w:r>
      <w:r>
        <w:rPr>
          <w:b/>
        </w:rPr>
        <w:t xml:space="preserve"> </w:t>
      </w:r>
      <w:r w:rsidRPr="00F741C3">
        <w:t>(</w:t>
      </w:r>
      <w:r>
        <w:t xml:space="preserve">March </w:t>
      </w:r>
      <w:r w:rsidRPr="00F741C3">
        <w:t>201</w:t>
      </w:r>
      <w:r>
        <w:t>9</w:t>
      </w:r>
      <w:r w:rsidRPr="00F741C3">
        <w:t>).</w:t>
      </w:r>
      <w:r>
        <w:t xml:space="preserve"> Current issues and trends in physical education. </w:t>
      </w:r>
      <w:r w:rsidR="00D6431A">
        <w:t xml:space="preserve">Session included in one-day workshop. </w:t>
      </w:r>
    </w:p>
    <w:p w:rsidR="00981E1C" w:rsidRDefault="00981E1C" w:rsidP="00981E1C"/>
    <w:p w:rsidR="00D6431A" w:rsidRDefault="00981E1C" w:rsidP="00A21111">
      <w:pPr>
        <w:ind w:left="720"/>
      </w:pPr>
      <w:r>
        <w:rPr>
          <w:b/>
          <w:vertAlign w:val="superscript"/>
        </w:rPr>
        <w:t>4</w:t>
      </w:r>
      <w:r w:rsidR="00A21111">
        <w:rPr>
          <w:b/>
          <w:vertAlign w:val="superscript"/>
        </w:rPr>
        <w:t>8</w:t>
      </w:r>
      <w:r w:rsidRPr="00F741C3">
        <w:rPr>
          <w:b/>
        </w:rPr>
        <w:t>Heidorn, B.</w:t>
      </w:r>
      <w:r>
        <w:rPr>
          <w:b/>
        </w:rPr>
        <w:t xml:space="preserve"> </w:t>
      </w:r>
      <w:r>
        <w:t>&amp;</w:t>
      </w:r>
      <w:r w:rsidRPr="00DB2495">
        <w:t xml:space="preserve"> Mosier, B.</w:t>
      </w:r>
      <w:r>
        <w:rPr>
          <w:b/>
        </w:rPr>
        <w:t xml:space="preserve"> </w:t>
      </w:r>
      <w:r w:rsidRPr="00F741C3">
        <w:t>(</w:t>
      </w:r>
      <w:r>
        <w:t xml:space="preserve">November </w:t>
      </w:r>
      <w:r w:rsidRPr="00F741C3">
        <w:t>201</w:t>
      </w:r>
      <w:r>
        <w:t>8</w:t>
      </w:r>
      <w:r w:rsidRPr="00F741C3">
        <w:t>).</w:t>
      </w:r>
      <w:r>
        <w:t xml:space="preserve"> Physical education for lifelong fitness.</w:t>
      </w:r>
      <w:r w:rsidR="00D6431A">
        <w:t xml:space="preserve"> Session included in one-day workshop. </w:t>
      </w:r>
    </w:p>
    <w:p w:rsidR="00981E1C" w:rsidRDefault="00981E1C" w:rsidP="00981E1C"/>
    <w:p w:rsidR="00981E1C" w:rsidRDefault="00981E1C" w:rsidP="00A21111">
      <w:pPr>
        <w:ind w:left="720"/>
      </w:pPr>
      <w:r>
        <w:rPr>
          <w:b/>
          <w:vertAlign w:val="superscript"/>
        </w:rPr>
        <w:lastRenderedPageBreak/>
        <w:t>4</w:t>
      </w:r>
      <w:r w:rsidR="00A21111">
        <w:rPr>
          <w:b/>
          <w:vertAlign w:val="superscript"/>
        </w:rPr>
        <w:t>7</w:t>
      </w:r>
      <w:r w:rsidRPr="002F20E5">
        <w:t xml:space="preserve">Shapiro, D. </w:t>
      </w:r>
      <w:r w:rsidRPr="00E958CE">
        <w:t>&amp;</w:t>
      </w:r>
      <w:r>
        <w:rPr>
          <w:b/>
        </w:rPr>
        <w:t xml:space="preserve"> H</w:t>
      </w:r>
      <w:r w:rsidRPr="00F741C3">
        <w:rPr>
          <w:b/>
        </w:rPr>
        <w:t>eidorn, B.</w:t>
      </w:r>
      <w:r>
        <w:rPr>
          <w:b/>
        </w:rPr>
        <w:t xml:space="preserve"> </w:t>
      </w:r>
      <w:r w:rsidRPr="00F741C3">
        <w:t>(</w:t>
      </w:r>
      <w:r>
        <w:t xml:space="preserve">November </w:t>
      </w:r>
      <w:r w:rsidRPr="00F741C3">
        <w:t>201</w:t>
      </w:r>
      <w:r>
        <w:t>8</w:t>
      </w:r>
      <w:r w:rsidRPr="00F741C3">
        <w:t>).</w:t>
      </w:r>
      <w:r>
        <w:t xml:space="preserve"> Task analysis of skills and utilization in lesson design.</w:t>
      </w:r>
      <w:r w:rsidR="00D56FF1">
        <w:t xml:space="preserve"> </w:t>
      </w:r>
      <w:r w:rsidR="002708E2">
        <w:t xml:space="preserve">Session included in one-day workshop. </w:t>
      </w:r>
      <w:r>
        <w:t xml:space="preserve"> </w:t>
      </w:r>
    </w:p>
    <w:p w:rsidR="00981E1C" w:rsidRDefault="00981E1C" w:rsidP="00981E1C"/>
    <w:p w:rsidR="00981E1C" w:rsidRDefault="00981E1C" w:rsidP="00A21111">
      <w:pPr>
        <w:ind w:firstLine="720"/>
      </w:pPr>
      <w:r>
        <w:rPr>
          <w:b/>
          <w:vertAlign w:val="superscript"/>
        </w:rPr>
        <w:t>4</w:t>
      </w:r>
      <w:r w:rsidR="00A21111">
        <w:rPr>
          <w:b/>
          <w:vertAlign w:val="superscript"/>
        </w:rPr>
        <w:t>6</w:t>
      </w:r>
      <w:r w:rsidRPr="00F741C3">
        <w:rPr>
          <w:b/>
        </w:rPr>
        <w:t>Heidorn, B.</w:t>
      </w:r>
      <w:r>
        <w:rPr>
          <w:b/>
        </w:rPr>
        <w:t xml:space="preserve"> </w:t>
      </w:r>
      <w:r>
        <w:t>&amp;</w:t>
      </w:r>
      <w:r w:rsidRPr="00DB2495">
        <w:t xml:space="preserve"> Mosier, B.</w:t>
      </w:r>
      <w:r>
        <w:rPr>
          <w:b/>
        </w:rPr>
        <w:t xml:space="preserve"> </w:t>
      </w:r>
      <w:r w:rsidRPr="00F741C3">
        <w:t>(</w:t>
      </w:r>
      <w:r>
        <w:t xml:space="preserve">November </w:t>
      </w:r>
      <w:r w:rsidRPr="00F741C3">
        <w:t>201</w:t>
      </w:r>
      <w:r>
        <w:t>8</w:t>
      </w:r>
      <w:r w:rsidRPr="00F741C3">
        <w:t>).</w:t>
      </w:r>
      <w:r>
        <w:t xml:space="preserve"> Standards-based learning objectives and </w:t>
      </w:r>
    </w:p>
    <w:p w:rsidR="002708E2" w:rsidRDefault="00981E1C" w:rsidP="002708E2">
      <w:r>
        <w:tab/>
        <w:t>assessment in physical education.</w:t>
      </w:r>
      <w:r w:rsidR="002708E2">
        <w:t xml:space="preserve"> Session included in one-day workshop. </w:t>
      </w:r>
    </w:p>
    <w:p w:rsidR="00981E1C" w:rsidRDefault="00981E1C" w:rsidP="00981E1C"/>
    <w:p w:rsidR="00981E1C" w:rsidRDefault="00981E1C" w:rsidP="00A21111">
      <w:pPr>
        <w:ind w:left="720"/>
      </w:pPr>
      <w:r>
        <w:rPr>
          <w:b/>
          <w:vertAlign w:val="superscript"/>
        </w:rPr>
        <w:t>4</w:t>
      </w:r>
      <w:r w:rsidR="00A21111">
        <w:rPr>
          <w:b/>
          <w:vertAlign w:val="superscript"/>
        </w:rPr>
        <w:t>5</w:t>
      </w:r>
      <w:r w:rsidRPr="00F741C3">
        <w:rPr>
          <w:b/>
        </w:rPr>
        <w:t>Heidorn, B.</w:t>
      </w:r>
      <w:r>
        <w:rPr>
          <w:b/>
        </w:rPr>
        <w:t xml:space="preserve"> </w:t>
      </w:r>
      <w:r>
        <w:t>&amp;</w:t>
      </w:r>
      <w:r w:rsidRPr="00DB2495">
        <w:t xml:space="preserve"> Mosier, B.</w:t>
      </w:r>
      <w:r>
        <w:rPr>
          <w:b/>
        </w:rPr>
        <w:t xml:space="preserve"> </w:t>
      </w:r>
      <w:r w:rsidRPr="00F741C3">
        <w:t>(</w:t>
      </w:r>
      <w:r>
        <w:t xml:space="preserve">November </w:t>
      </w:r>
      <w:r w:rsidRPr="00F741C3">
        <w:t>201</w:t>
      </w:r>
      <w:r>
        <w:t>8</w:t>
      </w:r>
      <w:r w:rsidRPr="00F741C3">
        <w:t>).</w:t>
      </w:r>
      <w:r>
        <w:t xml:space="preserve"> Pickle ball for all students in physical education.</w:t>
      </w:r>
      <w:r w:rsidR="00A21111">
        <w:t xml:space="preserve"> </w:t>
      </w:r>
      <w:r w:rsidR="002708E2">
        <w:t xml:space="preserve">Session included in one-day workshop. </w:t>
      </w:r>
      <w:r>
        <w:t xml:space="preserve"> </w:t>
      </w:r>
    </w:p>
    <w:p w:rsidR="00981E1C" w:rsidRDefault="00981E1C" w:rsidP="00981E1C"/>
    <w:p w:rsidR="00981E1C" w:rsidRDefault="00981E1C" w:rsidP="00A21111">
      <w:pPr>
        <w:ind w:firstLine="720"/>
      </w:pPr>
      <w:r>
        <w:rPr>
          <w:b/>
          <w:vertAlign w:val="superscript"/>
        </w:rPr>
        <w:t>44</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Physical education Georgia Standards of </w:t>
      </w:r>
    </w:p>
    <w:p w:rsidR="002708E2" w:rsidRDefault="00981E1C" w:rsidP="002708E2">
      <w:r>
        <w:tab/>
        <w:t>Excellence: A comprehensive review.</w:t>
      </w:r>
      <w:r w:rsidR="002708E2" w:rsidRPr="002708E2">
        <w:t xml:space="preserve"> </w:t>
      </w:r>
      <w:r w:rsidR="002708E2">
        <w:t xml:space="preserve">Session included in one-day workshop. </w:t>
      </w:r>
    </w:p>
    <w:p w:rsidR="00981E1C" w:rsidRDefault="00981E1C" w:rsidP="00981E1C"/>
    <w:p w:rsidR="00981E1C" w:rsidRDefault="00981E1C" w:rsidP="00A21111">
      <w:pPr>
        <w:ind w:firstLine="720"/>
      </w:pPr>
      <w:r>
        <w:rPr>
          <w:b/>
          <w:vertAlign w:val="superscript"/>
        </w:rPr>
        <w:t>43</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Teaching volleyball in physical education.</w:t>
      </w:r>
    </w:p>
    <w:p w:rsidR="003866CA" w:rsidRDefault="003866CA" w:rsidP="003866CA">
      <w:pPr>
        <w:ind w:firstLine="720"/>
      </w:pPr>
      <w:r>
        <w:t xml:space="preserve">Session included in one-day workshop. </w:t>
      </w:r>
    </w:p>
    <w:p w:rsidR="00981E1C" w:rsidRDefault="00981E1C" w:rsidP="003866CA">
      <w:pPr>
        <w:ind w:firstLine="720"/>
      </w:pPr>
    </w:p>
    <w:p w:rsidR="00981E1C" w:rsidRDefault="00981E1C" w:rsidP="00A21111">
      <w:pPr>
        <w:ind w:firstLine="720"/>
      </w:pPr>
      <w:r>
        <w:rPr>
          <w:b/>
          <w:vertAlign w:val="superscript"/>
        </w:rPr>
        <w:t>42</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Fitness assessment in physical education: </w:t>
      </w:r>
    </w:p>
    <w:p w:rsidR="00981E1C" w:rsidRDefault="00981E1C" w:rsidP="00981E1C">
      <w:r>
        <w:tab/>
      </w:r>
      <w:proofErr w:type="spellStart"/>
      <w:r>
        <w:t>Fitnessgram</w:t>
      </w:r>
      <w:proofErr w:type="spellEnd"/>
      <w:r>
        <w:t xml:space="preserve"> booster session.</w:t>
      </w:r>
      <w:r w:rsidR="003866CA">
        <w:t xml:space="preserve"> Session included in one-day workshop. </w:t>
      </w:r>
      <w:r>
        <w:t xml:space="preserve"> </w:t>
      </w:r>
    </w:p>
    <w:p w:rsidR="00981E1C" w:rsidRDefault="00981E1C" w:rsidP="00981E1C"/>
    <w:p w:rsidR="00981E1C" w:rsidRDefault="00981E1C" w:rsidP="00A21111">
      <w:pPr>
        <w:ind w:firstLine="720"/>
      </w:pPr>
      <w:r>
        <w:rPr>
          <w:b/>
          <w:vertAlign w:val="superscript"/>
        </w:rPr>
        <w:t>41</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Physical education Georgia Standards of </w:t>
      </w:r>
    </w:p>
    <w:p w:rsidR="00981E1C" w:rsidRDefault="00981E1C" w:rsidP="00981E1C">
      <w:r>
        <w:tab/>
        <w:t>Excellence: A comprehensive review.</w:t>
      </w:r>
      <w:r w:rsidR="003866CA">
        <w:t xml:space="preserve"> Session included in one-day workshop. </w:t>
      </w:r>
      <w:r>
        <w:t xml:space="preserve"> </w:t>
      </w:r>
    </w:p>
    <w:p w:rsidR="00981E1C" w:rsidRDefault="00981E1C" w:rsidP="00981E1C"/>
    <w:p w:rsidR="00981E1C" w:rsidRDefault="00981E1C" w:rsidP="00A21111">
      <w:pPr>
        <w:ind w:firstLine="720"/>
      </w:pPr>
      <w:r>
        <w:rPr>
          <w:b/>
          <w:vertAlign w:val="superscript"/>
        </w:rPr>
        <w:t>40</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Teaching throwing and catching in physical </w:t>
      </w:r>
    </w:p>
    <w:p w:rsidR="00981E1C" w:rsidRDefault="00981E1C" w:rsidP="00981E1C">
      <w:r>
        <w:tab/>
        <w:t>education.</w:t>
      </w:r>
      <w:r w:rsidR="003866CA">
        <w:t xml:space="preserve"> Session included in one-day workshop. </w:t>
      </w:r>
      <w:r>
        <w:t xml:space="preserve"> </w:t>
      </w:r>
    </w:p>
    <w:p w:rsidR="00981E1C" w:rsidRDefault="00981E1C" w:rsidP="00981E1C"/>
    <w:p w:rsidR="00981E1C" w:rsidRDefault="00981E1C" w:rsidP="00A21111">
      <w:pPr>
        <w:ind w:firstLine="720"/>
      </w:pPr>
      <w:r>
        <w:rPr>
          <w:b/>
          <w:vertAlign w:val="superscript"/>
        </w:rPr>
        <w:t>39</w:t>
      </w:r>
      <w:r w:rsidRPr="00F741C3">
        <w:rPr>
          <w:b/>
        </w:rPr>
        <w:t>Heidorn, B.</w:t>
      </w:r>
      <w:r>
        <w:rPr>
          <w:b/>
        </w:rPr>
        <w:t xml:space="preserve"> </w:t>
      </w:r>
      <w:r>
        <w:t>&amp;</w:t>
      </w:r>
      <w:r w:rsidRPr="00DB2495">
        <w:t xml:space="preserve"> Mosier, B.</w:t>
      </w:r>
      <w:r>
        <w:rPr>
          <w:b/>
        </w:rPr>
        <w:t xml:space="preserve"> </w:t>
      </w:r>
      <w:r w:rsidRPr="00F741C3">
        <w:t>(</w:t>
      </w:r>
      <w:r>
        <w:t xml:space="preserve">August </w:t>
      </w:r>
      <w:r w:rsidRPr="00F741C3">
        <w:t>201</w:t>
      </w:r>
      <w:r>
        <w:t>8</w:t>
      </w:r>
      <w:r w:rsidRPr="00F741C3">
        <w:t>).</w:t>
      </w:r>
      <w:r>
        <w:t xml:space="preserve"> Fitness assessment in physical education: </w:t>
      </w:r>
    </w:p>
    <w:p w:rsidR="00981E1C" w:rsidRDefault="00981E1C" w:rsidP="00981E1C">
      <w:r>
        <w:tab/>
      </w:r>
      <w:proofErr w:type="spellStart"/>
      <w:r>
        <w:t>Fitnessgram</w:t>
      </w:r>
      <w:proofErr w:type="spellEnd"/>
      <w:r>
        <w:t xml:space="preserve"> booster session.</w:t>
      </w:r>
      <w:r w:rsidR="003866CA">
        <w:t xml:space="preserve"> Session included in one-day workshop. </w:t>
      </w:r>
      <w:r>
        <w:t xml:space="preserve"> </w:t>
      </w:r>
    </w:p>
    <w:p w:rsidR="00981E1C" w:rsidRDefault="00981E1C" w:rsidP="00981E1C"/>
    <w:p w:rsidR="00981E1C" w:rsidRDefault="00981E1C" w:rsidP="00A21111">
      <w:pPr>
        <w:ind w:left="720"/>
      </w:pPr>
      <w:r>
        <w:rPr>
          <w:b/>
          <w:vertAlign w:val="superscript"/>
        </w:rPr>
        <w:t>38</w:t>
      </w:r>
      <w:r w:rsidRPr="00F741C3">
        <w:rPr>
          <w:b/>
        </w:rPr>
        <w:t>Heidorn, B.</w:t>
      </w:r>
      <w:r>
        <w:rPr>
          <w:b/>
        </w:rPr>
        <w:t xml:space="preserve"> </w:t>
      </w:r>
      <w:r>
        <w:t>&amp;</w:t>
      </w:r>
      <w:r w:rsidRPr="00DB2495">
        <w:t xml:space="preserve"> Mosier, B.</w:t>
      </w:r>
      <w:r>
        <w:rPr>
          <w:b/>
        </w:rPr>
        <w:t xml:space="preserve"> </w:t>
      </w:r>
      <w:r w:rsidRPr="00F741C3">
        <w:t>(</w:t>
      </w:r>
      <w:r>
        <w:t xml:space="preserve">March </w:t>
      </w:r>
      <w:r w:rsidRPr="00F741C3">
        <w:t>201</w:t>
      </w:r>
      <w:r>
        <w:t>8</w:t>
      </w:r>
      <w:r w:rsidRPr="00F741C3">
        <w:t>).</w:t>
      </w:r>
      <w:r>
        <w:t xml:space="preserve"> Competencies in physical education: Pickle ball in physical education.</w:t>
      </w:r>
      <w:r w:rsidR="003866CA">
        <w:t xml:space="preserve"> Session included in one-day workshop. </w:t>
      </w:r>
      <w:r>
        <w:t xml:space="preserve"> </w:t>
      </w:r>
    </w:p>
    <w:p w:rsidR="00981E1C" w:rsidRDefault="00981E1C" w:rsidP="00981E1C"/>
    <w:p w:rsidR="00981E1C" w:rsidRDefault="00981E1C" w:rsidP="00A21111">
      <w:pPr>
        <w:ind w:left="720"/>
      </w:pPr>
      <w:r>
        <w:rPr>
          <w:b/>
          <w:vertAlign w:val="superscript"/>
        </w:rPr>
        <w:t>37</w:t>
      </w:r>
      <w:r w:rsidRPr="00F741C3">
        <w:rPr>
          <w:b/>
        </w:rPr>
        <w:t>Heidorn, B.</w:t>
      </w:r>
      <w:r>
        <w:rPr>
          <w:b/>
        </w:rPr>
        <w:t xml:space="preserve"> </w:t>
      </w:r>
      <w:r>
        <w:t>&amp;</w:t>
      </w:r>
      <w:r w:rsidRPr="00DB2495">
        <w:t xml:space="preserve"> Mosier, B.</w:t>
      </w:r>
      <w:r>
        <w:rPr>
          <w:b/>
        </w:rPr>
        <w:t xml:space="preserve"> </w:t>
      </w:r>
      <w:r w:rsidRPr="00F741C3">
        <w:t>(</w:t>
      </w:r>
      <w:r>
        <w:t xml:space="preserve">March </w:t>
      </w:r>
      <w:r w:rsidRPr="00F741C3">
        <w:t>201</w:t>
      </w:r>
      <w:r>
        <w:t>8</w:t>
      </w:r>
      <w:r w:rsidRPr="00F741C3">
        <w:t>).</w:t>
      </w:r>
      <w:r>
        <w:t xml:space="preserve"> Competencies in physical education: Speed ball in physical education. </w:t>
      </w:r>
      <w:r w:rsidR="003866CA">
        <w:t xml:space="preserve">Session included in one-day workshop. </w:t>
      </w:r>
      <w:r>
        <w:t xml:space="preserve"> </w:t>
      </w:r>
    </w:p>
    <w:p w:rsidR="00981E1C" w:rsidRDefault="00981E1C" w:rsidP="00981E1C"/>
    <w:p w:rsidR="00981E1C" w:rsidRDefault="00981E1C" w:rsidP="00A21111">
      <w:pPr>
        <w:ind w:left="720"/>
      </w:pPr>
      <w:r>
        <w:rPr>
          <w:b/>
          <w:vertAlign w:val="superscript"/>
        </w:rPr>
        <w:t>36</w:t>
      </w:r>
      <w:r w:rsidRPr="00F741C3">
        <w:rPr>
          <w:b/>
        </w:rPr>
        <w:t>Heidorn, B.</w:t>
      </w:r>
      <w:r>
        <w:rPr>
          <w:b/>
        </w:rPr>
        <w:t xml:space="preserve"> </w:t>
      </w:r>
      <w:r>
        <w:t>&amp;</w:t>
      </w:r>
      <w:r w:rsidRPr="00DB2495">
        <w:t xml:space="preserve"> Mosier, B.</w:t>
      </w:r>
      <w:r>
        <w:rPr>
          <w:b/>
        </w:rPr>
        <w:t xml:space="preserve"> </w:t>
      </w:r>
      <w:r w:rsidRPr="00F741C3">
        <w:t>(</w:t>
      </w:r>
      <w:r>
        <w:t xml:space="preserve">March </w:t>
      </w:r>
      <w:r w:rsidRPr="00F741C3">
        <w:t>201</w:t>
      </w:r>
      <w:r>
        <w:t>8</w:t>
      </w:r>
      <w:r w:rsidRPr="00F741C3">
        <w:t>).</w:t>
      </w:r>
      <w:r>
        <w:t xml:space="preserve"> Comprehensive school physical activity programs: Updates for 2018. Examining physical activity among K-12 schools, students, and staff. </w:t>
      </w:r>
      <w:r w:rsidR="003866CA">
        <w:t xml:space="preserve">Session included in one-day workshop. </w:t>
      </w:r>
      <w:r>
        <w:t xml:space="preserve"> </w:t>
      </w:r>
    </w:p>
    <w:p w:rsidR="00981E1C" w:rsidRDefault="00981E1C" w:rsidP="00981E1C"/>
    <w:p w:rsidR="00981E1C" w:rsidRDefault="00981E1C" w:rsidP="00A21111">
      <w:pPr>
        <w:ind w:firstLine="720"/>
      </w:pPr>
      <w:r>
        <w:rPr>
          <w:b/>
          <w:vertAlign w:val="superscript"/>
        </w:rPr>
        <w:t>35</w:t>
      </w:r>
      <w:r w:rsidRPr="00F741C3">
        <w:rPr>
          <w:b/>
        </w:rPr>
        <w:t>Heidorn, B.</w:t>
      </w:r>
      <w:r>
        <w:rPr>
          <w:b/>
        </w:rPr>
        <w:t xml:space="preserve"> </w:t>
      </w:r>
      <w:r>
        <w:t>&amp;</w:t>
      </w:r>
      <w:r w:rsidRPr="00DB2495">
        <w:t xml:space="preserve"> Mosier, B.</w:t>
      </w:r>
      <w:r>
        <w:rPr>
          <w:b/>
        </w:rPr>
        <w:t xml:space="preserve"> </w:t>
      </w:r>
      <w:r w:rsidRPr="00F741C3">
        <w:t>(</w:t>
      </w:r>
      <w:r>
        <w:t xml:space="preserve">March </w:t>
      </w:r>
      <w:r w:rsidRPr="00F741C3">
        <w:t>201</w:t>
      </w:r>
      <w:r>
        <w:t>8</w:t>
      </w:r>
      <w:r w:rsidRPr="00F741C3">
        <w:t>).</w:t>
      </w:r>
      <w:r>
        <w:t xml:space="preserve"> Sport and coaching concerns: Addressing key </w:t>
      </w:r>
    </w:p>
    <w:p w:rsidR="003866CA" w:rsidRDefault="00981E1C" w:rsidP="003866CA">
      <w:r>
        <w:tab/>
        <w:t xml:space="preserve">concepts in after school athletics and recreational programs. </w:t>
      </w:r>
      <w:r w:rsidR="003866CA">
        <w:t xml:space="preserve">Session included in one-day </w:t>
      </w:r>
    </w:p>
    <w:p w:rsidR="00981E1C" w:rsidRDefault="003866CA" w:rsidP="003866CA">
      <w:pPr>
        <w:ind w:firstLine="720"/>
      </w:pPr>
      <w:r>
        <w:t xml:space="preserve">workshop. </w:t>
      </w:r>
      <w:r w:rsidR="00981E1C">
        <w:t xml:space="preserve"> </w:t>
      </w:r>
    </w:p>
    <w:p w:rsidR="00981E1C" w:rsidRDefault="00981E1C" w:rsidP="00981E1C"/>
    <w:p w:rsidR="00981E1C" w:rsidRDefault="00981E1C" w:rsidP="00A21111">
      <w:pPr>
        <w:ind w:left="720"/>
      </w:pPr>
      <w:r>
        <w:rPr>
          <w:b/>
          <w:vertAlign w:val="superscript"/>
        </w:rPr>
        <w:t>34</w:t>
      </w:r>
      <w:r w:rsidRPr="00F741C3">
        <w:rPr>
          <w:b/>
        </w:rPr>
        <w:t>Heidorn, B.</w:t>
      </w:r>
      <w:r>
        <w:rPr>
          <w:b/>
        </w:rPr>
        <w:t xml:space="preserve"> </w:t>
      </w:r>
      <w:r>
        <w:t>&amp;</w:t>
      </w:r>
      <w:r w:rsidRPr="00DB2495">
        <w:t xml:space="preserve"> Mosier, B.</w:t>
      </w:r>
      <w:r>
        <w:rPr>
          <w:b/>
        </w:rPr>
        <w:t xml:space="preserve"> </w:t>
      </w:r>
      <w:r w:rsidRPr="00F741C3">
        <w:t>(</w:t>
      </w:r>
      <w:r>
        <w:t xml:space="preserve">February </w:t>
      </w:r>
      <w:r w:rsidRPr="00F741C3">
        <w:t>201</w:t>
      </w:r>
      <w:r>
        <w:t>8</w:t>
      </w:r>
      <w:r w:rsidRPr="00F741C3">
        <w:t>).</w:t>
      </w:r>
      <w:r>
        <w:t xml:space="preserve"> Competencies in physical education: Pickle ball in physical education. </w:t>
      </w:r>
      <w:r w:rsidR="003866CA">
        <w:t xml:space="preserve">Session included in one-day workshop. </w:t>
      </w:r>
      <w:r>
        <w:t xml:space="preserve"> </w:t>
      </w:r>
    </w:p>
    <w:p w:rsidR="00981E1C" w:rsidRDefault="00981E1C" w:rsidP="00981E1C"/>
    <w:p w:rsidR="00981E1C" w:rsidRDefault="00981E1C" w:rsidP="00A21111">
      <w:pPr>
        <w:ind w:left="720"/>
      </w:pPr>
      <w:r>
        <w:rPr>
          <w:b/>
          <w:vertAlign w:val="superscript"/>
        </w:rPr>
        <w:t>33</w:t>
      </w:r>
      <w:r w:rsidRPr="00F741C3">
        <w:rPr>
          <w:b/>
        </w:rPr>
        <w:t>Heidorn, B.</w:t>
      </w:r>
      <w:r>
        <w:rPr>
          <w:b/>
        </w:rPr>
        <w:t xml:space="preserve"> </w:t>
      </w:r>
      <w:r>
        <w:t>&amp;</w:t>
      </w:r>
      <w:r w:rsidRPr="00DB2495">
        <w:t xml:space="preserve"> Mosier, B.</w:t>
      </w:r>
      <w:r>
        <w:rPr>
          <w:b/>
        </w:rPr>
        <w:t xml:space="preserve"> </w:t>
      </w:r>
      <w:r w:rsidRPr="00F741C3">
        <w:t>(</w:t>
      </w:r>
      <w:r>
        <w:t xml:space="preserve">February </w:t>
      </w:r>
      <w:r w:rsidRPr="00F741C3">
        <w:t>201</w:t>
      </w:r>
      <w:r>
        <w:t>8</w:t>
      </w:r>
      <w:r w:rsidRPr="00F741C3">
        <w:t>).</w:t>
      </w:r>
      <w:r>
        <w:t xml:space="preserve"> Competencies in physical education: Speed ball in physical education. </w:t>
      </w:r>
      <w:r w:rsidR="003866CA">
        <w:t xml:space="preserve">Session included in one-day workshop. </w:t>
      </w:r>
    </w:p>
    <w:p w:rsidR="00981E1C" w:rsidRDefault="00981E1C" w:rsidP="00981E1C"/>
    <w:p w:rsidR="00981E1C" w:rsidRDefault="00981E1C" w:rsidP="00A21111">
      <w:pPr>
        <w:ind w:firstLine="720"/>
      </w:pPr>
      <w:r>
        <w:rPr>
          <w:b/>
          <w:vertAlign w:val="superscript"/>
        </w:rPr>
        <w:t>32</w:t>
      </w:r>
      <w:r w:rsidRPr="00F741C3">
        <w:rPr>
          <w:b/>
        </w:rPr>
        <w:t>Heidorn, B.</w:t>
      </w:r>
      <w:r>
        <w:rPr>
          <w:b/>
        </w:rPr>
        <w:t xml:space="preserve"> </w:t>
      </w:r>
      <w:r>
        <w:t>&amp;</w:t>
      </w:r>
      <w:r w:rsidRPr="00DB2495">
        <w:t xml:space="preserve"> Mosier, B.</w:t>
      </w:r>
      <w:r>
        <w:rPr>
          <w:b/>
        </w:rPr>
        <w:t xml:space="preserve"> </w:t>
      </w:r>
      <w:r w:rsidRPr="00F741C3">
        <w:t>(</w:t>
      </w:r>
      <w:r>
        <w:t xml:space="preserve">February </w:t>
      </w:r>
      <w:r w:rsidRPr="00F741C3">
        <w:t>201</w:t>
      </w:r>
      <w:r>
        <w:t>8</w:t>
      </w:r>
      <w:r w:rsidRPr="00F741C3">
        <w:t>).</w:t>
      </w:r>
      <w:r>
        <w:t xml:space="preserve"> Comprehensive school physical activity </w:t>
      </w:r>
    </w:p>
    <w:p w:rsidR="00981E1C" w:rsidRDefault="00981E1C" w:rsidP="00981E1C">
      <w:r>
        <w:tab/>
        <w:t xml:space="preserve">programs: Updates for 2018. Examining physical activity among K-12 schools, students, </w:t>
      </w:r>
    </w:p>
    <w:p w:rsidR="00981E1C" w:rsidRDefault="00981E1C" w:rsidP="003866CA">
      <w:r>
        <w:tab/>
        <w:t xml:space="preserve">and staff. </w:t>
      </w:r>
      <w:r w:rsidR="003866CA">
        <w:t xml:space="preserve">Session included in one-day workshop. </w:t>
      </w:r>
    </w:p>
    <w:p w:rsidR="00981E1C" w:rsidRDefault="00981E1C" w:rsidP="00981E1C"/>
    <w:p w:rsidR="00981E1C" w:rsidRDefault="00981E1C" w:rsidP="00A21111">
      <w:pPr>
        <w:ind w:left="720"/>
      </w:pPr>
      <w:r>
        <w:rPr>
          <w:b/>
          <w:vertAlign w:val="superscript"/>
        </w:rPr>
        <w:t>31</w:t>
      </w:r>
      <w:r w:rsidRPr="00F741C3">
        <w:rPr>
          <w:b/>
        </w:rPr>
        <w:t>Heidorn, B.</w:t>
      </w:r>
      <w:r>
        <w:rPr>
          <w:b/>
        </w:rPr>
        <w:t xml:space="preserve"> </w:t>
      </w:r>
      <w:r w:rsidRPr="00DB2495">
        <w:t>&amp; Mosier, B.</w:t>
      </w:r>
      <w:r>
        <w:rPr>
          <w:b/>
        </w:rPr>
        <w:t xml:space="preserve"> </w:t>
      </w:r>
      <w:r w:rsidRPr="00F741C3">
        <w:t>(</w:t>
      </w:r>
      <w:r>
        <w:t xml:space="preserve">February </w:t>
      </w:r>
      <w:r w:rsidRPr="00F741C3">
        <w:t>201</w:t>
      </w:r>
      <w:r>
        <w:t>8</w:t>
      </w:r>
      <w:r w:rsidRPr="00F741C3">
        <w:t>).</w:t>
      </w:r>
      <w:r>
        <w:t xml:space="preserve"> Sport and coaching concerns: Addressing key concepts in after school athletics and recreational programs. </w:t>
      </w:r>
      <w:r w:rsidR="003866CA">
        <w:t xml:space="preserve">Session included in one-day workshop. </w:t>
      </w:r>
    </w:p>
    <w:p w:rsidR="00981E1C" w:rsidRDefault="00981E1C" w:rsidP="00981E1C">
      <w:pPr>
        <w:rPr>
          <w:u w:val="single"/>
        </w:rPr>
      </w:pPr>
    </w:p>
    <w:p w:rsidR="00981E1C" w:rsidRDefault="00981E1C" w:rsidP="00A21111">
      <w:pPr>
        <w:ind w:left="720"/>
      </w:pPr>
      <w:r>
        <w:rPr>
          <w:b/>
          <w:vertAlign w:val="superscript"/>
        </w:rPr>
        <w:t>30</w:t>
      </w:r>
      <w:r w:rsidRPr="00F741C3">
        <w:rPr>
          <w:b/>
        </w:rPr>
        <w:t>Heidorn, B.</w:t>
      </w:r>
      <w:r>
        <w:rPr>
          <w:b/>
        </w:rPr>
        <w:t xml:space="preserve"> </w:t>
      </w:r>
      <w:r>
        <w:t>&amp;</w:t>
      </w:r>
      <w:r w:rsidRPr="00595825">
        <w:t xml:space="preserve"> Mosier, B.</w:t>
      </w:r>
      <w:r>
        <w:rPr>
          <w:b/>
        </w:rPr>
        <w:t xml:space="preserve"> </w:t>
      </w:r>
      <w:r w:rsidRPr="00F741C3">
        <w:t>(</w:t>
      </w:r>
      <w:r>
        <w:t xml:space="preserve">November </w:t>
      </w:r>
      <w:r w:rsidRPr="00F741C3">
        <w:t>201</w:t>
      </w:r>
      <w:r>
        <w:t>7</w:t>
      </w:r>
      <w:r w:rsidRPr="00F741C3">
        <w:t>).</w:t>
      </w:r>
      <w:r>
        <w:t xml:space="preserve"> Current issues and trends in physical education</w:t>
      </w:r>
      <w:r w:rsidRPr="00CE21CD">
        <w:t>.</w:t>
      </w:r>
      <w:r>
        <w:rPr>
          <w:b/>
        </w:rPr>
        <w:t xml:space="preserve"> </w:t>
      </w:r>
      <w:r w:rsidR="003866CA">
        <w:t xml:space="preserve">Session included in one-day workshop. </w:t>
      </w:r>
    </w:p>
    <w:p w:rsidR="00981E1C" w:rsidRDefault="00981E1C" w:rsidP="00981E1C">
      <w:pPr>
        <w:rPr>
          <w:b/>
          <w:vertAlign w:val="superscript"/>
        </w:rPr>
      </w:pPr>
    </w:p>
    <w:p w:rsidR="00981E1C" w:rsidRDefault="00981E1C" w:rsidP="00A21111">
      <w:pPr>
        <w:ind w:left="720"/>
      </w:pPr>
      <w:r>
        <w:rPr>
          <w:b/>
          <w:vertAlign w:val="superscript"/>
        </w:rPr>
        <w:t>29</w:t>
      </w:r>
      <w:r w:rsidRPr="00F741C3">
        <w:rPr>
          <w:b/>
        </w:rPr>
        <w:t>Heidorn, B.</w:t>
      </w:r>
      <w:r>
        <w:rPr>
          <w:b/>
        </w:rPr>
        <w:t xml:space="preserve"> </w:t>
      </w:r>
      <w:r>
        <w:t xml:space="preserve">&amp; </w:t>
      </w:r>
      <w:r w:rsidRPr="00595825">
        <w:t>Mosier, B</w:t>
      </w:r>
      <w:r>
        <w:rPr>
          <w:b/>
        </w:rPr>
        <w:t xml:space="preserve">. </w:t>
      </w:r>
      <w:r w:rsidRPr="00F741C3">
        <w:t>(</w:t>
      </w:r>
      <w:r>
        <w:t xml:space="preserve">November </w:t>
      </w:r>
      <w:r w:rsidRPr="00F741C3">
        <w:t>201</w:t>
      </w:r>
      <w:r>
        <w:t>7</w:t>
      </w:r>
      <w:r w:rsidRPr="00F741C3">
        <w:t>).</w:t>
      </w:r>
      <w:r>
        <w:t xml:space="preserve"> Teaching students with special needs in physical education.</w:t>
      </w:r>
      <w:r>
        <w:rPr>
          <w:b/>
        </w:rPr>
        <w:t xml:space="preserve"> </w:t>
      </w:r>
      <w:r w:rsidR="003866CA">
        <w:t xml:space="preserve">Session included in one-day workshop. </w:t>
      </w:r>
    </w:p>
    <w:p w:rsidR="00981E1C" w:rsidRDefault="00981E1C" w:rsidP="00981E1C">
      <w:pPr>
        <w:rPr>
          <w:b/>
          <w:vertAlign w:val="superscript"/>
        </w:rPr>
      </w:pPr>
    </w:p>
    <w:p w:rsidR="00981E1C" w:rsidRDefault="00981E1C" w:rsidP="00A21111">
      <w:pPr>
        <w:ind w:left="720"/>
      </w:pPr>
      <w:r>
        <w:rPr>
          <w:b/>
          <w:vertAlign w:val="superscript"/>
        </w:rPr>
        <w:t>28</w:t>
      </w:r>
      <w:r w:rsidRPr="00F741C3">
        <w:rPr>
          <w:b/>
        </w:rPr>
        <w:t>Heidorn, B.</w:t>
      </w:r>
      <w:r>
        <w:rPr>
          <w:b/>
        </w:rPr>
        <w:t xml:space="preserve"> </w:t>
      </w:r>
      <w:r w:rsidRPr="00595825">
        <w:t>&amp; Mosier, B.</w:t>
      </w:r>
      <w:r>
        <w:rPr>
          <w:b/>
        </w:rPr>
        <w:t xml:space="preserve"> </w:t>
      </w:r>
      <w:r w:rsidRPr="00F741C3">
        <w:t>(</w:t>
      </w:r>
      <w:r>
        <w:t xml:space="preserve">November </w:t>
      </w:r>
      <w:r w:rsidRPr="00F741C3">
        <w:t>201</w:t>
      </w:r>
      <w:r>
        <w:t>7</w:t>
      </w:r>
      <w:r w:rsidRPr="00F741C3">
        <w:t>).</w:t>
      </w:r>
      <w:r>
        <w:rPr>
          <w:b/>
        </w:rPr>
        <w:t xml:space="preserve"> </w:t>
      </w:r>
      <w:r>
        <w:t>Competencies in physical education</w:t>
      </w:r>
      <w:r w:rsidRPr="00CE21CD">
        <w:t>.</w:t>
      </w:r>
      <w:r>
        <w:rPr>
          <w:b/>
        </w:rPr>
        <w:t xml:space="preserve"> </w:t>
      </w:r>
      <w:r w:rsidR="003866CA">
        <w:t xml:space="preserve">Session included in one-day workshop. </w:t>
      </w:r>
    </w:p>
    <w:p w:rsidR="00981E1C" w:rsidRDefault="00981E1C" w:rsidP="00981E1C">
      <w:pPr>
        <w:rPr>
          <w:b/>
          <w:vertAlign w:val="superscript"/>
        </w:rPr>
      </w:pPr>
    </w:p>
    <w:p w:rsidR="00981E1C" w:rsidRPr="006B0038" w:rsidRDefault="00981E1C" w:rsidP="00A21111">
      <w:pPr>
        <w:ind w:firstLine="720"/>
      </w:pPr>
      <w:r>
        <w:rPr>
          <w:b/>
          <w:vertAlign w:val="superscript"/>
        </w:rPr>
        <w:t>27</w:t>
      </w:r>
      <w:r w:rsidRPr="00F741C3">
        <w:rPr>
          <w:b/>
        </w:rPr>
        <w:t>Heidorn, B.</w:t>
      </w:r>
      <w:r>
        <w:rPr>
          <w:b/>
        </w:rPr>
        <w:t xml:space="preserve"> </w:t>
      </w:r>
      <w:r>
        <w:t>&amp;</w:t>
      </w:r>
      <w:r w:rsidRPr="00595825">
        <w:t>Mosier, B.</w:t>
      </w:r>
      <w:r>
        <w:rPr>
          <w:b/>
        </w:rPr>
        <w:t xml:space="preserve"> </w:t>
      </w:r>
      <w:r w:rsidRPr="00F741C3">
        <w:t>(</w:t>
      </w:r>
      <w:r>
        <w:t xml:space="preserve">November </w:t>
      </w:r>
      <w:r w:rsidRPr="00F741C3">
        <w:t>201</w:t>
      </w:r>
      <w:r>
        <w:t>7</w:t>
      </w:r>
      <w:r w:rsidRPr="00F741C3">
        <w:t>).</w:t>
      </w:r>
      <w:r w:rsidRPr="00F741C3">
        <w:rPr>
          <w:b/>
        </w:rPr>
        <w:t xml:space="preserve"> </w:t>
      </w:r>
      <w:r w:rsidRPr="006B0038">
        <w:t xml:space="preserve">Fitness, </w:t>
      </w:r>
      <w:r>
        <w:t>s</w:t>
      </w:r>
      <w:r w:rsidRPr="006B0038">
        <w:t xml:space="preserve">kill, and </w:t>
      </w:r>
      <w:r>
        <w:t>t</w:t>
      </w:r>
      <w:r w:rsidRPr="006B0038">
        <w:t xml:space="preserve">eam </w:t>
      </w:r>
      <w:r>
        <w:t>b</w:t>
      </w:r>
      <w:r w:rsidRPr="006B0038">
        <w:t xml:space="preserve">uilding </w:t>
      </w:r>
      <w:r>
        <w:t>g</w:t>
      </w:r>
      <w:r w:rsidRPr="006B0038">
        <w:t xml:space="preserve">ames in </w:t>
      </w:r>
    </w:p>
    <w:p w:rsidR="00981E1C" w:rsidRDefault="00981E1C" w:rsidP="003866CA">
      <w:r w:rsidRPr="006B0038">
        <w:tab/>
      </w:r>
      <w:r>
        <w:t>p</w:t>
      </w:r>
      <w:r w:rsidRPr="006B0038">
        <w:t xml:space="preserve">hysical </w:t>
      </w:r>
      <w:r>
        <w:t>e</w:t>
      </w:r>
      <w:r w:rsidRPr="006B0038">
        <w:t>ducation</w:t>
      </w:r>
      <w:r w:rsidRPr="00CE21CD">
        <w:t>.</w:t>
      </w:r>
      <w:r>
        <w:rPr>
          <w:b/>
        </w:rPr>
        <w:t xml:space="preserve"> </w:t>
      </w:r>
      <w:r w:rsidR="003866CA">
        <w:t xml:space="preserve">Session included in one-day workshop. </w:t>
      </w:r>
    </w:p>
    <w:p w:rsidR="00981E1C" w:rsidRDefault="00981E1C" w:rsidP="00981E1C"/>
    <w:p w:rsidR="00981E1C" w:rsidRPr="00BF7CE9" w:rsidRDefault="00981E1C" w:rsidP="00A21111">
      <w:pPr>
        <w:ind w:left="720"/>
      </w:pPr>
      <w:r>
        <w:rPr>
          <w:vertAlign w:val="superscript"/>
        </w:rPr>
        <w:t>26</w:t>
      </w:r>
      <w:r>
        <w:rPr>
          <w:b/>
        </w:rPr>
        <w:t xml:space="preserve">Heidorn, B. </w:t>
      </w:r>
      <w:r w:rsidRPr="00F741C3">
        <w:t>(</w:t>
      </w:r>
      <w:r>
        <w:t xml:space="preserve">March </w:t>
      </w:r>
      <w:r w:rsidRPr="00F741C3">
        <w:t>201</w:t>
      </w:r>
      <w:r>
        <w:t>7</w:t>
      </w:r>
      <w:r w:rsidRPr="00F741C3">
        <w:t>).</w:t>
      </w:r>
      <w:r w:rsidRPr="00F741C3">
        <w:rPr>
          <w:b/>
        </w:rPr>
        <w:t xml:space="preserve"> </w:t>
      </w:r>
      <w:r w:rsidRPr="00BF7CE9">
        <w:t xml:space="preserve">Basketball skills and activities for physical education. </w:t>
      </w:r>
      <w:r w:rsidR="003866CA">
        <w:t xml:space="preserve">Session included in one-day workshop. </w:t>
      </w:r>
    </w:p>
    <w:p w:rsidR="00981E1C" w:rsidRDefault="00981E1C" w:rsidP="00981E1C">
      <w:pPr>
        <w:rPr>
          <w:vertAlign w:val="superscript"/>
        </w:rPr>
      </w:pPr>
    </w:p>
    <w:p w:rsidR="00981E1C" w:rsidRDefault="00981E1C" w:rsidP="00A21111">
      <w:pPr>
        <w:ind w:left="720"/>
      </w:pPr>
      <w:r>
        <w:rPr>
          <w:vertAlign w:val="superscript"/>
        </w:rPr>
        <w:t>25</w:t>
      </w:r>
      <w:r>
        <w:rPr>
          <w:b/>
        </w:rPr>
        <w:t xml:space="preserve">Heidorn, B., </w:t>
      </w:r>
      <w:r w:rsidRPr="00BF7CE9">
        <w:t>&amp;</w:t>
      </w:r>
      <w:r>
        <w:rPr>
          <w:b/>
        </w:rPr>
        <w:t xml:space="preserve"> </w:t>
      </w:r>
      <w:r w:rsidRPr="00BF7CE9">
        <w:t>Mosier, B.</w:t>
      </w:r>
      <w:r>
        <w:t xml:space="preserve"> </w:t>
      </w:r>
      <w:r w:rsidRPr="00F741C3">
        <w:t>(</w:t>
      </w:r>
      <w:r>
        <w:t xml:space="preserve">March </w:t>
      </w:r>
      <w:r w:rsidRPr="00F741C3">
        <w:t>201</w:t>
      </w:r>
      <w:r>
        <w:t>7</w:t>
      </w:r>
      <w:r w:rsidRPr="00F741C3">
        <w:t>).</w:t>
      </w:r>
      <w:r w:rsidRPr="00F741C3">
        <w:rPr>
          <w:b/>
        </w:rPr>
        <w:t xml:space="preserve"> </w:t>
      </w:r>
      <w:r w:rsidRPr="00BF7CE9">
        <w:t xml:space="preserve">Skill-based competencies in </w:t>
      </w:r>
      <w:r>
        <w:t xml:space="preserve">secondary </w:t>
      </w:r>
      <w:r w:rsidRPr="00BF7CE9">
        <w:t xml:space="preserve">physical education. </w:t>
      </w:r>
      <w:r w:rsidR="003866CA">
        <w:t xml:space="preserve">Session included in one-day workshop. </w:t>
      </w:r>
    </w:p>
    <w:p w:rsidR="00981E1C" w:rsidRDefault="00981E1C" w:rsidP="00981E1C">
      <w:pPr>
        <w:rPr>
          <w:vertAlign w:val="superscript"/>
        </w:rPr>
      </w:pPr>
    </w:p>
    <w:p w:rsidR="00981E1C" w:rsidRDefault="00981E1C" w:rsidP="00A21111">
      <w:pPr>
        <w:ind w:left="720"/>
      </w:pPr>
      <w:r>
        <w:rPr>
          <w:vertAlign w:val="superscript"/>
        </w:rPr>
        <w:t>24</w:t>
      </w:r>
      <w:r>
        <w:rPr>
          <w:b/>
        </w:rPr>
        <w:t xml:space="preserve">Heidorn, B., </w:t>
      </w:r>
      <w:r w:rsidRPr="00BF7CE9">
        <w:t>&amp;</w:t>
      </w:r>
      <w:r>
        <w:rPr>
          <w:b/>
        </w:rPr>
        <w:t xml:space="preserve"> </w:t>
      </w:r>
      <w:r w:rsidRPr="00BF7CE9">
        <w:t>Mosier, B.</w:t>
      </w:r>
      <w:r>
        <w:t xml:space="preserve"> </w:t>
      </w:r>
      <w:r w:rsidRPr="00F741C3">
        <w:t>(</w:t>
      </w:r>
      <w:r>
        <w:t xml:space="preserve">March </w:t>
      </w:r>
      <w:r w:rsidRPr="00F741C3">
        <w:t>201</w:t>
      </w:r>
      <w:r>
        <w:t>7</w:t>
      </w:r>
      <w:r w:rsidRPr="00F741C3">
        <w:t>).</w:t>
      </w:r>
      <w:r w:rsidRPr="00F741C3">
        <w:rPr>
          <w:b/>
        </w:rPr>
        <w:t xml:space="preserve"> </w:t>
      </w:r>
      <w:r w:rsidRPr="00BF7CE9">
        <w:t xml:space="preserve">Skill-based competencies in elementary physical education. </w:t>
      </w:r>
      <w:r w:rsidR="003866CA">
        <w:t xml:space="preserve">Session included in one-day workshop. </w:t>
      </w:r>
    </w:p>
    <w:p w:rsidR="00981E1C" w:rsidRDefault="00981E1C" w:rsidP="00981E1C">
      <w:pPr>
        <w:rPr>
          <w:vertAlign w:val="superscript"/>
        </w:rPr>
      </w:pPr>
    </w:p>
    <w:p w:rsidR="00981E1C" w:rsidRDefault="00981E1C" w:rsidP="00A21111">
      <w:pPr>
        <w:ind w:left="720"/>
      </w:pPr>
      <w:r>
        <w:rPr>
          <w:vertAlign w:val="superscript"/>
        </w:rPr>
        <w:t>23</w:t>
      </w:r>
      <w:r>
        <w:rPr>
          <w:b/>
        </w:rPr>
        <w:t xml:space="preserve">Heidorn, B., </w:t>
      </w:r>
      <w:r w:rsidRPr="00BF7CE9">
        <w:t>Mosier, B., and Heidorn, J.</w:t>
      </w:r>
      <w:r>
        <w:rPr>
          <w:b/>
        </w:rPr>
        <w:t xml:space="preserve"> </w:t>
      </w:r>
      <w:r w:rsidRPr="00F741C3">
        <w:t>(</w:t>
      </w:r>
      <w:r>
        <w:t xml:space="preserve">March </w:t>
      </w:r>
      <w:r w:rsidRPr="00F741C3">
        <w:t>201</w:t>
      </w:r>
      <w:r>
        <w:t>7</w:t>
      </w:r>
      <w:r w:rsidRPr="00F741C3">
        <w:t>).</w:t>
      </w:r>
      <w:r w:rsidRPr="00F741C3">
        <w:rPr>
          <w:b/>
        </w:rPr>
        <w:t xml:space="preserve"> </w:t>
      </w:r>
      <w:r w:rsidRPr="00BF7CE9">
        <w:t xml:space="preserve">Energizers, ice-breakers, and warm-ups in physical education. </w:t>
      </w:r>
      <w:r w:rsidR="003866CA">
        <w:t xml:space="preserve">Session included in one-day workshop. </w:t>
      </w:r>
    </w:p>
    <w:p w:rsidR="00981E1C" w:rsidRDefault="00981E1C" w:rsidP="00981E1C"/>
    <w:p w:rsidR="00981E1C" w:rsidRPr="00F741C3" w:rsidRDefault="00981E1C" w:rsidP="00A21111">
      <w:pPr>
        <w:ind w:left="720"/>
      </w:pPr>
      <w:r>
        <w:rPr>
          <w:b/>
          <w:vertAlign w:val="superscript"/>
        </w:rPr>
        <w:t>22</w:t>
      </w:r>
      <w:r w:rsidRPr="00F741C3">
        <w:rPr>
          <w:b/>
        </w:rPr>
        <w:t xml:space="preserve">Heidorn, B. </w:t>
      </w:r>
      <w:r w:rsidRPr="00595825">
        <w:t>&amp; Mosier, B.</w:t>
      </w:r>
      <w:r w:rsidRPr="00F741C3">
        <w:rPr>
          <w:b/>
        </w:rPr>
        <w:t xml:space="preserve"> </w:t>
      </w:r>
      <w:r w:rsidRPr="00F741C3">
        <w:t>(August 2016).</w:t>
      </w:r>
      <w:r w:rsidRPr="00F741C3">
        <w:rPr>
          <w:b/>
        </w:rPr>
        <w:t xml:space="preserve"> </w:t>
      </w:r>
      <w:r w:rsidRPr="00F741C3">
        <w:t xml:space="preserve">Combining skill development and fitness in physical education. </w:t>
      </w:r>
      <w:r w:rsidR="003866CA">
        <w:t xml:space="preserve">Session included in one-day workshop. </w:t>
      </w:r>
    </w:p>
    <w:p w:rsidR="00981E1C" w:rsidRPr="00F741C3" w:rsidRDefault="00981E1C" w:rsidP="00981E1C">
      <w:pPr>
        <w:rPr>
          <w:b/>
        </w:rPr>
      </w:pPr>
    </w:p>
    <w:p w:rsidR="00981E1C" w:rsidRPr="00F741C3" w:rsidRDefault="00981E1C" w:rsidP="00A21111">
      <w:pPr>
        <w:ind w:firstLine="720"/>
      </w:pPr>
      <w:r>
        <w:rPr>
          <w:b/>
          <w:vertAlign w:val="superscript"/>
        </w:rPr>
        <w:t>21</w:t>
      </w:r>
      <w:r w:rsidRPr="00F741C3">
        <w:rPr>
          <w:b/>
        </w:rPr>
        <w:t xml:space="preserve">Mosier, B. </w:t>
      </w:r>
      <w:r w:rsidRPr="00595825">
        <w:t>&amp; Heidorn, B.</w:t>
      </w:r>
      <w:r w:rsidRPr="00F741C3">
        <w:rPr>
          <w:b/>
        </w:rPr>
        <w:t xml:space="preserve"> </w:t>
      </w:r>
      <w:r w:rsidRPr="00F741C3">
        <w:t>(August 2016).</w:t>
      </w:r>
      <w:r w:rsidRPr="00F741C3">
        <w:rPr>
          <w:b/>
        </w:rPr>
        <w:t xml:space="preserve"> </w:t>
      </w:r>
      <w:r w:rsidRPr="00F741C3">
        <w:t xml:space="preserve">Implementing the </w:t>
      </w:r>
      <w:proofErr w:type="spellStart"/>
      <w:r w:rsidRPr="00F741C3">
        <w:t>Fitnessgram</w:t>
      </w:r>
      <w:proofErr w:type="spellEnd"/>
      <w:r w:rsidRPr="00F741C3">
        <w:t xml:space="preserve"> in physical </w:t>
      </w:r>
    </w:p>
    <w:p w:rsidR="00981E1C" w:rsidRPr="00F741C3" w:rsidRDefault="00981E1C" w:rsidP="003866CA">
      <w:r w:rsidRPr="00F741C3">
        <w:tab/>
        <w:t xml:space="preserve">education. </w:t>
      </w:r>
      <w:r w:rsidR="003866CA">
        <w:t xml:space="preserve">Session included in one-day workshop. </w:t>
      </w:r>
    </w:p>
    <w:p w:rsidR="00981E1C" w:rsidRPr="00F741C3" w:rsidRDefault="00981E1C" w:rsidP="00981E1C">
      <w:pPr>
        <w:rPr>
          <w:b/>
        </w:rPr>
      </w:pPr>
    </w:p>
    <w:p w:rsidR="00981E1C" w:rsidRPr="00F741C3" w:rsidRDefault="00981E1C" w:rsidP="00A21111">
      <w:pPr>
        <w:ind w:left="720"/>
      </w:pPr>
      <w:r>
        <w:rPr>
          <w:b/>
          <w:vertAlign w:val="superscript"/>
        </w:rPr>
        <w:t>20</w:t>
      </w:r>
      <w:r w:rsidRPr="00F741C3">
        <w:rPr>
          <w:b/>
        </w:rPr>
        <w:t xml:space="preserve">Heidorn, B. </w:t>
      </w:r>
      <w:r w:rsidRPr="00595825">
        <w:t>&amp; Mosier, B.</w:t>
      </w:r>
      <w:r w:rsidRPr="00F741C3">
        <w:rPr>
          <w:b/>
        </w:rPr>
        <w:t xml:space="preserve"> </w:t>
      </w:r>
      <w:r w:rsidRPr="00F741C3">
        <w:t>(August 2016).</w:t>
      </w:r>
      <w:r w:rsidRPr="00F741C3">
        <w:rPr>
          <w:b/>
        </w:rPr>
        <w:t xml:space="preserve"> </w:t>
      </w:r>
      <w:r w:rsidRPr="00F741C3">
        <w:t>Current issues and trends in physical education.</w:t>
      </w:r>
      <w:r w:rsidR="00A21111">
        <w:t xml:space="preserve"> </w:t>
      </w:r>
      <w:r w:rsidR="00281F5D">
        <w:t xml:space="preserve">Session included in one-day workshop. </w:t>
      </w:r>
    </w:p>
    <w:p w:rsidR="00981E1C" w:rsidRPr="00F741C3" w:rsidRDefault="00981E1C" w:rsidP="00981E1C">
      <w:pPr>
        <w:rPr>
          <w:b/>
        </w:rPr>
      </w:pPr>
    </w:p>
    <w:p w:rsidR="00981E1C" w:rsidRDefault="00981E1C" w:rsidP="00A21111">
      <w:pPr>
        <w:ind w:left="720"/>
      </w:pPr>
      <w:r>
        <w:rPr>
          <w:b/>
          <w:vertAlign w:val="superscript"/>
        </w:rPr>
        <w:t>19</w:t>
      </w:r>
      <w:r w:rsidRPr="00F741C3">
        <w:rPr>
          <w:b/>
        </w:rPr>
        <w:t xml:space="preserve">Heidorn, B. </w:t>
      </w:r>
      <w:r w:rsidRPr="00595825">
        <w:t>&amp; Mosier, B.</w:t>
      </w:r>
      <w:r w:rsidRPr="00F741C3">
        <w:rPr>
          <w:b/>
        </w:rPr>
        <w:t xml:space="preserve"> </w:t>
      </w:r>
      <w:r w:rsidRPr="00F741C3">
        <w:t>(August 2016).</w:t>
      </w:r>
      <w:r w:rsidRPr="00F741C3">
        <w:rPr>
          <w:b/>
        </w:rPr>
        <w:t xml:space="preserve"> </w:t>
      </w:r>
      <w:r w:rsidRPr="00F741C3">
        <w:t>Comprehensive school physical activity programs.</w:t>
      </w:r>
      <w:r w:rsidR="00A21111">
        <w:t xml:space="preserve"> </w:t>
      </w:r>
      <w:r w:rsidR="002947AF">
        <w:t xml:space="preserve">Session included in one-day workshop. </w:t>
      </w:r>
    </w:p>
    <w:p w:rsidR="00981E1C" w:rsidRDefault="00981E1C" w:rsidP="00981E1C">
      <w:pPr>
        <w:ind w:firstLine="720"/>
      </w:pPr>
    </w:p>
    <w:p w:rsidR="00981E1C" w:rsidRPr="00F741C3" w:rsidRDefault="00981E1C" w:rsidP="00935E9F">
      <w:pPr>
        <w:ind w:left="720"/>
      </w:pPr>
      <w:r>
        <w:rPr>
          <w:b/>
          <w:vertAlign w:val="superscript"/>
        </w:rPr>
        <w:lastRenderedPageBreak/>
        <w:t>18</w:t>
      </w:r>
      <w:r w:rsidRPr="00F741C3">
        <w:rPr>
          <w:b/>
        </w:rPr>
        <w:t xml:space="preserve">Heidorn, B. </w:t>
      </w:r>
      <w:r w:rsidRPr="00F741C3">
        <w:t>(November 2015).</w:t>
      </w:r>
      <w:r w:rsidRPr="00F741C3">
        <w:rPr>
          <w:b/>
        </w:rPr>
        <w:t xml:space="preserve"> </w:t>
      </w:r>
      <w:r w:rsidRPr="00F741C3">
        <w:t>Energizers, icebreakers and warm-ups in physical education.</w:t>
      </w:r>
      <w:r w:rsidR="00935E9F">
        <w:t xml:space="preserve"> </w:t>
      </w:r>
      <w:r w:rsidR="002947AF">
        <w:t xml:space="preserve">Session included in one-day workshop. </w:t>
      </w:r>
    </w:p>
    <w:p w:rsidR="00981E1C" w:rsidRPr="00F741C3" w:rsidRDefault="00981E1C" w:rsidP="00981E1C">
      <w:pPr>
        <w:rPr>
          <w:b/>
        </w:rPr>
      </w:pPr>
    </w:p>
    <w:p w:rsidR="002947AF" w:rsidRDefault="00981E1C" w:rsidP="00935E9F">
      <w:pPr>
        <w:ind w:firstLine="720"/>
      </w:pPr>
      <w:r>
        <w:rPr>
          <w:b/>
          <w:vertAlign w:val="superscript"/>
        </w:rPr>
        <w:t>17</w:t>
      </w:r>
      <w:r w:rsidRPr="00F741C3">
        <w:rPr>
          <w:b/>
        </w:rPr>
        <w:t xml:space="preserve">Heidorn, B. </w:t>
      </w:r>
      <w:r w:rsidRPr="00F741C3">
        <w:t>(November 2015).</w:t>
      </w:r>
      <w:r w:rsidRPr="00F741C3">
        <w:rPr>
          <w:b/>
        </w:rPr>
        <w:t xml:space="preserve"> </w:t>
      </w:r>
      <w:r w:rsidRPr="00F741C3">
        <w:t>Current issues and trends in physical education.</w:t>
      </w:r>
      <w:r w:rsidRPr="00F741C3">
        <w:rPr>
          <w:b/>
        </w:rPr>
        <w:t xml:space="preserve"> </w:t>
      </w:r>
      <w:r w:rsidR="002947AF">
        <w:t xml:space="preserve">Session </w:t>
      </w:r>
    </w:p>
    <w:p w:rsidR="00981E1C" w:rsidRPr="00F741C3" w:rsidRDefault="002947AF" w:rsidP="002947AF">
      <w:pPr>
        <w:ind w:firstLine="720"/>
      </w:pPr>
      <w:r>
        <w:t xml:space="preserve">included in one-day workshop. </w:t>
      </w:r>
    </w:p>
    <w:p w:rsidR="00981E1C" w:rsidRPr="00F741C3" w:rsidRDefault="00981E1C" w:rsidP="00981E1C">
      <w:pPr>
        <w:rPr>
          <w:b/>
        </w:rPr>
      </w:pPr>
    </w:p>
    <w:p w:rsidR="002947AF" w:rsidRDefault="00981E1C" w:rsidP="00935E9F">
      <w:pPr>
        <w:ind w:firstLine="720"/>
      </w:pPr>
      <w:r>
        <w:rPr>
          <w:b/>
          <w:vertAlign w:val="superscript"/>
        </w:rPr>
        <w:t>16</w:t>
      </w:r>
      <w:r w:rsidRPr="00F741C3">
        <w:rPr>
          <w:b/>
        </w:rPr>
        <w:t xml:space="preserve">Heidorn, B. </w:t>
      </w:r>
      <w:r w:rsidRPr="00F741C3">
        <w:t>(November 2015).</w:t>
      </w:r>
      <w:r w:rsidRPr="00F741C3">
        <w:rPr>
          <w:b/>
        </w:rPr>
        <w:t xml:space="preserve"> </w:t>
      </w:r>
      <w:r w:rsidRPr="00F741C3">
        <w:t>Teaching fitness concepts through movement.</w:t>
      </w:r>
      <w:r w:rsidRPr="00F741C3">
        <w:rPr>
          <w:b/>
        </w:rPr>
        <w:t xml:space="preserve"> </w:t>
      </w:r>
      <w:r w:rsidR="002947AF">
        <w:t xml:space="preserve">Session </w:t>
      </w:r>
    </w:p>
    <w:p w:rsidR="00981E1C" w:rsidRPr="00F741C3" w:rsidRDefault="002947AF" w:rsidP="002947AF">
      <w:pPr>
        <w:ind w:firstLine="720"/>
      </w:pPr>
      <w:r>
        <w:t xml:space="preserve">included in one-day workshop. </w:t>
      </w:r>
    </w:p>
    <w:p w:rsidR="00981E1C" w:rsidRPr="00F741C3" w:rsidRDefault="00981E1C" w:rsidP="00981E1C">
      <w:pPr>
        <w:rPr>
          <w:b/>
        </w:rPr>
      </w:pPr>
    </w:p>
    <w:p w:rsidR="002947AF" w:rsidRDefault="00981E1C" w:rsidP="00935E9F">
      <w:pPr>
        <w:ind w:firstLine="720"/>
      </w:pPr>
      <w:r>
        <w:rPr>
          <w:b/>
          <w:vertAlign w:val="superscript"/>
        </w:rPr>
        <w:t>15</w:t>
      </w:r>
      <w:r w:rsidRPr="00F741C3">
        <w:rPr>
          <w:b/>
        </w:rPr>
        <w:t xml:space="preserve">Heidorn, B. </w:t>
      </w:r>
      <w:r w:rsidRPr="00F741C3">
        <w:t>(November 2015).</w:t>
      </w:r>
      <w:r w:rsidRPr="00F741C3">
        <w:rPr>
          <w:b/>
        </w:rPr>
        <w:t xml:space="preserve"> </w:t>
      </w:r>
      <w:r w:rsidRPr="00F741C3">
        <w:t>Teaching soccer in physical education.</w:t>
      </w:r>
      <w:r w:rsidRPr="00F741C3">
        <w:rPr>
          <w:b/>
        </w:rPr>
        <w:t xml:space="preserve"> </w:t>
      </w:r>
      <w:r w:rsidR="002947AF">
        <w:t xml:space="preserve">Session </w:t>
      </w:r>
    </w:p>
    <w:p w:rsidR="00981E1C" w:rsidRPr="00F741C3" w:rsidRDefault="002947AF" w:rsidP="002947AF">
      <w:pPr>
        <w:ind w:firstLine="720"/>
      </w:pPr>
      <w:r>
        <w:t xml:space="preserve">included in one-day workshop. </w:t>
      </w:r>
    </w:p>
    <w:p w:rsidR="00981E1C" w:rsidRPr="00F741C3" w:rsidRDefault="00981E1C" w:rsidP="00981E1C">
      <w:pPr>
        <w:rPr>
          <w:b/>
        </w:rPr>
      </w:pPr>
    </w:p>
    <w:p w:rsidR="00981E1C" w:rsidRPr="00F741C3" w:rsidRDefault="00981E1C" w:rsidP="00935E9F">
      <w:pPr>
        <w:ind w:left="720"/>
      </w:pPr>
      <w:r>
        <w:rPr>
          <w:b/>
          <w:vertAlign w:val="superscript"/>
        </w:rPr>
        <w:t>14</w:t>
      </w:r>
      <w:r w:rsidRPr="00F741C3">
        <w:rPr>
          <w:b/>
        </w:rPr>
        <w:t xml:space="preserve">Heidorn, B. </w:t>
      </w:r>
      <w:r w:rsidRPr="00F741C3">
        <w:t>(</w:t>
      </w:r>
      <w:r>
        <w:t xml:space="preserve">November </w:t>
      </w:r>
      <w:r w:rsidRPr="00F741C3">
        <w:t>2015).</w:t>
      </w:r>
      <w:r w:rsidRPr="00F741C3">
        <w:rPr>
          <w:b/>
        </w:rPr>
        <w:t xml:space="preserve"> </w:t>
      </w:r>
      <w:r w:rsidRPr="00F741C3">
        <w:t>Principles of coaching: Developing your philosophy and objectives.</w:t>
      </w:r>
      <w:r w:rsidRPr="00F741C3">
        <w:rPr>
          <w:b/>
        </w:rPr>
        <w:t xml:space="preserve"> </w:t>
      </w:r>
      <w:r w:rsidR="002947AF">
        <w:t xml:space="preserve">Session included in one-day workshop. </w:t>
      </w:r>
    </w:p>
    <w:p w:rsidR="00981E1C" w:rsidRPr="00F741C3" w:rsidRDefault="00981E1C" w:rsidP="00981E1C">
      <w:pPr>
        <w:rPr>
          <w:b/>
        </w:rPr>
      </w:pPr>
    </w:p>
    <w:p w:rsidR="002947AF" w:rsidRDefault="00981E1C" w:rsidP="00935E9F">
      <w:pPr>
        <w:ind w:firstLine="720"/>
      </w:pPr>
      <w:r>
        <w:rPr>
          <w:b/>
          <w:vertAlign w:val="superscript"/>
        </w:rPr>
        <w:t>13</w:t>
      </w:r>
      <w:r w:rsidRPr="00F741C3">
        <w:rPr>
          <w:b/>
        </w:rPr>
        <w:t xml:space="preserve">Heidorn, B. </w:t>
      </w:r>
      <w:r w:rsidRPr="00F741C3">
        <w:t>(</w:t>
      </w:r>
      <w:r>
        <w:t xml:space="preserve">November </w:t>
      </w:r>
      <w:r w:rsidRPr="00F741C3">
        <w:t>2015).</w:t>
      </w:r>
      <w:r w:rsidRPr="00F741C3">
        <w:rPr>
          <w:b/>
        </w:rPr>
        <w:t xml:space="preserve"> </w:t>
      </w:r>
      <w:r w:rsidRPr="00F741C3">
        <w:t xml:space="preserve">Principles of coaching: Coaching for character. </w:t>
      </w:r>
      <w:r w:rsidR="002947AF">
        <w:t xml:space="preserve">Session </w:t>
      </w:r>
    </w:p>
    <w:p w:rsidR="00981E1C" w:rsidRPr="00F741C3" w:rsidRDefault="002947AF" w:rsidP="002947AF">
      <w:pPr>
        <w:ind w:firstLine="720"/>
      </w:pPr>
      <w:r>
        <w:t xml:space="preserve">included in one-day workshop. </w:t>
      </w:r>
    </w:p>
    <w:p w:rsidR="00981E1C" w:rsidRPr="00F741C3" w:rsidRDefault="00981E1C" w:rsidP="00981E1C">
      <w:pPr>
        <w:rPr>
          <w:b/>
        </w:rPr>
      </w:pPr>
    </w:p>
    <w:p w:rsidR="00981E1C" w:rsidRPr="00F741C3" w:rsidRDefault="00981E1C" w:rsidP="00935E9F">
      <w:pPr>
        <w:ind w:left="720"/>
      </w:pPr>
      <w:r>
        <w:rPr>
          <w:b/>
          <w:vertAlign w:val="superscript"/>
        </w:rPr>
        <w:t>12</w:t>
      </w:r>
      <w:r w:rsidRPr="00F741C3">
        <w:rPr>
          <w:b/>
        </w:rPr>
        <w:t xml:space="preserve">Heidorn, B. </w:t>
      </w:r>
      <w:r w:rsidRPr="00F741C3">
        <w:t>(</w:t>
      </w:r>
      <w:r>
        <w:t xml:space="preserve">November </w:t>
      </w:r>
      <w:r w:rsidRPr="00F741C3">
        <w:t>2015).</w:t>
      </w:r>
      <w:r w:rsidRPr="00F741C3">
        <w:rPr>
          <w:b/>
        </w:rPr>
        <w:t xml:space="preserve"> </w:t>
      </w:r>
      <w:r w:rsidRPr="00F741C3">
        <w:t xml:space="preserve">Fun games for physical activity. </w:t>
      </w:r>
      <w:r w:rsidR="002947AF">
        <w:t xml:space="preserve">Session included in one-day workshop. </w:t>
      </w:r>
    </w:p>
    <w:p w:rsidR="00981E1C" w:rsidRPr="00F741C3" w:rsidRDefault="00981E1C" w:rsidP="00981E1C">
      <w:pPr>
        <w:rPr>
          <w:b/>
        </w:rPr>
      </w:pPr>
    </w:p>
    <w:p w:rsidR="00981E1C" w:rsidRPr="00F741C3" w:rsidRDefault="00981E1C" w:rsidP="00935E9F">
      <w:pPr>
        <w:ind w:firstLine="720"/>
        <w:rPr>
          <w:b/>
        </w:rPr>
      </w:pPr>
      <w:r>
        <w:rPr>
          <w:b/>
          <w:vertAlign w:val="superscript"/>
        </w:rPr>
        <w:t>11</w:t>
      </w:r>
      <w:r w:rsidRPr="00F741C3">
        <w:rPr>
          <w:b/>
        </w:rPr>
        <w:t xml:space="preserve">Heidorn, B. </w:t>
      </w:r>
      <w:r w:rsidRPr="00F741C3">
        <w:t>(</w:t>
      </w:r>
      <w:r>
        <w:t xml:space="preserve">November </w:t>
      </w:r>
      <w:r w:rsidRPr="00F741C3">
        <w:t>2015).</w:t>
      </w:r>
      <w:r w:rsidRPr="00F741C3">
        <w:rPr>
          <w:b/>
        </w:rPr>
        <w:t xml:space="preserve"> </w:t>
      </w:r>
      <w:r w:rsidRPr="00F741C3">
        <w:t>Skill development and fitness activities for team sports.</w:t>
      </w:r>
      <w:r w:rsidRPr="00F741C3">
        <w:rPr>
          <w:b/>
        </w:rPr>
        <w:t xml:space="preserve"> </w:t>
      </w:r>
    </w:p>
    <w:p w:rsidR="00981E1C" w:rsidRPr="00F741C3" w:rsidRDefault="002947AF" w:rsidP="002947AF">
      <w:pPr>
        <w:ind w:firstLine="720"/>
      </w:pPr>
      <w:r>
        <w:t xml:space="preserve">Session included in one-day workshop. </w:t>
      </w:r>
    </w:p>
    <w:p w:rsidR="00981E1C" w:rsidRPr="00F741C3" w:rsidRDefault="00981E1C" w:rsidP="00981E1C"/>
    <w:p w:rsidR="00981E1C" w:rsidRPr="00F741C3" w:rsidRDefault="00981E1C" w:rsidP="00935E9F">
      <w:pPr>
        <w:ind w:left="720"/>
      </w:pPr>
      <w:r>
        <w:rPr>
          <w:b/>
          <w:vertAlign w:val="superscript"/>
        </w:rPr>
        <w:t>10</w:t>
      </w:r>
      <w:r w:rsidRPr="00F741C3">
        <w:rPr>
          <w:b/>
        </w:rPr>
        <w:t xml:space="preserve">Heidorn, B. </w:t>
      </w:r>
      <w:r w:rsidRPr="00F741C3">
        <w:t>(</w:t>
      </w:r>
      <w:r>
        <w:t xml:space="preserve">November </w:t>
      </w:r>
      <w:r w:rsidRPr="00F741C3">
        <w:t>2015).</w:t>
      </w:r>
      <w:r w:rsidRPr="00F741C3">
        <w:rPr>
          <w:b/>
        </w:rPr>
        <w:t xml:space="preserve"> </w:t>
      </w:r>
      <w:r w:rsidRPr="00F741C3">
        <w:t xml:space="preserve">Effective instruction in K-12 physical education. </w:t>
      </w:r>
      <w:r w:rsidR="002947AF">
        <w:t xml:space="preserve">Session included in one-day workshop. </w:t>
      </w:r>
    </w:p>
    <w:p w:rsidR="00981E1C" w:rsidRDefault="00981E1C" w:rsidP="00981E1C">
      <w:pPr>
        <w:rPr>
          <w:b/>
        </w:rPr>
      </w:pPr>
    </w:p>
    <w:p w:rsidR="00981E1C" w:rsidRDefault="00981E1C" w:rsidP="00935E9F">
      <w:pPr>
        <w:ind w:left="720"/>
      </w:pPr>
      <w:r>
        <w:rPr>
          <w:b/>
          <w:vertAlign w:val="superscript"/>
        </w:rPr>
        <w:t>9</w:t>
      </w:r>
      <w:r w:rsidRPr="00F741C3">
        <w:rPr>
          <w:b/>
        </w:rPr>
        <w:t xml:space="preserve">Heidorn, B. </w:t>
      </w:r>
      <w:r w:rsidRPr="00F741C3">
        <w:t>(October 2015).</w:t>
      </w:r>
      <w:r w:rsidRPr="00F741C3">
        <w:rPr>
          <w:b/>
        </w:rPr>
        <w:t xml:space="preserve"> </w:t>
      </w:r>
      <w:r w:rsidRPr="00F741C3">
        <w:t xml:space="preserve">Teaching stations in physical education. </w:t>
      </w:r>
      <w:r w:rsidR="002947AF">
        <w:t xml:space="preserve">Session included in one-day workshop. </w:t>
      </w:r>
      <w:r>
        <w:t xml:space="preserve"> </w:t>
      </w:r>
    </w:p>
    <w:p w:rsidR="00981E1C" w:rsidRPr="00F741C3" w:rsidRDefault="00981E1C" w:rsidP="00981E1C">
      <w:pPr>
        <w:rPr>
          <w:b/>
        </w:rPr>
      </w:pPr>
      <w:r>
        <w:tab/>
      </w:r>
    </w:p>
    <w:p w:rsidR="00981E1C" w:rsidRPr="00F741C3" w:rsidRDefault="00981E1C" w:rsidP="00935E9F">
      <w:pPr>
        <w:ind w:left="720"/>
      </w:pPr>
      <w:r>
        <w:rPr>
          <w:b/>
          <w:vertAlign w:val="superscript"/>
        </w:rPr>
        <w:t>8</w:t>
      </w:r>
      <w:r w:rsidRPr="00F741C3">
        <w:rPr>
          <w:b/>
        </w:rPr>
        <w:t xml:space="preserve">Heidorn, B. </w:t>
      </w:r>
      <w:r w:rsidRPr="00F741C3">
        <w:t>(October 2015).</w:t>
      </w:r>
      <w:r w:rsidRPr="00F741C3">
        <w:rPr>
          <w:b/>
        </w:rPr>
        <w:t xml:space="preserve"> </w:t>
      </w:r>
      <w:r w:rsidRPr="00F741C3">
        <w:t>What is a Comprehensive School Physical Activity Program?</w:t>
      </w:r>
      <w:r w:rsidR="00935E9F">
        <w:t xml:space="preserve"> </w:t>
      </w:r>
      <w:r w:rsidR="00FC73E5">
        <w:t xml:space="preserve">Session included in one-day workshop. </w:t>
      </w:r>
    </w:p>
    <w:p w:rsidR="00981E1C" w:rsidRPr="00F741C3" w:rsidRDefault="00981E1C" w:rsidP="00981E1C">
      <w:pPr>
        <w:rPr>
          <w:b/>
        </w:rPr>
      </w:pPr>
    </w:p>
    <w:p w:rsidR="00981E1C" w:rsidRPr="00F741C3" w:rsidRDefault="00981E1C" w:rsidP="00935E9F">
      <w:pPr>
        <w:ind w:left="720"/>
      </w:pPr>
      <w:r>
        <w:rPr>
          <w:b/>
          <w:vertAlign w:val="superscript"/>
        </w:rPr>
        <w:t>7</w:t>
      </w:r>
      <w:r w:rsidRPr="00F741C3">
        <w:rPr>
          <w:b/>
        </w:rPr>
        <w:t xml:space="preserve">Heidorn, B. </w:t>
      </w:r>
      <w:r w:rsidRPr="00F741C3">
        <w:t>(October 2015).</w:t>
      </w:r>
      <w:r w:rsidRPr="00F741C3">
        <w:rPr>
          <w:b/>
        </w:rPr>
        <w:t xml:space="preserve"> </w:t>
      </w:r>
      <w:r w:rsidRPr="00F741C3">
        <w:t>Exercise science and exercise prescription for all individuals.</w:t>
      </w:r>
      <w:r w:rsidRPr="00F741C3">
        <w:rPr>
          <w:b/>
        </w:rPr>
        <w:t xml:space="preserve"> </w:t>
      </w:r>
      <w:r w:rsidR="00FC73E5">
        <w:t xml:space="preserve">Session included in one-day workshop. </w:t>
      </w:r>
    </w:p>
    <w:p w:rsidR="00981E1C" w:rsidRPr="00F741C3" w:rsidRDefault="00981E1C" w:rsidP="00981E1C">
      <w:pPr>
        <w:rPr>
          <w:b/>
        </w:rPr>
      </w:pPr>
    </w:p>
    <w:p w:rsidR="00FC73E5" w:rsidRDefault="00981E1C" w:rsidP="00935E9F">
      <w:pPr>
        <w:ind w:firstLine="720"/>
      </w:pPr>
      <w:r>
        <w:rPr>
          <w:b/>
          <w:vertAlign w:val="superscript"/>
        </w:rPr>
        <w:t>6</w:t>
      </w:r>
      <w:r w:rsidRPr="00F741C3">
        <w:rPr>
          <w:b/>
        </w:rPr>
        <w:t xml:space="preserve">Heidorn, B. </w:t>
      </w:r>
      <w:r w:rsidRPr="00F741C3">
        <w:t>(October 2015).</w:t>
      </w:r>
      <w:r w:rsidRPr="00F741C3">
        <w:rPr>
          <w:b/>
        </w:rPr>
        <w:t xml:space="preserve"> </w:t>
      </w:r>
      <w:r w:rsidRPr="00F741C3">
        <w:t>Teaching volleyball skills: A focus on passing.</w:t>
      </w:r>
      <w:r w:rsidRPr="00F741C3">
        <w:rPr>
          <w:b/>
        </w:rPr>
        <w:t xml:space="preserve"> </w:t>
      </w:r>
      <w:r w:rsidR="00FC73E5">
        <w:t xml:space="preserve">Session </w:t>
      </w:r>
    </w:p>
    <w:p w:rsidR="00981E1C" w:rsidRDefault="00FC73E5" w:rsidP="00FC73E5">
      <w:pPr>
        <w:ind w:firstLine="720"/>
      </w:pPr>
      <w:r>
        <w:t xml:space="preserve">included in one-day workshop. </w:t>
      </w:r>
    </w:p>
    <w:p w:rsidR="00981E1C" w:rsidRPr="00F741C3" w:rsidRDefault="00981E1C" w:rsidP="00981E1C">
      <w:pPr>
        <w:rPr>
          <w:b/>
        </w:rPr>
      </w:pPr>
    </w:p>
    <w:p w:rsidR="00981E1C" w:rsidRPr="00F741C3" w:rsidRDefault="00981E1C" w:rsidP="00935E9F">
      <w:pPr>
        <w:ind w:left="720"/>
      </w:pPr>
      <w:r>
        <w:rPr>
          <w:b/>
          <w:vertAlign w:val="superscript"/>
        </w:rPr>
        <w:t>5</w:t>
      </w:r>
      <w:r w:rsidRPr="00F741C3">
        <w:rPr>
          <w:b/>
        </w:rPr>
        <w:t xml:space="preserve">Heidorn, B. </w:t>
      </w:r>
      <w:r w:rsidRPr="00F741C3">
        <w:t>(</w:t>
      </w:r>
      <w:r>
        <w:t xml:space="preserve">November </w:t>
      </w:r>
      <w:r w:rsidRPr="00F741C3">
        <w:t>2014). Teaching throwing and catching in K-12 physical education.</w:t>
      </w:r>
      <w:r w:rsidR="00935E9F">
        <w:t xml:space="preserve"> </w:t>
      </w:r>
      <w:r w:rsidR="00FC73E5">
        <w:t xml:space="preserve">Session included in one-day workshop. </w:t>
      </w:r>
    </w:p>
    <w:p w:rsidR="00981E1C" w:rsidRPr="00F741C3" w:rsidRDefault="00981E1C" w:rsidP="00981E1C">
      <w:pPr>
        <w:ind w:firstLine="720"/>
      </w:pPr>
    </w:p>
    <w:p w:rsidR="00FC73E5" w:rsidRDefault="00981E1C" w:rsidP="00935E9F">
      <w:pPr>
        <w:ind w:firstLine="720"/>
      </w:pPr>
      <w:r>
        <w:rPr>
          <w:b/>
          <w:vertAlign w:val="superscript"/>
        </w:rPr>
        <w:t>4</w:t>
      </w:r>
      <w:r w:rsidRPr="00F741C3">
        <w:rPr>
          <w:b/>
        </w:rPr>
        <w:t xml:space="preserve">Heidorn, B. </w:t>
      </w:r>
      <w:r w:rsidRPr="00F741C3">
        <w:t>(</w:t>
      </w:r>
      <w:r>
        <w:t xml:space="preserve">November </w:t>
      </w:r>
      <w:r w:rsidRPr="00F741C3">
        <w:t xml:space="preserve">2014). Fitness principles from exercise science. </w:t>
      </w:r>
      <w:r w:rsidR="00FC73E5">
        <w:t xml:space="preserve">Session </w:t>
      </w:r>
    </w:p>
    <w:p w:rsidR="00981E1C" w:rsidRPr="00F741C3" w:rsidRDefault="00FC73E5" w:rsidP="00FC73E5">
      <w:pPr>
        <w:ind w:firstLine="720"/>
      </w:pPr>
      <w:r>
        <w:t xml:space="preserve">included in one-day workshop. </w:t>
      </w:r>
    </w:p>
    <w:p w:rsidR="00981E1C" w:rsidRPr="00F741C3" w:rsidRDefault="00981E1C" w:rsidP="00981E1C"/>
    <w:p w:rsidR="00FC73E5" w:rsidRDefault="00981E1C" w:rsidP="00935E9F">
      <w:pPr>
        <w:ind w:firstLine="720"/>
      </w:pPr>
      <w:r w:rsidRPr="00F741C3">
        <w:rPr>
          <w:b/>
          <w:vertAlign w:val="superscript"/>
        </w:rPr>
        <w:t>3</w:t>
      </w:r>
      <w:r w:rsidRPr="00F741C3">
        <w:rPr>
          <w:b/>
        </w:rPr>
        <w:t xml:space="preserve">Heidorn, B. </w:t>
      </w:r>
      <w:r w:rsidRPr="00F741C3">
        <w:t>(</w:t>
      </w:r>
      <w:r>
        <w:t xml:space="preserve">November </w:t>
      </w:r>
      <w:r w:rsidRPr="00F741C3">
        <w:t xml:space="preserve">2014). Pickle ball in K-12 physical education. </w:t>
      </w:r>
      <w:r w:rsidR="00FC73E5">
        <w:t xml:space="preserve">Session </w:t>
      </w:r>
    </w:p>
    <w:p w:rsidR="00981E1C" w:rsidRPr="00F741C3" w:rsidRDefault="00FC73E5" w:rsidP="00FC73E5">
      <w:pPr>
        <w:ind w:firstLine="720"/>
      </w:pPr>
      <w:r>
        <w:lastRenderedPageBreak/>
        <w:t xml:space="preserve">included in one-day workshop. </w:t>
      </w:r>
    </w:p>
    <w:p w:rsidR="00981E1C" w:rsidRPr="00F741C3" w:rsidRDefault="00981E1C" w:rsidP="00981E1C">
      <w:pPr>
        <w:ind w:firstLine="720"/>
      </w:pPr>
    </w:p>
    <w:p w:rsidR="00FC73E5" w:rsidRDefault="00981E1C" w:rsidP="00935E9F">
      <w:pPr>
        <w:ind w:firstLine="720"/>
      </w:pPr>
      <w:r>
        <w:rPr>
          <w:b/>
          <w:vertAlign w:val="superscript"/>
        </w:rPr>
        <w:t>2</w:t>
      </w:r>
      <w:r w:rsidRPr="00F741C3">
        <w:rPr>
          <w:b/>
        </w:rPr>
        <w:t xml:space="preserve">Heidorn, B. </w:t>
      </w:r>
      <w:r w:rsidRPr="00F741C3">
        <w:t>(</w:t>
      </w:r>
      <w:r>
        <w:t xml:space="preserve">November </w:t>
      </w:r>
      <w:r w:rsidRPr="00F741C3">
        <w:t xml:space="preserve">2014). Effective instruction in K-12 physical education. </w:t>
      </w:r>
      <w:r w:rsidR="00FC73E5">
        <w:t xml:space="preserve">Session </w:t>
      </w:r>
    </w:p>
    <w:p w:rsidR="00981E1C" w:rsidRPr="00F741C3" w:rsidRDefault="00FC73E5" w:rsidP="00FC73E5">
      <w:pPr>
        <w:ind w:firstLine="720"/>
      </w:pPr>
      <w:r>
        <w:t xml:space="preserve">included in one-day workshop. </w:t>
      </w:r>
    </w:p>
    <w:p w:rsidR="00981E1C" w:rsidRPr="00F741C3" w:rsidRDefault="00981E1C" w:rsidP="00981E1C">
      <w:pPr>
        <w:ind w:firstLine="720"/>
      </w:pPr>
    </w:p>
    <w:p w:rsidR="00981E1C" w:rsidRPr="00F741C3" w:rsidRDefault="00981E1C" w:rsidP="00935E9F">
      <w:pPr>
        <w:ind w:left="720"/>
      </w:pPr>
      <w:r>
        <w:rPr>
          <w:b/>
          <w:vertAlign w:val="superscript"/>
        </w:rPr>
        <w:t>1</w:t>
      </w:r>
      <w:r w:rsidRPr="00F741C3">
        <w:rPr>
          <w:b/>
        </w:rPr>
        <w:t xml:space="preserve">Heidorn, B. </w:t>
      </w:r>
      <w:r w:rsidRPr="00F741C3">
        <w:t>(</w:t>
      </w:r>
      <w:r>
        <w:t xml:space="preserve">November </w:t>
      </w:r>
      <w:r w:rsidRPr="00F741C3">
        <w:t>2014). Walking through the curriculum in K-12 physical education.</w:t>
      </w:r>
      <w:r w:rsidR="00935E9F">
        <w:t xml:space="preserve"> </w:t>
      </w:r>
      <w:r w:rsidR="00FC73E5">
        <w:t xml:space="preserve">Session included in one-day workshop. </w:t>
      </w:r>
    </w:p>
    <w:p w:rsidR="00981E1C" w:rsidRDefault="00981E1C" w:rsidP="00981E1C">
      <w:pPr>
        <w:rPr>
          <w:u w:val="single"/>
        </w:rPr>
      </w:pPr>
    </w:p>
    <w:p w:rsidR="00981E1C" w:rsidRPr="001E6A02" w:rsidRDefault="00981E1C" w:rsidP="006042C9">
      <w:pPr>
        <w:ind w:firstLine="720"/>
        <w:rPr>
          <w:b/>
          <w:u w:val="single"/>
        </w:rPr>
      </w:pPr>
      <w:r w:rsidRPr="001E6A02">
        <w:rPr>
          <w:b/>
          <w:u w:val="single"/>
        </w:rPr>
        <w:t>Houston County School District</w:t>
      </w:r>
    </w:p>
    <w:p w:rsidR="00981E1C" w:rsidRDefault="00981E1C" w:rsidP="00981E1C">
      <w:pPr>
        <w:jc w:val="center"/>
        <w:rPr>
          <w:u w:val="single"/>
        </w:rPr>
      </w:pPr>
    </w:p>
    <w:p w:rsidR="00981E1C" w:rsidRDefault="00981E1C" w:rsidP="00935E9F">
      <w:pPr>
        <w:ind w:left="720"/>
      </w:pPr>
      <w:r>
        <w:rPr>
          <w:b/>
          <w:vertAlign w:val="superscript"/>
        </w:rPr>
        <w:t>9</w:t>
      </w:r>
      <w:r w:rsidRPr="00F741C3">
        <w:rPr>
          <w:b/>
        </w:rPr>
        <w:t>Heidorn, B.</w:t>
      </w:r>
      <w:r>
        <w:rPr>
          <w:b/>
        </w:rPr>
        <w:t xml:space="preserve">, </w:t>
      </w:r>
      <w:r>
        <w:t>Mosier, B., &amp; Ivy, V. (February 2020)</w:t>
      </w:r>
      <w:r w:rsidRPr="00F741C3">
        <w:t>.</w:t>
      </w:r>
      <w:r>
        <w:t xml:space="preserve"> Skill development and fitness games in physical education. </w:t>
      </w:r>
      <w:r w:rsidR="00DB4C1D">
        <w:t xml:space="preserve">Session included in one-day workshop. </w:t>
      </w:r>
      <w:r>
        <w:t xml:space="preserve"> </w:t>
      </w:r>
    </w:p>
    <w:p w:rsidR="00981E1C" w:rsidRDefault="00981E1C" w:rsidP="00981E1C">
      <w:pPr>
        <w:rPr>
          <w:b/>
          <w:vertAlign w:val="superscript"/>
        </w:rPr>
      </w:pPr>
    </w:p>
    <w:p w:rsidR="00981E1C" w:rsidRDefault="00981E1C" w:rsidP="00935E9F">
      <w:pPr>
        <w:ind w:firstLine="720"/>
      </w:pPr>
      <w:r>
        <w:rPr>
          <w:b/>
          <w:vertAlign w:val="superscript"/>
        </w:rPr>
        <w:t>8</w:t>
      </w:r>
      <w:r w:rsidRPr="00F741C3">
        <w:rPr>
          <w:b/>
        </w:rPr>
        <w:t>Heidorn, B.</w:t>
      </w:r>
      <w:r>
        <w:rPr>
          <w:b/>
        </w:rPr>
        <w:t xml:space="preserve"> </w:t>
      </w:r>
      <w:r>
        <w:t>(February 2020)</w:t>
      </w:r>
      <w:r w:rsidRPr="00F741C3">
        <w:t>.</w:t>
      </w:r>
      <w:r>
        <w:t xml:space="preserve"> Fitness training and development in elementary physical </w:t>
      </w:r>
    </w:p>
    <w:p w:rsidR="00981E1C" w:rsidRDefault="00981E1C" w:rsidP="00DB4C1D">
      <w:pPr>
        <w:ind w:firstLine="720"/>
      </w:pPr>
      <w:r>
        <w:t xml:space="preserve">education. </w:t>
      </w:r>
      <w:r w:rsidR="00DB4C1D">
        <w:t xml:space="preserve">Session included in one-day workshop. </w:t>
      </w:r>
      <w:r>
        <w:t xml:space="preserve"> </w:t>
      </w:r>
    </w:p>
    <w:p w:rsidR="00981E1C" w:rsidRDefault="00981E1C" w:rsidP="00981E1C">
      <w:pPr>
        <w:rPr>
          <w:b/>
          <w:vertAlign w:val="superscript"/>
        </w:rPr>
      </w:pPr>
    </w:p>
    <w:p w:rsidR="00981E1C" w:rsidRDefault="00981E1C" w:rsidP="00935E9F">
      <w:pPr>
        <w:ind w:left="720"/>
      </w:pPr>
      <w:r>
        <w:rPr>
          <w:b/>
          <w:vertAlign w:val="superscript"/>
        </w:rPr>
        <w:t>7</w:t>
      </w:r>
      <w:r w:rsidRPr="00F741C3">
        <w:rPr>
          <w:b/>
        </w:rPr>
        <w:t>Heidorn, B.</w:t>
      </w:r>
      <w:r>
        <w:rPr>
          <w:b/>
        </w:rPr>
        <w:t xml:space="preserve"> </w:t>
      </w:r>
      <w:r>
        <w:t>(February 2020)</w:t>
      </w:r>
      <w:r w:rsidRPr="00F741C3">
        <w:t>.</w:t>
      </w:r>
      <w:r>
        <w:t xml:space="preserve"> Strength and conditioning in high school physical education. </w:t>
      </w:r>
      <w:r w:rsidR="00DB4C1D">
        <w:t xml:space="preserve">Session included in one-day workshop. </w:t>
      </w:r>
      <w:r>
        <w:t xml:space="preserve"> </w:t>
      </w:r>
    </w:p>
    <w:p w:rsidR="00981E1C" w:rsidRDefault="00981E1C" w:rsidP="00981E1C">
      <w:pPr>
        <w:rPr>
          <w:b/>
          <w:vertAlign w:val="superscript"/>
        </w:rPr>
      </w:pPr>
    </w:p>
    <w:p w:rsidR="00981E1C" w:rsidRDefault="00981E1C" w:rsidP="00935E9F">
      <w:pPr>
        <w:ind w:left="720"/>
      </w:pPr>
      <w:r>
        <w:rPr>
          <w:b/>
          <w:vertAlign w:val="superscript"/>
        </w:rPr>
        <w:t>6</w:t>
      </w:r>
      <w:r w:rsidRPr="00F741C3">
        <w:rPr>
          <w:b/>
        </w:rPr>
        <w:t>Heidorn, B.</w:t>
      </w:r>
      <w:r>
        <w:rPr>
          <w:b/>
        </w:rPr>
        <w:t xml:space="preserve"> </w:t>
      </w:r>
      <w:r>
        <w:t>(February 2020)</w:t>
      </w:r>
      <w:r w:rsidRPr="00F741C3">
        <w:t>.</w:t>
      </w:r>
      <w:r>
        <w:t xml:space="preserve"> Strength and conditioning in middle school physical education. </w:t>
      </w:r>
      <w:r w:rsidR="00DB4C1D">
        <w:t xml:space="preserve">Session included in one-day workshop. </w:t>
      </w:r>
      <w:r>
        <w:t xml:space="preserve"> </w:t>
      </w:r>
    </w:p>
    <w:p w:rsidR="00981E1C" w:rsidRDefault="00981E1C" w:rsidP="00981E1C"/>
    <w:p w:rsidR="00981E1C" w:rsidRDefault="00981E1C" w:rsidP="00935E9F">
      <w:pPr>
        <w:ind w:firstLine="720"/>
      </w:pPr>
      <w:r>
        <w:rPr>
          <w:b/>
          <w:vertAlign w:val="superscript"/>
        </w:rPr>
        <w:t>5</w:t>
      </w:r>
      <w:r w:rsidRPr="00F741C3">
        <w:rPr>
          <w:b/>
        </w:rPr>
        <w:t>Heidorn, B.</w:t>
      </w:r>
      <w:r>
        <w:rPr>
          <w:b/>
        </w:rPr>
        <w:t xml:space="preserve">, </w:t>
      </w:r>
      <w:r>
        <w:t>Mosier, B., &amp; Ivy, V. (February 2020)</w:t>
      </w:r>
      <w:r w:rsidRPr="00F741C3">
        <w:t>.</w:t>
      </w:r>
      <w:r>
        <w:t xml:space="preserve"> Energizers, warm-ups, and instant </w:t>
      </w:r>
    </w:p>
    <w:p w:rsidR="00981E1C" w:rsidRDefault="00981E1C" w:rsidP="00DB4C1D">
      <w:pPr>
        <w:ind w:firstLine="720"/>
      </w:pPr>
      <w:r>
        <w:t xml:space="preserve">activities in physical education. </w:t>
      </w:r>
      <w:r w:rsidR="00DB4C1D">
        <w:t xml:space="preserve">Session included in one-day workshop. </w:t>
      </w:r>
      <w:r>
        <w:t xml:space="preserve"> </w:t>
      </w:r>
    </w:p>
    <w:p w:rsidR="00981E1C" w:rsidRDefault="00981E1C" w:rsidP="00981E1C">
      <w:pPr>
        <w:rPr>
          <w:b/>
          <w:vertAlign w:val="superscript"/>
        </w:rPr>
      </w:pPr>
    </w:p>
    <w:p w:rsidR="00981E1C" w:rsidRDefault="00981E1C" w:rsidP="006042C9">
      <w:pPr>
        <w:ind w:left="720"/>
      </w:pPr>
      <w:r>
        <w:rPr>
          <w:b/>
          <w:vertAlign w:val="superscript"/>
        </w:rPr>
        <w:t>4</w:t>
      </w:r>
      <w:r w:rsidRPr="00F741C3">
        <w:rPr>
          <w:b/>
        </w:rPr>
        <w:t>Heidorn, B.</w:t>
      </w:r>
      <w:r>
        <w:rPr>
          <w:b/>
        </w:rPr>
        <w:t xml:space="preserve"> </w:t>
      </w:r>
      <w:r w:rsidRPr="00C379D5">
        <w:t>&amp; Mosier, B.</w:t>
      </w:r>
      <w:r>
        <w:rPr>
          <w:b/>
        </w:rPr>
        <w:t xml:space="preserve"> </w:t>
      </w:r>
      <w:r w:rsidRPr="00F741C3">
        <w:t>(</w:t>
      </w:r>
      <w:r>
        <w:t xml:space="preserve">October </w:t>
      </w:r>
      <w:r w:rsidRPr="00F741C3">
        <w:t>201</w:t>
      </w:r>
      <w:r>
        <w:t>9</w:t>
      </w:r>
      <w:r w:rsidRPr="00F741C3">
        <w:t>).</w:t>
      </w:r>
      <w:r>
        <w:t xml:space="preserve"> Sport education in physical education. </w:t>
      </w:r>
      <w:r w:rsidR="00DB4C1D">
        <w:t xml:space="preserve">One-day workshop. </w:t>
      </w:r>
      <w:r>
        <w:t xml:space="preserve"> </w:t>
      </w:r>
    </w:p>
    <w:p w:rsidR="00981E1C" w:rsidRDefault="00981E1C" w:rsidP="00981E1C">
      <w:pPr>
        <w:rPr>
          <w:b/>
          <w:vertAlign w:val="superscript"/>
        </w:rPr>
      </w:pPr>
    </w:p>
    <w:p w:rsidR="00981E1C" w:rsidRDefault="00981E1C" w:rsidP="00D07C2C">
      <w:pPr>
        <w:ind w:firstLine="720"/>
      </w:pPr>
      <w:r>
        <w:rPr>
          <w:b/>
          <w:vertAlign w:val="superscript"/>
        </w:rPr>
        <w:t>3</w:t>
      </w:r>
      <w:r w:rsidRPr="00F741C3">
        <w:rPr>
          <w:b/>
        </w:rPr>
        <w:t>Heidorn, B.</w:t>
      </w:r>
      <w:r>
        <w:rPr>
          <w:b/>
        </w:rPr>
        <w:t xml:space="preserve"> </w:t>
      </w:r>
      <w:r w:rsidRPr="00616FDE">
        <w:t>&amp; Mosier, B.</w:t>
      </w:r>
      <w:r>
        <w:rPr>
          <w:b/>
        </w:rPr>
        <w:t xml:space="preserve"> </w:t>
      </w:r>
      <w:r w:rsidRPr="00F741C3">
        <w:t>(</w:t>
      </w:r>
      <w:r>
        <w:t xml:space="preserve">January/February/March </w:t>
      </w:r>
      <w:r w:rsidRPr="00F741C3">
        <w:t>201</w:t>
      </w:r>
      <w:r>
        <w:t>9</w:t>
      </w:r>
      <w:r w:rsidRPr="00F741C3">
        <w:t>).</w:t>
      </w:r>
      <w:r>
        <w:t xml:space="preserve"> Curriculum development in </w:t>
      </w:r>
      <w:r>
        <w:tab/>
        <w:t xml:space="preserve">physical education. </w:t>
      </w:r>
    </w:p>
    <w:p w:rsidR="00981E1C" w:rsidRDefault="00981E1C" w:rsidP="00981E1C"/>
    <w:p w:rsidR="00981E1C" w:rsidRPr="00F741C3" w:rsidRDefault="00981E1C" w:rsidP="00515CEA">
      <w:pPr>
        <w:ind w:left="720"/>
      </w:pPr>
      <w:r>
        <w:rPr>
          <w:b/>
          <w:vertAlign w:val="superscript"/>
        </w:rPr>
        <w:t>2</w:t>
      </w:r>
      <w:r w:rsidRPr="00F741C3">
        <w:rPr>
          <w:b/>
        </w:rPr>
        <w:t xml:space="preserve">Heidorn, B. </w:t>
      </w:r>
      <w:r w:rsidRPr="00F741C3">
        <w:t>(</w:t>
      </w:r>
      <w:r w:rsidR="008F3AC0">
        <w:t xml:space="preserve">February </w:t>
      </w:r>
      <w:r w:rsidRPr="00F741C3">
        <w:t xml:space="preserve">2012). Effective teaching and best </w:t>
      </w:r>
      <w:r>
        <w:t>practices in physical education</w:t>
      </w:r>
      <w:r w:rsidRPr="00F741C3">
        <w:t>.</w:t>
      </w:r>
    </w:p>
    <w:p w:rsidR="00981E1C" w:rsidRPr="00F741C3" w:rsidRDefault="00981E1C" w:rsidP="00981E1C">
      <w:pPr>
        <w:rPr>
          <w:b/>
        </w:rPr>
      </w:pPr>
    </w:p>
    <w:p w:rsidR="00981E1C" w:rsidRPr="00F741C3" w:rsidRDefault="00981E1C" w:rsidP="00515CEA">
      <w:pPr>
        <w:ind w:left="720"/>
      </w:pPr>
      <w:r>
        <w:rPr>
          <w:b/>
          <w:vertAlign w:val="superscript"/>
        </w:rPr>
        <w:t>1</w:t>
      </w:r>
      <w:r w:rsidRPr="00F741C3">
        <w:rPr>
          <w:b/>
        </w:rPr>
        <w:t xml:space="preserve">Heidorn, B. </w:t>
      </w:r>
      <w:r w:rsidRPr="00F741C3">
        <w:t>(</w:t>
      </w:r>
      <w:r w:rsidR="008F3AC0">
        <w:t xml:space="preserve">February </w:t>
      </w:r>
      <w:r w:rsidRPr="00F741C3">
        <w:t>2012).</w:t>
      </w:r>
      <w:r w:rsidRPr="00F741C3">
        <w:rPr>
          <w:b/>
        </w:rPr>
        <w:t xml:space="preserve"> </w:t>
      </w:r>
      <w:r w:rsidRPr="00F741C3">
        <w:t>Implementing a comprehensive school physical activity program.</w:t>
      </w:r>
    </w:p>
    <w:p w:rsidR="00981E1C" w:rsidRDefault="00981E1C" w:rsidP="00981E1C"/>
    <w:p w:rsidR="00090F02" w:rsidRPr="001E6A02" w:rsidRDefault="00090F02" w:rsidP="00090F02">
      <w:pPr>
        <w:ind w:firstLine="720"/>
        <w:rPr>
          <w:b/>
          <w:u w:val="single"/>
        </w:rPr>
      </w:pPr>
      <w:r w:rsidRPr="001E6A02">
        <w:rPr>
          <w:b/>
          <w:u w:val="single"/>
        </w:rPr>
        <w:t>Marietta City Schools</w:t>
      </w:r>
    </w:p>
    <w:p w:rsidR="00090F02" w:rsidRPr="00F741C3" w:rsidRDefault="00090F02" w:rsidP="00090F02">
      <w:pPr>
        <w:rPr>
          <w:b/>
        </w:rPr>
      </w:pPr>
    </w:p>
    <w:p w:rsidR="00090F02" w:rsidRDefault="00090F02" w:rsidP="00090F02">
      <w:pPr>
        <w:ind w:firstLine="720"/>
      </w:pPr>
      <w:r w:rsidRPr="00F741C3">
        <w:rPr>
          <w:b/>
          <w:vertAlign w:val="superscript"/>
        </w:rPr>
        <w:t>1</w:t>
      </w:r>
      <w:r w:rsidRPr="00F741C3">
        <w:rPr>
          <w:b/>
        </w:rPr>
        <w:t xml:space="preserve">Heidorn, B. </w:t>
      </w:r>
      <w:r w:rsidRPr="00F741C3">
        <w:t>(</w:t>
      </w:r>
      <w:r w:rsidR="008F3AC0">
        <w:t xml:space="preserve">January </w:t>
      </w:r>
      <w:r w:rsidRPr="00F741C3">
        <w:t>2010). Best practices in K-12 physical education.</w:t>
      </w:r>
    </w:p>
    <w:p w:rsidR="00090F02" w:rsidRDefault="00090F02" w:rsidP="00090F02">
      <w:pPr>
        <w:ind w:firstLine="720"/>
        <w:rPr>
          <w:b/>
          <w:u w:val="single"/>
        </w:rPr>
      </w:pPr>
    </w:p>
    <w:p w:rsidR="00090F02" w:rsidRPr="001E6A02" w:rsidRDefault="00090F02" w:rsidP="00090F02">
      <w:pPr>
        <w:ind w:firstLine="720"/>
        <w:rPr>
          <w:b/>
          <w:u w:val="single"/>
        </w:rPr>
      </w:pPr>
      <w:r w:rsidRPr="001E6A02">
        <w:rPr>
          <w:b/>
          <w:u w:val="single"/>
        </w:rPr>
        <w:t>Richmond County School District, GA</w:t>
      </w:r>
    </w:p>
    <w:p w:rsidR="00090F02" w:rsidRPr="00F741C3" w:rsidRDefault="00090F02" w:rsidP="00090F02">
      <w:pPr>
        <w:rPr>
          <w:b/>
        </w:rPr>
      </w:pPr>
    </w:p>
    <w:p w:rsidR="008F5C2F" w:rsidRPr="00CA47C8" w:rsidRDefault="008F5C2F" w:rsidP="008F5C2F">
      <w:pPr>
        <w:ind w:left="720"/>
      </w:pPr>
      <w:r>
        <w:rPr>
          <w:b/>
          <w:vertAlign w:val="superscript"/>
        </w:rPr>
        <w:t>6</w:t>
      </w:r>
      <w:r w:rsidRPr="00F741C3">
        <w:rPr>
          <w:b/>
        </w:rPr>
        <w:t xml:space="preserve">Heidorn, B. </w:t>
      </w:r>
      <w:r w:rsidRPr="00F741C3">
        <w:t>(</w:t>
      </w:r>
      <w:r>
        <w:t>July 2021</w:t>
      </w:r>
      <w:r w:rsidRPr="00F741C3">
        <w:t>).</w:t>
      </w:r>
      <w:r w:rsidRPr="00F741C3">
        <w:rPr>
          <w:b/>
        </w:rPr>
        <w:t xml:space="preserve"> </w:t>
      </w:r>
      <w:r>
        <w:t>Face-to-face physical education in a socially distanced environment. Professional learning for K-12 health and physical education teachers</w:t>
      </w:r>
      <w:r w:rsidRPr="00CA47C8">
        <w:t xml:space="preserve">. </w:t>
      </w:r>
    </w:p>
    <w:p w:rsidR="008F5C2F" w:rsidRDefault="008F5C2F" w:rsidP="00586A36">
      <w:pPr>
        <w:ind w:left="720"/>
        <w:rPr>
          <w:b/>
          <w:vertAlign w:val="superscript"/>
        </w:rPr>
      </w:pPr>
    </w:p>
    <w:p w:rsidR="00586A36" w:rsidRPr="00CA47C8" w:rsidRDefault="00586A36" w:rsidP="00586A36">
      <w:pPr>
        <w:ind w:left="720"/>
      </w:pPr>
      <w:r>
        <w:rPr>
          <w:b/>
          <w:vertAlign w:val="superscript"/>
        </w:rPr>
        <w:lastRenderedPageBreak/>
        <w:t>5</w:t>
      </w:r>
      <w:r w:rsidRPr="00F741C3">
        <w:rPr>
          <w:b/>
        </w:rPr>
        <w:t xml:space="preserve">Heidorn, B. </w:t>
      </w:r>
      <w:r w:rsidRPr="00F741C3">
        <w:t>(</w:t>
      </w:r>
      <w:r>
        <w:t>July 2021</w:t>
      </w:r>
      <w:r w:rsidRPr="00F741C3">
        <w:t>).</w:t>
      </w:r>
      <w:r w:rsidRPr="00F741C3">
        <w:rPr>
          <w:b/>
        </w:rPr>
        <w:t xml:space="preserve"> </w:t>
      </w:r>
      <w:r>
        <w:t>Teaching hybrid and online physical education. Professional learning for K-12 health and physical education teachers</w:t>
      </w:r>
      <w:r w:rsidRPr="00CA47C8">
        <w:t xml:space="preserve">. </w:t>
      </w:r>
    </w:p>
    <w:p w:rsidR="00586A36" w:rsidRDefault="00586A36" w:rsidP="00586A36">
      <w:pPr>
        <w:ind w:left="720"/>
        <w:rPr>
          <w:b/>
          <w:vertAlign w:val="superscript"/>
        </w:rPr>
      </w:pPr>
    </w:p>
    <w:p w:rsidR="00586A36" w:rsidRPr="00CA47C8" w:rsidRDefault="00586A36" w:rsidP="00586A36">
      <w:pPr>
        <w:ind w:left="720"/>
      </w:pPr>
      <w:r>
        <w:rPr>
          <w:b/>
          <w:vertAlign w:val="superscript"/>
        </w:rPr>
        <w:t>4</w:t>
      </w:r>
      <w:r w:rsidRPr="00F741C3">
        <w:rPr>
          <w:b/>
        </w:rPr>
        <w:t xml:space="preserve">Heidorn, B. </w:t>
      </w:r>
      <w:r w:rsidRPr="00F741C3">
        <w:t>(</w:t>
      </w:r>
      <w:r>
        <w:t>June 2021</w:t>
      </w:r>
      <w:r w:rsidRPr="00F741C3">
        <w:t>).</w:t>
      </w:r>
      <w:r w:rsidRPr="00F741C3">
        <w:rPr>
          <w:b/>
        </w:rPr>
        <w:t xml:space="preserve"> </w:t>
      </w:r>
      <w:r>
        <w:t>Health methods: Tools and tips. Professional learning for K-12 health and physical education teachers</w:t>
      </w:r>
      <w:r w:rsidRPr="00CA47C8">
        <w:t xml:space="preserve">. </w:t>
      </w:r>
    </w:p>
    <w:p w:rsidR="00586A36" w:rsidRDefault="00586A36" w:rsidP="00586A36">
      <w:pPr>
        <w:ind w:left="720"/>
        <w:rPr>
          <w:b/>
          <w:vertAlign w:val="superscript"/>
        </w:rPr>
      </w:pPr>
    </w:p>
    <w:p w:rsidR="00586A36" w:rsidRPr="00CA47C8" w:rsidRDefault="00586A36" w:rsidP="00586A36">
      <w:pPr>
        <w:ind w:left="720"/>
      </w:pPr>
      <w:r>
        <w:rPr>
          <w:b/>
          <w:vertAlign w:val="superscript"/>
        </w:rPr>
        <w:t>3</w:t>
      </w:r>
      <w:r w:rsidRPr="00F741C3">
        <w:rPr>
          <w:b/>
        </w:rPr>
        <w:t xml:space="preserve">Heidorn, B. </w:t>
      </w:r>
      <w:r w:rsidRPr="00F741C3">
        <w:t>(</w:t>
      </w:r>
      <w:r>
        <w:t>June 2021</w:t>
      </w:r>
      <w:r w:rsidRPr="00F741C3">
        <w:t>).</w:t>
      </w:r>
      <w:r w:rsidRPr="00F741C3">
        <w:rPr>
          <w:b/>
        </w:rPr>
        <w:t xml:space="preserve"> </w:t>
      </w:r>
      <w:r w:rsidRPr="00586A36">
        <w:t>Physical activity and physical education – what’s the difference?</w:t>
      </w:r>
      <w:r>
        <w:rPr>
          <w:b/>
        </w:rPr>
        <w:t xml:space="preserve"> </w:t>
      </w:r>
      <w:r>
        <w:t>Professional learning for K-12 health and physical education teachers</w:t>
      </w:r>
      <w:r w:rsidRPr="00CA47C8">
        <w:t xml:space="preserve">. </w:t>
      </w:r>
    </w:p>
    <w:p w:rsidR="00586A36" w:rsidRDefault="00586A36" w:rsidP="00586A36">
      <w:pPr>
        <w:ind w:left="720"/>
        <w:rPr>
          <w:b/>
          <w:vertAlign w:val="superscript"/>
        </w:rPr>
      </w:pPr>
    </w:p>
    <w:p w:rsidR="00CA47C8" w:rsidRPr="00CA47C8" w:rsidRDefault="00CA47C8" w:rsidP="00586A36">
      <w:pPr>
        <w:ind w:left="720"/>
      </w:pPr>
      <w:r>
        <w:rPr>
          <w:b/>
          <w:vertAlign w:val="superscript"/>
        </w:rPr>
        <w:t>2</w:t>
      </w:r>
      <w:r w:rsidRPr="00F741C3">
        <w:rPr>
          <w:b/>
        </w:rPr>
        <w:t xml:space="preserve">Heidorn, B. </w:t>
      </w:r>
      <w:r w:rsidRPr="00F741C3">
        <w:t>(</w:t>
      </w:r>
      <w:r w:rsidR="00BC7B19">
        <w:t xml:space="preserve">June </w:t>
      </w:r>
      <w:r>
        <w:t>2021</w:t>
      </w:r>
      <w:r w:rsidRPr="00F741C3">
        <w:t>).</w:t>
      </w:r>
      <w:r w:rsidRPr="00F741C3">
        <w:rPr>
          <w:b/>
        </w:rPr>
        <w:t xml:space="preserve"> </w:t>
      </w:r>
      <w:r w:rsidR="00586A36">
        <w:t>Skill-based health education. Professional learning for K-12 health and physical education teachers</w:t>
      </w:r>
      <w:r w:rsidRPr="00CA47C8">
        <w:t xml:space="preserve">. </w:t>
      </w:r>
    </w:p>
    <w:p w:rsidR="00CA47C8" w:rsidRPr="00CA47C8" w:rsidRDefault="00CA47C8" w:rsidP="00090F02">
      <w:pPr>
        <w:ind w:firstLine="720"/>
        <w:rPr>
          <w:vertAlign w:val="superscript"/>
        </w:rPr>
      </w:pPr>
    </w:p>
    <w:p w:rsidR="00090F02" w:rsidRPr="00F741C3" w:rsidRDefault="00090F02" w:rsidP="00586A36">
      <w:pPr>
        <w:ind w:left="720"/>
      </w:pPr>
      <w:r>
        <w:rPr>
          <w:b/>
          <w:vertAlign w:val="superscript"/>
        </w:rPr>
        <w:t>1</w:t>
      </w:r>
      <w:r w:rsidRPr="00F741C3">
        <w:rPr>
          <w:b/>
        </w:rPr>
        <w:t xml:space="preserve">Heidorn, B. </w:t>
      </w:r>
      <w:r w:rsidRPr="00F741C3">
        <w:t>(February 2016).</w:t>
      </w:r>
      <w:r w:rsidRPr="00F741C3">
        <w:rPr>
          <w:b/>
        </w:rPr>
        <w:t xml:space="preserve"> </w:t>
      </w:r>
      <w:r w:rsidRPr="007D2898">
        <w:t>Best practices in health and physical education.</w:t>
      </w:r>
      <w:r w:rsidR="00586A36" w:rsidRPr="00586A36">
        <w:t xml:space="preserve"> </w:t>
      </w:r>
      <w:r w:rsidR="00586A36">
        <w:t>Professional learning for K-12 health and physical education teachers</w:t>
      </w:r>
      <w:r w:rsidR="00586A36" w:rsidRPr="00CA47C8">
        <w:t>.</w:t>
      </w:r>
    </w:p>
    <w:p w:rsidR="00090F02" w:rsidRDefault="00090F02" w:rsidP="00D07C2C">
      <w:pPr>
        <w:ind w:firstLine="720"/>
        <w:rPr>
          <w:b/>
          <w:u w:val="single"/>
        </w:rPr>
      </w:pPr>
    </w:p>
    <w:p w:rsidR="00981E1C" w:rsidRPr="001E6A02" w:rsidRDefault="00981E1C" w:rsidP="00D07C2C">
      <w:pPr>
        <w:ind w:firstLine="720"/>
        <w:rPr>
          <w:b/>
          <w:u w:val="single"/>
        </w:rPr>
      </w:pPr>
      <w:r w:rsidRPr="001E6A02">
        <w:rPr>
          <w:b/>
          <w:u w:val="single"/>
        </w:rPr>
        <w:t>Rockdale County School District</w:t>
      </w:r>
      <w:r w:rsidR="001E6A02" w:rsidRPr="001E6A02">
        <w:rPr>
          <w:b/>
          <w:u w:val="single"/>
        </w:rPr>
        <w:t>, GA</w:t>
      </w:r>
    </w:p>
    <w:p w:rsidR="00165557" w:rsidRDefault="00165557" w:rsidP="00165557">
      <w:pPr>
        <w:ind w:left="720"/>
        <w:rPr>
          <w:b/>
          <w:vertAlign w:val="superscript"/>
        </w:rPr>
      </w:pPr>
    </w:p>
    <w:p w:rsidR="004B4C04" w:rsidRDefault="004B4C04" w:rsidP="004B4C04">
      <w:pPr>
        <w:ind w:left="720"/>
      </w:pPr>
      <w:r>
        <w:rPr>
          <w:b/>
          <w:vertAlign w:val="superscript"/>
        </w:rPr>
        <w:t>37</w:t>
      </w:r>
      <w:r w:rsidRPr="00F741C3">
        <w:rPr>
          <w:b/>
        </w:rPr>
        <w:t>Heidorn, B.</w:t>
      </w:r>
      <w:r>
        <w:rPr>
          <w:b/>
        </w:rPr>
        <w:t xml:space="preserve"> </w:t>
      </w:r>
      <w:r w:rsidRPr="00F741C3">
        <w:t>(</w:t>
      </w:r>
      <w:r>
        <w:t>January 2024)</w:t>
      </w:r>
      <w:r w:rsidRPr="00F741C3">
        <w:t>.</w:t>
      </w:r>
      <w:r>
        <w:t xml:space="preserve"> Collaborative focus walks in physical education programs. Walk-and-talk sessions with K-12 health and physical education district coordinator.</w:t>
      </w:r>
    </w:p>
    <w:p w:rsidR="004B4C04" w:rsidRDefault="004B4C04" w:rsidP="00421BE6">
      <w:pPr>
        <w:ind w:left="720"/>
        <w:rPr>
          <w:b/>
          <w:vertAlign w:val="superscript"/>
        </w:rPr>
      </w:pPr>
    </w:p>
    <w:p w:rsidR="00421BE6" w:rsidRDefault="00421BE6" w:rsidP="00421BE6">
      <w:pPr>
        <w:ind w:left="720"/>
      </w:pPr>
      <w:r>
        <w:rPr>
          <w:b/>
          <w:vertAlign w:val="superscript"/>
        </w:rPr>
        <w:t>36</w:t>
      </w:r>
      <w:r w:rsidRPr="00F741C3">
        <w:rPr>
          <w:b/>
        </w:rPr>
        <w:t>Heidorn, B.</w:t>
      </w:r>
      <w:r>
        <w:rPr>
          <w:b/>
        </w:rPr>
        <w:t xml:space="preserve"> </w:t>
      </w:r>
      <w:r w:rsidRPr="00F741C3">
        <w:t>(</w:t>
      </w:r>
      <w:r>
        <w:t>October 2023)</w:t>
      </w:r>
      <w:r w:rsidRPr="00F741C3">
        <w:t>.</w:t>
      </w:r>
      <w:r>
        <w:t xml:space="preserve"> Standards-based skill development, fitness, and physical activity in physical education. Professional development session for all K-12 </w:t>
      </w:r>
      <w:r w:rsidR="00C05834">
        <w:t xml:space="preserve">physical education </w:t>
      </w:r>
      <w:r>
        <w:t>school teachers.</w:t>
      </w:r>
    </w:p>
    <w:p w:rsidR="00421BE6" w:rsidRDefault="00421BE6" w:rsidP="00733871">
      <w:pPr>
        <w:ind w:left="720"/>
        <w:rPr>
          <w:b/>
          <w:vertAlign w:val="superscript"/>
        </w:rPr>
      </w:pPr>
    </w:p>
    <w:p w:rsidR="00733871" w:rsidRDefault="00733871" w:rsidP="00733871">
      <w:pPr>
        <w:ind w:left="720"/>
      </w:pPr>
      <w:r>
        <w:rPr>
          <w:b/>
          <w:vertAlign w:val="superscript"/>
        </w:rPr>
        <w:t>35</w:t>
      </w:r>
      <w:r w:rsidRPr="00F741C3">
        <w:rPr>
          <w:b/>
        </w:rPr>
        <w:t>Heidorn, B.</w:t>
      </w:r>
      <w:r>
        <w:rPr>
          <w:b/>
        </w:rPr>
        <w:t xml:space="preserve"> </w:t>
      </w:r>
      <w:r w:rsidRPr="00F741C3">
        <w:t>(</w:t>
      </w:r>
      <w:r>
        <w:t>June 2023)</w:t>
      </w:r>
      <w:r w:rsidRPr="00F741C3">
        <w:t>.</w:t>
      </w:r>
      <w:r>
        <w:t xml:space="preserve"> Standards-based teaching in </w:t>
      </w:r>
      <w:r w:rsidR="00AE42C9">
        <w:t>physical education</w:t>
      </w:r>
      <w:r>
        <w:t>.</w:t>
      </w:r>
      <w:r w:rsidR="00AE42C9">
        <w:t xml:space="preserve"> Mentoring and professional development for middle school teachers.</w:t>
      </w:r>
    </w:p>
    <w:p w:rsidR="00733871" w:rsidRDefault="00733871" w:rsidP="00733871">
      <w:pPr>
        <w:ind w:left="720"/>
        <w:rPr>
          <w:b/>
          <w:vertAlign w:val="superscript"/>
        </w:rPr>
      </w:pPr>
    </w:p>
    <w:p w:rsidR="00733871" w:rsidRDefault="00733871" w:rsidP="00733871">
      <w:pPr>
        <w:ind w:left="720"/>
      </w:pPr>
      <w:r>
        <w:rPr>
          <w:b/>
          <w:vertAlign w:val="superscript"/>
        </w:rPr>
        <w:t>34</w:t>
      </w:r>
      <w:r w:rsidRPr="00F741C3">
        <w:rPr>
          <w:b/>
        </w:rPr>
        <w:t>Heidorn, B.</w:t>
      </w:r>
      <w:r>
        <w:rPr>
          <w:b/>
        </w:rPr>
        <w:t xml:space="preserve"> </w:t>
      </w:r>
      <w:r w:rsidRPr="00F741C3">
        <w:t>(</w:t>
      </w:r>
      <w:r>
        <w:t>June 2023)</w:t>
      </w:r>
      <w:r w:rsidRPr="00F741C3">
        <w:t>.</w:t>
      </w:r>
      <w:r>
        <w:t xml:space="preserve"> Skill-based health education in K-12 schools. </w:t>
      </w:r>
      <w:r w:rsidR="00AE42C9">
        <w:t>Mentoring and professional development for middle school teachers.</w:t>
      </w:r>
    </w:p>
    <w:p w:rsidR="00733871" w:rsidRDefault="00733871" w:rsidP="007B714A">
      <w:pPr>
        <w:ind w:left="720"/>
        <w:rPr>
          <w:b/>
          <w:vertAlign w:val="superscript"/>
        </w:rPr>
      </w:pPr>
    </w:p>
    <w:p w:rsidR="007B714A" w:rsidRDefault="007B714A" w:rsidP="007B714A">
      <w:pPr>
        <w:ind w:left="720"/>
      </w:pPr>
      <w:r>
        <w:rPr>
          <w:b/>
          <w:vertAlign w:val="superscript"/>
        </w:rPr>
        <w:t>33</w:t>
      </w:r>
      <w:r w:rsidRPr="00F741C3">
        <w:rPr>
          <w:b/>
        </w:rPr>
        <w:t>Heidorn, B.</w:t>
      </w:r>
      <w:r>
        <w:rPr>
          <w:b/>
        </w:rPr>
        <w:t xml:space="preserve"> </w:t>
      </w:r>
      <w:r w:rsidRPr="00F741C3">
        <w:t>(</w:t>
      </w:r>
      <w:r>
        <w:t>June 2023</w:t>
      </w:r>
      <w:r w:rsidR="00733871">
        <w:t>)</w:t>
      </w:r>
      <w:r w:rsidRPr="00F741C3">
        <w:t>.</w:t>
      </w:r>
      <w:r>
        <w:t xml:space="preserve"> </w:t>
      </w:r>
      <w:r w:rsidR="00733871">
        <w:t>Curriculum development and learning targets in K-12 physical education.</w:t>
      </w:r>
      <w:r w:rsidR="00AE42C9">
        <w:t xml:space="preserve"> Mentoring and professional development for middle school teachers.</w:t>
      </w:r>
    </w:p>
    <w:p w:rsidR="007B714A" w:rsidRDefault="007B714A" w:rsidP="00A12403">
      <w:pPr>
        <w:ind w:left="720"/>
        <w:rPr>
          <w:b/>
          <w:vertAlign w:val="superscript"/>
        </w:rPr>
      </w:pPr>
    </w:p>
    <w:p w:rsidR="00A12403" w:rsidRDefault="00A12403" w:rsidP="00A12403">
      <w:pPr>
        <w:ind w:left="720"/>
      </w:pPr>
      <w:r>
        <w:rPr>
          <w:b/>
          <w:vertAlign w:val="superscript"/>
        </w:rPr>
        <w:t>32</w:t>
      </w:r>
      <w:r w:rsidRPr="00F741C3">
        <w:rPr>
          <w:b/>
        </w:rPr>
        <w:t>Heidorn, B.</w:t>
      </w:r>
      <w:r>
        <w:rPr>
          <w:b/>
        </w:rPr>
        <w:t xml:space="preserve"> </w:t>
      </w:r>
      <w:r w:rsidRPr="0061426D">
        <w:t>&amp; Mosier, B.</w:t>
      </w:r>
      <w:r>
        <w:rPr>
          <w:b/>
        </w:rPr>
        <w:t xml:space="preserve"> </w:t>
      </w:r>
      <w:r w:rsidRPr="00F741C3">
        <w:t>(</w:t>
      </w:r>
      <w:r>
        <w:t>October 2022</w:t>
      </w:r>
      <w:r w:rsidRPr="00F741C3">
        <w:t>).</w:t>
      </w:r>
      <w:r>
        <w:t xml:space="preserve"> Standards-based lesson planning for quality high school physical education, Part 2.</w:t>
      </w:r>
    </w:p>
    <w:p w:rsidR="00A12403" w:rsidRDefault="00A12403" w:rsidP="00165557">
      <w:pPr>
        <w:ind w:left="720"/>
        <w:rPr>
          <w:b/>
          <w:vertAlign w:val="superscript"/>
        </w:rPr>
      </w:pPr>
    </w:p>
    <w:p w:rsidR="0061426D" w:rsidRDefault="0061426D" w:rsidP="0061426D">
      <w:pPr>
        <w:ind w:left="720"/>
      </w:pPr>
      <w:r>
        <w:rPr>
          <w:b/>
          <w:vertAlign w:val="superscript"/>
        </w:rPr>
        <w:t>31</w:t>
      </w:r>
      <w:r w:rsidRPr="00F741C3">
        <w:rPr>
          <w:b/>
        </w:rPr>
        <w:t>Heidorn, B.</w:t>
      </w:r>
      <w:r>
        <w:rPr>
          <w:b/>
        </w:rPr>
        <w:t xml:space="preserve"> </w:t>
      </w:r>
      <w:r w:rsidRPr="0061426D">
        <w:t>&amp; Mosier, B.</w:t>
      </w:r>
      <w:r>
        <w:rPr>
          <w:b/>
        </w:rPr>
        <w:t xml:space="preserve"> </w:t>
      </w:r>
      <w:r w:rsidRPr="00F741C3">
        <w:t>(</w:t>
      </w:r>
      <w:r>
        <w:t>September 2022</w:t>
      </w:r>
      <w:r w:rsidRPr="00F741C3">
        <w:t>).</w:t>
      </w:r>
      <w:r>
        <w:t xml:space="preserve"> Standards-based lesson planning for quality high school physical education</w:t>
      </w:r>
      <w:r w:rsidR="00A12403">
        <w:t>, Part 1</w:t>
      </w:r>
      <w:r>
        <w:t>.</w:t>
      </w:r>
    </w:p>
    <w:p w:rsidR="0061426D" w:rsidRDefault="0061426D" w:rsidP="00165557">
      <w:pPr>
        <w:ind w:left="720"/>
        <w:rPr>
          <w:b/>
          <w:vertAlign w:val="superscript"/>
        </w:rPr>
      </w:pPr>
    </w:p>
    <w:p w:rsidR="00165557" w:rsidRDefault="00165557" w:rsidP="00165557">
      <w:pPr>
        <w:ind w:left="720"/>
      </w:pPr>
      <w:r>
        <w:rPr>
          <w:b/>
          <w:vertAlign w:val="superscript"/>
        </w:rPr>
        <w:t>30</w:t>
      </w:r>
      <w:r w:rsidRPr="00F741C3">
        <w:rPr>
          <w:b/>
        </w:rPr>
        <w:t>Heidorn, B.</w:t>
      </w:r>
      <w:r>
        <w:rPr>
          <w:b/>
        </w:rPr>
        <w:t xml:space="preserve"> </w:t>
      </w:r>
      <w:r w:rsidRPr="00F741C3">
        <w:t>(</w:t>
      </w:r>
      <w:r>
        <w:t>July 2022</w:t>
      </w:r>
      <w:r w:rsidRPr="00F741C3">
        <w:t>).</w:t>
      </w:r>
      <w:r>
        <w:t xml:space="preserve"> Standards-based skills and strategies for elementary school physical education.</w:t>
      </w:r>
    </w:p>
    <w:p w:rsidR="00165557" w:rsidRDefault="00165557" w:rsidP="00165557">
      <w:pPr>
        <w:ind w:left="720"/>
        <w:rPr>
          <w:b/>
          <w:vertAlign w:val="superscript"/>
        </w:rPr>
      </w:pPr>
    </w:p>
    <w:p w:rsidR="00165557" w:rsidRDefault="00165557" w:rsidP="00165557">
      <w:pPr>
        <w:ind w:left="720"/>
      </w:pPr>
      <w:r>
        <w:rPr>
          <w:b/>
          <w:vertAlign w:val="superscript"/>
        </w:rPr>
        <w:t>29</w:t>
      </w:r>
      <w:r w:rsidRPr="00F741C3">
        <w:rPr>
          <w:b/>
        </w:rPr>
        <w:t xml:space="preserve">Heidorn, B. </w:t>
      </w:r>
      <w:r w:rsidRPr="00165557">
        <w:t>&amp; Mosier, B.</w:t>
      </w:r>
      <w:r>
        <w:rPr>
          <w:b/>
        </w:rPr>
        <w:t xml:space="preserve"> </w:t>
      </w:r>
      <w:r w:rsidRPr="00F741C3">
        <w:t>(</w:t>
      </w:r>
      <w:r>
        <w:t>July 2022</w:t>
      </w:r>
      <w:r w:rsidRPr="00F741C3">
        <w:t>).</w:t>
      </w:r>
      <w:r>
        <w:t xml:space="preserve"> Standards-based skills and strategies for middle school physical education.</w:t>
      </w:r>
    </w:p>
    <w:p w:rsidR="00165557" w:rsidRDefault="00165557" w:rsidP="00165557">
      <w:pPr>
        <w:ind w:left="720"/>
        <w:rPr>
          <w:b/>
          <w:vertAlign w:val="superscript"/>
        </w:rPr>
      </w:pPr>
    </w:p>
    <w:p w:rsidR="00165557" w:rsidRDefault="00165557" w:rsidP="00165557">
      <w:pPr>
        <w:ind w:left="720"/>
      </w:pPr>
      <w:r>
        <w:rPr>
          <w:b/>
          <w:vertAlign w:val="superscript"/>
        </w:rPr>
        <w:lastRenderedPageBreak/>
        <w:t>28</w:t>
      </w:r>
      <w:r w:rsidRPr="00F741C3">
        <w:rPr>
          <w:b/>
        </w:rPr>
        <w:t xml:space="preserve">Heidorn, B. </w:t>
      </w:r>
      <w:r w:rsidRPr="00165557">
        <w:t>&amp; Mosier, B.</w:t>
      </w:r>
      <w:r>
        <w:rPr>
          <w:b/>
        </w:rPr>
        <w:t xml:space="preserve"> </w:t>
      </w:r>
      <w:r w:rsidRPr="00F741C3">
        <w:t>(</w:t>
      </w:r>
      <w:r>
        <w:t>July 2022</w:t>
      </w:r>
      <w:r w:rsidRPr="00F741C3">
        <w:t>).</w:t>
      </w:r>
      <w:r>
        <w:t xml:space="preserve"> Standards-based skills and strategies for high school physical education.</w:t>
      </w:r>
    </w:p>
    <w:p w:rsidR="00165557" w:rsidRDefault="00165557" w:rsidP="00165557">
      <w:pPr>
        <w:ind w:left="720"/>
        <w:rPr>
          <w:b/>
          <w:vertAlign w:val="superscript"/>
        </w:rPr>
      </w:pPr>
    </w:p>
    <w:p w:rsidR="00165557" w:rsidRDefault="00165557" w:rsidP="00165557">
      <w:pPr>
        <w:ind w:left="720"/>
      </w:pPr>
      <w:r>
        <w:rPr>
          <w:b/>
          <w:vertAlign w:val="superscript"/>
        </w:rPr>
        <w:t>27</w:t>
      </w:r>
      <w:r w:rsidRPr="00F741C3">
        <w:rPr>
          <w:b/>
        </w:rPr>
        <w:t xml:space="preserve">Heidorn, B. </w:t>
      </w:r>
      <w:r w:rsidRPr="00165557">
        <w:t>&amp; Mosier, B.</w:t>
      </w:r>
      <w:r>
        <w:rPr>
          <w:b/>
        </w:rPr>
        <w:t xml:space="preserve"> </w:t>
      </w:r>
      <w:r w:rsidRPr="00F741C3">
        <w:t>(</w:t>
      </w:r>
      <w:r>
        <w:t>July 2022</w:t>
      </w:r>
      <w:r w:rsidRPr="00F741C3">
        <w:t>).</w:t>
      </w:r>
      <w:r>
        <w:t xml:space="preserve"> Curriculum and standards-based teaching in physical education: An emphasis on quality questioning.</w:t>
      </w:r>
    </w:p>
    <w:p w:rsidR="00165557" w:rsidRDefault="00165557" w:rsidP="00BA66F3">
      <w:pPr>
        <w:ind w:left="720"/>
        <w:rPr>
          <w:b/>
          <w:vertAlign w:val="superscript"/>
        </w:rPr>
      </w:pPr>
    </w:p>
    <w:p w:rsidR="00BA66F3" w:rsidRDefault="00BA66F3" w:rsidP="00BA66F3">
      <w:pPr>
        <w:ind w:left="720"/>
      </w:pPr>
      <w:r>
        <w:rPr>
          <w:b/>
          <w:vertAlign w:val="superscript"/>
        </w:rPr>
        <w:t>26</w:t>
      </w:r>
      <w:r w:rsidRPr="00F741C3">
        <w:rPr>
          <w:b/>
        </w:rPr>
        <w:t xml:space="preserve">Heidorn, B. </w:t>
      </w:r>
      <w:r w:rsidRPr="00F741C3">
        <w:t>(</w:t>
      </w:r>
      <w:r>
        <w:t>February 2022</w:t>
      </w:r>
      <w:r w:rsidRPr="00F741C3">
        <w:t>).</w:t>
      </w:r>
      <w:r>
        <w:t xml:space="preserve"> </w:t>
      </w:r>
      <w:r w:rsidR="00545B54">
        <w:t>Standards-based teaching in health education.</w:t>
      </w:r>
    </w:p>
    <w:p w:rsidR="00BA66F3" w:rsidRDefault="00BA66F3" w:rsidP="008031A5">
      <w:pPr>
        <w:ind w:left="720"/>
        <w:rPr>
          <w:b/>
          <w:vertAlign w:val="superscript"/>
        </w:rPr>
      </w:pPr>
    </w:p>
    <w:p w:rsidR="008031A5" w:rsidRDefault="008031A5" w:rsidP="008031A5">
      <w:pPr>
        <w:ind w:left="720"/>
      </w:pPr>
      <w:r>
        <w:rPr>
          <w:b/>
          <w:vertAlign w:val="superscript"/>
        </w:rPr>
        <w:t>25</w:t>
      </w:r>
      <w:r w:rsidRPr="00F741C3">
        <w:rPr>
          <w:b/>
        </w:rPr>
        <w:t xml:space="preserve">Heidorn, B. </w:t>
      </w:r>
      <w:r w:rsidRPr="00F741C3">
        <w:t>(</w:t>
      </w:r>
      <w:r>
        <w:t>October 2021</w:t>
      </w:r>
      <w:r w:rsidRPr="00F741C3">
        <w:t>).</w:t>
      </w:r>
      <w:r>
        <w:t xml:space="preserve"> Implementing National Health Education Standard 6 in elementary programs.</w:t>
      </w:r>
    </w:p>
    <w:p w:rsidR="008031A5" w:rsidRDefault="008031A5" w:rsidP="008031A5">
      <w:pPr>
        <w:ind w:left="720"/>
        <w:rPr>
          <w:b/>
          <w:vertAlign w:val="superscript"/>
        </w:rPr>
      </w:pPr>
    </w:p>
    <w:p w:rsidR="008031A5" w:rsidRDefault="008031A5" w:rsidP="008031A5">
      <w:pPr>
        <w:ind w:left="720"/>
      </w:pPr>
      <w:r>
        <w:rPr>
          <w:b/>
          <w:vertAlign w:val="superscript"/>
        </w:rPr>
        <w:t>24</w:t>
      </w:r>
      <w:r w:rsidRPr="00F741C3">
        <w:rPr>
          <w:b/>
        </w:rPr>
        <w:t xml:space="preserve">Heidorn, B. </w:t>
      </w:r>
      <w:r w:rsidRPr="00F741C3">
        <w:t>(</w:t>
      </w:r>
      <w:r>
        <w:t>October 2021</w:t>
      </w:r>
      <w:r w:rsidRPr="00F741C3">
        <w:t>).</w:t>
      </w:r>
      <w:r>
        <w:t xml:space="preserve"> Implementing National Health Education Standard 2 in high school programs.</w:t>
      </w:r>
    </w:p>
    <w:p w:rsidR="008031A5" w:rsidRDefault="008031A5" w:rsidP="00666C99">
      <w:pPr>
        <w:ind w:left="720"/>
        <w:rPr>
          <w:b/>
          <w:vertAlign w:val="superscript"/>
        </w:rPr>
      </w:pPr>
    </w:p>
    <w:p w:rsidR="00666C99" w:rsidRDefault="00666C99" w:rsidP="00666C99">
      <w:pPr>
        <w:ind w:left="720"/>
      </w:pPr>
      <w:r>
        <w:rPr>
          <w:b/>
          <w:vertAlign w:val="superscript"/>
        </w:rPr>
        <w:t>23</w:t>
      </w:r>
      <w:r w:rsidRPr="00F741C3">
        <w:rPr>
          <w:b/>
        </w:rPr>
        <w:t>Heidorn, B.</w:t>
      </w:r>
      <w:r w:rsidR="00A13A40">
        <w:rPr>
          <w:b/>
        </w:rPr>
        <w:t xml:space="preserve">, </w:t>
      </w:r>
      <w:r w:rsidR="00A13A40">
        <w:t>M</w:t>
      </w:r>
      <w:r w:rsidRPr="00917917">
        <w:t>osier, B.</w:t>
      </w:r>
      <w:r w:rsidR="00A13A40">
        <w:t>, Brooks, B., &amp; Heidorn, J.</w:t>
      </w:r>
      <w:r w:rsidRPr="00F741C3">
        <w:rPr>
          <w:b/>
        </w:rPr>
        <w:t xml:space="preserve"> </w:t>
      </w:r>
      <w:r w:rsidRPr="00F741C3">
        <w:t>(</w:t>
      </w:r>
      <w:r w:rsidR="00866CA0">
        <w:t>June 2</w:t>
      </w:r>
      <w:r>
        <w:t>021</w:t>
      </w:r>
      <w:r w:rsidRPr="00F741C3">
        <w:t>).</w:t>
      </w:r>
      <w:r>
        <w:t xml:space="preserve"> </w:t>
      </w:r>
      <w:r w:rsidR="00866CA0">
        <w:t>Integrating health in elementary physical education.</w:t>
      </w:r>
    </w:p>
    <w:p w:rsidR="00666C99" w:rsidRDefault="00666C99" w:rsidP="00666C99">
      <w:pPr>
        <w:ind w:left="720"/>
        <w:rPr>
          <w:b/>
          <w:vertAlign w:val="superscript"/>
        </w:rPr>
      </w:pPr>
    </w:p>
    <w:p w:rsidR="00666C99" w:rsidRDefault="00666C99" w:rsidP="00666C99">
      <w:pPr>
        <w:ind w:left="720"/>
      </w:pPr>
      <w:r>
        <w:rPr>
          <w:b/>
          <w:vertAlign w:val="superscript"/>
        </w:rPr>
        <w:t>22</w:t>
      </w:r>
      <w:r w:rsidRPr="00F741C3">
        <w:rPr>
          <w:b/>
        </w:rPr>
        <w:t>Heidorn, B.</w:t>
      </w:r>
      <w:r>
        <w:rPr>
          <w:b/>
        </w:rPr>
        <w:t xml:space="preserve"> </w:t>
      </w:r>
      <w:r w:rsidRPr="00917917">
        <w:t>&amp; Mosier, B.</w:t>
      </w:r>
      <w:r w:rsidRPr="00F741C3">
        <w:rPr>
          <w:b/>
        </w:rPr>
        <w:t xml:space="preserve"> </w:t>
      </w:r>
      <w:r w:rsidRPr="00F741C3">
        <w:t>(</w:t>
      </w:r>
      <w:r>
        <w:t>March 2021</w:t>
      </w:r>
      <w:r w:rsidRPr="00F741C3">
        <w:t>).</w:t>
      </w:r>
      <w:r>
        <w:t xml:space="preserve"> Online webinar in physical education – Quality health and physical education during the COVID-19 pandemic, part 5</w:t>
      </w:r>
    </w:p>
    <w:p w:rsidR="00666C99" w:rsidRDefault="00666C99" w:rsidP="00D07C2C">
      <w:pPr>
        <w:ind w:left="720"/>
        <w:rPr>
          <w:b/>
          <w:vertAlign w:val="superscript"/>
        </w:rPr>
      </w:pPr>
    </w:p>
    <w:p w:rsidR="001A022D" w:rsidRDefault="001A022D" w:rsidP="00D07C2C">
      <w:pPr>
        <w:ind w:left="720"/>
      </w:pPr>
      <w:r>
        <w:rPr>
          <w:b/>
          <w:vertAlign w:val="superscript"/>
        </w:rPr>
        <w:t>21</w:t>
      </w:r>
      <w:r w:rsidRPr="00F741C3">
        <w:rPr>
          <w:b/>
        </w:rPr>
        <w:t>Heidorn, B.</w:t>
      </w:r>
      <w:r>
        <w:rPr>
          <w:b/>
        </w:rPr>
        <w:t xml:space="preserve"> </w:t>
      </w:r>
      <w:r w:rsidRPr="00917917">
        <w:t>&amp; Mosier, B.</w:t>
      </w:r>
      <w:r w:rsidRPr="00F741C3">
        <w:rPr>
          <w:b/>
        </w:rPr>
        <w:t xml:space="preserve"> </w:t>
      </w:r>
      <w:r w:rsidRPr="00F741C3">
        <w:t>(</w:t>
      </w:r>
      <w:r>
        <w:t>February 2021</w:t>
      </w:r>
      <w:r w:rsidRPr="00F741C3">
        <w:t>).</w:t>
      </w:r>
      <w:r>
        <w:t xml:space="preserve"> Online webinar</w:t>
      </w:r>
      <w:r w:rsidR="006F3F54">
        <w:t xml:space="preserve"> in physical education</w:t>
      </w:r>
      <w:r w:rsidR="00790D6F">
        <w:t xml:space="preserve"> – Quality health and physical education during the COVID-19 pandemic, part 4</w:t>
      </w:r>
    </w:p>
    <w:p w:rsidR="001A022D" w:rsidRDefault="001A022D" w:rsidP="00D07C2C">
      <w:pPr>
        <w:ind w:left="720"/>
        <w:rPr>
          <w:b/>
          <w:vertAlign w:val="superscript"/>
        </w:rPr>
      </w:pPr>
    </w:p>
    <w:p w:rsidR="001A022D" w:rsidRDefault="001A022D" w:rsidP="00D07C2C">
      <w:pPr>
        <w:ind w:left="720"/>
      </w:pPr>
      <w:r>
        <w:rPr>
          <w:b/>
          <w:vertAlign w:val="superscript"/>
        </w:rPr>
        <w:t>20</w:t>
      </w:r>
      <w:r w:rsidRPr="00F741C3">
        <w:rPr>
          <w:b/>
        </w:rPr>
        <w:t>Heidorn, B.</w:t>
      </w:r>
      <w:r>
        <w:rPr>
          <w:b/>
        </w:rPr>
        <w:t xml:space="preserve"> </w:t>
      </w:r>
      <w:r w:rsidRPr="00917917">
        <w:t>&amp; Mosier, B.</w:t>
      </w:r>
      <w:r w:rsidRPr="00F741C3">
        <w:rPr>
          <w:b/>
        </w:rPr>
        <w:t xml:space="preserve"> </w:t>
      </w:r>
      <w:r w:rsidRPr="00F741C3">
        <w:t>(</w:t>
      </w:r>
      <w:r>
        <w:t>January 2021</w:t>
      </w:r>
      <w:r w:rsidRPr="00F741C3">
        <w:t>).</w:t>
      </w:r>
      <w:r>
        <w:t xml:space="preserve"> Online webinar</w:t>
      </w:r>
      <w:r w:rsidR="006F3F54">
        <w:t xml:space="preserve"> in health and physical education</w:t>
      </w:r>
      <w:r w:rsidR="00790D6F">
        <w:t xml:space="preserve"> – Quality health and physical during the COVID-19 pandemic, part 3</w:t>
      </w:r>
    </w:p>
    <w:p w:rsidR="001A022D" w:rsidRDefault="001A022D" w:rsidP="00D07C2C">
      <w:pPr>
        <w:ind w:left="720"/>
        <w:rPr>
          <w:b/>
          <w:vertAlign w:val="superscript"/>
        </w:rPr>
      </w:pPr>
    </w:p>
    <w:p w:rsidR="00C3176D" w:rsidRDefault="00C3176D" w:rsidP="00D07C2C">
      <w:pPr>
        <w:ind w:left="720"/>
      </w:pPr>
      <w:r w:rsidRPr="00A85707">
        <w:rPr>
          <w:b/>
          <w:vertAlign w:val="superscript"/>
        </w:rPr>
        <w:t>1</w:t>
      </w:r>
      <w:r>
        <w:rPr>
          <w:b/>
          <w:vertAlign w:val="superscript"/>
        </w:rPr>
        <w:t>9</w:t>
      </w:r>
      <w:r w:rsidRPr="00F741C3">
        <w:rPr>
          <w:b/>
        </w:rPr>
        <w:t>Heidorn, B.</w:t>
      </w:r>
      <w:r>
        <w:rPr>
          <w:b/>
        </w:rPr>
        <w:t xml:space="preserve"> </w:t>
      </w:r>
      <w:r w:rsidRPr="00917917">
        <w:t>&amp; Mosier, B.</w:t>
      </w:r>
      <w:r w:rsidRPr="00F741C3">
        <w:rPr>
          <w:b/>
        </w:rPr>
        <w:t xml:space="preserve"> </w:t>
      </w:r>
      <w:r w:rsidRPr="00F741C3">
        <w:t>(</w:t>
      </w:r>
      <w:r>
        <w:t>December 2020</w:t>
      </w:r>
      <w:r w:rsidRPr="00F741C3">
        <w:t>).</w:t>
      </w:r>
      <w:r>
        <w:t xml:space="preserve"> Online webinar</w:t>
      </w:r>
      <w:r w:rsidR="00541135">
        <w:t xml:space="preserve"> in physical education</w:t>
      </w:r>
      <w:r w:rsidR="00790D6F">
        <w:t xml:space="preserve"> – Quality health and physical education during the COVID-19 pandemic, part 2</w:t>
      </w:r>
    </w:p>
    <w:p w:rsidR="00C3176D" w:rsidRDefault="00C3176D" w:rsidP="00D07C2C">
      <w:pPr>
        <w:ind w:left="720"/>
        <w:rPr>
          <w:b/>
          <w:vertAlign w:val="superscript"/>
        </w:rPr>
      </w:pPr>
    </w:p>
    <w:p w:rsidR="001A7C68" w:rsidRDefault="001A7C68" w:rsidP="00D07C2C">
      <w:pPr>
        <w:ind w:left="720"/>
      </w:pPr>
      <w:r w:rsidRPr="00A85707">
        <w:rPr>
          <w:b/>
          <w:vertAlign w:val="superscript"/>
        </w:rPr>
        <w:t>1</w:t>
      </w:r>
      <w:r>
        <w:rPr>
          <w:b/>
          <w:vertAlign w:val="superscript"/>
        </w:rPr>
        <w:t>8</w:t>
      </w:r>
      <w:r w:rsidRPr="00F741C3">
        <w:rPr>
          <w:b/>
        </w:rPr>
        <w:t>Heidorn, B.</w:t>
      </w:r>
      <w:r>
        <w:rPr>
          <w:b/>
        </w:rPr>
        <w:t xml:space="preserve"> </w:t>
      </w:r>
      <w:r w:rsidR="00C3176D" w:rsidRPr="00917917">
        <w:t>&amp; Mosier, B.</w:t>
      </w:r>
      <w:r w:rsidR="00C3176D" w:rsidRPr="00F741C3">
        <w:rPr>
          <w:b/>
        </w:rPr>
        <w:t xml:space="preserve"> </w:t>
      </w:r>
      <w:r w:rsidRPr="00F741C3">
        <w:t>(</w:t>
      </w:r>
      <w:r>
        <w:t>November 2020</w:t>
      </w:r>
      <w:r w:rsidRPr="00F741C3">
        <w:t>).</w:t>
      </w:r>
      <w:r>
        <w:t xml:space="preserve"> Online webinar</w:t>
      </w:r>
      <w:r w:rsidR="00541135">
        <w:t xml:space="preserve"> in health education</w:t>
      </w:r>
      <w:r w:rsidR="00790D6F">
        <w:t xml:space="preserve"> – Quality health and physical education during the COVID-19 pandemic, part 1</w:t>
      </w:r>
    </w:p>
    <w:p w:rsidR="001A7C68" w:rsidRDefault="001A7C68" w:rsidP="00D07C2C">
      <w:pPr>
        <w:ind w:left="720"/>
        <w:rPr>
          <w:b/>
          <w:vertAlign w:val="superscript"/>
        </w:rPr>
      </w:pPr>
    </w:p>
    <w:p w:rsidR="00A85707" w:rsidRDefault="00A85707" w:rsidP="00D07C2C">
      <w:pPr>
        <w:ind w:left="720"/>
      </w:pPr>
      <w:r w:rsidRPr="00A85707">
        <w:rPr>
          <w:b/>
          <w:vertAlign w:val="superscript"/>
        </w:rPr>
        <w:t>17</w:t>
      </w:r>
      <w:r w:rsidRPr="00F741C3">
        <w:rPr>
          <w:b/>
        </w:rPr>
        <w:t>Heidorn, B.</w:t>
      </w:r>
      <w:r>
        <w:rPr>
          <w:b/>
        </w:rPr>
        <w:t xml:space="preserve"> </w:t>
      </w:r>
      <w:r w:rsidRPr="00F741C3">
        <w:t>(</w:t>
      </w:r>
      <w:r>
        <w:t>August 2020</w:t>
      </w:r>
      <w:r w:rsidRPr="00F741C3">
        <w:t>).</w:t>
      </w:r>
      <w:r>
        <w:t xml:space="preserve"> </w:t>
      </w:r>
      <w:r w:rsidR="00B00C4E">
        <w:t xml:space="preserve">Health education: Real-world connections. </w:t>
      </w:r>
      <w:r>
        <w:t xml:space="preserve">Online webinar.  </w:t>
      </w:r>
    </w:p>
    <w:p w:rsidR="00463FF2" w:rsidRDefault="00463FF2" w:rsidP="00D07C2C">
      <w:pPr>
        <w:ind w:left="720"/>
      </w:pPr>
      <w:r>
        <w:rPr>
          <w:b/>
        </w:rPr>
        <w:t xml:space="preserve"> </w:t>
      </w:r>
    </w:p>
    <w:p w:rsidR="007958D5" w:rsidRDefault="007958D5" w:rsidP="00D07C2C">
      <w:pPr>
        <w:ind w:left="720"/>
      </w:pPr>
      <w:r>
        <w:rPr>
          <w:b/>
          <w:vertAlign w:val="superscript"/>
        </w:rPr>
        <w:t>16</w:t>
      </w:r>
      <w:r w:rsidRPr="00F741C3">
        <w:rPr>
          <w:b/>
        </w:rPr>
        <w:t xml:space="preserve">Heidorn, B. </w:t>
      </w:r>
      <w:r w:rsidRPr="00F741C3">
        <w:t>(</w:t>
      </w:r>
      <w:r>
        <w:t>June 2020</w:t>
      </w:r>
      <w:r w:rsidRPr="00F741C3">
        <w:t>).</w:t>
      </w:r>
      <w:r w:rsidRPr="00F741C3">
        <w:rPr>
          <w:b/>
        </w:rPr>
        <w:t xml:space="preserve"> </w:t>
      </w:r>
      <w:r w:rsidRPr="007958D5">
        <w:t>Best practices in physical education.</w:t>
      </w:r>
      <w:r>
        <w:rPr>
          <w:b/>
        </w:rPr>
        <w:t xml:space="preserve"> </w:t>
      </w:r>
      <w:r w:rsidRPr="007958D5">
        <w:t>Online webinar.</w:t>
      </w:r>
      <w:r>
        <w:rPr>
          <w:b/>
        </w:rPr>
        <w:t xml:space="preserve"> </w:t>
      </w:r>
    </w:p>
    <w:p w:rsidR="007958D5" w:rsidRDefault="007958D5" w:rsidP="00D07C2C">
      <w:pPr>
        <w:ind w:left="720"/>
        <w:rPr>
          <w:b/>
          <w:vertAlign w:val="superscript"/>
        </w:rPr>
      </w:pPr>
    </w:p>
    <w:p w:rsidR="007958D5" w:rsidRDefault="007958D5" w:rsidP="00D07C2C">
      <w:pPr>
        <w:ind w:left="720"/>
      </w:pPr>
      <w:r>
        <w:rPr>
          <w:b/>
          <w:vertAlign w:val="superscript"/>
        </w:rPr>
        <w:t>15</w:t>
      </w:r>
      <w:r w:rsidRPr="00F741C3">
        <w:rPr>
          <w:b/>
        </w:rPr>
        <w:t xml:space="preserve">Heidorn, B. </w:t>
      </w:r>
      <w:r w:rsidRPr="00F741C3">
        <w:t>(</w:t>
      </w:r>
      <w:r>
        <w:t>June 2020</w:t>
      </w:r>
      <w:r w:rsidRPr="00F741C3">
        <w:t>).</w:t>
      </w:r>
      <w:r w:rsidRPr="00F741C3">
        <w:rPr>
          <w:b/>
        </w:rPr>
        <w:t xml:space="preserve"> </w:t>
      </w:r>
      <w:r w:rsidRPr="007958D5">
        <w:t>Health education: Content and curriculum. Online webinar.</w:t>
      </w:r>
      <w:r>
        <w:rPr>
          <w:b/>
        </w:rPr>
        <w:t xml:space="preserve"> </w:t>
      </w:r>
    </w:p>
    <w:p w:rsidR="007958D5" w:rsidRDefault="007958D5" w:rsidP="00D07C2C">
      <w:pPr>
        <w:ind w:left="720"/>
        <w:rPr>
          <w:b/>
          <w:vertAlign w:val="superscript"/>
        </w:rPr>
      </w:pPr>
    </w:p>
    <w:p w:rsidR="00981E1C" w:rsidRDefault="00981E1C" w:rsidP="00D07C2C">
      <w:pPr>
        <w:ind w:left="720"/>
      </w:pPr>
      <w:r>
        <w:rPr>
          <w:b/>
          <w:vertAlign w:val="superscript"/>
        </w:rPr>
        <w:t>14</w:t>
      </w:r>
      <w:r w:rsidRPr="00F741C3">
        <w:rPr>
          <w:b/>
        </w:rPr>
        <w:t xml:space="preserve">Heidorn, B. </w:t>
      </w:r>
      <w:r w:rsidRPr="00F741C3">
        <w:t>(</w:t>
      </w:r>
      <w:r>
        <w:t>February 2020</w:t>
      </w:r>
      <w:r w:rsidRPr="00F741C3">
        <w:t>).</w:t>
      </w:r>
      <w:r w:rsidRPr="00F741C3">
        <w:rPr>
          <w:b/>
        </w:rPr>
        <w:t xml:space="preserve"> </w:t>
      </w:r>
      <w:r w:rsidRPr="007E42E2">
        <w:t>Hand-eye coordination activities for physical education.</w:t>
      </w:r>
    </w:p>
    <w:p w:rsidR="00981E1C" w:rsidRDefault="00981E1C" w:rsidP="00D07C2C">
      <w:pPr>
        <w:ind w:left="720"/>
        <w:rPr>
          <w:b/>
          <w:vertAlign w:val="superscript"/>
        </w:rPr>
      </w:pPr>
    </w:p>
    <w:p w:rsidR="00981E1C" w:rsidRPr="00F741C3" w:rsidRDefault="00981E1C" w:rsidP="00D07C2C">
      <w:pPr>
        <w:ind w:left="720"/>
      </w:pPr>
      <w:r>
        <w:rPr>
          <w:b/>
          <w:vertAlign w:val="superscript"/>
        </w:rPr>
        <w:t>13</w:t>
      </w:r>
      <w:r w:rsidRPr="00F741C3">
        <w:rPr>
          <w:b/>
        </w:rPr>
        <w:t xml:space="preserve">Heidorn, B. </w:t>
      </w:r>
      <w:r w:rsidRPr="00917917">
        <w:t>&amp; Mosier, B.</w:t>
      </w:r>
      <w:r w:rsidRPr="00F741C3">
        <w:rPr>
          <w:b/>
        </w:rPr>
        <w:t xml:space="preserve"> </w:t>
      </w:r>
      <w:r w:rsidRPr="00F741C3">
        <w:t>(</w:t>
      </w:r>
      <w:r>
        <w:t xml:space="preserve">September </w:t>
      </w:r>
      <w:r w:rsidRPr="00F741C3">
        <w:t>201</w:t>
      </w:r>
      <w:r>
        <w:t>9</w:t>
      </w:r>
      <w:r w:rsidRPr="00F741C3">
        <w:t>).</w:t>
      </w:r>
      <w:r w:rsidRPr="00F741C3">
        <w:rPr>
          <w:b/>
        </w:rPr>
        <w:t xml:space="preserve"> </w:t>
      </w:r>
      <w:r w:rsidRPr="00C379D5">
        <w:t>Planning physical education lessons.</w:t>
      </w:r>
    </w:p>
    <w:p w:rsidR="00981E1C" w:rsidRDefault="00981E1C" w:rsidP="00981E1C">
      <w:pPr>
        <w:rPr>
          <w:b/>
          <w:vertAlign w:val="superscript"/>
        </w:rPr>
      </w:pPr>
    </w:p>
    <w:p w:rsidR="003B57B4" w:rsidRDefault="00981E1C" w:rsidP="00515CEA">
      <w:pPr>
        <w:ind w:firstLine="720"/>
      </w:pPr>
      <w:r>
        <w:rPr>
          <w:b/>
          <w:vertAlign w:val="superscript"/>
        </w:rPr>
        <w:t>12</w:t>
      </w:r>
      <w:r w:rsidRPr="00F741C3">
        <w:rPr>
          <w:b/>
        </w:rPr>
        <w:t xml:space="preserve">Heidorn, B. </w:t>
      </w:r>
      <w:r w:rsidRPr="00917917">
        <w:t>&amp; Mosier, B.</w:t>
      </w:r>
      <w:r w:rsidRPr="00F741C3">
        <w:rPr>
          <w:b/>
        </w:rPr>
        <w:t xml:space="preserve"> </w:t>
      </w:r>
      <w:r w:rsidRPr="00F741C3">
        <w:t>(</w:t>
      </w:r>
      <w:r>
        <w:t xml:space="preserve">July </w:t>
      </w:r>
      <w:r w:rsidRPr="00F741C3">
        <w:t>201</w:t>
      </w:r>
      <w:r>
        <w:t>9</w:t>
      </w:r>
      <w:r w:rsidRPr="00F741C3">
        <w:t>).</w:t>
      </w:r>
      <w:r w:rsidRPr="00F741C3">
        <w:rPr>
          <w:b/>
        </w:rPr>
        <w:t xml:space="preserve"> </w:t>
      </w:r>
      <w:r w:rsidRPr="005D0D19">
        <w:t>Differentiation in physical education.</w:t>
      </w:r>
      <w:r w:rsidR="003B57B4">
        <w:t xml:space="preserve"> Session </w:t>
      </w:r>
    </w:p>
    <w:p w:rsidR="00981E1C" w:rsidRPr="00F741C3" w:rsidRDefault="003B57B4" w:rsidP="003B57B4">
      <w:pPr>
        <w:ind w:firstLine="720"/>
      </w:pPr>
      <w:r>
        <w:t xml:space="preserve">included in one-day workshop. </w:t>
      </w:r>
    </w:p>
    <w:p w:rsidR="00981E1C" w:rsidRDefault="00981E1C" w:rsidP="00981E1C">
      <w:pPr>
        <w:rPr>
          <w:b/>
          <w:vertAlign w:val="superscript"/>
        </w:rPr>
      </w:pPr>
    </w:p>
    <w:p w:rsidR="00981E1C" w:rsidRDefault="00981E1C" w:rsidP="00515CEA">
      <w:pPr>
        <w:ind w:left="720"/>
        <w:rPr>
          <w:b/>
        </w:rPr>
      </w:pPr>
      <w:r>
        <w:rPr>
          <w:b/>
          <w:vertAlign w:val="superscript"/>
        </w:rPr>
        <w:lastRenderedPageBreak/>
        <w:t>11</w:t>
      </w:r>
      <w:r w:rsidRPr="00F741C3">
        <w:rPr>
          <w:b/>
        </w:rPr>
        <w:t xml:space="preserve">Heidorn, B. </w:t>
      </w:r>
      <w:r w:rsidRPr="00917917">
        <w:t>&amp; Mosier, B.</w:t>
      </w:r>
      <w:r w:rsidRPr="00F741C3">
        <w:rPr>
          <w:b/>
        </w:rPr>
        <w:t xml:space="preserve"> </w:t>
      </w:r>
      <w:r w:rsidRPr="00F741C3">
        <w:t>(</w:t>
      </w:r>
      <w:r>
        <w:t xml:space="preserve">July </w:t>
      </w:r>
      <w:r w:rsidRPr="00F741C3">
        <w:t>201</w:t>
      </w:r>
      <w:r>
        <w:t>9</w:t>
      </w:r>
      <w:r w:rsidRPr="00F741C3">
        <w:t>).</w:t>
      </w:r>
      <w:r w:rsidRPr="00F741C3">
        <w:rPr>
          <w:b/>
        </w:rPr>
        <w:t xml:space="preserve"> </w:t>
      </w:r>
      <w:r>
        <w:t>Effective planning and teaching in physical education</w:t>
      </w:r>
      <w:r w:rsidRPr="005D0D19">
        <w:t>.</w:t>
      </w:r>
      <w:r>
        <w:rPr>
          <w:b/>
        </w:rPr>
        <w:t xml:space="preserve"> </w:t>
      </w:r>
      <w:r w:rsidR="003B57B4">
        <w:t xml:space="preserve">Session included in one-day workshop. </w:t>
      </w:r>
    </w:p>
    <w:p w:rsidR="00981E1C" w:rsidRDefault="00981E1C" w:rsidP="00981E1C">
      <w:pPr>
        <w:rPr>
          <w:b/>
          <w:vertAlign w:val="superscript"/>
        </w:rPr>
      </w:pPr>
    </w:p>
    <w:p w:rsidR="00981E1C" w:rsidRPr="00F741C3" w:rsidRDefault="00981E1C" w:rsidP="00515CEA">
      <w:pPr>
        <w:ind w:left="720"/>
      </w:pPr>
      <w:r>
        <w:rPr>
          <w:b/>
          <w:vertAlign w:val="superscript"/>
        </w:rPr>
        <w:t>10</w:t>
      </w:r>
      <w:r w:rsidRPr="00F741C3">
        <w:rPr>
          <w:b/>
        </w:rPr>
        <w:t xml:space="preserve">Heidorn, B. </w:t>
      </w:r>
      <w:r w:rsidRPr="00917917">
        <w:t>&amp; Mosier, B.</w:t>
      </w:r>
      <w:r w:rsidRPr="00F741C3">
        <w:rPr>
          <w:b/>
        </w:rPr>
        <w:t xml:space="preserve"> </w:t>
      </w:r>
      <w:r w:rsidRPr="00F741C3">
        <w:t>(</w:t>
      </w:r>
      <w:r>
        <w:t xml:space="preserve">July </w:t>
      </w:r>
      <w:r w:rsidRPr="00F741C3">
        <w:t>201</w:t>
      </w:r>
      <w:r>
        <w:t>9</w:t>
      </w:r>
      <w:r w:rsidRPr="00F741C3">
        <w:t>).</w:t>
      </w:r>
      <w:r w:rsidRPr="00F741C3">
        <w:rPr>
          <w:b/>
        </w:rPr>
        <w:t xml:space="preserve"> </w:t>
      </w:r>
      <w:r w:rsidRPr="005D0D19">
        <w:t>Developing a school wellness culture.</w:t>
      </w:r>
      <w:r>
        <w:rPr>
          <w:b/>
        </w:rPr>
        <w:t xml:space="preserve"> </w:t>
      </w:r>
      <w:r w:rsidR="003B57B4">
        <w:t xml:space="preserve">Session included in one-day workshop. </w:t>
      </w:r>
    </w:p>
    <w:p w:rsidR="00981E1C" w:rsidRDefault="00981E1C" w:rsidP="00981E1C">
      <w:pPr>
        <w:rPr>
          <w:b/>
          <w:vertAlign w:val="superscript"/>
        </w:rPr>
      </w:pPr>
    </w:p>
    <w:p w:rsidR="00981E1C" w:rsidRDefault="00981E1C" w:rsidP="00D07C2C">
      <w:pPr>
        <w:ind w:firstLine="720"/>
      </w:pPr>
      <w:r>
        <w:rPr>
          <w:b/>
          <w:vertAlign w:val="superscript"/>
        </w:rPr>
        <w:t>9</w:t>
      </w:r>
      <w:r w:rsidRPr="00F741C3">
        <w:rPr>
          <w:b/>
        </w:rPr>
        <w:t>Heidorn, B.</w:t>
      </w:r>
      <w:r>
        <w:rPr>
          <w:b/>
        </w:rPr>
        <w:t xml:space="preserve"> </w:t>
      </w:r>
      <w:r w:rsidRPr="00616FDE">
        <w:t>&amp; Mosier, B.</w:t>
      </w:r>
      <w:r>
        <w:rPr>
          <w:b/>
        </w:rPr>
        <w:t xml:space="preserve"> </w:t>
      </w:r>
      <w:r w:rsidRPr="00F741C3">
        <w:t>(</w:t>
      </w:r>
      <w:r>
        <w:t xml:space="preserve">January/March </w:t>
      </w:r>
      <w:r w:rsidRPr="00F741C3">
        <w:t>201</w:t>
      </w:r>
      <w:r>
        <w:t>9</w:t>
      </w:r>
      <w:r w:rsidRPr="00F741C3">
        <w:t>).</w:t>
      </w:r>
      <w:r>
        <w:t xml:space="preserve"> Curriculum development in physical </w:t>
      </w:r>
    </w:p>
    <w:p w:rsidR="00981E1C" w:rsidRDefault="00981E1C" w:rsidP="00981E1C">
      <w:r>
        <w:tab/>
        <w:t xml:space="preserve">education. </w:t>
      </w:r>
    </w:p>
    <w:p w:rsidR="00981E1C" w:rsidRDefault="00981E1C" w:rsidP="00981E1C"/>
    <w:p w:rsidR="00E560CD" w:rsidRDefault="00981E1C" w:rsidP="00515CEA">
      <w:pPr>
        <w:ind w:firstLine="720"/>
      </w:pPr>
      <w:r>
        <w:rPr>
          <w:b/>
          <w:vertAlign w:val="superscript"/>
        </w:rPr>
        <w:t>8</w:t>
      </w:r>
      <w:r w:rsidRPr="00F741C3">
        <w:rPr>
          <w:b/>
        </w:rPr>
        <w:t xml:space="preserve">Heidorn, B. </w:t>
      </w:r>
      <w:r w:rsidRPr="00917917">
        <w:t>&amp; Mosier, B.</w:t>
      </w:r>
      <w:r w:rsidRPr="00F741C3">
        <w:rPr>
          <w:b/>
        </w:rPr>
        <w:t xml:space="preserve"> </w:t>
      </w:r>
      <w:r w:rsidRPr="00F741C3">
        <w:t>(August 2016).</w:t>
      </w:r>
      <w:r w:rsidRPr="00F741C3">
        <w:rPr>
          <w:b/>
        </w:rPr>
        <w:t xml:space="preserve"> </w:t>
      </w:r>
      <w:r w:rsidRPr="00F741C3">
        <w:t>Fitness games for physical education.</w:t>
      </w:r>
      <w:r w:rsidR="00E560CD">
        <w:t xml:space="preserve"> Session </w:t>
      </w:r>
    </w:p>
    <w:p w:rsidR="00981E1C" w:rsidRDefault="00E560CD" w:rsidP="00E560CD">
      <w:pPr>
        <w:ind w:firstLine="720"/>
      </w:pPr>
      <w:r>
        <w:t xml:space="preserve">included in one-day workshop. </w:t>
      </w:r>
    </w:p>
    <w:p w:rsidR="00E560CD" w:rsidRPr="00F741C3" w:rsidRDefault="00E560CD" w:rsidP="00E560CD">
      <w:pPr>
        <w:ind w:firstLine="720"/>
        <w:rPr>
          <w:b/>
        </w:rPr>
      </w:pPr>
    </w:p>
    <w:p w:rsidR="00981E1C" w:rsidRPr="00F741C3" w:rsidRDefault="00981E1C" w:rsidP="00515CEA">
      <w:pPr>
        <w:ind w:left="720"/>
      </w:pPr>
      <w:r>
        <w:rPr>
          <w:b/>
          <w:vertAlign w:val="superscript"/>
        </w:rPr>
        <w:t>7</w:t>
      </w:r>
      <w:r w:rsidRPr="00F741C3">
        <w:rPr>
          <w:b/>
        </w:rPr>
        <w:t xml:space="preserve">Heidorn, B. </w:t>
      </w:r>
      <w:r w:rsidRPr="00917917">
        <w:t>&amp; Mosier, B.</w:t>
      </w:r>
      <w:r w:rsidRPr="00F741C3">
        <w:rPr>
          <w:b/>
        </w:rPr>
        <w:t xml:space="preserve"> </w:t>
      </w:r>
      <w:r w:rsidRPr="00F741C3">
        <w:t>(August 2016).</w:t>
      </w:r>
      <w:r w:rsidRPr="00F741C3">
        <w:rPr>
          <w:b/>
        </w:rPr>
        <w:t xml:space="preserve"> </w:t>
      </w:r>
      <w:r w:rsidRPr="00F741C3">
        <w:t xml:space="preserve">Current issues and trends in physical education. </w:t>
      </w:r>
      <w:r w:rsidR="00E560CD">
        <w:t xml:space="preserve">Session included in one-day workshop. </w:t>
      </w:r>
    </w:p>
    <w:p w:rsidR="00981E1C" w:rsidRPr="00F741C3" w:rsidRDefault="00981E1C" w:rsidP="00981E1C">
      <w:pPr>
        <w:rPr>
          <w:b/>
        </w:rPr>
      </w:pPr>
    </w:p>
    <w:p w:rsidR="00981E1C" w:rsidRPr="00F741C3" w:rsidRDefault="00981E1C" w:rsidP="00515CEA">
      <w:pPr>
        <w:ind w:left="720"/>
      </w:pPr>
      <w:r>
        <w:rPr>
          <w:b/>
          <w:vertAlign w:val="superscript"/>
        </w:rPr>
        <w:t>6</w:t>
      </w:r>
      <w:r w:rsidRPr="00F741C3">
        <w:rPr>
          <w:b/>
        </w:rPr>
        <w:t xml:space="preserve">Heidorn, B. </w:t>
      </w:r>
      <w:r w:rsidRPr="00917917">
        <w:t>&amp; Mosier, B.</w:t>
      </w:r>
      <w:r w:rsidRPr="00F741C3">
        <w:rPr>
          <w:b/>
        </w:rPr>
        <w:t xml:space="preserve"> </w:t>
      </w:r>
      <w:r w:rsidRPr="00F741C3">
        <w:t>(August 2016).</w:t>
      </w:r>
      <w:r w:rsidRPr="00F741C3">
        <w:rPr>
          <w:b/>
        </w:rPr>
        <w:t xml:space="preserve"> </w:t>
      </w:r>
      <w:r w:rsidRPr="00F741C3">
        <w:t>Comprehensive school physical activity programs.</w:t>
      </w:r>
      <w:r w:rsidR="00515CEA">
        <w:t xml:space="preserve"> </w:t>
      </w:r>
      <w:r w:rsidR="00E560CD">
        <w:t xml:space="preserve">Session included in one-day workshop. </w:t>
      </w:r>
    </w:p>
    <w:p w:rsidR="00981E1C" w:rsidRDefault="00981E1C" w:rsidP="00981E1C"/>
    <w:p w:rsidR="00E560CD" w:rsidRDefault="00981E1C" w:rsidP="00515CEA">
      <w:pPr>
        <w:ind w:firstLine="720"/>
      </w:pPr>
      <w:r w:rsidRPr="00F741C3">
        <w:rPr>
          <w:b/>
          <w:vertAlign w:val="superscript"/>
        </w:rPr>
        <w:t>5</w:t>
      </w:r>
      <w:r w:rsidRPr="00F741C3">
        <w:rPr>
          <w:b/>
        </w:rPr>
        <w:t>Heidorn, B</w:t>
      </w:r>
      <w:r w:rsidRPr="00F741C3">
        <w:t xml:space="preserve">. (July 2015). Effective instruction for K-12 physical education. </w:t>
      </w:r>
      <w:r w:rsidR="00E560CD">
        <w:t xml:space="preserve">Session </w:t>
      </w:r>
    </w:p>
    <w:p w:rsidR="00981E1C" w:rsidRPr="00F741C3" w:rsidRDefault="00E560CD" w:rsidP="00E560CD">
      <w:pPr>
        <w:ind w:firstLine="720"/>
      </w:pPr>
      <w:r>
        <w:t xml:space="preserve">included in one-day workshop. </w:t>
      </w:r>
    </w:p>
    <w:p w:rsidR="00981E1C" w:rsidRPr="00F741C3" w:rsidRDefault="00981E1C" w:rsidP="00981E1C">
      <w:pPr>
        <w:rPr>
          <w:b/>
        </w:rPr>
      </w:pPr>
    </w:p>
    <w:p w:rsidR="00981E1C" w:rsidRPr="00F741C3" w:rsidRDefault="00981E1C" w:rsidP="00515CEA">
      <w:pPr>
        <w:ind w:firstLine="720"/>
      </w:pPr>
      <w:r>
        <w:rPr>
          <w:b/>
          <w:vertAlign w:val="superscript"/>
        </w:rPr>
        <w:t>4</w:t>
      </w:r>
      <w:r w:rsidRPr="00F741C3">
        <w:rPr>
          <w:b/>
        </w:rPr>
        <w:t>Heidorn, B</w:t>
      </w:r>
      <w:r w:rsidRPr="00F741C3">
        <w:t xml:space="preserve">. (July 2015). Skill development and fitness activities for team sports. </w:t>
      </w:r>
    </w:p>
    <w:p w:rsidR="00981E1C" w:rsidRPr="00F741C3" w:rsidRDefault="00981E1C" w:rsidP="00E560CD">
      <w:r w:rsidRPr="00F741C3">
        <w:tab/>
      </w:r>
      <w:r w:rsidR="00E560CD">
        <w:t xml:space="preserve">Session included in one-day workshop. </w:t>
      </w:r>
    </w:p>
    <w:p w:rsidR="00981E1C" w:rsidRPr="00F741C3" w:rsidRDefault="00981E1C" w:rsidP="00981E1C">
      <w:pPr>
        <w:rPr>
          <w:b/>
        </w:rPr>
      </w:pPr>
    </w:p>
    <w:p w:rsidR="00981E1C" w:rsidRPr="00F741C3" w:rsidRDefault="00981E1C" w:rsidP="00515CEA">
      <w:pPr>
        <w:ind w:firstLine="720"/>
      </w:pPr>
      <w:r>
        <w:rPr>
          <w:b/>
          <w:vertAlign w:val="superscript"/>
        </w:rPr>
        <w:t>3</w:t>
      </w:r>
      <w:r w:rsidRPr="00F741C3">
        <w:rPr>
          <w:b/>
        </w:rPr>
        <w:t>Heidorn, B</w:t>
      </w:r>
      <w:r w:rsidRPr="00F741C3">
        <w:t>. (July 2015). Fitness principles from exercise science for K-12 students.</w:t>
      </w:r>
    </w:p>
    <w:p w:rsidR="00981E1C" w:rsidRPr="00F741C3" w:rsidRDefault="00E560CD" w:rsidP="00981E1C">
      <w:pPr>
        <w:ind w:firstLine="720"/>
      </w:pPr>
      <w:r>
        <w:t xml:space="preserve">Session included in one-day workshop. </w:t>
      </w:r>
    </w:p>
    <w:p w:rsidR="00981E1C" w:rsidRPr="00F741C3" w:rsidRDefault="00981E1C" w:rsidP="00981E1C">
      <w:pPr>
        <w:rPr>
          <w:b/>
        </w:rPr>
      </w:pPr>
    </w:p>
    <w:p w:rsidR="00E560CD" w:rsidRDefault="00981E1C" w:rsidP="00515CEA">
      <w:pPr>
        <w:ind w:firstLine="720"/>
      </w:pPr>
      <w:r>
        <w:rPr>
          <w:b/>
          <w:vertAlign w:val="superscript"/>
        </w:rPr>
        <w:t>2</w:t>
      </w:r>
      <w:r w:rsidRPr="00F741C3">
        <w:rPr>
          <w:b/>
        </w:rPr>
        <w:t>Heidorn, B</w:t>
      </w:r>
      <w:r w:rsidRPr="00F741C3">
        <w:t xml:space="preserve">. (July 2015). Integrating technology in physical education. </w:t>
      </w:r>
      <w:r w:rsidR="00E560CD">
        <w:t xml:space="preserve">Session </w:t>
      </w:r>
    </w:p>
    <w:p w:rsidR="00981E1C" w:rsidRPr="00F741C3" w:rsidRDefault="00E560CD" w:rsidP="00E560CD">
      <w:pPr>
        <w:ind w:firstLine="720"/>
      </w:pPr>
      <w:r>
        <w:t xml:space="preserve">included in one-day workshop. </w:t>
      </w:r>
    </w:p>
    <w:p w:rsidR="00981E1C" w:rsidRPr="00F741C3" w:rsidRDefault="00981E1C" w:rsidP="00981E1C"/>
    <w:p w:rsidR="00981E1C" w:rsidRPr="00F741C3" w:rsidRDefault="00981E1C" w:rsidP="00515CEA">
      <w:pPr>
        <w:ind w:left="720"/>
      </w:pPr>
      <w:r>
        <w:rPr>
          <w:b/>
          <w:vertAlign w:val="superscript"/>
        </w:rPr>
        <w:t>1</w:t>
      </w:r>
      <w:r w:rsidRPr="00F741C3">
        <w:rPr>
          <w:b/>
        </w:rPr>
        <w:t>Heidorn, B</w:t>
      </w:r>
      <w:r w:rsidRPr="00F741C3">
        <w:t xml:space="preserve">. (July 2015). Fun games for physical activity. </w:t>
      </w:r>
      <w:r w:rsidR="00E560CD">
        <w:t xml:space="preserve">Session included in one-day workshop. </w:t>
      </w:r>
    </w:p>
    <w:p w:rsidR="00981E1C" w:rsidRDefault="00981E1C" w:rsidP="00981E1C"/>
    <w:p w:rsidR="00165557" w:rsidRDefault="00165557" w:rsidP="00D07C2C">
      <w:pPr>
        <w:ind w:firstLine="720"/>
        <w:rPr>
          <w:b/>
          <w:u w:val="single"/>
        </w:rPr>
      </w:pPr>
      <w:r>
        <w:rPr>
          <w:b/>
          <w:u w:val="single"/>
        </w:rPr>
        <w:t>Social Circle, GA</w:t>
      </w:r>
    </w:p>
    <w:p w:rsidR="00165557" w:rsidRDefault="00165557" w:rsidP="00D07C2C">
      <w:pPr>
        <w:ind w:firstLine="720"/>
        <w:rPr>
          <w:b/>
          <w:u w:val="single"/>
        </w:rPr>
      </w:pPr>
    </w:p>
    <w:p w:rsidR="004B4C04" w:rsidRDefault="004B4C04" w:rsidP="004B4C04">
      <w:pPr>
        <w:ind w:left="720"/>
      </w:pPr>
      <w:r>
        <w:rPr>
          <w:b/>
          <w:vertAlign w:val="superscript"/>
        </w:rPr>
        <w:t>7</w:t>
      </w:r>
      <w:r w:rsidRPr="00F741C3">
        <w:rPr>
          <w:b/>
        </w:rPr>
        <w:t>Heidorn, B.</w:t>
      </w:r>
      <w:r>
        <w:rPr>
          <w:b/>
        </w:rPr>
        <w:t xml:space="preserve"> </w:t>
      </w:r>
      <w:r w:rsidRPr="00F741C3">
        <w:t>(</w:t>
      </w:r>
      <w:r>
        <w:t>January 2024</w:t>
      </w:r>
      <w:r w:rsidRPr="00F741C3">
        <w:t>).</w:t>
      </w:r>
      <w:r>
        <w:t xml:space="preserve"> </w:t>
      </w:r>
      <w:r w:rsidR="00DF5F68">
        <w:t>A review of physical activity and academic performance</w:t>
      </w:r>
      <w:r>
        <w:t>. Topic included in one-day F2F professional learning workshop.</w:t>
      </w:r>
    </w:p>
    <w:p w:rsidR="004B4C04" w:rsidRDefault="004B4C04" w:rsidP="004B4C04">
      <w:pPr>
        <w:ind w:left="720"/>
        <w:rPr>
          <w:b/>
          <w:vertAlign w:val="superscript"/>
        </w:rPr>
      </w:pPr>
    </w:p>
    <w:p w:rsidR="004B4C04" w:rsidRDefault="004B4C04" w:rsidP="004B4C04">
      <w:pPr>
        <w:ind w:left="720"/>
      </w:pPr>
      <w:r>
        <w:rPr>
          <w:b/>
          <w:vertAlign w:val="superscript"/>
        </w:rPr>
        <w:t>6</w:t>
      </w:r>
      <w:r w:rsidRPr="00F741C3">
        <w:rPr>
          <w:b/>
        </w:rPr>
        <w:t>Heidorn, B.</w:t>
      </w:r>
      <w:r>
        <w:rPr>
          <w:b/>
        </w:rPr>
        <w:t xml:space="preserve"> </w:t>
      </w:r>
      <w:r w:rsidRPr="00F741C3">
        <w:t>(</w:t>
      </w:r>
      <w:r>
        <w:t>January 2024</w:t>
      </w:r>
      <w:r w:rsidRPr="00F741C3">
        <w:t>).</w:t>
      </w:r>
      <w:r>
        <w:t xml:space="preserve"> </w:t>
      </w:r>
      <w:r w:rsidR="00DF5F68">
        <w:t>Authentic assessment and student learning in physical education</w:t>
      </w:r>
      <w:r>
        <w:t>. Topic included in one-day F2F professional learning workshop.</w:t>
      </w:r>
    </w:p>
    <w:p w:rsidR="004B4C04" w:rsidRDefault="004B4C04" w:rsidP="007C37BC">
      <w:pPr>
        <w:ind w:left="720"/>
        <w:rPr>
          <w:b/>
          <w:vertAlign w:val="superscript"/>
        </w:rPr>
      </w:pPr>
    </w:p>
    <w:p w:rsidR="007C37BC" w:rsidRDefault="00C05834" w:rsidP="007C37BC">
      <w:pPr>
        <w:ind w:left="720"/>
      </w:pPr>
      <w:r>
        <w:rPr>
          <w:b/>
          <w:vertAlign w:val="superscript"/>
        </w:rPr>
        <w:t>5</w:t>
      </w:r>
      <w:r w:rsidR="007C37BC" w:rsidRPr="00F741C3">
        <w:rPr>
          <w:b/>
        </w:rPr>
        <w:t>Heidorn, B.</w:t>
      </w:r>
      <w:r w:rsidR="007C37BC">
        <w:rPr>
          <w:b/>
        </w:rPr>
        <w:t xml:space="preserve"> </w:t>
      </w:r>
      <w:r w:rsidR="007C37BC" w:rsidRPr="00F741C3">
        <w:t>(</w:t>
      </w:r>
      <w:r w:rsidR="007C37BC">
        <w:t>January 2024</w:t>
      </w:r>
      <w:r w:rsidR="007C37BC" w:rsidRPr="00F741C3">
        <w:t>).</w:t>
      </w:r>
      <w:r w:rsidR="007C37BC">
        <w:t xml:space="preserve"> </w:t>
      </w:r>
      <w:r w:rsidR="004B4C04">
        <w:t>Physical activity opportunities for student learning</w:t>
      </w:r>
      <w:r w:rsidR="007C37BC">
        <w:t xml:space="preserve">. </w:t>
      </w:r>
      <w:r w:rsidR="004B4C04">
        <w:t>Topic included in o</w:t>
      </w:r>
      <w:r w:rsidR="007C37BC">
        <w:t>ne-day F2F professional learning workshop.</w:t>
      </w:r>
    </w:p>
    <w:p w:rsidR="007C37BC" w:rsidRDefault="007C37BC" w:rsidP="007B714A">
      <w:pPr>
        <w:ind w:left="720"/>
        <w:rPr>
          <w:b/>
          <w:vertAlign w:val="superscript"/>
        </w:rPr>
      </w:pPr>
    </w:p>
    <w:p w:rsidR="00C05834" w:rsidRDefault="00C05834" w:rsidP="00C05834">
      <w:pPr>
        <w:ind w:left="720"/>
      </w:pPr>
      <w:r>
        <w:rPr>
          <w:b/>
          <w:vertAlign w:val="superscript"/>
        </w:rPr>
        <w:lastRenderedPageBreak/>
        <w:t>4</w:t>
      </w:r>
      <w:r w:rsidRPr="00F741C3">
        <w:rPr>
          <w:b/>
        </w:rPr>
        <w:t>Heidorn, B.</w:t>
      </w:r>
      <w:r>
        <w:rPr>
          <w:b/>
        </w:rPr>
        <w:t xml:space="preserve"> </w:t>
      </w:r>
      <w:r w:rsidRPr="00F741C3">
        <w:t>(</w:t>
      </w:r>
      <w:r>
        <w:t>September 2023</w:t>
      </w:r>
      <w:r w:rsidRPr="00F741C3">
        <w:t>).</w:t>
      </w:r>
      <w:r>
        <w:t xml:space="preserve"> Quality physical education and the Teacher Keys Effectiveness System (TKES) for school administrators supervising physical education. One-hour online session for K-12 administrators.</w:t>
      </w:r>
    </w:p>
    <w:p w:rsidR="00C05834" w:rsidRDefault="00C05834" w:rsidP="007B714A">
      <w:pPr>
        <w:ind w:left="720"/>
        <w:rPr>
          <w:b/>
          <w:vertAlign w:val="superscript"/>
        </w:rPr>
      </w:pPr>
    </w:p>
    <w:p w:rsidR="007B714A" w:rsidRDefault="007B714A" w:rsidP="007B714A">
      <w:pPr>
        <w:ind w:left="720"/>
      </w:pPr>
      <w:r>
        <w:rPr>
          <w:b/>
          <w:vertAlign w:val="superscript"/>
        </w:rPr>
        <w:t>3</w:t>
      </w:r>
      <w:r w:rsidRPr="00F741C3">
        <w:rPr>
          <w:b/>
        </w:rPr>
        <w:t>Heidorn, B.</w:t>
      </w:r>
      <w:r>
        <w:rPr>
          <w:b/>
        </w:rPr>
        <w:t xml:space="preserve"> </w:t>
      </w:r>
      <w:r w:rsidRPr="00F741C3">
        <w:t>(</w:t>
      </w:r>
      <w:r w:rsidR="007C37BC">
        <w:t>July 2023</w:t>
      </w:r>
      <w:r w:rsidRPr="00F741C3">
        <w:t>).</w:t>
      </w:r>
      <w:r>
        <w:t xml:space="preserve"> </w:t>
      </w:r>
      <w:r w:rsidR="007C37BC">
        <w:t>Quality physical education and the Teacher Keys Effectiveness System (TKES)</w:t>
      </w:r>
      <w:r>
        <w:t>. One-day F2F professional learning workshop.</w:t>
      </w:r>
    </w:p>
    <w:p w:rsidR="007B714A" w:rsidRDefault="007B714A" w:rsidP="00B90EFB">
      <w:pPr>
        <w:ind w:left="720"/>
        <w:rPr>
          <w:b/>
          <w:vertAlign w:val="superscript"/>
        </w:rPr>
      </w:pPr>
    </w:p>
    <w:p w:rsidR="00B90EFB" w:rsidRDefault="00B90EFB" w:rsidP="00B90EFB">
      <w:pPr>
        <w:ind w:left="720"/>
      </w:pPr>
      <w:r>
        <w:rPr>
          <w:b/>
          <w:vertAlign w:val="superscript"/>
        </w:rPr>
        <w:t>2</w:t>
      </w:r>
      <w:r w:rsidRPr="00F741C3">
        <w:rPr>
          <w:b/>
        </w:rPr>
        <w:t>Heidorn, B.</w:t>
      </w:r>
      <w:r>
        <w:rPr>
          <w:b/>
        </w:rPr>
        <w:t xml:space="preserve"> </w:t>
      </w:r>
      <w:r w:rsidRPr="00F741C3">
        <w:t>(</w:t>
      </w:r>
      <w:r>
        <w:t>January 2023</w:t>
      </w:r>
      <w:r w:rsidRPr="00F741C3">
        <w:t>).</w:t>
      </w:r>
      <w:r>
        <w:t xml:space="preserve"> Effective teaching in K-12 health and physical education, Part 2. One-day F2F professional learning workshop.</w:t>
      </w:r>
    </w:p>
    <w:p w:rsidR="00B90EFB" w:rsidRDefault="00B90EFB" w:rsidP="00165557">
      <w:pPr>
        <w:ind w:left="720"/>
        <w:rPr>
          <w:b/>
          <w:vertAlign w:val="superscript"/>
        </w:rPr>
      </w:pPr>
    </w:p>
    <w:p w:rsidR="00165557" w:rsidRDefault="00165557" w:rsidP="00165557">
      <w:pPr>
        <w:ind w:left="720"/>
      </w:pPr>
      <w:r>
        <w:rPr>
          <w:b/>
          <w:vertAlign w:val="superscript"/>
        </w:rPr>
        <w:t>1</w:t>
      </w:r>
      <w:r w:rsidRPr="00F741C3">
        <w:rPr>
          <w:b/>
        </w:rPr>
        <w:t>Heidorn, B.</w:t>
      </w:r>
      <w:r>
        <w:rPr>
          <w:b/>
        </w:rPr>
        <w:t xml:space="preserve"> </w:t>
      </w:r>
      <w:r w:rsidRPr="00F741C3">
        <w:t>(</w:t>
      </w:r>
      <w:r>
        <w:t>September 2022</w:t>
      </w:r>
      <w:r w:rsidRPr="00F741C3">
        <w:t>).</w:t>
      </w:r>
      <w:r>
        <w:t xml:space="preserve"> Effective teaching in K-12 health and physical education</w:t>
      </w:r>
      <w:r w:rsidR="00B90EFB">
        <w:t>, Part 1</w:t>
      </w:r>
      <w:r>
        <w:t xml:space="preserve">. </w:t>
      </w:r>
      <w:r w:rsidR="0061426D">
        <w:t>One-day F2F</w:t>
      </w:r>
      <w:r>
        <w:t xml:space="preserve"> professional learning workshop.</w:t>
      </w:r>
    </w:p>
    <w:p w:rsidR="00165557" w:rsidRDefault="00165557" w:rsidP="00D07C2C">
      <w:pPr>
        <w:ind w:firstLine="720"/>
        <w:rPr>
          <w:b/>
          <w:u w:val="single"/>
        </w:rPr>
      </w:pPr>
    </w:p>
    <w:p w:rsidR="00981E1C" w:rsidRPr="001E6A02" w:rsidRDefault="00981E1C" w:rsidP="00D07C2C">
      <w:pPr>
        <w:ind w:firstLine="720"/>
        <w:rPr>
          <w:b/>
          <w:u w:val="single"/>
        </w:rPr>
      </w:pPr>
      <w:r w:rsidRPr="001E6A02">
        <w:rPr>
          <w:b/>
          <w:u w:val="single"/>
        </w:rPr>
        <w:t>Troup County School District</w:t>
      </w:r>
    </w:p>
    <w:p w:rsidR="00981E1C" w:rsidRDefault="00981E1C" w:rsidP="00981E1C">
      <w:pPr>
        <w:jc w:val="center"/>
        <w:rPr>
          <w:u w:val="single"/>
        </w:rPr>
      </w:pPr>
    </w:p>
    <w:p w:rsidR="00981E1C" w:rsidRDefault="00981E1C" w:rsidP="00D07C2C">
      <w:pPr>
        <w:ind w:left="720"/>
      </w:pPr>
      <w:r>
        <w:rPr>
          <w:b/>
          <w:vertAlign w:val="superscript"/>
        </w:rPr>
        <w:t>1</w:t>
      </w:r>
      <w:r w:rsidRPr="00F741C3">
        <w:rPr>
          <w:b/>
        </w:rPr>
        <w:t>Heidorn, B.</w:t>
      </w:r>
      <w:r>
        <w:rPr>
          <w:b/>
        </w:rPr>
        <w:t xml:space="preserve"> </w:t>
      </w:r>
      <w:r w:rsidRPr="00F741C3">
        <w:t>(</w:t>
      </w:r>
      <w:r>
        <w:t xml:space="preserve">August </w:t>
      </w:r>
      <w:r w:rsidRPr="00F741C3">
        <w:t>201</w:t>
      </w:r>
      <w:r>
        <w:t>9</w:t>
      </w:r>
      <w:r w:rsidRPr="00F741C3">
        <w:t>).</w:t>
      </w:r>
      <w:r w:rsidRPr="00F741C3">
        <w:rPr>
          <w:b/>
        </w:rPr>
        <w:t xml:space="preserve"> </w:t>
      </w:r>
      <w:r>
        <w:t>Energizers, warm-ups and instant activities in physical education</w:t>
      </w:r>
      <w:r w:rsidRPr="00F741C3">
        <w:t xml:space="preserve">. </w:t>
      </w:r>
    </w:p>
    <w:p w:rsidR="00AF559A" w:rsidRDefault="00AF559A" w:rsidP="00AF559A"/>
    <w:p w:rsidR="00AF559A" w:rsidRPr="001E6A02" w:rsidRDefault="00AF559A" w:rsidP="00D07C2C">
      <w:pPr>
        <w:ind w:firstLine="720"/>
        <w:rPr>
          <w:b/>
          <w:u w:val="single"/>
        </w:rPr>
      </w:pPr>
      <w:r w:rsidRPr="001E6A02">
        <w:rPr>
          <w:b/>
          <w:u w:val="single"/>
        </w:rPr>
        <w:t>West Georgia RESA</w:t>
      </w:r>
    </w:p>
    <w:p w:rsidR="00AF559A" w:rsidRPr="00F741C3" w:rsidRDefault="00AF559A" w:rsidP="00AF559A">
      <w:pPr>
        <w:rPr>
          <w:b/>
        </w:rPr>
      </w:pPr>
    </w:p>
    <w:p w:rsidR="00AF559A" w:rsidRPr="00F741C3" w:rsidRDefault="00AF559A" w:rsidP="00D07C2C">
      <w:pPr>
        <w:ind w:firstLine="720"/>
      </w:pPr>
      <w:r>
        <w:rPr>
          <w:b/>
          <w:vertAlign w:val="superscript"/>
        </w:rPr>
        <w:t>1</w:t>
      </w:r>
      <w:r w:rsidRPr="00F741C3">
        <w:rPr>
          <w:b/>
        </w:rPr>
        <w:t>Heidorn, B.</w:t>
      </w:r>
      <w:r w:rsidRPr="00F741C3">
        <w:t xml:space="preserve"> &amp; Mosier B. (</w:t>
      </w:r>
      <w:r w:rsidR="008F3AC0">
        <w:t xml:space="preserve">June </w:t>
      </w:r>
      <w:r w:rsidRPr="00F741C3">
        <w:t xml:space="preserve">2011). Comprehensive school-based physical activity </w:t>
      </w:r>
    </w:p>
    <w:p w:rsidR="00AF559A" w:rsidRDefault="00AF559A" w:rsidP="00AF559A">
      <w:r w:rsidRPr="00F741C3">
        <w:tab/>
        <w:t>programs.</w:t>
      </w:r>
    </w:p>
    <w:p w:rsidR="00C71C2B" w:rsidRDefault="00C71C2B" w:rsidP="00C71C2B">
      <w:pPr>
        <w:rPr>
          <w:b/>
          <w:caps/>
        </w:rPr>
      </w:pPr>
      <w:r>
        <w:rPr>
          <w:b/>
          <w:caps/>
        </w:rPr>
        <w:t>______________________________________________________________________________</w:t>
      </w:r>
    </w:p>
    <w:p w:rsidR="00C71C2B" w:rsidRDefault="00C71C2B" w:rsidP="00094990">
      <w:pPr>
        <w:rPr>
          <w:b/>
        </w:rPr>
      </w:pPr>
    </w:p>
    <w:p w:rsidR="00006C1E" w:rsidRDefault="00006C1E" w:rsidP="00094990">
      <w:pPr>
        <w:rPr>
          <w:b/>
        </w:rPr>
      </w:pPr>
      <w:r w:rsidRPr="00006C1E">
        <w:rPr>
          <w:b/>
        </w:rPr>
        <w:t>Georgia AHPERD District Workshops</w:t>
      </w:r>
    </w:p>
    <w:p w:rsidR="00A84F6E" w:rsidRDefault="00A84F6E" w:rsidP="00094990">
      <w:pPr>
        <w:rPr>
          <w:b/>
        </w:rPr>
      </w:pPr>
    </w:p>
    <w:p w:rsidR="00A84F6E" w:rsidRPr="000F4FA6" w:rsidRDefault="00A84F6E" w:rsidP="00A84F6E">
      <w:r w:rsidRPr="000F4FA6">
        <w:t xml:space="preserve">The content in this section includes professional workshop sessions for health and physical education teachers in </w:t>
      </w:r>
      <w:r>
        <w:t xml:space="preserve">Georgia, in partnership with and invited by the Georgia Association for Health, Physical Education, Recreation, and Dance (GAHPERD). </w:t>
      </w:r>
    </w:p>
    <w:p w:rsidR="00A84F6E" w:rsidRDefault="00A84F6E" w:rsidP="00094990">
      <w:pPr>
        <w:rPr>
          <w:b/>
        </w:rPr>
      </w:pPr>
    </w:p>
    <w:p w:rsidR="00094990" w:rsidRDefault="00094990" w:rsidP="00094990">
      <w:pPr>
        <w:rPr>
          <w:b/>
        </w:rPr>
      </w:pPr>
    </w:p>
    <w:p w:rsidR="00006C1E" w:rsidRDefault="00006C1E" w:rsidP="00D07C2C">
      <w:pPr>
        <w:ind w:firstLine="720"/>
      </w:pPr>
      <w:r>
        <w:rPr>
          <w:b/>
          <w:vertAlign w:val="superscript"/>
        </w:rPr>
        <w:t>7</w:t>
      </w:r>
      <w:r w:rsidRPr="00F741C3">
        <w:rPr>
          <w:b/>
        </w:rPr>
        <w:t xml:space="preserve">Heidorn, B. </w:t>
      </w:r>
      <w:r w:rsidRPr="00F741C3">
        <w:t>(</w:t>
      </w:r>
      <w:r w:rsidR="008F3AC0">
        <w:t xml:space="preserve">September </w:t>
      </w:r>
      <w:r>
        <w:t>2018)</w:t>
      </w:r>
      <w:r w:rsidRPr="00F741C3">
        <w:t>.</w:t>
      </w:r>
      <w:r>
        <w:t xml:space="preserve"> Throwing and catching for student learning in physical </w:t>
      </w:r>
    </w:p>
    <w:p w:rsidR="00B07FBA" w:rsidRDefault="00006C1E" w:rsidP="00006C1E">
      <w:r>
        <w:tab/>
        <w:t xml:space="preserve">education. Sponsored by Georgia SHAPE, Georgia Department of Education, &amp; Georgia </w:t>
      </w:r>
    </w:p>
    <w:p w:rsidR="00006C1E" w:rsidRDefault="00006C1E" w:rsidP="00B07FBA">
      <w:pPr>
        <w:ind w:firstLine="720"/>
      </w:pPr>
      <w:r>
        <w:t xml:space="preserve">Association for Health, Physical Education, Recreation, and Dance. </w:t>
      </w:r>
    </w:p>
    <w:p w:rsidR="00006C1E" w:rsidRDefault="00006C1E" w:rsidP="00006C1E"/>
    <w:p w:rsidR="00006C1E" w:rsidRPr="00F741C3" w:rsidRDefault="00006C1E" w:rsidP="00515CEA">
      <w:pPr>
        <w:ind w:left="720"/>
      </w:pPr>
      <w:r>
        <w:rPr>
          <w:b/>
          <w:vertAlign w:val="superscript"/>
        </w:rPr>
        <w:t>6</w:t>
      </w:r>
      <w:r w:rsidRPr="00F741C3">
        <w:rPr>
          <w:b/>
        </w:rPr>
        <w:t>Heidorn, B.</w:t>
      </w:r>
      <w:r w:rsidRPr="00F741C3">
        <w:t xml:space="preserve"> (</w:t>
      </w:r>
      <w:r w:rsidR="008F3AC0">
        <w:t xml:space="preserve">September </w:t>
      </w:r>
      <w:r w:rsidRPr="00F741C3">
        <w:t>2014). Physical activity, pedometers, and personal communication: An exercise session. Georgia Association for Health, Physical Education, Recreation and Dance (GAHPERD) N</w:t>
      </w:r>
      <w:r w:rsidR="00515CEA">
        <w:t>W</w:t>
      </w:r>
      <w:r w:rsidRPr="00F741C3">
        <w:t xml:space="preserve"> District Workshop, Carrollton, GA.</w:t>
      </w:r>
    </w:p>
    <w:p w:rsidR="00006C1E" w:rsidRPr="00F741C3" w:rsidRDefault="00006C1E" w:rsidP="00006C1E">
      <w:pPr>
        <w:rPr>
          <w:b/>
        </w:rPr>
      </w:pPr>
    </w:p>
    <w:p w:rsidR="00006C1E" w:rsidRPr="00F741C3" w:rsidRDefault="00006C1E" w:rsidP="00515CEA">
      <w:pPr>
        <w:ind w:firstLine="720"/>
      </w:pPr>
      <w:r>
        <w:rPr>
          <w:b/>
          <w:vertAlign w:val="superscript"/>
        </w:rPr>
        <w:t>5</w:t>
      </w:r>
      <w:r w:rsidRPr="00F741C3">
        <w:rPr>
          <w:b/>
        </w:rPr>
        <w:t>Heidorn, B.</w:t>
      </w:r>
      <w:r w:rsidRPr="00F741C3">
        <w:t xml:space="preserve"> (</w:t>
      </w:r>
      <w:r w:rsidR="008F3AC0">
        <w:t xml:space="preserve">September </w:t>
      </w:r>
      <w:r w:rsidRPr="00F741C3">
        <w:t xml:space="preserve">2014). Fitness in Physical Education. Georgia Association for </w:t>
      </w:r>
    </w:p>
    <w:p w:rsidR="00006C1E" w:rsidRPr="00F741C3" w:rsidRDefault="00006C1E" w:rsidP="00006C1E">
      <w:r w:rsidRPr="00F741C3">
        <w:tab/>
        <w:t>Health, Physical Education, Recreation and Dance (GAHPERD) N</w:t>
      </w:r>
      <w:r w:rsidR="00515CEA">
        <w:t>W</w:t>
      </w:r>
      <w:r w:rsidRPr="00F741C3">
        <w:t xml:space="preserve"> District </w:t>
      </w:r>
      <w:r w:rsidRPr="00F741C3">
        <w:tab/>
        <w:t>Workshop, Carrollton, GA.</w:t>
      </w:r>
    </w:p>
    <w:p w:rsidR="00006C1E" w:rsidRPr="00F741C3" w:rsidRDefault="00006C1E" w:rsidP="00006C1E">
      <w:pPr>
        <w:rPr>
          <w:b/>
        </w:rPr>
      </w:pPr>
    </w:p>
    <w:p w:rsidR="00006C1E" w:rsidRDefault="00006C1E" w:rsidP="00515CEA">
      <w:pPr>
        <w:ind w:left="720"/>
      </w:pPr>
      <w:r>
        <w:rPr>
          <w:b/>
          <w:vertAlign w:val="superscript"/>
        </w:rPr>
        <w:t>4</w:t>
      </w:r>
      <w:r w:rsidRPr="00F741C3">
        <w:rPr>
          <w:b/>
        </w:rPr>
        <w:t>Heidorn, B.</w:t>
      </w:r>
      <w:r w:rsidRPr="00F741C3">
        <w:t xml:space="preserve"> (</w:t>
      </w:r>
      <w:r w:rsidR="008F3AC0">
        <w:t xml:space="preserve">September </w:t>
      </w:r>
      <w:r w:rsidRPr="00F741C3">
        <w:t xml:space="preserve">2014). Strength training in physical education. Georgia Association for Health, Physical Education, Recreation and Dance (GAHPERD) </w:t>
      </w:r>
      <w:r w:rsidR="00515CEA">
        <w:t>NW</w:t>
      </w:r>
      <w:r w:rsidRPr="00F741C3">
        <w:t xml:space="preserve"> District Workshop, Carrollton, GA.</w:t>
      </w:r>
    </w:p>
    <w:p w:rsidR="00515CEA" w:rsidRDefault="00515CEA" w:rsidP="00515CEA"/>
    <w:p w:rsidR="00006C1E" w:rsidRPr="00F741C3" w:rsidRDefault="00006C1E" w:rsidP="00515CEA">
      <w:pPr>
        <w:ind w:firstLine="720"/>
      </w:pPr>
      <w:r>
        <w:rPr>
          <w:b/>
          <w:vertAlign w:val="superscript"/>
        </w:rPr>
        <w:t>3</w:t>
      </w:r>
      <w:r w:rsidRPr="00F741C3">
        <w:rPr>
          <w:b/>
        </w:rPr>
        <w:t xml:space="preserve">Heidorn, B. </w:t>
      </w:r>
      <w:r w:rsidRPr="00F741C3">
        <w:t>&amp; University of West Georgia students (</w:t>
      </w:r>
      <w:r w:rsidR="008F3AC0">
        <w:t xml:space="preserve">March </w:t>
      </w:r>
      <w:r w:rsidRPr="00F741C3">
        <w:t>20</w:t>
      </w:r>
      <w:r>
        <w:t>10). Increasing physical</w:t>
      </w:r>
    </w:p>
    <w:p w:rsidR="00006C1E" w:rsidRPr="00F741C3" w:rsidRDefault="00006C1E" w:rsidP="00006C1E">
      <w:r w:rsidRPr="00F741C3">
        <w:tab/>
        <w:t>activity with energizers.</w:t>
      </w:r>
      <w:r w:rsidRPr="00F741C3">
        <w:rPr>
          <w:b/>
        </w:rPr>
        <w:t xml:space="preserve">  </w:t>
      </w:r>
      <w:r w:rsidRPr="00F741C3">
        <w:t xml:space="preserve">Georgia Association for Health, Physical Education, Recreation, </w:t>
      </w:r>
    </w:p>
    <w:p w:rsidR="00006C1E" w:rsidRPr="00F741C3" w:rsidRDefault="00006C1E" w:rsidP="00006C1E">
      <w:r w:rsidRPr="00F741C3">
        <w:tab/>
        <w:t xml:space="preserve">&amp; Dance (GAHPERD) West District Workshop. Sponsored by the Department of Health, </w:t>
      </w:r>
    </w:p>
    <w:p w:rsidR="00006C1E" w:rsidRPr="00F741C3" w:rsidRDefault="00006C1E" w:rsidP="00006C1E">
      <w:r w:rsidRPr="00F741C3">
        <w:tab/>
        <w:t xml:space="preserve">Physical Education, and Sport Studies, University of West Georgia, Carrollton, </w:t>
      </w:r>
    </w:p>
    <w:p w:rsidR="00006C1E" w:rsidRPr="00F741C3" w:rsidRDefault="00006C1E" w:rsidP="00006C1E">
      <w:r w:rsidRPr="00F741C3">
        <w:tab/>
        <w:t>GA.</w:t>
      </w:r>
    </w:p>
    <w:p w:rsidR="00006C1E" w:rsidRPr="00F741C3" w:rsidRDefault="00006C1E" w:rsidP="00006C1E">
      <w:r w:rsidRPr="00F741C3">
        <w:t xml:space="preserve"> </w:t>
      </w:r>
    </w:p>
    <w:p w:rsidR="00B07FBA" w:rsidRDefault="00006C1E" w:rsidP="00515CEA">
      <w:pPr>
        <w:ind w:left="720"/>
      </w:pPr>
      <w:r>
        <w:rPr>
          <w:b/>
          <w:vertAlign w:val="superscript"/>
        </w:rPr>
        <w:t>2</w:t>
      </w:r>
      <w:r w:rsidRPr="00F741C3">
        <w:rPr>
          <w:b/>
        </w:rPr>
        <w:t xml:space="preserve">Heidorn, B. </w:t>
      </w:r>
      <w:r w:rsidRPr="00F741C3">
        <w:t>(</w:t>
      </w:r>
      <w:r w:rsidR="008F3AC0">
        <w:t xml:space="preserve">March </w:t>
      </w:r>
      <w:r w:rsidRPr="00F741C3">
        <w:t xml:space="preserve">2010). Putting the “fit” in </w:t>
      </w:r>
      <w:proofErr w:type="spellStart"/>
      <w:r w:rsidRPr="00F741C3">
        <w:t>F</w:t>
      </w:r>
      <w:r>
        <w:t>itnessgram</w:t>
      </w:r>
      <w:proofErr w:type="spellEnd"/>
      <w:r>
        <w:t>.</w:t>
      </w:r>
      <w:r w:rsidRPr="00F741C3">
        <w:t xml:space="preserve"> Georgia Association for Health, Physical Education, Recreation, &amp; Dance (GAHPERD) West District Workshop. </w:t>
      </w:r>
    </w:p>
    <w:p w:rsidR="00006C1E" w:rsidRDefault="00006C1E" w:rsidP="00B07FBA">
      <w:pPr>
        <w:ind w:left="720"/>
      </w:pPr>
      <w:r w:rsidRPr="00F741C3">
        <w:t xml:space="preserve">Sponsored by the Department of Health, Physical Education, and Sport Studies, </w:t>
      </w:r>
      <w:r w:rsidR="00B07FBA">
        <w:t>U</w:t>
      </w:r>
      <w:r w:rsidRPr="00F741C3">
        <w:t>niversity of West Georgia, Carrollton, GA.</w:t>
      </w:r>
    </w:p>
    <w:p w:rsidR="00094990" w:rsidRDefault="00094990" w:rsidP="00006C1E"/>
    <w:p w:rsidR="00006C1E" w:rsidRPr="00F741C3" w:rsidRDefault="00006C1E" w:rsidP="00D07C2C">
      <w:pPr>
        <w:ind w:firstLine="720"/>
      </w:pPr>
      <w:r w:rsidRPr="00F741C3">
        <w:rPr>
          <w:b/>
          <w:vertAlign w:val="superscript"/>
        </w:rPr>
        <w:t>1</w:t>
      </w:r>
      <w:r w:rsidRPr="00F741C3">
        <w:rPr>
          <w:b/>
        </w:rPr>
        <w:t>Heidorn, B</w:t>
      </w:r>
      <w:r w:rsidRPr="00F741C3">
        <w:t>. (</w:t>
      </w:r>
      <w:r w:rsidR="008F3AC0">
        <w:t xml:space="preserve">June </w:t>
      </w:r>
      <w:r w:rsidRPr="00F741C3">
        <w:t xml:space="preserve">2009). Fun and games in physical education. Georgia Association for </w:t>
      </w:r>
    </w:p>
    <w:p w:rsidR="00B07FBA" w:rsidRDefault="00006C1E" w:rsidP="00006C1E">
      <w:r w:rsidRPr="00F741C3">
        <w:tab/>
        <w:t xml:space="preserve">Health, Physical Education, Recreation, &amp; Dance (GAHPERD), Summer Institute, Mt. </w:t>
      </w:r>
    </w:p>
    <w:p w:rsidR="00006C1E" w:rsidRDefault="00006C1E" w:rsidP="00B07FBA">
      <w:pPr>
        <w:ind w:firstLine="720"/>
      </w:pPr>
      <w:proofErr w:type="spellStart"/>
      <w:r w:rsidRPr="00F741C3">
        <w:t>Paran</w:t>
      </w:r>
      <w:proofErr w:type="spellEnd"/>
      <w:r w:rsidRPr="00F741C3">
        <w:t xml:space="preserve"> Christian School, Kennesaw, GA.</w:t>
      </w:r>
    </w:p>
    <w:p w:rsidR="00C71C2B" w:rsidRDefault="00C71C2B" w:rsidP="00C71C2B">
      <w:pPr>
        <w:rPr>
          <w:b/>
          <w:caps/>
        </w:rPr>
      </w:pPr>
      <w:r>
        <w:rPr>
          <w:b/>
          <w:caps/>
        </w:rPr>
        <w:softHyphen/>
        <w:t>_____________________________________________________________________________</w:t>
      </w:r>
    </w:p>
    <w:p w:rsidR="00C71C2B" w:rsidRDefault="00C71C2B" w:rsidP="00AF559A">
      <w:pPr>
        <w:rPr>
          <w:b/>
        </w:rPr>
      </w:pPr>
    </w:p>
    <w:p w:rsidR="00AF559A" w:rsidRDefault="00090F02" w:rsidP="00AF559A">
      <w:pPr>
        <w:rPr>
          <w:b/>
        </w:rPr>
      </w:pPr>
      <w:r>
        <w:rPr>
          <w:b/>
        </w:rPr>
        <w:t xml:space="preserve">National </w:t>
      </w:r>
      <w:r w:rsidR="00D07C2C">
        <w:rPr>
          <w:b/>
        </w:rPr>
        <w:t xml:space="preserve">Health and Physical Education </w:t>
      </w:r>
      <w:r w:rsidR="00094990">
        <w:rPr>
          <w:b/>
        </w:rPr>
        <w:t>Workshop</w:t>
      </w:r>
      <w:r>
        <w:rPr>
          <w:b/>
        </w:rPr>
        <w:t>s</w:t>
      </w:r>
    </w:p>
    <w:p w:rsidR="00A84F6E" w:rsidRDefault="00A84F6E" w:rsidP="00AF559A">
      <w:pPr>
        <w:rPr>
          <w:b/>
        </w:rPr>
      </w:pPr>
    </w:p>
    <w:p w:rsidR="00A84F6E" w:rsidRPr="000F4FA6" w:rsidRDefault="00A84F6E" w:rsidP="00A84F6E">
      <w:r w:rsidRPr="000F4FA6">
        <w:t xml:space="preserve">The content in this section includes professional workshop sessions for health and physical education teachers in various school districts in the </w:t>
      </w:r>
      <w:r>
        <w:t xml:space="preserve">United States. I have developed professional working relationships with various district coordinators who oversee health and physical education programs. These invited opportunities </w:t>
      </w:r>
      <w:r w:rsidRPr="000F4FA6">
        <w:t>are</w:t>
      </w:r>
      <w:r>
        <w:t xml:space="preserve"> at times</w:t>
      </w:r>
      <w:r w:rsidRPr="000F4FA6">
        <w:t xml:space="preserve"> stand-alone sessions, while others are included in full-day professional learning </w:t>
      </w:r>
      <w:r>
        <w:t>workshops</w:t>
      </w:r>
      <w:r w:rsidRPr="000F4FA6">
        <w:t>.</w:t>
      </w:r>
      <w:r>
        <w:t xml:space="preserve"> The sessions are listed alphabetically by state.</w:t>
      </w:r>
    </w:p>
    <w:p w:rsidR="00981E1C" w:rsidRPr="00A429F0" w:rsidRDefault="00981E1C" w:rsidP="00981E1C"/>
    <w:p w:rsidR="00981E1C" w:rsidRPr="001E6A02" w:rsidRDefault="00090F02" w:rsidP="00D07C2C">
      <w:pPr>
        <w:ind w:firstLine="720"/>
        <w:rPr>
          <w:b/>
          <w:u w:val="single"/>
        </w:rPr>
      </w:pPr>
      <w:r>
        <w:rPr>
          <w:b/>
          <w:u w:val="single"/>
        </w:rPr>
        <w:t xml:space="preserve">New Jersey - </w:t>
      </w:r>
      <w:r w:rsidR="00981E1C" w:rsidRPr="001E6A02">
        <w:rPr>
          <w:b/>
          <w:u w:val="single"/>
        </w:rPr>
        <w:t>Union City</w:t>
      </w:r>
    </w:p>
    <w:p w:rsidR="00981E1C" w:rsidRDefault="00981E1C" w:rsidP="00981E1C">
      <w:pPr>
        <w:rPr>
          <w:b/>
          <w:vertAlign w:val="superscript"/>
        </w:rPr>
      </w:pPr>
    </w:p>
    <w:p w:rsidR="00733871" w:rsidRDefault="00733871" w:rsidP="00733871">
      <w:pPr>
        <w:ind w:left="720"/>
      </w:pPr>
      <w:r>
        <w:rPr>
          <w:b/>
          <w:vertAlign w:val="superscript"/>
        </w:rPr>
        <w:t>2</w:t>
      </w:r>
      <w:r w:rsidRPr="004E7243">
        <w:rPr>
          <w:b/>
        </w:rPr>
        <w:t xml:space="preserve">Heidorn, B. </w:t>
      </w:r>
      <w:r>
        <w:t>(November 2021). Skill development, fitness, and learning activities in physical education. One-day workshop. Union City School District.</w:t>
      </w:r>
    </w:p>
    <w:p w:rsidR="00733871" w:rsidRDefault="00733871" w:rsidP="00733871">
      <w:pPr>
        <w:jc w:val="center"/>
        <w:rPr>
          <w:u w:val="single"/>
        </w:rPr>
      </w:pPr>
    </w:p>
    <w:p w:rsidR="00981E1C" w:rsidRDefault="00981E1C" w:rsidP="00733871">
      <w:pPr>
        <w:ind w:left="720"/>
      </w:pPr>
      <w:r>
        <w:rPr>
          <w:b/>
          <w:vertAlign w:val="superscript"/>
        </w:rPr>
        <w:t>1</w:t>
      </w:r>
      <w:r w:rsidRPr="004E7243">
        <w:rPr>
          <w:b/>
        </w:rPr>
        <w:t xml:space="preserve">Heidorn, B. </w:t>
      </w:r>
      <w:r>
        <w:t xml:space="preserve">(September 2019). Best practices in physical </w:t>
      </w:r>
      <w:r w:rsidR="00733871">
        <w:t>education. One-day workshop. Union City School District.</w:t>
      </w:r>
    </w:p>
    <w:p w:rsidR="00981E1C" w:rsidRDefault="00981E1C" w:rsidP="00981E1C">
      <w:pPr>
        <w:jc w:val="center"/>
        <w:rPr>
          <w:u w:val="single"/>
        </w:rPr>
      </w:pPr>
    </w:p>
    <w:p w:rsidR="003B2C3F" w:rsidRDefault="003B2C3F" w:rsidP="00D07C2C">
      <w:pPr>
        <w:ind w:firstLine="720"/>
        <w:rPr>
          <w:b/>
          <w:u w:val="single"/>
        </w:rPr>
      </w:pPr>
      <w:r>
        <w:rPr>
          <w:b/>
          <w:u w:val="single"/>
        </w:rPr>
        <w:t>New York – SWBOCES</w:t>
      </w:r>
    </w:p>
    <w:p w:rsidR="003B2C3F" w:rsidRDefault="003B2C3F" w:rsidP="00D07C2C">
      <w:pPr>
        <w:ind w:firstLine="720"/>
        <w:rPr>
          <w:b/>
          <w:u w:val="single"/>
        </w:rPr>
      </w:pPr>
    </w:p>
    <w:p w:rsidR="00FC7606" w:rsidRDefault="00FC7606" w:rsidP="00FC7606">
      <w:pPr>
        <w:ind w:left="720"/>
      </w:pPr>
      <w:r>
        <w:rPr>
          <w:b/>
          <w:vertAlign w:val="superscript"/>
        </w:rPr>
        <w:t>3</w:t>
      </w:r>
      <w:r w:rsidRPr="004E7243">
        <w:rPr>
          <w:b/>
        </w:rPr>
        <w:t xml:space="preserve">Heidorn, B. </w:t>
      </w:r>
      <w:r>
        <w:t>(November 2023). Professional development in health and physical education. Sessions included: large group games; fitness education; energizers, ice-breakers, and warm-ups in physical education; teaching progressions</w:t>
      </w:r>
      <w:r w:rsidR="009629A1">
        <w:t xml:space="preserve">; fitness principles from exercise science; and curriculum development. </w:t>
      </w:r>
      <w:r>
        <w:t xml:space="preserve">One-day workshop in Harrison, NY. </w:t>
      </w:r>
    </w:p>
    <w:p w:rsidR="00FC7606" w:rsidRDefault="00FC7606" w:rsidP="00733871">
      <w:pPr>
        <w:ind w:left="720"/>
        <w:rPr>
          <w:b/>
          <w:vertAlign w:val="superscript"/>
        </w:rPr>
      </w:pPr>
    </w:p>
    <w:p w:rsidR="00733871" w:rsidRDefault="00733871" w:rsidP="00733871">
      <w:pPr>
        <w:ind w:left="720"/>
      </w:pPr>
      <w:r>
        <w:rPr>
          <w:b/>
          <w:vertAlign w:val="superscript"/>
        </w:rPr>
        <w:t>2</w:t>
      </w:r>
      <w:r w:rsidRPr="004E7243">
        <w:rPr>
          <w:b/>
        </w:rPr>
        <w:t xml:space="preserve">Heidorn, B. </w:t>
      </w:r>
      <w:r>
        <w:t xml:space="preserve">(May 2023). Professional development in health and physical education. Sessions included: skill-based health education; coaching; education; effective teaching. One-day workshop in </w:t>
      </w:r>
      <w:r w:rsidR="00BF1452">
        <w:t>Harrison</w:t>
      </w:r>
      <w:r>
        <w:t xml:space="preserve">, NY. </w:t>
      </w:r>
    </w:p>
    <w:p w:rsidR="00733871" w:rsidRDefault="00733871" w:rsidP="003B2C3F">
      <w:pPr>
        <w:ind w:firstLine="720"/>
        <w:rPr>
          <w:b/>
          <w:vertAlign w:val="superscript"/>
        </w:rPr>
      </w:pPr>
    </w:p>
    <w:p w:rsidR="003B2C3F" w:rsidRDefault="003B2C3F" w:rsidP="003B2C3F">
      <w:pPr>
        <w:ind w:firstLine="720"/>
      </w:pPr>
      <w:r>
        <w:rPr>
          <w:b/>
          <w:vertAlign w:val="superscript"/>
        </w:rPr>
        <w:t>1</w:t>
      </w:r>
      <w:r w:rsidRPr="004E7243">
        <w:rPr>
          <w:b/>
        </w:rPr>
        <w:t xml:space="preserve">Heidorn, B. </w:t>
      </w:r>
      <w:r>
        <w:t xml:space="preserve">(November 2022). Best practices and effective teaching in physical </w:t>
      </w:r>
    </w:p>
    <w:p w:rsidR="003B2C3F" w:rsidRDefault="003B2C3F" w:rsidP="003B2C3F">
      <w:pPr>
        <w:ind w:left="720"/>
      </w:pPr>
      <w:r>
        <w:lastRenderedPageBreak/>
        <w:t xml:space="preserve">education. </w:t>
      </w:r>
      <w:r w:rsidR="00733871">
        <w:t xml:space="preserve">One-day workshop in </w:t>
      </w:r>
      <w:r w:rsidR="00BF1452">
        <w:t>Harrison</w:t>
      </w:r>
      <w:r w:rsidR="00733871">
        <w:t>, NY.</w:t>
      </w:r>
    </w:p>
    <w:p w:rsidR="003B2C3F" w:rsidRDefault="003B2C3F" w:rsidP="00D07C2C">
      <w:pPr>
        <w:ind w:firstLine="720"/>
        <w:rPr>
          <w:b/>
          <w:u w:val="single"/>
        </w:rPr>
      </w:pPr>
    </w:p>
    <w:p w:rsidR="00B57D26" w:rsidRPr="00165557" w:rsidRDefault="00B57D26" w:rsidP="00B57D26">
      <w:pPr>
        <w:ind w:left="720"/>
        <w:rPr>
          <w:b/>
          <w:u w:val="single"/>
        </w:rPr>
      </w:pPr>
      <w:r w:rsidRPr="00165557">
        <w:rPr>
          <w:b/>
          <w:u w:val="single"/>
        </w:rPr>
        <w:t>Philadelphia</w:t>
      </w:r>
      <w:r>
        <w:rPr>
          <w:b/>
          <w:u w:val="single"/>
        </w:rPr>
        <w:t xml:space="preserve"> – PA </w:t>
      </w:r>
    </w:p>
    <w:p w:rsidR="00B57D26" w:rsidRDefault="00B57D26" w:rsidP="00B57D26">
      <w:pPr>
        <w:ind w:left="720"/>
      </w:pPr>
    </w:p>
    <w:p w:rsidR="005E497F" w:rsidRPr="00CC45C2" w:rsidRDefault="005E497F" w:rsidP="005E497F">
      <w:pPr>
        <w:ind w:left="720"/>
      </w:pPr>
      <w:r>
        <w:rPr>
          <w:b/>
          <w:vertAlign w:val="superscript"/>
        </w:rPr>
        <w:t>3</w:t>
      </w:r>
      <w:r w:rsidRPr="004E7243">
        <w:rPr>
          <w:b/>
        </w:rPr>
        <w:t xml:space="preserve">Heidorn, B. </w:t>
      </w:r>
      <w:r>
        <w:t xml:space="preserve">(August 2023). Learning activities for K-8 physical education. One-day workshop. Chester Community Charter Schools. Aston, PA. </w:t>
      </w:r>
    </w:p>
    <w:p w:rsidR="005E497F" w:rsidRDefault="005E497F" w:rsidP="00B57D26">
      <w:pPr>
        <w:ind w:left="720"/>
        <w:rPr>
          <w:b/>
          <w:vertAlign w:val="superscript"/>
        </w:rPr>
      </w:pPr>
    </w:p>
    <w:p w:rsidR="00B57D26" w:rsidRPr="00CC45C2" w:rsidRDefault="00B57D26" w:rsidP="00B57D26">
      <w:pPr>
        <w:ind w:left="720"/>
      </w:pPr>
      <w:r>
        <w:rPr>
          <w:b/>
          <w:vertAlign w:val="superscript"/>
        </w:rPr>
        <w:t>2</w:t>
      </w:r>
      <w:r w:rsidRPr="004E7243">
        <w:rPr>
          <w:b/>
        </w:rPr>
        <w:t xml:space="preserve">Heidorn, B. </w:t>
      </w:r>
      <w:r>
        <w:t>(January 2023</w:t>
      </w:r>
      <w:r w:rsidR="005B1DBF">
        <w:t>)</w:t>
      </w:r>
      <w:r>
        <w:t xml:space="preserve">. Best practices for </w:t>
      </w:r>
      <w:r w:rsidR="005E497F">
        <w:t>K-8</w:t>
      </w:r>
      <w:r>
        <w:t xml:space="preserve"> physical education, Part 2. One-day workshop. Chester Community Charter Schools. </w:t>
      </w:r>
      <w:r w:rsidR="005B1DBF">
        <w:t>Aston</w:t>
      </w:r>
      <w:r>
        <w:t xml:space="preserve">, PA. </w:t>
      </w:r>
    </w:p>
    <w:p w:rsidR="00B57D26" w:rsidRDefault="00B57D26" w:rsidP="00B57D26">
      <w:pPr>
        <w:ind w:left="720"/>
        <w:rPr>
          <w:b/>
          <w:vertAlign w:val="superscript"/>
        </w:rPr>
      </w:pPr>
    </w:p>
    <w:p w:rsidR="00B57D26" w:rsidRPr="00CC45C2" w:rsidRDefault="00B57D26" w:rsidP="00B57D26">
      <w:pPr>
        <w:ind w:left="720"/>
      </w:pPr>
      <w:r>
        <w:rPr>
          <w:b/>
          <w:vertAlign w:val="superscript"/>
        </w:rPr>
        <w:t>1</w:t>
      </w:r>
      <w:r w:rsidRPr="004E7243">
        <w:rPr>
          <w:b/>
        </w:rPr>
        <w:t xml:space="preserve">Heidorn, B. </w:t>
      </w:r>
      <w:r>
        <w:t xml:space="preserve">(August 2022). Best practices for </w:t>
      </w:r>
      <w:r w:rsidR="005E497F">
        <w:t>K-8</w:t>
      </w:r>
      <w:r>
        <w:t xml:space="preserve">, Part 1. One-day workshop. Chester Community Charter Schools. </w:t>
      </w:r>
      <w:r w:rsidR="005B1DBF">
        <w:t>Aston</w:t>
      </w:r>
      <w:r>
        <w:t xml:space="preserve">, PA. </w:t>
      </w:r>
    </w:p>
    <w:p w:rsidR="00B57D26" w:rsidRDefault="00B57D26" w:rsidP="00D07C2C">
      <w:pPr>
        <w:ind w:firstLine="720"/>
        <w:rPr>
          <w:b/>
          <w:u w:val="single"/>
        </w:rPr>
      </w:pPr>
    </w:p>
    <w:p w:rsidR="00006C1E" w:rsidRPr="001E6A02" w:rsidRDefault="00090F02" w:rsidP="00D07C2C">
      <w:pPr>
        <w:ind w:firstLine="720"/>
        <w:rPr>
          <w:b/>
          <w:u w:val="single"/>
        </w:rPr>
      </w:pPr>
      <w:r>
        <w:rPr>
          <w:b/>
          <w:u w:val="single"/>
        </w:rPr>
        <w:t>South Carolina</w:t>
      </w:r>
      <w:r w:rsidR="00BC7B19">
        <w:rPr>
          <w:b/>
          <w:u w:val="single"/>
        </w:rPr>
        <w:t xml:space="preserve"> -</w:t>
      </w:r>
      <w:r>
        <w:rPr>
          <w:b/>
          <w:u w:val="single"/>
        </w:rPr>
        <w:t xml:space="preserve"> </w:t>
      </w:r>
      <w:r w:rsidR="00006C1E" w:rsidRPr="001E6A02">
        <w:rPr>
          <w:b/>
          <w:u w:val="single"/>
        </w:rPr>
        <w:t>Fairfield County School District</w:t>
      </w:r>
    </w:p>
    <w:p w:rsidR="00006C1E" w:rsidRPr="00F741C3" w:rsidRDefault="00006C1E" w:rsidP="00006C1E">
      <w:pPr>
        <w:rPr>
          <w:b/>
          <w:vertAlign w:val="superscript"/>
        </w:rPr>
      </w:pPr>
    </w:p>
    <w:p w:rsidR="00006C1E" w:rsidRPr="00F741C3" w:rsidRDefault="00006C1E" w:rsidP="00515CEA">
      <w:pPr>
        <w:ind w:left="720"/>
      </w:pPr>
      <w:r>
        <w:rPr>
          <w:b/>
          <w:vertAlign w:val="superscript"/>
        </w:rPr>
        <w:t>5</w:t>
      </w:r>
      <w:r w:rsidRPr="00F741C3">
        <w:rPr>
          <w:b/>
        </w:rPr>
        <w:t xml:space="preserve">Heidorn, B. </w:t>
      </w:r>
      <w:r w:rsidRPr="00F741C3">
        <w:t>(August 2016).</w:t>
      </w:r>
      <w:r w:rsidRPr="00F741C3">
        <w:rPr>
          <w:b/>
        </w:rPr>
        <w:t xml:space="preserve"> </w:t>
      </w:r>
      <w:r w:rsidRPr="00F741C3">
        <w:t xml:space="preserve">Energizers, ice-breakers, and warm-ups in physical education. </w:t>
      </w:r>
      <w:r w:rsidR="00BC1B30">
        <w:t xml:space="preserve">Session included in one-day workshop. </w:t>
      </w:r>
    </w:p>
    <w:p w:rsidR="00006C1E" w:rsidRPr="00F741C3" w:rsidRDefault="00006C1E" w:rsidP="00006C1E">
      <w:pPr>
        <w:rPr>
          <w:b/>
          <w:vertAlign w:val="superscript"/>
        </w:rPr>
      </w:pPr>
    </w:p>
    <w:p w:rsidR="00BC1B30" w:rsidRDefault="00006C1E" w:rsidP="00515CEA">
      <w:pPr>
        <w:ind w:firstLine="720"/>
      </w:pPr>
      <w:r>
        <w:rPr>
          <w:b/>
          <w:vertAlign w:val="superscript"/>
        </w:rPr>
        <w:t>4</w:t>
      </w:r>
      <w:r w:rsidRPr="00F741C3">
        <w:rPr>
          <w:b/>
        </w:rPr>
        <w:t>Heidorn, B.</w:t>
      </w:r>
      <w:r w:rsidRPr="00F741C3">
        <w:t xml:space="preserve"> (August 2016).</w:t>
      </w:r>
      <w:r w:rsidRPr="00F741C3">
        <w:rPr>
          <w:b/>
        </w:rPr>
        <w:t xml:space="preserve"> </w:t>
      </w:r>
      <w:r w:rsidRPr="00F741C3">
        <w:t xml:space="preserve">Comprehensive school physical activity programs. </w:t>
      </w:r>
      <w:r w:rsidR="00BC1B30">
        <w:t xml:space="preserve">Session </w:t>
      </w:r>
    </w:p>
    <w:p w:rsidR="00006C1E" w:rsidRPr="00F741C3" w:rsidRDefault="00BC1B30" w:rsidP="00BC1B30">
      <w:pPr>
        <w:ind w:firstLine="720"/>
      </w:pPr>
      <w:r>
        <w:t xml:space="preserve">included in one-day workshop. </w:t>
      </w:r>
    </w:p>
    <w:p w:rsidR="00006C1E" w:rsidRPr="00F741C3" w:rsidRDefault="00006C1E" w:rsidP="00006C1E">
      <w:pPr>
        <w:rPr>
          <w:b/>
          <w:vertAlign w:val="superscript"/>
        </w:rPr>
      </w:pPr>
    </w:p>
    <w:p w:rsidR="00006C1E" w:rsidRPr="00F741C3" w:rsidRDefault="00006C1E" w:rsidP="00515CEA">
      <w:pPr>
        <w:ind w:firstLine="720"/>
      </w:pPr>
      <w:r>
        <w:rPr>
          <w:b/>
          <w:vertAlign w:val="superscript"/>
        </w:rPr>
        <w:t>3</w:t>
      </w:r>
      <w:r w:rsidRPr="00F741C3">
        <w:rPr>
          <w:b/>
        </w:rPr>
        <w:t>Heidorn, B.</w:t>
      </w:r>
      <w:r w:rsidRPr="00F741C3">
        <w:t xml:space="preserve"> (August 2016).</w:t>
      </w:r>
      <w:r w:rsidRPr="00F741C3">
        <w:rPr>
          <w:b/>
        </w:rPr>
        <w:t xml:space="preserve"> </w:t>
      </w:r>
      <w:r w:rsidRPr="00F741C3">
        <w:t xml:space="preserve">Skill development and fitness activities for team sports. </w:t>
      </w:r>
    </w:p>
    <w:p w:rsidR="00006C1E" w:rsidRPr="00F741C3" w:rsidRDefault="00006C1E" w:rsidP="00BC1B30">
      <w:r w:rsidRPr="00F741C3">
        <w:tab/>
      </w:r>
      <w:r w:rsidR="00BC1B30">
        <w:t xml:space="preserve">Session included in one-day workshop. </w:t>
      </w:r>
    </w:p>
    <w:p w:rsidR="00006C1E" w:rsidRPr="00F741C3" w:rsidRDefault="00006C1E" w:rsidP="00006C1E">
      <w:pPr>
        <w:rPr>
          <w:b/>
          <w:vertAlign w:val="superscript"/>
        </w:rPr>
      </w:pPr>
    </w:p>
    <w:p w:rsidR="00BC1B30" w:rsidRDefault="00006C1E" w:rsidP="00515CEA">
      <w:pPr>
        <w:ind w:firstLine="720"/>
      </w:pPr>
      <w:r>
        <w:rPr>
          <w:b/>
          <w:vertAlign w:val="superscript"/>
        </w:rPr>
        <w:t>2</w:t>
      </w:r>
      <w:r w:rsidRPr="00F741C3">
        <w:rPr>
          <w:b/>
        </w:rPr>
        <w:t>Heidorn, B.</w:t>
      </w:r>
      <w:r w:rsidRPr="00F741C3">
        <w:t xml:space="preserve"> (August 2016).</w:t>
      </w:r>
      <w:r w:rsidRPr="00F741C3">
        <w:rPr>
          <w:b/>
        </w:rPr>
        <w:t xml:space="preserve"> </w:t>
      </w:r>
      <w:r w:rsidRPr="00F741C3">
        <w:t xml:space="preserve">Effective instruction in K-12 physical education. </w:t>
      </w:r>
      <w:r w:rsidR="00BC1B30">
        <w:t xml:space="preserve">Session </w:t>
      </w:r>
    </w:p>
    <w:p w:rsidR="00006C1E" w:rsidRPr="00F741C3" w:rsidRDefault="00BC1B30" w:rsidP="00BC1B30">
      <w:pPr>
        <w:ind w:firstLine="720"/>
      </w:pPr>
      <w:r>
        <w:t xml:space="preserve">included in one-day workshop. </w:t>
      </w:r>
    </w:p>
    <w:p w:rsidR="00006C1E" w:rsidRPr="00F741C3" w:rsidRDefault="00006C1E" w:rsidP="00006C1E">
      <w:pPr>
        <w:rPr>
          <w:b/>
          <w:vertAlign w:val="superscript"/>
        </w:rPr>
      </w:pPr>
    </w:p>
    <w:p w:rsidR="00D07C2C" w:rsidRDefault="00006C1E" w:rsidP="00515CEA">
      <w:pPr>
        <w:ind w:left="720"/>
      </w:pPr>
      <w:r>
        <w:rPr>
          <w:b/>
          <w:vertAlign w:val="superscript"/>
        </w:rPr>
        <w:t>1</w:t>
      </w:r>
      <w:r w:rsidRPr="00F741C3">
        <w:rPr>
          <w:b/>
        </w:rPr>
        <w:t>Heidorn, B.</w:t>
      </w:r>
      <w:r w:rsidRPr="00F741C3">
        <w:t xml:space="preserve"> (August 2016).</w:t>
      </w:r>
      <w:r w:rsidRPr="00F741C3">
        <w:rPr>
          <w:b/>
        </w:rPr>
        <w:t xml:space="preserve"> </w:t>
      </w:r>
      <w:r w:rsidRPr="00F741C3">
        <w:t xml:space="preserve">Physical education for lifelong fitness. </w:t>
      </w:r>
      <w:r w:rsidR="00BC1B30">
        <w:t>Session included in one-day workshop.</w:t>
      </w:r>
    </w:p>
    <w:p w:rsidR="00090F02" w:rsidRDefault="00090F02" w:rsidP="00515CEA">
      <w:pPr>
        <w:ind w:left="720"/>
      </w:pPr>
    </w:p>
    <w:p w:rsidR="00090F02" w:rsidRPr="001E6A02" w:rsidRDefault="00090F02" w:rsidP="00090F02">
      <w:pPr>
        <w:ind w:firstLine="720"/>
        <w:rPr>
          <w:b/>
          <w:u w:val="single"/>
        </w:rPr>
      </w:pPr>
      <w:r>
        <w:rPr>
          <w:b/>
          <w:u w:val="single"/>
        </w:rPr>
        <w:t xml:space="preserve">Texas - </w:t>
      </w:r>
      <w:r w:rsidRPr="001E6A02">
        <w:rPr>
          <w:b/>
          <w:u w:val="single"/>
        </w:rPr>
        <w:t>Presidio Independent School District</w:t>
      </w:r>
    </w:p>
    <w:p w:rsidR="00090F02" w:rsidRDefault="00090F02" w:rsidP="00090F02">
      <w:pPr>
        <w:jc w:val="center"/>
        <w:rPr>
          <w:u w:val="single"/>
        </w:rPr>
      </w:pPr>
    </w:p>
    <w:p w:rsidR="00090F02" w:rsidRPr="00F741C3" w:rsidRDefault="00090F02" w:rsidP="00090F02">
      <w:pPr>
        <w:ind w:left="720"/>
      </w:pPr>
      <w:r>
        <w:rPr>
          <w:b/>
          <w:vertAlign w:val="superscript"/>
        </w:rPr>
        <w:t>9</w:t>
      </w:r>
      <w:r w:rsidRPr="00F741C3">
        <w:rPr>
          <w:b/>
        </w:rPr>
        <w:t xml:space="preserve">Heidorn, B. </w:t>
      </w:r>
      <w:r w:rsidRPr="00F741C3">
        <w:t>(</w:t>
      </w:r>
      <w:r w:rsidR="008F3AC0">
        <w:t xml:space="preserve">June </w:t>
      </w:r>
      <w:r w:rsidRPr="00F741C3">
        <w:t xml:space="preserve">2013). Excellence in Coaching. </w:t>
      </w:r>
      <w:r>
        <w:t xml:space="preserve">Session included in one-day workshop. </w:t>
      </w:r>
    </w:p>
    <w:p w:rsidR="00090F02" w:rsidRPr="00F741C3" w:rsidRDefault="00090F02" w:rsidP="00090F02">
      <w:pPr>
        <w:rPr>
          <w:b/>
        </w:rPr>
      </w:pPr>
    </w:p>
    <w:p w:rsidR="00090F02" w:rsidRPr="00F741C3" w:rsidRDefault="00090F02" w:rsidP="00090F02">
      <w:pPr>
        <w:ind w:left="720"/>
      </w:pPr>
      <w:r>
        <w:rPr>
          <w:b/>
          <w:vertAlign w:val="superscript"/>
        </w:rPr>
        <w:t>8</w:t>
      </w:r>
      <w:r w:rsidRPr="00F741C3">
        <w:rPr>
          <w:b/>
        </w:rPr>
        <w:t xml:space="preserve">Heidorn, B. </w:t>
      </w:r>
      <w:r w:rsidRPr="00F741C3">
        <w:t>(</w:t>
      </w:r>
      <w:r w:rsidR="008F3AC0">
        <w:t xml:space="preserve">June </w:t>
      </w:r>
      <w:r w:rsidRPr="00F741C3">
        <w:t xml:space="preserve">2013). Promoting learning with physical activity. </w:t>
      </w:r>
      <w:r>
        <w:t xml:space="preserve">Session included in one-day workshop. </w:t>
      </w:r>
    </w:p>
    <w:p w:rsidR="00090F02" w:rsidRPr="00F741C3" w:rsidRDefault="00090F02" w:rsidP="00090F02">
      <w:pPr>
        <w:rPr>
          <w:b/>
        </w:rPr>
      </w:pPr>
    </w:p>
    <w:p w:rsidR="00090F02" w:rsidRPr="00F741C3" w:rsidRDefault="00090F02" w:rsidP="00090F02">
      <w:pPr>
        <w:ind w:firstLine="720"/>
      </w:pPr>
      <w:r>
        <w:rPr>
          <w:b/>
          <w:vertAlign w:val="superscript"/>
        </w:rPr>
        <w:t>7</w:t>
      </w:r>
      <w:r w:rsidRPr="00F741C3">
        <w:rPr>
          <w:b/>
        </w:rPr>
        <w:t xml:space="preserve">Heidorn, B. </w:t>
      </w:r>
      <w:r w:rsidRPr="00F741C3">
        <w:t>(</w:t>
      </w:r>
      <w:r w:rsidR="008F3AC0">
        <w:t xml:space="preserve">May </w:t>
      </w:r>
      <w:r w:rsidRPr="00F741C3">
        <w:t>2012). Curriculum development in physical education.</w:t>
      </w:r>
      <w:r>
        <w:t xml:space="preserve"> </w:t>
      </w:r>
    </w:p>
    <w:p w:rsidR="00090F02" w:rsidRPr="00F741C3" w:rsidRDefault="00090F02" w:rsidP="00090F02">
      <w:pPr>
        <w:rPr>
          <w:b/>
        </w:rPr>
      </w:pPr>
    </w:p>
    <w:p w:rsidR="00090F02" w:rsidRPr="00F741C3" w:rsidRDefault="00090F02" w:rsidP="00090F02">
      <w:pPr>
        <w:ind w:firstLine="720"/>
      </w:pPr>
      <w:r>
        <w:rPr>
          <w:b/>
          <w:vertAlign w:val="superscript"/>
        </w:rPr>
        <w:t>6</w:t>
      </w:r>
      <w:r w:rsidRPr="00F741C3">
        <w:rPr>
          <w:b/>
        </w:rPr>
        <w:t xml:space="preserve">Heidorn, B. </w:t>
      </w:r>
      <w:r w:rsidRPr="00F741C3">
        <w:t>(</w:t>
      </w:r>
      <w:r w:rsidR="008F3AC0">
        <w:t xml:space="preserve">February </w:t>
      </w:r>
      <w:r w:rsidRPr="00F741C3">
        <w:t xml:space="preserve">2012).  Implementing a comprehensive school physical activity </w:t>
      </w:r>
    </w:p>
    <w:p w:rsidR="00090F02" w:rsidRPr="00F741C3" w:rsidRDefault="00090F02" w:rsidP="00090F02">
      <w:pPr>
        <w:rPr>
          <w:b/>
        </w:rPr>
      </w:pPr>
      <w:r w:rsidRPr="00F741C3">
        <w:tab/>
        <w:t>program (CSPAP). Leadership training for school health advisory council.</w:t>
      </w:r>
    </w:p>
    <w:p w:rsidR="00090F02" w:rsidRPr="00F741C3" w:rsidRDefault="00090F02" w:rsidP="00090F02">
      <w:pPr>
        <w:rPr>
          <w:b/>
        </w:rPr>
      </w:pPr>
    </w:p>
    <w:p w:rsidR="00090F02" w:rsidRDefault="00090F02" w:rsidP="00090F02">
      <w:pPr>
        <w:ind w:firstLine="720"/>
      </w:pPr>
      <w:r>
        <w:rPr>
          <w:b/>
          <w:vertAlign w:val="superscript"/>
        </w:rPr>
        <w:t>5</w:t>
      </w:r>
      <w:r w:rsidRPr="00F741C3">
        <w:rPr>
          <w:b/>
        </w:rPr>
        <w:t xml:space="preserve">Heidorn, B. </w:t>
      </w:r>
      <w:r w:rsidRPr="00F741C3">
        <w:t>(</w:t>
      </w:r>
      <w:r w:rsidR="008F3AC0">
        <w:t xml:space="preserve">January </w:t>
      </w:r>
      <w:r w:rsidRPr="00F741C3">
        <w:t xml:space="preserve">2012). Resiliency: Relieving stress. </w:t>
      </w:r>
      <w:r>
        <w:t xml:space="preserve">Session included in one-day </w:t>
      </w:r>
    </w:p>
    <w:p w:rsidR="00090F02" w:rsidRPr="00F741C3" w:rsidRDefault="00090F02" w:rsidP="00090F02">
      <w:pPr>
        <w:ind w:firstLine="720"/>
      </w:pPr>
      <w:r>
        <w:t xml:space="preserve">workshop. </w:t>
      </w:r>
    </w:p>
    <w:p w:rsidR="00090F02" w:rsidRPr="00F741C3" w:rsidRDefault="00090F02" w:rsidP="00090F02">
      <w:pPr>
        <w:rPr>
          <w:b/>
        </w:rPr>
      </w:pPr>
    </w:p>
    <w:p w:rsidR="00090F02" w:rsidRPr="00F741C3" w:rsidRDefault="00090F02" w:rsidP="00090F02">
      <w:pPr>
        <w:ind w:left="720"/>
      </w:pPr>
      <w:r>
        <w:rPr>
          <w:b/>
          <w:vertAlign w:val="superscript"/>
        </w:rPr>
        <w:lastRenderedPageBreak/>
        <w:t>4</w:t>
      </w:r>
      <w:r w:rsidRPr="00F741C3">
        <w:rPr>
          <w:b/>
        </w:rPr>
        <w:t xml:space="preserve">Heidorn, B. </w:t>
      </w:r>
      <w:r w:rsidRPr="00F741C3">
        <w:t>(</w:t>
      </w:r>
      <w:r w:rsidR="008F3AC0">
        <w:t xml:space="preserve">January </w:t>
      </w:r>
      <w:r w:rsidRPr="00F741C3">
        <w:t xml:space="preserve">2012). Making the mind-body connection: Connections for learning. </w:t>
      </w:r>
      <w:r>
        <w:t xml:space="preserve">Session included in one-day workshop. </w:t>
      </w:r>
    </w:p>
    <w:p w:rsidR="00090F02" w:rsidRPr="00F741C3" w:rsidRDefault="00090F02" w:rsidP="00090F02"/>
    <w:p w:rsidR="00090F02" w:rsidRPr="00F741C3" w:rsidRDefault="00090F02" w:rsidP="00090F02">
      <w:pPr>
        <w:ind w:left="720"/>
      </w:pPr>
      <w:r>
        <w:rPr>
          <w:b/>
          <w:vertAlign w:val="superscript"/>
        </w:rPr>
        <w:t>3</w:t>
      </w:r>
      <w:r w:rsidRPr="00F741C3">
        <w:rPr>
          <w:b/>
        </w:rPr>
        <w:t xml:space="preserve">Heidorn, B. </w:t>
      </w:r>
      <w:r w:rsidRPr="00F741C3">
        <w:t>(</w:t>
      </w:r>
      <w:r w:rsidR="008F3AC0">
        <w:t xml:space="preserve">January </w:t>
      </w:r>
      <w:r w:rsidRPr="00F741C3">
        <w:t xml:space="preserve">2012). Using FITNESSGRAM data to drive continuous improvement in physical education. </w:t>
      </w:r>
      <w:r>
        <w:t xml:space="preserve">Session included in one-day workshop. </w:t>
      </w:r>
    </w:p>
    <w:p w:rsidR="00090F02" w:rsidRPr="00F741C3" w:rsidRDefault="00090F02" w:rsidP="00090F02">
      <w:pPr>
        <w:rPr>
          <w:b/>
        </w:rPr>
      </w:pPr>
    </w:p>
    <w:p w:rsidR="00090F02" w:rsidRPr="00F741C3" w:rsidRDefault="00090F02" w:rsidP="00090F02">
      <w:pPr>
        <w:ind w:left="720"/>
      </w:pPr>
      <w:r>
        <w:rPr>
          <w:b/>
          <w:vertAlign w:val="superscript"/>
        </w:rPr>
        <w:t>2</w:t>
      </w:r>
      <w:r w:rsidRPr="00F741C3">
        <w:rPr>
          <w:b/>
        </w:rPr>
        <w:t xml:space="preserve">Heidorn, B. </w:t>
      </w:r>
      <w:r w:rsidRPr="00F741C3">
        <w:t>(</w:t>
      </w:r>
      <w:r w:rsidR="008F3AC0">
        <w:t xml:space="preserve">January </w:t>
      </w:r>
      <w:r w:rsidRPr="00F741C3">
        <w:t xml:space="preserve">2012). Quality physical education: Effective teaching and best practices. </w:t>
      </w:r>
      <w:r>
        <w:t xml:space="preserve">Session included in one-day workshop. </w:t>
      </w:r>
    </w:p>
    <w:p w:rsidR="00090F02" w:rsidRPr="00F741C3" w:rsidRDefault="00090F02" w:rsidP="00090F02">
      <w:pPr>
        <w:rPr>
          <w:b/>
        </w:rPr>
      </w:pPr>
    </w:p>
    <w:p w:rsidR="00090F02" w:rsidRDefault="00090F02" w:rsidP="00515CEA">
      <w:pPr>
        <w:ind w:left="720"/>
      </w:pPr>
      <w:r>
        <w:rPr>
          <w:b/>
          <w:vertAlign w:val="superscript"/>
        </w:rPr>
        <w:t>1</w:t>
      </w:r>
      <w:r w:rsidRPr="00F741C3">
        <w:rPr>
          <w:b/>
        </w:rPr>
        <w:t xml:space="preserve">Heidorn, B. </w:t>
      </w:r>
      <w:r w:rsidRPr="00F741C3">
        <w:t>(</w:t>
      </w:r>
      <w:r w:rsidR="008F3AC0">
        <w:t xml:space="preserve">January </w:t>
      </w:r>
      <w:r w:rsidRPr="00F741C3">
        <w:t xml:space="preserve">2012). Physical activity and skill development using Games Stages 1-4. </w:t>
      </w:r>
      <w:r>
        <w:t xml:space="preserve">Session included in one-day workshop. </w:t>
      </w:r>
    </w:p>
    <w:p w:rsidR="00090F02" w:rsidRDefault="00090F02" w:rsidP="00515CEA">
      <w:pPr>
        <w:ind w:left="720"/>
      </w:pPr>
    </w:p>
    <w:p w:rsidR="00090F02" w:rsidRPr="001E6A02" w:rsidRDefault="00090F02" w:rsidP="00090F02">
      <w:pPr>
        <w:ind w:firstLine="720"/>
        <w:rPr>
          <w:b/>
          <w:u w:val="single"/>
        </w:rPr>
      </w:pPr>
      <w:r>
        <w:rPr>
          <w:b/>
          <w:u w:val="single"/>
        </w:rPr>
        <w:t xml:space="preserve">Wisconsin - </w:t>
      </w:r>
      <w:r w:rsidRPr="001E6A02">
        <w:rPr>
          <w:b/>
          <w:u w:val="single"/>
        </w:rPr>
        <w:t>University of Wisconsin, River Falls</w:t>
      </w:r>
    </w:p>
    <w:p w:rsidR="00090F02" w:rsidRDefault="00090F02" w:rsidP="00090F02">
      <w:pPr>
        <w:rPr>
          <w:b/>
        </w:rPr>
      </w:pPr>
    </w:p>
    <w:p w:rsidR="00090F02" w:rsidRPr="00D975AE" w:rsidRDefault="00090F02" w:rsidP="00090F02">
      <w:pPr>
        <w:ind w:firstLine="720"/>
      </w:pPr>
      <w:r>
        <w:rPr>
          <w:b/>
          <w:vertAlign w:val="superscript"/>
        </w:rPr>
        <w:t>3</w:t>
      </w:r>
      <w:r w:rsidRPr="00F741C3">
        <w:rPr>
          <w:b/>
        </w:rPr>
        <w:t xml:space="preserve">Heidorn, B. </w:t>
      </w:r>
      <w:r w:rsidRPr="00F741C3">
        <w:t>(</w:t>
      </w:r>
      <w:r>
        <w:t>April 2017</w:t>
      </w:r>
      <w:r w:rsidRPr="00F741C3">
        <w:t>).</w:t>
      </w:r>
      <w:r w:rsidRPr="00F741C3">
        <w:rPr>
          <w:b/>
        </w:rPr>
        <w:t xml:space="preserve"> </w:t>
      </w:r>
      <w:r w:rsidRPr="00D975AE">
        <w:t xml:space="preserve">Energizers, ice-breakers, and warm-ups in physical </w:t>
      </w:r>
    </w:p>
    <w:p w:rsidR="00090F02" w:rsidRDefault="00090F02" w:rsidP="00090F02">
      <w:r w:rsidRPr="00D975AE">
        <w:tab/>
        <w:t>education.</w:t>
      </w:r>
      <w:r>
        <w:t xml:space="preserve"> Session included in one-day workshop. </w:t>
      </w:r>
    </w:p>
    <w:p w:rsidR="00090F02" w:rsidRDefault="00090F02" w:rsidP="00090F02">
      <w:pPr>
        <w:rPr>
          <w:b/>
          <w:vertAlign w:val="superscript"/>
        </w:rPr>
      </w:pPr>
    </w:p>
    <w:p w:rsidR="00090F02" w:rsidRDefault="00090F02" w:rsidP="00090F02">
      <w:pPr>
        <w:ind w:left="720"/>
        <w:rPr>
          <w:u w:val="single"/>
        </w:rPr>
      </w:pPr>
      <w:r>
        <w:rPr>
          <w:b/>
          <w:vertAlign w:val="superscript"/>
        </w:rPr>
        <w:t>2</w:t>
      </w:r>
      <w:r w:rsidRPr="00F741C3">
        <w:rPr>
          <w:b/>
        </w:rPr>
        <w:t xml:space="preserve">Heidorn, B. </w:t>
      </w:r>
      <w:r w:rsidRPr="00F741C3">
        <w:t>(</w:t>
      </w:r>
      <w:r>
        <w:t>April 2017</w:t>
      </w:r>
      <w:r w:rsidRPr="00F741C3">
        <w:t>).</w:t>
      </w:r>
      <w:r>
        <w:t xml:space="preserve"> Fun games for physical activity. Session included in one-day workshop. </w:t>
      </w:r>
    </w:p>
    <w:p w:rsidR="00090F02" w:rsidRDefault="00090F02" w:rsidP="00090F02">
      <w:pPr>
        <w:rPr>
          <w:b/>
          <w:vertAlign w:val="superscript"/>
        </w:rPr>
      </w:pPr>
    </w:p>
    <w:p w:rsidR="00090F02" w:rsidRDefault="00090F02" w:rsidP="00090F02">
      <w:pPr>
        <w:ind w:firstLine="720"/>
      </w:pPr>
      <w:r>
        <w:rPr>
          <w:b/>
          <w:vertAlign w:val="superscript"/>
        </w:rPr>
        <w:t>1</w:t>
      </w:r>
      <w:r w:rsidRPr="00F741C3">
        <w:rPr>
          <w:b/>
        </w:rPr>
        <w:t xml:space="preserve">Heidorn, B. </w:t>
      </w:r>
      <w:r w:rsidRPr="00F741C3">
        <w:t>(</w:t>
      </w:r>
      <w:r>
        <w:t>April 2017</w:t>
      </w:r>
      <w:r w:rsidRPr="00F741C3">
        <w:t>).</w:t>
      </w:r>
      <w:r w:rsidRPr="00F741C3">
        <w:rPr>
          <w:b/>
        </w:rPr>
        <w:t xml:space="preserve"> </w:t>
      </w:r>
      <w:r w:rsidRPr="00D975AE">
        <w:t>Teaching fitness concepts through movement</w:t>
      </w:r>
      <w:r>
        <w:t xml:space="preserve">. Session </w:t>
      </w:r>
    </w:p>
    <w:p w:rsidR="00090F02" w:rsidRDefault="00090F02" w:rsidP="00090F02">
      <w:pPr>
        <w:ind w:firstLine="720"/>
      </w:pPr>
      <w:r>
        <w:t xml:space="preserve">included in one-day workshop. </w:t>
      </w:r>
    </w:p>
    <w:p w:rsidR="00006C1E" w:rsidRPr="00F741C3" w:rsidRDefault="00D07C2C" w:rsidP="00D07C2C">
      <w:r>
        <w:rPr>
          <w:b/>
          <w:caps/>
        </w:rPr>
        <w:t>______________________________________________________________________________</w:t>
      </w:r>
      <w:r w:rsidR="00BC1B30">
        <w:t xml:space="preserve"> </w:t>
      </w:r>
    </w:p>
    <w:p w:rsidR="00006C1E" w:rsidRPr="00006C1E" w:rsidRDefault="00006C1E" w:rsidP="00981E1C">
      <w:pPr>
        <w:rPr>
          <w:b/>
        </w:rPr>
      </w:pPr>
    </w:p>
    <w:p w:rsidR="00981E1C" w:rsidRDefault="00981E1C" w:rsidP="00D07C2C">
      <w:pPr>
        <w:rPr>
          <w:b/>
        </w:rPr>
      </w:pPr>
      <w:r w:rsidRPr="00006C1E">
        <w:rPr>
          <w:b/>
        </w:rPr>
        <w:t xml:space="preserve">Physical Activity Leadership Strategies: State Funded </w:t>
      </w:r>
      <w:r w:rsidR="00006C1E">
        <w:rPr>
          <w:b/>
        </w:rPr>
        <w:t xml:space="preserve">DOE </w:t>
      </w:r>
      <w:r w:rsidRPr="00006C1E">
        <w:rPr>
          <w:b/>
        </w:rPr>
        <w:t>Workshops</w:t>
      </w:r>
      <w:r w:rsidR="00094990">
        <w:rPr>
          <w:b/>
        </w:rPr>
        <w:t>, S</w:t>
      </w:r>
      <w:r w:rsidR="00090F02">
        <w:rPr>
          <w:b/>
        </w:rPr>
        <w:t>outh Carolina</w:t>
      </w:r>
    </w:p>
    <w:p w:rsidR="00A84F6E" w:rsidRDefault="00A84F6E" w:rsidP="00D07C2C">
      <w:pPr>
        <w:rPr>
          <w:b/>
        </w:rPr>
      </w:pPr>
    </w:p>
    <w:p w:rsidR="00A84F6E" w:rsidRPr="000F4FA6" w:rsidRDefault="00A84F6E" w:rsidP="00A84F6E">
      <w:r w:rsidRPr="000F4FA6">
        <w:t>The content in this section includes professional workshop sessions for health and physical education teachers</w:t>
      </w:r>
      <w:r>
        <w:t>, school administrators, and elementary classroom teachers</w:t>
      </w:r>
      <w:r w:rsidRPr="000F4FA6">
        <w:t xml:space="preserve"> in various school districts in </w:t>
      </w:r>
      <w:r>
        <w:t xml:space="preserve">South Carolina. We developed a professional working relationship with the physical educator coordinator with the South Carolina Department of Education, who sponsored the workshops. These invited opportunities were </w:t>
      </w:r>
      <w:r w:rsidRPr="000F4FA6">
        <w:t xml:space="preserve">full-day professional learning </w:t>
      </w:r>
      <w:r>
        <w:t>workshops</w:t>
      </w:r>
      <w:r w:rsidRPr="000F4FA6">
        <w:t>.</w:t>
      </w:r>
    </w:p>
    <w:p w:rsidR="00981E1C" w:rsidRDefault="00981E1C" w:rsidP="00981E1C">
      <w:pPr>
        <w:rPr>
          <w:b/>
          <w:u w:val="single"/>
        </w:rPr>
      </w:pPr>
    </w:p>
    <w:p w:rsidR="00FE16D5" w:rsidRDefault="00981E1C" w:rsidP="00D07C2C">
      <w:pPr>
        <w:ind w:firstLine="720"/>
      </w:pPr>
      <w:r>
        <w:rPr>
          <w:b/>
          <w:vertAlign w:val="superscript"/>
        </w:rPr>
        <w:t>9</w:t>
      </w:r>
      <w:r w:rsidRPr="00F741C3">
        <w:t xml:space="preserve">Hall, T., </w:t>
      </w:r>
      <w:r w:rsidRPr="00F741C3">
        <w:rPr>
          <w:b/>
        </w:rPr>
        <w:t>Heidorn, B</w:t>
      </w:r>
      <w:r w:rsidRPr="00F741C3">
        <w:t>., &amp; Little, S. (</w:t>
      </w:r>
      <w:r w:rsidR="00FE16D5">
        <w:t xml:space="preserve">January </w:t>
      </w:r>
      <w:r w:rsidRPr="00F741C3">
        <w:t xml:space="preserve">2009). Collaborative paths to physical </w:t>
      </w:r>
    </w:p>
    <w:p w:rsidR="00981E1C" w:rsidRPr="00F741C3" w:rsidRDefault="00981E1C" w:rsidP="00FE16D5">
      <w:pPr>
        <w:ind w:left="720"/>
      </w:pPr>
      <w:r w:rsidRPr="00F741C3">
        <w:t xml:space="preserve">activity: Nurturing bright and active students. </w:t>
      </w:r>
      <w:r>
        <w:t>T</w:t>
      </w:r>
      <w:r w:rsidRPr="00F741C3">
        <w:t>rain the trainer</w:t>
      </w:r>
      <w:r w:rsidR="00CC1A27">
        <w:t xml:space="preserve"> in Co</w:t>
      </w:r>
      <w:r w:rsidRPr="00F741C3">
        <w:t>lumbia, SC.</w:t>
      </w:r>
    </w:p>
    <w:p w:rsidR="00981E1C" w:rsidRPr="00F741C3" w:rsidRDefault="00981E1C" w:rsidP="00981E1C"/>
    <w:p w:rsidR="00981E1C" w:rsidRPr="00F741C3" w:rsidRDefault="00981E1C" w:rsidP="00D07C2C">
      <w:pPr>
        <w:ind w:left="720"/>
      </w:pPr>
      <w:r>
        <w:rPr>
          <w:b/>
          <w:vertAlign w:val="superscript"/>
        </w:rPr>
        <w:t>8</w:t>
      </w:r>
      <w:r w:rsidRPr="00F741C3">
        <w:t>Hall, T.,</w:t>
      </w:r>
      <w:r w:rsidRPr="00F741C3">
        <w:rPr>
          <w:b/>
        </w:rPr>
        <w:t xml:space="preserve"> Heidorn, B., </w:t>
      </w:r>
      <w:r w:rsidRPr="00F741C3">
        <w:t>&amp; Little, S.</w:t>
      </w:r>
      <w:r w:rsidRPr="00F741C3">
        <w:rPr>
          <w:b/>
        </w:rPr>
        <w:t xml:space="preserve"> </w:t>
      </w:r>
      <w:r w:rsidRPr="00F741C3">
        <w:t>(</w:t>
      </w:r>
      <w:r w:rsidR="00FE16D5">
        <w:t xml:space="preserve">February </w:t>
      </w:r>
      <w:r w:rsidRPr="00F741C3">
        <w:t>2008). Physical activity leadership strategies: Physical activity director workshop</w:t>
      </w:r>
      <w:r w:rsidR="00CC1A27">
        <w:t xml:space="preserve">, </w:t>
      </w:r>
      <w:r w:rsidRPr="00F741C3">
        <w:t xml:space="preserve">Spartanburg, SC. </w:t>
      </w:r>
    </w:p>
    <w:p w:rsidR="00981E1C" w:rsidRDefault="00981E1C" w:rsidP="00981E1C">
      <w:pPr>
        <w:rPr>
          <w:b/>
          <w:vertAlign w:val="superscript"/>
        </w:rPr>
      </w:pPr>
    </w:p>
    <w:p w:rsidR="00981E1C" w:rsidRPr="00F741C3" w:rsidRDefault="00981E1C" w:rsidP="00D07C2C">
      <w:pPr>
        <w:ind w:left="720"/>
      </w:pPr>
      <w:r w:rsidRPr="00F741C3">
        <w:rPr>
          <w:b/>
          <w:vertAlign w:val="superscript"/>
        </w:rPr>
        <w:t>7</w:t>
      </w:r>
      <w:r w:rsidRPr="00F741C3">
        <w:t xml:space="preserve">Hall, T., </w:t>
      </w:r>
      <w:r w:rsidRPr="00F741C3">
        <w:rPr>
          <w:b/>
        </w:rPr>
        <w:t>Heidorn, B.</w:t>
      </w:r>
      <w:r w:rsidRPr="00F741C3">
        <w:t>, &amp; Little, S. (</w:t>
      </w:r>
      <w:r w:rsidR="00FE16D5">
        <w:t xml:space="preserve">January </w:t>
      </w:r>
      <w:r w:rsidRPr="00F741C3">
        <w:t>2008). Physical activity leadership strategies: Physical activity director workshop Florence, SC</w:t>
      </w:r>
      <w:r w:rsidR="00CC1A27">
        <w:t>.</w:t>
      </w:r>
    </w:p>
    <w:p w:rsidR="00981E1C" w:rsidRPr="00F741C3" w:rsidRDefault="00981E1C" w:rsidP="00981E1C"/>
    <w:p w:rsidR="00981E1C" w:rsidRPr="00F741C3" w:rsidRDefault="00981E1C" w:rsidP="00D07C2C">
      <w:pPr>
        <w:ind w:left="720"/>
      </w:pPr>
      <w:r w:rsidRPr="00F741C3">
        <w:rPr>
          <w:b/>
          <w:vertAlign w:val="superscript"/>
        </w:rPr>
        <w:t>6</w:t>
      </w:r>
      <w:r w:rsidRPr="00F741C3">
        <w:t xml:space="preserve">Hall, T., </w:t>
      </w:r>
      <w:r w:rsidRPr="00F741C3">
        <w:rPr>
          <w:b/>
        </w:rPr>
        <w:t>Heidorn, B.</w:t>
      </w:r>
      <w:r w:rsidRPr="00F741C3">
        <w:t>, &amp; Little, S. (</w:t>
      </w:r>
      <w:r w:rsidR="00FE16D5">
        <w:t xml:space="preserve">January </w:t>
      </w:r>
      <w:r w:rsidRPr="00F741C3">
        <w:t xml:space="preserve">2008). Physical activity leadership strategies: Physical activity director workshop </w:t>
      </w:r>
      <w:r w:rsidR="00CC1A27">
        <w:t>Greenwood, SC</w:t>
      </w:r>
      <w:r w:rsidRPr="00F741C3">
        <w:t>.</w:t>
      </w:r>
    </w:p>
    <w:p w:rsidR="00981E1C" w:rsidRPr="00F741C3" w:rsidRDefault="00981E1C" w:rsidP="00981E1C"/>
    <w:p w:rsidR="008F3AC0" w:rsidRDefault="00981E1C" w:rsidP="00D07C2C">
      <w:pPr>
        <w:ind w:firstLine="720"/>
      </w:pPr>
      <w:r w:rsidRPr="00F741C3">
        <w:rPr>
          <w:b/>
          <w:vertAlign w:val="superscript"/>
        </w:rPr>
        <w:t>5</w:t>
      </w:r>
      <w:r w:rsidRPr="00F741C3">
        <w:t xml:space="preserve">Williams, L., Hall, T., &amp; </w:t>
      </w:r>
      <w:r w:rsidRPr="00F741C3">
        <w:rPr>
          <w:b/>
        </w:rPr>
        <w:t>Heidorn, B</w:t>
      </w:r>
      <w:r w:rsidRPr="00F741C3">
        <w:t>. (</w:t>
      </w:r>
      <w:r w:rsidR="008F3AC0">
        <w:t xml:space="preserve">February </w:t>
      </w:r>
      <w:r w:rsidRPr="00F741C3">
        <w:t xml:space="preserve">2007). Strategies for increasing </w:t>
      </w:r>
    </w:p>
    <w:p w:rsidR="00981E1C" w:rsidRPr="00F741C3" w:rsidRDefault="00981E1C" w:rsidP="008F3AC0">
      <w:pPr>
        <w:ind w:left="720"/>
      </w:pPr>
      <w:r w:rsidRPr="00F741C3">
        <w:t xml:space="preserve">physical activity in elementary schools: Physical activity director workshop </w:t>
      </w:r>
      <w:r w:rsidR="00CC1A27">
        <w:t>Aiken, SC</w:t>
      </w:r>
      <w:r w:rsidRPr="00F741C3">
        <w:t>.</w:t>
      </w:r>
    </w:p>
    <w:p w:rsidR="00981E1C" w:rsidRPr="00F741C3" w:rsidRDefault="00981E1C" w:rsidP="00981E1C"/>
    <w:p w:rsidR="008F3AC0" w:rsidRDefault="00981E1C" w:rsidP="00D07C2C">
      <w:pPr>
        <w:ind w:firstLine="720"/>
      </w:pPr>
      <w:r w:rsidRPr="00F741C3">
        <w:rPr>
          <w:b/>
          <w:vertAlign w:val="superscript"/>
        </w:rPr>
        <w:t>4</w:t>
      </w:r>
      <w:r w:rsidRPr="00F741C3">
        <w:t xml:space="preserve">Williams, L., Hall, T., &amp; </w:t>
      </w:r>
      <w:r w:rsidRPr="00F741C3">
        <w:rPr>
          <w:b/>
        </w:rPr>
        <w:t>Heidorn, B</w:t>
      </w:r>
      <w:r w:rsidRPr="00F741C3">
        <w:t>. (</w:t>
      </w:r>
      <w:r w:rsidR="008F3AC0">
        <w:t xml:space="preserve">January </w:t>
      </w:r>
      <w:r w:rsidRPr="00F741C3">
        <w:t xml:space="preserve">2007). Strategies for increasing physical </w:t>
      </w:r>
    </w:p>
    <w:p w:rsidR="00981E1C" w:rsidRPr="00F741C3" w:rsidRDefault="00981E1C" w:rsidP="008F3AC0">
      <w:pPr>
        <w:ind w:firstLine="720"/>
      </w:pPr>
      <w:r w:rsidRPr="00F741C3">
        <w:t xml:space="preserve">activity in elementary schools. Physical Activity Director Workshop </w:t>
      </w:r>
      <w:r w:rsidR="00CC1A27">
        <w:t>Columbia, SC</w:t>
      </w:r>
      <w:r w:rsidRPr="00F741C3">
        <w:t>.</w:t>
      </w:r>
    </w:p>
    <w:p w:rsidR="00981E1C" w:rsidRPr="00F741C3" w:rsidRDefault="00981E1C" w:rsidP="00981E1C"/>
    <w:p w:rsidR="008F3AC0" w:rsidRDefault="00981E1C" w:rsidP="00D07C2C">
      <w:pPr>
        <w:ind w:firstLine="720"/>
      </w:pPr>
      <w:r w:rsidRPr="00F741C3">
        <w:rPr>
          <w:b/>
          <w:vertAlign w:val="superscript"/>
        </w:rPr>
        <w:t>3</w:t>
      </w:r>
      <w:r w:rsidRPr="00F741C3">
        <w:t xml:space="preserve">Williams, L., Hall, T., &amp; </w:t>
      </w:r>
      <w:r w:rsidRPr="00F741C3">
        <w:rPr>
          <w:b/>
        </w:rPr>
        <w:t>Heidorn, B</w:t>
      </w:r>
      <w:r w:rsidRPr="00F741C3">
        <w:t>. (</w:t>
      </w:r>
      <w:r w:rsidR="008F3AC0">
        <w:t xml:space="preserve">September </w:t>
      </w:r>
      <w:r w:rsidRPr="00F741C3">
        <w:t xml:space="preserve">2006). Strategies for increasing </w:t>
      </w:r>
    </w:p>
    <w:p w:rsidR="00981E1C" w:rsidRPr="00F741C3" w:rsidRDefault="00981E1C" w:rsidP="008F3AC0">
      <w:pPr>
        <w:ind w:left="720"/>
      </w:pPr>
      <w:r w:rsidRPr="00F741C3">
        <w:t xml:space="preserve">physical activity in elementary schools: Physical activity director workshop </w:t>
      </w:r>
      <w:r w:rsidR="00CC1A27">
        <w:t>Summerville, SC</w:t>
      </w:r>
      <w:r w:rsidRPr="00F741C3">
        <w:t>.</w:t>
      </w:r>
    </w:p>
    <w:p w:rsidR="00981E1C" w:rsidRPr="00F741C3" w:rsidRDefault="00981E1C" w:rsidP="00981E1C"/>
    <w:p w:rsidR="008F3AC0" w:rsidRDefault="00981E1C" w:rsidP="00D07C2C">
      <w:pPr>
        <w:ind w:firstLine="720"/>
        <w:rPr>
          <w:iCs/>
        </w:rPr>
      </w:pPr>
      <w:r w:rsidRPr="00F741C3">
        <w:rPr>
          <w:b/>
          <w:vertAlign w:val="superscript"/>
        </w:rPr>
        <w:t>2</w:t>
      </w:r>
      <w:r w:rsidRPr="00F741C3">
        <w:t xml:space="preserve">Williams, L., Hall, T., &amp; </w:t>
      </w:r>
      <w:r w:rsidRPr="00F741C3">
        <w:rPr>
          <w:b/>
        </w:rPr>
        <w:t>Heidorn, B</w:t>
      </w:r>
      <w:r w:rsidRPr="00F741C3">
        <w:t>. (</w:t>
      </w:r>
      <w:r w:rsidR="008F3AC0">
        <w:t xml:space="preserve">May </w:t>
      </w:r>
      <w:r w:rsidRPr="00F741C3">
        <w:t xml:space="preserve">2006). </w:t>
      </w:r>
      <w:r w:rsidRPr="00F741C3">
        <w:rPr>
          <w:iCs/>
        </w:rPr>
        <w:t xml:space="preserve">Strategies for increasing physical </w:t>
      </w:r>
    </w:p>
    <w:p w:rsidR="00981E1C" w:rsidRPr="00F741C3" w:rsidRDefault="00981E1C" w:rsidP="008F3AC0">
      <w:pPr>
        <w:ind w:firstLine="720"/>
      </w:pPr>
      <w:r w:rsidRPr="00F741C3">
        <w:rPr>
          <w:iCs/>
        </w:rPr>
        <w:t xml:space="preserve">activity in elementary schools: </w:t>
      </w:r>
      <w:r w:rsidRPr="00F741C3">
        <w:t>Physical activity director workshop</w:t>
      </w:r>
      <w:r w:rsidR="00CC1A27">
        <w:t>,</w:t>
      </w:r>
      <w:r w:rsidRPr="00F741C3">
        <w:t xml:space="preserve"> </w:t>
      </w:r>
      <w:r w:rsidR="00CC1A27">
        <w:t>Inman, SC</w:t>
      </w:r>
      <w:r w:rsidRPr="00F741C3">
        <w:t>.</w:t>
      </w:r>
    </w:p>
    <w:p w:rsidR="00981E1C" w:rsidRPr="00F741C3" w:rsidRDefault="00981E1C" w:rsidP="00981E1C"/>
    <w:p w:rsidR="008F3AC0" w:rsidRDefault="00981E1C" w:rsidP="00D07C2C">
      <w:pPr>
        <w:ind w:firstLine="720"/>
        <w:rPr>
          <w:iCs/>
        </w:rPr>
      </w:pPr>
      <w:r w:rsidRPr="00F741C3">
        <w:rPr>
          <w:b/>
          <w:vertAlign w:val="superscript"/>
        </w:rPr>
        <w:t>1</w:t>
      </w:r>
      <w:r w:rsidRPr="00F741C3">
        <w:t xml:space="preserve">Williams, L., Hall, T., &amp; </w:t>
      </w:r>
      <w:r w:rsidRPr="00F741C3">
        <w:rPr>
          <w:b/>
        </w:rPr>
        <w:t>Heidorn, B</w:t>
      </w:r>
      <w:r w:rsidRPr="00F741C3">
        <w:t>. (</w:t>
      </w:r>
      <w:r w:rsidR="008F3AC0">
        <w:t xml:space="preserve">May </w:t>
      </w:r>
      <w:r w:rsidRPr="00F741C3">
        <w:t xml:space="preserve">2006). </w:t>
      </w:r>
      <w:r w:rsidRPr="00F741C3">
        <w:rPr>
          <w:iCs/>
        </w:rPr>
        <w:t xml:space="preserve">Strategies for increasing physical </w:t>
      </w:r>
    </w:p>
    <w:p w:rsidR="00981E1C" w:rsidRDefault="00981E1C" w:rsidP="008F3AC0">
      <w:pPr>
        <w:ind w:left="720"/>
        <w:rPr>
          <w:b/>
          <w:caps/>
        </w:rPr>
      </w:pPr>
      <w:r w:rsidRPr="00F741C3">
        <w:rPr>
          <w:iCs/>
        </w:rPr>
        <w:t xml:space="preserve">activity in elementary schools: </w:t>
      </w:r>
      <w:r w:rsidRPr="00F741C3">
        <w:t xml:space="preserve">Physical activity director workshop </w:t>
      </w:r>
      <w:r w:rsidR="00CC1A27">
        <w:t>Columbia, SC</w:t>
      </w:r>
      <w:r w:rsidRPr="00F741C3">
        <w:t>.</w:t>
      </w:r>
    </w:p>
    <w:p w:rsidR="00C71C2B" w:rsidRDefault="00C71C2B" w:rsidP="00C71C2B">
      <w:pPr>
        <w:rPr>
          <w:b/>
          <w:caps/>
        </w:rPr>
      </w:pPr>
      <w:r>
        <w:rPr>
          <w:b/>
          <w:caps/>
        </w:rPr>
        <w:t>______________________________________________________________________________</w:t>
      </w:r>
    </w:p>
    <w:p w:rsidR="00AF559A" w:rsidRPr="00FF74A3" w:rsidRDefault="00AF559A" w:rsidP="00FF74A3">
      <w:pPr>
        <w:rPr>
          <w:b/>
          <w:caps/>
        </w:rPr>
      </w:pPr>
      <w:r w:rsidRPr="00F741C3">
        <w:tab/>
      </w:r>
    </w:p>
    <w:p w:rsidR="00981E1C" w:rsidRDefault="00981E1C" w:rsidP="00981E1C">
      <w:pPr>
        <w:rPr>
          <w:b/>
          <w:caps/>
        </w:rPr>
      </w:pPr>
      <w:r w:rsidRPr="00FF74A3">
        <w:rPr>
          <w:b/>
          <w:caps/>
        </w:rPr>
        <w:t>Campus / Departmental Talks</w:t>
      </w:r>
    </w:p>
    <w:p w:rsidR="00AF559A" w:rsidRDefault="00AF559A" w:rsidP="00981E1C">
      <w:pPr>
        <w:rPr>
          <w:b/>
          <w:caps/>
        </w:rPr>
      </w:pPr>
    </w:p>
    <w:p w:rsidR="00AF559A" w:rsidRPr="00D07C2C" w:rsidRDefault="00AF559A" w:rsidP="00D07C2C">
      <w:pPr>
        <w:ind w:firstLine="720"/>
        <w:rPr>
          <w:b/>
          <w:u w:val="single"/>
        </w:rPr>
      </w:pPr>
      <w:r w:rsidRPr="00D07C2C">
        <w:rPr>
          <w:b/>
          <w:u w:val="single"/>
        </w:rPr>
        <w:t>University of West Georgia</w:t>
      </w:r>
    </w:p>
    <w:p w:rsidR="00AF559A" w:rsidRPr="00F741C3" w:rsidRDefault="00AF559A" w:rsidP="00AF559A">
      <w:pPr>
        <w:rPr>
          <w:b/>
        </w:rPr>
      </w:pPr>
    </w:p>
    <w:p w:rsidR="009C458E" w:rsidRDefault="009C458E" w:rsidP="009C458E">
      <w:pPr>
        <w:ind w:left="720"/>
      </w:pPr>
      <w:r>
        <w:rPr>
          <w:b/>
          <w:vertAlign w:val="superscript"/>
        </w:rPr>
        <w:t>32</w:t>
      </w:r>
      <w:r w:rsidRPr="00F741C3">
        <w:rPr>
          <w:b/>
        </w:rPr>
        <w:t xml:space="preserve">Heidorn, B. </w:t>
      </w:r>
      <w:r w:rsidRPr="00F741C3">
        <w:t>(</w:t>
      </w:r>
      <w:r>
        <w:t>October 2023)</w:t>
      </w:r>
      <w:r w:rsidRPr="00F741C3">
        <w:t>.</w:t>
      </w:r>
      <w:r>
        <w:t xml:space="preserve"> Principles of exercise training and other related content. One class session. University of West Georgia, Positive Youth Sport Development.</w:t>
      </w:r>
    </w:p>
    <w:p w:rsidR="009C458E" w:rsidRDefault="009C458E" w:rsidP="00117805">
      <w:pPr>
        <w:ind w:left="720"/>
        <w:rPr>
          <w:b/>
          <w:vertAlign w:val="superscript"/>
        </w:rPr>
      </w:pPr>
    </w:p>
    <w:p w:rsidR="00117805" w:rsidRDefault="00117805" w:rsidP="00117805">
      <w:pPr>
        <w:ind w:left="720"/>
      </w:pPr>
      <w:r>
        <w:rPr>
          <w:b/>
          <w:vertAlign w:val="superscript"/>
        </w:rPr>
        <w:t>31</w:t>
      </w:r>
      <w:r w:rsidRPr="00F741C3">
        <w:rPr>
          <w:b/>
        </w:rPr>
        <w:t xml:space="preserve">Heidorn, B. </w:t>
      </w:r>
      <w:r w:rsidRPr="00F741C3">
        <w:t>(</w:t>
      </w:r>
      <w:r>
        <w:t>March 2023)</w:t>
      </w:r>
      <w:r w:rsidRPr="00F741C3">
        <w:t>.</w:t>
      </w:r>
      <w:r>
        <w:t xml:space="preserve"> Professionalism in sport, fitness, and recreation, with an emphasis on quality physical education. One class session: Intro to Sport, Fitness, and Recreation. University of West Georgia. University of West Georgia.</w:t>
      </w:r>
    </w:p>
    <w:p w:rsidR="00117805" w:rsidRDefault="00117805" w:rsidP="00AD23FF">
      <w:pPr>
        <w:ind w:left="720"/>
        <w:rPr>
          <w:b/>
          <w:vertAlign w:val="superscript"/>
        </w:rPr>
      </w:pPr>
    </w:p>
    <w:p w:rsidR="00AD23FF" w:rsidRDefault="00AD23FF" w:rsidP="00AD23FF">
      <w:pPr>
        <w:ind w:left="720"/>
      </w:pPr>
      <w:r>
        <w:rPr>
          <w:b/>
          <w:vertAlign w:val="superscript"/>
        </w:rPr>
        <w:t>30</w:t>
      </w:r>
      <w:r w:rsidRPr="00F741C3">
        <w:rPr>
          <w:b/>
        </w:rPr>
        <w:t xml:space="preserve">Heidorn, B. </w:t>
      </w:r>
      <w:r w:rsidRPr="00F741C3">
        <w:t>(</w:t>
      </w:r>
      <w:r>
        <w:t>March 2023)</w:t>
      </w:r>
      <w:r w:rsidRPr="00F741C3">
        <w:t>.</w:t>
      </w:r>
      <w:r>
        <w:t xml:space="preserve"> Best practices in physical education. Professional learning session for Carroll County K-12 physical education teachers. University of West Georgia.</w:t>
      </w:r>
    </w:p>
    <w:p w:rsidR="00AD23FF" w:rsidRDefault="00AD23FF" w:rsidP="005D3DBE">
      <w:pPr>
        <w:ind w:left="720"/>
        <w:rPr>
          <w:b/>
          <w:vertAlign w:val="superscript"/>
        </w:rPr>
      </w:pPr>
    </w:p>
    <w:p w:rsidR="005D3DBE" w:rsidRDefault="005D3DBE" w:rsidP="005D3DBE">
      <w:pPr>
        <w:ind w:left="720"/>
      </w:pPr>
      <w:r>
        <w:rPr>
          <w:b/>
          <w:vertAlign w:val="superscript"/>
        </w:rPr>
        <w:t>29</w:t>
      </w:r>
      <w:r w:rsidRPr="00F741C3">
        <w:rPr>
          <w:b/>
        </w:rPr>
        <w:t xml:space="preserve">Heidorn, B. </w:t>
      </w:r>
      <w:r w:rsidRPr="00F741C3">
        <w:t>(</w:t>
      </w:r>
      <w:r>
        <w:t>October 2022)</w:t>
      </w:r>
      <w:r w:rsidRPr="00F741C3">
        <w:t>.</w:t>
      </w:r>
      <w:r>
        <w:t xml:space="preserve"> Principles of exercise training and other related content. One class session. University of West Georgia, Positive Youth Sport Development.</w:t>
      </w:r>
    </w:p>
    <w:p w:rsidR="005D3DBE" w:rsidRDefault="005D3DBE" w:rsidP="00B0794F">
      <w:pPr>
        <w:ind w:left="720"/>
        <w:rPr>
          <w:b/>
          <w:vertAlign w:val="superscript"/>
        </w:rPr>
      </w:pPr>
    </w:p>
    <w:p w:rsidR="00A12403" w:rsidRDefault="00A12403" w:rsidP="00B0794F">
      <w:pPr>
        <w:ind w:left="720"/>
      </w:pPr>
      <w:r>
        <w:rPr>
          <w:b/>
          <w:vertAlign w:val="superscript"/>
        </w:rPr>
        <w:t>28</w:t>
      </w:r>
      <w:r w:rsidRPr="00F741C3">
        <w:rPr>
          <w:b/>
        </w:rPr>
        <w:t xml:space="preserve">Heidorn, B. </w:t>
      </w:r>
      <w:r w:rsidRPr="00F741C3">
        <w:t>(</w:t>
      </w:r>
      <w:r>
        <w:t>September 2022)</w:t>
      </w:r>
      <w:r w:rsidRPr="00F741C3">
        <w:t>.</w:t>
      </w:r>
      <w:r>
        <w:t xml:space="preserve"> Research-based strategies for quality health education in secondary schools: An emphasis on vaping, opioids, and ATODs (alcohol, tobacco, and other drugs).</w:t>
      </w:r>
      <w:r w:rsidR="005D3DBE">
        <w:t xml:space="preserve"> One class session. University of West Georgia, Health Education. </w:t>
      </w:r>
    </w:p>
    <w:p w:rsidR="00A12403" w:rsidRDefault="00A12403" w:rsidP="00A12403">
      <w:pPr>
        <w:ind w:firstLine="720"/>
        <w:rPr>
          <w:b/>
          <w:vertAlign w:val="superscript"/>
        </w:rPr>
      </w:pPr>
    </w:p>
    <w:p w:rsidR="00A12403" w:rsidRDefault="00A12403" w:rsidP="00A12403">
      <w:pPr>
        <w:ind w:firstLine="720"/>
      </w:pPr>
      <w:r>
        <w:rPr>
          <w:b/>
          <w:vertAlign w:val="superscript"/>
        </w:rPr>
        <w:t>27</w:t>
      </w:r>
      <w:r w:rsidRPr="00F741C3">
        <w:rPr>
          <w:b/>
        </w:rPr>
        <w:t xml:space="preserve">Heidorn, B. </w:t>
      </w:r>
      <w:r w:rsidRPr="00F741C3">
        <w:t>(</w:t>
      </w:r>
      <w:r>
        <w:t>September 2022)</w:t>
      </w:r>
      <w:r w:rsidRPr="00F741C3">
        <w:t>.</w:t>
      </w:r>
      <w:r>
        <w:t xml:space="preserve"> Teaching throwing and catching: A focus on quality </w:t>
      </w:r>
    </w:p>
    <w:p w:rsidR="00A12403" w:rsidRDefault="00A12403" w:rsidP="00A12403">
      <w:pPr>
        <w:ind w:firstLine="720"/>
      </w:pPr>
      <w:r>
        <w:t xml:space="preserve">task presentations in physical education. One class session. </w:t>
      </w:r>
      <w:r w:rsidRPr="00F741C3">
        <w:t xml:space="preserve">University of West Georgia, </w:t>
      </w:r>
    </w:p>
    <w:p w:rsidR="00A12403" w:rsidRDefault="00A12403" w:rsidP="00A12403">
      <w:pPr>
        <w:ind w:firstLine="720"/>
      </w:pPr>
      <w:r>
        <w:t>Instructional Strategies in Health and Physical Education.</w:t>
      </w:r>
    </w:p>
    <w:p w:rsidR="00A12403" w:rsidRDefault="00A12403" w:rsidP="000153AD">
      <w:pPr>
        <w:ind w:firstLine="720"/>
        <w:rPr>
          <w:b/>
          <w:vertAlign w:val="superscript"/>
        </w:rPr>
      </w:pPr>
    </w:p>
    <w:p w:rsidR="000153AD" w:rsidRDefault="000153AD" w:rsidP="000153AD">
      <w:pPr>
        <w:ind w:firstLine="720"/>
      </w:pPr>
      <w:r>
        <w:rPr>
          <w:b/>
          <w:vertAlign w:val="superscript"/>
        </w:rPr>
        <w:t>26</w:t>
      </w:r>
      <w:r w:rsidRPr="00F741C3">
        <w:rPr>
          <w:b/>
        </w:rPr>
        <w:t xml:space="preserve">Heidorn, B. </w:t>
      </w:r>
      <w:r w:rsidRPr="00F741C3">
        <w:t>(</w:t>
      </w:r>
      <w:r>
        <w:t>October 2021)</w:t>
      </w:r>
      <w:r w:rsidRPr="00F741C3">
        <w:t>.</w:t>
      </w:r>
      <w:r>
        <w:t xml:space="preserve"> Teaching stations in physical education. One class </w:t>
      </w:r>
    </w:p>
    <w:p w:rsidR="000153AD" w:rsidRDefault="000153AD" w:rsidP="000153AD">
      <w:pPr>
        <w:ind w:firstLine="720"/>
      </w:pPr>
      <w:r>
        <w:t xml:space="preserve">session. </w:t>
      </w:r>
      <w:r w:rsidRPr="00F741C3">
        <w:t xml:space="preserve">University of West Georgia, </w:t>
      </w:r>
      <w:r>
        <w:t xml:space="preserve">Instructional Strategies in Health and Physical </w:t>
      </w:r>
    </w:p>
    <w:p w:rsidR="000153AD" w:rsidRDefault="000153AD" w:rsidP="000153AD">
      <w:pPr>
        <w:ind w:firstLine="720"/>
      </w:pPr>
      <w:r>
        <w:t>Education.</w:t>
      </w:r>
    </w:p>
    <w:p w:rsidR="000153AD" w:rsidRDefault="000153AD" w:rsidP="000153AD">
      <w:pPr>
        <w:ind w:firstLine="720"/>
        <w:rPr>
          <w:b/>
          <w:vertAlign w:val="superscript"/>
        </w:rPr>
      </w:pPr>
    </w:p>
    <w:p w:rsidR="000153AD" w:rsidRDefault="000153AD" w:rsidP="000153AD">
      <w:pPr>
        <w:ind w:firstLine="720"/>
      </w:pPr>
      <w:r>
        <w:rPr>
          <w:b/>
          <w:vertAlign w:val="superscript"/>
        </w:rPr>
        <w:t>25</w:t>
      </w:r>
      <w:r w:rsidRPr="00F741C3">
        <w:rPr>
          <w:b/>
        </w:rPr>
        <w:t xml:space="preserve">Heidorn, B. </w:t>
      </w:r>
      <w:r w:rsidRPr="00F741C3">
        <w:t>(</w:t>
      </w:r>
      <w:r>
        <w:t>October 2021)</w:t>
      </w:r>
      <w:r w:rsidRPr="00F741C3">
        <w:t>.</w:t>
      </w:r>
      <w:r>
        <w:t xml:space="preserve"> Teaching throwing and catching: A focus on quality task </w:t>
      </w:r>
    </w:p>
    <w:p w:rsidR="000153AD" w:rsidRDefault="000153AD" w:rsidP="000153AD">
      <w:pPr>
        <w:ind w:firstLine="720"/>
      </w:pPr>
      <w:r>
        <w:t xml:space="preserve">presentations in physical education. One class session. </w:t>
      </w:r>
      <w:r w:rsidRPr="00F741C3">
        <w:t xml:space="preserve">University of </w:t>
      </w:r>
    </w:p>
    <w:p w:rsidR="000153AD" w:rsidRDefault="000153AD" w:rsidP="000153AD">
      <w:pPr>
        <w:ind w:firstLine="720"/>
      </w:pPr>
      <w:r w:rsidRPr="00F741C3">
        <w:lastRenderedPageBreak/>
        <w:t xml:space="preserve">West Georgia, </w:t>
      </w:r>
      <w:r>
        <w:t>Instructional Strategies in Health and Physical Education.</w:t>
      </w:r>
    </w:p>
    <w:p w:rsidR="000153AD" w:rsidRDefault="000153AD" w:rsidP="008031A5">
      <w:pPr>
        <w:ind w:left="720"/>
        <w:rPr>
          <w:b/>
          <w:vertAlign w:val="superscript"/>
        </w:rPr>
      </w:pPr>
    </w:p>
    <w:p w:rsidR="008031A5" w:rsidRDefault="008031A5" w:rsidP="008031A5">
      <w:pPr>
        <w:ind w:left="720"/>
      </w:pPr>
      <w:r>
        <w:rPr>
          <w:b/>
          <w:vertAlign w:val="superscript"/>
        </w:rPr>
        <w:t>24</w:t>
      </w:r>
      <w:r w:rsidRPr="00F741C3">
        <w:rPr>
          <w:b/>
        </w:rPr>
        <w:t xml:space="preserve">Heidorn, B. </w:t>
      </w:r>
      <w:r w:rsidRPr="00F741C3">
        <w:t>(</w:t>
      </w:r>
      <w:r>
        <w:t>October 2021)</w:t>
      </w:r>
      <w:r w:rsidRPr="00F741C3">
        <w:t>.</w:t>
      </w:r>
      <w:r>
        <w:t xml:space="preserve"> Archery Unit: four class sessions. University of West Georgia, Skills and Strategies in Target / Outdoor. </w:t>
      </w:r>
    </w:p>
    <w:p w:rsidR="008031A5" w:rsidRDefault="008031A5" w:rsidP="004055AF">
      <w:pPr>
        <w:ind w:left="720"/>
        <w:rPr>
          <w:b/>
          <w:vertAlign w:val="superscript"/>
        </w:rPr>
      </w:pPr>
    </w:p>
    <w:p w:rsidR="004055AF" w:rsidRDefault="004055AF" w:rsidP="004055AF">
      <w:pPr>
        <w:ind w:left="720"/>
      </w:pPr>
      <w:r>
        <w:rPr>
          <w:b/>
          <w:vertAlign w:val="superscript"/>
        </w:rPr>
        <w:t>23</w:t>
      </w:r>
      <w:r w:rsidRPr="00F741C3">
        <w:rPr>
          <w:b/>
        </w:rPr>
        <w:t xml:space="preserve">Heidorn, B. </w:t>
      </w:r>
      <w:r w:rsidRPr="00F741C3">
        <w:t>(</w:t>
      </w:r>
      <w:r>
        <w:t>January 2021)</w:t>
      </w:r>
      <w:r w:rsidRPr="00F741C3">
        <w:t>.</w:t>
      </w:r>
      <w:r>
        <w:t xml:space="preserve"> The peer review process: Navigating research, publications, and presentations. Guest presenter for PHED 7665: Analysis of Research on Teaching Health and Physical Education. </w:t>
      </w:r>
      <w:r w:rsidRPr="00F741C3">
        <w:t>University of West Georgia</w:t>
      </w:r>
      <w:r>
        <w:t xml:space="preserve">. </w:t>
      </w:r>
    </w:p>
    <w:p w:rsidR="004055AF" w:rsidRDefault="004055AF" w:rsidP="00D07C2C">
      <w:pPr>
        <w:ind w:left="720"/>
        <w:rPr>
          <w:b/>
          <w:vertAlign w:val="superscript"/>
        </w:rPr>
      </w:pPr>
    </w:p>
    <w:p w:rsidR="009259A5" w:rsidRDefault="009259A5" w:rsidP="00D07C2C">
      <w:pPr>
        <w:ind w:left="720"/>
      </w:pPr>
      <w:r>
        <w:rPr>
          <w:b/>
          <w:vertAlign w:val="superscript"/>
        </w:rPr>
        <w:t>22</w:t>
      </w:r>
      <w:r w:rsidRPr="00F741C3">
        <w:rPr>
          <w:b/>
        </w:rPr>
        <w:t xml:space="preserve">Heidorn, B. </w:t>
      </w:r>
      <w:r w:rsidRPr="00F741C3">
        <w:t>(</w:t>
      </w:r>
      <w:r>
        <w:t>October/November 2020)</w:t>
      </w:r>
      <w:r w:rsidRPr="00F741C3">
        <w:t>.</w:t>
      </w:r>
      <w:r>
        <w:t xml:space="preserve"> Volleyball skills and strategies. Several consecutive class sessions as lead instructor of the unit. </w:t>
      </w:r>
      <w:r w:rsidRPr="00F741C3">
        <w:t>University of West Georgia,</w:t>
      </w:r>
      <w:r>
        <w:t xml:space="preserve"> Skills and Strategies in Net/Wall Games. </w:t>
      </w:r>
    </w:p>
    <w:p w:rsidR="009259A5" w:rsidRDefault="009259A5" w:rsidP="0082608C">
      <w:pPr>
        <w:rPr>
          <w:b/>
          <w:vertAlign w:val="superscript"/>
        </w:rPr>
      </w:pPr>
    </w:p>
    <w:p w:rsidR="0082608C" w:rsidRDefault="0082608C" w:rsidP="00D07C2C">
      <w:pPr>
        <w:ind w:firstLine="720"/>
      </w:pPr>
      <w:r>
        <w:rPr>
          <w:b/>
          <w:vertAlign w:val="superscript"/>
        </w:rPr>
        <w:t>21</w:t>
      </w:r>
      <w:r w:rsidRPr="00F741C3">
        <w:rPr>
          <w:b/>
        </w:rPr>
        <w:t xml:space="preserve">Heidorn, B. </w:t>
      </w:r>
      <w:r w:rsidRPr="00F741C3">
        <w:t>(</w:t>
      </w:r>
      <w:r>
        <w:t>October 2020)</w:t>
      </w:r>
      <w:r w:rsidRPr="00F741C3">
        <w:t>.</w:t>
      </w:r>
      <w:r>
        <w:t xml:space="preserve"> Teaching throwing and catching: A focus on quality task </w:t>
      </w:r>
    </w:p>
    <w:p w:rsidR="0082608C" w:rsidRDefault="0082608C" w:rsidP="0082608C">
      <w:pPr>
        <w:ind w:firstLine="720"/>
      </w:pPr>
      <w:r>
        <w:t xml:space="preserve">presentations in physical education. One class session. </w:t>
      </w:r>
      <w:r w:rsidRPr="00F741C3">
        <w:t xml:space="preserve">University of </w:t>
      </w:r>
    </w:p>
    <w:p w:rsidR="0082608C" w:rsidRDefault="0082608C" w:rsidP="0082608C">
      <w:pPr>
        <w:ind w:firstLine="720"/>
      </w:pPr>
      <w:r w:rsidRPr="00F741C3">
        <w:t xml:space="preserve">West Georgia, </w:t>
      </w:r>
      <w:r>
        <w:t>Instructional Strategies in Health and Physical Education.</w:t>
      </w:r>
    </w:p>
    <w:p w:rsidR="0082608C" w:rsidRDefault="0082608C" w:rsidP="00C618FD">
      <w:pPr>
        <w:rPr>
          <w:b/>
          <w:vertAlign w:val="superscript"/>
        </w:rPr>
      </w:pPr>
    </w:p>
    <w:p w:rsidR="00C618FD" w:rsidRDefault="00C618FD" w:rsidP="00D07C2C">
      <w:pPr>
        <w:ind w:left="720"/>
      </w:pPr>
      <w:r>
        <w:rPr>
          <w:b/>
          <w:vertAlign w:val="superscript"/>
        </w:rPr>
        <w:t>20</w:t>
      </w:r>
      <w:r w:rsidRPr="00F741C3">
        <w:rPr>
          <w:b/>
        </w:rPr>
        <w:t xml:space="preserve">Heidorn, B. </w:t>
      </w:r>
      <w:r w:rsidRPr="00F741C3">
        <w:t>(</w:t>
      </w:r>
      <w:r>
        <w:t>October 2020)</w:t>
      </w:r>
      <w:r w:rsidRPr="00F741C3">
        <w:t>.</w:t>
      </w:r>
      <w:r>
        <w:t xml:space="preserve"> Factor that influence learning. One class session. </w:t>
      </w:r>
      <w:r w:rsidRPr="00F741C3">
        <w:t xml:space="preserve">University of West Georgia, </w:t>
      </w:r>
      <w:r>
        <w:t>Instructional Strategies in Health and Physical Education.</w:t>
      </w:r>
    </w:p>
    <w:p w:rsidR="00C618FD" w:rsidRDefault="00C618FD" w:rsidP="00C618FD">
      <w:pPr>
        <w:rPr>
          <w:b/>
          <w:vertAlign w:val="superscript"/>
        </w:rPr>
      </w:pPr>
    </w:p>
    <w:p w:rsidR="00300886" w:rsidRDefault="00710829" w:rsidP="00D07C2C">
      <w:pPr>
        <w:ind w:firstLine="720"/>
      </w:pPr>
      <w:r>
        <w:rPr>
          <w:b/>
          <w:vertAlign w:val="superscript"/>
        </w:rPr>
        <w:t>19</w:t>
      </w:r>
      <w:r w:rsidRPr="00F741C3">
        <w:rPr>
          <w:b/>
        </w:rPr>
        <w:t xml:space="preserve">Heidorn, B. </w:t>
      </w:r>
      <w:r w:rsidRPr="00F741C3">
        <w:t>(</w:t>
      </w:r>
      <w:r>
        <w:t>September 2020)</w:t>
      </w:r>
      <w:r w:rsidRPr="00F741C3">
        <w:t>.</w:t>
      </w:r>
      <w:r>
        <w:t xml:space="preserve"> Designing learning experiences and tasks</w:t>
      </w:r>
      <w:r w:rsidR="005F3813">
        <w:t xml:space="preserve"> for physical </w:t>
      </w:r>
    </w:p>
    <w:p w:rsidR="00300886" w:rsidRDefault="005F3813" w:rsidP="00300886">
      <w:pPr>
        <w:ind w:firstLine="720"/>
      </w:pPr>
      <w:r>
        <w:t>education</w:t>
      </w:r>
      <w:r w:rsidR="00710829">
        <w:t xml:space="preserve">. One class session. </w:t>
      </w:r>
      <w:r w:rsidR="00710829" w:rsidRPr="00F741C3">
        <w:t xml:space="preserve">University of West Georgia, </w:t>
      </w:r>
      <w:r w:rsidR="00710829">
        <w:t xml:space="preserve">Instructional Strategies in </w:t>
      </w:r>
    </w:p>
    <w:p w:rsidR="00710829" w:rsidRDefault="00710829" w:rsidP="00300886">
      <w:pPr>
        <w:ind w:firstLine="720"/>
      </w:pPr>
      <w:r>
        <w:t>Health and Physical Education.</w:t>
      </w:r>
    </w:p>
    <w:p w:rsidR="00710829" w:rsidRDefault="00710829" w:rsidP="007958D5">
      <w:pPr>
        <w:rPr>
          <w:b/>
          <w:vertAlign w:val="superscript"/>
        </w:rPr>
      </w:pPr>
    </w:p>
    <w:p w:rsidR="007958D5" w:rsidRDefault="007958D5" w:rsidP="00D07C2C">
      <w:pPr>
        <w:ind w:firstLine="720"/>
      </w:pPr>
      <w:r>
        <w:rPr>
          <w:b/>
          <w:vertAlign w:val="superscript"/>
        </w:rPr>
        <w:t>18</w:t>
      </w:r>
      <w:r w:rsidRPr="00F741C3">
        <w:rPr>
          <w:b/>
        </w:rPr>
        <w:t xml:space="preserve">Heidorn, B. </w:t>
      </w:r>
      <w:r w:rsidRPr="00F741C3">
        <w:t>(</w:t>
      </w:r>
      <w:r>
        <w:t>May 2020)</w:t>
      </w:r>
      <w:r w:rsidRPr="00F741C3">
        <w:t>.</w:t>
      </w:r>
      <w:r>
        <w:t xml:space="preserve"> Preparing for my profession: Strategies for success. Virtual </w:t>
      </w:r>
    </w:p>
    <w:p w:rsidR="007958D5" w:rsidRDefault="007958D5" w:rsidP="007958D5">
      <w:pPr>
        <w:ind w:firstLine="720"/>
      </w:pPr>
      <w:r>
        <w:t xml:space="preserve">interview discussion. University of West Georgia, Introduction to </w:t>
      </w:r>
      <w:r w:rsidR="00271506">
        <w:t>Sports</w:t>
      </w:r>
      <w:r>
        <w:t>,</w:t>
      </w:r>
      <w:r w:rsidR="00271506">
        <w:t xml:space="preserve"> Coaching, </w:t>
      </w:r>
    </w:p>
    <w:p w:rsidR="007958D5" w:rsidRDefault="007958D5" w:rsidP="007958D5">
      <w:pPr>
        <w:ind w:left="720"/>
      </w:pPr>
      <w:r>
        <w:t>Fitness, and Recreation.</w:t>
      </w:r>
    </w:p>
    <w:p w:rsidR="007958D5" w:rsidRDefault="007958D5" w:rsidP="00094990">
      <w:pPr>
        <w:rPr>
          <w:b/>
          <w:vertAlign w:val="superscript"/>
        </w:rPr>
      </w:pPr>
    </w:p>
    <w:p w:rsidR="00094990" w:rsidRDefault="00094990" w:rsidP="00D07C2C">
      <w:pPr>
        <w:ind w:left="720"/>
      </w:pPr>
      <w:r>
        <w:rPr>
          <w:b/>
          <w:vertAlign w:val="superscript"/>
        </w:rPr>
        <w:t>17</w:t>
      </w:r>
      <w:r w:rsidRPr="00F741C3">
        <w:rPr>
          <w:b/>
        </w:rPr>
        <w:t xml:space="preserve">Heidorn, B. </w:t>
      </w:r>
      <w:r w:rsidRPr="00F741C3">
        <w:t>(</w:t>
      </w:r>
      <w:r>
        <w:t>September 2019)</w:t>
      </w:r>
      <w:r w:rsidRPr="00F741C3">
        <w:t>.</w:t>
      </w:r>
      <w:r>
        <w:t xml:space="preserve"> Soccer Unit: Five class sessions. University of West Georgia, Skills and Strategies in Invasion Games. </w:t>
      </w:r>
    </w:p>
    <w:p w:rsidR="00094990" w:rsidRDefault="00094990" w:rsidP="00094990">
      <w:pPr>
        <w:rPr>
          <w:b/>
          <w:vertAlign w:val="superscript"/>
        </w:rPr>
      </w:pPr>
    </w:p>
    <w:p w:rsidR="00094990" w:rsidRDefault="00094990" w:rsidP="00D07C2C">
      <w:pPr>
        <w:ind w:left="720"/>
      </w:pPr>
      <w:r>
        <w:rPr>
          <w:b/>
          <w:vertAlign w:val="superscript"/>
        </w:rPr>
        <w:t>16</w:t>
      </w:r>
      <w:r w:rsidRPr="00F741C3">
        <w:rPr>
          <w:b/>
        </w:rPr>
        <w:t xml:space="preserve">Heidorn, B. </w:t>
      </w:r>
      <w:r w:rsidRPr="00F741C3">
        <w:t>(</w:t>
      </w:r>
      <w:r>
        <w:t>September 2019)</w:t>
      </w:r>
      <w:r w:rsidRPr="00F741C3">
        <w:t>.</w:t>
      </w:r>
      <w:r>
        <w:t xml:space="preserve"> Factors that influence learning. One class session. </w:t>
      </w:r>
      <w:r w:rsidRPr="00F741C3">
        <w:t xml:space="preserve">University of West Georgia, </w:t>
      </w:r>
      <w:r>
        <w:t>Instructional Strategies in Health and Physical Education.</w:t>
      </w:r>
    </w:p>
    <w:p w:rsidR="00094990" w:rsidRDefault="00094990" w:rsidP="00094990">
      <w:pPr>
        <w:rPr>
          <w:b/>
          <w:vertAlign w:val="superscript"/>
        </w:rPr>
      </w:pPr>
    </w:p>
    <w:p w:rsidR="00094990" w:rsidRDefault="00094990" w:rsidP="00D07C2C">
      <w:pPr>
        <w:ind w:firstLine="720"/>
      </w:pPr>
      <w:r>
        <w:rPr>
          <w:b/>
          <w:vertAlign w:val="superscript"/>
        </w:rPr>
        <w:t>15</w:t>
      </w:r>
      <w:r w:rsidRPr="00F741C3">
        <w:rPr>
          <w:b/>
        </w:rPr>
        <w:t xml:space="preserve">Heidorn, B. </w:t>
      </w:r>
      <w:r w:rsidRPr="00F741C3">
        <w:t>(</w:t>
      </w:r>
      <w:r>
        <w:t>September 2019)</w:t>
      </w:r>
      <w:r w:rsidRPr="00F741C3">
        <w:t>.</w:t>
      </w:r>
      <w:r>
        <w:t xml:space="preserve"> Content development in physical education. One class </w:t>
      </w:r>
    </w:p>
    <w:p w:rsidR="00094990" w:rsidRDefault="00094990" w:rsidP="00094990">
      <w:pPr>
        <w:ind w:left="720"/>
      </w:pPr>
      <w:r>
        <w:t xml:space="preserve">session. </w:t>
      </w:r>
      <w:r w:rsidRPr="00F741C3">
        <w:t xml:space="preserve">University of West Georgia, </w:t>
      </w:r>
      <w:r>
        <w:t>Instructional Strategies in Health and Physical Education.</w:t>
      </w:r>
    </w:p>
    <w:p w:rsidR="00094990" w:rsidRDefault="00094990" w:rsidP="00094990">
      <w:pPr>
        <w:rPr>
          <w:b/>
          <w:vertAlign w:val="superscript"/>
        </w:rPr>
      </w:pPr>
    </w:p>
    <w:p w:rsidR="00094990" w:rsidRPr="00F741C3" w:rsidRDefault="00094990" w:rsidP="00D07C2C">
      <w:pPr>
        <w:ind w:left="720"/>
      </w:pPr>
      <w:r>
        <w:rPr>
          <w:b/>
          <w:vertAlign w:val="superscript"/>
        </w:rPr>
        <w:t>14</w:t>
      </w:r>
      <w:r w:rsidRPr="00F741C3">
        <w:rPr>
          <w:b/>
        </w:rPr>
        <w:t xml:space="preserve">Heidorn, B. </w:t>
      </w:r>
      <w:r w:rsidRPr="00F741C3">
        <w:t>(</w:t>
      </w:r>
      <w:r>
        <w:t>November 2019)</w:t>
      </w:r>
      <w:r w:rsidRPr="00F741C3">
        <w:t xml:space="preserve">. </w:t>
      </w:r>
      <w:r>
        <w:t xml:space="preserve">Recreational games for throwing and catching. One class session. </w:t>
      </w:r>
      <w:r w:rsidRPr="00F741C3">
        <w:t xml:space="preserve">University of West Georgia, </w:t>
      </w:r>
      <w:r>
        <w:t xml:space="preserve">Skills and Strategies in Target/Outdoor Activities. </w:t>
      </w:r>
    </w:p>
    <w:p w:rsidR="00094990" w:rsidRDefault="00094990" w:rsidP="00094990">
      <w:pPr>
        <w:rPr>
          <w:b/>
          <w:vertAlign w:val="superscript"/>
        </w:rPr>
      </w:pPr>
    </w:p>
    <w:p w:rsidR="00094990" w:rsidRDefault="00094990" w:rsidP="00D07C2C">
      <w:pPr>
        <w:ind w:firstLine="720"/>
      </w:pPr>
      <w:r>
        <w:rPr>
          <w:b/>
          <w:vertAlign w:val="superscript"/>
        </w:rPr>
        <w:t>13</w:t>
      </w:r>
      <w:r w:rsidRPr="00F741C3">
        <w:rPr>
          <w:b/>
        </w:rPr>
        <w:t xml:space="preserve">Heidorn, B. </w:t>
      </w:r>
      <w:r w:rsidRPr="00F741C3">
        <w:t>(</w:t>
      </w:r>
      <w:r>
        <w:t>November 2019)</w:t>
      </w:r>
      <w:r w:rsidRPr="00F741C3">
        <w:t xml:space="preserve">. </w:t>
      </w:r>
      <w:r>
        <w:t xml:space="preserve">Sport education. One class session. </w:t>
      </w:r>
      <w:r w:rsidRPr="00F741C3">
        <w:t xml:space="preserve">University of West </w:t>
      </w:r>
    </w:p>
    <w:p w:rsidR="00094990" w:rsidRPr="00F741C3" w:rsidRDefault="00094990" w:rsidP="00094990">
      <w:r>
        <w:tab/>
      </w:r>
      <w:r w:rsidRPr="00F741C3">
        <w:t xml:space="preserve">Georgia, </w:t>
      </w:r>
      <w:r>
        <w:t>Current Issues and Trends</w:t>
      </w:r>
      <w:r w:rsidRPr="00A621D8">
        <w:t>.</w:t>
      </w:r>
      <w:r w:rsidRPr="00F741C3">
        <w:t xml:space="preserve"> </w:t>
      </w:r>
    </w:p>
    <w:p w:rsidR="00094990" w:rsidRDefault="00094990" w:rsidP="00094990">
      <w:pPr>
        <w:rPr>
          <w:b/>
        </w:rPr>
      </w:pPr>
    </w:p>
    <w:p w:rsidR="00094990" w:rsidRPr="00F741C3" w:rsidRDefault="00094990" w:rsidP="00D07C2C">
      <w:pPr>
        <w:ind w:left="720"/>
      </w:pPr>
      <w:r>
        <w:rPr>
          <w:b/>
          <w:vertAlign w:val="superscript"/>
        </w:rPr>
        <w:lastRenderedPageBreak/>
        <w:t>12</w:t>
      </w:r>
      <w:r w:rsidRPr="00F741C3">
        <w:rPr>
          <w:b/>
        </w:rPr>
        <w:t xml:space="preserve">Heidorn, B. </w:t>
      </w:r>
      <w:r w:rsidRPr="00F741C3">
        <w:t>(</w:t>
      </w:r>
      <w:r>
        <w:t>March/April 2019)</w:t>
      </w:r>
      <w:r w:rsidRPr="00F741C3">
        <w:t xml:space="preserve">. </w:t>
      </w:r>
      <w:r>
        <w:t xml:space="preserve">Volleyball Unit: Eight class sessions. </w:t>
      </w:r>
      <w:r w:rsidRPr="00F741C3">
        <w:t xml:space="preserve">University of West Georgia, </w:t>
      </w:r>
      <w:r>
        <w:t xml:space="preserve">Skills and Strategies in Net/Wall Games. </w:t>
      </w:r>
    </w:p>
    <w:p w:rsidR="00094990" w:rsidRDefault="00094990" w:rsidP="00094990">
      <w:pPr>
        <w:rPr>
          <w:b/>
          <w:vertAlign w:val="superscript"/>
        </w:rPr>
      </w:pPr>
    </w:p>
    <w:p w:rsidR="00094990" w:rsidRPr="00F741C3" w:rsidRDefault="00094990" w:rsidP="00D07C2C">
      <w:pPr>
        <w:ind w:left="720"/>
      </w:pPr>
      <w:r>
        <w:rPr>
          <w:b/>
          <w:vertAlign w:val="superscript"/>
        </w:rPr>
        <w:t>11</w:t>
      </w:r>
      <w:r w:rsidRPr="00F741C3">
        <w:rPr>
          <w:b/>
        </w:rPr>
        <w:t xml:space="preserve">Heidorn, B. </w:t>
      </w:r>
      <w:r w:rsidRPr="00F741C3">
        <w:t>(</w:t>
      </w:r>
      <w:r>
        <w:t>April 18, 2019)</w:t>
      </w:r>
      <w:r w:rsidRPr="00F741C3">
        <w:t xml:space="preserve">. </w:t>
      </w:r>
      <w:r>
        <w:t xml:space="preserve">Training Methods. </w:t>
      </w:r>
      <w:r w:rsidRPr="00F741C3">
        <w:t xml:space="preserve">University of West Georgia, </w:t>
      </w:r>
      <w:r>
        <w:t xml:space="preserve">Principles and </w:t>
      </w:r>
      <w:r>
        <w:tab/>
        <w:t xml:space="preserve">Foundations of Coaching. </w:t>
      </w:r>
      <w:r w:rsidRPr="00F741C3">
        <w:t xml:space="preserve"> </w:t>
      </w:r>
    </w:p>
    <w:p w:rsidR="00094990" w:rsidRDefault="00094990" w:rsidP="00094990">
      <w:pPr>
        <w:rPr>
          <w:b/>
          <w:vertAlign w:val="superscript"/>
        </w:rPr>
      </w:pPr>
    </w:p>
    <w:p w:rsidR="00094990" w:rsidRDefault="00094990" w:rsidP="00D07C2C">
      <w:pPr>
        <w:ind w:firstLine="720"/>
      </w:pPr>
      <w:r>
        <w:rPr>
          <w:b/>
          <w:vertAlign w:val="superscript"/>
        </w:rPr>
        <w:t>10</w:t>
      </w:r>
      <w:r w:rsidRPr="00F741C3">
        <w:rPr>
          <w:b/>
        </w:rPr>
        <w:t xml:space="preserve">Heidorn, B. </w:t>
      </w:r>
      <w:r w:rsidRPr="00F741C3">
        <w:t>(</w:t>
      </w:r>
      <w:r>
        <w:t>February 7, 2019</w:t>
      </w:r>
      <w:r w:rsidRPr="00F741C3">
        <w:t xml:space="preserve">). </w:t>
      </w:r>
      <w:r>
        <w:t xml:space="preserve">Coaching and Officiating. </w:t>
      </w:r>
      <w:r w:rsidRPr="00F741C3">
        <w:t xml:space="preserve">University of West Georgia, </w:t>
      </w:r>
    </w:p>
    <w:p w:rsidR="00094990" w:rsidRPr="00F741C3" w:rsidRDefault="00094990" w:rsidP="00094990">
      <w:r>
        <w:tab/>
        <w:t xml:space="preserve">Principles and Foundations of Coaching. </w:t>
      </w:r>
      <w:r w:rsidRPr="00F741C3">
        <w:t xml:space="preserve"> </w:t>
      </w:r>
    </w:p>
    <w:p w:rsidR="00094990" w:rsidRDefault="00094990" w:rsidP="00094990">
      <w:pPr>
        <w:rPr>
          <w:b/>
          <w:vertAlign w:val="superscript"/>
        </w:rPr>
      </w:pPr>
    </w:p>
    <w:p w:rsidR="00094990" w:rsidRPr="00A621D8" w:rsidRDefault="00094990" w:rsidP="00D07C2C">
      <w:pPr>
        <w:ind w:firstLine="720"/>
      </w:pPr>
      <w:r>
        <w:rPr>
          <w:b/>
          <w:vertAlign w:val="superscript"/>
        </w:rPr>
        <w:t>9</w:t>
      </w:r>
      <w:r w:rsidRPr="00F741C3">
        <w:rPr>
          <w:b/>
        </w:rPr>
        <w:t xml:space="preserve">Heidorn, B. </w:t>
      </w:r>
      <w:r w:rsidRPr="00F741C3">
        <w:t>(</w:t>
      </w:r>
      <w:r>
        <w:t>March 5, 2019</w:t>
      </w:r>
      <w:r w:rsidRPr="00F741C3">
        <w:t xml:space="preserve">). </w:t>
      </w:r>
      <w:r>
        <w:t xml:space="preserve">Coaching the parental side of sport. </w:t>
      </w:r>
      <w:r w:rsidRPr="00F741C3">
        <w:t xml:space="preserve">University of West </w:t>
      </w:r>
      <w:r>
        <w:tab/>
      </w:r>
      <w:r w:rsidRPr="00F741C3">
        <w:t xml:space="preserve">Georgia, </w:t>
      </w:r>
      <w:r>
        <w:t xml:space="preserve">Principles and Foundations of Coaching. </w:t>
      </w:r>
      <w:r w:rsidRPr="00A621D8">
        <w:t xml:space="preserve"> </w:t>
      </w:r>
    </w:p>
    <w:p w:rsidR="00094990" w:rsidRDefault="00094990" w:rsidP="00094990">
      <w:pPr>
        <w:rPr>
          <w:b/>
          <w:vertAlign w:val="superscript"/>
        </w:rPr>
      </w:pPr>
    </w:p>
    <w:p w:rsidR="00094990" w:rsidRDefault="00094990" w:rsidP="00D07C2C">
      <w:pPr>
        <w:ind w:firstLine="720"/>
      </w:pPr>
      <w:r>
        <w:rPr>
          <w:b/>
          <w:vertAlign w:val="superscript"/>
        </w:rPr>
        <w:t>8</w:t>
      </w:r>
      <w:r w:rsidRPr="00F741C3">
        <w:rPr>
          <w:b/>
        </w:rPr>
        <w:t xml:space="preserve">Heidorn, B. </w:t>
      </w:r>
      <w:r w:rsidRPr="00F741C3">
        <w:t>(</w:t>
      </w:r>
      <w:r>
        <w:t>February 5, 2019</w:t>
      </w:r>
      <w:r w:rsidRPr="00F741C3">
        <w:t xml:space="preserve">). </w:t>
      </w:r>
      <w:r>
        <w:t xml:space="preserve">Developing a coaching philosophy. </w:t>
      </w:r>
      <w:r w:rsidRPr="00F741C3">
        <w:t xml:space="preserve">University of West </w:t>
      </w:r>
    </w:p>
    <w:p w:rsidR="00094990" w:rsidRPr="00F741C3" w:rsidRDefault="00094990" w:rsidP="00094990">
      <w:r>
        <w:tab/>
      </w:r>
      <w:r w:rsidRPr="00F741C3">
        <w:t xml:space="preserve">Georgia, </w:t>
      </w:r>
      <w:r>
        <w:t xml:space="preserve">Principles and Foundations of Coaching. </w:t>
      </w:r>
      <w:r w:rsidRPr="00F741C3">
        <w:t xml:space="preserve"> </w:t>
      </w:r>
    </w:p>
    <w:p w:rsidR="00094990" w:rsidRDefault="00094990" w:rsidP="00094990">
      <w:pPr>
        <w:rPr>
          <w:b/>
          <w:vertAlign w:val="superscript"/>
        </w:rPr>
      </w:pPr>
    </w:p>
    <w:p w:rsidR="00094990" w:rsidRPr="00F741C3" w:rsidRDefault="00094990" w:rsidP="00D07C2C">
      <w:pPr>
        <w:ind w:firstLine="720"/>
      </w:pPr>
      <w:r>
        <w:rPr>
          <w:b/>
          <w:vertAlign w:val="superscript"/>
        </w:rPr>
        <w:t>7</w:t>
      </w:r>
      <w:r w:rsidRPr="00F741C3">
        <w:rPr>
          <w:b/>
        </w:rPr>
        <w:t xml:space="preserve">Heidorn, B. </w:t>
      </w:r>
      <w:r w:rsidRPr="00F741C3">
        <w:t xml:space="preserve">(June 14, 2014). School and staff wellness. University of West Georgia, </w:t>
      </w:r>
      <w:r w:rsidRPr="00F741C3">
        <w:tab/>
        <w:t xml:space="preserve">Educational Leadership Seminar. </w:t>
      </w:r>
    </w:p>
    <w:p w:rsidR="00094990" w:rsidRPr="00F741C3" w:rsidRDefault="00094990" w:rsidP="00094990"/>
    <w:p w:rsidR="00094990" w:rsidRPr="00F741C3" w:rsidRDefault="00094990" w:rsidP="00D07C2C">
      <w:pPr>
        <w:ind w:left="720"/>
      </w:pPr>
      <w:r>
        <w:rPr>
          <w:b/>
          <w:vertAlign w:val="superscript"/>
        </w:rPr>
        <w:t>6</w:t>
      </w:r>
      <w:r w:rsidRPr="00F741C3">
        <w:rPr>
          <w:b/>
        </w:rPr>
        <w:t xml:space="preserve">Heidorn, B. </w:t>
      </w:r>
      <w:r w:rsidRPr="00F741C3">
        <w:t>(November 4, 2013) Introduction to health and wellness: A focus on</w:t>
      </w:r>
      <w:r w:rsidR="00236032">
        <w:t xml:space="preserve"> </w:t>
      </w:r>
      <w:r w:rsidRPr="00F741C3">
        <w:t xml:space="preserve">fitness. University of West Georgia, </w:t>
      </w:r>
      <w:r w:rsidRPr="00236032">
        <w:t>UWG 1101.</w:t>
      </w:r>
    </w:p>
    <w:p w:rsidR="00094990" w:rsidRPr="00F741C3" w:rsidRDefault="00094990" w:rsidP="00094990">
      <w:pPr>
        <w:ind w:firstLine="720"/>
      </w:pPr>
    </w:p>
    <w:p w:rsidR="00094990" w:rsidRPr="00F741C3" w:rsidRDefault="00094990" w:rsidP="00D07C2C">
      <w:pPr>
        <w:ind w:firstLine="720"/>
      </w:pPr>
      <w:r>
        <w:rPr>
          <w:b/>
          <w:vertAlign w:val="superscript"/>
        </w:rPr>
        <w:t>5</w:t>
      </w:r>
      <w:r w:rsidRPr="00F741C3">
        <w:rPr>
          <w:b/>
        </w:rPr>
        <w:t xml:space="preserve">Heidorn, B. </w:t>
      </w:r>
      <w:r w:rsidRPr="00F741C3">
        <w:t>(September 6, 2012) Fitness and Wellness, University of West Georgia,</w:t>
      </w:r>
    </w:p>
    <w:p w:rsidR="00094990" w:rsidRPr="00236032" w:rsidRDefault="00094990" w:rsidP="00094990">
      <w:pPr>
        <w:ind w:firstLine="720"/>
      </w:pPr>
      <w:r w:rsidRPr="00236032">
        <w:t>UWG 1101.</w:t>
      </w:r>
    </w:p>
    <w:p w:rsidR="00094990" w:rsidRPr="00F741C3" w:rsidRDefault="00094990" w:rsidP="00094990"/>
    <w:p w:rsidR="00094990" w:rsidRPr="00F741C3" w:rsidRDefault="00094990" w:rsidP="00D07C2C">
      <w:pPr>
        <w:ind w:left="720"/>
      </w:pPr>
      <w:r>
        <w:rPr>
          <w:b/>
          <w:vertAlign w:val="superscript"/>
        </w:rPr>
        <w:t>4</w:t>
      </w:r>
      <w:r w:rsidRPr="00F741C3">
        <w:rPr>
          <w:b/>
        </w:rPr>
        <w:t xml:space="preserve">Heidorn, B. </w:t>
      </w:r>
      <w:r w:rsidRPr="00F741C3">
        <w:t>(March 29, 2012) Sport Management Series, University of West</w:t>
      </w:r>
      <w:r w:rsidR="00236032">
        <w:t xml:space="preserve"> </w:t>
      </w:r>
      <w:r w:rsidRPr="00F741C3">
        <w:t xml:space="preserve">Georgia. </w:t>
      </w:r>
      <w:r w:rsidRPr="00236032">
        <w:t>Sport in Modern Society</w:t>
      </w:r>
      <w:r w:rsidRPr="00F741C3">
        <w:t>.</w:t>
      </w:r>
    </w:p>
    <w:p w:rsidR="00094990" w:rsidRDefault="00094990" w:rsidP="00AF559A">
      <w:pPr>
        <w:rPr>
          <w:b/>
          <w:vertAlign w:val="superscript"/>
        </w:rPr>
      </w:pPr>
    </w:p>
    <w:p w:rsidR="00AF559A" w:rsidRDefault="00AF559A" w:rsidP="00D07C2C">
      <w:pPr>
        <w:ind w:firstLine="720"/>
      </w:pPr>
      <w:r>
        <w:rPr>
          <w:b/>
          <w:vertAlign w:val="superscript"/>
        </w:rPr>
        <w:t>3</w:t>
      </w:r>
      <w:r w:rsidRPr="00F741C3">
        <w:rPr>
          <w:b/>
        </w:rPr>
        <w:t xml:space="preserve">Heidorn, B. </w:t>
      </w:r>
      <w:r w:rsidRPr="00F741C3">
        <w:t>&amp; Johnson, J.</w:t>
      </w:r>
      <w:r w:rsidRPr="00F741C3">
        <w:rPr>
          <w:b/>
        </w:rPr>
        <w:t xml:space="preserve"> </w:t>
      </w:r>
      <w:r w:rsidRPr="00F741C3">
        <w:t>(</w:t>
      </w:r>
      <w:r w:rsidR="008F3AC0">
        <w:t xml:space="preserve">June </w:t>
      </w:r>
      <w:r w:rsidRPr="00F741C3">
        <w:t xml:space="preserve">2009).  Research in health and physical education. </w:t>
      </w:r>
    </w:p>
    <w:p w:rsidR="00AF559A" w:rsidRDefault="00AF559A" w:rsidP="00AF559A">
      <w:r>
        <w:tab/>
        <w:t xml:space="preserve">Presentation for the </w:t>
      </w:r>
      <w:r w:rsidRPr="00F741C3">
        <w:t xml:space="preserve">Learning Festival sponsored by the College of Education at the </w:t>
      </w:r>
    </w:p>
    <w:p w:rsidR="00AF559A" w:rsidRPr="00F741C3" w:rsidRDefault="00AF559A" w:rsidP="00AF559A">
      <w:r>
        <w:tab/>
      </w:r>
      <w:r w:rsidRPr="00F741C3">
        <w:t>University of West Georgia, Carrollton, GA.</w:t>
      </w:r>
    </w:p>
    <w:p w:rsidR="00AF559A" w:rsidRDefault="00AF559A" w:rsidP="00AF559A">
      <w:pPr>
        <w:rPr>
          <w:b/>
          <w:vertAlign w:val="superscript"/>
        </w:rPr>
      </w:pPr>
    </w:p>
    <w:p w:rsidR="00AF559A" w:rsidRDefault="00AF559A" w:rsidP="00D07C2C">
      <w:pPr>
        <w:ind w:left="720"/>
      </w:pPr>
      <w:r>
        <w:rPr>
          <w:b/>
          <w:vertAlign w:val="superscript"/>
        </w:rPr>
        <w:t>2</w:t>
      </w:r>
      <w:r w:rsidRPr="00F741C3">
        <w:rPr>
          <w:b/>
        </w:rPr>
        <w:t>Heidorn, B.</w:t>
      </w:r>
      <w:r w:rsidRPr="00F741C3">
        <w:t xml:space="preserve"> (</w:t>
      </w:r>
      <w:r w:rsidR="008F3AC0">
        <w:t xml:space="preserve">June </w:t>
      </w:r>
      <w:r w:rsidRPr="00F741C3">
        <w:t xml:space="preserve">2008).  Promoting physical activity with energizers. </w:t>
      </w:r>
      <w:r>
        <w:t xml:space="preserve">Presentation at the </w:t>
      </w:r>
      <w:r w:rsidRPr="00F741C3">
        <w:t xml:space="preserve">Learning Festival </w:t>
      </w:r>
      <w:r>
        <w:t>s</w:t>
      </w:r>
      <w:r w:rsidRPr="00F741C3">
        <w:t xml:space="preserve">ponsored by the College of Education at the University of West </w:t>
      </w:r>
    </w:p>
    <w:p w:rsidR="00AF559A" w:rsidRPr="00F741C3" w:rsidRDefault="00AF559A" w:rsidP="00AF559A">
      <w:r>
        <w:tab/>
      </w:r>
      <w:r w:rsidRPr="00F741C3">
        <w:t xml:space="preserve">Georgia, Carrollton, GA. </w:t>
      </w:r>
    </w:p>
    <w:p w:rsidR="00AF559A" w:rsidRPr="00F741C3" w:rsidRDefault="00AF559A" w:rsidP="00AF559A"/>
    <w:p w:rsidR="00AF559A" w:rsidRDefault="00AF559A" w:rsidP="00D07C2C">
      <w:pPr>
        <w:ind w:left="720"/>
      </w:pPr>
      <w:r>
        <w:rPr>
          <w:b/>
          <w:vertAlign w:val="superscript"/>
        </w:rPr>
        <w:t>1</w:t>
      </w:r>
      <w:r w:rsidRPr="00F741C3">
        <w:rPr>
          <w:b/>
        </w:rPr>
        <w:t>Heidorn, B</w:t>
      </w:r>
      <w:r w:rsidRPr="00F741C3">
        <w:t>. (</w:t>
      </w:r>
      <w:r w:rsidR="008F3AC0">
        <w:t xml:space="preserve">January </w:t>
      </w:r>
      <w:r w:rsidRPr="00F741C3">
        <w:t xml:space="preserve">2008).  Exercise prescription. </w:t>
      </w:r>
      <w:r>
        <w:t xml:space="preserve">Presentation for the </w:t>
      </w:r>
      <w:r w:rsidRPr="00F741C3">
        <w:t>College of Education Faculty and Staff Wellness Program Instruction Series, University of West Georgia, Carrollton, GA.</w:t>
      </w:r>
    </w:p>
    <w:p w:rsidR="00094990" w:rsidRDefault="00094990" w:rsidP="00AF559A"/>
    <w:p w:rsidR="000C4AF7" w:rsidRPr="00D07C2C" w:rsidRDefault="000C4AF7" w:rsidP="00D07C2C">
      <w:pPr>
        <w:rPr>
          <w:b/>
          <w:u w:val="single"/>
        </w:rPr>
      </w:pPr>
      <w:r w:rsidRPr="00D07C2C">
        <w:rPr>
          <w:b/>
          <w:u w:val="single"/>
        </w:rPr>
        <w:t>Bob Jones University, Greenville, SC</w:t>
      </w:r>
    </w:p>
    <w:p w:rsidR="000C4AF7" w:rsidRPr="00F741C3" w:rsidRDefault="000C4AF7" w:rsidP="000C4AF7">
      <w:pPr>
        <w:rPr>
          <w:b/>
        </w:rPr>
      </w:pPr>
    </w:p>
    <w:p w:rsidR="000C4AF7" w:rsidRPr="00F741C3" w:rsidRDefault="000C4AF7" w:rsidP="00D07C2C">
      <w:pPr>
        <w:ind w:left="720"/>
      </w:pPr>
      <w:r>
        <w:rPr>
          <w:b/>
          <w:vertAlign w:val="superscript"/>
        </w:rPr>
        <w:t>6</w:t>
      </w:r>
      <w:r w:rsidRPr="00F741C3">
        <w:rPr>
          <w:b/>
        </w:rPr>
        <w:t xml:space="preserve">Heidorn, B. </w:t>
      </w:r>
      <w:r w:rsidRPr="00F741C3">
        <w:t>(</w:t>
      </w:r>
      <w:r>
        <w:t>April 5, 2018)</w:t>
      </w:r>
      <w:r w:rsidRPr="00F741C3">
        <w:t>.</w:t>
      </w:r>
      <w:r>
        <w:t xml:space="preserve"> Developing fitness from exercise science: What every fitness </w:t>
      </w:r>
      <w:r>
        <w:tab/>
        <w:t>professional needs to know.</w:t>
      </w:r>
      <w:r w:rsidRPr="00F741C3">
        <w:t xml:space="preserve"> </w:t>
      </w:r>
    </w:p>
    <w:p w:rsidR="000C4AF7" w:rsidRPr="00F741C3" w:rsidRDefault="000C4AF7" w:rsidP="000C4AF7">
      <w:pPr>
        <w:rPr>
          <w:b/>
        </w:rPr>
      </w:pPr>
    </w:p>
    <w:p w:rsidR="000C4AF7" w:rsidRDefault="000C4AF7" w:rsidP="00D07C2C">
      <w:pPr>
        <w:ind w:firstLine="720"/>
      </w:pPr>
      <w:r>
        <w:rPr>
          <w:b/>
          <w:vertAlign w:val="superscript"/>
        </w:rPr>
        <w:t>5</w:t>
      </w:r>
      <w:r w:rsidRPr="00F741C3">
        <w:rPr>
          <w:b/>
        </w:rPr>
        <w:t xml:space="preserve">Heidorn, B. </w:t>
      </w:r>
      <w:r w:rsidRPr="00F741C3">
        <w:t>(</w:t>
      </w:r>
      <w:r>
        <w:t>April 6, 2018</w:t>
      </w:r>
      <w:r w:rsidRPr="00F741C3">
        <w:t xml:space="preserve">). </w:t>
      </w:r>
      <w:r>
        <w:t>Diabetes: What is it and what are management strategies</w:t>
      </w:r>
      <w:r w:rsidR="00AC0762">
        <w:t>?</w:t>
      </w:r>
      <w:r w:rsidRPr="00F741C3">
        <w:t xml:space="preserve"> </w:t>
      </w:r>
    </w:p>
    <w:p w:rsidR="000C4AF7" w:rsidRPr="00F741C3" w:rsidRDefault="000C4AF7" w:rsidP="000C4AF7">
      <w:pPr>
        <w:rPr>
          <w:b/>
        </w:rPr>
      </w:pPr>
      <w:r>
        <w:tab/>
      </w:r>
    </w:p>
    <w:p w:rsidR="000C4AF7" w:rsidRDefault="000C4AF7" w:rsidP="00D07C2C">
      <w:pPr>
        <w:ind w:firstLine="720"/>
      </w:pPr>
      <w:r>
        <w:rPr>
          <w:b/>
          <w:vertAlign w:val="superscript"/>
        </w:rPr>
        <w:lastRenderedPageBreak/>
        <w:t>4</w:t>
      </w:r>
      <w:r w:rsidRPr="00F741C3">
        <w:rPr>
          <w:b/>
        </w:rPr>
        <w:t xml:space="preserve">Heidorn, B. </w:t>
      </w:r>
      <w:r w:rsidRPr="00F741C3">
        <w:t>(</w:t>
      </w:r>
      <w:r>
        <w:t>April 6, 2018</w:t>
      </w:r>
      <w:r w:rsidRPr="00F741C3">
        <w:t xml:space="preserve">). </w:t>
      </w:r>
      <w:r>
        <w:t>Developing a coaching philosophy</w:t>
      </w:r>
      <w:r w:rsidRPr="00F741C3">
        <w:t xml:space="preserve">. </w:t>
      </w:r>
    </w:p>
    <w:p w:rsidR="000C4AF7" w:rsidRDefault="000C4AF7" w:rsidP="000C4AF7"/>
    <w:p w:rsidR="000C4AF7" w:rsidRPr="00F741C3" w:rsidRDefault="000C4AF7" w:rsidP="00D07C2C">
      <w:pPr>
        <w:ind w:firstLine="720"/>
      </w:pPr>
      <w:r>
        <w:rPr>
          <w:b/>
          <w:vertAlign w:val="superscript"/>
        </w:rPr>
        <w:t>3</w:t>
      </w:r>
      <w:r w:rsidRPr="00F741C3">
        <w:rPr>
          <w:b/>
        </w:rPr>
        <w:t xml:space="preserve">Heidorn, B. </w:t>
      </w:r>
      <w:r w:rsidRPr="00F741C3">
        <w:t>(November 16, 2015). A career in health, physical education, coaching, and</w:t>
      </w:r>
    </w:p>
    <w:p w:rsidR="000C4AF7" w:rsidRPr="00F741C3" w:rsidRDefault="000C4AF7" w:rsidP="000C4AF7">
      <w:pPr>
        <w:ind w:firstLine="720"/>
      </w:pPr>
      <w:r w:rsidRPr="00F741C3">
        <w:t xml:space="preserve">exercise science: Potential with promise. </w:t>
      </w:r>
    </w:p>
    <w:p w:rsidR="000C4AF7" w:rsidRPr="00F741C3" w:rsidRDefault="000C4AF7" w:rsidP="000C4AF7">
      <w:pPr>
        <w:rPr>
          <w:b/>
        </w:rPr>
      </w:pPr>
    </w:p>
    <w:p w:rsidR="000C4AF7" w:rsidRPr="00F741C3" w:rsidRDefault="000C4AF7" w:rsidP="00D07C2C">
      <w:pPr>
        <w:ind w:left="720"/>
      </w:pPr>
      <w:r>
        <w:rPr>
          <w:b/>
          <w:vertAlign w:val="superscript"/>
        </w:rPr>
        <w:t>2</w:t>
      </w:r>
      <w:r w:rsidRPr="00F741C3">
        <w:rPr>
          <w:b/>
        </w:rPr>
        <w:t xml:space="preserve">Heidorn, B. </w:t>
      </w:r>
      <w:r w:rsidRPr="00F741C3">
        <w:t xml:space="preserve">(November 17, 2015). Physical activity, obesity, and curriculum integration in the classroom. </w:t>
      </w:r>
    </w:p>
    <w:p w:rsidR="000C4AF7" w:rsidRPr="00F741C3" w:rsidRDefault="000C4AF7" w:rsidP="000C4AF7">
      <w:pPr>
        <w:rPr>
          <w:b/>
        </w:rPr>
      </w:pPr>
    </w:p>
    <w:p w:rsidR="001E6A02" w:rsidRDefault="000C4AF7" w:rsidP="00D07C2C">
      <w:pPr>
        <w:ind w:firstLine="720"/>
      </w:pPr>
      <w:r>
        <w:rPr>
          <w:b/>
          <w:vertAlign w:val="superscript"/>
        </w:rPr>
        <w:t>1</w:t>
      </w:r>
      <w:r w:rsidRPr="00F741C3">
        <w:rPr>
          <w:b/>
        </w:rPr>
        <w:t xml:space="preserve">Heidorn, B. </w:t>
      </w:r>
      <w:r w:rsidRPr="00F741C3">
        <w:t>(November 17, 2015). Career preparation from a pedagogical perspective.</w:t>
      </w:r>
    </w:p>
    <w:p w:rsidR="001E6A02" w:rsidRDefault="001E6A02" w:rsidP="001E6A02">
      <w:pPr>
        <w:rPr>
          <w:b/>
          <w:u w:val="single"/>
        </w:rPr>
      </w:pPr>
    </w:p>
    <w:p w:rsidR="001E6A02" w:rsidRPr="00D07C2C" w:rsidRDefault="001E6A02" w:rsidP="00D07C2C">
      <w:pPr>
        <w:rPr>
          <w:b/>
          <w:u w:val="single"/>
        </w:rPr>
      </w:pPr>
      <w:r w:rsidRPr="00D07C2C">
        <w:rPr>
          <w:b/>
          <w:u w:val="single"/>
        </w:rPr>
        <w:t>Valdosta State University, GA</w:t>
      </w:r>
    </w:p>
    <w:p w:rsidR="001E6A02" w:rsidRPr="00F741C3" w:rsidRDefault="001E6A02" w:rsidP="001E6A02">
      <w:pPr>
        <w:rPr>
          <w:b/>
        </w:rPr>
      </w:pPr>
    </w:p>
    <w:p w:rsidR="000C4AF7" w:rsidRDefault="001E6A02" w:rsidP="00D07C2C">
      <w:pPr>
        <w:ind w:left="720"/>
      </w:pPr>
      <w:r>
        <w:rPr>
          <w:b/>
          <w:vertAlign w:val="superscript"/>
        </w:rPr>
        <w:t>1</w:t>
      </w:r>
      <w:r w:rsidRPr="00F741C3">
        <w:rPr>
          <w:b/>
        </w:rPr>
        <w:t>Heidorn, B.</w:t>
      </w:r>
      <w:r w:rsidRPr="00F741C3">
        <w:t xml:space="preserve"> (</w:t>
      </w:r>
      <w:r w:rsidR="008F3AC0">
        <w:t xml:space="preserve">May </w:t>
      </w:r>
      <w:r w:rsidRPr="00F741C3">
        <w:t>2016). Skill development and fitness activities for K-12 physical education.</w:t>
      </w:r>
      <w:r w:rsidR="00D07C2C">
        <w:t xml:space="preserve"> </w:t>
      </w:r>
      <w:r>
        <w:t xml:space="preserve">Presentation for the </w:t>
      </w:r>
      <w:r w:rsidRPr="00F741C3">
        <w:t xml:space="preserve">Georgia Association for Health, Physical Education, Recreation and Dance (GAHPERD) Southeast District Workshop, Valdosta, GA. </w:t>
      </w:r>
    </w:p>
    <w:p w:rsidR="00C71C2B" w:rsidRDefault="00C71C2B" w:rsidP="00C71C2B">
      <w:pPr>
        <w:rPr>
          <w:b/>
          <w:caps/>
        </w:rPr>
      </w:pPr>
      <w:r>
        <w:rPr>
          <w:b/>
          <w:caps/>
        </w:rPr>
        <w:t>______________________________________________________________________________</w:t>
      </w:r>
    </w:p>
    <w:p w:rsidR="00C71C2B" w:rsidRDefault="00C71C2B" w:rsidP="00FF74A3">
      <w:pPr>
        <w:rPr>
          <w:b/>
          <w:caps/>
        </w:rPr>
      </w:pPr>
    </w:p>
    <w:p w:rsidR="00D7535E" w:rsidRPr="00020878" w:rsidRDefault="00D07C2C" w:rsidP="00FF74A3">
      <w:pPr>
        <w:rPr>
          <w:b/>
          <w:caps/>
          <w:u w:val="single"/>
        </w:rPr>
      </w:pPr>
      <w:r>
        <w:rPr>
          <w:b/>
          <w:caps/>
        </w:rPr>
        <w:t xml:space="preserve">UNIVERSITY </w:t>
      </w:r>
      <w:r w:rsidR="00D7535E" w:rsidRPr="00FF74A3">
        <w:rPr>
          <w:b/>
          <w:caps/>
        </w:rPr>
        <w:t>teaching experience</w:t>
      </w:r>
    </w:p>
    <w:p w:rsidR="00113E69" w:rsidRPr="00113E69" w:rsidRDefault="00113E69" w:rsidP="00113E69">
      <w:pPr>
        <w:jc w:val="center"/>
        <w:rPr>
          <w:b/>
          <w:caps/>
          <w:u w:val="single"/>
        </w:rPr>
      </w:pPr>
    </w:p>
    <w:p w:rsidR="00C9272C" w:rsidRPr="00D07C2C" w:rsidRDefault="004F6156" w:rsidP="007403A3">
      <w:pPr>
        <w:ind w:left="2880" w:hanging="2160"/>
        <w:rPr>
          <w:b/>
          <w:u w:val="single"/>
        </w:rPr>
      </w:pPr>
      <w:r w:rsidRPr="00D07C2C">
        <w:rPr>
          <w:b/>
          <w:u w:val="single"/>
        </w:rPr>
        <w:t xml:space="preserve">University </w:t>
      </w:r>
      <w:r w:rsidR="00790C28" w:rsidRPr="00D07C2C">
        <w:rPr>
          <w:b/>
          <w:u w:val="single"/>
        </w:rPr>
        <w:t>of West Georgia</w:t>
      </w:r>
    </w:p>
    <w:p w:rsidR="00426573" w:rsidRPr="00F741C3" w:rsidRDefault="00426573" w:rsidP="00426573">
      <w:pPr>
        <w:ind w:left="2880" w:hanging="2880"/>
        <w:rPr>
          <w:i/>
        </w:rPr>
      </w:pPr>
    </w:p>
    <w:p w:rsidR="00426573" w:rsidRPr="00F741C3" w:rsidRDefault="00426573" w:rsidP="00D07C2C">
      <w:pPr>
        <w:pStyle w:val="ListParagraph"/>
        <w:rPr>
          <w:b/>
        </w:rPr>
      </w:pPr>
      <w:r w:rsidRPr="00F741C3">
        <w:rPr>
          <w:b/>
        </w:rPr>
        <w:t xml:space="preserve">Undergraduate </w:t>
      </w:r>
      <w:r w:rsidR="00D07C2C">
        <w:rPr>
          <w:b/>
        </w:rPr>
        <w:t xml:space="preserve">Level </w:t>
      </w:r>
      <w:r w:rsidRPr="00F741C3">
        <w:rPr>
          <w:b/>
        </w:rPr>
        <w:t>Courses</w:t>
      </w:r>
      <w:r w:rsidR="002C0326">
        <w:rPr>
          <w:b/>
        </w:rPr>
        <w:t xml:space="preserve"> </w:t>
      </w:r>
    </w:p>
    <w:p w:rsidR="00426573" w:rsidRPr="00F741C3" w:rsidRDefault="00426573" w:rsidP="00426573">
      <w:pPr>
        <w:pStyle w:val="ListParagraph"/>
      </w:pPr>
    </w:p>
    <w:p w:rsidR="00E33FAE" w:rsidRDefault="00E33FAE" w:rsidP="00E33FAE">
      <w:pPr>
        <w:pStyle w:val="ListParagraph"/>
      </w:pPr>
      <w:r w:rsidRPr="00F741C3">
        <w:t xml:space="preserve">Advanced Concepts of Personal Training </w:t>
      </w:r>
      <w:r>
        <w:tab/>
      </w:r>
      <w:r>
        <w:tab/>
      </w:r>
      <w:r>
        <w:tab/>
      </w:r>
      <w:r w:rsidRPr="00F741C3">
        <w:t>2013</w:t>
      </w:r>
      <w:r w:rsidR="00BA11D1">
        <w:t>,</w:t>
      </w:r>
      <w:r>
        <w:t xml:space="preserve"> 2014</w:t>
      </w:r>
    </w:p>
    <w:p w:rsidR="00E33FAE" w:rsidRPr="00206515" w:rsidRDefault="00E33FAE" w:rsidP="00E33FAE">
      <w:pPr>
        <w:pStyle w:val="ListParagraph"/>
        <w:rPr>
          <w:i/>
        </w:rPr>
      </w:pPr>
      <w:r>
        <w:tab/>
      </w:r>
      <w:r w:rsidRPr="00206515">
        <w:rPr>
          <w:i/>
        </w:rPr>
        <w:t xml:space="preserve">Taught face-to-face and </w:t>
      </w:r>
      <w:r>
        <w:rPr>
          <w:i/>
        </w:rPr>
        <w:t xml:space="preserve">100% </w:t>
      </w:r>
      <w:r w:rsidRPr="00206515">
        <w:rPr>
          <w:i/>
        </w:rPr>
        <w:t>online sections</w:t>
      </w:r>
    </w:p>
    <w:p w:rsidR="00E33FAE" w:rsidRDefault="00E33FAE" w:rsidP="00E33FAE">
      <w:pPr>
        <w:ind w:left="6480" w:hanging="5760"/>
      </w:pPr>
    </w:p>
    <w:p w:rsidR="00E33FAE" w:rsidRPr="00F741C3" w:rsidRDefault="00E33FAE" w:rsidP="00E33FAE">
      <w:pPr>
        <w:ind w:left="6480" w:hanging="5760"/>
      </w:pPr>
      <w:r w:rsidRPr="00F741C3">
        <w:t xml:space="preserve">Applied Exercise of Physiology </w:t>
      </w:r>
      <w:r>
        <w:tab/>
      </w:r>
      <w:r w:rsidRPr="00F741C3">
        <w:t>2008</w:t>
      </w:r>
      <w:r w:rsidR="00BA11D1">
        <w:t>,</w:t>
      </w:r>
      <w:r>
        <w:t xml:space="preserve"> 2009</w:t>
      </w:r>
      <w:r w:rsidR="00BA11D1">
        <w:t>,</w:t>
      </w:r>
      <w:r>
        <w:t xml:space="preserve"> 2010</w:t>
      </w:r>
      <w:r w:rsidR="00BA11D1">
        <w:t>,</w:t>
      </w:r>
      <w:r>
        <w:t xml:space="preserve"> 2011</w:t>
      </w:r>
      <w:r w:rsidR="00BA11D1">
        <w:t>,</w:t>
      </w:r>
      <w:r>
        <w:t xml:space="preserve"> 2012</w:t>
      </w:r>
    </w:p>
    <w:p w:rsidR="00E33FAE" w:rsidRDefault="00E33FAE" w:rsidP="00E33FAE">
      <w:pPr>
        <w:pStyle w:val="ListParagraph"/>
      </w:pPr>
    </w:p>
    <w:p w:rsidR="004A37EA" w:rsidRPr="00F741C3" w:rsidRDefault="004A37EA" w:rsidP="004A37EA">
      <w:pPr>
        <w:ind w:firstLine="720"/>
      </w:pPr>
      <w:r w:rsidRPr="00F741C3">
        <w:t xml:space="preserve">Badminton </w:t>
      </w:r>
      <w:r>
        <w:tab/>
      </w:r>
      <w:r>
        <w:tab/>
      </w:r>
      <w:r>
        <w:tab/>
      </w:r>
      <w:r>
        <w:tab/>
      </w:r>
      <w:r>
        <w:tab/>
      </w:r>
      <w:r>
        <w:tab/>
      </w:r>
      <w:r>
        <w:tab/>
      </w:r>
      <w:r w:rsidRPr="00F741C3">
        <w:t>2008</w:t>
      </w:r>
      <w:r w:rsidR="00BA11D1">
        <w:t>,</w:t>
      </w:r>
      <w:r w:rsidRPr="00F741C3">
        <w:t xml:space="preserve"> 2010</w:t>
      </w:r>
    </w:p>
    <w:p w:rsidR="004A37EA" w:rsidRDefault="004A37EA" w:rsidP="00E33FAE">
      <w:pPr>
        <w:pStyle w:val="ListParagraph"/>
        <w:ind w:left="6480" w:hanging="5760"/>
      </w:pPr>
    </w:p>
    <w:p w:rsidR="00E33FAE" w:rsidRPr="00F741C3" w:rsidRDefault="00E33FAE" w:rsidP="00E33FAE">
      <w:pPr>
        <w:pStyle w:val="ListParagraph"/>
        <w:ind w:left="6480" w:hanging="5760"/>
      </w:pPr>
      <w:r w:rsidRPr="00F741C3">
        <w:t xml:space="preserve">Instructional Strategies in Health and Physical Education </w:t>
      </w:r>
      <w:r>
        <w:tab/>
      </w:r>
      <w:r w:rsidRPr="00F741C3">
        <w:t>2009</w:t>
      </w:r>
      <w:r w:rsidR="00BA11D1">
        <w:t>,</w:t>
      </w:r>
      <w:r>
        <w:t xml:space="preserve"> 2010</w:t>
      </w:r>
      <w:r w:rsidR="00BA11D1">
        <w:t>,</w:t>
      </w:r>
      <w:r>
        <w:t xml:space="preserve"> 2013</w:t>
      </w:r>
      <w:r w:rsidR="00BA11D1">
        <w:t>,</w:t>
      </w:r>
      <w:r>
        <w:t xml:space="preserve"> 2014</w:t>
      </w:r>
      <w:r w:rsidR="00BA11D1">
        <w:t>,</w:t>
      </w:r>
      <w:r>
        <w:t xml:space="preserve"> 2015</w:t>
      </w:r>
    </w:p>
    <w:p w:rsidR="00E33FAE" w:rsidRDefault="00E33FAE" w:rsidP="00426573">
      <w:pPr>
        <w:pStyle w:val="ListParagraph"/>
      </w:pPr>
    </w:p>
    <w:p w:rsidR="007F6964" w:rsidRDefault="007F6964" w:rsidP="00426573">
      <w:pPr>
        <w:pStyle w:val="ListParagraph"/>
      </w:pPr>
      <w:r>
        <w:t>Introduction to Sports, Coaching, Fitness, and Recreation</w:t>
      </w:r>
      <w:r w:rsidR="00790C28">
        <w:tab/>
      </w:r>
      <w:r>
        <w:t>2020</w:t>
      </w:r>
    </w:p>
    <w:p w:rsidR="007F6964" w:rsidRDefault="007F6964" w:rsidP="00426573">
      <w:pPr>
        <w:pStyle w:val="ListParagraph"/>
      </w:pPr>
    </w:p>
    <w:p w:rsidR="00426573" w:rsidRPr="00F741C3" w:rsidRDefault="00426573" w:rsidP="00790C28">
      <w:pPr>
        <w:pStyle w:val="ListParagraph"/>
      </w:pPr>
      <w:r w:rsidRPr="00F741C3">
        <w:t xml:space="preserve">Introduction to Health and Physical Education </w:t>
      </w:r>
      <w:r w:rsidR="00790C28">
        <w:tab/>
      </w:r>
      <w:r w:rsidR="00790C28">
        <w:tab/>
      </w:r>
      <w:r w:rsidRPr="00F741C3">
        <w:t>2008</w:t>
      </w:r>
      <w:r w:rsidR="00BA11D1">
        <w:t>,</w:t>
      </w:r>
      <w:r w:rsidRPr="00F741C3">
        <w:t xml:space="preserve"> 2009</w:t>
      </w:r>
    </w:p>
    <w:p w:rsidR="00644020" w:rsidRDefault="00644020" w:rsidP="00426573">
      <w:pPr>
        <w:pStyle w:val="ListParagraph"/>
      </w:pPr>
    </w:p>
    <w:p w:rsidR="00E33FAE" w:rsidRPr="00F741C3" w:rsidRDefault="00E33FAE" w:rsidP="00E33FAE">
      <w:pPr>
        <w:pStyle w:val="ListParagraph"/>
      </w:pPr>
      <w:r w:rsidRPr="00F741C3">
        <w:t xml:space="preserve">Physical Activity in Elementary Schools </w:t>
      </w:r>
      <w:r>
        <w:tab/>
      </w:r>
      <w:r>
        <w:tab/>
      </w:r>
      <w:r>
        <w:tab/>
        <w:t>2007</w:t>
      </w:r>
      <w:r w:rsidR="00142706">
        <w:t>,</w:t>
      </w:r>
      <w:r>
        <w:t xml:space="preserve"> 2008</w:t>
      </w:r>
    </w:p>
    <w:p w:rsidR="00E33FAE" w:rsidRDefault="00E33FAE" w:rsidP="00E33FAE">
      <w:pPr>
        <w:pStyle w:val="ListParagraph"/>
      </w:pPr>
    </w:p>
    <w:p w:rsidR="00E33FAE" w:rsidRPr="00F741C3" w:rsidRDefault="00E33FAE" w:rsidP="00E33FAE">
      <w:pPr>
        <w:pStyle w:val="ListParagraph"/>
      </w:pPr>
      <w:r w:rsidRPr="00F741C3">
        <w:t xml:space="preserve">Physical Education in Elementary Schools </w:t>
      </w:r>
      <w:r>
        <w:tab/>
      </w:r>
      <w:r>
        <w:tab/>
      </w:r>
      <w:r>
        <w:tab/>
        <w:t>2010</w:t>
      </w:r>
      <w:r w:rsidR="00142706">
        <w:t>,</w:t>
      </w:r>
      <w:r>
        <w:t xml:space="preserve"> 2011</w:t>
      </w:r>
    </w:p>
    <w:p w:rsidR="00E33FAE" w:rsidRDefault="00E33FAE" w:rsidP="00E33FAE">
      <w:pPr>
        <w:pStyle w:val="ListParagraph"/>
      </w:pPr>
    </w:p>
    <w:p w:rsidR="00E33FAE" w:rsidRDefault="00E33FAE" w:rsidP="00E33FAE">
      <w:pPr>
        <w:pStyle w:val="ListParagraph"/>
        <w:ind w:left="6480" w:hanging="5760"/>
      </w:pPr>
      <w:r w:rsidRPr="00F741C3">
        <w:t xml:space="preserve">Physical Education in Middle/Secondary Schools </w:t>
      </w:r>
      <w:r>
        <w:tab/>
      </w:r>
      <w:r w:rsidRPr="00F741C3">
        <w:t>2009</w:t>
      </w:r>
      <w:r w:rsidR="00142706">
        <w:t>,</w:t>
      </w:r>
      <w:r>
        <w:t xml:space="preserve"> 2010</w:t>
      </w:r>
      <w:r w:rsidR="00142706">
        <w:t>,</w:t>
      </w:r>
      <w:r>
        <w:t xml:space="preserve"> 2011</w:t>
      </w:r>
      <w:r w:rsidR="00142706">
        <w:t>,</w:t>
      </w:r>
      <w:r>
        <w:t xml:space="preserve"> 2012</w:t>
      </w:r>
      <w:r w:rsidR="00142706">
        <w:t>,</w:t>
      </w:r>
      <w:r>
        <w:t xml:space="preserve"> 2013</w:t>
      </w:r>
      <w:r w:rsidR="00142706">
        <w:t>,</w:t>
      </w:r>
      <w:r>
        <w:t xml:space="preserve"> 2014</w:t>
      </w:r>
    </w:p>
    <w:p w:rsidR="00E33FAE" w:rsidRDefault="00E33FAE" w:rsidP="00E33FAE">
      <w:pPr>
        <w:ind w:firstLine="720"/>
      </w:pPr>
    </w:p>
    <w:p w:rsidR="00E33FAE" w:rsidRPr="00F741C3" w:rsidRDefault="00E33FAE" w:rsidP="00E33FAE">
      <w:pPr>
        <w:pStyle w:val="ListParagraph"/>
        <w:ind w:left="6480" w:hanging="5760"/>
      </w:pPr>
      <w:r w:rsidRPr="00F741C3">
        <w:t xml:space="preserve">Principles and Foundations of Coaching </w:t>
      </w:r>
      <w:r>
        <w:tab/>
      </w:r>
      <w:r w:rsidRPr="00F741C3">
        <w:t>2014</w:t>
      </w:r>
      <w:r w:rsidR="00142706">
        <w:t>,</w:t>
      </w:r>
      <w:r>
        <w:t xml:space="preserve"> 2015</w:t>
      </w:r>
      <w:r w:rsidR="00142706">
        <w:t>,</w:t>
      </w:r>
      <w:r>
        <w:t xml:space="preserve"> 2016</w:t>
      </w:r>
      <w:r w:rsidR="00142706">
        <w:t>,</w:t>
      </w:r>
      <w:r>
        <w:t xml:space="preserve"> 2017</w:t>
      </w:r>
      <w:r w:rsidR="00142706">
        <w:t>,</w:t>
      </w:r>
      <w:r>
        <w:t xml:space="preserve"> </w:t>
      </w:r>
      <w:r w:rsidRPr="00F741C3">
        <w:t>201</w:t>
      </w:r>
      <w:r>
        <w:t>8</w:t>
      </w:r>
      <w:r w:rsidR="00BB5D7F">
        <w:t>, 2021</w:t>
      </w:r>
      <w:r w:rsidR="00927819">
        <w:t>, 2022</w:t>
      </w:r>
    </w:p>
    <w:p w:rsidR="00E33FAE" w:rsidRDefault="00E33FAE" w:rsidP="00790C28">
      <w:pPr>
        <w:ind w:left="6480" w:hanging="5760"/>
      </w:pPr>
    </w:p>
    <w:p w:rsidR="00F63A4B" w:rsidRDefault="00426573" w:rsidP="00790C28">
      <w:pPr>
        <w:ind w:left="6480" w:hanging="5760"/>
      </w:pPr>
      <w:r w:rsidRPr="00F741C3">
        <w:lastRenderedPageBreak/>
        <w:t xml:space="preserve">Skills and Strategies in Strength and Conditioning </w:t>
      </w:r>
      <w:r w:rsidR="00790C28">
        <w:tab/>
      </w:r>
      <w:r w:rsidRPr="00F741C3">
        <w:t>2009</w:t>
      </w:r>
      <w:r w:rsidR="00142706">
        <w:t>,</w:t>
      </w:r>
      <w:r w:rsidR="005B333F">
        <w:t xml:space="preserve"> 2010</w:t>
      </w:r>
      <w:r w:rsidR="00142706">
        <w:t>,</w:t>
      </w:r>
      <w:r w:rsidR="005B333F">
        <w:t xml:space="preserve"> 2011</w:t>
      </w:r>
      <w:r w:rsidR="00142706">
        <w:t>,</w:t>
      </w:r>
      <w:r w:rsidR="005B333F">
        <w:t xml:space="preserve"> 2016</w:t>
      </w:r>
      <w:r w:rsidR="00142706">
        <w:t>,</w:t>
      </w:r>
      <w:r w:rsidR="005B333F">
        <w:t xml:space="preserve"> 2018</w:t>
      </w:r>
    </w:p>
    <w:p w:rsidR="00644020" w:rsidRDefault="00644020" w:rsidP="005B333F">
      <w:pPr>
        <w:ind w:firstLine="720"/>
      </w:pPr>
    </w:p>
    <w:p w:rsidR="00426573" w:rsidRPr="00F741C3" w:rsidRDefault="00426573" w:rsidP="00790C28">
      <w:pPr>
        <w:ind w:left="6480" w:hanging="5760"/>
      </w:pPr>
      <w:r w:rsidRPr="00F741C3">
        <w:t xml:space="preserve">Skills and Strategies in Target/Outdoor Activities </w:t>
      </w:r>
      <w:r w:rsidR="00790C28">
        <w:tab/>
      </w:r>
      <w:r w:rsidRPr="00F741C3">
        <w:t>2009</w:t>
      </w:r>
      <w:r w:rsidR="00142706">
        <w:t>,</w:t>
      </w:r>
      <w:r w:rsidR="005B333F">
        <w:t xml:space="preserve"> 2010</w:t>
      </w:r>
      <w:r w:rsidR="00142706">
        <w:t>,</w:t>
      </w:r>
      <w:r w:rsidR="005B333F">
        <w:t xml:space="preserve"> 2011</w:t>
      </w:r>
      <w:r w:rsidR="00142706">
        <w:t>,</w:t>
      </w:r>
      <w:r w:rsidR="005B333F">
        <w:t xml:space="preserve"> 2012</w:t>
      </w:r>
      <w:r w:rsidR="00142706">
        <w:t>,</w:t>
      </w:r>
      <w:r w:rsidR="005B333F">
        <w:t xml:space="preserve"> 2013</w:t>
      </w:r>
      <w:r w:rsidR="00142706">
        <w:t>,</w:t>
      </w:r>
      <w:r w:rsidR="005B333F">
        <w:t xml:space="preserve"> 2014</w:t>
      </w:r>
      <w:r w:rsidR="00142706">
        <w:t>,</w:t>
      </w:r>
      <w:r w:rsidR="005B333F">
        <w:t xml:space="preserve"> </w:t>
      </w:r>
      <w:r w:rsidRPr="00F741C3">
        <w:t>2015</w:t>
      </w:r>
      <w:r w:rsidR="00142706">
        <w:t>,</w:t>
      </w:r>
      <w:r w:rsidR="005B333F">
        <w:t xml:space="preserve"> 2017</w:t>
      </w:r>
      <w:r w:rsidR="00696D5D">
        <w:t xml:space="preserve"> </w:t>
      </w:r>
    </w:p>
    <w:p w:rsidR="00644020" w:rsidRDefault="00644020" w:rsidP="00426573">
      <w:pPr>
        <w:pStyle w:val="ListParagraph"/>
      </w:pPr>
    </w:p>
    <w:p w:rsidR="00426573" w:rsidRPr="00F741C3" w:rsidRDefault="00426573" w:rsidP="00790C28">
      <w:pPr>
        <w:pStyle w:val="ListParagraph"/>
        <w:ind w:left="6480" w:hanging="5760"/>
      </w:pPr>
      <w:r w:rsidRPr="00F741C3">
        <w:t xml:space="preserve">Skills and Strategies in Net/Wall Games </w:t>
      </w:r>
      <w:r w:rsidR="00790C28">
        <w:tab/>
        <w:t>2</w:t>
      </w:r>
      <w:r w:rsidRPr="00F741C3">
        <w:t>009</w:t>
      </w:r>
      <w:r w:rsidR="00142706">
        <w:t>,</w:t>
      </w:r>
      <w:r w:rsidR="005B333F">
        <w:t xml:space="preserve"> 2010</w:t>
      </w:r>
      <w:r w:rsidR="00142706">
        <w:t>,</w:t>
      </w:r>
      <w:r w:rsidR="005B333F">
        <w:t xml:space="preserve"> 2011</w:t>
      </w:r>
      <w:r w:rsidR="00142706">
        <w:t>,</w:t>
      </w:r>
      <w:r w:rsidR="005B333F">
        <w:t xml:space="preserve"> 2012</w:t>
      </w:r>
      <w:r w:rsidR="00142706">
        <w:t>,</w:t>
      </w:r>
      <w:r w:rsidR="005B333F">
        <w:t xml:space="preserve"> 2013</w:t>
      </w:r>
      <w:r w:rsidR="00142706">
        <w:t>,</w:t>
      </w:r>
      <w:r w:rsidR="005B333F">
        <w:t xml:space="preserve"> 2014</w:t>
      </w:r>
    </w:p>
    <w:p w:rsidR="00644020" w:rsidRDefault="00644020" w:rsidP="00426573">
      <w:pPr>
        <w:pStyle w:val="ListParagraph"/>
      </w:pPr>
    </w:p>
    <w:p w:rsidR="00426573" w:rsidRPr="00F741C3" w:rsidRDefault="00426573" w:rsidP="00790C28">
      <w:pPr>
        <w:pStyle w:val="ListParagraph"/>
        <w:ind w:left="6480" w:hanging="5760"/>
      </w:pPr>
      <w:r w:rsidRPr="00F741C3">
        <w:t xml:space="preserve">Skills and Strategies in Invasion Games </w:t>
      </w:r>
      <w:r w:rsidR="00790C28">
        <w:tab/>
      </w:r>
      <w:r w:rsidRPr="00F741C3">
        <w:t>2009</w:t>
      </w:r>
      <w:r w:rsidR="00142706">
        <w:t>,</w:t>
      </w:r>
      <w:r w:rsidR="005B333F">
        <w:t xml:space="preserve"> 2010</w:t>
      </w:r>
      <w:r w:rsidR="00142706">
        <w:t>,</w:t>
      </w:r>
      <w:r w:rsidR="005B333F">
        <w:t xml:space="preserve"> 2011</w:t>
      </w:r>
      <w:r w:rsidR="00142706">
        <w:t>,</w:t>
      </w:r>
      <w:r w:rsidR="005B333F">
        <w:t xml:space="preserve"> 2012</w:t>
      </w:r>
      <w:r w:rsidR="00142706">
        <w:t>,</w:t>
      </w:r>
      <w:r w:rsidR="005B333F">
        <w:t xml:space="preserve"> 2013</w:t>
      </w:r>
      <w:r w:rsidR="00142706">
        <w:t>,</w:t>
      </w:r>
      <w:r w:rsidR="005B333F">
        <w:t xml:space="preserve"> 2014</w:t>
      </w:r>
      <w:r w:rsidR="00142706">
        <w:t>,</w:t>
      </w:r>
      <w:r w:rsidR="005B333F">
        <w:t xml:space="preserve"> </w:t>
      </w:r>
      <w:r w:rsidRPr="00F741C3">
        <w:t>2015</w:t>
      </w:r>
      <w:r w:rsidR="00142706">
        <w:t>,</w:t>
      </w:r>
      <w:r w:rsidR="00696D5D">
        <w:t xml:space="preserve"> 2017</w:t>
      </w:r>
    </w:p>
    <w:p w:rsidR="00E33FAE" w:rsidRDefault="00E33FAE" w:rsidP="00E33FAE">
      <w:pPr>
        <w:pStyle w:val="ListParagraph"/>
        <w:ind w:left="6480" w:hanging="5760"/>
      </w:pPr>
    </w:p>
    <w:p w:rsidR="004A37EA" w:rsidRPr="00F741C3" w:rsidRDefault="004A37EA" w:rsidP="004A37EA">
      <w:pPr>
        <w:ind w:firstLine="720"/>
      </w:pPr>
      <w:r w:rsidRPr="00F741C3">
        <w:t xml:space="preserve">Strength and Conditioning </w:t>
      </w:r>
      <w:r>
        <w:tab/>
      </w:r>
      <w:r>
        <w:tab/>
      </w:r>
      <w:r>
        <w:tab/>
      </w:r>
      <w:r>
        <w:tab/>
      </w:r>
      <w:r>
        <w:tab/>
      </w:r>
      <w:r w:rsidRPr="00F741C3">
        <w:t>2008</w:t>
      </w:r>
      <w:r w:rsidR="00142706">
        <w:t>,</w:t>
      </w:r>
      <w:r>
        <w:t xml:space="preserve"> 2009</w:t>
      </w:r>
      <w:r w:rsidR="00142706">
        <w:t>,</w:t>
      </w:r>
      <w:r>
        <w:t xml:space="preserve"> </w:t>
      </w:r>
      <w:r w:rsidRPr="00F741C3">
        <w:t>2010</w:t>
      </w:r>
    </w:p>
    <w:p w:rsidR="004A37EA" w:rsidRDefault="004A37EA" w:rsidP="00E33FAE">
      <w:pPr>
        <w:pStyle w:val="ListParagraph"/>
        <w:ind w:left="6480" w:hanging="5760"/>
      </w:pPr>
    </w:p>
    <w:p w:rsidR="00E33FAE" w:rsidRPr="00F741C3" w:rsidRDefault="00E33FAE" w:rsidP="00E33FAE">
      <w:pPr>
        <w:pStyle w:val="ListParagraph"/>
        <w:ind w:left="6480" w:hanging="5760"/>
      </w:pPr>
      <w:r w:rsidRPr="00F741C3">
        <w:t xml:space="preserve">Student Teaching </w:t>
      </w:r>
      <w:r>
        <w:t>Internship</w:t>
      </w:r>
      <w:r>
        <w:tab/>
        <w:t>2008</w:t>
      </w:r>
      <w:r w:rsidR="00142706">
        <w:t>,</w:t>
      </w:r>
      <w:r>
        <w:t xml:space="preserve"> 2009</w:t>
      </w:r>
      <w:r w:rsidR="00142706">
        <w:t>,</w:t>
      </w:r>
      <w:r>
        <w:t xml:space="preserve"> 2010</w:t>
      </w:r>
      <w:r w:rsidR="00142706">
        <w:t>,</w:t>
      </w:r>
      <w:r>
        <w:t xml:space="preserve"> 2011</w:t>
      </w:r>
      <w:r w:rsidR="00142706">
        <w:t>,</w:t>
      </w:r>
      <w:r>
        <w:t xml:space="preserve"> 2012</w:t>
      </w:r>
      <w:r w:rsidR="00142706">
        <w:t>,</w:t>
      </w:r>
      <w:r>
        <w:t xml:space="preserve"> 2013</w:t>
      </w:r>
      <w:r w:rsidR="00142706">
        <w:t>,</w:t>
      </w:r>
      <w:r>
        <w:t xml:space="preserve"> 2014</w:t>
      </w:r>
    </w:p>
    <w:p w:rsidR="00E33FAE" w:rsidRDefault="00E33FAE" w:rsidP="00E33FAE">
      <w:pPr>
        <w:pStyle w:val="ListParagraph"/>
      </w:pPr>
    </w:p>
    <w:p w:rsidR="00E33FAE" w:rsidRPr="00F741C3" w:rsidRDefault="00E33FAE" w:rsidP="00E33FAE">
      <w:pPr>
        <w:pStyle w:val="ListParagraph"/>
      </w:pPr>
      <w:r w:rsidRPr="00F741C3">
        <w:t xml:space="preserve">Student Teaching Seminar </w:t>
      </w:r>
      <w:r>
        <w:tab/>
      </w:r>
      <w:r>
        <w:tab/>
      </w:r>
      <w:r>
        <w:tab/>
      </w:r>
      <w:r>
        <w:tab/>
      </w:r>
      <w:r>
        <w:tab/>
        <w:t>2008</w:t>
      </w:r>
      <w:r w:rsidR="00142706">
        <w:t>,</w:t>
      </w:r>
      <w:r>
        <w:t xml:space="preserve"> 2009</w:t>
      </w:r>
      <w:r w:rsidR="00142706">
        <w:t>,</w:t>
      </w:r>
      <w:r>
        <w:t xml:space="preserve"> 2010</w:t>
      </w:r>
      <w:r w:rsidR="00142706">
        <w:t>,</w:t>
      </w:r>
      <w:r>
        <w:t xml:space="preserve"> 2011</w:t>
      </w:r>
    </w:p>
    <w:p w:rsidR="00644020" w:rsidRDefault="00644020" w:rsidP="00426573">
      <w:pPr>
        <w:pStyle w:val="ListParagraph"/>
      </w:pPr>
    </w:p>
    <w:p w:rsidR="004A37EA" w:rsidRPr="00F741C3" w:rsidRDefault="004A37EA" w:rsidP="004A37EA">
      <w:pPr>
        <w:ind w:firstLine="720"/>
      </w:pPr>
      <w:r w:rsidRPr="00F741C3">
        <w:t xml:space="preserve">Soccer </w:t>
      </w:r>
      <w:r>
        <w:tab/>
      </w:r>
      <w:r>
        <w:tab/>
      </w:r>
      <w:r>
        <w:tab/>
      </w:r>
      <w:r>
        <w:tab/>
      </w:r>
      <w:r>
        <w:tab/>
      </w:r>
      <w:r>
        <w:tab/>
      </w:r>
      <w:r>
        <w:tab/>
      </w:r>
      <w:r>
        <w:tab/>
      </w:r>
      <w:r w:rsidRPr="00F741C3">
        <w:t>2008</w:t>
      </w:r>
    </w:p>
    <w:p w:rsidR="004A37EA" w:rsidRDefault="004A37EA" w:rsidP="00E33FAE">
      <w:pPr>
        <w:pStyle w:val="ListParagraph"/>
      </w:pPr>
    </w:p>
    <w:p w:rsidR="00E33FAE" w:rsidRDefault="00E33FAE" w:rsidP="00E33FAE">
      <w:pPr>
        <w:pStyle w:val="ListParagraph"/>
      </w:pPr>
      <w:r w:rsidRPr="00F741C3">
        <w:t xml:space="preserve">Technology in Health and Physical Education </w:t>
      </w:r>
      <w:r>
        <w:tab/>
      </w:r>
      <w:r>
        <w:tab/>
      </w:r>
      <w:r w:rsidRPr="00F741C3">
        <w:t>2008</w:t>
      </w:r>
      <w:r w:rsidR="00142706">
        <w:t>,</w:t>
      </w:r>
      <w:r>
        <w:t xml:space="preserve"> 2009</w:t>
      </w:r>
      <w:r w:rsidR="00142706">
        <w:t>,</w:t>
      </w:r>
      <w:r>
        <w:t xml:space="preserve"> 2010</w:t>
      </w:r>
      <w:r w:rsidR="00142706">
        <w:t>,</w:t>
      </w:r>
      <w:r>
        <w:t xml:space="preserve"> </w:t>
      </w:r>
      <w:r w:rsidRPr="00F741C3">
        <w:t>2011</w:t>
      </w:r>
    </w:p>
    <w:p w:rsidR="00E33FAE" w:rsidRPr="00206515" w:rsidRDefault="00E33FAE" w:rsidP="00E33FAE">
      <w:pPr>
        <w:pStyle w:val="ListParagraph"/>
        <w:ind w:firstLine="720"/>
        <w:rPr>
          <w:i/>
        </w:rPr>
      </w:pPr>
      <w:r w:rsidRPr="00206515">
        <w:rPr>
          <w:i/>
        </w:rPr>
        <w:t xml:space="preserve">Taught </w:t>
      </w:r>
      <w:r>
        <w:rPr>
          <w:i/>
        </w:rPr>
        <w:t>hybrid</w:t>
      </w:r>
      <w:r w:rsidRPr="00206515">
        <w:rPr>
          <w:i/>
        </w:rPr>
        <w:t xml:space="preserve"> </w:t>
      </w:r>
      <w:r>
        <w:rPr>
          <w:i/>
        </w:rPr>
        <w:t>(51% online)</w:t>
      </w:r>
    </w:p>
    <w:p w:rsidR="00E33FAE" w:rsidRDefault="00E33FAE" w:rsidP="00426573">
      <w:pPr>
        <w:pStyle w:val="ListParagraph"/>
      </w:pPr>
    </w:p>
    <w:p w:rsidR="004A37EA" w:rsidRPr="00F741C3" w:rsidRDefault="004A37EA" w:rsidP="004A37EA">
      <w:pPr>
        <w:ind w:firstLine="720"/>
      </w:pPr>
      <w:r w:rsidRPr="00F741C3">
        <w:t xml:space="preserve">Volleyball </w:t>
      </w:r>
      <w:r>
        <w:tab/>
      </w:r>
      <w:r>
        <w:tab/>
      </w:r>
      <w:r>
        <w:tab/>
      </w:r>
      <w:r>
        <w:tab/>
      </w:r>
      <w:r>
        <w:tab/>
      </w:r>
      <w:r>
        <w:tab/>
      </w:r>
      <w:r>
        <w:tab/>
      </w:r>
      <w:r w:rsidRPr="00F741C3">
        <w:t>2008</w:t>
      </w:r>
      <w:r w:rsidR="00142706">
        <w:t>,</w:t>
      </w:r>
      <w:r>
        <w:t xml:space="preserve"> 2010</w:t>
      </w:r>
    </w:p>
    <w:p w:rsidR="00F63A4B" w:rsidRDefault="00F63A4B" w:rsidP="00426573">
      <w:pPr>
        <w:pStyle w:val="ListParagraph"/>
        <w:jc w:val="center"/>
        <w:rPr>
          <w:b/>
        </w:rPr>
      </w:pPr>
    </w:p>
    <w:p w:rsidR="00426573" w:rsidRPr="00F741C3" w:rsidRDefault="00426573" w:rsidP="00D07C2C">
      <w:pPr>
        <w:pStyle w:val="ListParagraph"/>
        <w:rPr>
          <w:b/>
        </w:rPr>
      </w:pPr>
      <w:r w:rsidRPr="00F741C3">
        <w:rPr>
          <w:b/>
        </w:rPr>
        <w:t xml:space="preserve">Graduate </w:t>
      </w:r>
      <w:r w:rsidR="00D07C2C">
        <w:rPr>
          <w:b/>
        </w:rPr>
        <w:t xml:space="preserve">Level </w:t>
      </w:r>
      <w:r w:rsidRPr="00F741C3">
        <w:rPr>
          <w:b/>
        </w:rPr>
        <w:t>Courses</w:t>
      </w:r>
      <w:r w:rsidR="002C0326">
        <w:rPr>
          <w:b/>
        </w:rPr>
        <w:t xml:space="preserve"> </w:t>
      </w:r>
    </w:p>
    <w:p w:rsidR="00426573" w:rsidRPr="00F741C3" w:rsidRDefault="00426573" w:rsidP="00426573">
      <w:pPr>
        <w:pStyle w:val="ListParagraph"/>
        <w:jc w:val="center"/>
      </w:pPr>
    </w:p>
    <w:p w:rsidR="00CA21F7" w:rsidRDefault="00CA21F7" w:rsidP="004A37EA">
      <w:pPr>
        <w:pStyle w:val="ListParagraph"/>
      </w:pPr>
      <w:r>
        <w:t>Comprehensive Exam - Faculty Member Assessment</w:t>
      </w:r>
      <w:r>
        <w:tab/>
        <w:t>2022</w:t>
      </w:r>
    </w:p>
    <w:p w:rsidR="00CA21F7" w:rsidRDefault="00CA21F7" w:rsidP="004A37EA">
      <w:pPr>
        <w:pStyle w:val="ListParagraph"/>
      </w:pPr>
    </w:p>
    <w:p w:rsidR="004507CC" w:rsidRDefault="004507CC" w:rsidP="004A37EA">
      <w:pPr>
        <w:pStyle w:val="ListParagraph"/>
      </w:pPr>
      <w:r>
        <w:t>Current Issues in Health and Physical Education</w:t>
      </w:r>
      <w:r>
        <w:tab/>
      </w:r>
      <w:r>
        <w:tab/>
        <w:t>2020</w:t>
      </w:r>
    </w:p>
    <w:p w:rsidR="004507CC" w:rsidRDefault="004507CC" w:rsidP="004A37EA">
      <w:pPr>
        <w:pStyle w:val="ListParagraph"/>
        <w:rPr>
          <w:i/>
        </w:rPr>
      </w:pPr>
      <w:r>
        <w:tab/>
      </w:r>
      <w:r w:rsidRPr="004507CC">
        <w:rPr>
          <w:i/>
        </w:rPr>
        <w:t>Taught 100% online</w:t>
      </w:r>
    </w:p>
    <w:p w:rsidR="00A64582" w:rsidRPr="004507CC" w:rsidRDefault="00A64582" w:rsidP="004A37EA">
      <w:pPr>
        <w:pStyle w:val="ListParagraph"/>
        <w:rPr>
          <w:i/>
        </w:rPr>
      </w:pPr>
      <w:r>
        <w:rPr>
          <w:i/>
        </w:rPr>
        <w:tab/>
        <w:t xml:space="preserve">Team teach with three </w:t>
      </w:r>
      <w:r w:rsidR="0003283A">
        <w:rPr>
          <w:i/>
        </w:rPr>
        <w:t xml:space="preserve">other UWG </w:t>
      </w:r>
      <w:r>
        <w:rPr>
          <w:i/>
        </w:rPr>
        <w:t>faculty members</w:t>
      </w:r>
    </w:p>
    <w:p w:rsidR="004507CC" w:rsidRDefault="004507CC" w:rsidP="004A37EA">
      <w:pPr>
        <w:pStyle w:val="ListParagraph"/>
      </w:pPr>
    </w:p>
    <w:p w:rsidR="004A37EA" w:rsidRDefault="004A37EA" w:rsidP="004A37EA">
      <w:pPr>
        <w:pStyle w:val="ListParagraph"/>
      </w:pPr>
      <w:r w:rsidRPr="00F741C3">
        <w:t xml:space="preserve">Curriculum Development in Physical Education </w:t>
      </w:r>
      <w:r>
        <w:tab/>
      </w:r>
      <w:r>
        <w:tab/>
      </w:r>
      <w:r w:rsidRPr="00F741C3">
        <w:t>2010</w:t>
      </w:r>
      <w:r w:rsidR="00142706">
        <w:t>,</w:t>
      </w:r>
      <w:r>
        <w:t xml:space="preserve"> </w:t>
      </w:r>
      <w:r w:rsidRPr="00F741C3">
        <w:t>2011</w:t>
      </w:r>
      <w:r w:rsidR="004507CC">
        <w:t>, 2020</w:t>
      </w:r>
      <w:r w:rsidR="00C92A24">
        <w:t>, 2022</w:t>
      </w:r>
    </w:p>
    <w:p w:rsidR="004A37EA" w:rsidRPr="00206515" w:rsidRDefault="004A37EA" w:rsidP="004A37EA">
      <w:pPr>
        <w:pStyle w:val="ListParagraph"/>
        <w:ind w:firstLine="720"/>
        <w:rPr>
          <w:i/>
        </w:rPr>
      </w:pPr>
      <w:r w:rsidRPr="00206515">
        <w:rPr>
          <w:i/>
        </w:rPr>
        <w:t>Taugh</w:t>
      </w:r>
      <w:r>
        <w:rPr>
          <w:i/>
        </w:rPr>
        <w:t>t 100% online</w:t>
      </w:r>
    </w:p>
    <w:p w:rsidR="004A37EA" w:rsidRDefault="004A37EA" w:rsidP="00790C28">
      <w:pPr>
        <w:pStyle w:val="ListParagraph"/>
      </w:pPr>
    </w:p>
    <w:p w:rsidR="0028199C" w:rsidRDefault="00426573" w:rsidP="00790C28">
      <w:pPr>
        <w:pStyle w:val="ListParagraph"/>
      </w:pPr>
      <w:r w:rsidRPr="00F741C3">
        <w:t>Curriculum Issues and Trends</w:t>
      </w:r>
      <w:r w:rsidR="00790C28">
        <w:tab/>
      </w:r>
      <w:r w:rsidR="00790C28">
        <w:tab/>
      </w:r>
      <w:r w:rsidR="00790C28">
        <w:tab/>
      </w:r>
      <w:r w:rsidR="00790C28">
        <w:tab/>
      </w:r>
      <w:r w:rsidRPr="00F741C3">
        <w:t>2015</w:t>
      </w:r>
    </w:p>
    <w:p w:rsidR="00426573" w:rsidRPr="00F741C3" w:rsidRDefault="00206515" w:rsidP="0028199C">
      <w:pPr>
        <w:pStyle w:val="ListParagraph"/>
        <w:ind w:firstLine="720"/>
      </w:pPr>
      <w:r w:rsidRPr="00206515">
        <w:rPr>
          <w:i/>
        </w:rPr>
        <w:t>Taught 100% online</w:t>
      </w:r>
    </w:p>
    <w:p w:rsidR="00644020" w:rsidRDefault="00644020" w:rsidP="00426573">
      <w:pPr>
        <w:pStyle w:val="ListParagraph"/>
      </w:pPr>
    </w:p>
    <w:p w:rsidR="0028199C" w:rsidRDefault="00426573" w:rsidP="00790C28">
      <w:pPr>
        <w:pStyle w:val="ListParagraph"/>
      </w:pPr>
      <w:r w:rsidRPr="00F741C3">
        <w:t xml:space="preserve">Fundamentals of Teaching Health and Physical Education </w:t>
      </w:r>
      <w:r w:rsidR="00790C28">
        <w:tab/>
      </w:r>
      <w:r w:rsidRPr="00F741C3">
        <w:t>2010</w:t>
      </w:r>
      <w:r w:rsidR="00142706">
        <w:t>,</w:t>
      </w:r>
      <w:r w:rsidR="0028199C">
        <w:t xml:space="preserve"> </w:t>
      </w:r>
      <w:r w:rsidRPr="00F741C3">
        <w:t>2011</w:t>
      </w:r>
      <w:r w:rsidR="00206515">
        <w:t xml:space="preserve"> </w:t>
      </w:r>
    </w:p>
    <w:p w:rsidR="00426573" w:rsidRPr="00F741C3" w:rsidRDefault="00206515" w:rsidP="0028199C">
      <w:pPr>
        <w:pStyle w:val="ListParagraph"/>
        <w:ind w:firstLine="720"/>
      </w:pPr>
      <w:r w:rsidRPr="00206515">
        <w:rPr>
          <w:i/>
        </w:rPr>
        <w:t xml:space="preserve">Taught </w:t>
      </w:r>
      <w:r w:rsidR="005B333F">
        <w:rPr>
          <w:i/>
        </w:rPr>
        <w:t>hybrid (51% online)</w:t>
      </w:r>
    </w:p>
    <w:p w:rsidR="00644020" w:rsidRDefault="00644020" w:rsidP="00426573">
      <w:pPr>
        <w:pStyle w:val="ListParagraph"/>
      </w:pPr>
    </w:p>
    <w:p w:rsidR="00206515" w:rsidRDefault="00426573" w:rsidP="00790C28">
      <w:pPr>
        <w:pStyle w:val="ListParagraph"/>
      </w:pPr>
      <w:r w:rsidRPr="00F741C3">
        <w:t xml:space="preserve">Methods of Teaching K-12 Physical Education </w:t>
      </w:r>
      <w:r w:rsidR="00790C28">
        <w:tab/>
      </w:r>
      <w:r w:rsidR="00790C28">
        <w:tab/>
      </w:r>
      <w:r w:rsidRPr="00F741C3">
        <w:t>2010</w:t>
      </w:r>
      <w:r w:rsidR="00142706">
        <w:t>,</w:t>
      </w:r>
      <w:r w:rsidR="00F63A4B">
        <w:t xml:space="preserve"> </w:t>
      </w:r>
      <w:r w:rsidRPr="00F741C3">
        <w:t>2011</w:t>
      </w:r>
      <w:r w:rsidR="009F4B63">
        <w:t>, 2022</w:t>
      </w:r>
    </w:p>
    <w:p w:rsidR="00426573" w:rsidRPr="00206515" w:rsidRDefault="00206515" w:rsidP="00206515">
      <w:pPr>
        <w:pStyle w:val="ListParagraph"/>
        <w:ind w:firstLine="720"/>
        <w:rPr>
          <w:i/>
        </w:rPr>
      </w:pPr>
      <w:r w:rsidRPr="00206515">
        <w:rPr>
          <w:i/>
        </w:rPr>
        <w:t xml:space="preserve">Taught </w:t>
      </w:r>
      <w:r w:rsidR="005B333F">
        <w:rPr>
          <w:i/>
        </w:rPr>
        <w:t>hybrid (51% online)</w:t>
      </w:r>
    </w:p>
    <w:p w:rsidR="00644020" w:rsidRDefault="00644020" w:rsidP="00426573">
      <w:pPr>
        <w:pStyle w:val="ListParagraph"/>
      </w:pPr>
    </w:p>
    <w:p w:rsidR="008031A5" w:rsidRDefault="008031A5" w:rsidP="00790C28">
      <w:pPr>
        <w:pStyle w:val="ListParagraph"/>
      </w:pPr>
      <w:r>
        <w:t>Assessment and Program Evaluation in Health and Physical Education</w:t>
      </w:r>
      <w:r>
        <w:tab/>
        <w:t>2021</w:t>
      </w:r>
    </w:p>
    <w:p w:rsidR="008031A5" w:rsidRPr="008031A5" w:rsidRDefault="008031A5" w:rsidP="00790C28">
      <w:pPr>
        <w:pStyle w:val="ListParagraph"/>
        <w:rPr>
          <w:i/>
        </w:rPr>
      </w:pPr>
      <w:r>
        <w:lastRenderedPageBreak/>
        <w:tab/>
      </w:r>
      <w:r w:rsidRPr="008031A5">
        <w:rPr>
          <w:i/>
        </w:rPr>
        <w:t>Taught 100% online</w:t>
      </w:r>
    </w:p>
    <w:p w:rsidR="008031A5" w:rsidRDefault="008031A5" w:rsidP="00790C28">
      <w:pPr>
        <w:pStyle w:val="ListParagraph"/>
      </w:pPr>
    </w:p>
    <w:p w:rsidR="0028199C" w:rsidRDefault="00426573" w:rsidP="00790C28">
      <w:pPr>
        <w:pStyle w:val="ListParagraph"/>
      </w:pPr>
      <w:r w:rsidRPr="00F741C3">
        <w:t xml:space="preserve">Scientific Foundations of Exercise </w:t>
      </w:r>
      <w:r w:rsidR="00790C28">
        <w:tab/>
      </w:r>
      <w:r w:rsidR="00790C28">
        <w:tab/>
      </w:r>
      <w:r w:rsidR="00790C28">
        <w:tab/>
      </w:r>
      <w:r w:rsidR="00790C28">
        <w:tab/>
      </w:r>
      <w:r w:rsidRPr="00F741C3">
        <w:t>2008</w:t>
      </w:r>
      <w:r w:rsidR="00142706">
        <w:t>,</w:t>
      </w:r>
      <w:r w:rsidR="00F63A4B">
        <w:t xml:space="preserve"> 2009</w:t>
      </w:r>
      <w:r w:rsidR="00142706">
        <w:t>,</w:t>
      </w:r>
      <w:r w:rsidR="00F63A4B">
        <w:t xml:space="preserve"> 2010</w:t>
      </w:r>
      <w:r w:rsidR="009E692F">
        <w:t>, 2021</w:t>
      </w:r>
      <w:r w:rsidR="00206515">
        <w:t xml:space="preserve"> </w:t>
      </w:r>
    </w:p>
    <w:p w:rsidR="009A49FC" w:rsidRDefault="00206515" w:rsidP="009A49FC">
      <w:pPr>
        <w:pStyle w:val="ListParagraph"/>
        <w:ind w:firstLine="720"/>
        <w:rPr>
          <w:i/>
        </w:rPr>
      </w:pPr>
      <w:r w:rsidRPr="00206515">
        <w:rPr>
          <w:i/>
        </w:rPr>
        <w:t xml:space="preserve">Taught </w:t>
      </w:r>
      <w:r w:rsidR="00282E0D">
        <w:rPr>
          <w:i/>
        </w:rPr>
        <w:t>F2F</w:t>
      </w:r>
      <w:r w:rsidR="00335C9A">
        <w:rPr>
          <w:i/>
        </w:rPr>
        <w:t xml:space="preserve">, </w:t>
      </w:r>
      <w:r w:rsidR="005B333F">
        <w:rPr>
          <w:i/>
        </w:rPr>
        <w:t>hybrid</w:t>
      </w:r>
      <w:r w:rsidR="00335C9A">
        <w:rPr>
          <w:i/>
        </w:rPr>
        <w:t>, and 100% online</w:t>
      </w:r>
    </w:p>
    <w:p w:rsidR="00D07C2C" w:rsidRDefault="00D07C2C" w:rsidP="00D07C2C"/>
    <w:p w:rsidR="004672B8" w:rsidRPr="004C2818" w:rsidRDefault="004672B8" w:rsidP="00D07C2C">
      <w:pPr>
        <w:rPr>
          <w:b/>
        </w:rPr>
      </w:pPr>
      <w:r w:rsidRPr="004C2818">
        <w:rPr>
          <w:b/>
        </w:rPr>
        <w:t>Curriculum Development</w:t>
      </w:r>
    </w:p>
    <w:p w:rsidR="004672B8" w:rsidRDefault="004672B8" w:rsidP="004672B8"/>
    <w:p w:rsidR="00876D17" w:rsidRDefault="00876D17" w:rsidP="00D07C2C">
      <w:pPr>
        <w:ind w:left="720"/>
      </w:pPr>
      <w:r>
        <w:t xml:space="preserve">2023 – In partnership with others: Development of </w:t>
      </w:r>
      <w:r w:rsidR="00D65D50">
        <w:t>Specialist Degree (Ed.S.)</w:t>
      </w:r>
      <w:r>
        <w:t>. in physical education in the College of Education (UWG)</w:t>
      </w:r>
    </w:p>
    <w:p w:rsidR="00876D17" w:rsidRDefault="00876D17" w:rsidP="00D07C2C">
      <w:pPr>
        <w:ind w:left="720"/>
      </w:pPr>
    </w:p>
    <w:p w:rsidR="00ED5B3C" w:rsidRDefault="00ED5B3C" w:rsidP="00D07C2C">
      <w:pPr>
        <w:ind w:left="720"/>
      </w:pPr>
      <w:r>
        <w:t>2022 – In partnership with others: Revision and new development of the coaching minor in the College of Education (UWG)</w:t>
      </w:r>
    </w:p>
    <w:p w:rsidR="00ED5B3C" w:rsidRDefault="00ED5B3C" w:rsidP="00D07C2C">
      <w:pPr>
        <w:ind w:left="720"/>
      </w:pPr>
    </w:p>
    <w:p w:rsidR="004672B8" w:rsidRDefault="004672B8" w:rsidP="00D07C2C">
      <w:pPr>
        <w:ind w:left="720"/>
      </w:pPr>
      <w:r>
        <w:t xml:space="preserve">2019 – </w:t>
      </w:r>
      <w:r w:rsidR="004C2818">
        <w:t xml:space="preserve">In partnership with others: </w:t>
      </w:r>
      <w:r>
        <w:t xml:space="preserve">Development of the </w:t>
      </w:r>
      <w:r w:rsidR="004C2818">
        <w:t xml:space="preserve">100% online Master of Education degree </w:t>
      </w:r>
      <w:r>
        <w:t xml:space="preserve">program in </w:t>
      </w:r>
      <w:r w:rsidR="00896358">
        <w:t>H</w:t>
      </w:r>
      <w:r>
        <w:t xml:space="preserve">ealth and </w:t>
      </w:r>
      <w:r w:rsidR="00896358">
        <w:t>P</w:t>
      </w:r>
      <w:r w:rsidR="004C2818">
        <w:t xml:space="preserve">hysical </w:t>
      </w:r>
      <w:r w:rsidR="00896358">
        <w:t>E</w:t>
      </w:r>
      <w:r w:rsidR="004C2818">
        <w:t>ducation</w:t>
      </w:r>
      <w:r w:rsidR="00ED5B3C">
        <w:t xml:space="preserve"> (UWG)</w:t>
      </w:r>
    </w:p>
    <w:p w:rsidR="004C2818" w:rsidRDefault="004C2818" w:rsidP="004672B8"/>
    <w:p w:rsidR="00896358" w:rsidRDefault="00896358" w:rsidP="00D07C2C">
      <w:pPr>
        <w:ind w:left="720"/>
      </w:pPr>
      <w:r>
        <w:t>2014 – In partnership with others: Development of the Health and Community Wellness undergraduate degree</w:t>
      </w:r>
      <w:r w:rsidR="00ED5B3C">
        <w:t xml:space="preserve"> (UWG)</w:t>
      </w:r>
    </w:p>
    <w:p w:rsidR="00896358" w:rsidRDefault="00896358" w:rsidP="00D07C2C">
      <w:pPr>
        <w:ind w:left="720"/>
      </w:pPr>
    </w:p>
    <w:p w:rsidR="004672B8" w:rsidRDefault="004672B8" w:rsidP="00D07C2C">
      <w:pPr>
        <w:ind w:left="720"/>
      </w:pPr>
      <w:r>
        <w:t xml:space="preserve">2009 – </w:t>
      </w:r>
      <w:r w:rsidR="004C2818">
        <w:t xml:space="preserve">In partnership with others: </w:t>
      </w:r>
      <w:r>
        <w:t xml:space="preserve">Development of the certification and </w:t>
      </w:r>
      <w:r w:rsidR="004C2818">
        <w:t xml:space="preserve">Master of Arts degree </w:t>
      </w:r>
      <w:r>
        <w:t xml:space="preserve">program in </w:t>
      </w:r>
      <w:r w:rsidR="00896358">
        <w:t>H</w:t>
      </w:r>
      <w:r>
        <w:t xml:space="preserve">ealth and </w:t>
      </w:r>
      <w:r w:rsidR="00896358">
        <w:t>P</w:t>
      </w:r>
      <w:r>
        <w:t xml:space="preserve">hysical </w:t>
      </w:r>
      <w:r w:rsidR="00896358">
        <w:t>E</w:t>
      </w:r>
      <w:r>
        <w:t>ducation</w:t>
      </w:r>
      <w:r w:rsidR="00ED5B3C">
        <w:t xml:space="preserve"> (UWG)</w:t>
      </w:r>
    </w:p>
    <w:p w:rsidR="004C2818" w:rsidRDefault="004C2818" w:rsidP="004672B8"/>
    <w:p w:rsidR="009A49FC" w:rsidRDefault="004672B8" w:rsidP="00D07C2C">
      <w:pPr>
        <w:ind w:left="720"/>
        <w:rPr>
          <w:i/>
        </w:rPr>
      </w:pPr>
      <w:r>
        <w:t xml:space="preserve">2008 – </w:t>
      </w:r>
      <w:r w:rsidR="004C2818">
        <w:t xml:space="preserve">In partnership with others: </w:t>
      </w:r>
      <w:r>
        <w:t xml:space="preserve">Full revision of the </w:t>
      </w:r>
      <w:r w:rsidR="004C2818">
        <w:t xml:space="preserve">Bachelor of Science </w:t>
      </w:r>
      <w:r w:rsidR="00896358">
        <w:t>in H</w:t>
      </w:r>
      <w:r>
        <w:t xml:space="preserve">ealth and </w:t>
      </w:r>
      <w:r w:rsidR="00896358">
        <w:t>P</w:t>
      </w:r>
      <w:r>
        <w:t xml:space="preserve">hysical </w:t>
      </w:r>
      <w:r w:rsidR="00896358">
        <w:t>E</w:t>
      </w:r>
      <w:r>
        <w:t>ducation program</w:t>
      </w:r>
      <w:r w:rsidR="00ED5B3C">
        <w:t xml:space="preserve"> (UWG)</w:t>
      </w:r>
    </w:p>
    <w:p w:rsidR="00C71C2B" w:rsidRDefault="00C71C2B" w:rsidP="00C71C2B">
      <w:pPr>
        <w:rPr>
          <w:b/>
          <w:caps/>
        </w:rPr>
      </w:pPr>
      <w:r>
        <w:rPr>
          <w:b/>
          <w:caps/>
        </w:rPr>
        <w:t>______________________________________________________________________________</w:t>
      </w:r>
    </w:p>
    <w:p w:rsidR="00C71C2B" w:rsidRDefault="00C71C2B" w:rsidP="00426573">
      <w:pPr>
        <w:rPr>
          <w:b/>
          <w:caps/>
        </w:rPr>
      </w:pPr>
    </w:p>
    <w:p w:rsidR="00F54410" w:rsidRDefault="00F54410" w:rsidP="00426573">
      <w:pPr>
        <w:rPr>
          <w:b/>
          <w:caps/>
        </w:rPr>
      </w:pPr>
      <w:r w:rsidRPr="00F54410">
        <w:rPr>
          <w:b/>
          <w:caps/>
        </w:rPr>
        <w:t>Service to profession</w:t>
      </w:r>
    </w:p>
    <w:p w:rsidR="00F54410" w:rsidRDefault="00F54410" w:rsidP="00426573">
      <w:pPr>
        <w:rPr>
          <w:b/>
          <w:caps/>
        </w:rPr>
      </w:pPr>
    </w:p>
    <w:p w:rsidR="00F54410" w:rsidRPr="00084688" w:rsidRDefault="00F54410" w:rsidP="00084688">
      <w:pPr>
        <w:ind w:left="2160" w:hanging="2160"/>
        <w:rPr>
          <w:b/>
          <w:u w:val="single"/>
        </w:rPr>
      </w:pPr>
      <w:r w:rsidRPr="00084688">
        <w:rPr>
          <w:b/>
          <w:u w:val="single"/>
        </w:rPr>
        <w:t>National</w:t>
      </w:r>
      <w:r w:rsidR="00084688">
        <w:rPr>
          <w:b/>
          <w:u w:val="single"/>
        </w:rPr>
        <w:t xml:space="preserve"> Service</w:t>
      </w:r>
      <w:r w:rsidR="00962BBB">
        <w:rPr>
          <w:b/>
          <w:u w:val="single"/>
        </w:rPr>
        <w:t xml:space="preserve"> - Reviewer</w:t>
      </w:r>
    </w:p>
    <w:p w:rsidR="00F54410" w:rsidRDefault="00F54410" w:rsidP="00F54410">
      <w:pPr>
        <w:ind w:left="2160" w:hanging="2160"/>
      </w:pPr>
    </w:p>
    <w:p w:rsidR="007612A0" w:rsidRPr="007612A0" w:rsidRDefault="007612A0" w:rsidP="00C71C2B">
      <w:pPr>
        <w:ind w:left="2160" w:hanging="2160"/>
        <w:rPr>
          <w:u w:val="single"/>
        </w:rPr>
      </w:pPr>
      <w:r w:rsidRPr="007612A0">
        <w:rPr>
          <w:u w:val="single"/>
        </w:rPr>
        <w:t>Journal Review</w:t>
      </w:r>
    </w:p>
    <w:p w:rsidR="007612A0" w:rsidRDefault="007612A0" w:rsidP="00C71C2B">
      <w:pPr>
        <w:ind w:left="2160" w:hanging="2160"/>
      </w:pPr>
    </w:p>
    <w:p w:rsidR="007612A0" w:rsidRDefault="007612A0" w:rsidP="007612A0">
      <w:pPr>
        <w:ind w:left="2160" w:hanging="2160"/>
      </w:pPr>
      <w:r>
        <w:t>2019</w:t>
      </w:r>
      <w:r>
        <w:tab/>
        <w:t xml:space="preserve">Reviewer, </w:t>
      </w:r>
      <w:r w:rsidRPr="007612A0">
        <w:rPr>
          <w:i/>
        </w:rPr>
        <w:t>The Health Education Journal</w:t>
      </w:r>
    </w:p>
    <w:p w:rsidR="007612A0" w:rsidRDefault="007612A0" w:rsidP="007612A0">
      <w:pPr>
        <w:ind w:left="2160" w:hanging="2160"/>
      </w:pPr>
    </w:p>
    <w:p w:rsidR="007612A0" w:rsidRDefault="007612A0" w:rsidP="007612A0">
      <w:pPr>
        <w:ind w:left="2160" w:hanging="2160"/>
      </w:pPr>
      <w:r>
        <w:t>2017 - present</w:t>
      </w:r>
      <w:r>
        <w:tab/>
        <w:t xml:space="preserve">Reviewer, </w:t>
      </w:r>
      <w:r w:rsidRPr="007612A0">
        <w:rPr>
          <w:i/>
        </w:rPr>
        <w:t>Research Quarterly for Exercise and Sport</w:t>
      </w:r>
    </w:p>
    <w:p w:rsidR="007612A0" w:rsidRDefault="007612A0" w:rsidP="007612A0">
      <w:pPr>
        <w:ind w:left="2160" w:hanging="2160"/>
      </w:pPr>
    </w:p>
    <w:p w:rsidR="007612A0" w:rsidRDefault="007612A0" w:rsidP="007612A0">
      <w:pPr>
        <w:ind w:left="2160" w:hanging="2160"/>
        <w:rPr>
          <w:i/>
        </w:rPr>
      </w:pPr>
      <w:r w:rsidRPr="00F741C3">
        <w:t>2012 – present</w:t>
      </w:r>
      <w:r w:rsidRPr="00F741C3">
        <w:tab/>
      </w:r>
      <w:r w:rsidRPr="00776121">
        <w:t>Journal Reviewer</w:t>
      </w:r>
      <w:r w:rsidRPr="00F741C3">
        <w:t xml:space="preserve"> – </w:t>
      </w:r>
      <w:r w:rsidRPr="00F741C3">
        <w:rPr>
          <w:i/>
        </w:rPr>
        <w:t>Quest</w:t>
      </w:r>
      <w:r>
        <w:rPr>
          <w:i/>
        </w:rPr>
        <w:t>.</w:t>
      </w:r>
    </w:p>
    <w:p w:rsidR="007612A0" w:rsidRDefault="007612A0" w:rsidP="007612A0">
      <w:pPr>
        <w:ind w:left="2160" w:hanging="2160"/>
        <w:rPr>
          <w:i/>
        </w:rPr>
      </w:pPr>
    </w:p>
    <w:p w:rsidR="007612A0" w:rsidRDefault="007612A0" w:rsidP="007612A0">
      <w:pPr>
        <w:ind w:left="2160" w:hanging="2160"/>
      </w:pPr>
      <w:r w:rsidRPr="00F741C3">
        <w:t>2009 - present</w:t>
      </w:r>
      <w:r w:rsidRPr="00F741C3">
        <w:tab/>
        <w:t xml:space="preserve">Journal Reviewer - </w:t>
      </w:r>
      <w:r w:rsidRPr="00F741C3">
        <w:rPr>
          <w:i/>
        </w:rPr>
        <w:t>Strategies: A Journal for Sport and Physical Educators</w:t>
      </w:r>
    </w:p>
    <w:p w:rsidR="007612A0" w:rsidRDefault="007612A0" w:rsidP="007612A0">
      <w:pPr>
        <w:ind w:left="2160" w:hanging="2160"/>
        <w:rPr>
          <w:i/>
        </w:rPr>
      </w:pPr>
    </w:p>
    <w:p w:rsidR="007612A0" w:rsidRPr="007612A0" w:rsidRDefault="007612A0" w:rsidP="007612A0">
      <w:pPr>
        <w:ind w:left="2160" w:hanging="2160"/>
        <w:rPr>
          <w:u w:val="single"/>
        </w:rPr>
      </w:pPr>
      <w:r w:rsidRPr="007612A0">
        <w:rPr>
          <w:u w:val="single"/>
        </w:rPr>
        <w:t>Promotion and Tenure Review</w:t>
      </w:r>
    </w:p>
    <w:p w:rsidR="007612A0" w:rsidRDefault="007612A0" w:rsidP="007612A0">
      <w:pPr>
        <w:ind w:left="2160" w:hanging="2160"/>
      </w:pPr>
    </w:p>
    <w:p w:rsidR="00A32132" w:rsidRDefault="00A32132" w:rsidP="00A32132">
      <w:pPr>
        <w:ind w:left="2160" w:hanging="2160"/>
      </w:pPr>
      <w:r>
        <w:t>2022</w:t>
      </w:r>
      <w:r>
        <w:tab/>
        <w:t>Reviewer, Tenure and Promotion dossier for external candidate at the University of Idaho</w:t>
      </w:r>
    </w:p>
    <w:p w:rsidR="00A32132" w:rsidRDefault="00A32132" w:rsidP="00AF48B8">
      <w:pPr>
        <w:ind w:left="2160" w:hanging="2160"/>
      </w:pPr>
    </w:p>
    <w:p w:rsidR="00AF48B8" w:rsidRDefault="00AF48B8" w:rsidP="00AF48B8">
      <w:pPr>
        <w:ind w:left="2160" w:hanging="2160"/>
      </w:pPr>
      <w:r>
        <w:lastRenderedPageBreak/>
        <w:t>2020</w:t>
      </w:r>
      <w:r>
        <w:tab/>
        <w:t>Reviewer, Promotion to Professor (physical education) dossier for external candidate in the College of Education at the University of Alberta, Canada</w:t>
      </w:r>
    </w:p>
    <w:p w:rsidR="00AF48B8" w:rsidRDefault="00AF48B8" w:rsidP="00C71C2B">
      <w:pPr>
        <w:ind w:left="2160" w:hanging="2160"/>
      </w:pPr>
    </w:p>
    <w:p w:rsidR="00AC3438" w:rsidRDefault="00AC3438" w:rsidP="00C71C2B">
      <w:pPr>
        <w:ind w:left="2160" w:hanging="2160"/>
      </w:pPr>
      <w:r>
        <w:t>2020</w:t>
      </w:r>
      <w:r>
        <w:tab/>
        <w:t>Reviewer, Promotion to Professor (physical education) dossier for external candidate in the College of Health Sciences at Sam Houston State University</w:t>
      </w:r>
    </w:p>
    <w:p w:rsidR="007612A0" w:rsidRDefault="007612A0" w:rsidP="00C71C2B">
      <w:pPr>
        <w:ind w:left="2160" w:hanging="2160"/>
      </w:pPr>
    </w:p>
    <w:p w:rsidR="007612A0" w:rsidRDefault="007612A0" w:rsidP="007612A0">
      <w:pPr>
        <w:ind w:left="2160" w:hanging="2160"/>
      </w:pPr>
      <w:r>
        <w:t>2017</w:t>
      </w:r>
      <w:r>
        <w:tab/>
        <w:t>Reviewer, Tenure and Promotion dossier for external candidate at the University of Northern Colorado</w:t>
      </w:r>
    </w:p>
    <w:p w:rsidR="007612A0" w:rsidRDefault="007612A0" w:rsidP="00C71C2B">
      <w:pPr>
        <w:ind w:left="2160" w:hanging="2160"/>
      </w:pPr>
    </w:p>
    <w:p w:rsidR="007612A0" w:rsidRPr="007612A0" w:rsidRDefault="007612A0" w:rsidP="00F54410">
      <w:pPr>
        <w:ind w:left="2160" w:hanging="2160"/>
        <w:rPr>
          <w:u w:val="single"/>
        </w:rPr>
      </w:pPr>
      <w:r w:rsidRPr="007612A0">
        <w:rPr>
          <w:u w:val="single"/>
        </w:rPr>
        <w:t>Content Review</w:t>
      </w:r>
    </w:p>
    <w:p w:rsidR="007612A0" w:rsidRDefault="007612A0" w:rsidP="00F54410">
      <w:pPr>
        <w:ind w:left="2160" w:hanging="2160"/>
      </w:pPr>
    </w:p>
    <w:p w:rsidR="00F54410" w:rsidRDefault="00F54410" w:rsidP="00F54410">
      <w:pPr>
        <w:ind w:left="2160" w:hanging="2160"/>
      </w:pPr>
      <w:r>
        <w:t>2018</w:t>
      </w:r>
      <w:r>
        <w:tab/>
        <w:t>Reviewer and content editor, SHAPE America Physical Best Activity Guides for Physical Education for Lifelong Fitness, new edition</w:t>
      </w:r>
    </w:p>
    <w:p w:rsidR="00F54410" w:rsidRDefault="00F54410" w:rsidP="00F54410">
      <w:pPr>
        <w:ind w:left="2160" w:hanging="2160"/>
      </w:pPr>
    </w:p>
    <w:p w:rsidR="00AF48B8" w:rsidRDefault="00AF48B8" w:rsidP="00AF48B8">
      <w:pPr>
        <w:ind w:left="2160" w:hanging="2160"/>
      </w:pPr>
      <w:r>
        <w:t xml:space="preserve">2018 – </w:t>
      </w:r>
      <w:r w:rsidR="00A32132">
        <w:t>2021</w:t>
      </w:r>
      <w:r>
        <w:tab/>
        <w:t>Review Committee, SHAPE America Southern District, Taylor Dodson Award (3-year term)</w:t>
      </w:r>
    </w:p>
    <w:p w:rsidR="00AF48B8" w:rsidRDefault="00AF48B8" w:rsidP="00F54410">
      <w:pPr>
        <w:ind w:left="2160" w:hanging="2160"/>
      </w:pPr>
    </w:p>
    <w:p w:rsidR="00F54410" w:rsidRDefault="00F54410" w:rsidP="00F54410">
      <w:pPr>
        <w:ind w:left="2160" w:hanging="2160"/>
      </w:pPr>
      <w:r>
        <w:t xml:space="preserve">2016 – </w:t>
      </w:r>
      <w:r w:rsidR="00A32132">
        <w:t>2021</w:t>
      </w:r>
      <w:r>
        <w:t xml:space="preserve"> </w:t>
      </w:r>
      <w:r>
        <w:tab/>
        <w:t>Reviewer, SHAPE America national convention</w:t>
      </w:r>
      <w:r w:rsidR="008D7725">
        <w:t xml:space="preserve"> (Physical Activity and Health Promotion)</w:t>
      </w:r>
      <w:r w:rsidR="003915C5">
        <w:t>: 8-12 abstract reviews each year</w:t>
      </w:r>
    </w:p>
    <w:p w:rsidR="00F54410" w:rsidRDefault="00F54410" w:rsidP="00F54410">
      <w:pPr>
        <w:ind w:left="2160" w:hanging="2160"/>
      </w:pPr>
    </w:p>
    <w:p w:rsidR="006229F7" w:rsidRDefault="006229F7" w:rsidP="006229F7">
      <w:pPr>
        <w:ind w:left="2160" w:hanging="2160"/>
      </w:pPr>
      <w:r w:rsidRPr="00F741C3">
        <w:t xml:space="preserve">2016 </w:t>
      </w:r>
      <w:r w:rsidRPr="00F741C3">
        <w:tab/>
        <w:t xml:space="preserve">Reviewer – </w:t>
      </w:r>
      <w:r w:rsidRPr="00F741C3">
        <w:rPr>
          <w:i/>
        </w:rPr>
        <w:t>Public Health Reports</w:t>
      </w:r>
      <w:r w:rsidRPr="00F741C3">
        <w:t>, Office of the Surgeon General, U.S. Department of Health and Human Services (USDHHS)</w:t>
      </w:r>
    </w:p>
    <w:p w:rsidR="006229F7" w:rsidRDefault="006229F7" w:rsidP="006229F7">
      <w:pPr>
        <w:ind w:left="2160" w:hanging="2160"/>
      </w:pPr>
    </w:p>
    <w:p w:rsidR="006229F7" w:rsidRDefault="006229F7" w:rsidP="006229F7">
      <w:pPr>
        <w:ind w:left="2160" w:hanging="2160"/>
      </w:pPr>
      <w:r w:rsidRPr="00F741C3">
        <w:t>2015</w:t>
      </w:r>
      <w:r w:rsidRPr="00F741C3">
        <w:tab/>
      </w:r>
      <w:r>
        <w:t>R</w:t>
      </w:r>
      <w:r w:rsidRPr="00776121">
        <w:t>eviewer</w:t>
      </w:r>
      <w:r w:rsidRPr="00F741C3">
        <w:t xml:space="preserve"> for County Health Rankings and Roadmaps through the Roadmaps to Health Action Center, including What Works for Health (WWFH) in conjunction with the Robert Woods Johnson Foundation – Active recess interventions, Homework or extra credit for PE class, Open gym time, and Physically active classrooms. University of Wisconsin, County Health Rankings &amp; Roadmaps Co-Director.</w:t>
      </w:r>
    </w:p>
    <w:p w:rsidR="006229F7" w:rsidRDefault="006229F7" w:rsidP="006229F7">
      <w:pPr>
        <w:ind w:left="2160" w:hanging="2160"/>
        <w:rPr>
          <w:i/>
        </w:rPr>
      </w:pPr>
    </w:p>
    <w:p w:rsidR="006229F7" w:rsidRDefault="006229F7" w:rsidP="006229F7">
      <w:pPr>
        <w:ind w:left="2160" w:hanging="2160"/>
      </w:pPr>
      <w:r w:rsidRPr="00F741C3">
        <w:t>2011 - 2012</w:t>
      </w:r>
      <w:r w:rsidRPr="00F741C3">
        <w:tab/>
        <w:t>National Association for Sport and Physical Education (NASPE) - Reviewer for NFL Network Physical Education Teacher of the Year</w:t>
      </w:r>
    </w:p>
    <w:p w:rsidR="006229F7" w:rsidRDefault="006229F7" w:rsidP="006229F7">
      <w:pPr>
        <w:ind w:left="2160" w:hanging="2160"/>
      </w:pPr>
    </w:p>
    <w:p w:rsidR="006229F7" w:rsidRDefault="006229F7" w:rsidP="006229F7">
      <w:pPr>
        <w:ind w:left="2160" w:hanging="2160"/>
      </w:pPr>
      <w:r w:rsidRPr="00F741C3">
        <w:t>2010 - 2011</w:t>
      </w:r>
      <w:r w:rsidRPr="00F741C3">
        <w:tab/>
      </w:r>
      <w:r>
        <w:t xml:space="preserve">Reviewer, </w:t>
      </w:r>
      <w:r w:rsidRPr="00F741C3">
        <w:t>National Association for Sport and Physical Education (NASPE) – Grant Reviewer: ING Run for Something Better</w:t>
      </w:r>
    </w:p>
    <w:p w:rsidR="006229F7" w:rsidRDefault="006229F7" w:rsidP="006229F7">
      <w:pPr>
        <w:ind w:left="2160" w:hanging="2160"/>
      </w:pPr>
    </w:p>
    <w:p w:rsidR="006229F7" w:rsidRPr="00F741C3" w:rsidRDefault="006229F7" w:rsidP="006229F7">
      <w:pPr>
        <w:ind w:left="2160" w:hanging="2160"/>
      </w:pPr>
      <w:r w:rsidRPr="00F741C3">
        <w:t>2009 - 2013</w:t>
      </w:r>
      <w:r w:rsidRPr="00F741C3">
        <w:tab/>
      </w:r>
      <w:r>
        <w:t xml:space="preserve">Reviewer, </w:t>
      </w:r>
      <w:r w:rsidRPr="00F741C3">
        <w:t>National Association for Sport and Physical Education (NASPE) –NASPE Awards Committee</w:t>
      </w:r>
    </w:p>
    <w:p w:rsidR="00441EB7" w:rsidRDefault="00441EB7" w:rsidP="00F54410">
      <w:pPr>
        <w:ind w:left="2160" w:hanging="2160"/>
      </w:pPr>
    </w:p>
    <w:p w:rsidR="006229F7" w:rsidRPr="006229F7" w:rsidRDefault="006229F7" w:rsidP="006229F7">
      <w:pPr>
        <w:ind w:left="2160" w:hanging="2160"/>
        <w:rPr>
          <w:b/>
          <w:u w:val="single"/>
        </w:rPr>
      </w:pPr>
      <w:r w:rsidRPr="006229F7">
        <w:rPr>
          <w:b/>
          <w:u w:val="single"/>
        </w:rPr>
        <w:t>National Service</w:t>
      </w:r>
      <w:r>
        <w:rPr>
          <w:b/>
          <w:u w:val="single"/>
        </w:rPr>
        <w:t xml:space="preserve"> -</w:t>
      </w:r>
      <w:r w:rsidRPr="006229F7">
        <w:rPr>
          <w:b/>
          <w:u w:val="single"/>
        </w:rPr>
        <w:t xml:space="preserve"> Expertise</w:t>
      </w:r>
    </w:p>
    <w:p w:rsidR="006229F7" w:rsidRDefault="006229F7" w:rsidP="006229F7">
      <w:pPr>
        <w:ind w:left="2160" w:hanging="2160"/>
      </w:pPr>
    </w:p>
    <w:p w:rsidR="00941563" w:rsidRPr="00941563" w:rsidRDefault="00941563" w:rsidP="006229F7">
      <w:pPr>
        <w:ind w:left="2160" w:hanging="2160"/>
        <w:rPr>
          <w:u w:val="single"/>
        </w:rPr>
      </w:pPr>
      <w:r w:rsidRPr="00941563">
        <w:rPr>
          <w:u w:val="single"/>
        </w:rPr>
        <w:t>Trainer</w:t>
      </w:r>
    </w:p>
    <w:p w:rsidR="00941563" w:rsidRDefault="00941563" w:rsidP="006229F7">
      <w:pPr>
        <w:ind w:left="2160" w:hanging="2160"/>
      </w:pPr>
    </w:p>
    <w:p w:rsidR="00941563" w:rsidRPr="00932599" w:rsidRDefault="00941563" w:rsidP="00941563">
      <w:pPr>
        <w:ind w:left="2160" w:hanging="2160"/>
      </w:pPr>
      <w:r w:rsidRPr="00F741C3">
        <w:t>2016</w:t>
      </w:r>
      <w:r w:rsidRPr="00F741C3">
        <w:tab/>
        <w:t xml:space="preserve">National Trainer – National Standards and Grade Level Outcomes for </w:t>
      </w:r>
      <w:r w:rsidRPr="00932599">
        <w:t>Elementary Physical Education</w:t>
      </w:r>
    </w:p>
    <w:p w:rsidR="00941563" w:rsidRPr="00932599" w:rsidRDefault="00941563" w:rsidP="00941563">
      <w:pPr>
        <w:ind w:left="2160" w:hanging="2160"/>
      </w:pPr>
    </w:p>
    <w:p w:rsidR="00941563" w:rsidRDefault="00941563" w:rsidP="00941563">
      <w:pPr>
        <w:ind w:left="2160" w:hanging="2160"/>
      </w:pPr>
      <w:r w:rsidRPr="00F741C3">
        <w:t>2016</w:t>
      </w:r>
      <w:r w:rsidRPr="00F741C3">
        <w:tab/>
        <w:t xml:space="preserve">National Trainer – National Standards and Grade Level Outcomes for </w:t>
      </w:r>
      <w:r w:rsidRPr="00932599">
        <w:t>Secondary Physical Education</w:t>
      </w:r>
    </w:p>
    <w:p w:rsidR="00941563" w:rsidRDefault="00941563" w:rsidP="006229F7">
      <w:pPr>
        <w:ind w:left="2160" w:hanging="2160"/>
      </w:pPr>
    </w:p>
    <w:p w:rsidR="00941563" w:rsidRPr="00941563" w:rsidRDefault="00941563" w:rsidP="006229F7">
      <w:pPr>
        <w:ind w:left="2160" w:hanging="2160"/>
        <w:rPr>
          <w:u w:val="single"/>
        </w:rPr>
      </w:pPr>
      <w:r w:rsidRPr="00941563">
        <w:rPr>
          <w:u w:val="single"/>
        </w:rPr>
        <w:t>Content</w:t>
      </w:r>
    </w:p>
    <w:p w:rsidR="00941563" w:rsidRDefault="00941563" w:rsidP="006229F7">
      <w:pPr>
        <w:ind w:left="2160" w:hanging="2160"/>
      </w:pPr>
    </w:p>
    <w:p w:rsidR="006229F7" w:rsidRDefault="006229F7" w:rsidP="006229F7">
      <w:pPr>
        <w:ind w:left="2160" w:hanging="2160"/>
      </w:pPr>
      <w:r>
        <w:t>2019 - 2023</w:t>
      </w:r>
      <w:r>
        <w:tab/>
        <w:t>Member on the Publications Advisory Committee of the Society of Health and Physical Educators (SHAPE America) (3-year term)</w:t>
      </w:r>
    </w:p>
    <w:p w:rsidR="00941563" w:rsidRDefault="00941563" w:rsidP="006229F7">
      <w:pPr>
        <w:ind w:left="2160" w:hanging="2160"/>
      </w:pPr>
    </w:p>
    <w:p w:rsidR="00941563" w:rsidRDefault="00941563" w:rsidP="00941563">
      <w:pPr>
        <w:ind w:left="2160" w:hanging="2160"/>
      </w:pPr>
      <w:r w:rsidRPr="00F741C3">
        <w:t>2013-2014</w:t>
      </w:r>
      <w:r w:rsidRPr="00F741C3">
        <w:tab/>
      </w:r>
      <w:r>
        <w:t>S</w:t>
      </w:r>
      <w:r w:rsidRPr="00776121">
        <w:t xml:space="preserve">ubject </w:t>
      </w:r>
      <w:r>
        <w:t>M</w:t>
      </w:r>
      <w:r w:rsidRPr="00776121">
        <w:t xml:space="preserve">atter </w:t>
      </w:r>
      <w:r>
        <w:t>E</w:t>
      </w:r>
      <w:r w:rsidRPr="00776121">
        <w:t>xpert</w:t>
      </w:r>
      <w:r w:rsidRPr="00F741C3">
        <w:rPr>
          <w:b/>
        </w:rPr>
        <w:t xml:space="preserve"> </w:t>
      </w:r>
      <w:r w:rsidRPr="00F741C3">
        <w:t>for the Certified Personal Trainer (CPT) exam for the National Council on Strength and Fitness (NCSF)</w:t>
      </w:r>
    </w:p>
    <w:p w:rsidR="00941563" w:rsidRDefault="00941563" w:rsidP="00941563">
      <w:pPr>
        <w:ind w:left="2160" w:hanging="2160"/>
      </w:pPr>
    </w:p>
    <w:p w:rsidR="00941563" w:rsidRDefault="00941563" w:rsidP="00941563">
      <w:pPr>
        <w:ind w:left="2160" w:hanging="2160"/>
      </w:pPr>
      <w:r w:rsidRPr="00F741C3">
        <w:t xml:space="preserve">2012 – 2014 </w:t>
      </w:r>
      <w:r w:rsidRPr="00F741C3">
        <w:tab/>
        <w:t>Publications Committee, American Alliance of Health, Physical Education, Recreation &amp; Dance (AAHPERD)</w:t>
      </w:r>
      <w:r>
        <w:t xml:space="preserve"> (3-year term)</w:t>
      </w:r>
    </w:p>
    <w:p w:rsidR="00941563" w:rsidRDefault="00941563" w:rsidP="00941563">
      <w:pPr>
        <w:ind w:left="2160" w:hanging="2160"/>
      </w:pPr>
    </w:p>
    <w:p w:rsidR="00941563" w:rsidRPr="00F741C3" w:rsidRDefault="00941563" w:rsidP="00941563">
      <w:pPr>
        <w:ind w:left="2160" w:hanging="2160"/>
      </w:pPr>
      <w:r w:rsidRPr="00F741C3">
        <w:t>2009-2012</w:t>
      </w:r>
      <w:r w:rsidRPr="00F741C3">
        <w:tab/>
        <w:t>National Association for Sport and Physical Education (NASPE) – Physical Education Steering Committee, Chair (2010-2012)</w:t>
      </w:r>
    </w:p>
    <w:p w:rsidR="00941563" w:rsidRPr="00F741C3" w:rsidRDefault="00941563" w:rsidP="00941563">
      <w:pPr>
        <w:ind w:left="1440" w:hanging="1440"/>
      </w:pPr>
    </w:p>
    <w:p w:rsidR="00941563" w:rsidRPr="00F741C3" w:rsidRDefault="00941563" w:rsidP="00941563">
      <w:pPr>
        <w:ind w:left="2160" w:hanging="2160"/>
        <w:rPr>
          <w:i/>
        </w:rPr>
      </w:pPr>
      <w:r w:rsidRPr="00F741C3">
        <w:t>2008-2009</w:t>
      </w:r>
      <w:r w:rsidRPr="00F741C3">
        <w:tab/>
        <w:t xml:space="preserve">National Association for Sport and Physical Education (NASPE) – </w:t>
      </w:r>
      <w:r w:rsidRPr="00F741C3">
        <w:rPr>
          <w:i/>
        </w:rPr>
        <w:t>Opportunity to Learn: Guidelines for Quality Physical Education</w:t>
      </w:r>
    </w:p>
    <w:p w:rsidR="00941563" w:rsidRPr="00F741C3" w:rsidRDefault="00941563" w:rsidP="00941563">
      <w:pPr>
        <w:ind w:left="2160"/>
      </w:pPr>
      <w:r w:rsidRPr="00F741C3">
        <w:t>Committee to revise the 2004 documents</w:t>
      </w:r>
    </w:p>
    <w:p w:rsidR="00941563" w:rsidRPr="00F741C3" w:rsidRDefault="00941563" w:rsidP="00941563">
      <w:pPr>
        <w:ind w:left="720" w:hanging="720"/>
      </w:pPr>
    </w:p>
    <w:p w:rsidR="00941563" w:rsidRDefault="00941563" w:rsidP="00941563">
      <w:pPr>
        <w:ind w:left="2160" w:hanging="2160"/>
      </w:pPr>
      <w:r w:rsidRPr="00F741C3">
        <w:t>2006-2007</w:t>
      </w:r>
      <w:r w:rsidRPr="00F741C3">
        <w:tab/>
        <w:t xml:space="preserve">Committee Member for the Physical Activity Director Task Force Project, South Carolina. </w:t>
      </w:r>
    </w:p>
    <w:p w:rsidR="00941563" w:rsidRDefault="00941563" w:rsidP="006229F7">
      <w:pPr>
        <w:ind w:left="2160" w:hanging="2160"/>
      </w:pPr>
    </w:p>
    <w:p w:rsidR="00941563" w:rsidRPr="00941563" w:rsidRDefault="00941563" w:rsidP="006229F7">
      <w:pPr>
        <w:ind w:left="2160" w:hanging="2160"/>
        <w:rPr>
          <w:u w:val="single"/>
        </w:rPr>
      </w:pPr>
      <w:r w:rsidRPr="00941563">
        <w:rPr>
          <w:u w:val="single"/>
        </w:rPr>
        <w:t>Delegation</w:t>
      </w:r>
    </w:p>
    <w:p w:rsidR="006229F7" w:rsidRDefault="006229F7" w:rsidP="00F54410">
      <w:pPr>
        <w:ind w:left="2160" w:hanging="2160"/>
      </w:pPr>
    </w:p>
    <w:p w:rsidR="00F54410" w:rsidRDefault="00F54410" w:rsidP="00F54410">
      <w:pPr>
        <w:ind w:left="2160" w:hanging="2160"/>
      </w:pPr>
      <w:r w:rsidRPr="00F741C3">
        <w:t>2014-2015</w:t>
      </w:r>
      <w:r w:rsidRPr="00F741C3">
        <w:tab/>
        <w:t>Delegate for the Delegate Assembly during the SHAPE America National Convention &amp; Exposition in Seattle, Washington.</w:t>
      </w:r>
    </w:p>
    <w:p w:rsidR="00941563" w:rsidRDefault="00941563" w:rsidP="00F54410">
      <w:pPr>
        <w:ind w:left="2160" w:hanging="2160"/>
      </w:pPr>
    </w:p>
    <w:p w:rsidR="00F54410" w:rsidRPr="00F741C3" w:rsidRDefault="00941563" w:rsidP="00F54410">
      <w:pPr>
        <w:ind w:left="2160" w:hanging="2160"/>
      </w:pPr>
      <w:r w:rsidRPr="00F741C3">
        <w:t xml:space="preserve">2012 – 2013 </w:t>
      </w:r>
      <w:r w:rsidRPr="00F741C3">
        <w:tab/>
        <w:t>NASPE Association Delegate Assembly</w:t>
      </w:r>
    </w:p>
    <w:p w:rsidR="006229F7" w:rsidRDefault="006229F7" w:rsidP="00F54410">
      <w:pPr>
        <w:ind w:left="2160" w:hanging="2160"/>
      </w:pPr>
    </w:p>
    <w:p w:rsidR="006229F7" w:rsidRDefault="006229F7" w:rsidP="006229F7">
      <w:pPr>
        <w:ind w:left="2160" w:hanging="2160"/>
      </w:pPr>
      <w:r w:rsidRPr="00F741C3">
        <w:t>2012 – 2014</w:t>
      </w:r>
      <w:r w:rsidRPr="00F741C3">
        <w:tab/>
        <w:t>SHAPE America (Formerly the American Alliance of Health, Physical Education, Recreation and Dance) Alliance Assembly, Delegate, Southern District</w:t>
      </w:r>
    </w:p>
    <w:p w:rsidR="006229F7" w:rsidRDefault="006229F7" w:rsidP="006229F7">
      <w:pPr>
        <w:ind w:left="2160" w:hanging="2160"/>
      </w:pPr>
    </w:p>
    <w:p w:rsidR="006229F7" w:rsidRPr="006229F7" w:rsidRDefault="006229F7" w:rsidP="00F54410">
      <w:pPr>
        <w:ind w:left="2160" w:hanging="2160"/>
        <w:rPr>
          <w:b/>
          <w:u w:val="single"/>
        </w:rPr>
      </w:pPr>
      <w:r w:rsidRPr="006229F7">
        <w:rPr>
          <w:b/>
          <w:u w:val="single"/>
        </w:rPr>
        <w:t>National Service – Editor</w:t>
      </w:r>
    </w:p>
    <w:p w:rsidR="006229F7" w:rsidRDefault="006229F7" w:rsidP="00F54410">
      <w:pPr>
        <w:ind w:left="2160" w:hanging="2160"/>
      </w:pPr>
    </w:p>
    <w:p w:rsidR="00F54410" w:rsidRDefault="00F54410" w:rsidP="00F54410">
      <w:pPr>
        <w:ind w:left="2160" w:hanging="2160"/>
      </w:pPr>
      <w:r w:rsidRPr="00F741C3">
        <w:t>2013 – 2016</w:t>
      </w:r>
      <w:r w:rsidRPr="00F741C3">
        <w:tab/>
        <w:t xml:space="preserve">Editorial Board, </w:t>
      </w:r>
      <w:r w:rsidRPr="00F741C3">
        <w:rPr>
          <w:i/>
        </w:rPr>
        <w:t>Journal of Physical Education, Recreation and Dance</w:t>
      </w:r>
      <w:r w:rsidRPr="00F741C3">
        <w:t xml:space="preserve"> (</w:t>
      </w:r>
      <w:r w:rsidRPr="00932599">
        <w:t>JOPERD)</w:t>
      </w:r>
      <w:r w:rsidR="00932599">
        <w:t xml:space="preserve">, </w:t>
      </w:r>
      <w:r w:rsidRPr="00F741C3">
        <w:t xml:space="preserve">chair 2014 </w:t>
      </w:r>
      <w:r w:rsidR="00932599">
        <w:t>–</w:t>
      </w:r>
      <w:r w:rsidRPr="00F741C3">
        <w:t xml:space="preserve"> 2015</w:t>
      </w:r>
    </w:p>
    <w:p w:rsidR="00F54410" w:rsidRDefault="00F54410" w:rsidP="00F54410">
      <w:pPr>
        <w:ind w:left="2160" w:hanging="2160"/>
      </w:pPr>
    </w:p>
    <w:p w:rsidR="00F54410" w:rsidRPr="00F741C3" w:rsidRDefault="00F54410" w:rsidP="00F54410">
      <w:pPr>
        <w:ind w:left="2160" w:hanging="2160"/>
      </w:pPr>
      <w:r w:rsidRPr="00F741C3">
        <w:t xml:space="preserve">2013 – </w:t>
      </w:r>
      <w:r w:rsidRPr="00F741C3">
        <w:tab/>
        <w:t xml:space="preserve">Column Editor, </w:t>
      </w:r>
      <w:r w:rsidRPr="00F741C3">
        <w:rPr>
          <w:i/>
        </w:rPr>
        <w:t>Strategies: A Journal for Physical and Sport Educators</w:t>
      </w:r>
      <w:r w:rsidRPr="00F741C3">
        <w:t>,</w:t>
      </w:r>
    </w:p>
    <w:p w:rsidR="00F54410" w:rsidRPr="00F741C3" w:rsidRDefault="00F54410" w:rsidP="00F54410">
      <w:pPr>
        <w:ind w:left="2160" w:hanging="2160"/>
      </w:pPr>
      <w:r w:rsidRPr="00F741C3">
        <w:t>201</w:t>
      </w:r>
      <w:r w:rsidR="00932599">
        <w:t>5</w:t>
      </w:r>
      <w:r w:rsidRPr="00F741C3">
        <w:tab/>
        <w:t xml:space="preserve">Theory to Practice Column </w:t>
      </w:r>
    </w:p>
    <w:p w:rsidR="00F54410" w:rsidRPr="00932599" w:rsidRDefault="00F54410" w:rsidP="00084688">
      <w:pPr>
        <w:ind w:left="2160" w:hanging="2160"/>
      </w:pPr>
      <w:r w:rsidRPr="00F741C3">
        <w:tab/>
      </w:r>
      <w:r w:rsidRPr="00F741C3">
        <w:tab/>
      </w:r>
      <w:r w:rsidRPr="00932599">
        <w:t>Publications</w:t>
      </w:r>
      <w:r w:rsidR="00084688">
        <w:t xml:space="preserve"> include:</w:t>
      </w:r>
    </w:p>
    <w:p w:rsidR="00084688" w:rsidRDefault="00084688" w:rsidP="00084688">
      <w:pPr>
        <w:ind w:left="2880"/>
      </w:pPr>
    </w:p>
    <w:p w:rsidR="00F54410" w:rsidRPr="00F741C3" w:rsidRDefault="00F54410" w:rsidP="00084688">
      <w:pPr>
        <w:ind w:left="2880"/>
      </w:pPr>
      <w:r>
        <w:lastRenderedPageBreak/>
        <w:t>2014 - November/December</w:t>
      </w:r>
      <w:r w:rsidR="00441EB7">
        <w:t>,</w:t>
      </w:r>
      <w:r>
        <w:t xml:space="preserve"> September/October</w:t>
      </w:r>
      <w:r w:rsidR="00441EB7">
        <w:t>,</w:t>
      </w:r>
      <w:r>
        <w:t xml:space="preserve"> July/August</w:t>
      </w:r>
      <w:r w:rsidR="00441EB7">
        <w:t>,</w:t>
      </w:r>
      <w:r>
        <w:t xml:space="preserve"> May/June</w:t>
      </w:r>
      <w:r w:rsidR="00441EB7">
        <w:t>,</w:t>
      </w:r>
      <w:r>
        <w:t xml:space="preserve"> March/April</w:t>
      </w:r>
      <w:r w:rsidR="00441EB7">
        <w:t>,</w:t>
      </w:r>
      <w:r>
        <w:t xml:space="preserve"> Jan</w:t>
      </w:r>
      <w:r w:rsidR="00441EB7">
        <w:t>uary</w:t>
      </w:r>
      <w:r>
        <w:t>/Feb</w:t>
      </w:r>
      <w:r w:rsidR="00441EB7">
        <w:t>ruary</w:t>
      </w:r>
    </w:p>
    <w:p w:rsidR="00932599" w:rsidRDefault="00932599" w:rsidP="00932599">
      <w:pPr>
        <w:ind w:left="2160"/>
      </w:pPr>
    </w:p>
    <w:p w:rsidR="00F54410" w:rsidRPr="00F741C3" w:rsidRDefault="00F54410" w:rsidP="00084688">
      <w:pPr>
        <w:ind w:left="2880"/>
      </w:pPr>
      <w:r>
        <w:t>2013 - November/December</w:t>
      </w:r>
      <w:r w:rsidR="00441EB7">
        <w:t>,</w:t>
      </w:r>
      <w:r>
        <w:t xml:space="preserve"> September/October</w:t>
      </w:r>
      <w:r w:rsidR="00441EB7">
        <w:t>,</w:t>
      </w:r>
      <w:r>
        <w:t xml:space="preserve"> July/August</w:t>
      </w:r>
      <w:r w:rsidR="00441EB7">
        <w:t>,</w:t>
      </w:r>
      <w:r>
        <w:t xml:space="preserve"> May/June</w:t>
      </w:r>
      <w:r w:rsidR="00441EB7">
        <w:t>,</w:t>
      </w:r>
      <w:r>
        <w:t xml:space="preserve"> March/April</w:t>
      </w:r>
    </w:p>
    <w:p w:rsidR="00F54410" w:rsidRPr="00F741C3" w:rsidRDefault="00F54410" w:rsidP="00F54410">
      <w:pPr>
        <w:ind w:left="2160" w:hanging="2160"/>
      </w:pPr>
    </w:p>
    <w:p w:rsidR="00F54410" w:rsidRDefault="00F54410" w:rsidP="00F54410">
      <w:pPr>
        <w:ind w:left="2160" w:hanging="2160"/>
        <w:rPr>
          <w:i/>
        </w:rPr>
      </w:pPr>
      <w:r w:rsidRPr="00F741C3">
        <w:t>2012 - 2013</w:t>
      </w:r>
      <w:r w:rsidRPr="00F741C3">
        <w:tab/>
        <w:t xml:space="preserve">Co-editor, National Association for Sport, Physical Education, Recreation and Dance (NASPE), NASPE Symposium, </w:t>
      </w:r>
      <w:r w:rsidRPr="00F741C3">
        <w:rPr>
          <w:i/>
        </w:rPr>
        <w:t>Journal of Physical Education, Recreation, and Dance</w:t>
      </w:r>
      <w:r w:rsidRPr="00F741C3">
        <w:t xml:space="preserve"> </w:t>
      </w:r>
      <w:r w:rsidRPr="00932599">
        <w:t>(JOPERD)</w:t>
      </w:r>
    </w:p>
    <w:p w:rsidR="00F54410" w:rsidRDefault="00F54410" w:rsidP="00F54410">
      <w:pPr>
        <w:ind w:left="2160" w:hanging="2160"/>
        <w:rPr>
          <w:i/>
        </w:rPr>
      </w:pPr>
    </w:p>
    <w:p w:rsidR="00F54410" w:rsidRPr="009C7A3E" w:rsidRDefault="00F54410" w:rsidP="009C7A3E">
      <w:pPr>
        <w:ind w:left="2160" w:hanging="2160"/>
        <w:rPr>
          <w:b/>
          <w:u w:val="single"/>
        </w:rPr>
      </w:pPr>
      <w:r w:rsidRPr="009C7A3E">
        <w:rPr>
          <w:b/>
          <w:u w:val="single"/>
        </w:rPr>
        <w:t>State / Community</w:t>
      </w:r>
      <w:r w:rsidR="009C7A3E" w:rsidRPr="009C7A3E">
        <w:rPr>
          <w:b/>
          <w:u w:val="single"/>
        </w:rPr>
        <w:t xml:space="preserve"> Service</w:t>
      </w:r>
    </w:p>
    <w:p w:rsidR="00F54410" w:rsidRDefault="00F54410" w:rsidP="00F54410">
      <w:pPr>
        <w:ind w:left="2160" w:hanging="2160"/>
      </w:pPr>
    </w:p>
    <w:p w:rsidR="007612A0" w:rsidRPr="007612A0" w:rsidRDefault="007612A0" w:rsidP="00F54410">
      <w:pPr>
        <w:ind w:left="2160" w:hanging="2160"/>
        <w:rPr>
          <w:u w:val="single"/>
        </w:rPr>
      </w:pPr>
      <w:r w:rsidRPr="007612A0">
        <w:rPr>
          <w:u w:val="single"/>
        </w:rPr>
        <w:t>Georgia Professional Standards Commission</w:t>
      </w:r>
    </w:p>
    <w:p w:rsidR="007612A0" w:rsidRDefault="007612A0" w:rsidP="00F54410">
      <w:pPr>
        <w:ind w:left="2160" w:hanging="2160"/>
      </w:pPr>
    </w:p>
    <w:p w:rsidR="008031A5" w:rsidRDefault="008031A5" w:rsidP="00F54410">
      <w:pPr>
        <w:ind w:left="2160" w:hanging="2160"/>
      </w:pPr>
      <w:r>
        <w:t>2022 – present</w:t>
      </w:r>
      <w:r>
        <w:tab/>
        <w:t>Georgia P</w:t>
      </w:r>
      <w:r w:rsidR="0017340F">
        <w:t>rofessional Standards Commission (</w:t>
      </w:r>
      <w:proofErr w:type="spellStart"/>
      <w:r w:rsidR="0017340F">
        <w:t>GaPSC</w:t>
      </w:r>
      <w:proofErr w:type="spellEnd"/>
      <w:r w:rsidR="0017340F">
        <w:t>)</w:t>
      </w:r>
      <w:r>
        <w:t xml:space="preserve"> Site Visitor Chair</w:t>
      </w:r>
    </w:p>
    <w:p w:rsidR="008031A5" w:rsidRDefault="008031A5" w:rsidP="00F54410">
      <w:pPr>
        <w:ind w:left="2160" w:hanging="2160"/>
      </w:pPr>
    </w:p>
    <w:p w:rsidR="003979D0" w:rsidRDefault="003979D0" w:rsidP="00F54410">
      <w:pPr>
        <w:ind w:left="2160" w:hanging="2160"/>
      </w:pPr>
      <w:r>
        <w:t>2022-</w:t>
      </w:r>
      <w:r w:rsidR="00A32132">
        <w:t xml:space="preserve"> </w:t>
      </w:r>
      <w:r>
        <w:t>present</w:t>
      </w:r>
      <w:r>
        <w:tab/>
        <w:t>Co-chair. Georgia PSC Evaluation Review Panel (ERP).</w:t>
      </w:r>
      <w:r w:rsidR="00A32132">
        <w:t xml:space="preserve"> Panel meetings: 7/12/22;</w:t>
      </w:r>
      <w:r w:rsidR="002D329D">
        <w:t xml:space="preserve"> 11/1/22; 12/13/22; 1/3/23; 2/7/23; 4/4/23;</w:t>
      </w:r>
      <w:r w:rsidR="009C458E">
        <w:t xml:space="preserve"> 8/8/23; 11/7/23;</w:t>
      </w:r>
    </w:p>
    <w:p w:rsidR="003979D0" w:rsidRDefault="003979D0" w:rsidP="00F54410">
      <w:pPr>
        <w:ind w:left="2160" w:hanging="2160"/>
      </w:pPr>
    </w:p>
    <w:p w:rsidR="00077476" w:rsidRDefault="00077476" w:rsidP="00F54410">
      <w:pPr>
        <w:ind w:left="2160" w:hanging="2160"/>
      </w:pPr>
      <w:r>
        <w:t>2021-present</w:t>
      </w:r>
      <w:r>
        <w:tab/>
        <w:t>Georgia PSC Evaluation Review Panel (ERP). Three-year term.</w:t>
      </w:r>
      <w:r w:rsidR="000E72FD">
        <w:t xml:space="preserve"> August 2021 through July 2024.</w:t>
      </w:r>
      <w:r w:rsidR="00896358">
        <w:t xml:space="preserve"> Specific program review meetings once each month</w:t>
      </w:r>
      <w:r w:rsidR="007C02FE">
        <w:t xml:space="preserve"> (</w:t>
      </w:r>
      <w:r w:rsidR="00106401">
        <w:t xml:space="preserve">11/4/21, </w:t>
      </w:r>
      <w:r w:rsidR="007C02FE">
        <w:t>12/7/21, 1/4/22, 2/8/22</w:t>
      </w:r>
      <w:r w:rsidR="00D51BD0">
        <w:t>, 3/1/22</w:t>
      </w:r>
      <w:r w:rsidR="00CF05E5">
        <w:t>, 4/5/22</w:t>
      </w:r>
      <w:r w:rsidR="003979D0">
        <w:t>, 5/10/22</w:t>
      </w:r>
      <w:r w:rsidR="007C02FE">
        <w:t>)</w:t>
      </w:r>
    </w:p>
    <w:p w:rsidR="00077476" w:rsidRDefault="00077476" w:rsidP="00F54410">
      <w:pPr>
        <w:ind w:left="2160" w:hanging="2160"/>
      </w:pPr>
    </w:p>
    <w:p w:rsidR="009C15C1" w:rsidRDefault="009C15C1" w:rsidP="00F54410">
      <w:pPr>
        <w:ind w:left="2160" w:hanging="2160"/>
      </w:pPr>
      <w:r>
        <w:t>2021-2022</w:t>
      </w:r>
      <w:r>
        <w:tab/>
        <w:t>Georgia PSC Site Review Team for Continuing Review – Valdosta State University</w:t>
      </w:r>
    </w:p>
    <w:p w:rsidR="009C15C1" w:rsidRDefault="009C15C1" w:rsidP="00F54410">
      <w:pPr>
        <w:ind w:left="2160" w:hanging="2160"/>
      </w:pPr>
    </w:p>
    <w:p w:rsidR="00E15F16" w:rsidRDefault="00E15F16" w:rsidP="00F54410">
      <w:pPr>
        <w:ind w:left="2160" w:hanging="2160"/>
      </w:pPr>
      <w:r>
        <w:t>2021</w:t>
      </w:r>
      <w:r>
        <w:tab/>
        <w:t>Georgia PSC Site Review Team for Continuing Review – Georgia Southern University</w:t>
      </w:r>
      <w:r w:rsidR="00185F3E">
        <w:t xml:space="preserve"> </w:t>
      </w:r>
    </w:p>
    <w:p w:rsidR="00185F3E" w:rsidRDefault="00185F3E" w:rsidP="00F54410">
      <w:pPr>
        <w:ind w:left="2160" w:hanging="2160"/>
      </w:pPr>
    </w:p>
    <w:p w:rsidR="00E15F16" w:rsidRDefault="00185F3E" w:rsidP="00F54410">
      <w:pPr>
        <w:ind w:left="2160" w:hanging="2160"/>
      </w:pPr>
      <w:r>
        <w:t>2021</w:t>
      </w:r>
      <w:r>
        <w:tab/>
        <w:t>Georgia PSC Site Review Team for Continuing Review – Educational Leadership, Valdosta State University</w:t>
      </w:r>
    </w:p>
    <w:p w:rsidR="00185F3E" w:rsidRDefault="00185F3E" w:rsidP="00F54410">
      <w:pPr>
        <w:ind w:left="2160" w:hanging="2160"/>
      </w:pPr>
    </w:p>
    <w:p w:rsidR="00E15F16" w:rsidRDefault="00E15F16" w:rsidP="00F54410">
      <w:pPr>
        <w:ind w:left="2160" w:hanging="2160"/>
      </w:pPr>
      <w:r>
        <w:t>2020</w:t>
      </w:r>
      <w:r>
        <w:tab/>
        <w:t>Georgia PSC Site Review Team for Continuing Review – Clayton State University</w:t>
      </w:r>
    </w:p>
    <w:p w:rsidR="007612A0" w:rsidRDefault="007612A0" w:rsidP="00F54410">
      <w:pPr>
        <w:ind w:left="2160" w:hanging="2160"/>
      </w:pPr>
    </w:p>
    <w:p w:rsidR="007612A0" w:rsidRDefault="007612A0" w:rsidP="007612A0">
      <w:pPr>
        <w:ind w:left="2160" w:hanging="2160"/>
      </w:pPr>
      <w:r>
        <w:t xml:space="preserve">2018 – 2019 </w:t>
      </w:r>
      <w:r>
        <w:tab/>
        <w:t>Georgia PSC Site Review Team for Continuing Review – Middle Georgia College and State University</w:t>
      </w:r>
    </w:p>
    <w:p w:rsidR="007612A0" w:rsidRDefault="007612A0" w:rsidP="007612A0">
      <w:pPr>
        <w:ind w:left="2160" w:hanging="2160"/>
      </w:pPr>
    </w:p>
    <w:p w:rsidR="007612A0" w:rsidRDefault="007612A0" w:rsidP="007612A0">
      <w:pPr>
        <w:ind w:left="2160" w:hanging="2160"/>
      </w:pPr>
      <w:r>
        <w:t>2017 – present</w:t>
      </w:r>
      <w:r>
        <w:tab/>
        <w:t>Georgia Professional Standards Commission (</w:t>
      </w:r>
      <w:proofErr w:type="spellStart"/>
      <w:r>
        <w:t>GaPSC</w:t>
      </w:r>
      <w:proofErr w:type="spellEnd"/>
      <w:r>
        <w:t>): Trained Site Visitor</w:t>
      </w:r>
    </w:p>
    <w:p w:rsidR="00941563" w:rsidRDefault="00941563" w:rsidP="007612A0">
      <w:pPr>
        <w:ind w:left="2160" w:hanging="2160"/>
      </w:pPr>
    </w:p>
    <w:p w:rsidR="00941563" w:rsidRPr="007612A0" w:rsidRDefault="00941563" w:rsidP="00941563">
      <w:pPr>
        <w:ind w:left="2160" w:hanging="2160"/>
        <w:rPr>
          <w:u w:val="single"/>
        </w:rPr>
      </w:pPr>
      <w:r w:rsidRPr="007612A0">
        <w:rPr>
          <w:u w:val="single"/>
        </w:rPr>
        <w:t>Leadership</w:t>
      </w:r>
    </w:p>
    <w:p w:rsidR="00941563" w:rsidRDefault="00941563" w:rsidP="00941563">
      <w:pPr>
        <w:ind w:left="2160" w:hanging="2160"/>
      </w:pPr>
    </w:p>
    <w:p w:rsidR="00941563" w:rsidRPr="00F741C3" w:rsidRDefault="00941563" w:rsidP="00941563">
      <w:pPr>
        <w:ind w:left="2160" w:hanging="2160"/>
      </w:pPr>
      <w:r w:rsidRPr="00F741C3">
        <w:t>2015-</w:t>
      </w:r>
      <w:r>
        <w:t>2016</w:t>
      </w:r>
      <w:r w:rsidRPr="00F741C3">
        <w:tab/>
        <w:t>Past President, Georgia Association for Health, Physical Education, Recreation, and Dance (GAHPERD)</w:t>
      </w:r>
    </w:p>
    <w:p w:rsidR="00941563" w:rsidRPr="00F741C3" w:rsidRDefault="00941563" w:rsidP="00941563">
      <w:pPr>
        <w:ind w:left="2160" w:hanging="2160"/>
      </w:pPr>
    </w:p>
    <w:p w:rsidR="00941563" w:rsidRPr="00F741C3" w:rsidRDefault="00941563" w:rsidP="00941563">
      <w:pPr>
        <w:ind w:left="2160" w:hanging="2160"/>
      </w:pPr>
      <w:r w:rsidRPr="00F741C3">
        <w:lastRenderedPageBreak/>
        <w:t xml:space="preserve">2013 – 2015 </w:t>
      </w:r>
      <w:r w:rsidRPr="00F741C3">
        <w:tab/>
        <w:t>President, Georgia Association for Health, Physical Education, Recreation and Dance (GAHPERD)</w:t>
      </w:r>
    </w:p>
    <w:p w:rsidR="00941563" w:rsidRPr="00F741C3" w:rsidRDefault="00941563" w:rsidP="00941563">
      <w:pPr>
        <w:ind w:left="2160" w:hanging="2160"/>
      </w:pPr>
    </w:p>
    <w:p w:rsidR="00941563" w:rsidRDefault="00941563" w:rsidP="00941563">
      <w:pPr>
        <w:ind w:left="2160" w:hanging="2160"/>
      </w:pPr>
      <w:r w:rsidRPr="00F741C3">
        <w:t>2012-2013</w:t>
      </w:r>
      <w:r w:rsidRPr="00F741C3">
        <w:tab/>
        <w:t>President-Elect, Georgia Association for Health, Physical Education, Recreation and Dance (GAHPERD)</w:t>
      </w:r>
    </w:p>
    <w:p w:rsidR="00941563" w:rsidRDefault="00941563" w:rsidP="00941563">
      <w:pPr>
        <w:ind w:left="2160" w:hanging="2160"/>
      </w:pPr>
    </w:p>
    <w:p w:rsidR="00941563" w:rsidRDefault="00941563" w:rsidP="00941563">
      <w:pPr>
        <w:ind w:left="2160" w:hanging="2160"/>
      </w:pPr>
      <w:r w:rsidRPr="00F741C3">
        <w:t>2012 - 2013</w:t>
      </w:r>
      <w:r w:rsidRPr="00F741C3">
        <w:tab/>
      </w:r>
      <w:r>
        <w:t xml:space="preserve">Exhibits Coordinator, </w:t>
      </w:r>
      <w:r w:rsidRPr="00F741C3">
        <w:t>Georgia Association for Health, Physical Education, Recreation and Dance (GAHPERD)</w:t>
      </w:r>
    </w:p>
    <w:p w:rsidR="00941563" w:rsidRPr="00F741C3" w:rsidRDefault="00941563" w:rsidP="00941563">
      <w:pPr>
        <w:ind w:left="2160" w:hanging="2160"/>
      </w:pPr>
    </w:p>
    <w:p w:rsidR="00941563" w:rsidRDefault="00941563" w:rsidP="00941563">
      <w:pPr>
        <w:ind w:left="2160" w:hanging="2160"/>
      </w:pPr>
      <w:r w:rsidRPr="00F741C3">
        <w:t>2011- 2013</w:t>
      </w:r>
      <w:r w:rsidRPr="00F741C3">
        <w:tab/>
      </w:r>
      <w:r>
        <w:t xml:space="preserve">Executive Board, Future Professional Advisor, </w:t>
      </w:r>
      <w:r w:rsidRPr="00F741C3">
        <w:t>Georgia Association for Health, Physical Education, Recreation and Dance (GAHPERD)</w:t>
      </w:r>
    </w:p>
    <w:p w:rsidR="00941563" w:rsidRDefault="00941563" w:rsidP="00941563">
      <w:pPr>
        <w:ind w:left="2160" w:hanging="2160"/>
      </w:pPr>
    </w:p>
    <w:p w:rsidR="00941563" w:rsidRPr="00F741C3" w:rsidRDefault="00941563" w:rsidP="00941563">
      <w:pPr>
        <w:ind w:left="2160" w:hanging="2160"/>
      </w:pPr>
      <w:r w:rsidRPr="00F741C3">
        <w:t>2008- 2012</w:t>
      </w:r>
      <w:r w:rsidRPr="00F741C3">
        <w:tab/>
      </w:r>
      <w:r>
        <w:t xml:space="preserve">Executive Board </w:t>
      </w:r>
      <w:r w:rsidRPr="00F741C3">
        <w:t>Representative, West District, Georgia Association for Health, Physical Education, Recreation and Dance (GAHPERD)</w:t>
      </w:r>
    </w:p>
    <w:p w:rsidR="00941563" w:rsidRPr="00F741C3" w:rsidRDefault="00941563" w:rsidP="00941563">
      <w:pPr>
        <w:ind w:left="1440" w:hanging="1440"/>
      </w:pPr>
    </w:p>
    <w:p w:rsidR="00941563" w:rsidRPr="00F741C3" w:rsidRDefault="00941563" w:rsidP="00941563">
      <w:pPr>
        <w:ind w:left="2160" w:hanging="2160"/>
      </w:pPr>
      <w:r w:rsidRPr="00F741C3">
        <w:t>2008- 2015</w:t>
      </w:r>
      <w:r w:rsidRPr="00F741C3">
        <w:tab/>
        <w:t xml:space="preserve">Academic Advisory Committee on Physical Education, Health Education, and Recreation; </w:t>
      </w:r>
      <w:r>
        <w:t>Georgia Board of Regents (BOR)</w:t>
      </w:r>
    </w:p>
    <w:p w:rsidR="00941563" w:rsidRPr="00F741C3" w:rsidRDefault="00941563" w:rsidP="00941563">
      <w:pPr>
        <w:ind w:left="1440" w:hanging="1440"/>
      </w:pPr>
    </w:p>
    <w:p w:rsidR="00941563" w:rsidRDefault="00941563" w:rsidP="00941563">
      <w:pPr>
        <w:ind w:left="2160" w:hanging="2160"/>
        <w:rPr>
          <w:b/>
          <w:caps/>
          <w:u w:val="single"/>
        </w:rPr>
      </w:pPr>
      <w:r w:rsidRPr="00F741C3">
        <w:t>2004-2006</w:t>
      </w:r>
      <w:r w:rsidRPr="00F741C3">
        <w:tab/>
        <w:t>Committee Member for South Carolina Alliance of Health, Physical Education, Recreation, and Dance (SCAHPERD): SCAPES</w:t>
      </w:r>
    </w:p>
    <w:p w:rsidR="00941563" w:rsidRPr="00F741C3" w:rsidRDefault="00941563" w:rsidP="00941563">
      <w:pPr>
        <w:ind w:left="2160" w:hanging="2160"/>
      </w:pPr>
    </w:p>
    <w:p w:rsidR="00941563" w:rsidRDefault="00941563" w:rsidP="00941563">
      <w:pPr>
        <w:ind w:left="2160" w:hanging="2160"/>
        <w:rPr>
          <w:u w:val="single"/>
        </w:rPr>
      </w:pPr>
      <w:r w:rsidRPr="007612A0">
        <w:rPr>
          <w:u w:val="single"/>
        </w:rPr>
        <w:t>Editor</w:t>
      </w:r>
    </w:p>
    <w:p w:rsidR="00941563" w:rsidRPr="007612A0" w:rsidRDefault="00941563" w:rsidP="00941563">
      <w:pPr>
        <w:ind w:left="2160" w:hanging="2160"/>
        <w:rPr>
          <w:u w:val="single"/>
        </w:rPr>
      </w:pPr>
    </w:p>
    <w:p w:rsidR="00941563" w:rsidRPr="00F741C3" w:rsidRDefault="00941563" w:rsidP="00941563">
      <w:pPr>
        <w:ind w:left="2160" w:hanging="2160"/>
      </w:pPr>
      <w:r w:rsidRPr="00F741C3">
        <w:t xml:space="preserve">2013 – </w:t>
      </w:r>
      <w:r>
        <w:t>2018</w:t>
      </w:r>
      <w:r w:rsidRPr="00F741C3">
        <w:tab/>
        <w:t xml:space="preserve">Editor, </w:t>
      </w:r>
      <w:r w:rsidRPr="00F741C3">
        <w:rPr>
          <w:i/>
        </w:rPr>
        <w:t>The GAHPERD Journal</w:t>
      </w:r>
      <w:r w:rsidRPr="00F741C3">
        <w:t xml:space="preserve"> (Journal of the Georgia Association for Health, Physical Education, Recreation and Dance: </w:t>
      </w:r>
      <w:hyperlink r:id="rId11" w:history="1">
        <w:r w:rsidRPr="00DE101A">
          <w:rPr>
            <w:rStyle w:val="Hyperlink"/>
          </w:rPr>
          <w:t>www.gahperd.org</w:t>
        </w:r>
      </w:hyperlink>
      <w:r w:rsidRPr="00F741C3">
        <w:t>)</w:t>
      </w:r>
      <w:r>
        <w:t xml:space="preserve"> and the GAHPERD GAME (newsletter)</w:t>
      </w:r>
    </w:p>
    <w:p w:rsidR="00941563" w:rsidRDefault="00941563" w:rsidP="00941563">
      <w:pPr>
        <w:ind w:left="2160" w:hanging="2160"/>
      </w:pPr>
      <w:r w:rsidRPr="00F741C3">
        <w:tab/>
      </w:r>
      <w:r w:rsidRPr="00F741C3">
        <w:tab/>
      </w:r>
    </w:p>
    <w:p w:rsidR="00941563" w:rsidRPr="00F741C3" w:rsidRDefault="00941563" w:rsidP="00941563">
      <w:pPr>
        <w:ind w:left="1440" w:firstLine="720"/>
      </w:pPr>
      <w:r w:rsidRPr="00932599">
        <w:t>Publications</w:t>
      </w:r>
      <w:r>
        <w:t xml:space="preserve"> for the GAHPERD </w:t>
      </w:r>
      <w:r w:rsidRPr="00203A1E">
        <w:rPr>
          <w:i/>
        </w:rPr>
        <w:t>Journal</w:t>
      </w:r>
    </w:p>
    <w:p w:rsidR="00941563" w:rsidRDefault="00941563" w:rsidP="00941563">
      <w:pPr>
        <w:ind w:left="2160" w:firstLine="720"/>
      </w:pPr>
      <w:r>
        <w:t>2018 – March 15; September 15 (last issue of the journal)</w:t>
      </w:r>
    </w:p>
    <w:p w:rsidR="00941563" w:rsidRDefault="00941563" w:rsidP="00941563">
      <w:pPr>
        <w:ind w:left="2160" w:firstLine="720"/>
      </w:pPr>
      <w:r>
        <w:t>2017 - March 15; October 15; December 15</w:t>
      </w:r>
    </w:p>
    <w:p w:rsidR="00941563" w:rsidRPr="00F741C3" w:rsidRDefault="00941563" w:rsidP="00941563">
      <w:pPr>
        <w:ind w:left="2160" w:firstLine="720"/>
      </w:pPr>
      <w:r>
        <w:t>2016 - December 15; September 15; March 15</w:t>
      </w:r>
    </w:p>
    <w:p w:rsidR="00941563" w:rsidRPr="00F741C3" w:rsidRDefault="00941563" w:rsidP="00941563">
      <w:pPr>
        <w:ind w:left="2160" w:firstLine="720"/>
      </w:pPr>
      <w:r>
        <w:t>2015 - December 15; September 15; March 15</w:t>
      </w:r>
    </w:p>
    <w:p w:rsidR="00941563" w:rsidRPr="00F741C3" w:rsidRDefault="00941563" w:rsidP="00941563">
      <w:pPr>
        <w:ind w:left="2160" w:firstLine="720"/>
      </w:pPr>
      <w:r>
        <w:t>2014 - December 15; September 15; June 15</w:t>
      </w:r>
    </w:p>
    <w:p w:rsidR="00941563" w:rsidRPr="00F741C3" w:rsidRDefault="00941563" w:rsidP="00941563">
      <w:pPr>
        <w:pStyle w:val="ListParagraph"/>
        <w:numPr>
          <w:ilvl w:val="0"/>
          <w:numId w:val="33"/>
        </w:numPr>
        <w:ind w:left="3360"/>
      </w:pPr>
      <w:r>
        <w:t>- December 15; September 15</w:t>
      </w:r>
    </w:p>
    <w:p w:rsidR="00941563" w:rsidRDefault="00941563" w:rsidP="00941563">
      <w:pPr>
        <w:ind w:left="2880"/>
        <w:rPr>
          <w:u w:val="single"/>
        </w:rPr>
      </w:pPr>
    </w:p>
    <w:p w:rsidR="00941563" w:rsidRDefault="00941563" w:rsidP="00941563">
      <w:pPr>
        <w:ind w:left="1440" w:firstLine="720"/>
      </w:pPr>
      <w:r w:rsidRPr="00932599">
        <w:t>Publications for the GAME</w:t>
      </w:r>
    </w:p>
    <w:p w:rsidR="00941563" w:rsidRDefault="00941563" w:rsidP="00941563">
      <w:pPr>
        <w:ind w:left="2160" w:firstLine="720"/>
      </w:pPr>
      <w:r>
        <w:t>2018 – February 15; May 15; August 15</w:t>
      </w:r>
    </w:p>
    <w:p w:rsidR="00941563" w:rsidRDefault="00941563" w:rsidP="00941563">
      <w:pPr>
        <w:ind w:left="2160" w:firstLine="720"/>
      </w:pPr>
      <w:r>
        <w:t>2017 - May 15; February 15; August 15; September 15</w:t>
      </w:r>
    </w:p>
    <w:p w:rsidR="00941563" w:rsidRPr="00F741C3" w:rsidRDefault="00941563" w:rsidP="00941563">
      <w:pPr>
        <w:ind w:left="2160" w:firstLine="720"/>
      </w:pPr>
      <w:r>
        <w:t>2016 - October 15; August 15; May 15; February 15</w:t>
      </w:r>
    </w:p>
    <w:p w:rsidR="00941563" w:rsidRPr="00F741C3" w:rsidRDefault="00941563" w:rsidP="00941563">
      <w:pPr>
        <w:ind w:left="2160" w:firstLine="720"/>
      </w:pPr>
      <w:r>
        <w:t xml:space="preserve">2015 - October 15; August 15; May 15; </w:t>
      </w:r>
      <w:r w:rsidRPr="00F741C3">
        <w:t xml:space="preserve">February </w:t>
      </w:r>
      <w:r>
        <w:t>15</w:t>
      </w:r>
    </w:p>
    <w:p w:rsidR="00941563" w:rsidRPr="00F741C3" w:rsidRDefault="00941563" w:rsidP="00941563">
      <w:pPr>
        <w:ind w:left="2160" w:firstLine="720"/>
      </w:pPr>
      <w:r>
        <w:t>2014 - October 15; August 15; May 15; February 15</w:t>
      </w:r>
    </w:p>
    <w:p w:rsidR="00941563" w:rsidRPr="00F741C3" w:rsidRDefault="00941563" w:rsidP="00941563">
      <w:pPr>
        <w:ind w:left="2160" w:firstLine="720"/>
      </w:pPr>
      <w:r>
        <w:t>2013 - October 15; August 15</w:t>
      </w:r>
    </w:p>
    <w:p w:rsidR="00E15F16" w:rsidRDefault="00E15F16" w:rsidP="00F54410">
      <w:pPr>
        <w:ind w:left="2160" w:hanging="2160"/>
      </w:pPr>
    </w:p>
    <w:p w:rsidR="007612A0" w:rsidRPr="007612A0" w:rsidRDefault="007612A0" w:rsidP="00F54410">
      <w:pPr>
        <w:ind w:left="2160" w:hanging="2160"/>
        <w:rPr>
          <w:u w:val="single"/>
        </w:rPr>
      </w:pPr>
      <w:r w:rsidRPr="007612A0">
        <w:rPr>
          <w:u w:val="single"/>
        </w:rPr>
        <w:t>Review</w:t>
      </w:r>
    </w:p>
    <w:p w:rsidR="007612A0" w:rsidRDefault="007612A0" w:rsidP="00F54410">
      <w:pPr>
        <w:ind w:left="2160" w:hanging="2160"/>
      </w:pPr>
    </w:p>
    <w:p w:rsidR="00C26053" w:rsidRDefault="00C26053" w:rsidP="00F54410">
      <w:pPr>
        <w:ind w:left="2160" w:hanging="2160"/>
      </w:pPr>
      <w:r>
        <w:t>2022</w:t>
      </w:r>
      <w:r>
        <w:tab/>
        <w:t>Health and Learning Resource Committee – Rockdale County, GA</w:t>
      </w:r>
    </w:p>
    <w:p w:rsidR="00C26053" w:rsidRDefault="00C26053" w:rsidP="00F54410">
      <w:pPr>
        <w:ind w:left="2160" w:hanging="2160"/>
      </w:pPr>
    </w:p>
    <w:p w:rsidR="00256319" w:rsidRDefault="00256319" w:rsidP="00F54410">
      <w:pPr>
        <w:ind w:left="2160" w:hanging="2160"/>
      </w:pPr>
      <w:r>
        <w:t>2022</w:t>
      </w:r>
      <w:r>
        <w:tab/>
        <w:t>Henry County School District – Health Education Curriculum Rev</w:t>
      </w:r>
      <w:r w:rsidR="00A32132">
        <w:t>iew</w:t>
      </w:r>
      <w:r>
        <w:t xml:space="preserve"> </w:t>
      </w:r>
    </w:p>
    <w:p w:rsidR="00A32132" w:rsidRDefault="00A32132" w:rsidP="00F54410">
      <w:pPr>
        <w:ind w:left="2160" w:hanging="2160"/>
      </w:pPr>
    </w:p>
    <w:p w:rsidR="00C90062" w:rsidRDefault="00C90062" w:rsidP="00F54410">
      <w:pPr>
        <w:ind w:left="2160" w:hanging="2160"/>
      </w:pPr>
      <w:r>
        <w:t>2022</w:t>
      </w:r>
      <w:r>
        <w:tab/>
        <w:t>Rockdale County</w:t>
      </w:r>
      <w:r w:rsidR="00D05ACA">
        <w:t xml:space="preserve"> School District – Health Education Curriculum Review </w:t>
      </w:r>
    </w:p>
    <w:p w:rsidR="00A32132" w:rsidRDefault="00A32132" w:rsidP="00F54410">
      <w:pPr>
        <w:ind w:left="2160" w:hanging="2160"/>
      </w:pPr>
    </w:p>
    <w:p w:rsidR="00F54410" w:rsidRDefault="00F54410" w:rsidP="00F54410">
      <w:pPr>
        <w:ind w:left="2160" w:hanging="2160"/>
      </w:pPr>
      <w:r>
        <w:t>2020</w:t>
      </w:r>
      <w:r>
        <w:tab/>
        <w:t>University System of Georgia, Round Sixteen Textbook Transformation Grants Reviewer</w:t>
      </w:r>
    </w:p>
    <w:p w:rsidR="00F54410" w:rsidRDefault="00F54410" w:rsidP="00F54410">
      <w:pPr>
        <w:ind w:left="2160" w:hanging="2160"/>
      </w:pPr>
    </w:p>
    <w:p w:rsidR="00F54410" w:rsidRDefault="00F54410" w:rsidP="00F54410">
      <w:pPr>
        <w:ind w:left="2160" w:hanging="2160"/>
      </w:pPr>
      <w:r>
        <w:t xml:space="preserve">2016 – </w:t>
      </w:r>
      <w:r w:rsidR="0095054E">
        <w:t>2018</w:t>
      </w:r>
      <w:r>
        <w:tab/>
        <w:t>Get Healthy Live Well Coalition, Tanner Hospital System, Carrollton, GA</w:t>
      </w:r>
    </w:p>
    <w:p w:rsidR="00F54410" w:rsidRDefault="00F54410" w:rsidP="00F54410">
      <w:pPr>
        <w:ind w:left="2160" w:hanging="2160"/>
      </w:pPr>
      <w:r>
        <w:tab/>
      </w:r>
      <w:r>
        <w:tab/>
        <w:t xml:space="preserve">Physical activity in schools </w:t>
      </w:r>
    </w:p>
    <w:p w:rsidR="007612A0" w:rsidRDefault="007612A0" w:rsidP="00F54410">
      <w:pPr>
        <w:ind w:left="2160" w:hanging="2160"/>
      </w:pPr>
    </w:p>
    <w:p w:rsidR="007612A0" w:rsidRDefault="007612A0" w:rsidP="007612A0">
      <w:pPr>
        <w:ind w:left="2160" w:hanging="2160"/>
      </w:pPr>
      <w:r w:rsidRPr="00F741C3">
        <w:t>2015</w:t>
      </w:r>
      <w:r w:rsidRPr="00F741C3">
        <w:tab/>
      </w:r>
      <w:r>
        <w:t>C</w:t>
      </w:r>
      <w:r w:rsidRPr="00776121">
        <w:t>ontent expert reviewer</w:t>
      </w:r>
      <w:r w:rsidRPr="00F741C3">
        <w:t xml:space="preserve"> for </w:t>
      </w:r>
      <w:r w:rsidRPr="00F741C3">
        <w:rPr>
          <w:i/>
        </w:rPr>
        <w:t>Movement Integration</w:t>
      </w:r>
      <w:r w:rsidRPr="00F741C3">
        <w:t xml:space="preserve"> and the </w:t>
      </w:r>
      <w:r w:rsidRPr="00F741C3">
        <w:rPr>
          <w:i/>
        </w:rPr>
        <w:t>Theory of Planned Behavior</w:t>
      </w:r>
      <w:r w:rsidRPr="00F741C3">
        <w:t xml:space="preserve"> for 1</w:t>
      </w:r>
      <w:r w:rsidRPr="00F741C3">
        <w:rPr>
          <w:vertAlign w:val="superscript"/>
        </w:rPr>
        <w:t>st</w:t>
      </w:r>
      <w:r w:rsidRPr="00F741C3">
        <w:t xml:space="preserve"> – 6</w:t>
      </w:r>
      <w:r w:rsidRPr="00F741C3">
        <w:rPr>
          <w:vertAlign w:val="superscript"/>
        </w:rPr>
        <w:t>th</w:t>
      </w:r>
      <w:r w:rsidRPr="00F741C3">
        <w:t xml:space="preserve"> grade teachers in Alabama</w:t>
      </w:r>
    </w:p>
    <w:p w:rsidR="007612A0" w:rsidRDefault="007612A0" w:rsidP="007612A0">
      <w:pPr>
        <w:ind w:left="2160" w:hanging="2160"/>
      </w:pPr>
    </w:p>
    <w:p w:rsidR="00F54410" w:rsidRDefault="007612A0" w:rsidP="00F54410">
      <w:pPr>
        <w:ind w:left="2160" w:hanging="2160"/>
      </w:pPr>
      <w:r w:rsidRPr="00F741C3">
        <w:t>2010 - 2013</w:t>
      </w:r>
      <w:r w:rsidRPr="00F741C3">
        <w:tab/>
        <w:t xml:space="preserve">Journal Reviewer – </w:t>
      </w:r>
      <w:r w:rsidRPr="00F741C3">
        <w:rPr>
          <w:i/>
        </w:rPr>
        <w:t>The GAHPERD Journal</w:t>
      </w:r>
      <w:r w:rsidRPr="00F741C3">
        <w:t xml:space="preserve"> (Georgia Association for Health, Physical Education, Recreation, and Dance)</w:t>
      </w:r>
    </w:p>
    <w:p w:rsidR="00C71C2B" w:rsidRDefault="00C71C2B" w:rsidP="00C71C2B">
      <w:pPr>
        <w:rPr>
          <w:b/>
          <w:caps/>
        </w:rPr>
      </w:pPr>
      <w:r>
        <w:rPr>
          <w:b/>
          <w:caps/>
        </w:rPr>
        <w:t>______________________________________________________________________________</w:t>
      </w:r>
    </w:p>
    <w:p w:rsidR="00C71C2B" w:rsidRDefault="00C71C2B" w:rsidP="00426573">
      <w:pPr>
        <w:rPr>
          <w:b/>
          <w:caps/>
        </w:rPr>
      </w:pPr>
    </w:p>
    <w:p w:rsidR="00426573" w:rsidRPr="00B16550" w:rsidRDefault="00426573" w:rsidP="00426573">
      <w:pPr>
        <w:rPr>
          <w:b/>
          <w:caps/>
        </w:rPr>
      </w:pPr>
      <w:r w:rsidRPr="00B16550">
        <w:rPr>
          <w:b/>
          <w:caps/>
        </w:rPr>
        <w:t xml:space="preserve">Service to Institution </w:t>
      </w:r>
    </w:p>
    <w:p w:rsidR="00426573" w:rsidRDefault="00426573" w:rsidP="00426573"/>
    <w:p w:rsidR="00B16550" w:rsidRPr="009C7A3E" w:rsidRDefault="00B16550" w:rsidP="00426573">
      <w:pPr>
        <w:rPr>
          <w:b/>
          <w:u w:val="single"/>
        </w:rPr>
      </w:pPr>
      <w:r w:rsidRPr="009C7A3E">
        <w:rPr>
          <w:b/>
          <w:u w:val="single"/>
        </w:rPr>
        <w:t>University of West Georgia</w:t>
      </w:r>
    </w:p>
    <w:p w:rsidR="00B16550" w:rsidRPr="00F741C3" w:rsidRDefault="00B16550" w:rsidP="00426573"/>
    <w:p w:rsidR="0028199C" w:rsidRPr="00B16550" w:rsidRDefault="0028199C" w:rsidP="009C7A3E">
      <w:pPr>
        <w:ind w:left="2880" w:hanging="2880"/>
        <w:rPr>
          <w:b/>
        </w:rPr>
      </w:pPr>
      <w:r w:rsidRPr="00B16550">
        <w:rPr>
          <w:b/>
        </w:rPr>
        <w:t>Promotion and Tenure Review Committees</w:t>
      </w:r>
      <w:r w:rsidR="00644020" w:rsidRPr="00B16550">
        <w:rPr>
          <w:b/>
        </w:rPr>
        <w:t xml:space="preserve"> (C</w:t>
      </w:r>
      <w:r w:rsidR="00B16550">
        <w:rPr>
          <w:b/>
        </w:rPr>
        <w:t>ollege of Education)</w:t>
      </w:r>
    </w:p>
    <w:p w:rsidR="0028199C" w:rsidRDefault="0028199C" w:rsidP="00426573">
      <w:pPr>
        <w:ind w:left="2880" w:hanging="2880"/>
      </w:pPr>
    </w:p>
    <w:p w:rsidR="00CB1933" w:rsidRDefault="00AC0762" w:rsidP="00426573">
      <w:pPr>
        <w:ind w:left="2880" w:hanging="2880"/>
      </w:pPr>
      <w:r>
        <w:t>2020-</w:t>
      </w:r>
      <w:r w:rsidR="00CB1933">
        <w:t>2021</w:t>
      </w:r>
      <w:r w:rsidR="00CB1933">
        <w:tab/>
        <w:t>Review Committee – Tenure and Promotion Third Year Review – Department of Sport Management, Wellness, and Physical Education</w:t>
      </w:r>
    </w:p>
    <w:p w:rsidR="00CB1933" w:rsidRDefault="00CB1933" w:rsidP="00426573">
      <w:pPr>
        <w:ind w:left="2880" w:hanging="2880"/>
      </w:pPr>
    </w:p>
    <w:p w:rsidR="00B82FFA" w:rsidRDefault="007651D3" w:rsidP="00426573">
      <w:pPr>
        <w:ind w:left="2880" w:hanging="2880"/>
      </w:pPr>
      <w:r>
        <w:t>2018-</w:t>
      </w:r>
      <w:r w:rsidR="00B82FFA">
        <w:t>2019</w:t>
      </w:r>
      <w:r w:rsidR="00B82FFA">
        <w:tab/>
        <w:t xml:space="preserve">Chair, Review Committee – </w:t>
      </w:r>
      <w:r w:rsidR="00CB1933">
        <w:t xml:space="preserve">Tenure and </w:t>
      </w:r>
      <w:r w:rsidR="00B82FFA">
        <w:t xml:space="preserve">Promotion Third Year Review – Department of Sport Management, Wellness, and Physical Education </w:t>
      </w:r>
    </w:p>
    <w:p w:rsidR="00B82FFA" w:rsidRDefault="00B82FFA" w:rsidP="00426573">
      <w:pPr>
        <w:ind w:left="2880" w:hanging="2880"/>
      </w:pPr>
    </w:p>
    <w:p w:rsidR="0028199C" w:rsidRDefault="007651D3" w:rsidP="0028199C">
      <w:pPr>
        <w:ind w:left="2880" w:hanging="2880"/>
      </w:pPr>
      <w:r>
        <w:t>2016-</w:t>
      </w:r>
      <w:r w:rsidR="0028199C">
        <w:t>2017</w:t>
      </w:r>
      <w:r w:rsidR="0028199C">
        <w:tab/>
      </w:r>
      <w:r w:rsidR="00CB1933">
        <w:t xml:space="preserve">Review Committee – Tenure and </w:t>
      </w:r>
      <w:r w:rsidR="0028199C">
        <w:t>Promotion</w:t>
      </w:r>
      <w:r w:rsidR="00CB1933">
        <w:t xml:space="preserve"> Third Year</w:t>
      </w:r>
      <w:r w:rsidR="0028199C">
        <w:t xml:space="preserve"> Review – Department of Sport Management, Wellness, and Physical Education</w:t>
      </w:r>
    </w:p>
    <w:p w:rsidR="007651D3" w:rsidRDefault="007651D3" w:rsidP="007651D3">
      <w:pPr>
        <w:ind w:left="2880" w:hanging="2880"/>
      </w:pPr>
    </w:p>
    <w:p w:rsidR="007651D3" w:rsidRPr="00F741C3" w:rsidRDefault="007651D3" w:rsidP="007651D3">
      <w:pPr>
        <w:ind w:left="2880" w:hanging="2880"/>
      </w:pPr>
      <w:r>
        <w:t>2014-</w:t>
      </w:r>
      <w:r w:rsidRPr="00F741C3">
        <w:t>2015</w:t>
      </w:r>
      <w:r w:rsidRPr="00F741C3">
        <w:tab/>
        <w:t>Member, Pre-tenure and Promotion committee for the College of Education</w:t>
      </w:r>
    </w:p>
    <w:p w:rsidR="007651D3" w:rsidRPr="00F741C3" w:rsidRDefault="007651D3" w:rsidP="007651D3">
      <w:pPr>
        <w:ind w:left="2880" w:hanging="2880"/>
      </w:pPr>
    </w:p>
    <w:p w:rsidR="007651D3" w:rsidRDefault="007651D3" w:rsidP="007651D3">
      <w:pPr>
        <w:ind w:left="2880" w:hanging="2880"/>
      </w:pPr>
      <w:r w:rsidRPr="00F741C3">
        <w:t>2014-2015</w:t>
      </w:r>
      <w:r w:rsidRPr="00F741C3">
        <w:tab/>
        <w:t>Member, Tenure and Promotion committee for the Department of Leadership and Instruction</w:t>
      </w:r>
    </w:p>
    <w:p w:rsidR="00046425" w:rsidRDefault="00046425" w:rsidP="007651D3">
      <w:pPr>
        <w:ind w:left="2880" w:hanging="2880"/>
      </w:pPr>
    </w:p>
    <w:p w:rsidR="00046425" w:rsidRPr="00F741C3" w:rsidRDefault="00046425" w:rsidP="00046425">
      <w:pPr>
        <w:ind w:left="2880" w:hanging="2880"/>
      </w:pPr>
      <w:r w:rsidRPr="00F741C3">
        <w:t>2013-2014</w:t>
      </w:r>
      <w:r w:rsidRPr="00F741C3">
        <w:tab/>
        <w:t>Member, Tenure and Promotion committee for the College of Education</w:t>
      </w:r>
    </w:p>
    <w:p w:rsidR="00046425" w:rsidRPr="00F741C3" w:rsidRDefault="00046425" w:rsidP="00046425">
      <w:pPr>
        <w:ind w:left="2880" w:hanging="2880"/>
      </w:pPr>
    </w:p>
    <w:p w:rsidR="00046425" w:rsidRPr="00F741C3" w:rsidRDefault="00046425" w:rsidP="00046425">
      <w:pPr>
        <w:ind w:left="2880" w:hanging="2880"/>
      </w:pPr>
      <w:r w:rsidRPr="00F741C3">
        <w:lastRenderedPageBreak/>
        <w:t>2013-2014</w:t>
      </w:r>
      <w:r w:rsidRPr="00F741C3">
        <w:tab/>
        <w:t xml:space="preserve">Member, Tenure and Promotion committee for the Department of Leadership and Instruction </w:t>
      </w:r>
    </w:p>
    <w:p w:rsidR="00046425" w:rsidRPr="00F741C3" w:rsidRDefault="00046425" w:rsidP="007651D3">
      <w:pPr>
        <w:ind w:left="2880" w:hanging="2880"/>
      </w:pPr>
    </w:p>
    <w:p w:rsidR="0028199C" w:rsidRPr="009B77E1" w:rsidRDefault="0028199C" w:rsidP="009C7A3E">
      <w:pPr>
        <w:ind w:left="2880" w:hanging="2880"/>
        <w:rPr>
          <w:b/>
        </w:rPr>
      </w:pPr>
      <w:r w:rsidRPr="009B77E1">
        <w:rPr>
          <w:b/>
        </w:rPr>
        <w:t>Search Committees</w:t>
      </w:r>
      <w:r w:rsidR="00644020" w:rsidRPr="009B77E1">
        <w:rPr>
          <w:b/>
        </w:rPr>
        <w:t xml:space="preserve"> (</w:t>
      </w:r>
      <w:r w:rsidR="009B77E1">
        <w:rPr>
          <w:b/>
        </w:rPr>
        <w:t>College of Education)</w:t>
      </w:r>
    </w:p>
    <w:p w:rsidR="0028199C" w:rsidRDefault="0028199C" w:rsidP="00426573">
      <w:pPr>
        <w:ind w:left="2880" w:hanging="2880"/>
      </w:pPr>
    </w:p>
    <w:p w:rsidR="00D352ED" w:rsidRDefault="00D352ED" w:rsidP="00D352ED">
      <w:pPr>
        <w:ind w:left="2880" w:hanging="2880"/>
      </w:pPr>
      <w:r>
        <w:t>2021-2022</w:t>
      </w:r>
      <w:r>
        <w:tab/>
        <w:t>Search Committee Member, Department of Sport Management, Wellness, and Physical Education – Physical Education Tenure-Track Position</w:t>
      </w:r>
    </w:p>
    <w:p w:rsidR="00D352ED" w:rsidRDefault="00D352ED" w:rsidP="00426573">
      <w:pPr>
        <w:ind w:left="2880" w:hanging="2880"/>
      </w:pPr>
    </w:p>
    <w:p w:rsidR="00BB5D7F" w:rsidRDefault="00AC0762" w:rsidP="00426573">
      <w:pPr>
        <w:ind w:left="2880" w:hanging="2880"/>
      </w:pPr>
      <w:r>
        <w:t>2020-</w:t>
      </w:r>
      <w:r w:rsidR="00BB5D7F">
        <w:t>2021</w:t>
      </w:r>
      <w:r w:rsidR="00BB5D7F">
        <w:tab/>
        <w:t>Search Committee Chair, College of Education Dean’s Office part-time staff position: External relationships and partnerships</w:t>
      </w:r>
    </w:p>
    <w:p w:rsidR="00BB5D7F" w:rsidRDefault="00BB5D7F" w:rsidP="00426573">
      <w:pPr>
        <w:ind w:left="2880" w:hanging="2880"/>
      </w:pPr>
    </w:p>
    <w:p w:rsidR="00A336A0" w:rsidRDefault="00A336A0" w:rsidP="00426573">
      <w:pPr>
        <w:ind w:left="2880" w:hanging="2880"/>
      </w:pPr>
      <w:r>
        <w:t>2019-2020</w:t>
      </w:r>
      <w:r>
        <w:tab/>
        <w:t>Search Committee</w:t>
      </w:r>
      <w:r w:rsidR="009B77E1">
        <w:t xml:space="preserve"> Member</w:t>
      </w:r>
      <w:r>
        <w:t>, Department of Sport Management, Wellness, and Physical Education – Physical Education Tenure-Track Position</w:t>
      </w:r>
    </w:p>
    <w:p w:rsidR="00A336A0" w:rsidRDefault="00A336A0" w:rsidP="00426573">
      <w:pPr>
        <w:ind w:left="2880" w:hanging="2880"/>
      </w:pPr>
    </w:p>
    <w:p w:rsidR="008E21CA" w:rsidRDefault="008E21CA" w:rsidP="00426573">
      <w:pPr>
        <w:ind w:left="2880" w:hanging="2880"/>
      </w:pPr>
      <w:r>
        <w:t>2018-2019</w:t>
      </w:r>
      <w:r>
        <w:tab/>
        <w:t>Search Committee</w:t>
      </w:r>
      <w:r w:rsidR="002C0326">
        <w:t>, Chair</w:t>
      </w:r>
      <w:r>
        <w:t xml:space="preserve"> – Department of Sport Management, Wellness, and Physical Education – Physical Education</w:t>
      </w:r>
      <w:r w:rsidR="00B82FFA">
        <w:t xml:space="preserve"> Tenure-Track</w:t>
      </w:r>
      <w:r>
        <w:t xml:space="preserve"> Position</w:t>
      </w:r>
    </w:p>
    <w:p w:rsidR="008E21CA" w:rsidRDefault="008E21CA" w:rsidP="00426573">
      <w:pPr>
        <w:ind w:left="2880" w:hanging="2880"/>
      </w:pPr>
    </w:p>
    <w:p w:rsidR="008E21CA" w:rsidRDefault="008E21CA" w:rsidP="00426573">
      <w:pPr>
        <w:ind w:left="2880" w:hanging="2880"/>
      </w:pPr>
      <w:r>
        <w:t>2018-2019</w:t>
      </w:r>
      <w:r>
        <w:tab/>
        <w:t>Search Committee</w:t>
      </w:r>
      <w:r w:rsidR="009B77E1">
        <w:t xml:space="preserve"> Member, </w:t>
      </w:r>
      <w:r>
        <w:t>Department of Sport Management, Wellness, and Physical Education – Sport Management Tenure</w:t>
      </w:r>
      <w:r w:rsidR="00B82FFA">
        <w:t>-</w:t>
      </w:r>
      <w:r>
        <w:t>Track Position</w:t>
      </w:r>
    </w:p>
    <w:p w:rsidR="008E21CA" w:rsidRDefault="008E21CA" w:rsidP="00426573">
      <w:pPr>
        <w:ind w:left="2880" w:hanging="2880"/>
      </w:pPr>
    </w:p>
    <w:p w:rsidR="0028199C" w:rsidRDefault="007651D3" w:rsidP="0028199C">
      <w:pPr>
        <w:ind w:left="2880" w:hanging="2880"/>
      </w:pPr>
      <w:r>
        <w:t>2017-</w:t>
      </w:r>
      <w:r w:rsidR="0028199C">
        <w:t xml:space="preserve">2018 </w:t>
      </w:r>
      <w:r w:rsidR="0028199C">
        <w:tab/>
        <w:t xml:space="preserve">Search Committee </w:t>
      </w:r>
      <w:r w:rsidR="009B77E1">
        <w:t xml:space="preserve">Member, </w:t>
      </w:r>
      <w:r w:rsidR="0028199C">
        <w:t>Tenure Track Health and Community Wellness Assistant Professor – Department of Sport Management, Wellness, and Physical Education</w:t>
      </w:r>
    </w:p>
    <w:p w:rsidR="0028199C" w:rsidRDefault="0028199C" w:rsidP="0028199C">
      <w:pPr>
        <w:ind w:left="2880" w:hanging="2880"/>
      </w:pPr>
    </w:p>
    <w:p w:rsidR="0028199C" w:rsidRDefault="007651D3" w:rsidP="0028199C">
      <w:pPr>
        <w:ind w:left="2880" w:hanging="2880"/>
      </w:pPr>
      <w:r>
        <w:t>2017-</w:t>
      </w:r>
      <w:r w:rsidR="0028199C">
        <w:t>2018</w:t>
      </w:r>
      <w:r w:rsidR="0028199C">
        <w:tab/>
        <w:t xml:space="preserve">Search Committee </w:t>
      </w:r>
      <w:r w:rsidR="009B77E1">
        <w:t xml:space="preserve">Member, </w:t>
      </w:r>
      <w:r w:rsidR="0028199C">
        <w:t xml:space="preserve">Tenure Track </w:t>
      </w:r>
      <w:r>
        <w:t xml:space="preserve">Physical Education </w:t>
      </w:r>
      <w:r w:rsidR="0028199C">
        <w:t xml:space="preserve">Assistant Professor – Department of Sport Management, Wellness, and Physical Education </w:t>
      </w:r>
    </w:p>
    <w:p w:rsidR="0028199C" w:rsidRDefault="0028199C" w:rsidP="00426573">
      <w:pPr>
        <w:ind w:left="2880" w:hanging="2880"/>
      </w:pPr>
    </w:p>
    <w:p w:rsidR="007651D3" w:rsidRPr="00F741C3" w:rsidRDefault="007651D3" w:rsidP="007651D3">
      <w:pPr>
        <w:ind w:left="2880" w:hanging="2880"/>
      </w:pPr>
      <w:r w:rsidRPr="00F741C3">
        <w:t>2014 - 2015</w:t>
      </w:r>
      <w:r w:rsidRPr="00F741C3">
        <w:tab/>
        <w:t>Search Committee, Chair, Department of Leadership and Instruction Assistant/Associate Professor in Sport Management</w:t>
      </w:r>
    </w:p>
    <w:p w:rsidR="00046425" w:rsidRDefault="00046425" w:rsidP="00426573">
      <w:pPr>
        <w:ind w:left="2880" w:hanging="2880"/>
      </w:pPr>
    </w:p>
    <w:p w:rsidR="00046425" w:rsidRDefault="00046425" w:rsidP="00046425">
      <w:pPr>
        <w:ind w:left="2880" w:hanging="2880"/>
      </w:pPr>
      <w:r w:rsidRPr="00F741C3">
        <w:t>2013 - 2014</w:t>
      </w:r>
      <w:r w:rsidRPr="00F741C3">
        <w:tab/>
      </w:r>
      <w:r w:rsidR="009B77E1">
        <w:t xml:space="preserve">Search Committee </w:t>
      </w:r>
      <w:r w:rsidRPr="00F741C3">
        <w:t xml:space="preserve">Member, Director of Field-Based Preparation and Community Clinic  </w:t>
      </w:r>
    </w:p>
    <w:p w:rsidR="00046425" w:rsidRDefault="00046425" w:rsidP="00046425">
      <w:pPr>
        <w:ind w:left="2880" w:hanging="2880"/>
      </w:pPr>
    </w:p>
    <w:p w:rsidR="00046425" w:rsidRPr="00F741C3" w:rsidRDefault="00046425" w:rsidP="00046425">
      <w:pPr>
        <w:ind w:left="2880" w:hanging="2880"/>
      </w:pPr>
      <w:r w:rsidRPr="00F741C3">
        <w:t>2012 - 2013</w:t>
      </w:r>
      <w:r w:rsidRPr="00F741C3">
        <w:tab/>
        <w:t>Search Committee Member, College of Education, Director for the Office of Field Experiences</w:t>
      </w:r>
    </w:p>
    <w:p w:rsidR="00046425" w:rsidRPr="00F741C3" w:rsidRDefault="00046425" w:rsidP="00046425">
      <w:pPr>
        <w:ind w:left="2880" w:hanging="2880"/>
      </w:pPr>
    </w:p>
    <w:p w:rsidR="00046425" w:rsidRPr="00F741C3" w:rsidRDefault="00046425" w:rsidP="00046425">
      <w:pPr>
        <w:ind w:left="2880" w:hanging="2880"/>
      </w:pPr>
      <w:r w:rsidRPr="00F741C3">
        <w:t>2012 - 2013</w:t>
      </w:r>
      <w:r w:rsidRPr="00F741C3">
        <w:tab/>
        <w:t>Search Committee Member, Department of Leadership and Instruction, Assistant Professor in Educational Leadership</w:t>
      </w:r>
    </w:p>
    <w:p w:rsidR="00046425" w:rsidRDefault="00046425" w:rsidP="00046425">
      <w:pPr>
        <w:ind w:left="2880" w:hanging="2880"/>
      </w:pPr>
    </w:p>
    <w:p w:rsidR="00046425" w:rsidRDefault="00046425" w:rsidP="00046425">
      <w:pPr>
        <w:ind w:left="2880" w:hanging="2880"/>
      </w:pPr>
      <w:r w:rsidRPr="00F741C3">
        <w:t xml:space="preserve">2011 - 2012 </w:t>
      </w:r>
      <w:r w:rsidRPr="00F741C3">
        <w:tab/>
        <w:t>Search Committee</w:t>
      </w:r>
      <w:r w:rsidR="009B77E1">
        <w:t xml:space="preserve"> Member</w:t>
      </w:r>
      <w:r w:rsidRPr="00F741C3">
        <w:t>, Department of Leadership and Instruction Administrative Assistant position</w:t>
      </w:r>
    </w:p>
    <w:p w:rsidR="00046425" w:rsidRDefault="00046425" w:rsidP="00046425">
      <w:pPr>
        <w:ind w:left="2880" w:hanging="2880"/>
      </w:pPr>
    </w:p>
    <w:p w:rsidR="00046425" w:rsidRPr="00F741C3" w:rsidRDefault="00046425" w:rsidP="00046425">
      <w:pPr>
        <w:ind w:left="2880" w:hanging="2880"/>
      </w:pPr>
      <w:r w:rsidRPr="00F741C3">
        <w:t>2010 – 2011</w:t>
      </w:r>
      <w:r w:rsidRPr="00F741C3">
        <w:tab/>
        <w:t>Search Committee, Chair, Tennis Coach and Physical Education Instructor, Department of Leadership and Instruction</w:t>
      </w:r>
    </w:p>
    <w:p w:rsidR="00046425" w:rsidRPr="00F741C3" w:rsidRDefault="00046425" w:rsidP="00046425">
      <w:pPr>
        <w:ind w:left="2880" w:hanging="2880"/>
      </w:pPr>
    </w:p>
    <w:p w:rsidR="00046425" w:rsidRPr="00F741C3" w:rsidRDefault="00046425" w:rsidP="00046425">
      <w:pPr>
        <w:ind w:left="2880" w:hanging="2880"/>
      </w:pPr>
      <w:r w:rsidRPr="00F741C3">
        <w:t>2010 – 2011</w:t>
      </w:r>
      <w:r w:rsidRPr="00F741C3">
        <w:tab/>
        <w:t>Search Committee, Chair, Health and Physical Education Program Assistant Professor Position, Department of Leadership and Instruction</w:t>
      </w:r>
    </w:p>
    <w:p w:rsidR="00E84BD4" w:rsidRDefault="00E84BD4" w:rsidP="00E84BD4">
      <w:pPr>
        <w:ind w:left="2880" w:hanging="2880"/>
      </w:pPr>
    </w:p>
    <w:p w:rsidR="00E84BD4" w:rsidRDefault="00E84BD4" w:rsidP="00E84BD4">
      <w:pPr>
        <w:ind w:left="2880" w:hanging="2880"/>
      </w:pPr>
      <w:r w:rsidRPr="00F741C3">
        <w:t>2009 – 2010</w:t>
      </w:r>
      <w:r w:rsidRPr="00F741C3">
        <w:tab/>
        <w:t>Search Committee Member, Health and Physical Education Program Assistant Professor Position, Department of Health, Physical Education, and Sport Studies</w:t>
      </w:r>
    </w:p>
    <w:p w:rsidR="00E84BD4" w:rsidRDefault="00E84BD4" w:rsidP="00E84BD4">
      <w:pPr>
        <w:ind w:left="2880" w:hanging="2880"/>
      </w:pPr>
    </w:p>
    <w:p w:rsidR="00E84BD4" w:rsidRPr="00F741C3" w:rsidRDefault="00E84BD4" w:rsidP="00E84BD4">
      <w:pPr>
        <w:ind w:left="2880" w:hanging="2880"/>
      </w:pPr>
      <w:r w:rsidRPr="00F741C3">
        <w:t xml:space="preserve">2008 – 2009  </w:t>
      </w:r>
      <w:r w:rsidRPr="00F741C3">
        <w:tab/>
        <w:t xml:space="preserve">Search Committee Member, Health and Physical Education Program Assistant Professor Position, Department of Health, Physical Education and Sport Studies </w:t>
      </w:r>
    </w:p>
    <w:p w:rsidR="00E84BD4" w:rsidRPr="00F741C3" w:rsidRDefault="00E84BD4" w:rsidP="00E84BD4">
      <w:pPr>
        <w:ind w:left="2880" w:hanging="2880"/>
      </w:pPr>
    </w:p>
    <w:p w:rsidR="007651D3" w:rsidRPr="009B77E1" w:rsidRDefault="007651D3" w:rsidP="009C7A3E">
      <w:pPr>
        <w:ind w:left="2880" w:hanging="2880"/>
        <w:rPr>
          <w:b/>
        </w:rPr>
      </w:pPr>
      <w:r w:rsidRPr="009B77E1">
        <w:rPr>
          <w:b/>
        </w:rPr>
        <w:t>Reviewer</w:t>
      </w:r>
      <w:r w:rsidR="00644020" w:rsidRPr="009B77E1">
        <w:rPr>
          <w:b/>
        </w:rPr>
        <w:t xml:space="preserve"> (U</w:t>
      </w:r>
      <w:r w:rsidR="009B77E1">
        <w:rPr>
          <w:b/>
        </w:rPr>
        <w:t>niversity of West Georgia)</w:t>
      </w:r>
    </w:p>
    <w:p w:rsidR="007651D3" w:rsidRDefault="007651D3" w:rsidP="00426573">
      <w:pPr>
        <w:ind w:left="2880" w:hanging="2880"/>
      </w:pPr>
    </w:p>
    <w:p w:rsidR="00F96B10" w:rsidRDefault="00F96B10" w:rsidP="00426573">
      <w:pPr>
        <w:ind w:left="2880" w:hanging="2880"/>
      </w:pPr>
      <w:r>
        <w:t>201</w:t>
      </w:r>
      <w:r w:rsidR="007651D3">
        <w:t>7 - present</w:t>
      </w:r>
      <w:r>
        <w:tab/>
        <w:t>Reviewer – Office of Education Abroad, Wolves Abroad Grants</w:t>
      </w:r>
      <w:r w:rsidR="007651D3">
        <w:t xml:space="preserve"> </w:t>
      </w:r>
    </w:p>
    <w:p w:rsidR="007651D3" w:rsidRDefault="007651D3" w:rsidP="007651D3">
      <w:pPr>
        <w:ind w:left="2880" w:hanging="2880"/>
      </w:pPr>
    </w:p>
    <w:p w:rsidR="007651D3" w:rsidRDefault="007651D3" w:rsidP="007651D3">
      <w:pPr>
        <w:ind w:left="2880" w:hanging="2880"/>
      </w:pPr>
      <w:r w:rsidRPr="00F741C3">
        <w:t xml:space="preserve">2016 – </w:t>
      </w:r>
      <w:r w:rsidR="002C0326">
        <w:t>2018</w:t>
      </w:r>
      <w:r w:rsidRPr="00F741C3">
        <w:tab/>
        <w:t xml:space="preserve">Assessment Review Committee, </w:t>
      </w:r>
      <w:r>
        <w:t xml:space="preserve">Office of Institutional </w:t>
      </w:r>
      <w:r w:rsidR="009B77E1">
        <w:t>E</w:t>
      </w:r>
      <w:r>
        <w:t>ffectiveness</w:t>
      </w:r>
    </w:p>
    <w:p w:rsidR="009B77E1" w:rsidRDefault="009B77E1" w:rsidP="007651D3">
      <w:pPr>
        <w:ind w:left="2880" w:hanging="2880"/>
      </w:pPr>
    </w:p>
    <w:p w:rsidR="007651D3" w:rsidRPr="00F741C3" w:rsidRDefault="007651D3" w:rsidP="007651D3">
      <w:pPr>
        <w:ind w:left="2880" w:hanging="2880"/>
      </w:pPr>
      <w:r w:rsidRPr="00F741C3">
        <w:t>2016</w:t>
      </w:r>
      <w:r>
        <w:t>-2017</w:t>
      </w:r>
      <w:r w:rsidRPr="00F741C3">
        <w:tab/>
        <w:t>Reviewer, Faculty Research Grants – Office of Research and Sponsored Projects</w:t>
      </w:r>
    </w:p>
    <w:p w:rsidR="007651D3" w:rsidRDefault="007651D3" w:rsidP="00426573">
      <w:pPr>
        <w:ind w:left="2880" w:hanging="2880"/>
      </w:pPr>
    </w:p>
    <w:p w:rsidR="007651D3" w:rsidRPr="009B77E1" w:rsidRDefault="007651D3" w:rsidP="009C7A3E">
      <w:pPr>
        <w:ind w:left="2880" w:hanging="2880"/>
        <w:rPr>
          <w:b/>
        </w:rPr>
      </w:pPr>
      <w:r w:rsidRPr="009B77E1">
        <w:rPr>
          <w:b/>
        </w:rPr>
        <w:t>Committees / Councils</w:t>
      </w:r>
      <w:r w:rsidR="009B77E1">
        <w:rPr>
          <w:b/>
        </w:rPr>
        <w:t xml:space="preserve"> (University of West Georgia)</w:t>
      </w:r>
    </w:p>
    <w:p w:rsidR="007651D3" w:rsidRDefault="007651D3" w:rsidP="00426573">
      <w:pPr>
        <w:ind w:left="2880" w:hanging="2880"/>
      </w:pPr>
    </w:p>
    <w:p w:rsidR="00876D17" w:rsidRDefault="00876D17" w:rsidP="006229F7">
      <w:pPr>
        <w:ind w:left="2880" w:hanging="2880"/>
      </w:pPr>
      <w:r>
        <w:t>2022</w:t>
      </w:r>
      <w:r>
        <w:tab/>
        <w:t>Committee, M.Ed. in Physical Education Comprehensive Exam Review – organized, facilitated, and successfully contributed to 19 student comprehensive exams</w:t>
      </w:r>
    </w:p>
    <w:p w:rsidR="00876D17" w:rsidRDefault="00876D17" w:rsidP="006229F7">
      <w:pPr>
        <w:ind w:left="2880" w:hanging="2880"/>
      </w:pPr>
    </w:p>
    <w:p w:rsidR="006229F7" w:rsidRDefault="006229F7" w:rsidP="006229F7">
      <w:pPr>
        <w:ind w:left="2880" w:hanging="2880"/>
      </w:pPr>
      <w:r>
        <w:t>2018-2019</w:t>
      </w:r>
      <w:r>
        <w:tab/>
        <w:t>Search Committee Member, Office of Research and Sponsored Projects</w:t>
      </w:r>
    </w:p>
    <w:p w:rsidR="006229F7" w:rsidRDefault="006229F7" w:rsidP="006229F7">
      <w:pPr>
        <w:ind w:left="2880" w:hanging="2880"/>
      </w:pPr>
    </w:p>
    <w:p w:rsidR="006229F7" w:rsidRDefault="006229F7" w:rsidP="006229F7">
      <w:pPr>
        <w:ind w:left="2880" w:hanging="2880"/>
      </w:pPr>
      <w:r>
        <w:t>2017-2018</w:t>
      </w:r>
      <w:r>
        <w:tab/>
        <w:t>Search Committee Member, Office of Human Resources, Director of Employee Relations</w:t>
      </w:r>
    </w:p>
    <w:p w:rsidR="00885B53" w:rsidRDefault="00885B53" w:rsidP="007651D3">
      <w:pPr>
        <w:ind w:left="2880" w:hanging="2880"/>
      </w:pPr>
    </w:p>
    <w:p w:rsidR="007651D3" w:rsidRDefault="007651D3" w:rsidP="007651D3">
      <w:pPr>
        <w:ind w:left="2880" w:hanging="2880"/>
      </w:pPr>
      <w:bookmarkStart w:id="6" w:name="_Hlk67475055"/>
      <w:r>
        <w:t xml:space="preserve">2016 – present </w:t>
      </w:r>
      <w:r>
        <w:tab/>
      </w:r>
      <w:r w:rsidR="002665AE">
        <w:t xml:space="preserve">Dean’s Office </w:t>
      </w:r>
      <w:r>
        <w:t>Scholarship Committee</w:t>
      </w:r>
      <w:r w:rsidR="009B77E1">
        <w:t>, College of Education</w:t>
      </w:r>
      <w:r>
        <w:t xml:space="preserve"> </w:t>
      </w:r>
    </w:p>
    <w:bookmarkEnd w:id="6"/>
    <w:p w:rsidR="002C0326" w:rsidRDefault="002C0326" w:rsidP="007651D3">
      <w:pPr>
        <w:ind w:left="2880" w:hanging="2880"/>
      </w:pPr>
    </w:p>
    <w:p w:rsidR="002C0326" w:rsidRDefault="002C0326" w:rsidP="007651D3">
      <w:pPr>
        <w:ind w:left="2880" w:hanging="2880"/>
      </w:pPr>
      <w:r>
        <w:t xml:space="preserve">2016 – present </w:t>
      </w:r>
      <w:r>
        <w:tab/>
        <w:t>Committee Member, Dag Folger Speaker Series</w:t>
      </w:r>
      <w:r w:rsidR="009B77E1">
        <w:t xml:space="preserve">, </w:t>
      </w:r>
      <w:r>
        <w:t>College of Education</w:t>
      </w:r>
    </w:p>
    <w:p w:rsidR="007651D3" w:rsidRDefault="007651D3" w:rsidP="00426573">
      <w:pPr>
        <w:ind w:left="2880" w:hanging="2880"/>
      </w:pPr>
    </w:p>
    <w:p w:rsidR="007651D3" w:rsidRPr="00F741C3" w:rsidRDefault="007651D3" w:rsidP="007651D3">
      <w:pPr>
        <w:ind w:left="2880" w:hanging="2880"/>
      </w:pPr>
      <w:r w:rsidRPr="00F741C3">
        <w:t xml:space="preserve">2016 – </w:t>
      </w:r>
      <w:r>
        <w:t>2017</w:t>
      </w:r>
      <w:r w:rsidRPr="00F741C3">
        <w:tab/>
      </w:r>
      <w:r w:rsidR="009B77E1">
        <w:t>P</w:t>
      </w:r>
      <w:r w:rsidRPr="00F741C3">
        <w:t>eople Admin Committee</w:t>
      </w:r>
      <w:r w:rsidR="009B77E1">
        <w:t xml:space="preserve"> M</w:t>
      </w:r>
      <w:r w:rsidRPr="00F741C3">
        <w:t>ember</w:t>
      </w:r>
    </w:p>
    <w:p w:rsidR="007651D3" w:rsidRDefault="007651D3" w:rsidP="00426573">
      <w:pPr>
        <w:ind w:left="2880" w:hanging="2880"/>
      </w:pPr>
    </w:p>
    <w:p w:rsidR="007651D3" w:rsidRDefault="007651D3" w:rsidP="007651D3">
      <w:pPr>
        <w:ind w:left="2880" w:hanging="2880"/>
      </w:pPr>
      <w:r w:rsidRPr="00F741C3">
        <w:t xml:space="preserve">2016 – present </w:t>
      </w:r>
      <w:r w:rsidRPr="00F741C3">
        <w:tab/>
        <w:t>Education Abroad Advisory Council</w:t>
      </w:r>
      <w:r w:rsidR="009B77E1">
        <w:t xml:space="preserve"> Member</w:t>
      </w:r>
    </w:p>
    <w:p w:rsidR="00046425" w:rsidRDefault="00046425" w:rsidP="007651D3">
      <w:pPr>
        <w:ind w:left="2880" w:hanging="2880"/>
      </w:pPr>
    </w:p>
    <w:p w:rsidR="00046425" w:rsidRPr="00F741C3" w:rsidRDefault="00046425" w:rsidP="00046425">
      <w:pPr>
        <w:ind w:left="2880" w:hanging="2880"/>
      </w:pPr>
      <w:r w:rsidRPr="00F741C3">
        <w:t>2012 – 2015</w:t>
      </w:r>
      <w:r w:rsidRPr="00F741C3">
        <w:tab/>
      </w:r>
      <w:r w:rsidR="009B77E1">
        <w:t xml:space="preserve">Committee Member, </w:t>
      </w:r>
      <w:r w:rsidRPr="00F741C3">
        <w:t>University Council for Educator Preparatio</w:t>
      </w:r>
      <w:r w:rsidR="009B77E1">
        <w:t>n</w:t>
      </w:r>
    </w:p>
    <w:p w:rsidR="00046425" w:rsidRDefault="00046425" w:rsidP="007651D3">
      <w:pPr>
        <w:ind w:left="2880" w:hanging="2880"/>
      </w:pPr>
    </w:p>
    <w:p w:rsidR="00046425" w:rsidRPr="00F741C3" w:rsidRDefault="00046425" w:rsidP="00046425">
      <w:pPr>
        <w:ind w:left="2880" w:hanging="2880"/>
      </w:pPr>
      <w:r w:rsidRPr="00F741C3">
        <w:t xml:space="preserve">2011 – 2012 </w:t>
      </w:r>
      <w:r w:rsidRPr="00F741C3">
        <w:tab/>
      </w:r>
      <w:r w:rsidR="009B77E1">
        <w:t xml:space="preserve">Committee Member, </w:t>
      </w:r>
      <w:r w:rsidRPr="00F741C3">
        <w:t>Faculty Development, Mentoring, and Retention</w:t>
      </w:r>
      <w:r>
        <w:t xml:space="preserve"> (FDMR)</w:t>
      </w:r>
      <w:r w:rsidR="009B77E1">
        <w:t>, College of Education</w:t>
      </w:r>
    </w:p>
    <w:p w:rsidR="00046425" w:rsidRDefault="00046425" w:rsidP="00046425">
      <w:pPr>
        <w:ind w:left="2880" w:hanging="2880"/>
      </w:pPr>
    </w:p>
    <w:p w:rsidR="00046425" w:rsidRDefault="00046425" w:rsidP="00046425">
      <w:pPr>
        <w:ind w:left="2880" w:hanging="2880"/>
      </w:pPr>
      <w:r w:rsidRPr="00F741C3">
        <w:t xml:space="preserve">2011 – 2015  </w:t>
      </w:r>
      <w:r w:rsidRPr="00F741C3">
        <w:tab/>
      </w:r>
      <w:r w:rsidR="009B77E1">
        <w:t xml:space="preserve">Committee Member, Office of </w:t>
      </w:r>
      <w:r w:rsidRPr="00F741C3">
        <w:t>Field Experience</w:t>
      </w:r>
      <w:r w:rsidR="009B77E1">
        <w:t>s, College of Education</w:t>
      </w:r>
    </w:p>
    <w:p w:rsidR="00046425" w:rsidRDefault="00046425" w:rsidP="00046425">
      <w:pPr>
        <w:ind w:left="2880" w:hanging="2880"/>
      </w:pPr>
    </w:p>
    <w:p w:rsidR="00046425" w:rsidRDefault="00046425" w:rsidP="009B77E1">
      <w:r w:rsidRPr="00F741C3">
        <w:t>2010 – 2013</w:t>
      </w:r>
      <w:r w:rsidRPr="00F741C3">
        <w:tab/>
        <w:t xml:space="preserve"> </w:t>
      </w:r>
      <w:r w:rsidRPr="00F741C3">
        <w:tab/>
      </w:r>
      <w:r w:rsidRPr="00F741C3">
        <w:tab/>
        <w:t>Senate Committee VIII Intercollegiate</w:t>
      </w:r>
      <w:r w:rsidR="009B77E1">
        <w:t xml:space="preserve"> </w:t>
      </w:r>
      <w:r w:rsidRPr="00F741C3">
        <w:t>Athletics</w:t>
      </w:r>
    </w:p>
    <w:p w:rsidR="00E84BD4" w:rsidRDefault="00E84BD4" w:rsidP="00046425">
      <w:pPr>
        <w:ind w:left="2160" w:firstLine="720"/>
      </w:pPr>
    </w:p>
    <w:p w:rsidR="00E84BD4" w:rsidRPr="00F741C3" w:rsidRDefault="00E84BD4" w:rsidP="00E84BD4">
      <w:pPr>
        <w:ind w:left="2880" w:hanging="2880"/>
      </w:pPr>
      <w:r w:rsidRPr="00F741C3">
        <w:t>2009 – 2015</w:t>
      </w:r>
      <w:r w:rsidRPr="00F741C3">
        <w:tab/>
        <w:t>University Disciplinary/Suspension Appeals Committee</w:t>
      </w:r>
      <w:r w:rsidR="009B77E1">
        <w:t xml:space="preserve">, </w:t>
      </w:r>
      <w:r w:rsidRPr="00F741C3">
        <w:t>Office of the President</w:t>
      </w:r>
    </w:p>
    <w:p w:rsidR="00E84BD4" w:rsidRPr="00F741C3" w:rsidRDefault="00E84BD4" w:rsidP="00E84BD4">
      <w:pPr>
        <w:ind w:left="2880" w:hanging="2880"/>
      </w:pPr>
    </w:p>
    <w:p w:rsidR="00E84BD4" w:rsidRPr="00F741C3" w:rsidRDefault="00E84BD4" w:rsidP="00E84BD4">
      <w:pPr>
        <w:ind w:left="2880" w:hanging="2880"/>
      </w:pPr>
      <w:r w:rsidRPr="00F741C3">
        <w:t>2009 – 2013</w:t>
      </w:r>
      <w:r w:rsidRPr="00F741C3">
        <w:tab/>
        <w:t>University Appeals Committee</w:t>
      </w:r>
    </w:p>
    <w:p w:rsidR="00E84BD4" w:rsidRPr="00F741C3" w:rsidRDefault="00E84BD4" w:rsidP="00E84BD4">
      <w:pPr>
        <w:ind w:left="2880" w:hanging="2880"/>
      </w:pPr>
    </w:p>
    <w:p w:rsidR="00E84BD4" w:rsidRPr="00F741C3" w:rsidRDefault="00E84BD4" w:rsidP="00E84BD4">
      <w:pPr>
        <w:ind w:left="2880" w:hanging="2880"/>
      </w:pPr>
      <w:r w:rsidRPr="00F741C3">
        <w:t xml:space="preserve">2009 – 2012 </w:t>
      </w:r>
      <w:r w:rsidRPr="00F741C3">
        <w:tab/>
        <w:t>Assessment Committee in Health and Physical Education, Department of Leadership and Instruction</w:t>
      </w:r>
      <w:r w:rsidR="009B77E1">
        <w:t>, College of Education</w:t>
      </w:r>
    </w:p>
    <w:p w:rsidR="00E84BD4" w:rsidRPr="00F741C3" w:rsidRDefault="00E84BD4" w:rsidP="00E84BD4">
      <w:pPr>
        <w:ind w:left="2880" w:hanging="2880"/>
      </w:pPr>
    </w:p>
    <w:p w:rsidR="00E84BD4" w:rsidRDefault="00E84BD4" w:rsidP="00E84BD4">
      <w:pPr>
        <w:ind w:left="2880" w:hanging="2880"/>
      </w:pPr>
      <w:r w:rsidRPr="00F741C3">
        <w:t xml:space="preserve">2009 - 2011 </w:t>
      </w:r>
      <w:r w:rsidRPr="00F741C3">
        <w:tab/>
      </w:r>
      <w:r w:rsidR="009B77E1">
        <w:t>T</w:t>
      </w:r>
      <w:r w:rsidRPr="00F741C3">
        <w:t>eacher Education Advisory Council (TEAC)</w:t>
      </w:r>
      <w:r w:rsidR="009B77E1">
        <w:t>, College of Education</w:t>
      </w:r>
    </w:p>
    <w:p w:rsidR="00E84BD4" w:rsidRDefault="00E84BD4" w:rsidP="00E84BD4">
      <w:pPr>
        <w:ind w:left="2880" w:hanging="2880"/>
      </w:pPr>
    </w:p>
    <w:p w:rsidR="00E84BD4" w:rsidRDefault="00E84BD4" w:rsidP="00E84BD4">
      <w:pPr>
        <w:ind w:left="2880" w:hanging="2880"/>
      </w:pPr>
      <w:r w:rsidRPr="00F741C3">
        <w:t>2009 - 2010</w:t>
      </w:r>
      <w:r w:rsidRPr="00F741C3">
        <w:tab/>
        <w:t>Graduate Committee, Department of Health, Physical Education, and Sport Studie</w:t>
      </w:r>
      <w:r w:rsidR="009B77E1">
        <w:t>s, Comprehensive Exams</w:t>
      </w:r>
    </w:p>
    <w:p w:rsidR="009B77E1" w:rsidRDefault="009B77E1" w:rsidP="00E84BD4">
      <w:pPr>
        <w:ind w:left="2880" w:hanging="2880"/>
      </w:pPr>
    </w:p>
    <w:p w:rsidR="00E84BD4" w:rsidRDefault="00E84BD4" w:rsidP="00E84BD4">
      <w:pPr>
        <w:ind w:left="2880" w:hanging="2880"/>
      </w:pPr>
      <w:r w:rsidRPr="00F741C3">
        <w:t xml:space="preserve">2008 – 2010 </w:t>
      </w:r>
      <w:r w:rsidRPr="00F741C3">
        <w:tab/>
        <w:t>General University Matters Committee</w:t>
      </w:r>
    </w:p>
    <w:p w:rsidR="00644020" w:rsidRDefault="00644020" w:rsidP="00E84BD4">
      <w:pPr>
        <w:ind w:left="2880" w:hanging="2880"/>
      </w:pPr>
    </w:p>
    <w:p w:rsidR="00644020" w:rsidRPr="00F741C3" w:rsidRDefault="00644020" w:rsidP="00644020">
      <w:pPr>
        <w:ind w:left="2880" w:hanging="2880"/>
      </w:pPr>
      <w:r w:rsidRPr="00F741C3">
        <w:t>2008 - 2009</w:t>
      </w:r>
      <w:r w:rsidRPr="00F741C3">
        <w:tab/>
        <w:t>Graduate Committee, Department of Physical Education and Recreation. Education Specialist Degree (</w:t>
      </w:r>
      <w:proofErr w:type="spellStart"/>
      <w:r w:rsidRPr="00F741C3">
        <w:t>E</w:t>
      </w:r>
      <w:r w:rsidR="009B77E1">
        <w:t>d.</w:t>
      </w:r>
      <w:r w:rsidRPr="00F741C3">
        <w:t>S</w:t>
      </w:r>
      <w:proofErr w:type="spellEnd"/>
      <w:r w:rsidR="009B77E1">
        <w:t>.</w:t>
      </w:r>
      <w:r w:rsidRPr="00F741C3">
        <w:t>) Final Thesis Review</w:t>
      </w:r>
      <w:r w:rsidR="00860561">
        <w:t>, College of Education</w:t>
      </w:r>
    </w:p>
    <w:p w:rsidR="00644020" w:rsidRPr="00F741C3" w:rsidRDefault="00644020" w:rsidP="00644020">
      <w:pPr>
        <w:ind w:left="2880" w:hanging="2880"/>
      </w:pPr>
    </w:p>
    <w:p w:rsidR="00644020" w:rsidRDefault="00644020" w:rsidP="00644020">
      <w:pPr>
        <w:ind w:left="2880" w:hanging="2880"/>
      </w:pPr>
      <w:r w:rsidRPr="00F741C3">
        <w:t>2007 – 2011</w:t>
      </w:r>
      <w:r w:rsidRPr="00F741C3">
        <w:tab/>
        <w:t>Teacher Education Appeals Committee</w:t>
      </w:r>
      <w:r w:rsidR="009B77E1">
        <w:t>, College of Education</w:t>
      </w:r>
    </w:p>
    <w:p w:rsidR="00644020" w:rsidRDefault="00644020" w:rsidP="00644020"/>
    <w:p w:rsidR="00644020" w:rsidRPr="00F741C3" w:rsidRDefault="00644020" w:rsidP="00644020">
      <w:r w:rsidRPr="00F741C3">
        <w:t>2007 – 2010</w:t>
      </w:r>
      <w:r w:rsidRPr="00F741C3">
        <w:tab/>
      </w:r>
      <w:r w:rsidRPr="00F741C3">
        <w:tab/>
      </w:r>
      <w:r w:rsidRPr="00F741C3">
        <w:tab/>
        <w:t xml:space="preserve">Appeals Committee, Chair, Department of Health, Physical </w:t>
      </w:r>
      <w:r w:rsidRPr="00F741C3">
        <w:tab/>
      </w:r>
      <w:r w:rsidRPr="00F741C3">
        <w:tab/>
      </w:r>
      <w:r w:rsidRPr="00F741C3">
        <w:tab/>
      </w:r>
      <w:r w:rsidRPr="00F741C3">
        <w:tab/>
      </w:r>
      <w:r w:rsidRPr="00F741C3">
        <w:tab/>
        <w:t>Education, and Sport Studies</w:t>
      </w:r>
      <w:r w:rsidR="003C7EA7">
        <w:t>, College of Education</w:t>
      </w:r>
      <w:r w:rsidRPr="00F741C3">
        <w:t xml:space="preserve"> </w:t>
      </w:r>
    </w:p>
    <w:p w:rsidR="00644020" w:rsidRPr="00F741C3" w:rsidRDefault="00644020" w:rsidP="00644020"/>
    <w:p w:rsidR="00644020" w:rsidRPr="00F741C3" w:rsidRDefault="00644020" w:rsidP="00644020">
      <w:r w:rsidRPr="00F741C3">
        <w:t>2007 – 2008</w:t>
      </w:r>
      <w:r w:rsidRPr="00F741C3">
        <w:tab/>
      </w:r>
      <w:r w:rsidRPr="00F741C3">
        <w:tab/>
      </w:r>
      <w:r w:rsidRPr="00F741C3">
        <w:tab/>
        <w:t xml:space="preserve">Personal Wellness Committee, Department of Physical </w:t>
      </w:r>
    </w:p>
    <w:p w:rsidR="00644020" w:rsidRPr="00F741C3" w:rsidRDefault="00644020" w:rsidP="00644020">
      <w:r w:rsidRPr="00F741C3">
        <w:tab/>
      </w:r>
      <w:r w:rsidRPr="00F741C3">
        <w:tab/>
      </w:r>
      <w:r w:rsidRPr="00F741C3">
        <w:tab/>
      </w:r>
      <w:r w:rsidRPr="00F741C3">
        <w:tab/>
        <w:t>Education and Recreation</w:t>
      </w:r>
      <w:r w:rsidR="003C7EA7">
        <w:t>, College of Education</w:t>
      </w:r>
      <w:r w:rsidRPr="00F741C3">
        <w:t xml:space="preserve"> </w:t>
      </w:r>
    </w:p>
    <w:p w:rsidR="00644020" w:rsidRDefault="00644020" w:rsidP="00644020">
      <w:pPr>
        <w:ind w:left="2880" w:hanging="2880"/>
      </w:pPr>
    </w:p>
    <w:p w:rsidR="007651D3" w:rsidRPr="003C7EA7" w:rsidRDefault="007651D3" w:rsidP="009C7A3E">
      <w:pPr>
        <w:ind w:left="2880" w:hanging="2880"/>
        <w:rPr>
          <w:b/>
        </w:rPr>
      </w:pPr>
      <w:r w:rsidRPr="003C7EA7">
        <w:rPr>
          <w:b/>
        </w:rPr>
        <w:t>Leadership</w:t>
      </w:r>
      <w:r w:rsidR="003C7EA7">
        <w:rPr>
          <w:b/>
        </w:rPr>
        <w:t xml:space="preserve"> (University of West Georgia)</w:t>
      </w:r>
    </w:p>
    <w:p w:rsidR="007651D3" w:rsidRDefault="007651D3" w:rsidP="00426573">
      <w:pPr>
        <w:ind w:left="2880" w:hanging="2880"/>
      </w:pPr>
    </w:p>
    <w:p w:rsidR="006229F7" w:rsidRDefault="006229F7" w:rsidP="00426573">
      <w:pPr>
        <w:ind w:left="2880" w:hanging="2880"/>
      </w:pPr>
      <w:r>
        <w:t xml:space="preserve">2020 – </w:t>
      </w:r>
      <w:r w:rsidR="00A32132">
        <w:t>2022</w:t>
      </w:r>
      <w:r>
        <w:tab/>
      </w:r>
      <w:r w:rsidR="00A32132">
        <w:t xml:space="preserve">Graduate </w:t>
      </w:r>
      <w:r>
        <w:t xml:space="preserve">Program Coordinator in Health and Physical Education, </w:t>
      </w:r>
      <w:r w:rsidR="00A32132">
        <w:t>(</w:t>
      </w:r>
      <w:r>
        <w:t>M.Ed.</w:t>
      </w:r>
      <w:r w:rsidR="00A32132">
        <w:t>).</w:t>
      </w:r>
      <w:r>
        <w:t xml:space="preserve"> Department of Sport Management, Wellness, and Physical Education, College of Education</w:t>
      </w:r>
    </w:p>
    <w:p w:rsidR="006229F7" w:rsidRDefault="006229F7" w:rsidP="00426573">
      <w:pPr>
        <w:ind w:left="2880" w:hanging="2880"/>
      </w:pPr>
    </w:p>
    <w:p w:rsidR="00511A25" w:rsidRDefault="00511A25" w:rsidP="00426573">
      <w:pPr>
        <w:ind w:left="2880" w:hanging="2880"/>
      </w:pPr>
      <w:r>
        <w:t xml:space="preserve">2016 – </w:t>
      </w:r>
      <w:r w:rsidR="007651D3">
        <w:t>2018</w:t>
      </w:r>
      <w:r>
        <w:tab/>
        <w:t>Study Abroad: Belize</w:t>
      </w:r>
      <w:r w:rsidR="003C7EA7">
        <w:t>, f</w:t>
      </w:r>
      <w:r>
        <w:t xml:space="preserve">aculty </w:t>
      </w:r>
      <w:r w:rsidR="00814CA8">
        <w:t>leader</w:t>
      </w:r>
      <w:r w:rsidR="003C7EA7">
        <w:t>, College of Education</w:t>
      </w:r>
    </w:p>
    <w:p w:rsidR="00511A25" w:rsidRDefault="00511A25" w:rsidP="00426573">
      <w:pPr>
        <w:ind w:left="2880" w:hanging="2880"/>
      </w:pPr>
    </w:p>
    <w:p w:rsidR="00426573" w:rsidRPr="00F741C3" w:rsidRDefault="00426573" w:rsidP="00426573">
      <w:pPr>
        <w:ind w:left="2880" w:hanging="2880"/>
      </w:pPr>
      <w:r w:rsidRPr="00F741C3">
        <w:t xml:space="preserve">2015 - </w:t>
      </w:r>
      <w:r w:rsidR="00CF75B0">
        <w:t>2018</w:t>
      </w:r>
      <w:r w:rsidRPr="00F741C3">
        <w:tab/>
        <w:t>Advisory Board, Office o</w:t>
      </w:r>
      <w:r w:rsidR="002C0326">
        <w:t>f</w:t>
      </w:r>
      <w:r w:rsidRPr="00F741C3">
        <w:t xml:space="preserve"> Research and Sponsored Projects (ORSP)</w:t>
      </w:r>
    </w:p>
    <w:p w:rsidR="00426573" w:rsidRPr="00F741C3" w:rsidRDefault="00426573" w:rsidP="00426573">
      <w:pPr>
        <w:ind w:left="2880" w:hanging="2880"/>
      </w:pPr>
    </w:p>
    <w:p w:rsidR="00426573" w:rsidRPr="00F741C3" w:rsidRDefault="00426573" w:rsidP="00426573">
      <w:pPr>
        <w:ind w:left="2880" w:hanging="2880"/>
      </w:pPr>
      <w:r w:rsidRPr="00F741C3">
        <w:t>2014 - 2015</w:t>
      </w:r>
      <w:r w:rsidRPr="00F741C3">
        <w:tab/>
        <w:t>Chair, Committee to develop new degree in the College of Education</w:t>
      </w:r>
      <w:r w:rsidR="00860561">
        <w:t xml:space="preserve"> </w:t>
      </w:r>
      <w:r w:rsidRPr="00F741C3">
        <w:t xml:space="preserve">(B.S. with a Major in Health and Community Wellness) </w:t>
      </w:r>
    </w:p>
    <w:p w:rsidR="00426573" w:rsidRPr="00F741C3" w:rsidRDefault="00426573" w:rsidP="00426573">
      <w:pPr>
        <w:ind w:left="2880" w:hanging="2880"/>
      </w:pPr>
    </w:p>
    <w:p w:rsidR="00426573" w:rsidRPr="00F741C3" w:rsidRDefault="00426573" w:rsidP="00426573">
      <w:pPr>
        <w:ind w:left="2880" w:hanging="2880"/>
      </w:pPr>
      <w:r w:rsidRPr="00F741C3">
        <w:t>2013 – 2014</w:t>
      </w:r>
      <w:r w:rsidRPr="00F741C3">
        <w:tab/>
        <w:t>NCATE student assessment workgroup</w:t>
      </w:r>
      <w:r w:rsidR="003C7EA7">
        <w:t>, College of Education</w:t>
      </w:r>
    </w:p>
    <w:p w:rsidR="00426573" w:rsidRPr="00F741C3" w:rsidRDefault="00426573" w:rsidP="00426573">
      <w:pPr>
        <w:ind w:left="2880" w:hanging="2880"/>
      </w:pPr>
    </w:p>
    <w:p w:rsidR="00426573" w:rsidRPr="00F741C3" w:rsidRDefault="00426573" w:rsidP="00426573">
      <w:pPr>
        <w:ind w:left="2880" w:hanging="2880"/>
      </w:pPr>
      <w:r w:rsidRPr="00F741C3">
        <w:t xml:space="preserve">2011 – 2013 </w:t>
      </w:r>
      <w:r w:rsidRPr="00F741C3">
        <w:tab/>
      </w:r>
      <w:r w:rsidR="003C7EA7">
        <w:t>Advisory Board</w:t>
      </w:r>
      <w:r w:rsidRPr="00F741C3">
        <w:t xml:space="preserve"> Member for Middle and Secondary Programs</w:t>
      </w:r>
      <w:r w:rsidR="003C7EA7">
        <w:t>, Department of Leadership and Instruction, College of Education</w:t>
      </w:r>
    </w:p>
    <w:p w:rsidR="00426573" w:rsidRPr="00F741C3" w:rsidRDefault="00426573" w:rsidP="00426573">
      <w:pPr>
        <w:ind w:left="2880" w:hanging="2880"/>
      </w:pPr>
    </w:p>
    <w:p w:rsidR="00426573" w:rsidRPr="00F741C3" w:rsidRDefault="00426573" w:rsidP="00426573">
      <w:pPr>
        <w:ind w:left="2880" w:hanging="2880"/>
      </w:pPr>
      <w:r w:rsidRPr="00F741C3">
        <w:t xml:space="preserve">2009 – 2015 </w:t>
      </w:r>
      <w:r w:rsidRPr="00F741C3">
        <w:tab/>
        <w:t xml:space="preserve">Program Coordinator in Health and Physical Education, </w:t>
      </w:r>
      <w:r w:rsidR="006229F7">
        <w:t xml:space="preserve">B.S. </w:t>
      </w:r>
      <w:r w:rsidRPr="00F741C3">
        <w:t>Department of Leadership and Instruction</w:t>
      </w:r>
      <w:r w:rsidR="006229F7">
        <w:t>, College of Education</w:t>
      </w:r>
    </w:p>
    <w:p w:rsidR="00426573" w:rsidRPr="00F741C3" w:rsidRDefault="00426573" w:rsidP="00426573">
      <w:pPr>
        <w:ind w:left="2880" w:hanging="2880"/>
      </w:pPr>
    </w:p>
    <w:p w:rsidR="00426573" w:rsidRPr="00F741C3" w:rsidRDefault="00426573" w:rsidP="00426573">
      <w:pPr>
        <w:ind w:left="2880" w:hanging="2880"/>
      </w:pPr>
      <w:r w:rsidRPr="00F741C3">
        <w:t>2009 – 2011</w:t>
      </w:r>
      <w:r w:rsidRPr="00F741C3">
        <w:tab/>
        <w:t>Health and Physical Education Teacher Education Graduate (Master’s degree) Curriculum Revision, Department of Leadership and Instruction</w:t>
      </w:r>
      <w:r w:rsidR="003C7EA7">
        <w:t>, College of Education</w:t>
      </w:r>
    </w:p>
    <w:p w:rsidR="00426573" w:rsidRPr="00F741C3" w:rsidRDefault="00426573" w:rsidP="00426573">
      <w:pPr>
        <w:ind w:left="2880" w:hanging="2880"/>
      </w:pPr>
    </w:p>
    <w:p w:rsidR="00426573" w:rsidRPr="00F741C3" w:rsidRDefault="00426573" w:rsidP="00426573">
      <w:pPr>
        <w:ind w:left="2880" w:hanging="2880"/>
      </w:pPr>
      <w:r w:rsidRPr="00F741C3">
        <w:t>2009 – 201</w:t>
      </w:r>
      <w:r w:rsidR="002C0326">
        <w:t>1</w:t>
      </w:r>
      <w:r w:rsidRPr="00F741C3">
        <w:tab/>
        <w:t>Leadership Team, Department of Health, Physical Education, and Sport Studies</w:t>
      </w:r>
      <w:r w:rsidR="003C7EA7">
        <w:t>, College of Education</w:t>
      </w:r>
    </w:p>
    <w:p w:rsidR="00426573" w:rsidRPr="00F741C3" w:rsidRDefault="00426573" w:rsidP="00426573">
      <w:pPr>
        <w:ind w:left="2880" w:hanging="2880"/>
      </w:pPr>
    </w:p>
    <w:p w:rsidR="00426573" w:rsidRPr="00F741C3" w:rsidRDefault="00426573" w:rsidP="00426573">
      <w:pPr>
        <w:ind w:left="2880" w:hanging="2880"/>
      </w:pPr>
      <w:r w:rsidRPr="00F741C3">
        <w:t>2008 – 2009</w:t>
      </w:r>
      <w:r w:rsidRPr="00F741C3">
        <w:tab/>
        <w:t>PETE Graduate Initial Certification Curriculum Revision, Department of Health, Physical Education, and Sport Studies</w:t>
      </w:r>
      <w:r w:rsidR="003C7EA7">
        <w:t>, College of Education</w:t>
      </w:r>
    </w:p>
    <w:p w:rsidR="00426573" w:rsidRPr="00F741C3" w:rsidRDefault="00426573" w:rsidP="00426573"/>
    <w:p w:rsidR="00426573" w:rsidRPr="00F741C3" w:rsidRDefault="00644020" w:rsidP="00426573">
      <w:pPr>
        <w:ind w:left="2880" w:hanging="2880"/>
      </w:pPr>
      <w:r>
        <w:t xml:space="preserve">2007 – </w:t>
      </w:r>
      <w:r w:rsidR="00A32132">
        <w:t>2020</w:t>
      </w:r>
      <w:r w:rsidR="00426573" w:rsidRPr="00F741C3">
        <w:tab/>
        <w:t xml:space="preserve">Health and Physical Education Teacher Education Professional Dispositions Committee, Department of </w:t>
      </w:r>
      <w:r w:rsidR="006229F7">
        <w:t>Sport Management, Wellness, and Physical Education</w:t>
      </w:r>
      <w:r w:rsidR="003C7EA7">
        <w:t>, College of Education</w:t>
      </w:r>
    </w:p>
    <w:p w:rsidR="00426573" w:rsidRPr="00F741C3" w:rsidRDefault="00426573" w:rsidP="00426573"/>
    <w:p w:rsidR="00426573" w:rsidRPr="00F741C3" w:rsidRDefault="00426573" w:rsidP="009C7A3E">
      <w:pPr>
        <w:ind w:left="2880" w:hanging="2880"/>
      </w:pPr>
      <w:r w:rsidRPr="00F741C3">
        <w:t>2007 – 2008</w:t>
      </w:r>
      <w:r w:rsidRPr="00F741C3">
        <w:tab/>
        <w:t>Health and Physical Education Teacher Education Undergraduate Curriculum Revision Committee Member, Department of Physical Education and Recreation</w:t>
      </w:r>
      <w:r w:rsidR="003C7EA7">
        <w:t>, College of Education</w:t>
      </w:r>
    </w:p>
    <w:p w:rsidR="00C71C2B" w:rsidRDefault="00C71C2B" w:rsidP="00C71C2B">
      <w:pPr>
        <w:rPr>
          <w:b/>
          <w:caps/>
        </w:rPr>
      </w:pPr>
      <w:r>
        <w:rPr>
          <w:b/>
          <w:caps/>
        </w:rPr>
        <w:t>______________________________________________________________________________</w:t>
      </w:r>
    </w:p>
    <w:p w:rsidR="00C71C2B" w:rsidRDefault="00C71C2B" w:rsidP="00860561">
      <w:pPr>
        <w:rPr>
          <w:b/>
          <w:caps/>
        </w:rPr>
      </w:pPr>
    </w:p>
    <w:p w:rsidR="000C1601" w:rsidRDefault="00860561" w:rsidP="00860561">
      <w:pPr>
        <w:rPr>
          <w:b/>
          <w:caps/>
        </w:rPr>
      </w:pPr>
      <w:r>
        <w:rPr>
          <w:b/>
          <w:caps/>
        </w:rPr>
        <w:t xml:space="preserve">professional </w:t>
      </w:r>
      <w:r w:rsidR="000C1601" w:rsidRPr="00860561">
        <w:rPr>
          <w:b/>
          <w:caps/>
        </w:rPr>
        <w:t>Memberships</w:t>
      </w:r>
      <w:r>
        <w:rPr>
          <w:b/>
          <w:caps/>
        </w:rPr>
        <w:t>, affiliations,</w:t>
      </w:r>
      <w:r w:rsidR="000C1601" w:rsidRPr="00860561">
        <w:rPr>
          <w:b/>
          <w:caps/>
        </w:rPr>
        <w:t xml:space="preserve"> and Certifications</w:t>
      </w:r>
    </w:p>
    <w:p w:rsidR="00860561" w:rsidRDefault="00860561" w:rsidP="00860561">
      <w:pPr>
        <w:rPr>
          <w:b/>
          <w:caps/>
        </w:rPr>
      </w:pPr>
    </w:p>
    <w:p w:rsidR="00860561" w:rsidRPr="00860561" w:rsidRDefault="00860561" w:rsidP="009C7A3E">
      <w:pPr>
        <w:rPr>
          <w:b/>
        </w:rPr>
      </w:pPr>
      <w:r w:rsidRPr="00860561">
        <w:rPr>
          <w:b/>
        </w:rPr>
        <w:t>Current</w:t>
      </w:r>
    </w:p>
    <w:p w:rsidR="00E566E5" w:rsidRPr="00F741C3" w:rsidRDefault="00E566E5" w:rsidP="000C1601">
      <w:pPr>
        <w:rPr>
          <w:u w:val="single"/>
        </w:rPr>
      </w:pPr>
    </w:p>
    <w:p w:rsidR="0052226F" w:rsidRDefault="0052226F" w:rsidP="007C552F">
      <w:r>
        <w:t>2020 – present</w:t>
      </w:r>
      <w:r>
        <w:tab/>
      </w:r>
      <w:r>
        <w:tab/>
        <w:t xml:space="preserve">National Alliance for Youth Sports – Member </w:t>
      </w:r>
    </w:p>
    <w:p w:rsidR="0052226F" w:rsidRDefault="0052226F" w:rsidP="007C552F"/>
    <w:p w:rsidR="00757936" w:rsidRDefault="00757936" w:rsidP="007C552F">
      <w:r>
        <w:t>2015 – present</w:t>
      </w:r>
      <w:r>
        <w:tab/>
      </w:r>
      <w:r>
        <w:tab/>
        <w:t>Georgia Association of Colleges for Teacher Education (GACTE)</w:t>
      </w:r>
    </w:p>
    <w:p w:rsidR="00757936" w:rsidRDefault="00757936" w:rsidP="007C552F"/>
    <w:p w:rsidR="00267679" w:rsidRDefault="00267679" w:rsidP="007C552F">
      <w:r>
        <w:t>2015 – present</w:t>
      </w:r>
      <w:r>
        <w:tab/>
      </w:r>
      <w:r>
        <w:tab/>
        <w:t>Georgia Assessment Directors Association (GADA)</w:t>
      </w:r>
    </w:p>
    <w:p w:rsidR="00267679" w:rsidRDefault="00267679" w:rsidP="007C552F"/>
    <w:p w:rsidR="00097F6F" w:rsidRPr="00F741C3" w:rsidRDefault="00097F6F" w:rsidP="007C552F">
      <w:r w:rsidRPr="00F741C3">
        <w:t>201</w:t>
      </w:r>
      <w:r w:rsidR="00F50A45" w:rsidRPr="00F741C3">
        <w:t>3</w:t>
      </w:r>
      <w:r w:rsidRPr="00F741C3">
        <w:t xml:space="preserve"> – </w:t>
      </w:r>
      <w:r w:rsidR="00A32132">
        <w:t>2020</w:t>
      </w:r>
      <w:r w:rsidRPr="00F741C3">
        <w:tab/>
      </w:r>
      <w:r w:rsidRPr="00F741C3">
        <w:tab/>
        <w:t xml:space="preserve">Physical </w:t>
      </w:r>
      <w:r w:rsidR="00BB2F6E" w:rsidRPr="00F741C3">
        <w:t xml:space="preserve">Best Health-Fitness Instructor – SHAPE America </w:t>
      </w:r>
    </w:p>
    <w:p w:rsidR="00BD7C9B" w:rsidRPr="00F741C3" w:rsidRDefault="00780232" w:rsidP="00FA3660">
      <w:pPr>
        <w:ind w:left="2160"/>
      </w:pPr>
      <w:r w:rsidRPr="00F741C3">
        <w:lastRenderedPageBreak/>
        <w:t>Physical Best Health-Fitness Specialist (NASPE) certification</w:t>
      </w:r>
      <w:r w:rsidR="004B03A5" w:rsidRPr="00F741C3">
        <w:t xml:space="preserve">. </w:t>
      </w:r>
    </w:p>
    <w:p w:rsidR="00780232" w:rsidRPr="00F741C3" w:rsidRDefault="00780232" w:rsidP="007C552F"/>
    <w:p w:rsidR="007C552F" w:rsidRPr="00F741C3" w:rsidRDefault="007C552F" w:rsidP="007C552F">
      <w:r w:rsidRPr="00F741C3">
        <w:t>2007 – present</w:t>
      </w:r>
      <w:r w:rsidRPr="00F741C3">
        <w:tab/>
      </w:r>
      <w:r w:rsidRPr="00F741C3">
        <w:tab/>
        <w:t>Georgia A</w:t>
      </w:r>
      <w:r w:rsidR="00E8255F" w:rsidRPr="00F741C3">
        <w:t>ssociation</w:t>
      </w:r>
      <w:r w:rsidRPr="00F741C3">
        <w:t xml:space="preserve"> for Health, Physical Education, Recreation and</w:t>
      </w:r>
    </w:p>
    <w:p w:rsidR="007C552F" w:rsidRPr="00F741C3" w:rsidRDefault="007C552F" w:rsidP="007C552F">
      <w:pPr>
        <w:ind w:left="1440" w:firstLine="720"/>
      </w:pPr>
      <w:r w:rsidRPr="00F741C3">
        <w:t xml:space="preserve">Dance </w:t>
      </w:r>
      <w:r w:rsidR="00361D0D" w:rsidRPr="00F741C3">
        <w:t>(GAHPERD)</w:t>
      </w:r>
      <w:r w:rsidR="00DF39C2" w:rsidRPr="00F741C3">
        <w:t>,</w:t>
      </w:r>
      <w:r w:rsidR="00B55F62">
        <w:t xml:space="preserve"> lifetime member</w:t>
      </w:r>
    </w:p>
    <w:p w:rsidR="007C552F" w:rsidRPr="00F741C3" w:rsidRDefault="007C552F" w:rsidP="007C552F"/>
    <w:p w:rsidR="00BD7C9B" w:rsidRPr="00F741C3" w:rsidRDefault="00E566E5" w:rsidP="004B03A5">
      <w:pPr>
        <w:ind w:left="2160" w:hanging="2160"/>
      </w:pPr>
      <w:r w:rsidRPr="00F741C3">
        <w:t>2004 – present</w:t>
      </w:r>
      <w:r w:rsidRPr="00F741C3">
        <w:tab/>
      </w:r>
      <w:r w:rsidR="00BD7C9B" w:rsidRPr="00F741C3">
        <w:t xml:space="preserve">SHAPE America (Society of Health and Physical Educators), formerly the </w:t>
      </w:r>
      <w:r w:rsidRPr="00F741C3">
        <w:t>American Alliance for Health, Physical Education, Recreation</w:t>
      </w:r>
      <w:r w:rsidRPr="00F741C3">
        <w:rPr>
          <w:b/>
        </w:rPr>
        <w:t xml:space="preserve"> </w:t>
      </w:r>
      <w:r w:rsidRPr="00F741C3">
        <w:t xml:space="preserve">and Dance </w:t>
      </w:r>
      <w:r w:rsidR="00EF0439" w:rsidRPr="00F741C3">
        <w:t>(AAHPERD)</w:t>
      </w:r>
    </w:p>
    <w:p w:rsidR="00E566E5" w:rsidRPr="00F741C3" w:rsidRDefault="00E566E5" w:rsidP="00E566E5"/>
    <w:p w:rsidR="001B7075" w:rsidRPr="00F741C3" w:rsidRDefault="001B7075" w:rsidP="001B7075">
      <w:r w:rsidRPr="00F741C3">
        <w:t xml:space="preserve">1999 – present </w:t>
      </w:r>
      <w:r w:rsidRPr="00F741C3">
        <w:tab/>
        <w:t>National Intercollegiate Soccer Officials Association (NISOA), Georgia</w:t>
      </w:r>
    </w:p>
    <w:p w:rsidR="001B7075" w:rsidRPr="00F741C3" w:rsidRDefault="001B7075" w:rsidP="001B7075">
      <w:pPr>
        <w:ind w:left="2160"/>
      </w:pPr>
      <w:r w:rsidRPr="00F741C3">
        <w:t>Chapter (GISOA), (previously South Carolina Chapter</w:t>
      </w:r>
      <w:r w:rsidR="00860561">
        <w:t>, SCISOA</w:t>
      </w:r>
      <w:r w:rsidRPr="00F741C3">
        <w:t>)</w:t>
      </w:r>
    </w:p>
    <w:p w:rsidR="001B7075" w:rsidRPr="00F741C3" w:rsidRDefault="001B7075" w:rsidP="00871856"/>
    <w:p w:rsidR="00E566E5" w:rsidRPr="00F741C3" w:rsidRDefault="00D27190" w:rsidP="009C7A3E">
      <w:pPr>
        <w:rPr>
          <w:b/>
        </w:rPr>
      </w:pPr>
      <w:r w:rsidRPr="00F741C3">
        <w:rPr>
          <w:b/>
        </w:rPr>
        <w:t xml:space="preserve">Former </w:t>
      </w:r>
      <w:r w:rsidR="00E566E5" w:rsidRPr="00F741C3">
        <w:rPr>
          <w:b/>
        </w:rPr>
        <w:t>Memberships</w:t>
      </w:r>
      <w:r w:rsidRPr="00F741C3">
        <w:rPr>
          <w:b/>
        </w:rPr>
        <w:t xml:space="preserve"> / Affiliations</w:t>
      </w:r>
    </w:p>
    <w:p w:rsidR="00E566E5" w:rsidRPr="00F741C3" w:rsidRDefault="00E566E5" w:rsidP="00E566E5"/>
    <w:p w:rsidR="0003283A" w:rsidRDefault="0003283A" w:rsidP="0003283A">
      <w:r>
        <w:t>2017 – 2019</w:t>
      </w:r>
      <w:r>
        <w:tab/>
      </w:r>
      <w:r>
        <w:tab/>
        <w:t>NAKHE (National Association for Kinesiology and Higher Education)</w:t>
      </w:r>
    </w:p>
    <w:p w:rsidR="0003283A" w:rsidRDefault="0003283A" w:rsidP="00193A92"/>
    <w:p w:rsidR="00451818" w:rsidRDefault="00451818" w:rsidP="00451818">
      <w:r>
        <w:t xml:space="preserve">2016 – 2017 </w:t>
      </w:r>
      <w:r>
        <w:tab/>
      </w:r>
      <w:r>
        <w:tab/>
        <w:t xml:space="preserve">Certificate of Completion, National Diabetes Prevention Program: </w:t>
      </w:r>
    </w:p>
    <w:p w:rsidR="00451818" w:rsidRDefault="00451818" w:rsidP="00451818">
      <w:pPr>
        <w:ind w:left="1440" w:firstLine="720"/>
      </w:pPr>
      <w:r>
        <w:t>Lifestyle Coach Training.</w:t>
      </w:r>
    </w:p>
    <w:p w:rsidR="00451818" w:rsidRDefault="00451818" w:rsidP="00193A92"/>
    <w:p w:rsidR="00193A92" w:rsidRPr="00F741C3" w:rsidRDefault="00193A92" w:rsidP="00193A92">
      <w:r w:rsidRPr="00F741C3">
        <w:t xml:space="preserve">2015 – </w:t>
      </w:r>
      <w:r>
        <w:t>2016</w:t>
      </w:r>
      <w:r w:rsidRPr="00F741C3">
        <w:tab/>
      </w:r>
      <w:r w:rsidRPr="00F741C3">
        <w:tab/>
        <w:t>GSOA and GHSA soccer officials’ association</w:t>
      </w:r>
    </w:p>
    <w:p w:rsidR="00193A92" w:rsidRDefault="00193A92" w:rsidP="00594519"/>
    <w:p w:rsidR="009075BE" w:rsidRPr="00F741C3" w:rsidRDefault="009075BE" w:rsidP="009075BE">
      <w:r w:rsidRPr="00F741C3">
        <w:t xml:space="preserve">2014 – </w:t>
      </w:r>
      <w:r>
        <w:t>2017</w:t>
      </w:r>
      <w:r w:rsidRPr="00F741C3">
        <w:tab/>
      </w:r>
      <w:r w:rsidRPr="00F741C3">
        <w:tab/>
        <w:t>Presidential Youth Fitness Program (PYFP) Instructor</w:t>
      </w:r>
    </w:p>
    <w:p w:rsidR="009075BE" w:rsidRDefault="009075BE" w:rsidP="00193A92">
      <w:pPr>
        <w:ind w:left="2160" w:hanging="2160"/>
      </w:pPr>
    </w:p>
    <w:p w:rsidR="00193A92" w:rsidRPr="00F741C3" w:rsidRDefault="00193A92" w:rsidP="00193A92">
      <w:pPr>
        <w:ind w:left="2160" w:hanging="2160"/>
      </w:pPr>
      <w:r w:rsidRPr="00F741C3">
        <w:t xml:space="preserve">2013 – </w:t>
      </w:r>
      <w:r>
        <w:t>2016</w:t>
      </w:r>
      <w:r w:rsidRPr="00F741C3">
        <w:tab/>
        <w:t xml:space="preserve">Certified Personal Trainer, National Council on Strength &amp; Fitness (NCSF) </w:t>
      </w:r>
    </w:p>
    <w:p w:rsidR="00193A92" w:rsidRDefault="00193A92" w:rsidP="00594519"/>
    <w:p w:rsidR="00193A92" w:rsidRPr="00F741C3" w:rsidRDefault="00193A92" w:rsidP="00193A92">
      <w:pPr>
        <w:rPr>
          <w:i/>
        </w:rPr>
      </w:pPr>
      <w:r w:rsidRPr="00F741C3">
        <w:t xml:space="preserve">2012 – 2014 </w:t>
      </w:r>
      <w:r w:rsidRPr="00F741C3">
        <w:tab/>
      </w:r>
      <w:r w:rsidRPr="00F741C3">
        <w:tab/>
        <w:t xml:space="preserve">Train the Trainer, Comprehensive School Physical Activity Program, </w:t>
      </w:r>
      <w:r w:rsidRPr="00F741C3">
        <w:rPr>
          <w:i/>
        </w:rPr>
        <w:t xml:space="preserve">Let’s </w:t>
      </w:r>
    </w:p>
    <w:p w:rsidR="00193A92" w:rsidRPr="00F741C3" w:rsidRDefault="00193A92" w:rsidP="00193A92">
      <w:r w:rsidRPr="00F741C3">
        <w:rPr>
          <w:i/>
        </w:rPr>
        <w:tab/>
      </w:r>
      <w:r w:rsidRPr="00F741C3">
        <w:rPr>
          <w:i/>
        </w:rPr>
        <w:tab/>
      </w:r>
      <w:r w:rsidRPr="00F741C3">
        <w:rPr>
          <w:i/>
        </w:rPr>
        <w:tab/>
        <w:t>Move</w:t>
      </w:r>
      <w:r w:rsidRPr="00F741C3">
        <w:t xml:space="preserve">! Active Schools. SHAPE America  </w:t>
      </w:r>
    </w:p>
    <w:p w:rsidR="00193A92" w:rsidRDefault="00193A92" w:rsidP="00594519"/>
    <w:p w:rsidR="009F2D46" w:rsidRPr="00F741C3" w:rsidRDefault="009F2D46" w:rsidP="00594519">
      <w:r w:rsidRPr="00F741C3">
        <w:t>2011 – 2013</w:t>
      </w:r>
      <w:r w:rsidRPr="00F741C3">
        <w:tab/>
      </w:r>
      <w:r w:rsidRPr="00F741C3">
        <w:tab/>
        <w:t>American Educational Research Association (AERA), member</w:t>
      </w:r>
    </w:p>
    <w:p w:rsidR="009F2D46" w:rsidRPr="00F741C3" w:rsidRDefault="009F2D46" w:rsidP="009F2D46"/>
    <w:p w:rsidR="009F2D46" w:rsidRPr="00F741C3" w:rsidRDefault="009F2D46" w:rsidP="009F2D46">
      <w:r w:rsidRPr="00F741C3">
        <w:t>2011 – 2012</w:t>
      </w:r>
      <w:r w:rsidRPr="00F741C3">
        <w:tab/>
      </w:r>
      <w:r w:rsidRPr="00F741C3">
        <w:tab/>
        <w:t>Association of Teacher Educators (ATE), member</w:t>
      </w:r>
    </w:p>
    <w:p w:rsidR="009F2D46" w:rsidRPr="00F741C3" w:rsidRDefault="009F2D46" w:rsidP="00E566E5"/>
    <w:p w:rsidR="00E566E5" w:rsidRPr="00F741C3" w:rsidRDefault="00E566E5" w:rsidP="00E566E5">
      <w:r w:rsidRPr="00F741C3">
        <w:t>2004 – 2007</w:t>
      </w:r>
      <w:r w:rsidRPr="00F741C3">
        <w:tab/>
      </w:r>
      <w:r w:rsidRPr="00F741C3">
        <w:tab/>
        <w:t>South Carolina A</w:t>
      </w:r>
      <w:r w:rsidR="00E8255F" w:rsidRPr="00F741C3">
        <w:t>ssociation</w:t>
      </w:r>
      <w:r w:rsidRPr="00F741C3">
        <w:t xml:space="preserve"> for Health, Physical Education, </w:t>
      </w:r>
    </w:p>
    <w:p w:rsidR="00E566E5" w:rsidRPr="00F741C3" w:rsidRDefault="00E566E5" w:rsidP="00E566E5">
      <w:r w:rsidRPr="00F741C3">
        <w:tab/>
      </w:r>
      <w:r w:rsidRPr="00F741C3">
        <w:tab/>
      </w:r>
      <w:r w:rsidRPr="00F741C3">
        <w:tab/>
        <w:t xml:space="preserve">Recreation and Dance </w:t>
      </w:r>
      <w:r w:rsidR="00C00E2B" w:rsidRPr="00F741C3">
        <w:t>(SCAHPERD)</w:t>
      </w:r>
      <w:r w:rsidR="00BD7C9B" w:rsidRPr="00F741C3">
        <w:t>, member</w:t>
      </w:r>
      <w:r w:rsidRPr="00F741C3">
        <w:t xml:space="preserve"> </w:t>
      </w:r>
    </w:p>
    <w:p w:rsidR="00E566E5" w:rsidRPr="00F741C3" w:rsidRDefault="00E566E5" w:rsidP="00E566E5"/>
    <w:p w:rsidR="001B7075" w:rsidRPr="00F741C3" w:rsidRDefault="001B7075" w:rsidP="001B7075">
      <w:r w:rsidRPr="00F741C3">
        <w:t>2004 – 2007</w:t>
      </w:r>
      <w:r w:rsidRPr="00F741C3">
        <w:tab/>
      </w:r>
      <w:r w:rsidRPr="00F741C3">
        <w:tab/>
        <w:t xml:space="preserve">ADEPT (Assisting, Developing, and Evaluating Professional </w:t>
      </w:r>
    </w:p>
    <w:p w:rsidR="001B7075" w:rsidRPr="00F741C3" w:rsidRDefault="001B7075" w:rsidP="001B7075">
      <w:r w:rsidRPr="00F741C3">
        <w:tab/>
      </w:r>
      <w:r w:rsidRPr="00F741C3">
        <w:tab/>
      </w:r>
      <w:r w:rsidRPr="00F741C3">
        <w:tab/>
        <w:t>Teaching), South Carolina teacher certification</w:t>
      </w:r>
    </w:p>
    <w:p w:rsidR="001B7075" w:rsidRPr="00F741C3" w:rsidRDefault="001B7075" w:rsidP="00C00E2B">
      <w:pPr>
        <w:ind w:left="2160" w:hanging="2160"/>
      </w:pPr>
    </w:p>
    <w:p w:rsidR="00E566E5" w:rsidRPr="00F741C3" w:rsidRDefault="00E566E5" w:rsidP="00C00E2B">
      <w:pPr>
        <w:ind w:left="2160" w:hanging="2160"/>
      </w:pPr>
      <w:r w:rsidRPr="00F741C3">
        <w:t>1994 – 2007</w:t>
      </w:r>
      <w:r w:rsidRPr="00F741C3">
        <w:tab/>
        <w:t xml:space="preserve">National Federation </w:t>
      </w:r>
      <w:r w:rsidR="00C00E2B" w:rsidRPr="00F741C3">
        <w:t xml:space="preserve">High School (NFHS) </w:t>
      </w:r>
      <w:r w:rsidRPr="00F741C3">
        <w:t xml:space="preserve">Officials Association, South Carolina High </w:t>
      </w:r>
      <w:r w:rsidRPr="00F741C3">
        <w:tab/>
        <w:t>School League</w:t>
      </w:r>
      <w:r w:rsidR="00BD7C9B" w:rsidRPr="00F741C3">
        <w:t xml:space="preserve">, member and </w:t>
      </w:r>
      <w:r w:rsidR="001B09D1">
        <w:t>referee</w:t>
      </w:r>
      <w:r w:rsidR="00BD7C9B" w:rsidRPr="00F741C3">
        <w:t xml:space="preserve"> assignor (2000-2004)</w:t>
      </w:r>
      <w:r w:rsidRPr="00F741C3">
        <w:t xml:space="preserve"> </w:t>
      </w:r>
    </w:p>
    <w:p w:rsidR="00E566E5" w:rsidRPr="00F741C3" w:rsidRDefault="00E566E5" w:rsidP="000C1601"/>
    <w:p w:rsidR="00E566E5" w:rsidRPr="00F741C3" w:rsidRDefault="00871856" w:rsidP="00E566E5">
      <w:r w:rsidRPr="00F741C3">
        <w:t>1993 – 2007</w:t>
      </w:r>
      <w:r w:rsidRPr="00F741C3">
        <w:tab/>
      </w:r>
      <w:r w:rsidRPr="00F741C3">
        <w:tab/>
      </w:r>
      <w:r w:rsidR="00E566E5" w:rsidRPr="00F741C3">
        <w:t>American Red Cross Lifeguard Training</w:t>
      </w:r>
      <w:r w:rsidR="00323D87" w:rsidRPr="00F741C3">
        <w:t xml:space="preserve"> Certification</w:t>
      </w:r>
    </w:p>
    <w:p w:rsidR="00E566E5" w:rsidRPr="00F741C3" w:rsidRDefault="00E566E5" w:rsidP="00E566E5"/>
    <w:p w:rsidR="00426573" w:rsidRDefault="00871856" w:rsidP="00E566E5">
      <w:r w:rsidRPr="00F741C3">
        <w:t>1996 – 2004</w:t>
      </w:r>
      <w:r w:rsidRPr="00F741C3">
        <w:tab/>
      </w:r>
      <w:r w:rsidRPr="00F741C3">
        <w:tab/>
      </w:r>
      <w:r w:rsidR="00E566E5" w:rsidRPr="00F741C3">
        <w:t>Professional Teaching Certificate in Physical Education (K-12)</w:t>
      </w:r>
    </w:p>
    <w:p w:rsidR="000E29E9" w:rsidRDefault="000E29E9" w:rsidP="000E29E9"/>
    <w:p w:rsidR="000E29E9" w:rsidRPr="00F741C3" w:rsidRDefault="000E29E9" w:rsidP="000E29E9">
      <w:r w:rsidRPr="00F741C3">
        <w:lastRenderedPageBreak/>
        <w:t xml:space="preserve">1993 – </w:t>
      </w:r>
      <w:r>
        <w:t>2018</w:t>
      </w:r>
      <w:r w:rsidRPr="00F741C3">
        <w:tab/>
      </w:r>
      <w:r w:rsidRPr="00F741C3">
        <w:tab/>
        <w:t>American Heart Association First Aid and CPR certification</w:t>
      </w:r>
    </w:p>
    <w:p w:rsidR="00C71C2B" w:rsidRDefault="00C71C2B" w:rsidP="00C71C2B">
      <w:pPr>
        <w:rPr>
          <w:b/>
          <w:caps/>
        </w:rPr>
      </w:pPr>
      <w:r>
        <w:rPr>
          <w:b/>
          <w:caps/>
        </w:rPr>
        <w:t>_____________________________________________________________________________</w:t>
      </w:r>
    </w:p>
    <w:p w:rsidR="00C71C2B" w:rsidRDefault="00C71C2B" w:rsidP="00E658EB">
      <w:pPr>
        <w:rPr>
          <w:b/>
          <w:caps/>
        </w:rPr>
      </w:pPr>
    </w:p>
    <w:p w:rsidR="00861904" w:rsidRPr="00E658EB" w:rsidRDefault="00861904" w:rsidP="00E658EB">
      <w:pPr>
        <w:rPr>
          <w:b/>
          <w:caps/>
        </w:rPr>
      </w:pPr>
      <w:r w:rsidRPr="00E658EB">
        <w:rPr>
          <w:b/>
          <w:caps/>
        </w:rPr>
        <w:t>Community Service</w:t>
      </w:r>
    </w:p>
    <w:p w:rsidR="00861904" w:rsidRPr="00F741C3" w:rsidRDefault="00861904" w:rsidP="00861904"/>
    <w:p w:rsidR="00BF34B3" w:rsidRDefault="0034094B" w:rsidP="00861904">
      <w:r>
        <w:t>2015- present</w:t>
      </w:r>
      <w:r>
        <w:tab/>
      </w:r>
      <w:r>
        <w:tab/>
        <w:t xml:space="preserve">United States Soccer Federation – officiate youth </w:t>
      </w:r>
      <w:r w:rsidR="00BF34B3">
        <w:t xml:space="preserve">soccer </w:t>
      </w:r>
      <w:r>
        <w:t xml:space="preserve">games in </w:t>
      </w:r>
    </w:p>
    <w:p w:rsidR="0034094B" w:rsidRDefault="00BF34B3" w:rsidP="00861904">
      <w:r>
        <w:tab/>
      </w:r>
      <w:r>
        <w:tab/>
      </w:r>
      <w:r>
        <w:tab/>
      </w:r>
      <w:r w:rsidR="0034094B">
        <w:t>Carrollton, Villa Rica, and Douglasville</w:t>
      </w:r>
      <w:r>
        <w:t>, Georgia</w:t>
      </w:r>
    </w:p>
    <w:p w:rsidR="00DC7C9A" w:rsidRDefault="00DC7C9A" w:rsidP="00861904"/>
    <w:p w:rsidR="002F7232" w:rsidRPr="00F741C3" w:rsidRDefault="002F7232" w:rsidP="00861904">
      <w:r w:rsidRPr="00F741C3">
        <w:t>201</w:t>
      </w:r>
      <w:r w:rsidR="00F4541E">
        <w:t>3</w:t>
      </w:r>
      <w:r w:rsidRPr="00F741C3">
        <w:t xml:space="preserve"> – present</w:t>
      </w:r>
      <w:r w:rsidRPr="00F741C3">
        <w:tab/>
      </w:r>
      <w:r w:rsidRPr="00F741C3">
        <w:tab/>
        <w:t>Private and Group Soccer Trainer – Carrollton, GA</w:t>
      </w:r>
    </w:p>
    <w:p w:rsidR="00DC7C9A" w:rsidRDefault="00DC7C9A" w:rsidP="00861904"/>
    <w:p w:rsidR="002F7232" w:rsidRPr="00F741C3" w:rsidRDefault="002F7232" w:rsidP="00861904">
      <w:r w:rsidRPr="00F741C3">
        <w:t xml:space="preserve">2014 – </w:t>
      </w:r>
      <w:r w:rsidR="00714CE2">
        <w:t>201</w:t>
      </w:r>
      <w:r w:rsidR="004C6E7F">
        <w:t>5</w:t>
      </w:r>
      <w:r w:rsidRPr="00F741C3">
        <w:tab/>
      </w:r>
      <w:r w:rsidRPr="00F741C3">
        <w:tab/>
        <w:t>Private and Group Tennis Coach – Bremen, GA</w:t>
      </w:r>
    </w:p>
    <w:p w:rsidR="000E0F3E" w:rsidRPr="00F741C3" w:rsidRDefault="000E0F3E" w:rsidP="00861904">
      <w:r w:rsidRPr="00F741C3">
        <w:tab/>
      </w:r>
      <w:r w:rsidRPr="00F741C3">
        <w:tab/>
      </w:r>
      <w:r w:rsidRPr="00F741C3">
        <w:tab/>
      </w:r>
      <w:r w:rsidRPr="00F741C3">
        <w:tab/>
        <w:t>Summers: 2014; 2015</w:t>
      </w:r>
    </w:p>
    <w:p w:rsidR="00DC7C9A" w:rsidRDefault="00DC7C9A" w:rsidP="000E0F3E">
      <w:pPr>
        <w:ind w:left="2160" w:hanging="2160"/>
      </w:pPr>
    </w:p>
    <w:p w:rsidR="000E0F3E" w:rsidRPr="00F741C3" w:rsidRDefault="000E0F3E" w:rsidP="000E0F3E">
      <w:pPr>
        <w:ind w:left="2160" w:hanging="2160"/>
      </w:pPr>
      <w:r w:rsidRPr="00F741C3">
        <w:t>2008 – present</w:t>
      </w:r>
      <w:r w:rsidRPr="00F741C3">
        <w:tab/>
        <w:t>Head coach, Bremen Recreation Department, Bremen, GA (soccer, basketball, and baseball) – Youth recreation program</w:t>
      </w:r>
    </w:p>
    <w:p w:rsidR="00714CE2" w:rsidRPr="00F741C3" w:rsidRDefault="000E0F3E" w:rsidP="00A32132">
      <w:pPr>
        <w:ind w:left="2880"/>
      </w:pPr>
      <w:r w:rsidRPr="00F741C3">
        <w:t xml:space="preserve">Soccer – 2008, ’09, ’10, ’11, ’12, ’13, ’14, </w:t>
      </w:r>
      <w:r w:rsidR="00714CE2">
        <w:t>’</w:t>
      </w:r>
      <w:r w:rsidRPr="00F741C3">
        <w:t>15</w:t>
      </w:r>
      <w:r w:rsidR="00714CE2">
        <w:t xml:space="preserve">, </w:t>
      </w:r>
      <w:r w:rsidR="00BF34B3">
        <w:t>’</w:t>
      </w:r>
      <w:r w:rsidR="00714CE2">
        <w:t>17</w:t>
      </w:r>
      <w:r w:rsidR="00BF34B3">
        <w:t xml:space="preserve">, </w:t>
      </w:r>
      <w:r w:rsidR="00C71C2B">
        <w:t>’</w:t>
      </w:r>
      <w:r w:rsidR="00BF34B3">
        <w:t>19</w:t>
      </w:r>
      <w:r w:rsidR="00C71C2B">
        <w:t xml:space="preserve">, </w:t>
      </w:r>
      <w:r w:rsidR="00FE16D5">
        <w:t>’</w:t>
      </w:r>
      <w:r w:rsidR="00C71C2B">
        <w:t>20</w:t>
      </w:r>
      <w:r w:rsidR="00FE16D5">
        <w:t xml:space="preserve">, </w:t>
      </w:r>
      <w:r w:rsidR="00A32132">
        <w:t>’</w:t>
      </w:r>
      <w:r w:rsidR="00FE16D5">
        <w:t>21</w:t>
      </w:r>
      <w:r w:rsidR="00A32132">
        <w:t>, ‘22</w:t>
      </w:r>
    </w:p>
    <w:p w:rsidR="000E0F3E" w:rsidRPr="00F741C3" w:rsidRDefault="000E0F3E" w:rsidP="000E0F3E">
      <w:pPr>
        <w:ind w:left="2160" w:hanging="2160"/>
      </w:pPr>
      <w:r w:rsidRPr="00F741C3">
        <w:tab/>
      </w:r>
      <w:r w:rsidRPr="00F741C3">
        <w:tab/>
        <w:t>Basketball – 2012</w:t>
      </w:r>
      <w:r w:rsidR="00BF34B3">
        <w:t>, ‘</w:t>
      </w:r>
      <w:r w:rsidRPr="00F741C3">
        <w:t xml:space="preserve">13, </w:t>
      </w:r>
      <w:r w:rsidR="00BF34B3">
        <w:t>‘</w:t>
      </w:r>
      <w:r w:rsidRPr="00F741C3">
        <w:t xml:space="preserve">14, </w:t>
      </w:r>
      <w:r w:rsidR="00BF34B3">
        <w:t>‘</w:t>
      </w:r>
      <w:r w:rsidRPr="00F741C3">
        <w:t>15</w:t>
      </w:r>
    </w:p>
    <w:p w:rsidR="000E0F3E" w:rsidRPr="00F741C3" w:rsidRDefault="000E0F3E" w:rsidP="000E0F3E">
      <w:pPr>
        <w:ind w:left="2160" w:hanging="2160"/>
      </w:pPr>
      <w:r w:rsidRPr="00F741C3">
        <w:tab/>
      </w:r>
      <w:r w:rsidRPr="00F741C3">
        <w:tab/>
        <w:t>Baseball – 2008; 2011</w:t>
      </w:r>
    </w:p>
    <w:p w:rsidR="00DC7C9A" w:rsidRDefault="00DC7C9A" w:rsidP="00E566E5"/>
    <w:p w:rsidR="009E6D4B" w:rsidRDefault="00861904" w:rsidP="00E566E5">
      <w:r w:rsidRPr="00F741C3">
        <w:t>20</w:t>
      </w:r>
      <w:r w:rsidR="009D3145" w:rsidRPr="00F741C3">
        <w:t>07</w:t>
      </w:r>
      <w:r w:rsidRPr="00F741C3">
        <w:t xml:space="preserve"> – </w:t>
      </w:r>
      <w:r w:rsidR="00830305" w:rsidRPr="00F741C3">
        <w:t>2013</w:t>
      </w:r>
      <w:r w:rsidRPr="00F741C3">
        <w:tab/>
      </w:r>
      <w:r w:rsidRPr="00F741C3">
        <w:tab/>
      </w:r>
      <w:r w:rsidR="00F4541E">
        <w:t xml:space="preserve">Coach - </w:t>
      </w:r>
      <w:r w:rsidRPr="00F741C3">
        <w:t>Eagle Sports</w:t>
      </w:r>
      <w:r w:rsidR="00F4541E">
        <w:t xml:space="preserve"> -</w:t>
      </w:r>
      <w:r w:rsidRPr="00F741C3">
        <w:t xml:space="preserve"> </w:t>
      </w:r>
      <w:r w:rsidR="00714CE2">
        <w:t xml:space="preserve">North Point Christian Academy, </w:t>
      </w:r>
      <w:r w:rsidRPr="00F741C3">
        <w:t>Carrollton, GA</w:t>
      </w:r>
    </w:p>
    <w:p w:rsidR="009E6D4B" w:rsidRDefault="009E6D4B" w:rsidP="00E566E5"/>
    <w:p w:rsidR="00C71C2B" w:rsidRDefault="00C71C2B" w:rsidP="00C71C2B">
      <w:pPr>
        <w:ind w:left="2160" w:hanging="2160"/>
      </w:pPr>
      <w:r>
        <w:t>1999 – present</w:t>
      </w:r>
      <w:r>
        <w:tab/>
        <w:t>National Intercollegiate Soccer Officials Association (NISOA) – collegiate referee</w:t>
      </w:r>
    </w:p>
    <w:p w:rsidR="00C71C2B" w:rsidRDefault="00C71C2B" w:rsidP="00C71C2B">
      <w:pPr>
        <w:ind w:left="2160" w:hanging="2160"/>
      </w:pPr>
    </w:p>
    <w:p w:rsidR="00E566E5" w:rsidRDefault="00C71C2B" w:rsidP="00C71C2B">
      <w:pPr>
        <w:ind w:left="2160" w:hanging="2160"/>
      </w:pPr>
      <w:r>
        <w:t>1994 – present</w:t>
      </w:r>
      <w:r>
        <w:tab/>
        <w:t>Certified youth and high school referee (soccer, basketball, volleyball)</w:t>
      </w:r>
      <w:r w:rsidR="00861904" w:rsidRPr="00F741C3">
        <w:tab/>
      </w:r>
    </w:p>
    <w:p w:rsidR="009E6D4B" w:rsidRDefault="009E6D4B" w:rsidP="00C71C2B">
      <w:pPr>
        <w:ind w:left="2160" w:hanging="2160"/>
      </w:pPr>
    </w:p>
    <w:p w:rsidR="009E6D4B" w:rsidRDefault="009E6D4B" w:rsidP="00C71C2B">
      <w:pPr>
        <w:ind w:left="2160" w:hanging="2160"/>
      </w:pPr>
      <w:r>
        <w:t>1993 – 2007</w:t>
      </w:r>
      <w:r>
        <w:tab/>
        <w:t>Certified swim instructor – private and group lessons</w:t>
      </w:r>
    </w:p>
    <w:p w:rsidR="001E6A02" w:rsidRDefault="001E6A02" w:rsidP="00C71C2B">
      <w:pPr>
        <w:ind w:left="2160" w:hanging="2160"/>
      </w:pPr>
    </w:p>
    <w:p w:rsidR="001E6A02" w:rsidRPr="001E6A02" w:rsidRDefault="001E6A02" w:rsidP="001E6A02">
      <w:pPr>
        <w:rPr>
          <w:b/>
          <w:u w:val="single"/>
        </w:rPr>
      </w:pPr>
      <w:r w:rsidRPr="001E6A02">
        <w:rPr>
          <w:b/>
          <w:u w:val="single"/>
        </w:rPr>
        <w:t>Bremen Recreation Department, GA</w:t>
      </w:r>
    </w:p>
    <w:p w:rsidR="001E6A02" w:rsidRPr="00094990" w:rsidRDefault="001E6A02" w:rsidP="001E6A02">
      <w:pPr>
        <w:jc w:val="center"/>
        <w:rPr>
          <w:b/>
        </w:rPr>
      </w:pPr>
    </w:p>
    <w:p w:rsidR="00673169" w:rsidRDefault="00673169" w:rsidP="00673169">
      <w:pPr>
        <w:ind w:firstLine="720"/>
      </w:pPr>
      <w:r>
        <w:rPr>
          <w:vertAlign w:val="superscript"/>
        </w:rPr>
        <w:t>6</w:t>
      </w:r>
      <w:r w:rsidRPr="00F741C3">
        <w:rPr>
          <w:b/>
        </w:rPr>
        <w:t>Heidorn, B</w:t>
      </w:r>
      <w:r w:rsidRPr="00F741C3">
        <w:t>. (</w:t>
      </w:r>
      <w:r>
        <w:t>September 13,</w:t>
      </w:r>
      <w:r w:rsidRPr="00F741C3">
        <w:t xml:space="preserve"> 20</w:t>
      </w:r>
      <w:r>
        <w:t>22</w:t>
      </w:r>
      <w:r w:rsidRPr="00F741C3">
        <w:t>).</w:t>
      </w:r>
      <w:r>
        <w:t xml:space="preserve"> </w:t>
      </w:r>
      <w:r w:rsidR="00842E8C">
        <w:t>Lead the r</w:t>
      </w:r>
      <w:r>
        <w:t>eferee training for youth soccer officials</w:t>
      </w:r>
      <w:r w:rsidRPr="00F741C3">
        <w:t>.</w:t>
      </w:r>
    </w:p>
    <w:p w:rsidR="00673169" w:rsidRDefault="00673169" w:rsidP="00D05ACA">
      <w:pPr>
        <w:ind w:firstLine="720"/>
        <w:rPr>
          <w:vertAlign w:val="superscript"/>
        </w:rPr>
      </w:pPr>
    </w:p>
    <w:p w:rsidR="00D05ACA" w:rsidRDefault="00D05ACA" w:rsidP="00D05ACA">
      <w:pPr>
        <w:ind w:firstLine="720"/>
      </w:pPr>
      <w:r w:rsidRPr="00A32132">
        <w:rPr>
          <w:vertAlign w:val="superscript"/>
        </w:rPr>
        <w:t>5</w:t>
      </w:r>
      <w:r w:rsidRPr="00F741C3">
        <w:rPr>
          <w:b/>
        </w:rPr>
        <w:t>Heidorn, B</w:t>
      </w:r>
      <w:r w:rsidRPr="00F741C3">
        <w:t>. (</w:t>
      </w:r>
      <w:r>
        <w:t xml:space="preserve">March </w:t>
      </w:r>
      <w:r w:rsidR="00A32132">
        <w:t>7,</w:t>
      </w:r>
      <w:r w:rsidRPr="00F741C3">
        <w:t xml:space="preserve"> 20</w:t>
      </w:r>
      <w:r>
        <w:t>22</w:t>
      </w:r>
      <w:r w:rsidRPr="00F741C3">
        <w:t>).</w:t>
      </w:r>
      <w:r>
        <w:t xml:space="preserve"> </w:t>
      </w:r>
      <w:r w:rsidR="00842E8C">
        <w:t>Lead the r</w:t>
      </w:r>
      <w:r>
        <w:t>eferee training for youth soccer officials</w:t>
      </w:r>
      <w:r w:rsidRPr="00F741C3">
        <w:t>.</w:t>
      </w:r>
    </w:p>
    <w:p w:rsidR="00D05ACA" w:rsidRDefault="00D05ACA" w:rsidP="00937E00">
      <w:pPr>
        <w:ind w:firstLine="720"/>
        <w:rPr>
          <w:b/>
          <w:vertAlign w:val="superscript"/>
        </w:rPr>
      </w:pPr>
    </w:p>
    <w:p w:rsidR="00937E00" w:rsidRDefault="00937E00" w:rsidP="00937E00">
      <w:pPr>
        <w:ind w:firstLine="720"/>
      </w:pPr>
      <w:r w:rsidRPr="00A32132">
        <w:rPr>
          <w:vertAlign w:val="superscript"/>
        </w:rPr>
        <w:t>4</w:t>
      </w:r>
      <w:r w:rsidRPr="00F741C3">
        <w:rPr>
          <w:b/>
        </w:rPr>
        <w:t>Heidorn, B</w:t>
      </w:r>
      <w:r w:rsidRPr="00F741C3">
        <w:t>. (</w:t>
      </w:r>
      <w:r>
        <w:t>September 9</w:t>
      </w:r>
      <w:r w:rsidRPr="00F741C3">
        <w:t>, 20</w:t>
      </w:r>
      <w:r>
        <w:t>21</w:t>
      </w:r>
      <w:r w:rsidRPr="00F741C3">
        <w:t>).</w:t>
      </w:r>
      <w:r>
        <w:t xml:space="preserve"> </w:t>
      </w:r>
      <w:r w:rsidR="00842E8C">
        <w:t>Lead the re</w:t>
      </w:r>
      <w:r>
        <w:t>feree training for youth soccer officials</w:t>
      </w:r>
      <w:r w:rsidRPr="00F741C3">
        <w:t>.</w:t>
      </w:r>
    </w:p>
    <w:p w:rsidR="00937E00" w:rsidRDefault="00937E00" w:rsidP="001E6A02">
      <w:pPr>
        <w:ind w:firstLine="720"/>
        <w:rPr>
          <w:b/>
          <w:vertAlign w:val="superscript"/>
        </w:rPr>
      </w:pPr>
    </w:p>
    <w:p w:rsidR="001E6A02" w:rsidRDefault="001E6A02" w:rsidP="001E6A02">
      <w:pPr>
        <w:ind w:firstLine="720"/>
      </w:pPr>
      <w:r w:rsidRPr="00A32132">
        <w:rPr>
          <w:vertAlign w:val="superscript"/>
        </w:rPr>
        <w:t>3</w:t>
      </w:r>
      <w:r w:rsidRPr="00F741C3">
        <w:rPr>
          <w:b/>
        </w:rPr>
        <w:t>Heidorn, B</w:t>
      </w:r>
      <w:r w:rsidRPr="00F741C3">
        <w:t>. (</w:t>
      </w:r>
      <w:r>
        <w:t>September 10</w:t>
      </w:r>
      <w:r w:rsidRPr="00F741C3">
        <w:t>, 20</w:t>
      </w:r>
      <w:r>
        <w:t>20</w:t>
      </w:r>
      <w:r w:rsidRPr="00F741C3">
        <w:t>).</w:t>
      </w:r>
      <w:r>
        <w:t xml:space="preserve"> </w:t>
      </w:r>
      <w:r w:rsidR="00842E8C">
        <w:t>Lead the r</w:t>
      </w:r>
      <w:r>
        <w:t>eferee training for youth soccer officials</w:t>
      </w:r>
      <w:r w:rsidRPr="00F741C3">
        <w:t>.</w:t>
      </w:r>
    </w:p>
    <w:p w:rsidR="001E6A02" w:rsidRDefault="001E6A02" w:rsidP="001E6A02">
      <w:pPr>
        <w:rPr>
          <w:b/>
          <w:vertAlign w:val="superscript"/>
        </w:rPr>
      </w:pPr>
      <w:r>
        <w:rPr>
          <w:b/>
          <w:vertAlign w:val="superscript"/>
        </w:rPr>
        <w:tab/>
      </w:r>
    </w:p>
    <w:p w:rsidR="001E6A02" w:rsidRDefault="001E6A02" w:rsidP="00842E8C">
      <w:pPr>
        <w:ind w:left="720"/>
      </w:pPr>
      <w:r w:rsidRPr="00A32132">
        <w:rPr>
          <w:vertAlign w:val="superscript"/>
        </w:rPr>
        <w:t>2</w:t>
      </w:r>
      <w:r w:rsidRPr="00F741C3">
        <w:rPr>
          <w:b/>
        </w:rPr>
        <w:t>Heidorn, B</w:t>
      </w:r>
      <w:r w:rsidRPr="00F741C3">
        <w:t xml:space="preserve">. (December 6, 2014). </w:t>
      </w:r>
      <w:r w:rsidR="00842E8C">
        <w:t>Lead the discussion for e</w:t>
      </w:r>
      <w:r w:rsidRPr="00F741C3">
        <w:t>ffective instruction in youth sport.</w:t>
      </w:r>
    </w:p>
    <w:p w:rsidR="001E6A02" w:rsidRDefault="001E6A02" w:rsidP="001E6A02"/>
    <w:p w:rsidR="001E6A02" w:rsidRPr="00F741C3" w:rsidRDefault="001E6A02" w:rsidP="00842E8C">
      <w:pPr>
        <w:ind w:left="720"/>
      </w:pPr>
      <w:r w:rsidRPr="00A32132">
        <w:rPr>
          <w:vertAlign w:val="superscript"/>
        </w:rPr>
        <w:t>1</w:t>
      </w:r>
      <w:r w:rsidRPr="00F741C3">
        <w:rPr>
          <w:b/>
        </w:rPr>
        <w:t>Heidorn, B.</w:t>
      </w:r>
      <w:r w:rsidRPr="00F741C3">
        <w:t xml:space="preserve"> (December 7, 2013). </w:t>
      </w:r>
      <w:r w:rsidR="00842E8C">
        <w:t>Lead the discussion for e</w:t>
      </w:r>
      <w:r w:rsidRPr="00F741C3">
        <w:t>ffective instruction in youth sport.</w:t>
      </w:r>
    </w:p>
    <w:p w:rsidR="001E6A02" w:rsidRDefault="001E6A02" w:rsidP="001E6A02"/>
    <w:p w:rsidR="001E6A02" w:rsidRPr="00F741C3" w:rsidRDefault="001E6A02" w:rsidP="00C71C2B">
      <w:pPr>
        <w:ind w:left="2160" w:hanging="2160"/>
      </w:pPr>
    </w:p>
    <w:sectPr w:rsidR="001E6A02" w:rsidRPr="00F741C3" w:rsidSect="00D2556F">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0D" w:rsidRDefault="0019670D">
      <w:r>
        <w:separator/>
      </w:r>
    </w:p>
  </w:endnote>
  <w:endnote w:type="continuationSeparator" w:id="0">
    <w:p w:rsidR="0019670D" w:rsidRDefault="0019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C4" w:rsidRDefault="00BE5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2C4" w:rsidRDefault="00BE5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C4" w:rsidRDefault="00BE5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B9F">
      <w:rPr>
        <w:rStyle w:val="PageNumber"/>
        <w:noProof/>
      </w:rPr>
      <w:t>41</w:t>
    </w:r>
    <w:r>
      <w:rPr>
        <w:rStyle w:val="PageNumber"/>
      </w:rPr>
      <w:fldChar w:fldCharType="end"/>
    </w:r>
  </w:p>
  <w:p w:rsidR="00BE52C4" w:rsidRDefault="00BF3B9F">
    <w:pPr>
      <w:pStyle w:val="Footer"/>
      <w:ind w:right="360"/>
    </w:pPr>
    <w:r>
      <w:t>January 2024</w:t>
    </w:r>
    <w:r w:rsidR="00BE52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0D" w:rsidRDefault="0019670D">
      <w:r>
        <w:separator/>
      </w:r>
    </w:p>
  </w:footnote>
  <w:footnote w:type="continuationSeparator" w:id="0">
    <w:p w:rsidR="0019670D" w:rsidRDefault="0019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C4" w:rsidRDefault="00BE52C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536"/>
    <w:multiLevelType w:val="hybridMultilevel"/>
    <w:tmpl w:val="B3B6BA28"/>
    <w:lvl w:ilvl="0" w:tplc="8390C2FC">
      <w:start w:val="2013"/>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2A3F4D"/>
    <w:multiLevelType w:val="hybridMultilevel"/>
    <w:tmpl w:val="8CE6D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999"/>
    <w:multiLevelType w:val="multilevel"/>
    <w:tmpl w:val="3BA44B5A"/>
    <w:lvl w:ilvl="0">
      <w:start w:val="1997"/>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367BAE"/>
    <w:multiLevelType w:val="hybridMultilevel"/>
    <w:tmpl w:val="7DDE1888"/>
    <w:lvl w:ilvl="0" w:tplc="ABE872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89A01BB"/>
    <w:multiLevelType w:val="multilevel"/>
    <w:tmpl w:val="159C50A2"/>
    <w:lvl w:ilvl="0">
      <w:start w:val="1999"/>
      <w:numFmt w:val="decimal"/>
      <w:lvlText w:val="%1"/>
      <w:lvlJc w:val="left"/>
      <w:pPr>
        <w:tabs>
          <w:tab w:val="num" w:pos="1035"/>
        </w:tabs>
        <w:ind w:left="1035" w:hanging="1035"/>
      </w:pPr>
      <w:rPr>
        <w:rFonts w:hint="default"/>
      </w:rPr>
    </w:lvl>
    <w:lvl w:ilvl="1">
      <w:start w:val="2004"/>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F3170D"/>
    <w:multiLevelType w:val="multilevel"/>
    <w:tmpl w:val="060E9042"/>
    <w:lvl w:ilvl="0">
      <w:start w:val="2000"/>
      <w:numFmt w:val="decimal"/>
      <w:lvlText w:val="%1"/>
      <w:lvlJc w:val="left"/>
      <w:pPr>
        <w:tabs>
          <w:tab w:val="num" w:pos="1035"/>
        </w:tabs>
        <w:ind w:left="1035" w:hanging="1035"/>
      </w:pPr>
      <w:rPr>
        <w:rFonts w:hint="default"/>
      </w:rPr>
    </w:lvl>
    <w:lvl w:ilvl="1">
      <w:start w:val="2004"/>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405DBB"/>
    <w:multiLevelType w:val="multilevel"/>
    <w:tmpl w:val="55529328"/>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A62457"/>
    <w:multiLevelType w:val="hybridMultilevel"/>
    <w:tmpl w:val="D11E15C6"/>
    <w:lvl w:ilvl="0" w:tplc="C2E4214C">
      <w:start w:val="2013"/>
      <w:numFmt w:val="bullet"/>
      <w:lvlText w:val=""/>
      <w:lvlJc w:val="left"/>
      <w:pPr>
        <w:ind w:left="3960" w:hanging="360"/>
      </w:pPr>
      <w:rPr>
        <w:rFonts w:ascii="Symbol" w:eastAsia="Times New Roman" w:hAnsi="Symbol"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59635F2"/>
    <w:multiLevelType w:val="multilevel"/>
    <w:tmpl w:val="7AE2A624"/>
    <w:lvl w:ilvl="0">
      <w:start w:val="1999"/>
      <w:numFmt w:val="decimal"/>
      <w:lvlText w:val="%1"/>
      <w:lvlJc w:val="left"/>
      <w:pPr>
        <w:tabs>
          <w:tab w:val="num" w:pos="360"/>
        </w:tabs>
        <w:ind w:left="360" w:hanging="360"/>
      </w:pPr>
      <w:rPr>
        <w:rFonts w:hint="default"/>
      </w:rPr>
    </w:lvl>
    <w:lvl w:ilvl="1">
      <w:start w:val="200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102AAD"/>
    <w:multiLevelType w:val="hybridMultilevel"/>
    <w:tmpl w:val="226E48F6"/>
    <w:lvl w:ilvl="0" w:tplc="5B4846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777F"/>
    <w:multiLevelType w:val="hybridMultilevel"/>
    <w:tmpl w:val="11C29B14"/>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9BA"/>
    <w:multiLevelType w:val="hybridMultilevel"/>
    <w:tmpl w:val="9CE8D816"/>
    <w:lvl w:ilvl="0" w:tplc="5E6014C8">
      <w:start w:val="2008"/>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ED0A5D"/>
    <w:multiLevelType w:val="hybridMultilevel"/>
    <w:tmpl w:val="FE0E19F4"/>
    <w:lvl w:ilvl="0" w:tplc="C704770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CF414D8"/>
    <w:multiLevelType w:val="multilevel"/>
    <w:tmpl w:val="B9AC6944"/>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82746A"/>
    <w:multiLevelType w:val="multilevel"/>
    <w:tmpl w:val="B57CE842"/>
    <w:lvl w:ilvl="0">
      <w:start w:val="2004"/>
      <w:numFmt w:val="decimal"/>
      <w:lvlText w:val="%1"/>
      <w:lvlJc w:val="left"/>
      <w:pPr>
        <w:tabs>
          <w:tab w:val="num" w:pos="720"/>
        </w:tabs>
        <w:ind w:left="720" w:hanging="720"/>
      </w:pPr>
      <w:rPr>
        <w:rFonts w:hint="default"/>
      </w:rPr>
    </w:lvl>
    <w:lvl w:ilvl="1">
      <w:start w:val="200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52207B"/>
    <w:multiLevelType w:val="hybridMultilevel"/>
    <w:tmpl w:val="BF467B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F500B"/>
    <w:multiLevelType w:val="multilevel"/>
    <w:tmpl w:val="CCD49308"/>
    <w:lvl w:ilvl="0">
      <w:numFmt w:val="bullet"/>
      <w:lvlText w:val=""/>
      <w:lvlJc w:val="left"/>
      <w:pPr>
        <w:tabs>
          <w:tab w:val="num" w:pos="2520"/>
        </w:tabs>
        <w:ind w:left="2520" w:hanging="360"/>
      </w:pPr>
      <w:rPr>
        <w:rFonts w:ascii="Symbol" w:eastAsia="Times New Roman" w:hAnsi="Symbol"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8D4307A"/>
    <w:multiLevelType w:val="hybridMultilevel"/>
    <w:tmpl w:val="4126E08C"/>
    <w:lvl w:ilvl="0" w:tplc="2C4833D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90E2C"/>
    <w:multiLevelType w:val="hybridMultilevel"/>
    <w:tmpl w:val="949A4B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3399F"/>
    <w:multiLevelType w:val="hybridMultilevel"/>
    <w:tmpl w:val="0F68675A"/>
    <w:lvl w:ilvl="0" w:tplc="D36C7006">
      <w:start w:val="1997"/>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B162A74"/>
    <w:multiLevelType w:val="hybridMultilevel"/>
    <w:tmpl w:val="A490A602"/>
    <w:lvl w:ilvl="0" w:tplc="127EAD02">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10265"/>
    <w:multiLevelType w:val="hybridMultilevel"/>
    <w:tmpl w:val="046E4E44"/>
    <w:lvl w:ilvl="0" w:tplc="6C36B100">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D5897"/>
    <w:multiLevelType w:val="hybridMultilevel"/>
    <w:tmpl w:val="CF687CB0"/>
    <w:lvl w:ilvl="0" w:tplc="49C811D8">
      <w:start w:val="19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542EA9"/>
    <w:multiLevelType w:val="hybridMultilevel"/>
    <w:tmpl w:val="EB44333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F76D5"/>
    <w:multiLevelType w:val="multilevel"/>
    <w:tmpl w:val="2F5C6488"/>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CD41B7"/>
    <w:multiLevelType w:val="hybridMultilevel"/>
    <w:tmpl w:val="C75E10B8"/>
    <w:lvl w:ilvl="0" w:tplc="4FA6E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EE3487"/>
    <w:multiLevelType w:val="hybridMultilevel"/>
    <w:tmpl w:val="08CCCBE6"/>
    <w:lvl w:ilvl="0" w:tplc="A15CAE60">
      <w:start w:val="2007"/>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B74007"/>
    <w:multiLevelType w:val="hybridMultilevel"/>
    <w:tmpl w:val="3B604E2A"/>
    <w:lvl w:ilvl="0" w:tplc="F90281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01995"/>
    <w:multiLevelType w:val="multilevel"/>
    <w:tmpl w:val="3F2019BA"/>
    <w:lvl w:ilvl="0">
      <w:start w:val="1997"/>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131F3D"/>
    <w:multiLevelType w:val="multilevel"/>
    <w:tmpl w:val="3A84503A"/>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AA3D68"/>
    <w:multiLevelType w:val="hybridMultilevel"/>
    <w:tmpl w:val="6D7C8E80"/>
    <w:lvl w:ilvl="0" w:tplc="07C21ED0">
      <w:start w:val="1997"/>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74635CEF"/>
    <w:multiLevelType w:val="hybridMultilevel"/>
    <w:tmpl w:val="0A6C3632"/>
    <w:lvl w:ilvl="0" w:tplc="925A1670">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B0052"/>
    <w:multiLevelType w:val="hybridMultilevel"/>
    <w:tmpl w:val="94088F92"/>
    <w:lvl w:ilvl="0" w:tplc="B86EFFE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FC5CC6"/>
    <w:multiLevelType w:val="multilevel"/>
    <w:tmpl w:val="E7B6F060"/>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E62760"/>
    <w:multiLevelType w:val="hybridMultilevel"/>
    <w:tmpl w:val="5838BB44"/>
    <w:lvl w:ilvl="0" w:tplc="FF6A0EA0">
      <w:start w:val="1997"/>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28"/>
  </w:num>
  <w:num w:numId="4">
    <w:abstractNumId w:val="30"/>
  </w:num>
  <w:num w:numId="5">
    <w:abstractNumId w:val="14"/>
  </w:num>
  <w:num w:numId="6">
    <w:abstractNumId w:val="29"/>
  </w:num>
  <w:num w:numId="7">
    <w:abstractNumId w:val="6"/>
  </w:num>
  <w:num w:numId="8">
    <w:abstractNumId w:val="33"/>
  </w:num>
  <w:num w:numId="9">
    <w:abstractNumId w:val="8"/>
  </w:num>
  <w:num w:numId="10">
    <w:abstractNumId w:val="4"/>
  </w:num>
  <w:num w:numId="11">
    <w:abstractNumId w:val="24"/>
  </w:num>
  <w:num w:numId="12">
    <w:abstractNumId w:val="22"/>
  </w:num>
  <w:num w:numId="13">
    <w:abstractNumId w:val="34"/>
  </w:num>
  <w:num w:numId="14">
    <w:abstractNumId w:val="19"/>
  </w:num>
  <w:num w:numId="15">
    <w:abstractNumId w:val="13"/>
  </w:num>
  <w:num w:numId="16">
    <w:abstractNumId w:val="3"/>
  </w:num>
  <w:num w:numId="17">
    <w:abstractNumId w:val="16"/>
  </w:num>
  <w:num w:numId="18">
    <w:abstractNumId w:val="26"/>
  </w:num>
  <w:num w:numId="19">
    <w:abstractNumId w:val="11"/>
  </w:num>
  <w:num w:numId="20">
    <w:abstractNumId w:val="27"/>
  </w:num>
  <w:num w:numId="21">
    <w:abstractNumId w:val="32"/>
  </w:num>
  <w:num w:numId="22">
    <w:abstractNumId w:val="9"/>
  </w:num>
  <w:num w:numId="23">
    <w:abstractNumId w:val="18"/>
  </w:num>
  <w:num w:numId="24">
    <w:abstractNumId w:val="25"/>
  </w:num>
  <w:num w:numId="25">
    <w:abstractNumId w:val="20"/>
  </w:num>
  <w:num w:numId="26">
    <w:abstractNumId w:val="21"/>
  </w:num>
  <w:num w:numId="27">
    <w:abstractNumId w:val="31"/>
  </w:num>
  <w:num w:numId="28">
    <w:abstractNumId w:val="23"/>
  </w:num>
  <w:num w:numId="29">
    <w:abstractNumId w:val="1"/>
  </w:num>
  <w:num w:numId="30">
    <w:abstractNumId w:val="7"/>
  </w:num>
  <w:num w:numId="31">
    <w:abstractNumId w:val="12"/>
  </w:num>
  <w:num w:numId="32">
    <w:abstractNumId w:val="15"/>
  </w:num>
  <w:num w:numId="33">
    <w:abstractNumId w:val="0"/>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12"/>
    <w:rsid w:val="00001E58"/>
    <w:rsid w:val="00002F35"/>
    <w:rsid w:val="00004E98"/>
    <w:rsid w:val="000058A9"/>
    <w:rsid w:val="00006C1E"/>
    <w:rsid w:val="00006F26"/>
    <w:rsid w:val="000129C1"/>
    <w:rsid w:val="00012AC3"/>
    <w:rsid w:val="00013C8B"/>
    <w:rsid w:val="00013FFA"/>
    <w:rsid w:val="00014DDC"/>
    <w:rsid w:val="000153AD"/>
    <w:rsid w:val="00015472"/>
    <w:rsid w:val="00017075"/>
    <w:rsid w:val="00017DD1"/>
    <w:rsid w:val="00020878"/>
    <w:rsid w:val="00022552"/>
    <w:rsid w:val="00022A6B"/>
    <w:rsid w:val="00022B39"/>
    <w:rsid w:val="00025A12"/>
    <w:rsid w:val="00025E32"/>
    <w:rsid w:val="00026402"/>
    <w:rsid w:val="00026944"/>
    <w:rsid w:val="000279C1"/>
    <w:rsid w:val="00027F75"/>
    <w:rsid w:val="00030857"/>
    <w:rsid w:val="00031F73"/>
    <w:rsid w:val="0003283A"/>
    <w:rsid w:val="0003345D"/>
    <w:rsid w:val="00033A67"/>
    <w:rsid w:val="00033F59"/>
    <w:rsid w:val="00034C23"/>
    <w:rsid w:val="0003671C"/>
    <w:rsid w:val="00036975"/>
    <w:rsid w:val="00036C33"/>
    <w:rsid w:val="00037451"/>
    <w:rsid w:val="00037AD4"/>
    <w:rsid w:val="000405F2"/>
    <w:rsid w:val="00042793"/>
    <w:rsid w:val="000453EB"/>
    <w:rsid w:val="000461DD"/>
    <w:rsid w:val="00046425"/>
    <w:rsid w:val="0004762C"/>
    <w:rsid w:val="000478BB"/>
    <w:rsid w:val="00053F2E"/>
    <w:rsid w:val="0005483E"/>
    <w:rsid w:val="000548D0"/>
    <w:rsid w:val="00055384"/>
    <w:rsid w:val="000560C9"/>
    <w:rsid w:val="00060700"/>
    <w:rsid w:val="00061956"/>
    <w:rsid w:val="00063DD3"/>
    <w:rsid w:val="000649F7"/>
    <w:rsid w:val="00065C2C"/>
    <w:rsid w:val="00066D63"/>
    <w:rsid w:val="00070D4B"/>
    <w:rsid w:val="00071307"/>
    <w:rsid w:val="00071C3A"/>
    <w:rsid w:val="00071D8F"/>
    <w:rsid w:val="000728CF"/>
    <w:rsid w:val="00074541"/>
    <w:rsid w:val="00074F3C"/>
    <w:rsid w:val="000758BA"/>
    <w:rsid w:val="00075922"/>
    <w:rsid w:val="00077476"/>
    <w:rsid w:val="00077DC8"/>
    <w:rsid w:val="000816FC"/>
    <w:rsid w:val="00083114"/>
    <w:rsid w:val="0008360C"/>
    <w:rsid w:val="00083F34"/>
    <w:rsid w:val="00084688"/>
    <w:rsid w:val="0008508D"/>
    <w:rsid w:val="0008517C"/>
    <w:rsid w:val="00086833"/>
    <w:rsid w:val="00086A23"/>
    <w:rsid w:val="00086C0D"/>
    <w:rsid w:val="00090F02"/>
    <w:rsid w:val="00091D67"/>
    <w:rsid w:val="00092829"/>
    <w:rsid w:val="00093564"/>
    <w:rsid w:val="00093EC5"/>
    <w:rsid w:val="00094990"/>
    <w:rsid w:val="00095444"/>
    <w:rsid w:val="00096B0A"/>
    <w:rsid w:val="00097F6F"/>
    <w:rsid w:val="000A21AE"/>
    <w:rsid w:val="000A45DC"/>
    <w:rsid w:val="000A5BCE"/>
    <w:rsid w:val="000B0621"/>
    <w:rsid w:val="000B1990"/>
    <w:rsid w:val="000B1A87"/>
    <w:rsid w:val="000B24B0"/>
    <w:rsid w:val="000B3754"/>
    <w:rsid w:val="000B49E6"/>
    <w:rsid w:val="000B4B12"/>
    <w:rsid w:val="000B54C3"/>
    <w:rsid w:val="000B5F23"/>
    <w:rsid w:val="000B5FDE"/>
    <w:rsid w:val="000B75EC"/>
    <w:rsid w:val="000B78F6"/>
    <w:rsid w:val="000C1601"/>
    <w:rsid w:val="000C4516"/>
    <w:rsid w:val="000C4AF7"/>
    <w:rsid w:val="000C53C1"/>
    <w:rsid w:val="000C5B1D"/>
    <w:rsid w:val="000C5E40"/>
    <w:rsid w:val="000C5E82"/>
    <w:rsid w:val="000C5F2F"/>
    <w:rsid w:val="000C7ED3"/>
    <w:rsid w:val="000D17BC"/>
    <w:rsid w:val="000D1EF6"/>
    <w:rsid w:val="000D2759"/>
    <w:rsid w:val="000D27B5"/>
    <w:rsid w:val="000D319F"/>
    <w:rsid w:val="000D47AB"/>
    <w:rsid w:val="000D5978"/>
    <w:rsid w:val="000D634C"/>
    <w:rsid w:val="000D6AF8"/>
    <w:rsid w:val="000D6BCC"/>
    <w:rsid w:val="000D7FC5"/>
    <w:rsid w:val="000E094A"/>
    <w:rsid w:val="000E09D3"/>
    <w:rsid w:val="000E0F3E"/>
    <w:rsid w:val="000E29E9"/>
    <w:rsid w:val="000E3264"/>
    <w:rsid w:val="000E4F5C"/>
    <w:rsid w:val="000E5E77"/>
    <w:rsid w:val="000E72FD"/>
    <w:rsid w:val="000E748A"/>
    <w:rsid w:val="000E75D1"/>
    <w:rsid w:val="000E76DB"/>
    <w:rsid w:val="000F036A"/>
    <w:rsid w:val="000F14DA"/>
    <w:rsid w:val="000F1A8B"/>
    <w:rsid w:val="000F3037"/>
    <w:rsid w:val="000F38D5"/>
    <w:rsid w:val="000F3D34"/>
    <w:rsid w:val="000F422B"/>
    <w:rsid w:val="000F4282"/>
    <w:rsid w:val="000F4FA6"/>
    <w:rsid w:val="000F50F7"/>
    <w:rsid w:val="0010491A"/>
    <w:rsid w:val="00105573"/>
    <w:rsid w:val="00106401"/>
    <w:rsid w:val="00106CFB"/>
    <w:rsid w:val="00106E6A"/>
    <w:rsid w:val="001101A1"/>
    <w:rsid w:val="0011035A"/>
    <w:rsid w:val="00110D2C"/>
    <w:rsid w:val="00111BD6"/>
    <w:rsid w:val="00112181"/>
    <w:rsid w:val="00113BA9"/>
    <w:rsid w:val="00113E69"/>
    <w:rsid w:val="00114232"/>
    <w:rsid w:val="0011495F"/>
    <w:rsid w:val="00115206"/>
    <w:rsid w:val="001159F9"/>
    <w:rsid w:val="00117805"/>
    <w:rsid w:val="0012003F"/>
    <w:rsid w:val="00121826"/>
    <w:rsid w:val="001226E3"/>
    <w:rsid w:val="00125771"/>
    <w:rsid w:val="0012595D"/>
    <w:rsid w:val="00125DA1"/>
    <w:rsid w:val="001266D9"/>
    <w:rsid w:val="00126DB8"/>
    <w:rsid w:val="001312BE"/>
    <w:rsid w:val="0013244B"/>
    <w:rsid w:val="00133A9A"/>
    <w:rsid w:val="00136D6A"/>
    <w:rsid w:val="00137075"/>
    <w:rsid w:val="00137ABC"/>
    <w:rsid w:val="00140153"/>
    <w:rsid w:val="00141BBF"/>
    <w:rsid w:val="00142706"/>
    <w:rsid w:val="001427BF"/>
    <w:rsid w:val="00143DCC"/>
    <w:rsid w:val="00144567"/>
    <w:rsid w:val="001467BF"/>
    <w:rsid w:val="00147C15"/>
    <w:rsid w:val="001503D4"/>
    <w:rsid w:val="001505F1"/>
    <w:rsid w:val="0015232F"/>
    <w:rsid w:val="001527C8"/>
    <w:rsid w:val="00153867"/>
    <w:rsid w:val="00155BB8"/>
    <w:rsid w:val="0015687E"/>
    <w:rsid w:val="00156B84"/>
    <w:rsid w:val="00156DCC"/>
    <w:rsid w:val="00157A8B"/>
    <w:rsid w:val="00157FC1"/>
    <w:rsid w:val="001617FF"/>
    <w:rsid w:val="00162D5D"/>
    <w:rsid w:val="00164BFB"/>
    <w:rsid w:val="00164D2B"/>
    <w:rsid w:val="00165356"/>
    <w:rsid w:val="00165557"/>
    <w:rsid w:val="00170C02"/>
    <w:rsid w:val="00170F8A"/>
    <w:rsid w:val="0017260B"/>
    <w:rsid w:val="0017340F"/>
    <w:rsid w:val="00173EAB"/>
    <w:rsid w:val="00174714"/>
    <w:rsid w:val="0017518A"/>
    <w:rsid w:val="001779A7"/>
    <w:rsid w:val="00180B49"/>
    <w:rsid w:val="00180D19"/>
    <w:rsid w:val="0018140F"/>
    <w:rsid w:val="0018189E"/>
    <w:rsid w:val="00181CAC"/>
    <w:rsid w:val="00181F5C"/>
    <w:rsid w:val="0018219C"/>
    <w:rsid w:val="00183C6B"/>
    <w:rsid w:val="00183FBE"/>
    <w:rsid w:val="00184735"/>
    <w:rsid w:val="00184882"/>
    <w:rsid w:val="00184BD7"/>
    <w:rsid w:val="001859C7"/>
    <w:rsid w:val="00185F3E"/>
    <w:rsid w:val="00186FA4"/>
    <w:rsid w:val="00187074"/>
    <w:rsid w:val="00187BFB"/>
    <w:rsid w:val="0019224D"/>
    <w:rsid w:val="00192431"/>
    <w:rsid w:val="001938F5"/>
    <w:rsid w:val="00193A92"/>
    <w:rsid w:val="00195434"/>
    <w:rsid w:val="001959A0"/>
    <w:rsid w:val="00195EA5"/>
    <w:rsid w:val="0019670D"/>
    <w:rsid w:val="001A022D"/>
    <w:rsid w:val="001A19E8"/>
    <w:rsid w:val="001A1D11"/>
    <w:rsid w:val="001A2DFE"/>
    <w:rsid w:val="001A3330"/>
    <w:rsid w:val="001A3B38"/>
    <w:rsid w:val="001A43AA"/>
    <w:rsid w:val="001A4BC0"/>
    <w:rsid w:val="001A61FC"/>
    <w:rsid w:val="001A622C"/>
    <w:rsid w:val="001A6C79"/>
    <w:rsid w:val="001A7C68"/>
    <w:rsid w:val="001B0313"/>
    <w:rsid w:val="001B03C2"/>
    <w:rsid w:val="001B09D1"/>
    <w:rsid w:val="001B195E"/>
    <w:rsid w:val="001B25DC"/>
    <w:rsid w:val="001B2996"/>
    <w:rsid w:val="001B3811"/>
    <w:rsid w:val="001B59AD"/>
    <w:rsid w:val="001B66ED"/>
    <w:rsid w:val="001B6BC5"/>
    <w:rsid w:val="001B7075"/>
    <w:rsid w:val="001B7386"/>
    <w:rsid w:val="001B7FA3"/>
    <w:rsid w:val="001C061B"/>
    <w:rsid w:val="001C1E51"/>
    <w:rsid w:val="001C3051"/>
    <w:rsid w:val="001C37AC"/>
    <w:rsid w:val="001C4A3F"/>
    <w:rsid w:val="001C4BA5"/>
    <w:rsid w:val="001C61BA"/>
    <w:rsid w:val="001C63F2"/>
    <w:rsid w:val="001D0ACC"/>
    <w:rsid w:val="001D1AA2"/>
    <w:rsid w:val="001D241D"/>
    <w:rsid w:val="001D2A4E"/>
    <w:rsid w:val="001D2A99"/>
    <w:rsid w:val="001D329D"/>
    <w:rsid w:val="001D409B"/>
    <w:rsid w:val="001D4D13"/>
    <w:rsid w:val="001D4F76"/>
    <w:rsid w:val="001D5710"/>
    <w:rsid w:val="001D6B0C"/>
    <w:rsid w:val="001E24F4"/>
    <w:rsid w:val="001E290F"/>
    <w:rsid w:val="001E4764"/>
    <w:rsid w:val="001E68CB"/>
    <w:rsid w:val="001E6A02"/>
    <w:rsid w:val="001E6BCF"/>
    <w:rsid w:val="001E70AB"/>
    <w:rsid w:val="001E7245"/>
    <w:rsid w:val="001E7437"/>
    <w:rsid w:val="001E7768"/>
    <w:rsid w:val="001F2650"/>
    <w:rsid w:val="001F5309"/>
    <w:rsid w:val="001F62F6"/>
    <w:rsid w:val="0020001D"/>
    <w:rsid w:val="00200F0A"/>
    <w:rsid w:val="00202036"/>
    <w:rsid w:val="00202956"/>
    <w:rsid w:val="00203A1E"/>
    <w:rsid w:val="00203DD0"/>
    <w:rsid w:val="00206515"/>
    <w:rsid w:val="00206E8A"/>
    <w:rsid w:val="00211151"/>
    <w:rsid w:val="002126C5"/>
    <w:rsid w:val="00212736"/>
    <w:rsid w:val="00217A5C"/>
    <w:rsid w:val="002209E0"/>
    <w:rsid w:val="00220DEC"/>
    <w:rsid w:val="002211E3"/>
    <w:rsid w:val="00221261"/>
    <w:rsid w:val="00222B9A"/>
    <w:rsid w:val="002248F6"/>
    <w:rsid w:val="00224A2D"/>
    <w:rsid w:val="00225963"/>
    <w:rsid w:val="00225C0C"/>
    <w:rsid w:val="0022700C"/>
    <w:rsid w:val="00233E1E"/>
    <w:rsid w:val="00235730"/>
    <w:rsid w:val="002358F7"/>
    <w:rsid w:val="00235A6B"/>
    <w:rsid w:val="00235DEC"/>
    <w:rsid w:val="00236032"/>
    <w:rsid w:val="00240508"/>
    <w:rsid w:val="00240AE3"/>
    <w:rsid w:val="00240BB6"/>
    <w:rsid w:val="00241530"/>
    <w:rsid w:val="0024257A"/>
    <w:rsid w:val="0024283F"/>
    <w:rsid w:val="00243E64"/>
    <w:rsid w:val="00244B59"/>
    <w:rsid w:val="002460C9"/>
    <w:rsid w:val="0024736C"/>
    <w:rsid w:val="00251F61"/>
    <w:rsid w:val="0025248F"/>
    <w:rsid w:val="002532D0"/>
    <w:rsid w:val="002536AB"/>
    <w:rsid w:val="00253AB8"/>
    <w:rsid w:val="00254738"/>
    <w:rsid w:val="002550B5"/>
    <w:rsid w:val="0025553C"/>
    <w:rsid w:val="00255709"/>
    <w:rsid w:val="002558ED"/>
    <w:rsid w:val="00255D1F"/>
    <w:rsid w:val="00256221"/>
    <w:rsid w:val="00256232"/>
    <w:rsid w:val="00256319"/>
    <w:rsid w:val="0025643C"/>
    <w:rsid w:val="00260365"/>
    <w:rsid w:val="002606F1"/>
    <w:rsid w:val="0026153E"/>
    <w:rsid w:val="00261D8C"/>
    <w:rsid w:val="00262522"/>
    <w:rsid w:val="0026306B"/>
    <w:rsid w:val="00263BA7"/>
    <w:rsid w:val="00264237"/>
    <w:rsid w:val="00265493"/>
    <w:rsid w:val="002665AE"/>
    <w:rsid w:val="00266E9D"/>
    <w:rsid w:val="00267618"/>
    <w:rsid w:val="00267679"/>
    <w:rsid w:val="00267B2A"/>
    <w:rsid w:val="002708E2"/>
    <w:rsid w:val="00271506"/>
    <w:rsid w:val="00273D9D"/>
    <w:rsid w:val="0027441A"/>
    <w:rsid w:val="0027466C"/>
    <w:rsid w:val="002749F1"/>
    <w:rsid w:val="002762F5"/>
    <w:rsid w:val="00276C34"/>
    <w:rsid w:val="00276D6E"/>
    <w:rsid w:val="002779B3"/>
    <w:rsid w:val="002808BD"/>
    <w:rsid w:val="00281276"/>
    <w:rsid w:val="0028199C"/>
    <w:rsid w:val="00281F5D"/>
    <w:rsid w:val="00281FA7"/>
    <w:rsid w:val="002822CD"/>
    <w:rsid w:val="002828C6"/>
    <w:rsid w:val="00282E0D"/>
    <w:rsid w:val="00282FE3"/>
    <w:rsid w:val="00284852"/>
    <w:rsid w:val="002908F6"/>
    <w:rsid w:val="00292F45"/>
    <w:rsid w:val="00292F77"/>
    <w:rsid w:val="00293395"/>
    <w:rsid w:val="00294058"/>
    <w:rsid w:val="00294581"/>
    <w:rsid w:val="00294787"/>
    <w:rsid w:val="002947AF"/>
    <w:rsid w:val="00297252"/>
    <w:rsid w:val="00297BEF"/>
    <w:rsid w:val="002A1296"/>
    <w:rsid w:val="002A18B5"/>
    <w:rsid w:val="002A1973"/>
    <w:rsid w:val="002A1D25"/>
    <w:rsid w:val="002A33DB"/>
    <w:rsid w:val="002A3AD5"/>
    <w:rsid w:val="002A5347"/>
    <w:rsid w:val="002A5E78"/>
    <w:rsid w:val="002A7AA9"/>
    <w:rsid w:val="002B2534"/>
    <w:rsid w:val="002B279A"/>
    <w:rsid w:val="002B412F"/>
    <w:rsid w:val="002B43C1"/>
    <w:rsid w:val="002B53DB"/>
    <w:rsid w:val="002B560A"/>
    <w:rsid w:val="002B579A"/>
    <w:rsid w:val="002B5B2C"/>
    <w:rsid w:val="002B6913"/>
    <w:rsid w:val="002B6955"/>
    <w:rsid w:val="002C0326"/>
    <w:rsid w:val="002C0666"/>
    <w:rsid w:val="002C080D"/>
    <w:rsid w:val="002C1883"/>
    <w:rsid w:val="002C2106"/>
    <w:rsid w:val="002C29E4"/>
    <w:rsid w:val="002C436A"/>
    <w:rsid w:val="002C45AE"/>
    <w:rsid w:val="002C45C7"/>
    <w:rsid w:val="002C5228"/>
    <w:rsid w:val="002C543C"/>
    <w:rsid w:val="002C65ED"/>
    <w:rsid w:val="002C684B"/>
    <w:rsid w:val="002C7245"/>
    <w:rsid w:val="002C7591"/>
    <w:rsid w:val="002D0011"/>
    <w:rsid w:val="002D0A45"/>
    <w:rsid w:val="002D1D1E"/>
    <w:rsid w:val="002D1D2C"/>
    <w:rsid w:val="002D329D"/>
    <w:rsid w:val="002D61FC"/>
    <w:rsid w:val="002D68AA"/>
    <w:rsid w:val="002D7757"/>
    <w:rsid w:val="002E0549"/>
    <w:rsid w:val="002E08B6"/>
    <w:rsid w:val="002E0992"/>
    <w:rsid w:val="002E1319"/>
    <w:rsid w:val="002E16A3"/>
    <w:rsid w:val="002E557D"/>
    <w:rsid w:val="002E55C9"/>
    <w:rsid w:val="002E5C38"/>
    <w:rsid w:val="002E607F"/>
    <w:rsid w:val="002E6A76"/>
    <w:rsid w:val="002E7076"/>
    <w:rsid w:val="002E7B34"/>
    <w:rsid w:val="002F1611"/>
    <w:rsid w:val="002F1CA1"/>
    <w:rsid w:val="002F20E5"/>
    <w:rsid w:val="002F2231"/>
    <w:rsid w:val="002F28DC"/>
    <w:rsid w:val="002F2961"/>
    <w:rsid w:val="002F29AE"/>
    <w:rsid w:val="002F403E"/>
    <w:rsid w:val="002F4408"/>
    <w:rsid w:val="002F52CB"/>
    <w:rsid w:val="002F560C"/>
    <w:rsid w:val="002F7232"/>
    <w:rsid w:val="002F7417"/>
    <w:rsid w:val="00300886"/>
    <w:rsid w:val="00300E7D"/>
    <w:rsid w:val="003010AC"/>
    <w:rsid w:val="00301EA0"/>
    <w:rsid w:val="003039D9"/>
    <w:rsid w:val="003056FA"/>
    <w:rsid w:val="00305F63"/>
    <w:rsid w:val="00306D8C"/>
    <w:rsid w:val="00310058"/>
    <w:rsid w:val="00311064"/>
    <w:rsid w:val="0031173B"/>
    <w:rsid w:val="00311791"/>
    <w:rsid w:val="00312D0E"/>
    <w:rsid w:val="00313EEB"/>
    <w:rsid w:val="00315A01"/>
    <w:rsid w:val="00316087"/>
    <w:rsid w:val="00320220"/>
    <w:rsid w:val="00321425"/>
    <w:rsid w:val="00321623"/>
    <w:rsid w:val="00322F77"/>
    <w:rsid w:val="00323D87"/>
    <w:rsid w:val="00324883"/>
    <w:rsid w:val="00325BB0"/>
    <w:rsid w:val="00326A97"/>
    <w:rsid w:val="00326BD5"/>
    <w:rsid w:val="00326C7B"/>
    <w:rsid w:val="00327B7C"/>
    <w:rsid w:val="00327E62"/>
    <w:rsid w:val="003305E5"/>
    <w:rsid w:val="0033149C"/>
    <w:rsid w:val="003314CE"/>
    <w:rsid w:val="00331726"/>
    <w:rsid w:val="00333400"/>
    <w:rsid w:val="00334CED"/>
    <w:rsid w:val="00334E65"/>
    <w:rsid w:val="003351B6"/>
    <w:rsid w:val="00335C9A"/>
    <w:rsid w:val="0033702D"/>
    <w:rsid w:val="0034094B"/>
    <w:rsid w:val="00342942"/>
    <w:rsid w:val="00342AEF"/>
    <w:rsid w:val="00342FCB"/>
    <w:rsid w:val="00344696"/>
    <w:rsid w:val="0034470E"/>
    <w:rsid w:val="00344C73"/>
    <w:rsid w:val="003450BB"/>
    <w:rsid w:val="003457B7"/>
    <w:rsid w:val="00346A32"/>
    <w:rsid w:val="0034725B"/>
    <w:rsid w:val="00347B37"/>
    <w:rsid w:val="0035082F"/>
    <w:rsid w:val="00351771"/>
    <w:rsid w:val="00352BB0"/>
    <w:rsid w:val="00352FDA"/>
    <w:rsid w:val="003532E9"/>
    <w:rsid w:val="00353EFA"/>
    <w:rsid w:val="00354C69"/>
    <w:rsid w:val="003568F0"/>
    <w:rsid w:val="00357A2F"/>
    <w:rsid w:val="00361026"/>
    <w:rsid w:val="003613B6"/>
    <w:rsid w:val="00361D0D"/>
    <w:rsid w:val="003628A9"/>
    <w:rsid w:val="0036342E"/>
    <w:rsid w:val="00363E7C"/>
    <w:rsid w:val="00364429"/>
    <w:rsid w:val="00370E00"/>
    <w:rsid w:val="00370E0B"/>
    <w:rsid w:val="00371369"/>
    <w:rsid w:val="003713D6"/>
    <w:rsid w:val="00371919"/>
    <w:rsid w:val="00371D93"/>
    <w:rsid w:val="00373B33"/>
    <w:rsid w:val="0037434E"/>
    <w:rsid w:val="00375C4D"/>
    <w:rsid w:val="0037709E"/>
    <w:rsid w:val="003778ED"/>
    <w:rsid w:val="003802FB"/>
    <w:rsid w:val="00380BCE"/>
    <w:rsid w:val="00381121"/>
    <w:rsid w:val="003812A1"/>
    <w:rsid w:val="00381D8C"/>
    <w:rsid w:val="00383067"/>
    <w:rsid w:val="00384B43"/>
    <w:rsid w:val="00384B94"/>
    <w:rsid w:val="00385B3D"/>
    <w:rsid w:val="00386009"/>
    <w:rsid w:val="003866CA"/>
    <w:rsid w:val="00386BEF"/>
    <w:rsid w:val="003873F9"/>
    <w:rsid w:val="00387404"/>
    <w:rsid w:val="0039043D"/>
    <w:rsid w:val="0039049F"/>
    <w:rsid w:val="003915C5"/>
    <w:rsid w:val="00391BEB"/>
    <w:rsid w:val="00392015"/>
    <w:rsid w:val="0039364C"/>
    <w:rsid w:val="00393A87"/>
    <w:rsid w:val="00393F49"/>
    <w:rsid w:val="00394683"/>
    <w:rsid w:val="00394FEF"/>
    <w:rsid w:val="00395F50"/>
    <w:rsid w:val="003962D9"/>
    <w:rsid w:val="00396388"/>
    <w:rsid w:val="00397631"/>
    <w:rsid w:val="003979D0"/>
    <w:rsid w:val="003A0CA4"/>
    <w:rsid w:val="003A163E"/>
    <w:rsid w:val="003A22DA"/>
    <w:rsid w:val="003A2892"/>
    <w:rsid w:val="003A2A29"/>
    <w:rsid w:val="003A5BA6"/>
    <w:rsid w:val="003A5EB3"/>
    <w:rsid w:val="003A619D"/>
    <w:rsid w:val="003A7357"/>
    <w:rsid w:val="003A7486"/>
    <w:rsid w:val="003A7E3C"/>
    <w:rsid w:val="003B0BAB"/>
    <w:rsid w:val="003B1220"/>
    <w:rsid w:val="003B2566"/>
    <w:rsid w:val="003B2833"/>
    <w:rsid w:val="003B2C3F"/>
    <w:rsid w:val="003B47C0"/>
    <w:rsid w:val="003B57B4"/>
    <w:rsid w:val="003B5FC2"/>
    <w:rsid w:val="003B6ADA"/>
    <w:rsid w:val="003B6CCC"/>
    <w:rsid w:val="003C0FC3"/>
    <w:rsid w:val="003C1091"/>
    <w:rsid w:val="003C10E9"/>
    <w:rsid w:val="003C19E3"/>
    <w:rsid w:val="003C1D94"/>
    <w:rsid w:val="003C3D4C"/>
    <w:rsid w:val="003C59BB"/>
    <w:rsid w:val="003C5A9A"/>
    <w:rsid w:val="003C5D68"/>
    <w:rsid w:val="003C6D0C"/>
    <w:rsid w:val="003C7E6D"/>
    <w:rsid w:val="003C7EA7"/>
    <w:rsid w:val="003D0210"/>
    <w:rsid w:val="003D0554"/>
    <w:rsid w:val="003D0592"/>
    <w:rsid w:val="003D2C79"/>
    <w:rsid w:val="003D324F"/>
    <w:rsid w:val="003D36E0"/>
    <w:rsid w:val="003D39F5"/>
    <w:rsid w:val="003D47F1"/>
    <w:rsid w:val="003D4A1A"/>
    <w:rsid w:val="003D4E78"/>
    <w:rsid w:val="003D5CA3"/>
    <w:rsid w:val="003D6986"/>
    <w:rsid w:val="003D7862"/>
    <w:rsid w:val="003D7EB8"/>
    <w:rsid w:val="003E0684"/>
    <w:rsid w:val="003E2A79"/>
    <w:rsid w:val="003E3C92"/>
    <w:rsid w:val="003E3F0D"/>
    <w:rsid w:val="003E4123"/>
    <w:rsid w:val="003E4693"/>
    <w:rsid w:val="003E48E4"/>
    <w:rsid w:val="003E54D2"/>
    <w:rsid w:val="003E5A62"/>
    <w:rsid w:val="003E76F7"/>
    <w:rsid w:val="003F08A3"/>
    <w:rsid w:val="003F0E3E"/>
    <w:rsid w:val="003F157E"/>
    <w:rsid w:val="003F28F8"/>
    <w:rsid w:val="003F2C92"/>
    <w:rsid w:val="003F3543"/>
    <w:rsid w:val="003F5233"/>
    <w:rsid w:val="003F6B90"/>
    <w:rsid w:val="003F7B39"/>
    <w:rsid w:val="00400F87"/>
    <w:rsid w:val="00401805"/>
    <w:rsid w:val="00403AF5"/>
    <w:rsid w:val="004041AA"/>
    <w:rsid w:val="004055AF"/>
    <w:rsid w:val="0040697A"/>
    <w:rsid w:val="00407422"/>
    <w:rsid w:val="00410C2F"/>
    <w:rsid w:val="00412546"/>
    <w:rsid w:val="0041295E"/>
    <w:rsid w:val="0041520F"/>
    <w:rsid w:val="004152E7"/>
    <w:rsid w:val="004156BA"/>
    <w:rsid w:val="0041662C"/>
    <w:rsid w:val="00416F1B"/>
    <w:rsid w:val="00420163"/>
    <w:rsid w:val="0042108B"/>
    <w:rsid w:val="00421590"/>
    <w:rsid w:val="00421B2A"/>
    <w:rsid w:val="00421BE6"/>
    <w:rsid w:val="0042210F"/>
    <w:rsid w:val="004222E9"/>
    <w:rsid w:val="00426573"/>
    <w:rsid w:val="004265FD"/>
    <w:rsid w:val="004279EC"/>
    <w:rsid w:val="00427D2F"/>
    <w:rsid w:val="004328F5"/>
    <w:rsid w:val="00433680"/>
    <w:rsid w:val="00433974"/>
    <w:rsid w:val="00433A4F"/>
    <w:rsid w:val="004341DA"/>
    <w:rsid w:val="00434B1C"/>
    <w:rsid w:val="0043579C"/>
    <w:rsid w:val="00436BEB"/>
    <w:rsid w:val="0043703D"/>
    <w:rsid w:val="00437D30"/>
    <w:rsid w:val="0044117A"/>
    <w:rsid w:val="00441276"/>
    <w:rsid w:val="00441EB7"/>
    <w:rsid w:val="00442062"/>
    <w:rsid w:val="004431D7"/>
    <w:rsid w:val="004435CD"/>
    <w:rsid w:val="00443B01"/>
    <w:rsid w:val="00444180"/>
    <w:rsid w:val="004458C2"/>
    <w:rsid w:val="00445AC1"/>
    <w:rsid w:val="00446418"/>
    <w:rsid w:val="004464ED"/>
    <w:rsid w:val="00450459"/>
    <w:rsid w:val="004507CC"/>
    <w:rsid w:val="00451818"/>
    <w:rsid w:val="004524E3"/>
    <w:rsid w:val="00453126"/>
    <w:rsid w:val="00454720"/>
    <w:rsid w:val="0045481C"/>
    <w:rsid w:val="00454F10"/>
    <w:rsid w:val="00455057"/>
    <w:rsid w:val="004561D4"/>
    <w:rsid w:val="00460515"/>
    <w:rsid w:val="0046054D"/>
    <w:rsid w:val="00460615"/>
    <w:rsid w:val="004621E2"/>
    <w:rsid w:val="00462898"/>
    <w:rsid w:val="00462F00"/>
    <w:rsid w:val="00463271"/>
    <w:rsid w:val="00463A93"/>
    <w:rsid w:val="00463FF2"/>
    <w:rsid w:val="0046412A"/>
    <w:rsid w:val="00464C5B"/>
    <w:rsid w:val="00465079"/>
    <w:rsid w:val="00466145"/>
    <w:rsid w:val="004662C6"/>
    <w:rsid w:val="00466AFF"/>
    <w:rsid w:val="00466C1B"/>
    <w:rsid w:val="004672B8"/>
    <w:rsid w:val="004676BD"/>
    <w:rsid w:val="00467F6B"/>
    <w:rsid w:val="00471C76"/>
    <w:rsid w:val="0047359A"/>
    <w:rsid w:val="00473F28"/>
    <w:rsid w:val="004744F8"/>
    <w:rsid w:val="00475668"/>
    <w:rsid w:val="00475DEA"/>
    <w:rsid w:val="00477694"/>
    <w:rsid w:val="00477843"/>
    <w:rsid w:val="00477E50"/>
    <w:rsid w:val="00480269"/>
    <w:rsid w:val="004805F9"/>
    <w:rsid w:val="00480E00"/>
    <w:rsid w:val="0048103E"/>
    <w:rsid w:val="0048127A"/>
    <w:rsid w:val="00481C0F"/>
    <w:rsid w:val="00485283"/>
    <w:rsid w:val="004855AA"/>
    <w:rsid w:val="0048605F"/>
    <w:rsid w:val="004868A5"/>
    <w:rsid w:val="00490A75"/>
    <w:rsid w:val="00491016"/>
    <w:rsid w:val="004932B5"/>
    <w:rsid w:val="0049508A"/>
    <w:rsid w:val="00496858"/>
    <w:rsid w:val="004A0E57"/>
    <w:rsid w:val="004A3400"/>
    <w:rsid w:val="004A37EA"/>
    <w:rsid w:val="004A44DA"/>
    <w:rsid w:val="004A45AD"/>
    <w:rsid w:val="004A49C6"/>
    <w:rsid w:val="004A56B1"/>
    <w:rsid w:val="004A57CE"/>
    <w:rsid w:val="004A57EE"/>
    <w:rsid w:val="004A5F0C"/>
    <w:rsid w:val="004A6FBD"/>
    <w:rsid w:val="004A72C6"/>
    <w:rsid w:val="004B03A5"/>
    <w:rsid w:val="004B1103"/>
    <w:rsid w:val="004B1D2B"/>
    <w:rsid w:val="004B1E69"/>
    <w:rsid w:val="004B3013"/>
    <w:rsid w:val="004B4C04"/>
    <w:rsid w:val="004B4CBD"/>
    <w:rsid w:val="004B4E2E"/>
    <w:rsid w:val="004B7699"/>
    <w:rsid w:val="004C0B8A"/>
    <w:rsid w:val="004C1A41"/>
    <w:rsid w:val="004C2818"/>
    <w:rsid w:val="004C4559"/>
    <w:rsid w:val="004C5D7C"/>
    <w:rsid w:val="004C5E73"/>
    <w:rsid w:val="004C6B61"/>
    <w:rsid w:val="004C6E7F"/>
    <w:rsid w:val="004C7601"/>
    <w:rsid w:val="004D01C2"/>
    <w:rsid w:val="004D0716"/>
    <w:rsid w:val="004D0A1D"/>
    <w:rsid w:val="004D1584"/>
    <w:rsid w:val="004D16AF"/>
    <w:rsid w:val="004D30B7"/>
    <w:rsid w:val="004D3B0D"/>
    <w:rsid w:val="004D3F4D"/>
    <w:rsid w:val="004D4D6B"/>
    <w:rsid w:val="004D6232"/>
    <w:rsid w:val="004D7532"/>
    <w:rsid w:val="004E4066"/>
    <w:rsid w:val="004E5550"/>
    <w:rsid w:val="004E559C"/>
    <w:rsid w:val="004E5BC2"/>
    <w:rsid w:val="004E5EC7"/>
    <w:rsid w:val="004E65C7"/>
    <w:rsid w:val="004E674D"/>
    <w:rsid w:val="004E6F3F"/>
    <w:rsid w:val="004E7243"/>
    <w:rsid w:val="004F6156"/>
    <w:rsid w:val="004F655F"/>
    <w:rsid w:val="004F6FC9"/>
    <w:rsid w:val="0050054F"/>
    <w:rsid w:val="005009E7"/>
    <w:rsid w:val="00500E3A"/>
    <w:rsid w:val="005020D0"/>
    <w:rsid w:val="005021B6"/>
    <w:rsid w:val="00502387"/>
    <w:rsid w:val="00503839"/>
    <w:rsid w:val="00503F74"/>
    <w:rsid w:val="00505992"/>
    <w:rsid w:val="00505F93"/>
    <w:rsid w:val="005061F3"/>
    <w:rsid w:val="005068B4"/>
    <w:rsid w:val="00507087"/>
    <w:rsid w:val="005071E9"/>
    <w:rsid w:val="005109FA"/>
    <w:rsid w:val="005112C6"/>
    <w:rsid w:val="0051171F"/>
    <w:rsid w:val="00511A25"/>
    <w:rsid w:val="00511CFC"/>
    <w:rsid w:val="00512F1C"/>
    <w:rsid w:val="00514098"/>
    <w:rsid w:val="005156C6"/>
    <w:rsid w:val="00515CEA"/>
    <w:rsid w:val="00516EC6"/>
    <w:rsid w:val="00520F00"/>
    <w:rsid w:val="0052226F"/>
    <w:rsid w:val="0052273C"/>
    <w:rsid w:val="00522FF7"/>
    <w:rsid w:val="00525946"/>
    <w:rsid w:val="00525A25"/>
    <w:rsid w:val="00525E8B"/>
    <w:rsid w:val="00526282"/>
    <w:rsid w:val="005273B3"/>
    <w:rsid w:val="00527E83"/>
    <w:rsid w:val="005303FD"/>
    <w:rsid w:val="0053045E"/>
    <w:rsid w:val="0053079F"/>
    <w:rsid w:val="00530A3B"/>
    <w:rsid w:val="00531704"/>
    <w:rsid w:val="00531D0B"/>
    <w:rsid w:val="00532C22"/>
    <w:rsid w:val="0053350E"/>
    <w:rsid w:val="005403BD"/>
    <w:rsid w:val="00540486"/>
    <w:rsid w:val="00541135"/>
    <w:rsid w:val="005428B8"/>
    <w:rsid w:val="00542F33"/>
    <w:rsid w:val="005430E6"/>
    <w:rsid w:val="00543B33"/>
    <w:rsid w:val="00543D1F"/>
    <w:rsid w:val="00544659"/>
    <w:rsid w:val="00544C0F"/>
    <w:rsid w:val="00544C39"/>
    <w:rsid w:val="00544FD0"/>
    <w:rsid w:val="00545B54"/>
    <w:rsid w:val="00546272"/>
    <w:rsid w:val="0054659C"/>
    <w:rsid w:val="00546BAB"/>
    <w:rsid w:val="00547DCF"/>
    <w:rsid w:val="00550C35"/>
    <w:rsid w:val="00551DBC"/>
    <w:rsid w:val="00552E7E"/>
    <w:rsid w:val="005555BD"/>
    <w:rsid w:val="00557640"/>
    <w:rsid w:val="005603CB"/>
    <w:rsid w:val="00560BBD"/>
    <w:rsid w:val="005635D0"/>
    <w:rsid w:val="005638E5"/>
    <w:rsid w:val="0056718A"/>
    <w:rsid w:val="00567AE2"/>
    <w:rsid w:val="00571D71"/>
    <w:rsid w:val="00572E21"/>
    <w:rsid w:val="00573259"/>
    <w:rsid w:val="00574200"/>
    <w:rsid w:val="0057489E"/>
    <w:rsid w:val="00574FAE"/>
    <w:rsid w:val="00575A5A"/>
    <w:rsid w:val="0058068A"/>
    <w:rsid w:val="005819F7"/>
    <w:rsid w:val="005826C4"/>
    <w:rsid w:val="0058296A"/>
    <w:rsid w:val="00582CC9"/>
    <w:rsid w:val="00582F63"/>
    <w:rsid w:val="0058398E"/>
    <w:rsid w:val="0058553C"/>
    <w:rsid w:val="00586A36"/>
    <w:rsid w:val="005876C5"/>
    <w:rsid w:val="00591B22"/>
    <w:rsid w:val="00592117"/>
    <w:rsid w:val="0059446A"/>
    <w:rsid w:val="00594519"/>
    <w:rsid w:val="0059505B"/>
    <w:rsid w:val="00595772"/>
    <w:rsid w:val="00595825"/>
    <w:rsid w:val="00595855"/>
    <w:rsid w:val="00596CDB"/>
    <w:rsid w:val="0059751D"/>
    <w:rsid w:val="005A04C2"/>
    <w:rsid w:val="005A08A3"/>
    <w:rsid w:val="005A1A27"/>
    <w:rsid w:val="005A1E9B"/>
    <w:rsid w:val="005A2564"/>
    <w:rsid w:val="005A2B2B"/>
    <w:rsid w:val="005A2C35"/>
    <w:rsid w:val="005A2F1E"/>
    <w:rsid w:val="005A3D75"/>
    <w:rsid w:val="005A3EE1"/>
    <w:rsid w:val="005A419F"/>
    <w:rsid w:val="005A4576"/>
    <w:rsid w:val="005A4C0A"/>
    <w:rsid w:val="005A4FEA"/>
    <w:rsid w:val="005A62C6"/>
    <w:rsid w:val="005A63FC"/>
    <w:rsid w:val="005A6FEA"/>
    <w:rsid w:val="005A7BAF"/>
    <w:rsid w:val="005B0352"/>
    <w:rsid w:val="005B1AC2"/>
    <w:rsid w:val="005B1DBF"/>
    <w:rsid w:val="005B2623"/>
    <w:rsid w:val="005B3138"/>
    <w:rsid w:val="005B31FC"/>
    <w:rsid w:val="005B333F"/>
    <w:rsid w:val="005B3DC8"/>
    <w:rsid w:val="005B4628"/>
    <w:rsid w:val="005B4661"/>
    <w:rsid w:val="005B4725"/>
    <w:rsid w:val="005B4D51"/>
    <w:rsid w:val="005B4EB2"/>
    <w:rsid w:val="005B690E"/>
    <w:rsid w:val="005B7507"/>
    <w:rsid w:val="005C021C"/>
    <w:rsid w:val="005C07FF"/>
    <w:rsid w:val="005C0D10"/>
    <w:rsid w:val="005C15FC"/>
    <w:rsid w:val="005C1BF8"/>
    <w:rsid w:val="005C25EF"/>
    <w:rsid w:val="005C3217"/>
    <w:rsid w:val="005C4070"/>
    <w:rsid w:val="005C45D5"/>
    <w:rsid w:val="005C49DD"/>
    <w:rsid w:val="005C70D2"/>
    <w:rsid w:val="005D09EE"/>
    <w:rsid w:val="005D0D19"/>
    <w:rsid w:val="005D1C39"/>
    <w:rsid w:val="005D27BD"/>
    <w:rsid w:val="005D30AC"/>
    <w:rsid w:val="005D3DBE"/>
    <w:rsid w:val="005D55D0"/>
    <w:rsid w:val="005D613B"/>
    <w:rsid w:val="005D73B8"/>
    <w:rsid w:val="005D7CD5"/>
    <w:rsid w:val="005D7EC8"/>
    <w:rsid w:val="005E0F0B"/>
    <w:rsid w:val="005E1216"/>
    <w:rsid w:val="005E1A53"/>
    <w:rsid w:val="005E43FD"/>
    <w:rsid w:val="005E497F"/>
    <w:rsid w:val="005E65AD"/>
    <w:rsid w:val="005F01AA"/>
    <w:rsid w:val="005F0C72"/>
    <w:rsid w:val="005F13E8"/>
    <w:rsid w:val="005F29C6"/>
    <w:rsid w:val="005F3160"/>
    <w:rsid w:val="005F3813"/>
    <w:rsid w:val="005F3B09"/>
    <w:rsid w:val="005F4416"/>
    <w:rsid w:val="005F45BD"/>
    <w:rsid w:val="005F523A"/>
    <w:rsid w:val="005F52DE"/>
    <w:rsid w:val="005F5920"/>
    <w:rsid w:val="005F6FEF"/>
    <w:rsid w:val="00600D56"/>
    <w:rsid w:val="00600DC0"/>
    <w:rsid w:val="00600E1B"/>
    <w:rsid w:val="00601AA7"/>
    <w:rsid w:val="00601E76"/>
    <w:rsid w:val="00603011"/>
    <w:rsid w:val="006042C9"/>
    <w:rsid w:val="00604A83"/>
    <w:rsid w:val="00605CB8"/>
    <w:rsid w:val="00606713"/>
    <w:rsid w:val="0060681C"/>
    <w:rsid w:val="00606D50"/>
    <w:rsid w:val="00607827"/>
    <w:rsid w:val="0061042F"/>
    <w:rsid w:val="0061134C"/>
    <w:rsid w:val="006127C9"/>
    <w:rsid w:val="006130A7"/>
    <w:rsid w:val="0061370D"/>
    <w:rsid w:val="0061426D"/>
    <w:rsid w:val="006160E0"/>
    <w:rsid w:val="006165AA"/>
    <w:rsid w:val="00616896"/>
    <w:rsid w:val="00616FBA"/>
    <w:rsid w:val="00616FDE"/>
    <w:rsid w:val="006170D5"/>
    <w:rsid w:val="00617B49"/>
    <w:rsid w:val="00617FF0"/>
    <w:rsid w:val="00620AD6"/>
    <w:rsid w:val="006228A0"/>
    <w:rsid w:val="006229F7"/>
    <w:rsid w:val="00622A8E"/>
    <w:rsid w:val="0062307B"/>
    <w:rsid w:val="0062567B"/>
    <w:rsid w:val="006257C3"/>
    <w:rsid w:val="00625DDE"/>
    <w:rsid w:val="00627056"/>
    <w:rsid w:val="00633E79"/>
    <w:rsid w:val="00635BC0"/>
    <w:rsid w:val="006369D2"/>
    <w:rsid w:val="0064011D"/>
    <w:rsid w:val="0064038A"/>
    <w:rsid w:val="006424EE"/>
    <w:rsid w:val="006425E1"/>
    <w:rsid w:val="0064278A"/>
    <w:rsid w:val="00643EAA"/>
    <w:rsid w:val="00644020"/>
    <w:rsid w:val="006445E3"/>
    <w:rsid w:val="00645C26"/>
    <w:rsid w:val="00646741"/>
    <w:rsid w:val="00647008"/>
    <w:rsid w:val="0065078F"/>
    <w:rsid w:val="00652937"/>
    <w:rsid w:val="00653231"/>
    <w:rsid w:val="00653271"/>
    <w:rsid w:val="00654573"/>
    <w:rsid w:val="00654F56"/>
    <w:rsid w:val="00655248"/>
    <w:rsid w:val="00655341"/>
    <w:rsid w:val="00656787"/>
    <w:rsid w:val="00660C0C"/>
    <w:rsid w:val="00661F73"/>
    <w:rsid w:val="00662366"/>
    <w:rsid w:val="00663DD2"/>
    <w:rsid w:val="0066638B"/>
    <w:rsid w:val="00666C99"/>
    <w:rsid w:val="00666DA5"/>
    <w:rsid w:val="00667AA4"/>
    <w:rsid w:val="006710F4"/>
    <w:rsid w:val="0067281A"/>
    <w:rsid w:val="00672F33"/>
    <w:rsid w:val="00673169"/>
    <w:rsid w:val="00673FA6"/>
    <w:rsid w:val="006749E4"/>
    <w:rsid w:val="006755EE"/>
    <w:rsid w:val="00677584"/>
    <w:rsid w:val="00680DCF"/>
    <w:rsid w:val="00681E24"/>
    <w:rsid w:val="00682EB3"/>
    <w:rsid w:val="0068315C"/>
    <w:rsid w:val="00684572"/>
    <w:rsid w:val="0068469F"/>
    <w:rsid w:val="00685426"/>
    <w:rsid w:val="00685E5E"/>
    <w:rsid w:val="00685ED8"/>
    <w:rsid w:val="0068780E"/>
    <w:rsid w:val="0069000B"/>
    <w:rsid w:val="006901AF"/>
    <w:rsid w:val="00690E62"/>
    <w:rsid w:val="006922BC"/>
    <w:rsid w:val="0069241D"/>
    <w:rsid w:val="006928D3"/>
    <w:rsid w:val="00696D5D"/>
    <w:rsid w:val="006978AD"/>
    <w:rsid w:val="00697BCA"/>
    <w:rsid w:val="006A0745"/>
    <w:rsid w:val="006A096E"/>
    <w:rsid w:val="006A257D"/>
    <w:rsid w:val="006A3F1A"/>
    <w:rsid w:val="006A52D8"/>
    <w:rsid w:val="006A567E"/>
    <w:rsid w:val="006A59C4"/>
    <w:rsid w:val="006A73CD"/>
    <w:rsid w:val="006A789D"/>
    <w:rsid w:val="006A7FF5"/>
    <w:rsid w:val="006B0038"/>
    <w:rsid w:val="006B0686"/>
    <w:rsid w:val="006B0728"/>
    <w:rsid w:val="006B0CB2"/>
    <w:rsid w:val="006B1A05"/>
    <w:rsid w:val="006B2170"/>
    <w:rsid w:val="006B2FF3"/>
    <w:rsid w:val="006B449C"/>
    <w:rsid w:val="006B4A3B"/>
    <w:rsid w:val="006B7802"/>
    <w:rsid w:val="006B7AC2"/>
    <w:rsid w:val="006C333A"/>
    <w:rsid w:val="006C3964"/>
    <w:rsid w:val="006C3DA8"/>
    <w:rsid w:val="006C42C4"/>
    <w:rsid w:val="006C5149"/>
    <w:rsid w:val="006C54F7"/>
    <w:rsid w:val="006C6635"/>
    <w:rsid w:val="006C6A48"/>
    <w:rsid w:val="006C7372"/>
    <w:rsid w:val="006C7D90"/>
    <w:rsid w:val="006D036B"/>
    <w:rsid w:val="006D1425"/>
    <w:rsid w:val="006D2E45"/>
    <w:rsid w:val="006D2E63"/>
    <w:rsid w:val="006D42F3"/>
    <w:rsid w:val="006D483F"/>
    <w:rsid w:val="006D5560"/>
    <w:rsid w:val="006D56A7"/>
    <w:rsid w:val="006D57CE"/>
    <w:rsid w:val="006D754F"/>
    <w:rsid w:val="006E0FB7"/>
    <w:rsid w:val="006E10A3"/>
    <w:rsid w:val="006E22B4"/>
    <w:rsid w:val="006E3883"/>
    <w:rsid w:val="006E39B2"/>
    <w:rsid w:val="006E3C62"/>
    <w:rsid w:val="006E3F75"/>
    <w:rsid w:val="006E509D"/>
    <w:rsid w:val="006E70DE"/>
    <w:rsid w:val="006E7B55"/>
    <w:rsid w:val="006F21E4"/>
    <w:rsid w:val="006F220F"/>
    <w:rsid w:val="006F3F54"/>
    <w:rsid w:val="006F547C"/>
    <w:rsid w:val="006F55C4"/>
    <w:rsid w:val="006F6066"/>
    <w:rsid w:val="00700A74"/>
    <w:rsid w:val="0070123C"/>
    <w:rsid w:val="00702D72"/>
    <w:rsid w:val="0070345A"/>
    <w:rsid w:val="00703D3D"/>
    <w:rsid w:val="00703DE0"/>
    <w:rsid w:val="0070411B"/>
    <w:rsid w:val="007058FD"/>
    <w:rsid w:val="0070759F"/>
    <w:rsid w:val="00707CBB"/>
    <w:rsid w:val="0071039B"/>
    <w:rsid w:val="00710829"/>
    <w:rsid w:val="00711463"/>
    <w:rsid w:val="0071377C"/>
    <w:rsid w:val="007140A1"/>
    <w:rsid w:val="00714CE2"/>
    <w:rsid w:val="00716C59"/>
    <w:rsid w:val="00720B61"/>
    <w:rsid w:val="00721173"/>
    <w:rsid w:val="00721227"/>
    <w:rsid w:val="007237A1"/>
    <w:rsid w:val="00723AD2"/>
    <w:rsid w:val="00724E32"/>
    <w:rsid w:val="00725E3A"/>
    <w:rsid w:val="007273A7"/>
    <w:rsid w:val="00727F28"/>
    <w:rsid w:val="0073183B"/>
    <w:rsid w:val="00731A2B"/>
    <w:rsid w:val="00731E2D"/>
    <w:rsid w:val="007334E8"/>
    <w:rsid w:val="007337A6"/>
    <w:rsid w:val="00733871"/>
    <w:rsid w:val="00734AF2"/>
    <w:rsid w:val="00734F54"/>
    <w:rsid w:val="00735A69"/>
    <w:rsid w:val="00735D3B"/>
    <w:rsid w:val="007360A1"/>
    <w:rsid w:val="00737BDD"/>
    <w:rsid w:val="00737C0E"/>
    <w:rsid w:val="007403A3"/>
    <w:rsid w:val="007417E6"/>
    <w:rsid w:val="00745322"/>
    <w:rsid w:val="0074571B"/>
    <w:rsid w:val="0074642E"/>
    <w:rsid w:val="007467D8"/>
    <w:rsid w:val="007474BA"/>
    <w:rsid w:val="007478A0"/>
    <w:rsid w:val="00751DEA"/>
    <w:rsid w:val="0075208F"/>
    <w:rsid w:val="00752749"/>
    <w:rsid w:val="00754C49"/>
    <w:rsid w:val="007564D2"/>
    <w:rsid w:val="007574B1"/>
    <w:rsid w:val="007575F0"/>
    <w:rsid w:val="00757936"/>
    <w:rsid w:val="0076063D"/>
    <w:rsid w:val="00761220"/>
    <w:rsid w:val="007612A0"/>
    <w:rsid w:val="00762C7B"/>
    <w:rsid w:val="00762CA2"/>
    <w:rsid w:val="00762E6C"/>
    <w:rsid w:val="00764C7E"/>
    <w:rsid w:val="007651D3"/>
    <w:rsid w:val="00765B37"/>
    <w:rsid w:val="00767439"/>
    <w:rsid w:val="00767569"/>
    <w:rsid w:val="00770001"/>
    <w:rsid w:val="00770093"/>
    <w:rsid w:val="00771395"/>
    <w:rsid w:val="00771A3F"/>
    <w:rsid w:val="007720BB"/>
    <w:rsid w:val="00774BBE"/>
    <w:rsid w:val="00776121"/>
    <w:rsid w:val="00776B7B"/>
    <w:rsid w:val="007773FA"/>
    <w:rsid w:val="00777604"/>
    <w:rsid w:val="00777AC1"/>
    <w:rsid w:val="00780232"/>
    <w:rsid w:val="00780303"/>
    <w:rsid w:val="00780DB9"/>
    <w:rsid w:val="00781D3E"/>
    <w:rsid w:val="00781DFC"/>
    <w:rsid w:val="007836C6"/>
    <w:rsid w:val="007849F3"/>
    <w:rsid w:val="007879A6"/>
    <w:rsid w:val="0079098B"/>
    <w:rsid w:val="00790C28"/>
    <w:rsid w:val="00790D68"/>
    <w:rsid w:val="00790D6F"/>
    <w:rsid w:val="00791330"/>
    <w:rsid w:val="007914F2"/>
    <w:rsid w:val="00791637"/>
    <w:rsid w:val="007917B6"/>
    <w:rsid w:val="00791D1D"/>
    <w:rsid w:val="00794714"/>
    <w:rsid w:val="00794DDD"/>
    <w:rsid w:val="007958D5"/>
    <w:rsid w:val="0079624D"/>
    <w:rsid w:val="007A05A8"/>
    <w:rsid w:val="007A05E0"/>
    <w:rsid w:val="007A09F0"/>
    <w:rsid w:val="007A0C5C"/>
    <w:rsid w:val="007A356C"/>
    <w:rsid w:val="007A38B6"/>
    <w:rsid w:val="007A503D"/>
    <w:rsid w:val="007A6DCF"/>
    <w:rsid w:val="007A71F7"/>
    <w:rsid w:val="007A79F2"/>
    <w:rsid w:val="007A7A0D"/>
    <w:rsid w:val="007B2743"/>
    <w:rsid w:val="007B2BB0"/>
    <w:rsid w:val="007B2BCB"/>
    <w:rsid w:val="007B3BF3"/>
    <w:rsid w:val="007B3EF5"/>
    <w:rsid w:val="007B5BC3"/>
    <w:rsid w:val="007B6196"/>
    <w:rsid w:val="007B70EF"/>
    <w:rsid w:val="007B714A"/>
    <w:rsid w:val="007B7416"/>
    <w:rsid w:val="007B7B45"/>
    <w:rsid w:val="007C02FE"/>
    <w:rsid w:val="007C120C"/>
    <w:rsid w:val="007C37BC"/>
    <w:rsid w:val="007C3F6E"/>
    <w:rsid w:val="007C523D"/>
    <w:rsid w:val="007C552F"/>
    <w:rsid w:val="007C7227"/>
    <w:rsid w:val="007C75D9"/>
    <w:rsid w:val="007C7C79"/>
    <w:rsid w:val="007D0CCD"/>
    <w:rsid w:val="007D119F"/>
    <w:rsid w:val="007D1A6D"/>
    <w:rsid w:val="007D2898"/>
    <w:rsid w:val="007D2923"/>
    <w:rsid w:val="007D411D"/>
    <w:rsid w:val="007D4740"/>
    <w:rsid w:val="007D60B5"/>
    <w:rsid w:val="007D664D"/>
    <w:rsid w:val="007D75BC"/>
    <w:rsid w:val="007D769B"/>
    <w:rsid w:val="007D7960"/>
    <w:rsid w:val="007D7EEA"/>
    <w:rsid w:val="007E0EC4"/>
    <w:rsid w:val="007E3025"/>
    <w:rsid w:val="007E42E2"/>
    <w:rsid w:val="007E4E59"/>
    <w:rsid w:val="007E4EE1"/>
    <w:rsid w:val="007E5A09"/>
    <w:rsid w:val="007E5ABE"/>
    <w:rsid w:val="007E7F47"/>
    <w:rsid w:val="007F0711"/>
    <w:rsid w:val="007F09D1"/>
    <w:rsid w:val="007F0C3D"/>
    <w:rsid w:val="007F0E32"/>
    <w:rsid w:val="007F1413"/>
    <w:rsid w:val="007F1871"/>
    <w:rsid w:val="007F26DA"/>
    <w:rsid w:val="007F2C92"/>
    <w:rsid w:val="007F31BA"/>
    <w:rsid w:val="007F54A8"/>
    <w:rsid w:val="007F58C0"/>
    <w:rsid w:val="007F5E5E"/>
    <w:rsid w:val="007F6964"/>
    <w:rsid w:val="0080193A"/>
    <w:rsid w:val="00801D73"/>
    <w:rsid w:val="00802604"/>
    <w:rsid w:val="008031A5"/>
    <w:rsid w:val="00806013"/>
    <w:rsid w:val="00806266"/>
    <w:rsid w:val="00807CF1"/>
    <w:rsid w:val="00807D6B"/>
    <w:rsid w:val="00811D98"/>
    <w:rsid w:val="00814CA8"/>
    <w:rsid w:val="00817565"/>
    <w:rsid w:val="008175E9"/>
    <w:rsid w:val="00817FE4"/>
    <w:rsid w:val="00823184"/>
    <w:rsid w:val="00824D4E"/>
    <w:rsid w:val="00824DCE"/>
    <w:rsid w:val="00825C93"/>
    <w:rsid w:val="0082608C"/>
    <w:rsid w:val="0082708A"/>
    <w:rsid w:val="00830305"/>
    <w:rsid w:val="00831065"/>
    <w:rsid w:val="0083281E"/>
    <w:rsid w:val="00833F68"/>
    <w:rsid w:val="00834E0D"/>
    <w:rsid w:val="008356C0"/>
    <w:rsid w:val="00835C19"/>
    <w:rsid w:val="00836C0D"/>
    <w:rsid w:val="00840D3F"/>
    <w:rsid w:val="0084111F"/>
    <w:rsid w:val="008427C3"/>
    <w:rsid w:val="00842CBB"/>
    <w:rsid w:val="00842D4C"/>
    <w:rsid w:val="00842E8C"/>
    <w:rsid w:val="00843BA0"/>
    <w:rsid w:val="00843C09"/>
    <w:rsid w:val="00843CE4"/>
    <w:rsid w:val="008444A3"/>
    <w:rsid w:val="008452F5"/>
    <w:rsid w:val="00846162"/>
    <w:rsid w:val="0084691A"/>
    <w:rsid w:val="00846BC2"/>
    <w:rsid w:val="00846F93"/>
    <w:rsid w:val="00850B6D"/>
    <w:rsid w:val="00852060"/>
    <w:rsid w:val="008522C6"/>
    <w:rsid w:val="00852397"/>
    <w:rsid w:val="0085256E"/>
    <w:rsid w:val="00852887"/>
    <w:rsid w:val="00852DFF"/>
    <w:rsid w:val="00854DA2"/>
    <w:rsid w:val="00856D94"/>
    <w:rsid w:val="0085716E"/>
    <w:rsid w:val="00860270"/>
    <w:rsid w:val="00860561"/>
    <w:rsid w:val="00861904"/>
    <w:rsid w:val="00862217"/>
    <w:rsid w:val="0086369A"/>
    <w:rsid w:val="00865326"/>
    <w:rsid w:val="008657B6"/>
    <w:rsid w:val="0086643C"/>
    <w:rsid w:val="0086660B"/>
    <w:rsid w:val="00866A5D"/>
    <w:rsid w:val="00866CA0"/>
    <w:rsid w:val="00866D6F"/>
    <w:rsid w:val="008678B9"/>
    <w:rsid w:val="00867E8A"/>
    <w:rsid w:val="00870256"/>
    <w:rsid w:val="00870B7A"/>
    <w:rsid w:val="00871690"/>
    <w:rsid w:val="00871856"/>
    <w:rsid w:val="00874124"/>
    <w:rsid w:val="00876A74"/>
    <w:rsid w:val="00876D17"/>
    <w:rsid w:val="00876F23"/>
    <w:rsid w:val="008775D9"/>
    <w:rsid w:val="0088116E"/>
    <w:rsid w:val="008813B3"/>
    <w:rsid w:val="008814D3"/>
    <w:rsid w:val="0088325E"/>
    <w:rsid w:val="00884EC9"/>
    <w:rsid w:val="00885B53"/>
    <w:rsid w:val="00890177"/>
    <w:rsid w:val="008904AC"/>
    <w:rsid w:val="008904AE"/>
    <w:rsid w:val="008929DA"/>
    <w:rsid w:val="00893209"/>
    <w:rsid w:val="008941AB"/>
    <w:rsid w:val="00895250"/>
    <w:rsid w:val="00895B45"/>
    <w:rsid w:val="00896189"/>
    <w:rsid w:val="008961D5"/>
    <w:rsid w:val="00896358"/>
    <w:rsid w:val="008975D7"/>
    <w:rsid w:val="008A1BE6"/>
    <w:rsid w:val="008A49EF"/>
    <w:rsid w:val="008A54FC"/>
    <w:rsid w:val="008A5B37"/>
    <w:rsid w:val="008A64E4"/>
    <w:rsid w:val="008A7066"/>
    <w:rsid w:val="008A7FE1"/>
    <w:rsid w:val="008B157F"/>
    <w:rsid w:val="008B175D"/>
    <w:rsid w:val="008B3349"/>
    <w:rsid w:val="008B4944"/>
    <w:rsid w:val="008B4B3F"/>
    <w:rsid w:val="008B4BC2"/>
    <w:rsid w:val="008B697E"/>
    <w:rsid w:val="008B6ADC"/>
    <w:rsid w:val="008B78F1"/>
    <w:rsid w:val="008C0319"/>
    <w:rsid w:val="008C6034"/>
    <w:rsid w:val="008C60E5"/>
    <w:rsid w:val="008C6BD9"/>
    <w:rsid w:val="008C6C1D"/>
    <w:rsid w:val="008C78B9"/>
    <w:rsid w:val="008C7E14"/>
    <w:rsid w:val="008C7F68"/>
    <w:rsid w:val="008D1A26"/>
    <w:rsid w:val="008D3018"/>
    <w:rsid w:val="008D3704"/>
    <w:rsid w:val="008D3A4B"/>
    <w:rsid w:val="008D5D98"/>
    <w:rsid w:val="008D7725"/>
    <w:rsid w:val="008D7D79"/>
    <w:rsid w:val="008E1FFC"/>
    <w:rsid w:val="008E21CA"/>
    <w:rsid w:val="008E24AC"/>
    <w:rsid w:val="008E2557"/>
    <w:rsid w:val="008E31F8"/>
    <w:rsid w:val="008E3B15"/>
    <w:rsid w:val="008E5205"/>
    <w:rsid w:val="008E5754"/>
    <w:rsid w:val="008E6EE0"/>
    <w:rsid w:val="008F0AF1"/>
    <w:rsid w:val="008F270D"/>
    <w:rsid w:val="008F3AC0"/>
    <w:rsid w:val="008F46F0"/>
    <w:rsid w:val="008F53C6"/>
    <w:rsid w:val="008F5C2F"/>
    <w:rsid w:val="008F6695"/>
    <w:rsid w:val="008F6745"/>
    <w:rsid w:val="008F71D0"/>
    <w:rsid w:val="00900BBC"/>
    <w:rsid w:val="00900CEC"/>
    <w:rsid w:val="00901C8B"/>
    <w:rsid w:val="00902D1A"/>
    <w:rsid w:val="00905379"/>
    <w:rsid w:val="00905BF2"/>
    <w:rsid w:val="009068E7"/>
    <w:rsid w:val="009075BE"/>
    <w:rsid w:val="00913DD1"/>
    <w:rsid w:val="009141A4"/>
    <w:rsid w:val="00914E67"/>
    <w:rsid w:val="0091583A"/>
    <w:rsid w:val="00915B02"/>
    <w:rsid w:val="00915FA2"/>
    <w:rsid w:val="00916101"/>
    <w:rsid w:val="00916DCA"/>
    <w:rsid w:val="00917917"/>
    <w:rsid w:val="00917B62"/>
    <w:rsid w:val="009209DE"/>
    <w:rsid w:val="00920B3D"/>
    <w:rsid w:val="00922987"/>
    <w:rsid w:val="00923159"/>
    <w:rsid w:val="00924939"/>
    <w:rsid w:val="00924F63"/>
    <w:rsid w:val="0092577C"/>
    <w:rsid w:val="009259A5"/>
    <w:rsid w:val="009277F1"/>
    <w:rsid w:val="00927819"/>
    <w:rsid w:val="00930A38"/>
    <w:rsid w:val="00931598"/>
    <w:rsid w:val="009316E4"/>
    <w:rsid w:val="00931CD7"/>
    <w:rsid w:val="009321B9"/>
    <w:rsid w:val="00932599"/>
    <w:rsid w:val="009328D4"/>
    <w:rsid w:val="00932FE6"/>
    <w:rsid w:val="00933711"/>
    <w:rsid w:val="00933B56"/>
    <w:rsid w:val="00934638"/>
    <w:rsid w:val="00934F1D"/>
    <w:rsid w:val="009355CE"/>
    <w:rsid w:val="00935E9F"/>
    <w:rsid w:val="00936511"/>
    <w:rsid w:val="00937E00"/>
    <w:rsid w:val="00940737"/>
    <w:rsid w:val="00940B5A"/>
    <w:rsid w:val="00941563"/>
    <w:rsid w:val="00941906"/>
    <w:rsid w:val="00941CF1"/>
    <w:rsid w:val="00942933"/>
    <w:rsid w:val="00942E9A"/>
    <w:rsid w:val="009445E0"/>
    <w:rsid w:val="0094798B"/>
    <w:rsid w:val="00950444"/>
    <w:rsid w:val="0095054E"/>
    <w:rsid w:val="0095112C"/>
    <w:rsid w:val="009524D9"/>
    <w:rsid w:val="00952819"/>
    <w:rsid w:val="00952DCD"/>
    <w:rsid w:val="009539B9"/>
    <w:rsid w:val="00956FAF"/>
    <w:rsid w:val="009575E3"/>
    <w:rsid w:val="00957E2F"/>
    <w:rsid w:val="009626CB"/>
    <w:rsid w:val="009628F0"/>
    <w:rsid w:val="009629A1"/>
    <w:rsid w:val="00962BBB"/>
    <w:rsid w:val="00962C8B"/>
    <w:rsid w:val="00963DB1"/>
    <w:rsid w:val="00964436"/>
    <w:rsid w:val="009646EF"/>
    <w:rsid w:val="00964FD2"/>
    <w:rsid w:val="00965246"/>
    <w:rsid w:val="00965ECD"/>
    <w:rsid w:val="0096753D"/>
    <w:rsid w:val="00967815"/>
    <w:rsid w:val="00970420"/>
    <w:rsid w:val="00971455"/>
    <w:rsid w:val="009724F9"/>
    <w:rsid w:val="00972A96"/>
    <w:rsid w:val="00973EBD"/>
    <w:rsid w:val="009765A3"/>
    <w:rsid w:val="00977125"/>
    <w:rsid w:val="00977835"/>
    <w:rsid w:val="00977E11"/>
    <w:rsid w:val="00980650"/>
    <w:rsid w:val="00980BEA"/>
    <w:rsid w:val="00981129"/>
    <w:rsid w:val="00981C54"/>
    <w:rsid w:val="00981E1C"/>
    <w:rsid w:val="00982C1C"/>
    <w:rsid w:val="00982FC3"/>
    <w:rsid w:val="00983DD4"/>
    <w:rsid w:val="009858B3"/>
    <w:rsid w:val="00986758"/>
    <w:rsid w:val="009867E3"/>
    <w:rsid w:val="00986944"/>
    <w:rsid w:val="00986B4D"/>
    <w:rsid w:val="00987743"/>
    <w:rsid w:val="00990231"/>
    <w:rsid w:val="00990723"/>
    <w:rsid w:val="00991A2D"/>
    <w:rsid w:val="00992C04"/>
    <w:rsid w:val="00992FE4"/>
    <w:rsid w:val="00994EF3"/>
    <w:rsid w:val="00995D0D"/>
    <w:rsid w:val="00996494"/>
    <w:rsid w:val="00996CE5"/>
    <w:rsid w:val="009A0326"/>
    <w:rsid w:val="009A275A"/>
    <w:rsid w:val="009A2A48"/>
    <w:rsid w:val="009A2B38"/>
    <w:rsid w:val="009A2CF4"/>
    <w:rsid w:val="009A3D41"/>
    <w:rsid w:val="009A49FC"/>
    <w:rsid w:val="009B0690"/>
    <w:rsid w:val="009B09AC"/>
    <w:rsid w:val="009B09C3"/>
    <w:rsid w:val="009B0D82"/>
    <w:rsid w:val="009B1169"/>
    <w:rsid w:val="009B12C7"/>
    <w:rsid w:val="009B1AD4"/>
    <w:rsid w:val="009B1FE4"/>
    <w:rsid w:val="009B37C4"/>
    <w:rsid w:val="009B3F6E"/>
    <w:rsid w:val="009B58B1"/>
    <w:rsid w:val="009B6A9B"/>
    <w:rsid w:val="009B7433"/>
    <w:rsid w:val="009B77E1"/>
    <w:rsid w:val="009B7A6D"/>
    <w:rsid w:val="009C1508"/>
    <w:rsid w:val="009C15C1"/>
    <w:rsid w:val="009C1BA5"/>
    <w:rsid w:val="009C2963"/>
    <w:rsid w:val="009C458E"/>
    <w:rsid w:val="009C476F"/>
    <w:rsid w:val="009C53C8"/>
    <w:rsid w:val="009C5415"/>
    <w:rsid w:val="009C5738"/>
    <w:rsid w:val="009C678F"/>
    <w:rsid w:val="009C70F6"/>
    <w:rsid w:val="009C7919"/>
    <w:rsid w:val="009C7A3E"/>
    <w:rsid w:val="009D0FA9"/>
    <w:rsid w:val="009D14B1"/>
    <w:rsid w:val="009D2F14"/>
    <w:rsid w:val="009D3145"/>
    <w:rsid w:val="009D3553"/>
    <w:rsid w:val="009D3951"/>
    <w:rsid w:val="009D3D51"/>
    <w:rsid w:val="009D443D"/>
    <w:rsid w:val="009D4744"/>
    <w:rsid w:val="009D7716"/>
    <w:rsid w:val="009E020B"/>
    <w:rsid w:val="009E08FE"/>
    <w:rsid w:val="009E2651"/>
    <w:rsid w:val="009E3C3F"/>
    <w:rsid w:val="009E5887"/>
    <w:rsid w:val="009E692F"/>
    <w:rsid w:val="009E6D4B"/>
    <w:rsid w:val="009E6ECB"/>
    <w:rsid w:val="009E72C7"/>
    <w:rsid w:val="009E7579"/>
    <w:rsid w:val="009E7E34"/>
    <w:rsid w:val="009F054D"/>
    <w:rsid w:val="009F0D6B"/>
    <w:rsid w:val="009F0E3A"/>
    <w:rsid w:val="009F25FC"/>
    <w:rsid w:val="009F2CDC"/>
    <w:rsid w:val="009F2D46"/>
    <w:rsid w:val="009F45C3"/>
    <w:rsid w:val="009F4B63"/>
    <w:rsid w:val="009F57DA"/>
    <w:rsid w:val="009F7A23"/>
    <w:rsid w:val="00A00456"/>
    <w:rsid w:val="00A0085D"/>
    <w:rsid w:val="00A019CB"/>
    <w:rsid w:val="00A01C6D"/>
    <w:rsid w:val="00A02D83"/>
    <w:rsid w:val="00A03243"/>
    <w:rsid w:val="00A03E1E"/>
    <w:rsid w:val="00A05774"/>
    <w:rsid w:val="00A05792"/>
    <w:rsid w:val="00A07352"/>
    <w:rsid w:val="00A07464"/>
    <w:rsid w:val="00A11E78"/>
    <w:rsid w:val="00A12403"/>
    <w:rsid w:val="00A12BD6"/>
    <w:rsid w:val="00A13856"/>
    <w:rsid w:val="00A13A40"/>
    <w:rsid w:val="00A16510"/>
    <w:rsid w:val="00A175A4"/>
    <w:rsid w:val="00A2012D"/>
    <w:rsid w:val="00A21111"/>
    <w:rsid w:val="00A2151F"/>
    <w:rsid w:val="00A218E8"/>
    <w:rsid w:val="00A21B80"/>
    <w:rsid w:val="00A21C3D"/>
    <w:rsid w:val="00A22C1A"/>
    <w:rsid w:val="00A23424"/>
    <w:rsid w:val="00A26499"/>
    <w:rsid w:val="00A27457"/>
    <w:rsid w:val="00A30DD1"/>
    <w:rsid w:val="00A32132"/>
    <w:rsid w:val="00A3271C"/>
    <w:rsid w:val="00A3352E"/>
    <w:rsid w:val="00A336A0"/>
    <w:rsid w:val="00A336DE"/>
    <w:rsid w:val="00A342C6"/>
    <w:rsid w:val="00A34333"/>
    <w:rsid w:val="00A35817"/>
    <w:rsid w:val="00A35D97"/>
    <w:rsid w:val="00A35FC3"/>
    <w:rsid w:val="00A36814"/>
    <w:rsid w:val="00A368D1"/>
    <w:rsid w:val="00A3799F"/>
    <w:rsid w:val="00A40ECF"/>
    <w:rsid w:val="00A429F0"/>
    <w:rsid w:val="00A42EBE"/>
    <w:rsid w:val="00A43D60"/>
    <w:rsid w:val="00A44019"/>
    <w:rsid w:val="00A45DB9"/>
    <w:rsid w:val="00A5019E"/>
    <w:rsid w:val="00A502D8"/>
    <w:rsid w:val="00A50D95"/>
    <w:rsid w:val="00A525ED"/>
    <w:rsid w:val="00A53725"/>
    <w:rsid w:val="00A54037"/>
    <w:rsid w:val="00A54216"/>
    <w:rsid w:val="00A55106"/>
    <w:rsid w:val="00A560A4"/>
    <w:rsid w:val="00A5620E"/>
    <w:rsid w:val="00A570AD"/>
    <w:rsid w:val="00A577D0"/>
    <w:rsid w:val="00A60887"/>
    <w:rsid w:val="00A621D8"/>
    <w:rsid w:val="00A63640"/>
    <w:rsid w:val="00A64582"/>
    <w:rsid w:val="00A645FD"/>
    <w:rsid w:val="00A64ECA"/>
    <w:rsid w:val="00A66016"/>
    <w:rsid w:val="00A67F9E"/>
    <w:rsid w:val="00A7031B"/>
    <w:rsid w:val="00A73280"/>
    <w:rsid w:val="00A73D30"/>
    <w:rsid w:val="00A73E97"/>
    <w:rsid w:val="00A74CCB"/>
    <w:rsid w:val="00A75A85"/>
    <w:rsid w:val="00A76E4D"/>
    <w:rsid w:val="00A77054"/>
    <w:rsid w:val="00A7780F"/>
    <w:rsid w:val="00A804AD"/>
    <w:rsid w:val="00A82C11"/>
    <w:rsid w:val="00A82C84"/>
    <w:rsid w:val="00A83199"/>
    <w:rsid w:val="00A84F6E"/>
    <w:rsid w:val="00A851EA"/>
    <w:rsid w:val="00A85707"/>
    <w:rsid w:val="00A8572C"/>
    <w:rsid w:val="00A860A7"/>
    <w:rsid w:val="00A9029E"/>
    <w:rsid w:val="00A90580"/>
    <w:rsid w:val="00A905D2"/>
    <w:rsid w:val="00A913C7"/>
    <w:rsid w:val="00A918DD"/>
    <w:rsid w:val="00A91B45"/>
    <w:rsid w:val="00A92161"/>
    <w:rsid w:val="00A924EA"/>
    <w:rsid w:val="00A93E1E"/>
    <w:rsid w:val="00A93E31"/>
    <w:rsid w:val="00A94E26"/>
    <w:rsid w:val="00A95936"/>
    <w:rsid w:val="00A96926"/>
    <w:rsid w:val="00AA162F"/>
    <w:rsid w:val="00AA2D31"/>
    <w:rsid w:val="00AA4007"/>
    <w:rsid w:val="00AA5CA8"/>
    <w:rsid w:val="00AA6B05"/>
    <w:rsid w:val="00AA757B"/>
    <w:rsid w:val="00AB0263"/>
    <w:rsid w:val="00AB18F8"/>
    <w:rsid w:val="00AB1A62"/>
    <w:rsid w:val="00AB1ED3"/>
    <w:rsid w:val="00AB1F76"/>
    <w:rsid w:val="00AB3017"/>
    <w:rsid w:val="00AB3951"/>
    <w:rsid w:val="00AB43FD"/>
    <w:rsid w:val="00AB478A"/>
    <w:rsid w:val="00AB565D"/>
    <w:rsid w:val="00AB5FE8"/>
    <w:rsid w:val="00AB6B7A"/>
    <w:rsid w:val="00AB6F84"/>
    <w:rsid w:val="00AB77C4"/>
    <w:rsid w:val="00AB7879"/>
    <w:rsid w:val="00AC0553"/>
    <w:rsid w:val="00AC0762"/>
    <w:rsid w:val="00AC1DE9"/>
    <w:rsid w:val="00AC294C"/>
    <w:rsid w:val="00AC2B0B"/>
    <w:rsid w:val="00AC3438"/>
    <w:rsid w:val="00AC3B9D"/>
    <w:rsid w:val="00AC48F2"/>
    <w:rsid w:val="00AC555A"/>
    <w:rsid w:val="00AC59AE"/>
    <w:rsid w:val="00AC6231"/>
    <w:rsid w:val="00AC63B4"/>
    <w:rsid w:val="00AC65F7"/>
    <w:rsid w:val="00AC689E"/>
    <w:rsid w:val="00AC6D9D"/>
    <w:rsid w:val="00AC71A3"/>
    <w:rsid w:val="00AD0344"/>
    <w:rsid w:val="00AD14CA"/>
    <w:rsid w:val="00AD23FF"/>
    <w:rsid w:val="00AD336D"/>
    <w:rsid w:val="00AD33D1"/>
    <w:rsid w:val="00AD377D"/>
    <w:rsid w:val="00AD3DB7"/>
    <w:rsid w:val="00AD4378"/>
    <w:rsid w:val="00AD5BC6"/>
    <w:rsid w:val="00AD6535"/>
    <w:rsid w:val="00AD6C13"/>
    <w:rsid w:val="00AD7045"/>
    <w:rsid w:val="00AD73F6"/>
    <w:rsid w:val="00AD7DB9"/>
    <w:rsid w:val="00AE0D42"/>
    <w:rsid w:val="00AE0D67"/>
    <w:rsid w:val="00AE1E69"/>
    <w:rsid w:val="00AE3422"/>
    <w:rsid w:val="00AE42C9"/>
    <w:rsid w:val="00AE442C"/>
    <w:rsid w:val="00AE4C1C"/>
    <w:rsid w:val="00AE59EA"/>
    <w:rsid w:val="00AE7A66"/>
    <w:rsid w:val="00AF310C"/>
    <w:rsid w:val="00AF41E0"/>
    <w:rsid w:val="00AF48B8"/>
    <w:rsid w:val="00AF559A"/>
    <w:rsid w:val="00AF7AAA"/>
    <w:rsid w:val="00B00694"/>
    <w:rsid w:val="00B00C4E"/>
    <w:rsid w:val="00B02237"/>
    <w:rsid w:val="00B04AAE"/>
    <w:rsid w:val="00B06034"/>
    <w:rsid w:val="00B07821"/>
    <w:rsid w:val="00B0794F"/>
    <w:rsid w:val="00B07FBA"/>
    <w:rsid w:val="00B1132C"/>
    <w:rsid w:val="00B13A0C"/>
    <w:rsid w:val="00B14EB9"/>
    <w:rsid w:val="00B15AF4"/>
    <w:rsid w:val="00B15C66"/>
    <w:rsid w:val="00B160CC"/>
    <w:rsid w:val="00B16550"/>
    <w:rsid w:val="00B16693"/>
    <w:rsid w:val="00B16A54"/>
    <w:rsid w:val="00B1780F"/>
    <w:rsid w:val="00B17CA6"/>
    <w:rsid w:val="00B203D8"/>
    <w:rsid w:val="00B20D02"/>
    <w:rsid w:val="00B23EF4"/>
    <w:rsid w:val="00B24327"/>
    <w:rsid w:val="00B24BB5"/>
    <w:rsid w:val="00B24DBF"/>
    <w:rsid w:val="00B25D1F"/>
    <w:rsid w:val="00B25E4B"/>
    <w:rsid w:val="00B25F30"/>
    <w:rsid w:val="00B26ACE"/>
    <w:rsid w:val="00B26B9E"/>
    <w:rsid w:val="00B31011"/>
    <w:rsid w:val="00B3107E"/>
    <w:rsid w:val="00B3223F"/>
    <w:rsid w:val="00B33C62"/>
    <w:rsid w:val="00B340E1"/>
    <w:rsid w:val="00B344F8"/>
    <w:rsid w:val="00B357F3"/>
    <w:rsid w:val="00B369CE"/>
    <w:rsid w:val="00B36AFB"/>
    <w:rsid w:val="00B4287A"/>
    <w:rsid w:val="00B430B0"/>
    <w:rsid w:val="00B435B2"/>
    <w:rsid w:val="00B43B1B"/>
    <w:rsid w:val="00B44FCD"/>
    <w:rsid w:val="00B45275"/>
    <w:rsid w:val="00B45E13"/>
    <w:rsid w:val="00B46476"/>
    <w:rsid w:val="00B46E95"/>
    <w:rsid w:val="00B47BC4"/>
    <w:rsid w:val="00B51E8C"/>
    <w:rsid w:val="00B521D5"/>
    <w:rsid w:val="00B52957"/>
    <w:rsid w:val="00B530AA"/>
    <w:rsid w:val="00B53882"/>
    <w:rsid w:val="00B5405B"/>
    <w:rsid w:val="00B55A2F"/>
    <w:rsid w:val="00B55F62"/>
    <w:rsid w:val="00B5606B"/>
    <w:rsid w:val="00B5612B"/>
    <w:rsid w:val="00B56CE9"/>
    <w:rsid w:val="00B57018"/>
    <w:rsid w:val="00B577DB"/>
    <w:rsid w:val="00B57D26"/>
    <w:rsid w:val="00B6098D"/>
    <w:rsid w:val="00B61505"/>
    <w:rsid w:val="00B618CB"/>
    <w:rsid w:val="00B61DA6"/>
    <w:rsid w:val="00B630D6"/>
    <w:rsid w:val="00B63A74"/>
    <w:rsid w:val="00B64174"/>
    <w:rsid w:val="00B642A4"/>
    <w:rsid w:val="00B660C1"/>
    <w:rsid w:val="00B661C8"/>
    <w:rsid w:val="00B66915"/>
    <w:rsid w:val="00B66989"/>
    <w:rsid w:val="00B66F10"/>
    <w:rsid w:val="00B67684"/>
    <w:rsid w:val="00B7004A"/>
    <w:rsid w:val="00B71237"/>
    <w:rsid w:val="00B71E67"/>
    <w:rsid w:val="00B72567"/>
    <w:rsid w:val="00B74119"/>
    <w:rsid w:val="00B75337"/>
    <w:rsid w:val="00B75C5B"/>
    <w:rsid w:val="00B76003"/>
    <w:rsid w:val="00B800F1"/>
    <w:rsid w:val="00B8113F"/>
    <w:rsid w:val="00B81359"/>
    <w:rsid w:val="00B81D21"/>
    <w:rsid w:val="00B825FE"/>
    <w:rsid w:val="00B82FFA"/>
    <w:rsid w:val="00B846E6"/>
    <w:rsid w:val="00B84D6C"/>
    <w:rsid w:val="00B857E3"/>
    <w:rsid w:val="00B87BD3"/>
    <w:rsid w:val="00B87E7A"/>
    <w:rsid w:val="00B901EC"/>
    <w:rsid w:val="00B90939"/>
    <w:rsid w:val="00B90C2D"/>
    <w:rsid w:val="00B90EFB"/>
    <w:rsid w:val="00B919C9"/>
    <w:rsid w:val="00B91A1E"/>
    <w:rsid w:val="00B92B71"/>
    <w:rsid w:val="00B92DE2"/>
    <w:rsid w:val="00B936DB"/>
    <w:rsid w:val="00B957FE"/>
    <w:rsid w:val="00B965E3"/>
    <w:rsid w:val="00B97F96"/>
    <w:rsid w:val="00BA11D1"/>
    <w:rsid w:val="00BA1EF6"/>
    <w:rsid w:val="00BA2F83"/>
    <w:rsid w:val="00BA351A"/>
    <w:rsid w:val="00BA3D8F"/>
    <w:rsid w:val="00BA3D93"/>
    <w:rsid w:val="00BA42E6"/>
    <w:rsid w:val="00BA5158"/>
    <w:rsid w:val="00BA5766"/>
    <w:rsid w:val="00BA5E5E"/>
    <w:rsid w:val="00BA6385"/>
    <w:rsid w:val="00BA66F3"/>
    <w:rsid w:val="00BA72E6"/>
    <w:rsid w:val="00BA7DCA"/>
    <w:rsid w:val="00BB0AA3"/>
    <w:rsid w:val="00BB151E"/>
    <w:rsid w:val="00BB2F3D"/>
    <w:rsid w:val="00BB2F6E"/>
    <w:rsid w:val="00BB301A"/>
    <w:rsid w:val="00BB3050"/>
    <w:rsid w:val="00BB407F"/>
    <w:rsid w:val="00BB586D"/>
    <w:rsid w:val="00BB5D7F"/>
    <w:rsid w:val="00BB6ADA"/>
    <w:rsid w:val="00BB7606"/>
    <w:rsid w:val="00BC1AF7"/>
    <w:rsid w:val="00BC1B30"/>
    <w:rsid w:val="00BC2F94"/>
    <w:rsid w:val="00BC41E0"/>
    <w:rsid w:val="00BC4D64"/>
    <w:rsid w:val="00BC6E84"/>
    <w:rsid w:val="00BC73C5"/>
    <w:rsid w:val="00BC7B19"/>
    <w:rsid w:val="00BD0301"/>
    <w:rsid w:val="00BD07F7"/>
    <w:rsid w:val="00BD0CBE"/>
    <w:rsid w:val="00BD3610"/>
    <w:rsid w:val="00BD4323"/>
    <w:rsid w:val="00BD5D23"/>
    <w:rsid w:val="00BD67DC"/>
    <w:rsid w:val="00BD7319"/>
    <w:rsid w:val="00BD7C9B"/>
    <w:rsid w:val="00BE025F"/>
    <w:rsid w:val="00BE0547"/>
    <w:rsid w:val="00BE0589"/>
    <w:rsid w:val="00BE0BB9"/>
    <w:rsid w:val="00BE46AA"/>
    <w:rsid w:val="00BE52C4"/>
    <w:rsid w:val="00BE66B0"/>
    <w:rsid w:val="00BE69D8"/>
    <w:rsid w:val="00BF01DC"/>
    <w:rsid w:val="00BF0525"/>
    <w:rsid w:val="00BF06CB"/>
    <w:rsid w:val="00BF0D37"/>
    <w:rsid w:val="00BF1452"/>
    <w:rsid w:val="00BF2FC8"/>
    <w:rsid w:val="00BF34B3"/>
    <w:rsid w:val="00BF3B9F"/>
    <w:rsid w:val="00BF519F"/>
    <w:rsid w:val="00BF6113"/>
    <w:rsid w:val="00BF6121"/>
    <w:rsid w:val="00BF7CE9"/>
    <w:rsid w:val="00C00E2B"/>
    <w:rsid w:val="00C01032"/>
    <w:rsid w:val="00C01C61"/>
    <w:rsid w:val="00C0276D"/>
    <w:rsid w:val="00C03495"/>
    <w:rsid w:val="00C03734"/>
    <w:rsid w:val="00C0478A"/>
    <w:rsid w:val="00C04F0A"/>
    <w:rsid w:val="00C05834"/>
    <w:rsid w:val="00C05EE6"/>
    <w:rsid w:val="00C074B0"/>
    <w:rsid w:val="00C07DDC"/>
    <w:rsid w:val="00C07EF6"/>
    <w:rsid w:val="00C10604"/>
    <w:rsid w:val="00C1093E"/>
    <w:rsid w:val="00C10A63"/>
    <w:rsid w:val="00C10CA1"/>
    <w:rsid w:val="00C10CD0"/>
    <w:rsid w:val="00C1226A"/>
    <w:rsid w:val="00C13B4B"/>
    <w:rsid w:val="00C140BE"/>
    <w:rsid w:val="00C14B39"/>
    <w:rsid w:val="00C15828"/>
    <w:rsid w:val="00C15AA3"/>
    <w:rsid w:val="00C16712"/>
    <w:rsid w:val="00C175A6"/>
    <w:rsid w:val="00C17723"/>
    <w:rsid w:val="00C20311"/>
    <w:rsid w:val="00C21715"/>
    <w:rsid w:val="00C21CF2"/>
    <w:rsid w:val="00C231EB"/>
    <w:rsid w:val="00C24346"/>
    <w:rsid w:val="00C26053"/>
    <w:rsid w:val="00C2679F"/>
    <w:rsid w:val="00C26ADC"/>
    <w:rsid w:val="00C308A6"/>
    <w:rsid w:val="00C316C4"/>
    <w:rsid w:val="00C3176D"/>
    <w:rsid w:val="00C31C9A"/>
    <w:rsid w:val="00C31F6A"/>
    <w:rsid w:val="00C341C1"/>
    <w:rsid w:val="00C35E1B"/>
    <w:rsid w:val="00C379D5"/>
    <w:rsid w:val="00C37D96"/>
    <w:rsid w:val="00C37DD6"/>
    <w:rsid w:val="00C37ECC"/>
    <w:rsid w:val="00C40843"/>
    <w:rsid w:val="00C41D6A"/>
    <w:rsid w:val="00C434A9"/>
    <w:rsid w:val="00C43C0E"/>
    <w:rsid w:val="00C458E1"/>
    <w:rsid w:val="00C464ED"/>
    <w:rsid w:val="00C46967"/>
    <w:rsid w:val="00C47F95"/>
    <w:rsid w:val="00C5062A"/>
    <w:rsid w:val="00C5111D"/>
    <w:rsid w:val="00C5393B"/>
    <w:rsid w:val="00C54B23"/>
    <w:rsid w:val="00C54D43"/>
    <w:rsid w:val="00C555E1"/>
    <w:rsid w:val="00C5576E"/>
    <w:rsid w:val="00C5686B"/>
    <w:rsid w:val="00C56D06"/>
    <w:rsid w:val="00C57626"/>
    <w:rsid w:val="00C602DC"/>
    <w:rsid w:val="00C618FD"/>
    <w:rsid w:val="00C63A86"/>
    <w:rsid w:val="00C6493C"/>
    <w:rsid w:val="00C6501B"/>
    <w:rsid w:val="00C6503D"/>
    <w:rsid w:val="00C6582B"/>
    <w:rsid w:val="00C66068"/>
    <w:rsid w:val="00C67033"/>
    <w:rsid w:val="00C67118"/>
    <w:rsid w:val="00C67143"/>
    <w:rsid w:val="00C67145"/>
    <w:rsid w:val="00C67916"/>
    <w:rsid w:val="00C71C2B"/>
    <w:rsid w:val="00C77EEE"/>
    <w:rsid w:val="00C81916"/>
    <w:rsid w:val="00C86E4E"/>
    <w:rsid w:val="00C86F46"/>
    <w:rsid w:val="00C90062"/>
    <w:rsid w:val="00C9272C"/>
    <w:rsid w:val="00C92966"/>
    <w:rsid w:val="00C92A24"/>
    <w:rsid w:val="00C92B9F"/>
    <w:rsid w:val="00C93270"/>
    <w:rsid w:val="00C93555"/>
    <w:rsid w:val="00C9487E"/>
    <w:rsid w:val="00C95603"/>
    <w:rsid w:val="00C95B8D"/>
    <w:rsid w:val="00CA13CE"/>
    <w:rsid w:val="00CA1833"/>
    <w:rsid w:val="00CA1862"/>
    <w:rsid w:val="00CA1BD8"/>
    <w:rsid w:val="00CA21F7"/>
    <w:rsid w:val="00CA47C8"/>
    <w:rsid w:val="00CA4E6F"/>
    <w:rsid w:val="00CA69D0"/>
    <w:rsid w:val="00CB0300"/>
    <w:rsid w:val="00CB1933"/>
    <w:rsid w:val="00CB3C41"/>
    <w:rsid w:val="00CB3F68"/>
    <w:rsid w:val="00CB4394"/>
    <w:rsid w:val="00CB50E8"/>
    <w:rsid w:val="00CB6E7E"/>
    <w:rsid w:val="00CB7CE7"/>
    <w:rsid w:val="00CC1A27"/>
    <w:rsid w:val="00CC1AAE"/>
    <w:rsid w:val="00CC28D2"/>
    <w:rsid w:val="00CC34A5"/>
    <w:rsid w:val="00CC3B52"/>
    <w:rsid w:val="00CC45C2"/>
    <w:rsid w:val="00CC50C0"/>
    <w:rsid w:val="00CC55BD"/>
    <w:rsid w:val="00CC6937"/>
    <w:rsid w:val="00CD10F8"/>
    <w:rsid w:val="00CD16A0"/>
    <w:rsid w:val="00CD18E0"/>
    <w:rsid w:val="00CD313F"/>
    <w:rsid w:val="00CD3182"/>
    <w:rsid w:val="00CD68A3"/>
    <w:rsid w:val="00CD69F4"/>
    <w:rsid w:val="00CD74B5"/>
    <w:rsid w:val="00CE0341"/>
    <w:rsid w:val="00CE21CD"/>
    <w:rsid w:val="00CE2415"/>
    <w:rsid w:val="00CE2605"/>
    <w:rsid w:val="00CE2B8F"/>
    <w:rsid w:val="00CE2C34"/>
    <w:rsid w:val="00CE324F"/>
    <w:rsid w:val="00CE3BA5"/>
    <w:rsid w:val="00CE3DCE"/>
    <w:rsid w:val="00CE517F"/>
    <w:rsid w:val="00CE5A5A"/>
    <w:rsid w:val="00CE790F"/>
    <w:rsid w:val="00CF05E5"/>
    <w:rsid w:val="00CF0B60"/>
    <w:rsid w:val="00CF2460"/>
    <w:rsid w:val="00CF29BA"/>
    <w:rsid w:val="00CF2D78"/>
    <w:rsid w:val="00CF3030"/>
    <w:rsid w:val="00CF3E48"/>
    <w:rsid w:val="00CF4095"/>
    <w:rsid w:val="00CF5232"/>
    <w:rsid w:val="00CF645C"/>
    <w:rsid w:val="00CF7024"/>
    <w:rsid w:val="00CF75B0"/>
    <w:rsid w:val="00CF7CC5"/>
    <w:rsid w:val="00D012C3"/>
    <w:rsid w:val="00D014F7"/>
    <w:rsid w:val="00D0228E"/>
    <w:rsid w:val="00D028FE"/>
    <w:rsid w:val="00D03E8E"/>
    <w:rsid w:val="00D04D46"/>
    <w:rsid w:val="00D05889"/>
    <w:rsid w:val="00D05ACA"/>
    <w:rsid w:val="00D07283"/>
    <w:rsid w:val="00D07C2C"/>
    <w:rsid w:val="00D07C5A"/>
    <w:rsid w:val="00D111E3"/>
    <w:rsid w:val="00D114FD"/>
    <w:rsid w:val="00D11F77"/>
    <w:rsid w:val="00D122C0"/>
    <w:rsid w:val="00D1258A"/>
    <w:rsid w:val="00D136CC"/>
    <w:rsid w:val="00D1406E"/>
    <w:rsid w:val="00D159FD"/>
    <w:rsid w:val="00D15E9C"/>
    <w:rsid w:val="00D17A9B"/>
    <w:rsid w:val="00D203D2"/>
    <w:rsid w:val="00D20B07"/>
    <w:rsid w:val="00D20C36"/>
    <w:rsid w:val="00D21CC5"/>
    <w:rsid w:val="00D2288C"/>
    <w:rsid w:val="00D23376"/>
    <w:rsid w:val="00D2556F"/>
    <w:rsid w:val="00D26D49"/>
    <w:rsid w:val="00D26FD3"/>
    <w:rsid w:val="00D27190"/>
    <w:rsid w:val="00D27CCD"/>
    <w:rsid w:val="00D311BB"/>
    <w:rsid w:val="00D315B5"/>
    <w:rsid w:val="00D34E6F"/>
    <w:rsid w:val="00D3522F"/>
    <w:rsid w:val="00D352ED"/>
    <w:rsid w:val="00D37EA4"/>
    <w:rsid w:val="00D40907"/>
    <w:rsid w:val="00D41F3D"/>
    <w:rsid w:val="00D42A71"/>
    <w:rsid w:val="00D435FA"/>
    <w:rsid w:val="00D45B58"/>
    <w:rsid w:val="00D46558"/>
    <w:rsid w:val="00D468E4"/>
    <w:rsid w:val="00D47B01"/>
    <w:rsid w:val="00D5024A"/>
    <w:rsid w:val="00D5050A"/>
    <w:rsid w:val="00D51BD0"/>
    <w:rsid w:val="00D51C8E"/>
    <w:rsid w:val="00D52392"/>
    <w:rsid w:val="00D525DC"/>
    <w:rsid w:val="00D52B34"/>
    <w:rsid w:val="00D52D01"/>
    <w:rsid w:val="00D54E16"/>
    <w:rsid w:val="00D56C68"/>
    <w:rsid w:val="00D56FF1"/>
    <w:rsid w:val="00D5740A"/>
    <w:rsid w:val="00D60AC2"/>
    <w:rsid w:val="00D62F5F"/>
    <w:rsid w:val="00D640DE"/>
    <w:rsid w:val="00D6431A"/>
    <w:rsid w:val="00D64601"/>
    <w:rsid w:val="00D655E6"/>
    <w:rsid w:val="00D65D50"/>
    <w:rsid w:val="00D65E9E"/>
    <w:rsid w:val="00D6625F"/>
    <w:rsid w:val="00D66364"/>
    <w:rsid w:val="00D66842"/>
    <w:rsid w:val="00D70F0F"/>
    <w:rsid w:val="00D70FB5"/>
    <w:rsid w:val="00D71016"/>
    <w:rsid w:val="00D725E4"/>
    <w:rsid w:val="00D727D5"/>
    <w:rsid w:val="00D731A2"/>
    <w:rsid w:val="00D733A7"/>
    <w:rsid w:val="00D73D39"/>
    <w:rsid w:val="00D7535E"/>
    <w:rsid w:val="00D75955"/>
    <w:rsid w:val="00D75F20"/>
    <w:rsid w:val="00D82333"/>
    <w:rsid w:val="00D82B7E"/>
    <w:rsid w:val="00D83645"/>
    <w:rsid w:val="00D84BF8"/>
    <w:rsid w:val="00D84FA3"/>
    <w:rsid w:val="00D85A90"/>
    <w:rsid w:val="00D85B20"/>
    <w:rsid w:val="00D8750C"/>
    <w:rsid w:val="00D90DF1"/>
    <w:rsid w:val="00D9212D"/>
    <w:rsid w:val="00D926EC"/>
    <w:rsid w:val="00D92C6A"/>
    <w:rsid w:val="00D9473F"/>
    <w:rsid w:val="00D94902"/>
    <w:rsid w:val="00D95E40"/>
    <w:rsid w:val="00D95E5D"/>
    <w:rsid w:val="00D95F01"/>
    <w:rsid w:val="00D97273"/>
    <w:rsid w:val="00D975AE"/>
    <w:rsid w:val="00DA0214"/>
    <w:rsid w:val="00DA0C68"/>
    <w:rsid w:val="00DA24F6"/>
    <w:rsid w:val="00DA31C7"/>
    <w:rsid w:val="00DA35C3"/>
    <w:rsid w:val="00DA4927"/>
    <w:rsid w:val="00DA7AE5"/>
    <w:rsid w:val="00DB0A37"/>
    <w:rsid w:val="00DB103E"/>
    <w:rsid w:val="00DB1461"/>
    <w:rsid w:val="00DB1F03"/>
    <w:rsid w:val="00DB205F"/>
    <w:rsid w:val="00DB2495"/>
    <w:rsid w:val="00DB37EB"/>
    <w:rsid w:val="00DB49C9"/>
    <w:rsid w:val="00DB4BC9"/>
    <w:rsid w:val="00DB4C1D"/>
    <w:rsid w:val="00DB542F"/>
    <w:rsid w:val="00DB5924"/>
    <w:rsid w:val="00DB66D4"/>
    <w:rsid w:val="00DB7AE7"/>
    <w:rsid w:val="00DB7E85"/>
    <w:rsid w:val="00DC06D7"/>
    <w:rsid w:val="00DC1B18"/>
    <w:rsid w:val="00DC3139"/>
    <w:rsid w:val="00DC3616"/>
    <w:rsid w:val="00DC3E59"/>
    <w:rsid w:val="00DC3FC5"/>
    <w:rsid w:val="00DC5B0E"/>
    <w:rsid w:val="00DC62C1"/>
    <w:rsid w:val="00DC7BC7"/>
    <w:rsid w:val="00DC7C9A"/>
    <w:rsid w:val="00DD0D41"/>
    <w:rsid w:val="00DD1E12"/>
    <w:rsid w:val="00DD2EBB"/>
    <w:rsid w:val="00DD315C"/>
    <w:rsid w:val="00DD56C9"/>
    <w:rsid w:val="00DD5E4E"/>
    <w:rsid w:val="00DD5F74"/>
    <w:rsid w:val="00DD60EE"/>
    <w:rsid w:val="00DD689A"/>
    <w:rsid w:val="00DD6DBF"/>
    <w:rsid w:val="00DD7472"/>
    <w:rsid w:val="00DE04EC"/>
    <w:rsid w:val="00DE080F"/>
    <w:rsid w:val="00DE192D"/>
    <w:rsid w:val="00DE250E"/>
    <w:rsid w:val="00DE267C"/>
    <w:rsid w:val="00DE2857"/>
    <w:rsid w:val="00DE3B8D"/>
    <w:rsid w:val="00DE3BBC"/>
    <w:rsid w:val="00DE4932"/>
    <w:rsid w:val="00DE4E14"/>
    <w:rsid w:val="00DE562C"/>
    <w:rsid w:val="00DF1B92"/>
    <w:rsid w:val="00DF2594"/>
    <w:rsid w:val="00DF3595"/>
    <w:rsid w:val="00DF39C2"/>
    <w:rsid w:val="00DF3CF7"/>
    <w:rsid w:val="00DF3E6E"/>
    <w:rsid w:val="00DF55E8"/>
    <w:rsid w:val="00DF5703"/>
    <w:rsid w:val="00DF5D10"/>
    <w:rsid w:val="00DF5F68"/>
    <w:rsid w:val="00DF78B2"/>
    <w:rsid w:val="00DF7A57"/>
    <w:rsid w:val="00DF7D2A"/>
    <w:rsid w:val="00DF7D62"/>
    <w:rsid w:val="00DF7E47"/>
    <w:rsid w:val="00E0022A"/>
    <w:rsid w:val="00E00626"/>
    <w:rsid w:val="00E01D6B"/>
    <w:rsid w:val="00E031F2"/>
    <w:rsid w:val="00E04E0A"/>
    <w:rsid w:val="00E05549"/>
    <w:rsid w:val="00E05589"/>
    <w:rsid w:val="00E057E9"/>
    <w:rsid w:val="00E07FE6"/>
    <w:rsid w:val="00E10E7A"/>
    <w:rsid w:val="00E11C86"/>
    <w:rsid w:val="00E1259D"/>
    <w:rsid w:val="00E13AFB"/>
    <w:rsid w:val="00E1485D"/>
    <w:rsid w:val="00E15CDB"/>
    <w:rsid w:val="00E15E11"/>
    <w:rsid w:val="00E15F16"/>
    <w:rsid w:val="00E16160"/>
    <w:rsid w:val="00E163D2"/>
    <w:rsid w:val="00E16568"/>
    <w:rsid w:val="00E20364"/>
    <w:rsid w:val="00E208E0"/>
    <w:rsid w:val="00E20F06"/>
    <w:rsid w:val="00E23993"/>
    <w:rsid w:val="00E24BA8"/>
    <w:rsid w:val="00E254B1"/>
    <w:rsid w:val="00E25E60"/>
    <w:rsid w:val="00E26CD0"/>
    <w:rsid w:val="00E27C69"/>
    <w:rsid w:val="00E27D8C"/>
    <w:rsid w:val="00E3136C"/>
    <w:rsid w:val="00E33AEE"/>
    <w:rsid w:val="00E33FAE"/>
    <w:rsid w:val="00E34FC3"/>
    <w:rsid w:val="00E35A3B"/>
    <w:rsid w:val="00E36C90"/>
    <w:rsid w:val="00E37525"/>
    <w:rsid w:val="00E404AC"/>
    <w:rsid w:val="00E40A59"/>
    <w:rsid w:val="00E411BE"/>
    <w:rsid w:val="00E42A31"/>
    <w:rsid w:val="00E43E56"/>
    <w:rsid w:val="00E44AAC"/>
    <w:rsid w:val="00E471F8"/>
    <w:rsid w:val="00E525D1"/>
    <w:rsid w:val="00E53176"/>
    <w:rsid w:val="00E53290"/>
    <w:rsid w:val="00E560CD"/>
    <w:rsid w:val="00E5610A"/>
    <w:rsid w:val="00E566E5"/>
    <w:rsid w:val="00E57F4E"/>
    <w:rsid w:val="00E60BD9"/>
    <w:rsid w:val="00E60C2E"/>
    <w:rsid w:val="00E60C40"/>
    <w:rsid w:val="00E6154C"/>
    <w:rsid w:val="00E62FE1"/>
    <w:rsid w:val="00E63BC5"/>
    <w:rsid w:val="00E65448"/>
    <w:rsid w:val="00E656D9"/>
    <w:rsid w:val="00E658EB"/>
    <w:rsid w:val="00E66081"/>
    <w:rsid w:val="00E67254"/>
    <w:rsid w:val="00E676F5"/>
    <w:rsid w:val="00E70489"/>
    <w:rsid w:val="00E708D6"/>
    <w:rsid w:val="00E734A5"/>
    <w:rsid w:val="00E74780"/>
    <w:rsid w:val="00E761C0"/>
    <w:rsid w:val="00E76A71"/>
    <w:rsid w:val="00E76F2E"/>
    <w:rsid w:val="00E8114E"/>
    <w:rsid w:val="00E8255F"/>
    <w:rsid w:val="00E8266C"/>
    <w:rsid w:val="00E8429E"/>
    <w:rsid w:val="00E84A4D"/>
    <w:rsid w:val="00E84BD4"/>
    <w:rsid w:val="00E85BC9"/>
    <w:rsid w:val="00E86243"/>
    <w:rsid w:val="00E868E1"/>
    <w:rsid w:val="00E8697D"/>
    <w:rsid w:val="00E86C14"/>
    <w:rsid w:val="00E8738F"/>
    <w:rsid w:val="00E8778D"/>
    <w:rsid w:val="00E902EE"/>
    <w:rsid w:val="00E91D01"/>
    <w:rsid w:val="00E92B83"/>
    <w:rsid w:val="00E92C45"/>
    <w:rsid w:val="00E9360B"/>
    <w:rsid w:val="00E955DE"/>
    <w:rsid w:val="00E95616"/>
    <w:rsid w:val="00E958CE"/>
    <w:rsid w:val="00E96064"/>
    <w:rsid w:val="00E97924"/>
    <w:rsid w:val="00EA03E8"/>
    <w:rsid w:val="00EA0E42"/>
    <w:rsid w:val="00EA0F0B"/>
    <w:rsid w:val="00EA3728"/>
    <w:rsid w:val="00EA4F24"/>
    <w:rsid w:val="00EA5726"/>
    <w:rsid w:val="00EB02B8"/>
    <w:rsid w:val="00EB044C"/>
    <w:rsid w:val="00EB0688"/>
    <w:rsid w:val="00EB0832"/>
    <w:rsid w:val="00EB2F35"/>
    <w:rsid w:val="00EB5012"/>
    <w:rsid w:val="00EB6E4C"/>
    <w:rsid w:val="00EB6E6C"/>
    <w:rsid w:val="00EC02EA"/>
    <w:rsid w:val="00EC074D"/>
    <w:rsid w:val="00EC13E5"/>
    <w:rsid w:val="00EC1DC4"/>
    <w:rsid w:val="00EC2CD9"/>
    <w:rsid w:val="00EC306D"/>
    <w:rsid w:val="00EC318B"/>
    <w:rsid w:val="00EC4D50"/>
    <w:rsid w:val="00EC5938"/>
    <w:rsid w:val="00EC5CAC"/>
    <w:rsid w:val="00EC6112"/>
    <w:rsid w:val="00EC6B4A"/>
    <w:rsid w:val="00EC7235"/>
    <w:rsid w:val="00EC74A4"/>
    <w:rsid w:val="00EC7532"/>
    <w:rsid w:val="00ED1E2E"/>
    <w:rsid w:val="00ED237E"/>
    <w:rsid w:val="00ED2BF9"/>
    <w:rsid w:val="00ED31DF"/>
    <w:rsid w:val="00ED3CAD"/>
    <w:rsid w:val="00ED5B3C"/>
    <w:rsid w:val="00ED5BC5"/>
    <w:rsid w:val="00ED6465"/>
    <w:rsid w:val="00EE1112"/>
    <w:rsid w:val="00EE1D69"/>
    <w:rsid w:val="00EE2EF5"/>
    <w:rsid w:val="00EE442C"/>
    <w:rsid w:val="00EE477C"/>
    <w:rsid w:val="00EE6252"/>
    <w:rsid w:val="00EE6288"/>
    <w:rsid w:val="00EE63CF"/>
    <w:rsid w:val="00EE651D"/>
    <w:rsid w:val="00EE6F66"/>
    <w:rsid w:val="00EE7FFE"/>
    <w:rsid w:val="00EF0439"/>
    <w:rsid w:val="00EF04F0"/>
    <w:rsid w:val="00EF09C3"/>
    <w:rsid w:val="00EF0DB4"/>
    <w:rsid w:val="00EF2037"/>
    <w:rsid w:val="00EF2991"/>
    <w:rsid w:val="00EF2D74"/>
    <w:rsid w:val="00EF2F28"/>
    <w:rsid w:val="00EF5EA4"/>
    <w:rsid w:val="00EF6CFC"/>
    <w:rsid w:val="00F00464"/>
    <w:rsid w:val="00F01430"/>
    <w:rsid w:val="00F019AE"/>
    <w:rsid w:val="00F057F9"/>
    <w:rsid w:val="00F06AE3"/>
    <w:rsid w:val="00F074A1"/>
    <w:rsid w:val="00F07D08"/>
    <w:rsid w:val="00F10642"/>
    <w:rsid w:val="00F10FF9"/>
    <w:rsid w:val="00F11A6F"/>
    <w:rsid w:val="00F1218E"/>
    <w:rsid w:val="00F13543"/>
    <w:rsid w:val="00F13DB8"/>
    <w:rsid w:val="00F145CB"/>
    <w:rsid w:val="00F14975"/>
    <w:rsid w:val="00F14A8E"/>
    <w:rsid w:val="00F163C6"/>
    <w:rsid w:val="00F1684C"/>
    <w:rsid w:val="00F17011"/>
    <w:rsid w:val="00F20BB1"/>
    <w:rsid w:val="00F20FFA"/>
    <w:rsid w:val="00F21537"/>
    <w:rsid w:val="00F21620"/>
    <w:rsid w:val="00F2171E"/>
    <w:rsid w:val="00F218CE"/>
    <w:rsid w:val="00F22AC1"/>
    <w:rsid w:val="00F22DDE"/>
    <w:rsid w:val="00F23D55"/>
    <w:rsid w:val="00F241AE"/>
    <w:rsid w:val="00F2494F"/>
    <w:rsid w:val="00F252F7"/>
    <w:rsid w:val="00F318FA"/>
    <w:rsid w:val="00F3584C"/>
    <w:rsid w:val="00F37DBC"/>
    <w:rsid w:val="00F4285A"/>
    <w:rsid w:val="00F43E3E"/>
    <w:rsid w:val="00F44BC8"/>
    <w:rsid w:val="00F4541E"/>
    <w:rsid w:val="00F45C29"/>
    <w:rsid w:val="00F5077F"/>
    <w:rsid w:val="00F50877"/>
    <w:rsid w:val="00F50A45"/>
    <w:rsid w:val="00F52014"/>
    <w:rsid w:val="00F52AB1"/>
    <w:rsid w:val="00F53137"/>
    <w:rsid w:val="00F53720"/>
    <w:rsid w:val="00F54410"/>
    <w:rsid w:val="00F55418"/>
    <w:rsid w:val="00F55BA2"/>
    <w:rsid w:val="00F55FEA"/>
    <w:rsid w:val="00F564C2"/>
    <w:rsid w:val="00F5666F"/>
    <w:rsid w:val="00F566BA"/>
    <w:rsid w:val="00F61163"/>
    <w:rsid w:val="00F61DD9"/>
    <w:rsid w:val="00F63A4B"/>
    <w:rsid w:val="00F63C00"/>
    <w:rsid w:val="00F63E10"/>
    <w:rsid w:val="00F65605"/>
    <w:rsid w:val="00F67944"/>
    <w:rsid w:val="00F7250F"/>
    <w:rsid w:val="00F72528"/>
    <w:rsid w:val="00F72D97"/>
    <w:rsid w:val="00F741C3"/>
    <w:rsid w:val="00F75F3C"/>
    <w:rsid w:val="00F76058"/>
    <w:rsid w:val="00F77307"/>
    <w:rsid w:val="00F776DB"/>
    <w:rsid w:val="00F80756"/>
    <w:rsid w:val="00F81759"/>
    <w:rsid w:val="00F81BD5"/>
    <w:rsid w:val="00F8299E"/>
    <w:rsid w:val="00F82D68"/>
    <w:rsid w:val="00F84DC9"/>
    <w:rsid w:val="00F87E8F"/>
    <w:rsid w:val="00F906D0"/>
    <w:rsid w:val="00F9101A"/>
    <w:rsid w:val="00F91928"/>
    <w:rsid w:val="00F91A0D"/>
    <w:rsid w:val="00F93DD5"/>
    <w:rsid w:val="00F942D1"/>
    <w:rsid w:val="00F949D8"/>
    <w:rsid w:val="00F94CA6"/>
    <w:rsid w:val="00F94D8A"/>
    <w:rsid w:val="00F95B95"/>
    <w:rsid w:val="00F96486"/>
    <w:rsid w:val="00F96662"/>
    <w:rsid w:val="00F96B10"/>
    <w:rsid w:val="00F96C98"/>
    <w:rsid w:val="00F97000"/>
    <w:rsid w:val="00F97440"/>
    <w:rsid w:val="00FA0320"/>
    <w:rsid w:val="00FA0451"/>
    <w:rsid w:val="00FA048A"/>
    <w:rsid w:val="00FA243E"/>
    <w:rsid w:val="00FA254B"/>
    <w:rsid w:val="00FA26A9"/>
    <w:rsid w:val="00FA26EC"/>
    <w:rsid w:val="00FA3660"/>
    <w:rsid w:val="00FA36B7"/>
    <w:rsid w:val="00FA3DAC"/>
    <w:rsid w:val="00FA451F"/>
    <w:rsid w:val="00FA517F"/>
    <w:rsid w:val="00FA5909"/>
    <w:rsid w:val="00FA7C67"/>
    <w:rsid w:val="00FB09B5"/>
    <w:rsid w:val="00FB1117"/>
    <w:rsid w:val="00FB11E4"/>
    <w:rsid w:val="00FB1C0F"/>
    <w:rsid w:val="00FB31D0"/>
    <w:rsid w:val="00FB359B"/>
    <w:rsid w:val="00FB3C15"/>
    <w:rsid w:val="00FB3E20"/>
    <w:rsid w:val="00FB59FB"/>
    <w:rsid w:val="00FB699E"/>
    <w:rsid w:val="00FB6CC5"/>
    <w:rsid w:val="00FC48FF"/>
    <w:rsid w:val="00FC5A82"/>
    <w:rsid w:val="00FC5CA6"/>
    <w:rsid w:val="00FC73E5"/>
    <w:rsid w:val="00FC7606"/>
    <w:rsid w:val="00FC7B9C"/>
    <w:rsid w:val="00FC7EE3"/>
    <w:rsid w:val="00FD0290"/>
    <w:rsid w:val="00FD1182"/>
    <w:rsid w:val="00FD282B"/>
    <w:rsid w:val="00FD2887"/>
    <w:rsid w:val="00FD2C36"/>
    <w:rsid w:val="00FD2FD1"/>
    <w:rsid w:val="00FD563B"/>
    <w:rsid w:val="00FD6091"/>
    <w:rsid w:val="00FD78AD"/>
    <w:rsid w:val="00FE0E9B"/>
    <w:rsid w:val="00FE16D5"/>
    <w:rsid w:val="00FE1A00"/>
    <w:rsid w:val="00FE2E15"/>
    <w:rsid w:val="00FE3D30"/>
    <w:rsid w:val="00FE4D6F"/>
    <w:rsid w:val="00FE4DA1"/>
    <w:rsid w:val="00FE4DF5"/>
    <w:rsid w:val="00FE4F01"/>
    <w:rsid w:val="00FE551F"/>
    <w:rsid w:val="00FE5536"/>
    <w:rsid w:val="00FE66CE"/>
    <w:rsid w:val="00FE6A0F"/>
    <w:rsid w:val="00FE7232"/>
    <w:rsid w:val="00FF0573"/>
    <w:rsid w:val="00FF1F3F"/>
    <w:rsid w:val="00FF332E"/>
    <w:rsid w:val="00FF3B5D"/>
    <w:rsid w:val="00FF4A66"/>
    <w:rsid w:val="00FF553E"/>
    <w:rsid w:val="00FF6634"/>
    <w:rsid w:val="00FF6863"/>
    <w:rsid w:val="00FF6E2C"/>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F1077F4"/>
  <w15:docId w15:val="{16C3F5A7-0189-4703-B536-9E7A9EF8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19"/>
    <w:rPr>
      <w:sz w:val="24"/>
      <w:szCs w:val="24"/>
    </w:rPr>
  </w:style>
  <w:style w:type="paragraph" w:styleId="Heading1">
    <w:name w:val="heading 1"/>
    <w:basedOn w:val="Normal"/>
    <w:next w:val="Normal"/>
    <w:qFormat/>
    <w:rsid w:val="004932B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32B5"/>
    <w:rPr>
      <w:color w:val="0000FF"/>
      <w:u w:val="single"/>
    </w:rPr>
  </w:style>
  <w:style w:type="paragraph" w:styleId="Header">
    <w:name w:val="header"/>
    <w:basedOn w:val="Normal"/>
    <w:link w:val="HeaderChar"/>
    <w:uiPriority w:val="99"/>
    <w:rsid w:val="004932B5"/>
    <w:pPr>
      <w:tabs>
        <w:tab w:val="center" w:pos="4320"/>
        <w:tab w:val="right" w:pos="8640"/>
      </w:tabs>
    </w:pPr>
  </w:style>
  <w:style w:type="character" w:styleId="PageNumber">
    <w:name w:val="page number"/>
    <w:basedOn w:val="DefaultParagraphFont"/>
    <w:rsid w:val="004932B5"/>
  </w:style>
  <w:style w:type="paragraph" w:styleId="Footer">
    <w:name w:val="footer"/>
    <w:basedOn w:val="Normal"/>
    <w:rsid w:val="004932B5"/>
    <w:pPr>
      <w:tabs>
        <w:tab w:val="center" w:pos="4320"/>
        <w:tab w:val="right" w:pos="8640"/>
      </w:tabs>
    </w:pPr>
  </w:style>
  <w:style w:type="character" w:styleId="HTMLTypewriter">
    <w:name w:val="HTML Typewriter"/>
    <w:basedOn w:val="DefaultParagraphFont"/>
    <w:rsid w:val="00FD282B"/>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7E5A09"/>
    <w:rPr>
      <w:sz w:val="24"/>
      <w:szCs w:val="24"/>
    </w:rPr>
  </w:style>
  <w:style w:type="paragraph" w:styleId="BalloonText">
    <w:name w:val="Balloon Text"/>
    <w:basedOn w:val="Normal"/>
    <w:link w:val="BalloonTextChar"/>
    <w:rsid w:val="007E5A09"/>
    <w:rPr>
      <w:rFonts w:ascii="Tahoma" w:hAnsi="Tahoma" w:cs="Tahoma"/>
      <w:sz w:val="16"/>
      <w:szCs w:val="16"/>
    </w:rPr>
  </w:style>
  <w:style w:type="character" w:customStyle="1" w:styleId="BalloonTextChar">
    <w:name w:val="Balloon Text Char"/>
    <w:basedOn w:val="DefaultParagraphFont"/>
    <w:link w:val="BalloonText"/>
    <w:rsid w:val="007E5A09"/>
    <w:rPr>
      <w:rFonts w:ascii="Tahoma" w:hAnsi="Tahoma" w:cs="Tahoma"/>
      <w:sz w:val="16"/>
      <w:szCs w:val="16"/>
    </w:rPr>
  </w:style>
  <w:style w:type="paragraph" w:styleId="ListParagraph">
    <w:name w:val="List Paragraph"/>
    <w:basedOn w:val="Normal"/>
    <w:uiPriority w:val="34"/>
    <w:qFormat/>
    <w:rsid w:val="009A0326"/>
    <w:pPr>
      <w:ind w:left="720"/>
      <w:contextualSpacing/>
    </w:pPr>
  </w:style>
  <w:style w:type="character" w:customStyle="1" w:styleId="UnresolvedMention">
    <w:name w:val="Unresolved Mention"/>
    <w:basedOn w:val="DefaultParagraphFont"/>
    <w:uiPriority w:val="99"/>
    <w:semiHidden/>
    <w:unhideWhenUsed/>
    <w:rsid w:val="0060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475">
      <w:bodyDiv w:val="1"/>
      <w:marLeft w:val="0"/>
      <w:marRight w:val="0"/>
      <w:marTop w:val="0"/>
      <w:marBottom w:val="0"/>
      <w:divBdr>
        <w:top w:val="none" w:sz="0" w:space="0" w:color="auto"/>
        <w:left w:val="none" w:sz="0" w:space="0" w:color="auto"/>
        <w:bottom w:val="none" w:sz="0" w:space="0" w:color="auto"/>
        <w:right w:val="none" w:sz="0" w:space="0" w:color="auto"/>
      </w:divBdr>
    </w:div>
    <w:div w:id="168104024">
      <w:bodyDiv w:val="1"/>
      <w:marLeft w:val="0"/>
      <w:marRight w:val="0"/>
      <w:marTop w:val="0"/>
      <w:marBottom w:val="0"/>
      <w:divBdr>
        <w:top w:val="none" w:sz="0" w:space="0" w:color="auto"/>
        <w:left w:val="none" w:sz="0" w:space="0" w:color="auto"/>
        <w:bottom w:val="none" w:sz="0" w:space="0" w:color="auto"/>
        <w:right w:val="none" w:sz="0" w:space="0" w:color="auto"/>
      </w:divBdr>
    </w:div>
    <w:div w:id="1306928494">
      <w:bodyDiv w:val="1"/>
      <w:marLeft w:val="0"/>
      <w:marRight w:val="0"/>
      <w:marTop w:val="0"/>
      <w:marBottom w:val="0"/>
      <w:divBdr>
        <w:top w:val="none" w:sz="0" w:space="0" w:color="auto"/>
        <w:left w:val="none" w:sz="0" w:space="0" w:color="auto"/>
        <w:bottom w:val="none" w:sz="0" w:space="0" w:color="auto"/>
        <w:right w:val="none" w:sz="0" w:space="0" w:color="auto"/>
      </w:divBdr>
    </w:div>
    <w:div w:id="1482841958">
      <w:bodyDiv w:val="1"/>
      <w:marLeft w:val="0"/>
      <w:marRight w:val="0"/>
      <w:marTop w:val="0"/>
      <w:marBottom w:val="0"/>
      <w:divBdr>
        <w:top w:val="none" w:sz="0" w:space="0" w:color="auto"/>
        <w:left w:val="none" w:sz="0" w:space="0" w:color="auto"/>
        <w:bottom w:val="none" w:sz="0" w:space="0" w:color="auto"/>
        <w:right w:val="none" w:sz="0" w:space="0" w:color="auto"/>
      </w:divBdr>
    </w:div>
    <w:div w:id="1668441848">
      <w:bodyDiv w:val="1"/>
      <w:marLeft w:val="0"/>
      <w:marRight w:val="0"/>
      <w:marTop w:val="0"/>
      <w:marBottom w:val="0"/>
      <w:divBdr>
        <w:top w:val="none" w:sz="0" w:space="0" w:color="auto"/>
        <w:left w:val="none" w:sz="0" w:space="0" w:color="auto"/>
        <w:bottom w:val="none" w:sz="0" w:space="0" w:color="auto"/>
        <w:right w:val="none" w:sz="0" w:space="0" w:color="auto"/>
      </w:divBdr>
    </w:div>
    <w:div w:id="1852526626">
      <w:bodyDiv w:val="1"/>
      <w:marLeft w:val="0"/>
      <w:marRight w:val="0"/>
      <w:marTop w:val="0"/>
      <w:marBottom w:val="0"/>
      <w:divBdr>
        <w:top w:val="none" w:sz="0" w:space="0" w:color="auto"/>
        <w:left w:val="none" w:sz="0" w:space="0" w:color="auto"/>
        <w:bottom w:val="none" w:sz="0" w:space="0" w:color="auto"/>
        <w:right w:val="none" w:sz="0" w:space="0" w:color="auto"/>
      </w:divBdr>
    </w:div>
    <w:div w:id="19403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idorn@westg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hpe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central.org" TargetMode="External"/><Relationship Id="rId4" Type="http://schemas.openxmlformats.org/officeDocument/2006/relationships/settings" Target="settings.xml"/><Relationship Id="rId9" Type="http://schemas.openxmlformats.org/officeDocument/2006/relationships/hyperlink" Target="http://www.aahpe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6FE0-EBB1-467F-AB7F-52865C17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7</Pages>
  <Words>20624</Words>
  <Characters>11755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CURRICULUM VITA</vt:lpstr>
    </vt:vector>
  </TitlesOfParts>
  <Company>Home</Company>
  <LinksUpToDate>false</LinksUpToDate>
  <CharactersWithSpaces>137907</CharactersWithSpaces>
  <SharedDoc>false</SharedDoc>
  <HLinks>
    <vt:vector size="54" baseType="variant">
      <vt:variant>
        <vt:i4>3276800</vt:i4>
      </vt:variant>
      <vt:variant>
        <vt:i4>24</vt:i4>
      </vt:variant>
      <vt:variant>
        <vt:i4>0</vt:i4>
      </vt:variant>
      <vt:variant>
        <vt:i4>5</vt:i4>
      </vt:variant>
      <vt:variant>
        <vt:lpwstr>mailto:mwelch@butler.edu</vt:lpwstr>
      </vt:variant>
      <vt:variant>
        <vt:lpwstr/>
      </vt:variant>
      <vt:variant>
        <vt:i4>4587645</vt:i4>
      </vt:variant>
      <vt:variant>
        <vt:i4>21</vt:i4>
      </vt:variant>
      <vt:variant>
        <vt:i4>0</vt:i4>
      </vt:variant>
      <vt:variant>
        <vt:i4>5</vt:i4>
      </vt:variant>
      <vt:variant>
        <vt:lpwstr>mailto:djenkins@westga.edu</vt:lpwstr>
      </vt:variant>
      <vt:variant>
        <vt:lpwstr/>
      </vt:variant>
      <vt:variant>
        <vt:i4>4194354</vt:i4>
      </vt:variant>
      <vt:variant>
        <vt:i4>18</vt:i4>
      </vt:variant>
      <vt:variant>
        <vt:i4>0</vt:i4>
      </vt:variant>
      <vt:variant>
        <vt:i4>5</vt:i4>
      </vt:variant>
      <vt:variant>
        <vt:lpwstr>mailto:lnilges@gwm.sc.edu</vt:lpwstr>
      </vt:variant>
      <vt:variant>
        <vt:lpwstr/>
      </vt:variant>
      <vt:variant>
        <vt:i4>5832765</vt:i4>
      </vt:variant>
      <vt:variant>
        <vt:i4>15</vt:i4>
      </vt:variant>
      <vt:variant>
        <vt:i4>0</vt:i4>
      </vt:variant>
      <vt:variant>
        <vt:i4>5</vt:i4>
      </vt:variant>
      <vt:variant>
        <vt:lpwstr>mailto:doutisp@gwm.sc.edu</vt:lpwstr>
      </vt:variant>
      <vt:variant>
        <vt:lpwstr/>
      </vt:variant>
      <vt:variant>
        <vt:i4>1441916</vt:i4>
      </vt:variant>
      <vt:variant>
        <vt:i4>12</vt:i4>
      </vt:variant>
      <vt:variant>
        <vt:i4>0</vt:i4>
      </vt:variant>
      <vt:variant>
        <vt:i4>5</vt:i4>
      </vt:variant>
      <vt:variant>
        <vt:lpwstr>mailto:tinahall@gwm.sc.edu</vt:lpwstr>
      </vt:variant>
      <vt:variant>
        <vt:lpwstr/>
      </vt:variant>
      <vt:variant>
        <vt:i4>655460</vt:i4>
      </vt:variant>
      <vt:variant>
        <vt:i4>9</vt:i4>
      </vt:variant>
      <vt:variant>
        <vt:i4>0</vt:i4>
      </vt:variant>
      <vt:variant>
        <vt:i4>5</vt:i4>
      </vt:variant>
      <vt:variant>
        <vt:lpwstr>mailto:mmitchel@gwm.sc.edu</vt:lpwstr>
      </vt:variant>
      <vt:variant>
        <vt:lpwstr/>
      </vt:variant>
      <vt:variant>
        <vt:i4>5111861</vt:i4>
      </vt:variant>
      <vt:variant>
        <vt:i4>6</vt:i4>
      </vt:variant>
      <vt:variant>
        <vt:i4>0</vt:i4>
      </vt:variant>
      <vt:variant>
        <vt:i4>5</vt:i4>
      </vt:variant>
      <vt:variant>
        <vt:lpwstr>mailto:kfrench@gwm.sc.edu</vt:lpwstr>
      </vt:variant>
      <vt:variant>
        <vt:lpwstr/>
      </vt:variant>
      <vt:variant>
        <vt:i4>3735625</vt:i4>
      </vt:variant>
      <vt:variant>
        <vt:i4>3</vt:i4>
      </vt:variant>
      <vt:variant>
        <vt:i4>0</vt:i4>
      </vt:variant>
      <vt:variant>
        <vt:i4>5</vt:i4>
      </vt:variant>
      <vt:variant>
        <vt:lpwstr>mailto:jrink@gwm.sc.edu</vt:lpwstr>
      </vt:variant>
      <vt:variant>
        <vt:lpwstr/>
      </vt:variant>
      <vt:variant>
        <vt:i4>5439587</vt:i4>
      </vt:variant>
      <vt:variant>
        <vt:i4>0</vt:i4>
      </vt:variant>
      <vt:variant>
        <vt:i4>0</vt:i4>
      </vt:variant>
      <vt:variant>
        <vt:i4>5</vt:i4>
      </vt:variant>
      <vt:variant>
        <vt:lpwstr>mailto:bheidorn@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Brent Heidorn</dc:creator>
  <cp:keywords/>
  <dc:description/>
  <cp:lastModifiedBy>Brent Heidorn</cp:lastModifiedBy>
  <cp:revision>269</cp:revision>
  <cp:lastPrinted>2007-01-02T18:22:00Z</cp:lastPrinted>
  <dcterms:created xsi:type="dcterms:W3CDTF">2021-01-06T18:12:00Z</dcterms:created>
  <dcterms:modified xsi:type="dcterms:W3CDTF">2024-01-09T21:56:00Z</dcterms:modified>
</cp:coreProperties>
</file>